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40CC08" w14:textId="6CCD3F78" w:rsidR="00121B61" w:rsidRPr="00150C04" w:rsidRDefault="00121B61" w:rsidP="00E87B60">
      <w:pPr>
        <w:spacing w:line="360" w:lineRule="auto"/>
        <w:jc w:val="left"/>
        <w:rPr>
          <w:rFonts w:ascii="Times New Roman" w:eastAsia="SimSun" w:hAnsi="Times New Roman" w:cs="Times New Roman"/>
          <w:b/>
          <w:bCs/>
          <w:sz w:val="24"/>
          <w:szCs w:val="24"/>
        </w:rPr>
      </w:pPr>
      <w:bookmarkStart w:id="0" w:name="_Hlk59541357"/>
      <w:bookmarkStart w:id="1" w:name="_GoBack"/>
      <w:r w:rsidRPr="00150C04">
        <w:rPr>
          <w:rFonts w:ascii="Times New Roman" w:eastAsia="SimSun" w:hAnsi="Times New Roman" w:cs="Times New Roman"/>
          <w:b/>
          <w:bCs/>
          <w:sz w:val="24"/>
          <w:szCs w:val="24"/>
        </w:rPr>
        <w:t>A low-carbohydrate dietary pattern characterised by high animal fat and protein during the first trimester is associated with an increased risk of gestational diabetes mellitus in Chinese women: A prospective cohort study</w:t>
      </w:r>
      <w:bookmarkEnd w:id="1"/>
    </w:p>
    <w:bookmarkEnd w:id="0"/>
    <w:p w14:paraId="5241512F" w14:textId="20AC8AEB" w:rsidR="00BE4F91" w:rsidRPr="00150C04" w:rsidRDefault="00BE4F91" w:rsidP="00E87B60">
      <w:pPr>
        <w:spacing w:line="360" w:lineRule="auto"/>
        <w:jc w:val="left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14:paraId="44FBDDB2" w14:textId="2C590991" w:rsidR="00BE4F91" w:rsidRPr="00150C04" w:rsidRDefault="00A60CD5" w:rsidP="00E87B60">
      <w:pPr>
        <w:spacing w:line="360" w:lineRule="auto"/>
        <w:jc w:val="left"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150C04">
        <w:rPr>
          <w:rFonts w:ascii="Times New Roman" w:eastAsia="SimSun" w:hAnsi="Times New Roman" w:cs="Times New Roman"/>
          <w:b/>
          <w:bCs/>
          <w:sz w:val="24"/>
          <w:szCs w:val="24"/>
        </w:rPr>
        <w:t>Supplementary Material</w:t>
      </w:r>
    </w:p>
    <w:p w14:paraId="54830275" w14:textId="77777777" w:rsidR="00BE4F91" w:rsidRPr="00150C04" w:rsidRDefault="00BE4F91" w:rsidP="00E87B60">
      <w:pPr>
        <w:spacing w:line="360" w:lineRule="auto"/>
        <w:jc w:val="left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14:paraId="31B94A79" w14:textId="77777777" w:rsidR="00BE4F91" w:rsidRPr="00150C04" w:rsidRDefault="00BE4F91" w:rsidP="00BE4F91">
      <w:pPr>
        <w:jc w:val="center"/>
        <w:rPr>
          <w:rFonts w:ascii="Times New Roman" w:eastAsia="SimSun" w:hAnsi="Times New Roman" w:cs="Times New Roman"/>
          <w:sz w:val="20"/>
          <w:szCs w:val="21"/>
        </w:rPr>
      </w:pPr>
      <w:bookmarkStart w:id="2" w:name="_Hlk51355645"/>
      <w:bookmarkStart w:id="3" w:name="_Hlk49368359"/>
      <w:bookmarkStart w:id="4" w:name="_Hlk49289843"/>
      <w:r w:rsidRPr="00150C04">
        <w:rPr>
          <w:rFonts w:ascii="Times New Roman" w:eastAsia="SimSun" w:hAnsi="Times New Roman" w:cs="Times New Roman"/>
          <w:b/>
          <w:sz w:val="20"/>
          <w:szCs w:val="21"/>
        </w:rPr>
        <w:t xml:space="preserve">Supplemental Table 1. </w:t>
      </w:r>
      <w:r w:rsidRPr="00150C04">
        <w:rPr>
          <w:rFonts w:ascii="Times New Roman" w:eastAsia="SimSun" w:hAnsi="Times New Roman" w:cs="Times New Roman"/>
          <w:bCs/>
          <w:sz w:val="20"/>
          <w:szCs w:val="21"/>
        </w:rPr>
        <w:t>Baseline characteristics of GDM and non-GDM groups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741"/>
        <w:gridCol w:w="1392"/>
        <w:gridCol w:w="247"/>
        <w:gridCol w:w="741"/>
        <w:gridCol w:w="1392"/>
        <w:gridCol w:w="963"/>
      </w:tblGrid>
      <w:tr w:rsidR="00150C04" w:rsidRPr="00150C04" w14:paraId="48CA18C7" w14:textId="77777777" w:rsidTr="00BE4F91">
        <w:trPr>
          <w:trHeight w:val="348"/>
          <w:jc w:val="center"/>
        </w:trPr>
        <w:tc>
          <w:tcPr>
            <w:tcW w:w="2384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14:paraId="2C6AD3AF" w14:textId="77777777" w:rsidR="00BE4F91" w:rsidRPr="00150C04" w:rsidRDefault="00BE4F91" w:rsidP="00BE4F91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Characteristics</w:t>
            </w:r>
          </w:p>
        </w:tc>
        <w:tc>
          <w:tcPr>
            <w:tcW w:w="10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947B53F" w14:textId="77777777" w:rsidR="00BE4F91" w:rsidRPr="00150C04" w:rsidRDefault="00BE4F91" w:rsidP="00BE4F91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GDM group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00EF1A" w14:textId="77777777" w:rsidR="00BE4F91" w:rsidRPr="00150C04" w:rsidRDefault="00BE4F91" w:rsidP="00BE4F91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0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1E1A1A6" w14:textId="77777777" w:rsidR="00BE4F91" w:rsidRPr="00150C04" w:rsidRDefault="00BE4F91" w:rsidP="00BE4F91">
            <w:pPr>
              <w:jc w:val="center"/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non-GDM group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14:paraId="180311AF" w14:textId="77777777" w:rsidR="00BE4F91" w:rsidRPr="00150C04" w:rsidRDefault="00BE4F91" w:rsidP="00BE4F91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</w:rPr>
              <w:t>P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50C04" w:rsidRPr="00150C04" w14:paraId="7CEAD878" w14:textId="77777777" w:rsidTr="00BE4F91">
        <w:trPr>
          <w:trHeight w:val="348"/>
          <w:jc w:val="center"/>
        </w:trPr>
        <w:tc>
          <w:tcPr>
            <w:tcW w:w="2384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C255899" w14:textId="77777777" w:rsidR="00BE4F91" w:rsidRPr="00150C04" w:rsidRDefault="00BE4F91" w:rsidP="00BE4F91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C491F1" w14:textId="77777777" w:rsidR="00BE4F91" w:rsidRPr="00150C04" w:rsidRDefault="00BE4F91" w:rsidP="00BE4F91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1F9269" w14:textId="77777777" w:rsidR="00BE4F91" w:rsidRPr="00150C04" w:rsidRDefault="00BE4F91" w:rsidP="00BE4F91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408109" w14:textId="77777777" w:rsidR="00BE4F91" w:rsidRPr="00150C04" w:rsidRDefault="00BE4F91" w:rsidP="00BE4F91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A32DA2" w14:textId="77777777" w:rsidR="00BE4F91" w:rsidRPr="00150C04" w:rsidRDefault="00BE4F91" w:rsidP="00BE4F91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1A77E5" w14:textId="77777777" w:rsidR="00BE4F91" w:rsidRPr="00150C04" w:rsidRDefault="00BE4F91" w:rsidP="00BE4F91">
            <w:pPr>
              <w:jc w:val="center"/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61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3765013" w14:textId="77777777" w:rsidR="00BE4F91" w:rsidRPr="00150C04" w:rsidRDefault="00BE4F91" w:rsidP="00BE4F91">
            <w:pPr>
              <w:jc w:val="center"/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150C04" w:rsidRPr="00150C04" w14:paraId="6149DF49" w14:textId="77777777" w:rsidTr="00BE4F91">
        <w:trPr>
          <w:jc w:val="center"/>
        </w:trPr>
        <w:tc>
          <w:tcPr>
            <w:tcW w:w="238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87F5F31" w14:textId="77777777" w:rsidR="00BE4F91" w:rsidRPr="00150C04" w:rsidRDefault="00BE4F91" w:rsidP="00BE4F91">
            <w:pPr>
              <w:jc w:val="left"/>
              <w:rPr>
                <w:rFonts w:ascii="Times New Roman" w:eastAsia="SimSun" w:hAnsi="Times New Roman" w:cs="Times New Roman"/>
                <w:sz w:val="20"/>
                <w:szCs w:val="20"/>
                <w:highlight w:val="yellow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Age at enrollment (years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73AE59" w14:textId="77777777" w:rsidR="00BE4F91" w:rsidRPr="00150C04" w:rsidRDefault="00BE4F91" w:rsidP="00BE4F91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F4541D" w14:textId="77777777" w:rsidR="00BE4F91" w:rsidRPr="00150C04" w:rsidRDefault="00BE4F91" w:rsidP="00BE4F91">
            <w:pPr>
              <w:ind w:firstLine="440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4BB6D4" w14:textId="77777777" w:rsidR="00BE4F91" w:rsidRPr="00150C04" w:rsidRDefault="00BE4F91" w:rsidP="00BE4F91">
            <w:pPr>
              <w:ind w:firstLine="440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B191C6" w14:textId="77777777" w:rsidR="00BE4F91" w:rsidRPr="00150C04" w:rsidRDefault="00BE4F91" w:rsidP="00BE4F91">
            <w:pPr>
              <w:ind w:firstLine="440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321998" w14:textId="77777777" w:rsidR="00BE4F91" w:rsidRPr="00150C04" w:rsidRDefault="00BE4F91" w:rsidP="00BE4F91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0CACB1" w14:textId="77777777" w:rsidR="00BE4F91" w:rsidRPr="00150C04" w:rsidRDefault="00BE4F91" w:rsidP="00BE4F91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＜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0.001</w:t>
            </w:r>
          </w:p>
        </w:tc>
      </w:tr>
      <w:tr w:rsidR="00150C04" w:rsidRPr="00150C04" w14:paraId="52FE4AB9" w14:textId="77777777" w:rsidTr="00BE4F91">
        <w:trPr>
          <w:jc w:val="center"/>
        </w:trPr>
        <w:tc>
          <w:tcPr>
            <w:tcW w:w="238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A07DD51" w14:textId="77777777" w:rsidR="00BE4F91" w:rsidRPr="00150C04" w:rsidRDefault="00BE4F91" w:rsidP="00BE4F91">
            <w:pPr>
              <w:ind w:firstLineChars="100" w:firstLine="200"/>
              <w:jc w:val="lef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≤24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C2588C" w14:textId="77777777" w:rsidR="00BE4F91" w:rsidRPr="00150C04" w:rsidRDefault="00BE4F91" w:rsidP="00BE4F91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CBD0D2" w14:textId="77777777" w:rsidR="00BE4F91" w:rsidRPr="00150C04" w:rsidRDefault="00BE4F91" w:rsidP="00BE4F91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4.2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16D996" w14:textId="77777777" w:rsidR="00BE4F91" w:rsidRPr="00150C04" w:rsidRDefault="00BE4F91" w:rsidP="00BE4F91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A62C67" w14:textId="77777777" w:rsidR="00BE4F91" w:rsidRPr="00150C04" w:rsidRDefault="00BE4F91" w:rsidP="00BE4F91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024E3F" w14:textId="77777777" w:rsidR="00BE4F91" w:rsidRPr="00150C04" w:rsidRDefault="00BE4F91" w:rsidP="00BE4F91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20.9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80B721" w14:textId="77777777" w:rsidR="00BE4F91" w:rsidRPr="00150C04" w:rsidRDefault="00BE4F91" w:rsidP="00BE4F91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150C04" w:rsidRPr="00150C04" w14:paraId="63BC0057" w14:textId="77777777" w:rsidTr="00BE4F91">
        <w:trPr>
          <w:jc w:val="center"/>
        </w:trPr>
        <w:tc>
          <w:tcPr>
            <w:tcW w:w="238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0857DF7" w14:textId="77777777" w:rsidR="00BE4F91" w:rsidRPr="00150C04" w:rsidRDefault="00BE4F91" w:rsidP="00BE4F91">
            <w:pPr>
              <w:ind w:firstLineChars="100" w:firstLine="200"/>
              <w:jc w:val="lef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25-29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3E2FA5" w14:textId="77777777" w:rsidR="00BE4F91" w:rsidRPr="00150C04" w:rsidRDefault="00BE4F91" w:rsidP="00BE4F91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B6884A" w14:textId="77777777" w:rsidR="00BE4F91" w:rsidRPr="00150C04" w:rsidRDefault="00BE4F91" w:rsidP="00BE4F91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50.0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973877" w14:textId="77777777" w:rsidR="00BE4F91" w:rsidRPr="00150C04" w:rsidRDefault="00BE4F91" w:rsidP="00BE4F91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5E0A8E" w14:textId="77777777" w:rsidR="00BE4F91" w:rsidRPr="00150C04" w:rsidRDefault="00BE4F91" w:rsidP="00BE4F91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514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C7B933" w14:textId="77777777" w:rsidR="00BE4F91" w:rsidRPr="00150C04" w:rsidRDefault="00BE4F91" w:rsidP="00BE4F91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55.0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189FEB" w14:textId="77777777" w:rsidR="00BE4F91" w:rsidRPr="00150C04" w:rsidRDefault="00BE4F91" w:rsidP="00BE4F91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150C04" w:rsidRPr="00150C04" w14:paraId="00BB8163" w14:textId="77777777" w:rsidTr="00BE4F91">
        <w:trPr>
          <w:jc w:val="center"/>
        </w:trPr>
        <w:tc>
          <w:tcPr>
            <w:tcW w:w="238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E66011E" w14:textId="77777777" w:rsidR="00BE4F91" w:rsidRPr="00150C04" w:rsidRDefault="00BE4F91" w:rsidP="00BE4F91">
            <w:pPr>
              <w:ind w:firstLineChars="100" w:firstLine="200"/>
              <w:jc w:val="lef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30-34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45AADF" w14:textId="77777777" w:rsidR="00BE4F91" w:rsidRPr="00150C04" w:rsidRDefault="00BE4F91" w:rsidP="00BE4F91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B91816" w14:textId="77777777" w:rsidR="00BE4F91" w:rsidRPr="00150C04" w:rsidRDefault="00BE4F91" w:rsidP="00BE4F91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23.5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DDCD20" w14:textId="77777777" w:rsidR="00BE4F91" w:rsidRPr="00150C04" w:rsidRDefault="00BE4F91" w:rsidP="00BE4F91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1302E4" w14:textId="77777777" w:rsidR="00BE4F91" w:rsidRPr="00150C04" w:rsidRDefault="00BE4F91" w:rsidP="00BE4F91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62BC7E" w14:textId="77777777" w:rsidR="00BE4F91" w:rsidRPr="00150C04" w:rsidRDefault="00BE4F91" w:rsidP="00BE4F91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7.6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E61B8A" w14:textId="77777777" w:rsidR="00BE4F91" w:rsidRPr="00150C04" w:rsidRDefault="00BE4F91" w:rsidP="00BE4F91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150C04" w:rsidRPr="00150C04" w14:paraId="5C2B413A" w14:textId="77777777" w:rsidTr="00BE4F91">
        <w:trPr>
          <w:jc w:val="center"/>
        </w:trPr>
        <w:tc>
          <w:tcPr>
            <w:tcW w:w="238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45F5702" w14:textId="77777777" w:rsidR="00BE4F91" w:rsidRPr="00150C04" w:rsidRDefault="00BE4F91" w:rsidP="00BE4F91">
            <w:pPr>
              <w:ind w:firstLineChars="100" w:firstLine="200"/>
              <w:jc w:val="lef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≥3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99A95D" w14:textId="77777777" w:rsidR="00BE4F91" w:rsidRPr="00150C04" w:rsidRDefault="00BE4F91" w:rsidP="00BE4F91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033E9F" w14:textId="77777777" w:rsidR="00BE4F91" w:rsidRPr="00150C04" w:rsidRDefault="00BE4F91" w:rsidP="00BE4F91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2.3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863638" w14:textId="77777777" w:rsidR="00BE4F91" w:rsidRPr="00150C04" w:rsidRDefault="00BE4F91" w:rsidP="00BE4F91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DB0818" w14:textId="77777777" w:rsidR="00BE4F91" w:rsidRPr="00150C04" w:rsidRDefault="00BE4F91" w:rsidP="00BE4F91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D23D09" w14:textId="77777777" w:rsidR="00BE4F91" w:rsidRPr="00150C04" w:rsidRDefault="00BE4F91" w:rsidP="00BE4F91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6.5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7C6493" w14:textId="77777777" w:rsidR="00BE4F91" w:rsidRPr="00150C04" w:rsidRDefault="00BE4F91" w:rsidP="00BE4F91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150C04" w:rsidRPr="00150C04" w14:paraId="6ED121A6" w14:textId="77777777" w:rsidTr="00BE4F91">
        <w:trPr>
          <w:jc w:val="center"/>
        </w:trPr>
        <w:tc>
          <w:tcPr>
            <w:tcW w:w="238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2724882" w14:textId="77777777" w:rsidR="00BE4F91" w:rsidRPr="00150C04" w:rsidRDefault="00BE4F91" w:rsidP="00BE4F91">
            <w:pPr>
              <w:jc w:val="left"/>
              <w:rPr>
                <w:rFonts w:ascii="Times New Roman" w:eastAsia="SimSun" w:hAnsi="Times New Roman" w:cs="Times New Roman"/>
                <w:sz w:val="20"/>
                <w:szCs w:val="20"/>
                <w:highlight w:val="yellow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Pre-pregnancy BMI (kg/m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  <w:vertAlign w:val="superscript"/>
              </w:rPr>
              <w:t>2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544F0F" w14:textId="77777777" w:rsidR="00BE4F91" w:rsidRPr="00150C04" w:rsidRDefault="00BE4F91" w:rsidP="00BE4F91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69D642" w14:textId="77777777" w:rsidR="00BE4F91" w:rsidRPr="00150C04" w:rsidRDefault="00BE4F91" w:rsidP="00BE4F91">
            <w:pPr>
              <w:ind w:firstLine="440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4D6A6E" w14:textId="77777777" w:rsidR="00BE4F91" w:rsidRPr="00150C04" w:rsidRDefault="00BE4F91" w:rsidP="00BE4F91">
            <w:pPr>
              <w:ind w:firstLine="440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F8F09B" w14:textId="77777777" w:rsidR="00BE4F91" w:rsidRPr="00150C04" w:rsidRDefault="00BE4F91" w:rsidP="00BE4F91">
            <w:pPr>
              <w:ind w:firstLine="440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331A7C" w14:textId="77777777" w:rsidR="00BE4F91" w:rsidRPr="00150C04" w:rsidRDefault="00BE4F91" w:rsidP="00BE4F91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8BFF62" w14:textId="77777777" w:rsidR="00BE4F91" w:rsidRPr="00150C04" w:rsidRDefault="00BE4F91" w:rsidP="00BE4F91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＜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0.001</w:t>
            </w:r>
          </w:p>
        </w:tc>
      </w:tr>
      <w:tr w:rsidR="00150C04" w:rsidRPr="00150C04" w14:paraId="04949D1E" w14:textId="77777777" w:rsidTr="00BE4F91">
        <w:trPr>
          <w:jc w:val="center"/>
        </w:trPr>
        <w:tc>
          <w:tcPr>
            <w:tcW w:w="238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804CF58" w14:textId="77777777" w:rsidR="00BE4F91" w:rsidRPr="00150C04" w:rsidRDefault="00BE4F91" w:rsidP="00BE4F91">
            <w:pPr>
              <w:ind w:firstLineChars="100" w:firstLine="200"/>
              <w:jc w:val="lef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&lt;18.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934E7E" w14:textId="77777777" w:rsidR="00BE4F91" w:rsidRPr="00150C04" w:rsidRDefault="00BE4F91" w:rsidP="00BE4F91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370459" w14:textId="77777777" w:rsidR="00BE4F91" w:rsidRPr="00150C04" w:rsidRDefault="00BE4F91" w:rsidP="00BE4F91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1.0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AEBC99" w14:textId="77777777" w:rsidR="00BE4F91" w:rsidRPr="00150C04" w:rsidRDefault="00BE4F91" w:rsidP="00BE4F91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861392" w14:textId="77777777" w:rsidR="00BE4F91" w:rsidRPr="00150C04" w:rsidRDefault="00BE4F91" w:rsidP="00BE4F91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9A7A5" w14:textId="77777777" w:rsidR="00BE4F91" w:rsidRPr="00150C04" w:rsidRDefault="00BE4F91" w:rsidP="00BE4F91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7.4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915C74" w14:textId="77777777" w:rsidR="00BE4F91" w:rsidRPr="00150C04" w:rsidRDefault="00BE4F91" w:rsidP="00BE4F91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150C04" w:rsidRPr="00150C04" w14:paraId="1F16B3BF" w14:textId="77777777" w:rsidTr="00BE4F91">
        <w:trPr>
          <w:jc w:val="center"/>
        </w:trPr>
        <w:tc>
          <w:tcPr>
            <w:tcW w:w="238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45C4C9B" w14:textId="77777777" w:rsidR="00BE4F91" w:rsidRPr="00150C04" w:rsidRDefault="00BE4F91" w:rsidP="00BE4F91">
            <w:pPr>
              <w:ind w:firstLineChars="100" w:firstLine="200"/>
              <w:jc w:val="lef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8.5-23.9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F3C5CD" w14:textId="77777777" w:rsidR="00BE4F91" w:rsidRPr="00150C04" w:rsidRDefault="00BE4F91" w:rsidP="00BE4F91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388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F82E19" w14:textId="77777777" w:rsidR="00BE4F91" w:rsidRPr="00150C04" w:rsidRDefault="00BE4F91" w:rsidP="00BE4F91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74.6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0D732F" w14:textId="77777777" w:rsidR="00BE4F91" w:rsidRPr="00150C04" w:rsidRDefault="00BE4F91" w:rsidP="00BE4F91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08C6D0" w14:textId="77777777" w:rsidR="00BE4F91" w:rsidRPr="00150C04" w:rsidRDefault="00BE4F91" w:rsidP="00BE4F91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682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BFF366" w14:textId="7BDA9C7F" w:rsidR="00BE4F91" w:rsidRPr="00150C04" w:rsidRDefault="00BE4F91" w:rsidP="00BE4F91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7</w:t>
            </w:r>
            <w:r w:rsidR="00C80FF4" w:rsidRPr="00150C04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3.0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E98817" w14:textId="77777777" w:rsidR="00BE4F91" w:rsidRPr="00150C04" w:rsidRDefault="00BE4F91" w:rsidP="00BE4F91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150C04" w:rsidRPr="00150C04" w14:paraId="47DD3549" w14:textId="77777777" w:rsidTr="00BE4F91">
        <w:trPr>
          <w:jc w:val="center"/>
        </w:trPr>
        <w:tc>
          <w:tcPr>
            <w:tcW w:w="238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4FA749D" w14:textId="77777777" w:rsidR="00BE4F91" w:rsidRPr="00150C04" w:rsidRDefault="00BE4F91" w:rsidP="00BE4F91">
            <w:pPr>
              <w:ind w:firstLineChars="100" w:firstLine="200"/>
              <w:jc w:val="lef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≥24.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5876C9" w14:textId="77777777" w:rsidR="00BE4F91" w:rsidRPr="00150C04" w:rsidRDefault="00BE4F91" w:rsidP="00BE4F91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D1EF5B" w14:textId="77777777" w:rsidR="00BE4F91" w:rsidRPr="00150C04" w:rsidRDefault="00BE4F91" w:rsidP="00BE4F91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4.4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D87D4E" w14:textId="77777777" w:rsidR="00BE4F91" w:rsidRPr="00150C04" w:rsidRDefault="00BE4F91" w:rsidP="00BE4F91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4BEDEE" w14:textId="77777777" w:rsidR="00BE4F91" w:rsidRPr="00150C04" w:rsidRDefault="00BE4F91" w:rsidP="00BE4F91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F3A013" w14:textId="77777777" w:rsidR="00BE4F91" w:rsidRPr="00150C04" w:rsidRDefault="00BE4F91" w:rsidP="00BE4F91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9.6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50BFDC" w14:textId="77777777" w:rsidR="00BE4F91" w:rsidRPr="00150C04" w:rsidRDefault="00BE4F91" w:rsidP="00BE4F91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150C04" w:rsidRPr="00150C04" w14:paraId="6402C3A5" w14:textId="77777777" w:rsidTr="00BE4F91">
        <w:trPr>
          <w:jc w:val="center"/>
        </w:trPr>
        <w:tc>
          <w:tcPr>
            <w:tcW w:w="238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C520D9C" w14:textId="77777777" w:rsidR="00BE4F91" w:rsidRPr="00150C04" w:rsidRDefault="00BE4F91" w:rsidP="00BE4F91">
            <w:pPr>
              <w:jc w:val="lef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Educational level (schooling years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E0D637" w14:textId="77777777" w:rsidR="00BE4F91" w:rsidRPr="00150C04" w:rsidRDefault="00BE4F91" w:rsidP="00BE4F91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86CCD4" w14:textId="77777777" w:rsidR="00BE4F91" w:rsidRPr="00150C04" w:rsidRDefault="00BE4F91" w:rsidP="00BE4F91">
            <w:pPr>
              <w:ind w:firstLine="440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6CBA7B" w14:textId="77777777" w:rsidR="00BE4F91" w:rsidRPr="00150C04" w:rsidRDefault="00BE4F91" w:rsidP="00BE4F91">
            <w:pPr>
              <w:ind w:firstLine="440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3AD5E1" w14:textId="77777777" w:rsidR="00BE4F91" w:rsidRPr="00150C04" w:rsidRDefault="00BE4F91" w:rsidP="00BE4F91">
            <w:pPr>
              <w:ind w:firstLine="440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2BE05F" w14:textId="77777777" w:rsidR="00BE4F91" w:rsidRPr="00150C04" w:rsidRDefault="00BE4F91" w:rsidP="00BE4F91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4B68DD" w14:textId="77777777" w:rsidR="00BE4F91" w:rsidRPr="00150C04" w:rsidRDefault="00BE4F91" w:rsidP="00BE4F91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0.696</w:t>
            </w:r>
          </w:p>
        </w:tc>
      </w:tr>
      <w:tr w:rsidR="00150C04" w:rsidRPr="00150C04" w14:paraId="4A0EC90C" w14:textId="77777777" w:rsidTr="00BE4F91">
        <w:trPr>
          <w:jc w:val="center"/>
        </w:trPr>
        <w:tc>
          <w:tcPr>
            <w:tcW w:w="238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9187738" w14:textId="77777777" w:rsidR="00BE4F91" w:rsidRPr="00150C04" w:rsidRDefault="00BE4F91" w:rsidP="00BE4F91">
            <w:pPr>
              <w:ind w:firstLineChars="100" w:firstLine="200"/>
              <w:jc w:val="lef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≤12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A276DD" w14:textId="77777777" w:rsidR="00BE4F91" w:rsidRPr="00150C04" w:rsidRDefault="00BE4F91" w:rsidP="00BE4F91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B6B5C1" w14:textId="77777777" w:rsidR="00BE4F91" w:rsidRPr="00150C04" w:rsidRDefault="00BE4F91" w:rsidP="00BE4F91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22.3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67932B" w14:textId="77777777" w:rsidR="00BE4F91" w:rsidRPr="00150C04" w:rsidRDefault="00BE4F91" w:rsidP="00BE4F91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859B3B" w14:textId="77777777" w:rsidR="00BE4F91" w:rsidRPr="00150C04" w:rsidRDefault="00BE4F91" w:rsidP="00BE4F91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A112A2" w14:textId="77777777" w:rsidR="00BE4F91" w:rsidRPr="00150C04" w:rsidRDefault="00BE4F91" w:rsidP="00BE4F91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23.1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548F6A" w14:textId="77777777" w:rsidR="00BE4F91" w:rsidRPr="00150C04" w:rsidRDefault="00BE4F91" w:rsidP="00BE4F91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150C04" w:rsidRPr="00150C04" w14:paraId="46A3080D" w14:textId="77777777" w:rsidTr="00BE4F91">
        <w:trPr>
          <w:jc w:val="center"/>
        </w:trPr>
        <w:tc>
          <w:tcPr>
            <w:tcW w:w="238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443AEA5" w14:textId="77777777" w:rsidR="00BE4F91" w:rsidRPr="00150C04" w:rsidRDefault="00BE4F91" w:rsidP="00BE4F91">
            <w:pPr>
              <w:ind w:firstLineChars="100" w:firstLine="200"/>
              <w:jc w:val="lef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3-1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8FCF41" w14:textId="77777777" w:rsidR="00BE4F91" w:rsidRPr="00150C04" w:rsidRDefault="00BE4F91" w:rsidP="00BE4F91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0EA5E3" w14:textId="77777777" w:rsidR="00BE4F91" w:rsidRPr="00150C04" w:rsidRDefault="00BE4F91" w:rsidP="00BE4F91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35.2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FED4EC" w14:textId="77777777" w:rsidR="00BE4F91" w:rsidRPr="00150C04" w:rsidRDefault="00BE4F91" w:rsidP="00BE4F91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3B4B4E" w14:textId="77777777" w:rsidR="00BE4F91" w:rsidRPr="00150C04" w:rsidRDefault="00BE4F91" w:rsidP="00BE4F91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343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C4ECEA" w14:textId="77777777" w:rsidR="00BE4F91" w:rsidRPr="00150C04" w:rsidRDefault="00BE4F91" w:rsidP="00BE4F91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36.7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C1B754" w14:textId="77777777" w:rsidR="00BE4F91" w:rsidRPr="00150C04" w:rsidRDefault="00BE4F91" w:rsidP="00BE4F91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150C04" w:rsidRPr="00150C04" w14:paraId="49411440" w14:textId="77777777" w:rsidTr="00BE4F91">
        <w:trPr>
          <w:jc w:val="center"/>
        </w:trPr>
        <w:tc>
          <w:tcPr>
            <w:tcW w:w="238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778C258" w14:textId="77777777" w:rsidR="00BE4F91" w:rsidRPr="00150C04" w:rsidRDefault="00BE4F91" w:rsidP="00BE4F91">
            <w:pPr>
              <w:ind w:firstLineChars="100" w:firstLine="200"/>
              <w:jc w:val="lef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≥16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C4B230" w14:textId="77777777" w:rsidR="00BE4F91" w:rsidRPr="00150C04" w:rsidRDefault="00BE4F91" w:rsidP="00BE4F91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F4BDF9" w14:textId="77777777" w:rsidR="00BE4F91" w:rsidRPr="00150C04" w:rsidRDefault="00BE4F91" w:rsidP="00BE4F91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42.5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28A789" w14:textId="77777777" w:rsidR="00BE4F91" w:rsidRPr="00150C04" w:rsidRDefault="00BE4F91" w:rsidP="00BE4F91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B027CF" w14:textId="77777777" w:rsidR="00BE4F91" w:rsidRPr="00150C04" w:rsidRDefault="00BE4F91" w:rsidP="00BE4F91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376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F3FF66" w14:textId="77777777" w:rsidR="00BE4F91" w:rsidRPr="00150C04" w:rsidRDefault="00BE4F91" w:rsidP="00BE4F91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40.2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99C5AA" w14:textId="77777777" w:rsidR="00BE4F91" w:rsidRPr="00150C04" w:rsidRDefault="00BE4F91" w:rsidP="00BE4F91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150C04" w:rsidRPr="00150C04" w14:paraId="12CCF4BC" w14:textId="77777777" w:rsidTr="00BE4F91">
        <w:trPr>
          <w:jc w:val="center"/>
        </w:trPr>
        <w:tc>
          <w:tcPr>
            <w:tcW w:w="238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0B2C113" w14:textId="77777777" w:rsidR="00BE4F91" w:rsidRPr="00150C04" w:rsidRDefault="00BE4F91" w:rsidP="00BE4F91">
            <w:pPr>
              <w:jc w:val="lef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Family income level (CNY/month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A5F056" w14:textId="77777777" w:rsidR="00BE4F91" w:rsidRPr="00150C04" w:rsidRDefault="00BE4F91" w:rsidP="00BE4F91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01E571" w14:textId="77777777" w:rsidR="00BE4F91" w:rsidRPr="00150C04" w:rsidRDefault="00BE4F91" w:rsidP="00BE4F91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CBDD7E" w14:textId="77777777" w:rsidR="00BE4F91" w:rsidRPr="00150C04" w:rsidRDefault="00BE4F91" w:rsidP="00BE4F91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FD0283" w14:textId="77777777" w:rsidR="00BE4F91" w:rsidRPr="00150C04" w:rsidRDefault="00BE4F91" w:rsidP="00BE4F91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65054" w14:textId="77777777" w:rsidR="00BE4F91" w:rsidRPr="00150C04" w:rsidRDefault="00BE4F91" w:rsidP="00BE4F91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54805B" w14:textId="77777777" w:rsidR="00BE4F91" w:rsidRPr="00150C04" w:rsidRDefault="00BE4F91" w:rsidP="00BE4F91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0.531</w:t>
            </w:r>
          </w:p>
        </w:tc>
      </w:tr>
      <w:tr w:rsidR="00150C04" w:rsidRPr="00150C04" w14:paraId="1CC0091D" w14:textId="77777777" w:rsidTr="00BE4F91">
        <w:trPr>
          <w:jc w:val="center"/>
        </w:trPr>
        <w:tc>
          <w:tcPr>
            <w:tcW w:w="238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BD58352" w14:textId="77777777" w:rsidR="00BE4F91" w:rsidRPr="00150C04" w:rsidRDefault="00BE4F91" w:rsidP="00BE4F91">
            <w:pPr>
              <w:ind w:firstLineChars="100" w:firstLine="200"/>
              <w:jc w:val="lef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≤2999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1BD561" w14:textId="77777777" w:rsidR="00BE4F91" w:rsidRPr="00150C04" w:rsidRDefault="00BE4F91" w:rsidP="00BE4F91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D5B5FE" w14:textId="77777777" w:rsidR="00BE4F91" w:rsidRPr="00150C04" w:rsidRDefault="00BE4F91" w:rsidP="00BE4F91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B39D40" w14:textId="77777777" w:rsidR="00BE4F91" w:rsidRPr="00150C04" w:rsidRDefault="00BE4F91" w:rsidP="00BE4F91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A48122" w14:textId="77777777" w:rsidR="00BE4F91" w:rsidRPr="00150C04" w:rsidRDefault="00BE4F91" w:rsidP="00BE4F91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FAC9DF" w14:textId="77777777" w:rsidR="00BE4F91" w:rsidRPr="00150C04" w:rsidRDefault="00BE4F91" w:rsidP="00BE4F91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1F45A7" w14:textId="77777777" w:rsidR="00BE4F91" w:rsidRPr="00150C04" w:rsidRDefault="00BE4F91" w:rsidP="00BE4F91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150C04" w:rsidRPr="00150C04" w14:paraId="3B277359" w14:textId="77777777" w:rsidTr="00BE4F91">
        <w:trPr>
          <w:jc w:val="center"/>
        </w:trPr>
        <w:tc>
          <w:tcPr>
            <w:tcW w:w="238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E2A5150" w14:textId="77777777" w:rsidR="00BE4F91" w:rsidRPr="00150C04" w:rsidRDefault="00BE4F91" w:rsidP="00BE4F91">
            <w:pPr>
              <w:ind w:firstLineChars="100" w:firstLine="200"/>
              <w:jc w:val="lef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3000-4999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7E3140" w14:textId="77777777" w:rsidR="00BE4F91" w:rsidRPr="00150C04" w:rsidRDefault="00BE4F91" w:rsidP="00BE4F91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3406CA" w14:textId="77777777" w:rsidR="00BE4F91" w:rsidRPr="00150C04" w:rsidRDefault="00BE4F91" w:rsidP="00BE4F91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30.4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F56979" w14:textId="77777777" w:rsidR="00BE4F91" w:rsidRPr="00150C04" w:rsidRDefault="00BE4F91" w:rsidP="00BE4F91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DC04A0" w14:textId="77777777" w:rsidR="00BE4F91" w:rsidRPr="00150C04" w:rsidRDefault="00BE4F91" w:rsidP="00BE4F91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272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AA3469" w14:textId="77777777" w:rsidR="00BE4F91" w:rsidRPr="00150C04" w:rsidRDefault="00BE4F91" w:rsidP="00BE4F91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29.1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A96228" w14:textId="77777777" w:rsidR="00BE4F91" w:rsidRPr="00150C04" w:rsidRDefault="00BE4F91" w:rsidP="00BE4F91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150C04" w:rsidRPr="00150C04" w14:paraId="2591A8BD" w14:textId="77777777" w:rsidTr="00BE4F91">
        <w:trPr>
          <w:jc w:val="center"/>
        </w:trPr>
        <w:tc>
          <w:tcPr>
            <w:tcW w:w="238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380ED81" w14:textId="77777777" w:rsidR="00BE4F91" w:rsidRPr="00150C04" w:rsidRDefault="00BE4F91" w:rsidP="00BE4F91">
            <w:pPr>
              <w:ind w:firstLineChars="100" w:firstLine="200"/>
              <w:jc w:val="lef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5000-9999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245557" w14:textId="77777777" w:rsidR="00BE4F91" w:rsidRPr="00150C04" w:rsidRDefault="00BE4F91" w:rsidP="00BE4F91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EABE99" w14:textId="77777777" w:rsidR="00BE4F91" w:rsidRPr="00150C04" w:rsidRDefault="00BE4F91" w:rsidP="00BE4F91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43.8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9EE52C" w14:textId="77777777" w:rsidR="00BE4F91" w:rsidRPr="00150C04" w:rsidRDefault="00BE4F91" w:rsidP="00BE4F91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CAB0EA" w14:textId="77777777" w:rsidR="00BE4F91" w:rsidRPr="00150C04" w:rsidRDefault="00BE4F91" w:rsidP="00BE4F91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445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F1B216" w14:textId="77777777" w:rsidR="00BE4F91" w:rsidRPr="00150C04" w:rsidRDefault="00BE4F91" w:rsidP="00BE4F91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47.6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49CEDC" w14:textId="77777777" w:rsidR="00BE4F91" w:rsidRPr="00150C04" w:rsidRDefault="00BE4F91" w:rsidP="00BE4F91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150C04" w:rsidRPr="00150C04" w14:paraId="2AA1A102" w14:textId="77777777" w:rsidTr="00BE4F91">
        <w:trPr>
          <w:jc w:val="center"/>
        </w:trPr>
        <w:tc>
          <w:tcPr>
            <w:tcW w:w="238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00313D4" w14:textId="4E708BAD" w:rsidR="00BE4F91" w:rsidRPr="00150C04" w:rsidRDefault="00BE4F91" w:rsidP="00BE4F91">
            <w:pPr>
              <w:ind w:firstLineChars="100" w:firstLine="200"/>
              <w:jc w:val="lef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≥</w:t>
            </w:r>
            <w:r w:rsidR="00B96A2D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1C9C8E" w14:textId="77777777" w:rsidR="00BE4F91" w:rsidRPr="00150C04" w:rsidRDefault="00BE4F91" w:rsidP="00BE4F91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AEED0B" w14:textId="77777777" w:rsidR="00BE4F91" w:rsidRPr="00150C04" w:rsidRDefault="00BE4F91" w:rsidP="00BE4F91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22.5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C8A9C4" w14:textId="77777777" w:rsidR="00BE4F91" w:rsidRPr="00150C04" w:rsidRDefault="00BE4F91" w:rsidP="00BE4F91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25BE43" w14:textId="77777777" w:rsidR="00BE4F91" w:rsidRPr="00150C04" w:rsidRDefault="00BE4F91" w:rsidP="00BE4F91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00E60E" w14:textId="77777777" w:rsidR="00BE4F91" w:rsidRPr="00150C04" w:rsidRDefault="00BE4F91" w:rsidP="00BE4F91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20.0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869F7F" w14:textId="77777777" w:rsidR="00BE4F91" w:rsidRPr="00150C04" w:rsidRDefault="00BE4F91" w:rsidP="00BE4F91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150C04" w:rsidRPr="00150C04" w14:paraId="3D2D82C6" w14:textId="77777777" w:rsidTr="00BE4F91">
        <w:trPr>
          <w:jc w:val="center"/>
        </w:trPr>
        <w:tc>
          <w:tcPr>
            <w:tcW w:w="238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5AA8359" w14:textId="77777777" w:rsidR="00BE4F91" w:rsidRPr="00150C04" w:rsidRDefault="00BE4F91" w:rsidP="00BE4F91">
            <w:pPr>
              <w:jc w:val="lef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Ethnicity of Han Chinese (%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7DBAF5" w14:textId="77777777" w:rsidR="00BE4F91" w:rsidRPr="00150C04" w:rsidRDefault="00BE4F91" w:rsidP="00BE4F91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512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7A29BC" w14:textId="77777777" w:rsidR="00BE4F91" w:rsidRPr="00150C04" w:rsidRDefault="00BE4F91" w:rsidP="00BE4F91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98.5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9FFE3F" w14:textId="77777777" w:rsidR="00BE4F91" w:rsidRPr="00150C04" w:rsidRDefault="00BE4F91" w:rsidP="00BE4F91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E96E8F" w14:textId="77777777" w:rsidR="00BE4F91" w:rsidRPr="00150C04" w:rsidRDefault="00BE4F91" w:rsidP="00BE4F91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433C38" w14:textId="77777777" w:rsidR="00BE4F91" w:rsidRPr="00150C04" w:rsidRDefault="00BE4F91" w:rsidP="00BE4F91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96.9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69E2C6" w14:textId="77777777" w:rsidR="00BE4F91" w:rsidRPr="00150C04" w:rsidRDefault="00BE4F91" w:rsidP="00BE4F91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0.070</w:t>
            </w:r>
          </w:p>
        </w:tc>
      </w:tr>
      <w:tr w:rsidR="00150C04" w:rsidRPr="00150C04" w14:paraId="7898138E" w14:textId="77777777" w:rsidTr="00BE4F91">
        <w:trPr>
          <w:jc w:val="center"/>
        </w:trPr>
        <w:tc>
          <w:tcPr>
            <w:tcW w:w="238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5FEAC4A" w14:textId="77777777" w:rsidR="00BE4F91" w:rsidRPr="00150C04" w:rsidRDefault="00BE4F91" w:rsidP="00BE4F91">
            <w:pPr>
              <w:jc w:val="lef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Work during early pregnancy (%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245BDC" w14:textId="77777777" w:rsidR="00BE4F91" w:rsidRPr="00150C04" w:rsidRDefault="00BE4F91" w:rsidP="00BE4F91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E503FB" w14:textId="77777777" w:rsidR="00BE4F91" w:rsidRPr="00150C04" w:rsidRDefault="00BE4F91" w:rsidP="00BE4F91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60.2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D66DBB" w14:textId="77777777" w:rsidR="00BE4F91" w:rsidRPr="00150C04" w:rsidRDefault="00BE4F91" w:rsidP="00BE4F91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3C6598" w14:textId="77777777" w:rsidR="00BE4F91" w:rsidRPr="00150C04" w:rsidRDefault="00BE4F91" w:rsidP="00BE4F91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589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1236B6" w14:textId="77777777" w:rsidR="00BE4F91" w:rsidRPr="00150C04" w:rsidRDefault="00BE4F91" w:rsidP="00BE4F91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63.0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C9AA53" w14:textId="77777777" w:rsidR="00BE4F91" w:rsidRPr="00150C04" w:rsidRDefault="00BE4F91" w:rsidP="00BE4F91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0.291</w:t>
            </w:r>
          </w:p>
        </w:tc>
      </w:tr>
      <w:tr w:rsidR="00150C04" w:rsidRPr="00150C04" w14:paraId="5D384BCE" w14:textId="77777777" w:rsidTr="00BE4F91">
        <w:trPr>
          <w:jc w:val="center"/>
        </w:trPr>
        <w:tc>
          <w:tcPr>
            <w:tcW w:w="238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D3333E1" w14:textId="77777777" w:rsidR="00BE4F91" w:rsidRPr="00150C04" w:rsidRDefault="00BE4F91" w:rsidP="00BE4F91">
            <w:pPr>
              <w:jc w:val="lef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Multiparity (%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5A4456" w14:textId="77777777" w:rsidR="00BE4F91" w:rsidRPr="00150C04" w:rsidRDefault="00BE4F91" w:rsidP="00BE4F91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FC6BFD" w14:textId="77777777" w:rsidR="00BE4F91" w:rsidRPr="00150C04" w:rsidRDefault="00BE4F91" w:rsidP="00BE4F91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28.3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C78D19" w14:textId="77777777" w:rsidR="00BE4F91" w:rsidRPr="00150C04" w:rsidRDefault="00BE4F91" w:rsidP="00BE4F91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7CB6CC" w14:textId="77777777" w:rsidR="00BE4F91" w:rsidRPr="00150C04" w:rsidRDefault="00BE4F91" w:rsidP="00BE4F91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D8B39" w14:textId="77777777" w:rsidR="00BE4F91" w:rsidRPr="00150C04" w:rsidRDefault="00BE4F91" w:rsidP="00BE4F91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25.3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52DEC0" w14:textId="77777777" w:rsidR="00BE4F91" w:rsidRPr="00150C04" w:rsidRDefault="00BE4F91" w:rsidP="00BE4F91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0.226</w:t>
            </w:r>
          </w:p>
        </w:tc>
      </w:tr>
      <w:tr w:rsidR="00150C04" w:rsidRPr="00150C04" w14:paraId="69C3719B" w14:textId="77777777" w:rsidTr="00BE4F91">
        <w:trPr>
          <w:jc w:val="center"/>
        </w:trPr>
        <w:tc>
          <w:tcPr>
            <w:tcW w:w="238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3C118CB" w14:textId="77777777" w:rsidR="00BE4F91" w:rsidRPr="00150C04" w:rsidRDefault="00BE4F91" w:rsidP="00BE4F91">
            <w:pPr>
              <w:jc w:val="lef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Family history of diabetes (%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E1005C" w14:textId="77777777" w:rsidR="00BE4F91" w:rsidRPr="00150C04" w:rsidRDefault="00BE4F91" w:rsidP="00BE4F91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D79062" w14:textId="77777777" w:rsidR="00BE4F91" w:rsidRPr="00150C04" w:rsidRDefault="00BE4F91" w:rsidP="00BE4F91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9.0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CAB39A" w14:textId="77777777" w:rsidR="00BE4F91" w:rsidRPr="00150C04" w:rsidRDefault="00BE4F91" w:rsidP="00BE4F91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58F709" w14:textId="77777777" w:rsidR="00BE4F91" w:rsidRPr="00150C04" w:rsidRDefault="00BE4F91" w:rsidP="00BE4F91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09D0CF" w14:textId="77777777" w:rsidR="00BE4F91" w:rsidRPr="00150C04" w:rsidRDefault="00BE4F91" w:rsidP="00BE4F91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6.4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9C8C69" w14:textId="77777777" w:rsidR="00BE4F91" w:rsidRPr="00150C04" w:rsidRDefault="00BE4F91" w:rsidP="00BE4F91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0.196</w:t>
            </w:r>
          </w:p>
        </w:tc>
      </w:tr>
      <w:tr w:rsidR="00150C04" w:rsidRPr="00150C04" w14:paraId="0B8E6E4B" w14:textId="77777777" w:rsidTr="00BE4F91">
        <w:trPr>
          <w:jc w:val="center"/>
        </w:trPr>
        <w:tc>
          <w:tcPr>
            <w:tcW w:w="238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9EA42DE" w14:textId="77777777" w:rsidR="00BE4F91" w:rsidRPr="00150C04" w:rsidRDefault="00BE4F91" w:rsidP="00BE4F91">
            <w:pPr>
              <w:jc w:val="lef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Smoking (%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140647" w14:textId="77777777" w:rsidR="00BE4F91" w:rsidRPr="00150C04" w:rsidRDefault="00BE4F91" w:rsidP="00BE4F91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41C482" w14:textId="77777777" w:rsidR="00BE4F91" w:rsidRPr="00150C04" w:rsidRDefault="00BE4F91" w:rsidP="00BE4F91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1C8CA9" w14:textId="77777777" w:rsidR="00BE4F91" w:rsidRPr="00150C04" w:rsidRDefault="00BE4F91" w:rsidP="00BE4F91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4D1CA4" w14:textId="77777777" w:rsidR="00BE4F91" w:rsidRPr="00150C04" w:rsidRDefault="00BE4F91" w:rsidP="00BE4F91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5092F9" w14:textId="77777777" w:rsidR="00BE4F91" w:rsidRPr="00150C04" w:rsidRDefault="00BE4F91" w:rsidP="00BE4F91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233AAA" w14:textId="77777777" w:rsidR="00BE4F91" w:rsidRPr="00150C04" w:rsidRDefault="00BE4F91" w:rsidP="00BE4F91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0.732</w:t>
            </w:r>
          </w:p>
        </w:tc>
      </w:tr>
      <w:tr w:rsidR="00150C04" w:rsidRPr="00150C04" w14:paraId="0401252E" w14:textId="77777777" w:rsidTr="00BE4F91">
        <w:trPr>
          <w:jc w:val="center"/>
        </w:trPr>
        <w:tc>
          <w:tcPr>
            <w:tcW w:w="238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229E140" w14:textId="77777777" w:rsidR="00BE4F91" w:rsidRPr="00150C04" w:rsidRDefault="00BE4F91" w:rsidP="00BE4F91">
            <w:pPr>
              <w:jc w:val="lef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Alcohol drinking (%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B34252" w14:textId="77777777" w:rsidR="00BE4F91" w:rsidRPr="00150C04" w:rsidRDefault="00BE4F91" w:rsidP="00BE4F91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04172F" w14:textId="77777777" w:rsidR="00BE4F91" w:rsidRPr="00150C04" w:rsidRDefault="00BE4F91" w:rsidP="00BE4F91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6.7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FA4649" w14:textId="77777777" w:rsidR="00BE4F91" w:rsidRPr="00150C04" w:rsidRDefault="00BE4F91" w:rsidP="00BE4F91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671AB0" w14:textId="77777777" w:rsidR="00BE4F91" w:rsidRPr="00150C04" w:rsidRDefault="00BE4F91" w:rsidP="00BE4F91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77A64E" w14:textId="77777777" w:rsidR="00BE4F91" w:rsidRPr="00150C04" w:rsidRDefault="00BE4F91" w:rsidP="00BE4F91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7.8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33EC69" w14:textId="77777777" w:rsidR="00BE4F91" w:rsidRPr="00150C04" w:rsidRDefault="00BE4F91" w:rsidP="00BE4F91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0.453</w:t>
            </w:r>
          </w:p>
        </w:tc>
      </w:tr>
      <w:tr w:rsidR="00150C04" w:rsidRPr="00150C04" w14:paraId="38E8D78C" w14:textId="77777777" w:rsidTr="00BE4F91">
        <w:trPr>
          <w:jc w:val="center"/>
        </w:trPr>
        <w:tc>
          <w:tcPr>
            <w:tcW w:w="238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AFC0F8E" w14:textId="4909D6CA" w:rsidR="00BE4F91" w:rsidRPr="00150C04" w:rsidRDefault="00BE4F91" w:rsidP="00BE4F91">
            <w:pPr>
              <w:jc w:val="lef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Physical activity</w:t>
            </w:r>
            <w:r w:rsidRPr="00150C04">
              <w:rPr>
                <w:rFonts w:ascii="Times New Roman" w:eastAsia="SimSun" w:hAnsi="Times New Roman" w:cs="Times New Roman"/>
                <w:kern w:val="0"/>
                <w:sz w:val="20"/>
                <w:szCs w:val="20"/>
              </w:rPr>
              <w:t>*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MET-hour</w:t>
            </w:r>
            <w:r w:rsidR="00BF42B6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s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/week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ED9D1D" w14:textId="77777777" w:rsidR="00BE4F91" w:rsidRPr="00150C04" w:rsidRDefault="00BE4F91" w:rsidP="00BE4F91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02.3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15C45" w14:textId="77777777" w:rsidR="00BE4F91" w:rsidRPr="00150C04" w:rsidRDefault="00BE4F91" w:rsidP="00BE4F91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72.6, 131.1)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2D8AEC" w14:textId="77777777" w:rsidR="00BE4F91" w:rsidRPr="00150C04" w:rsidRDefault="00BE4F91" w:rsidP="00BE4F91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3760FE" w14:textId="77777777" w:rsidR="00BE4F91" w:rsidRPr="00150C04" w:rsidRDefault="00BE4F91" w:rsidP="00BE4F91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04.8</w:t>
            </w:r>
          </w:p>
        </w:tc>
        <w:tc>
          <w:tcPr>
            <w:tcW w:w="6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90C145" w14:textId="77777777" w:rsidR="00BE4F91" w:rsidRPr="00150C04" w:rsidRDefault="00BE4F91" w:rsidP="00BE4F91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73.1, 133.7)</w:t>
            </w:r>
          </w:p>
        </w:tc>
        <w:tc>
          <w:tcPr>
            <w:tcW w:w="4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535B78" w14:textId="77777777" w:rsidR="00BE4F91" w:rsidRPr="00150C04" w:rsidRDefault="00BE4F91" w:rsidP="00BE4F91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0.526</w:t>
            </w:r>
          </w:p>
        </w:tc>
      </w:tr>
      <w:tr w:rsidR="00150C04" w:rsidRPr="00150C04" w14:paraId="366CB102" w14:textId="77777777" w:rsidTr="00BE4F91">
        <w:trPr>
          <w:jc w:val="center"/>
        </w:trPr>
        <w:tc>
          <w:tcPr>
            <w:tcW w:w="238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A1DE3D" w14:textId="77777777" w:rsidR="00BE4F91" w:rsidRPr="00150C04" w:rsidRDefault="00BE4F91" w:rsidP="00BE4F91">
            <w:pPr>
              <w:jc w:val="lef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Gestational weight gain before GDM diagnosis* (kg)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D7B5D4" w14:textId="77777777" w:rsidR="00BE4F91" w:rsidRPr="00150C04" w:rsidRDefault="00BE4F91" w:rsidP="00BE4F91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6786E5" w14:textId="77777777" w:rsidR="00BE4F91" w:rsidRPr="00150C04" w:rsidRDefault="00BE4F91" w:rsidP="00BE4F91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3.9, 8.2)</w:t>
            </w:r>
          </w:p>
        </w:tc>
        <w:tc>
          <w:tcPr>
            <w:tcW w:w="11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AEC2DB" w14:textId="77777777" w:rsidR="00BE4F91" w:rsidRPr="00150C04" w:rsidRDefault="00BE4F91" w:rsidP="00BE4F91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75FFDB" w14:textId="77777777" w:rsidR="00BE4F91" w:rsidRPr="00150C04" w:rsidRDefault="00BE4F91" w:rsidP="00BE4F91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E56C84" w14:textId="77777777" w:rsidR="00BE4F91" w:rsidRPr="00150C04" w:rsidRDefault="00BE4F91" w:rsidP="00BE4F91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4.2, 8.4)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80FCBC" w14:textId="77777777" w:rsidR="00BE4F91" w:rsidRPr="00150C04" w:rsidRDefault="00BE4F91" w:rsidP="00BE4F91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0.374</w:t>
            </w:r>
          </w:p>
        </w:tc>
      </w:tr>
    </w:tbl>
    <w:p w14:paraId="02CF652F" w14:textId="77777777" w:rsidR="00BE4F91" w:rsidRPr="00150C04" w:rsidRDefault="00BE4F91">
      <w:pPr>
        <w:rPr>
          <w:rFonts w:ascii="Times New Roman" w:eastAsia="SimSun" w:hAnsi="Times New Roman" w:cs="Times New Roman"/>
          <w:kern w:val="0"/>
          <w:sz w:val="20"/>
          <w:szCs w:val="20"/>
        </w:rPr>
      </w:pPr>
      <w:r w:rsidRPr="00150C04">
        <w:rPr>
          <w:rFonts w:ascii="Times New Roman" w:eastAsia="SimSun" w:hAnsi="Times New Roman" w:cs="Times New Roman"/>
          <w:kern w:val="0"/>
          <w:sz w:val="20"/>
          <w:szCs w:val="20"/>
        </w:rPr>
        <w:t>GDM, gestational diabetes mellitus; BMI, body mass index; CNY, Chinese Yuan; MET, metabolic equivalent of task.</w:t>
      </w:r>
    </w:p>
    <w:p w14:paraId="372393B6" w14:textId="29AB784C" w:rsidR="00680218" w:rsidRPr="00150C04" w:rsidRDefault="00BE4F91" w:rsidP="00E87B60">
      <w:pPr>
        <w:spacing w:line="360" w:lineRule="auto"/>
        <w:rPr>
          <w:rFonts w:ascii="Times New Roman" w:eastAsia="DengXian" w:hAnsi="Times New Roman" w:cs="Times New Roman"/>
          <w:sz w:val="24"/>
          <w:szCs w:val="24"/>
        </w:rPr>
        <w:sectPr w:rsidR="00680218" w:rsidRPr="00150C04" w:rsidSect="00E87B60">
          <w:pgSz w:w="11906" w:h="16838"/>
          <w:pgMar w:top="720" w:right="720" w:bottom="720" w:left="720" w:header="227" w:footer="992" w:gutter="0"/>
          <w:cols w:space="425"/>
          <w:docGrid w:type="lines" w:linePitch="312"/>
        </w:sectPr>
      </w:pPr>
      <w:r w:rsidRPr="00150C04">
        <w:rPr>
          <w:rFonts w:ascii="Times New Roman" w:eastAsia="SimSun" w:hAnsi="Times New Roman" w:cs="Times New Roman"/>
          <w:kern w:val="0"/>
          <w:sz w:val="20"/>
          <w:szCs w:val="20"/>
        </w:rPr>
        <w:t>*Data of physical activity and gestational weight gain before GDM diagnosis were described by median and interquartile range</w:t>
      </w:r>
    </w:p>
    <w:p w14:paraId="21CD3183" w14:textId="22622E22" w:rsidR="00CA4F21" w:rsidRPr="00150C04" w:rsidRDefault="00591239">
      <w:pPr>
        <w:pStyle w:val="Heading2"/>
        <w:spacing w:before="0"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50C04">
        <w:rPr>
          <w:rFonts w:ascii="Times New Roman" w:hAnsi="Times New Roman" w:cs="Times New Roman"/>
          <w:sz w:val="20"/>
          <w:szCs w:val="20"/>
        </w:rPr>
        <w:lastRenderedPageBreak/>
        <w:t xml:space="preserve">Supplemental </w:t>
      </w:r>
      <w:bookmarkEnd w:id="2"/>
      <w:r w:rsidRPr="00150C04">
        <w:rPr>
          <w:rFonts w:ascii="Times New Roman" w:hAnsi="Times New Roman" w:cs="Times New Roman"/>
          <w:sz w:val="20"/>
          <w:szCs w:val="20"/>
        </w:rPr>
        <w:t>Table</w:t>
      </w:r>
      <w:bookmarkEnd w:id="3"/>
      <w:r w:rsidRPr="00150C04">
        <w:rPr>
          <w:rFonts w:ascii="Times New Roman" w:hAnsi="Times New Roman" w:cs="Times New Roman"/>
          <w:sz w:val="20"/>
          <w:szCs w:val="20"/>
        </w:rPr>
        <w:t xml:space="preserve"> </w:t>
      </w:r>
      <w:r w:rsidR="001267BE" w:rsidRPr="00150C04">
        <w:rPr>
          <w:rFonts w:ascii="Times New Roman" w:hAnsi="Times New Roman" w:cs="Times New Roman"/>
          <w:sz w:val="20"/>
          <w:szCs w:val="20"/>
        </w:rPr>
        <w:t>2</w:t>
      </w:r>
      <w:r w:rsidR="000A24A6" w:rsidRPr="00150C04">
        <w:rPr>
          <w:rFonts w:ascii="Times New Roman" w:hAnsi="Times New Roman" w:cs="Times New Roman"/>
          <w:sz w:val="20"/>
          <w:szCs w:val="20"/>
        </w:rPr>
        <w:t xml:space="preserve">. </w:t>
      </w:r>
      <w:r w:rsidR="00CA4F21" w:rsidRPr="00150C04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Baseline characteristics of participants according to quartiles of </w:t>
      </w:r>
      <w:r w:rsidR="00BB136C" w:rsidRPr="00150C04">
        <w:rPr>
          <w:rFonts w:ascii="Times New Roman" w:hAnsi="Times New Roman" w:cs="Times New Roman" w:hint="eastAsia"/>
          <w:b w:val="0"/>
          <w:bCs w:val="0"/>
          <w:sz w:val="20"/>
          <w:szCs w:val="20"/>
        </w:rPr>
        <w:t>the</w:t>
      </w:r>
      <w:r w:rsidR="00BB136C" w:rsidRPr="00150C04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CA4F21" w:rsidRPr="00150C04">
        <w:rPr>
          <w:rFonts w:ascii="Times New Roman" w:hAnsi="Times New Roman" w:cs="Times New Roman"/>
          <w:b w:val="0"/>
          <w:bCs w:val="0"/>
          <w:sz w:val="20"/>
          <w:szCs w:val="20"/>
        </w:rPr>
        <w:t>animal LCD score</w:t>
      </w:r>
    </w:p>
    <w:tbl>
      <w:tblPr>
        <w:tblStyle w:val="1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2"/>
        <w:gridCol w:w="964"/>
        <w:gridCol w:w="1423"/>
        <w:gridCol w:w="964"/>
        <w:gridCol w:w="1423"/>
        <w:gridCol w:w="964"/>
        <w:gridCol w:w="1424"/>
        <w:gridCol w:w="968"/>
        <w:gridCol w:w="1424"/>
        <w:gridCol w:w="1362"/>
      </w:tblGrid>
      <w:tr w:rsidR="00150C04" w:rsidRPr="00150C04" w14:paraId="5C8224F0" w14:textId="77777777" w:rsidTr="00C11987">
        <w:trPr>
          <w:trHeight w:val="280"/>
        </w:trPr>
        <w:tc>
          <w:tcPr>
            <w:tcW w:w="1241" w:type="pct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527A28E2" w14:textId="77777777" w:rsidR="00471DD9" w:rsidRPr="00150C04" w:rsidRDefault="00471DD9" w:rsidP="00EF29DB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Characteristics</w:t>
            </w:r>
          </w:p>
        </w:tc>
        <w:tc>
          <w:tcPr>
            <w:tcW w:w="3293" w:type="pct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6848B23" w14:textId="3D774444" w:rsidR="00471DD9" w:rsidRPr="00150C04" w:rsidRDefault="00471DD9" w:rsidP="00EF29DB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Quartiles of</w:t>
            </w:r>
            <w:r w:rsidR="00A3433F" w:rsidRPr="00150C04">
              <w:rPr>
                <w:rFonts w:ascii="Times New Roman" w:eastAsia="SimSun" w:hAnsi="Times New Roman" w:cs="Times New Roman"/>
              </w:rPr>
              <w:t xml:space="preserve"> </w:t>
            </w:r>
            <w:r w:rsidR="00A3433F" w:rsidRPr="00150C04">
              <w:rPr>
                <w:rFonts w:ascii="Times New Roman" w:eastAsia="SimSun" w:hAnsi="Times New Roman" w:cs="Times New Roman" w:hint="eastAsia"/>
              </w:rPr>
              <w:t>the</w:t>
            </w:r>
            <w:r w:rsidRPr="00150C04">
              <w:rPr>
                <w:rFonts w:ascii="Times New Roman" w:eastAsia="SimSun" w:hAnsi="Times New Roman" w:cs="Times New Roman"/>
              </w:rPr>
              <w:t xml:space="preserve"> animal LCD score </w:t>
            </w:r>
          </w:p>
        </w:tc>
        <w:tc>
          <w:tcPr>
            <w:tcW w:w="466" w:type="pct"/>
            <w:vMerge w:val="restart"/>
            <w:noWrap/>
            <w:vAlign w:val="center"/>
          </w:tcPr>
          <w:p w14:paraId="75DA8DE3" w14:textId="77777777" w:rsidR="00471DD9" w:rsidRPr="00150C04" w:rsidRDefault="00471DD9" w:rsidP="00EF29DB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  <w:i/>
                <w:iCs/>
              </w:rPr>
              <w:t>P</w:t>
            </w:r>
          </w:p>
        </w:tc>
      </w:tr>
      <w:tr w:rsidR="00150C04" w:rsidRPr="00150C04" w14:paraId="08BE48AF" w14:textId="77777777" w:rsidTr="00C11987">
        <w:trPr>
          <w:trHeight w:val="280"/>
        </w:trPr>
        <w:tc>
          <w:tcPr>
            <w:tcW w:w="1241" w:type="pct"/>
            <w:vMerge/>
            <w:noWrap/>
          </w:tcPr>
          <w:p w14:paraId="07D0058D" w14:textId="77777777" w:rsidR="00471DD9" w:rsidRPr="00150C04" w:rsidRDefault="00471DD9" w:rsidP="00EF29DB">
            <w:pPr>
              <w:spacing w:line="240" w:lineRule="atLeast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823" w:type="pct"/>
            <w:gridSpan w:val="2"/>
            <w:tcBorders>
              <w:top w:val="single" w:sz="4" w:space="0" w:color="auto"/>
            </w:tcBorders>
            <w:noWrap/>
            <w:vAlign w:val="center"/>
          </w:tcPr>
          <w:p w14:paraId="6ABE0EEA" w14:textId="2E53B70B" w:rsidR="00471DD9" w:rsidRPr="00150C04" w:rsidRDefault="00471DD9" w:rsidP="00EF29DB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Quartile 1 (</w:t>
            </w:r>
            <w:r w:rsidRPr="00150C04">
              <w:rPr>
                <w:rFonts w:ascii="Times New Roman" w:eastAsia="SimSun" w:hAnsi="Times New Roman" w:cs="Times New Roman"/>
                <w:i/>
                <w:iCs/>
              </w:rPr>
              <w:t>n</w:t>
            </w:r>
            <w:r w:rsidRPr="00150C04">
              <w:rPr>
                <w:rFonts w:ascii="Times New Roman" w:eastAsia="SimSun" w:hAnsi="Times New Roman" w:cs="Times New Roman"/>
              </w:rPr>
              <w:t xml:space="preserve"> 3</w:t>
            </w:r>
            <w:r w:rsidR="00C11987" w:rsidRPr="00150C04">
              <w:rPr>
                <w:rFonts w:ascii="Times New Roman" w:eastAsia="SimSun" w:hAnsi="Times New Roman" w:cs="Times New Roman"/>
              </w:rPr>
              <w:t>32</w:t>
            </w:r>
            <w:r w:rsidRPr="00150C04">
              <w:rPr>
                <w:rFonts w:ascii="Times New Roman" w:eastAsia="SimSun" w:hAnsi="Times New Roman" w:cs="Times New Roman"/>
              </w:rPr>
              <w:t>)</w:t>
            </w:r>
          </w:p>
        </w:tc>
        <w:tc>
          <w:tcPr>
            <w:tcW w:w="823" w:type="pct"/>
            <w:gridSpan w:val="2"/>
            <w:tcBorders>
              <w:top w:val="single" w:sz="4" w:space="0" w:color="auto"/>
            </w:tcBorders>
            <w:noWrap/>
            <w:vAlign w:val="center"/>
          </w:tcPr>
          <w:p w14:paraId="184F24BD" w14:textId="50BCC741" w:rsidR="00471DD9" w:rsidRPr="00150C04" w:rsidRDefault="00471DD9" w:rsidP="00EF29DB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Quartile 2 (</w:t>
            </w:r>
            <w:r w:rsidRPr="00150C04">
              <w:rPr>
                <w:rFonts w:ascii="Times New Roman" w:eastAsia="SimSun" w:hAnsi="Times New Roman" w:cs="Times New Roman"/>
                <w:i/>
                <w:iCs/>
              </w:rPr>
              <w:t>n</w:t>
            </w:r>
            <w:r w:rsidRPr="00150C04">
              <w:rPr>
                <w:rFonts w:ascii="Times New Roman" w:eastAsia="SimSun" w:hAnsi="Times New Roman" w:cs="Times New Roman"/>
              </w:rPr>
              <w:t xml:space="preserve"> 3</w:t>
            </w:r>
            <w:r w:rsidR="00C11987" w:rsidRPr="00150C04">
              <w:rPr>
                <w:rFonts w:ascii="Times New Roman" w:eastAsia="SimSun" w:hAnsi="Times New Roman" w:cs="Times New Roman"/>
              </w:rPr>
              <w:t>59</w:t>
            </w:r>
            <w:r w:rsidRPr="00150C04">
              <w:rPr>
                <w:rFonts w:ascii="Times New Roman" w:eastAsia="SimSun" w:hAnsi="Times New Roman" w:cs="Times New Roman"/>
              </w:rPr>
              <w:t>)</w:t>
            </w:r>
          </w:p>
        </w:tc>
        <w:tc>
          <w:tcPr>
            <w:tcW w:w="823" w:type="pct"/>
            <w:gridSpan w:val="2"/>
            <w:tcBorders>
              <w:top w:val="single" w:sz="4" w:space="0" w:color="auto"/>
            </w:tcBorders>
            <w:noWrap/>
            <w:vAlign w:val="center"/>
          </w:tcPr>
          <w:p w14:paraId="2F41388F" w14:textId="0B4BE7C2" w:rsidR="00471DD9" w:rsidRPr="00150C04" w:rsidRDefault="00471DD9" w:rsidP="00EF29DB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Quartile 3 (</w:t>
            </w:r>
            <w:r w:rsidRPr="00150C04">
              <w:rPr>
                <w:rFonts w:ascii="Times New Roman" w:eastAsia="SimSun" w:hAnsi="Times New Roman" w:cs="Times New Roman"/>
                <w:i/>
                <w:iCs/>
              </w:rPr>
              <w:t>n</w:t>
            </w:r>
            <w:r w:rsidRPr="00150C04">
              <w:rPr>
                <w:rFonts w:ascii="Times New Roman" w:eastAsia="SimSun" w:hAnsi="Times New Roman" w:cs="Times New Roman"/>
              </w:rPr>
              <w:t xml:space="preserve"> 3</w:t>
            </w:r>
            <w:r w:rsidR="00C11987" w:rsidRPr="00150C04">
              <w:rPr>
                <w:rFonts w:ascii="Times New Roman" w:eastAsia="SimSun" w:hAnsi="Times New Roman" w:cs="Times New Roman"/>
              </w:rPr>
              <w:t>57</w:t>
            </w:r>
            <w:r w:rsidRPr="00150C04">
              <w:rPr>
                <w:rFonts w:ascii="Times New Roman" w:eastAsia="SimSun" w:hAnsi="Times New Roman" w:cs="Times New Roman"/>
              </w:rPr>
              <w:t>)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</w:tcBorders>
            <w:noWrap/>
            <w:vAlign w:val="center"/>
          </w:tcPr>
          <w:p w14:paraId="74238DE1" w14:textId="06249819" w:rsidR="00471DD9" w:rsidRPr="00150C04" w:rsidRDefault="00471DD9" w:rsidP="00EF29DB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Quartile 4 (</w:t>
            </w:r>
            <w:r w:rsidRPr="00150C04">
              <w:rPr>
                <w:rFonts w:ascii="Times New Roman" w:eastAsia="SimSun" w:hAnsi="Times New Roman" w:cs="Times New Roman"/>
                <w:i/>
                <w:iCs/>
              </w:rPr>
              <w:t>n</w:t>
            </w:r>
            <w:r w:rsidRPr="00150C04">
              <w:rPr>
                <w:rFonts w:ascii="Times New Roman" w:eastAsia="SimSun" w:hAnsi="Times New Roman" w:cs="Times New Roman"/>
              </w:rPr>
              <w:t xml:space="preserve"> </w:t>
            </w:r>
            <w:r w:rsidR="00C11987" w:rsidRPr="00150C04">
              <w:rPr>
                <w:rFonts w:ascii="Times New Roman" w:eastAsia="SimSun" w:hAnsi="Times New Roman" w:cs="Times New Roman"/>
              </w:rPr>
              <w:t>407</w:t>
            </w:r>
            <w:r w:rsidRPr="00150C04">
              <w:rPr>
                <w:rFonts w:ascii="Times New Roman" w:eastAsia="SimSun" w:hAnsi="Times New Roman" w:cs="Times New Roman"/>
              </w:rPr>
              <w:t>)</w:t>
            </w:r>
          </w:p>
        </w:tc>
        <w:tc>
          <w:tcPr>
            <w:tcW w:w="466" w:type="pct"/>
            <w:vMerge/>
            <w:noWrap/>
            <w:vAlign w:val="center"/>
          </w:tcPr>
          <w:p w14:paraId="1306D8F7" w14:textId="77777777" w:rsidR="00471DD9" w:rsidRPr="00150C04" w:rsidRDefault="00471DD9" w:rsidP="00EF29DB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i/>
                <w:iCs/>
              </w:rPr>
            </w:pPr>
          </w:p>
        </w:tc>
      </w:tr>
      <w:tr w:rsidR="00150C04" w:rsidRPr="00150C04" w14:paraId="506CDAA3" w14:textId="77777777" w:rsidTr="00C11987">
        <w:trPr>
          <w:trHeight w:val="280"/>
        </w:trPr>
        <w:tc>
          <w:tcPr>
            <w:tcW w:w="1241" w:type="pct"/>
            <w:vMerge/>
            <w:tcBorders>
              <w:bottom w:val="single" w:sz="4" w:space="0" w:color="auto"/>
            </w:tcBorders>
            <w:noWrap/>
          </w:tcPr>
          <w:p w14:paraId="06F729F5" w14:textId="77777777" w:rsidR="00C11987" w:rsidRPr="00150C04" w:rsidRDefault="00C11987" w:rsidP="00C11987">
            <w:pPr>
              <w:spacing w:line="240" w:lineRule="atLeast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337" w:type="pct"/>
            <w:tcBorders>
              <w:bottom w:val="single" w:sz="4" w:space="0" w:color="auto"/>
            </w:tcBorders>
            <w:noWrap/>
            <w:vAlign w:val="center"/>
          </w:tcPr>
          <w:p w14:paraId="0F55356E" w14:textId="77777777" w:rsidR="00C11987" w:rsidRPr="00150C04" w:rsidRDefault="00C11987" w:rsidP="00C11987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n</w:t>
            </w:r>
          </w:p>
        </w:tc>
        <w:tc>
          <w:tcPr>
            <w:tcW w:w="486" w:type="pct"/>
            <w:tcBorders>
              <w:bottom w:val="single" w:sz="4" w:space="0" w:color="auto"/>
            </w:tcBorders>
            <w:noWrap/>
            <w:vAlign w:val="center"/>
          </w:tcPr>
          <w:p w14:paraId="52EF7143" w14:textId="77777777" w:rsidR="00C11987" w:rsidRPr="00150C04" w:rsidRDefault="00C11987" w:rsidP="00C11987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%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noWrap/>
            <w:vAlign w:val="center"/>
          </w:tcPr>
          <w:p w14:paraId="46D8E8F0" w14:textId="77777777" w:rsidR="00C11987" w:rsidRPr="00150C04" w:rsidRDefault="00C11987" w:rsidP="00C11987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n</w:t>
            </w:r>
          </w:p>
        </w:tc>
        <w:tc>
          <w:tcPr>
            <w:tcW w:w="486" w:type="pct"/>
            <w:tcBorders>
              <w:bottom w:val="single" w:sz="4" w:space="0" w:color="auto"/>
            </w:tcBorders>
            <w:noWrap/>
            <w:vAlign w:val="center"/>
          </w:tcPr>
          <w:p w14:paraId="0A6D119D" w14:textId="77777777" w:rsidR="00C11987" w:rsidRPr="00150C04" w:rsidRDefault="00C11987" w:rsidP="00C11987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%</w:t>
            </w:r>
          </w:p>
        </w:tc>
        <w:tc>
          <w:tcPr>
            <w:tcW w:w="337" w:type="pct"/>
            <w:tcBorders>
              <w:bottom w:val="single" w:sz="4" w:space="0" w:color="auto"/>
            </w:tcBorders>
            <w:noWrap/>
            <w:vAlign w:val="center"/>
          </w:tcPr>
          <w:p w14:paraId="15496005" w14:textId="77777777" w:rsidR="00C11987" w:rsidRPr="00150C04" w:rsidRDefault="00C11987" w:rsidP="00C11987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n</w:t>
            </w:r>
          </w:p>
        </w:tc>
        <w:tc>
          <w:tcPr>
            <w:tcW w:w="486" w:type="pct"/>
            <w:tcBorders>
              <w:bottom w:val="single" w:sz="4" w:space="0" w:color="auto"/>
            </w:tcBorders>
            <w:noWrap/>
            <w:vAlign w:val="center"/>
          </w:tcPr>
          <w:p w14:paraId="3AF56B32" w14:textId="77777777" w:rsidR="00C11987" w:rsidRPr="00150C04" w:rsidRDefault="00C11987" w:rsidP="00C11987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%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noWrap/>
            <w:vAlign w:val="center"/>
          </w:tcPr>
          <w:p w14:paraId="741E2CA9" w14:textId="77777777" w:rsidR="00C11987" w:rsidRPr="00150C04" w:rsidRDefault="00C11987" w:rsidP="00C11987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n</w:t>
            </w:r>
          </w:p>
        </w:tc>
        <w:tc>
          <w:tcPr>
            <w:tcW w:w="486" w:type="pct"/>
            <w:tcBorders>
              <w:bottom w:val="single" w:sz="4" w:space="0" w:color="auto"/>
            </w:tcBorders>
            <w:noWrap/>
            <w:vAlign w:val="center"/>
          </w:tcPr>
          <w:p w14:paraId="44A444E2" w14:textId="77777777" w:rsidR="00C11987" w:rsidRPr="00150C04" w:rsidRDefault="00C11987" w:rsidP="00C11987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%</w:t>
            </w:r>
          </w:p>
        </w:tc>
        <w:tc>
          <w:tcPr>
            <w:tcW w:w="466" w:type="pct"/>
            <w:vMerge/>
            <w:tcBorders>
              <w:bottom w:val="single" w:sz="4" w:space="0" w:color="auto"/>
            </w:tcBorders>
            <w:noWrap/>
            <w:vAlign w:val="center"/>
          </w:tcPr>
          <w:p w14:paraId="6CF364BF" w14:textId="77777777" w:rsidR="00C11987" w:rsidRPr="00150C04" w:rsidRDefault="00C11987" w:rsidP="00C11987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</w:p>
        </w:tc>
      </w:tr>
      <w:tr w:rsidR="00150C04" w:rsidRPr="00150C04" w14:paraId="2E9D02C4" w14:textId="77777777" w:rsidTr="00C11987">
        <w:trPr>
          <w:trHeight w:val="280"/>
        </w:trPr>
        <w:tc>
          <w:tcPr>
            <w:tcW w:w="1241" w:type="pct"/>
            <w:noWrap/>
          </w:tcPr>
          <w:p w14:paraId="7B0C84BD" w14:textId="77777777" w:rsidR="00C11987" w:rsidRPr="00150C04" w:rsidRDefault="00C11987" w:rsidP="00C11987">
            <w:pPr>
              <w:spacing w:line="240" w:lineRule="atLeast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Age at enrollment (years)</w:t>
            </w:r>
          </w:p>
        </w:tc>
        <w:tc>
          <w:tcPr>
            <w:tcW w:w="337" w:type="pct"/>
            <w:noWrap/>
            <w:vAlign w:val="center"/>
          </w:tcPr>
          <w:p w14:paraId="6D0F283E" w14:textId="77777777" w:rsidR="00C11987" w:rsidRPr="00150C04" w:rsidRDefault="00C11987" w:rsidP="00C11987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86" w:type="pct"/>
            <w:noWrap/>
            <w:vAlign w:val="center"/>
          </w:tcPr>
          <w:p w14:paraId="7987D69E" w14:textId="77777777" w:rsidR="00C11987" w:rsidRPr="00150C04" w:rsidRDefault="00C11987" w:rsidP="00C11987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337" w:type="pct"/>
            <w:noWrap/>
            <w:vAlign w:val="center"/>
          </w:tcPr>
          <w:p w14:paraId="6B417497" w14:textId="77777777" w:rsidR="00C11987" w:rsidRPr="00150C04" w:rsidRDefault="00C11987" w:rsidP="00C11987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86" w:type="pct"/>
            <w:noWrap/>
            <w:vAlign w:val="center"/>
          </w:tcPr>
          <w:p w14:paraId="4922B52C" w14:textId="77777777" w:rsidR="00C11987" w:rsidRPr="00150C04" w:rsidRDefault="00C11987" w:rsidP="00C11987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337" w:type="pct"/>
            <w:noWrap/>
            <w:vAlign w:val="center"/>
          </w:tcPr>
          <w:p w14:paraId="538D3D9D" w14:textId="77777777" w:rsidR="00C11987" w:rsidRPr="00150C04" w:rsidRDefault="00C11987" w:rsidP="00C11987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86" w:type="pct"/>
            <w:noWrap/>
            <w:vAlign w:val="center"/>
          </w:tcPr>
          <w:p w14:paraId="6C8187B3" w14:textId="77777777" w:rsidR="00C11987" w:rsidRPr="00150C04" w:rsidRDefault="00C11987" w:rsidP="00C11987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338" w:type="pct"/>
            <w:noWrap/>
            <w:vAlign w:val="center"/>
          </w:tcPr>
          <w:p w14:paraId="403FCBCC" w14:textId="77777777" w:rsidR="00C11987" w:rsidRPr="00150C04" w:rsidRDefault="00C11987" w:rsidP="00C11987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86" w:type="pct"/>
            <w:noWrap/>
            <w:vAlign w:val="center"/>
          </w:tcPr>
          <w:p w14:paraId="6A7A2EFE" w14:textId="77777777" w:rsidR="00C11987" w:rsidRPr="00150C04" w:rsidRDefault="00C11987" w:rsidP="00C11987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66" w:type="pct"/>
            <w:noWrap/>
            <w:vAlign w:val="center"/>
          </w:tcPr>
          <w:p w14:paraId="6C69B6F7" w14:textId="77777777" w:rsidR="00C11987" w:rsidRPr="00150C04" w:rsidRDefault="00C11987" w:rsidP="00C11987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</w:p>
        </w:tc>
      </w:tr>
      <w:tr w:rsidR="00150C04" w:rsidRPr="00150C04" w14:paraId="6644B132" w14:textId="77777777" w:rsidTr="00CA4F21">
        <w:trPr>
          <w:trHeight w:val="280"/>
        </w:trPr>
        <w:tc>
          <w:tcPr>
            <w:tcW w:w="1241" w:type="pct"/>
            <w:noWrap/>
          </w:tcPr>
          <w:p w14:paraId="587FD55F" w14:textId="39DE6C9C" w:rsidR="00C11987" w:rsidRPr="00150C04" w:rsidRDefault="00B1189F" w:rsidP="00C11987">
            <w:pPr>
              <w:spacing w:line="240" w:lineRule="atLeast"/>
              <w:ind w:firstLineChars="100" w:firstLine="200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≤</w:t>
            </w:r>
            <w:r w:rsidR="00C11987" w:rsidRPr="00150C04">
              <w:rPr>
                <w:rFonts w:ascii="Times New Roman" w:eastAsia="SimSun" w:hAnsi="Times New Roman" w:cs="Times New Roman"/>
              </w:rPr>
              <w:t>24</w:t>
            </w:r>
          </w:p>
        </w:tc>
        <w:tc>
          <w:tcPr>
            <w:tcW w:w="337" w:type="pct"/>
            <w:noWrap/>
          </w:tcPr>
          <w:p w14:paraId="42928285" w14:textId="59669446" w:rsidR="00C11987" w:rsidRPr="00150C04" w:rsidRDefault="00C11987" w:rsidP="00C11987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71</w:t>
            </w:r>
          </w:p>
        </w:tc>
        <w:tc>
          <w:tcPr>
            <w:tcW w:w="486" w:type="pct"/>
            <w:noWrap/>
          </w:tcPr>
          <w:p w14:paraId="09A6018F" w14:textId="41F0DBBF" w:rsidR="00C11987" w:rsidRPr="00150C04" w:rsidRDefault="00C11987" w:rsidP="00C11987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21.4</w:t>
            </w:r>
          </w:p>
        </w:tc>
        <w:tc>
          <w:tcPr>
            <w:tcW w:w="337" w:type="pct"/>
            <w:noWrap/>
          </w:tcPr>
          <w:p w14:paraId="40968B3D" w14:textId="1FBBF5AA" w:rsidR="00C11987" w:rsidRPr="00150C04" w:rsidRDefault="00C11987" w:rsidP="00C11987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58</w:t>
            </w:r>
          </w:p>
        </w:tc>
        <w:tc>
          <w:tcPr>
            <w:tcW w:w="486" w:type="pct"/>
            <w:noWrap/>
          </w:tcPr>
          <w:p w14:paraId="6A687727" w14:textId="1ED6C5C9" w:rsidR="00C11987" w:rsidRPr="00150C04" w:rsidRDefault="00C11987" w:rsidP="00C11987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16.2</w:t>
            </w:r>
          </w:p>
        </w:tc>
        <w:tc>
          <w:tcPr>
            <w:tcW w:w="337" w:type="pct"/>
            <w:noWrap/>
          </w:tcPr>
          <w:p w14:paraId="44B004C2" w14:textId="19C5C474" w:rsidR="00C11987" w:rsidRPr="00150C04" w:rsidRDefault="00C11987" w:rsidP="00C11987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64</w:t>
            </w:r>
          </w:p>
        </w:tc>
        <w:tc>
          <w:tcPr>
            <w:tcW w:w="486" w:type="pct"/>
            <w:noWrap/>
          </w:tcPr>
          <w:p w14:paraId="2FB36E67" w14:textId="66FCDAA1" w:rsidR="00C11987" w:rsidRPr="00150C04" w:rsidRDefault="00C11987" w:rsidP="00C11987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17.9</w:t>
            </w:r>
          </w:p>
        </w:tc>
        <w:tc>
          <w:tcPr>
            <w:tcW w:w="338" w:type="pct"/>
            <w:noWrap/>
          </w:tcPr>
          <w:p w14:paraId="119F3CCA" w14:textId="24F4FA7D" w:rsidR="00C11987" w:rsidRPr="00150C04" w:rsidRDefault="00C11987" w:rsidP="00C11987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76</w:t>
            </w:r>
          </w:p>
        </w:tc>
        <w:tc>
          <w:tcPr>
            <w:tcW w:w="486" w:type="pct"/>
            <w:noWrap/>
          </w:tcPr>
          <w:p w14:paraId="24EBBCEB" w14:textId="0C333874" w:rsidR="00C11987" w:rsidRPr="00150C04" w:rsidRDefault="00C11987" w:rsidP="00C11987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18.7</w:t>
            </w:r>
          </w:p>
        </w:tc>
        <w:tc>
          <w:tcPr>
            <w:tcW w:w="466" w:type="pct"/>
            <w:noWrap/>
          </w:tcPr>
          <w:p w14:paraId="02BB4B4E" w14:textId="205155B8" w:rsidR="00C11987" w:rsidRPr="00150C04" w:rsidRDefault="00C11987" w:rsidP="00C11987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0.404</w:t>
            </w:r>
          </w:p>
        </w:tc>
      </w:tr>
      <w:tr w:rsidR="00150C04" w:rsidRPr="00150C04" w14:paraId="3902C72D" w14:textId="77777777" w:rsidTr="00CA4F21">
        <w:trPr>
          <w:trHeight w:val="280"/>
        </w:trPr>
        <w:tc>
          <w:tcPr>
            <w:tcW w:w="1241" w:type="pct"/>
            <w:noWrap/>
          </w:tcPr>
          <w:p w14:paraId="744EBE67" w14:textId="77777777" w:rsidR="00C11987" w:rsidRPr="00150C04" w:rsidRDefault="00C11987" w:rsidP="00C11987">
            <w:pPr>
              <w:spacing w:line="240" w:lineRule="atLeast"/>
              <w:ind w:firstLineChars="100" w:firstLine="200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25-29</w:t>
            </w:r>
          </w:p>
        </w:tc>
        <w:tc>
          <w:tcPr>
            <w:tcW w:w="337" w:type="pct"/>
            <w:noWrap/>
          </w:tcPr>
          <w:p w14:paraId="34F16DCB" w14:textId="7FC56587" w:rsidR="00C11987" w:rsidRPr="00150C04" w:rsidRDefault="00C11987" w:rsidP="00C11987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174</w:t>
            </w:r>
          </w:p>
        </w:tc>
        <w:tc>
          <w:tcPr>
            <w:tcW w:w="486" w:type="pct"/>
            <w:noWrap/>
          </w:tcPr>
          <w:p w14:paraId="2D0DCBDB" w14:textId="4A72C17F" w:rsidR="00C11987" w:rsidRPr="00150C04" w:rsidRDefault="00C11987" w:rsidP="00C11987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52.4</w:t>
            </w:r>
          </w:p>
        </w:tc>
        <w:tc>
          <w:tcPr>
            <w:tcW w:w="337" w:type="pct"/>
            <w:noWrap/>
          </w:tcPr>
          <w:p w14:paraId="05525280" w14:textId="5E309E11" w:rsidR="00C11987" w:rsidRPr="00150C04" w:rsidRDefault="00C11987" w:rsidP="00C11987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203</w:t>
            </w:r>
          </w:p>
        </w:tc>
        <w:tc>
          <w:tcPr>
            <w:tcW w:w="486" w:type="pct"/>
            <w:noWrap/>
          </w:tcPr>
          <w:p w14:paraId="4233A5FB" w14:textId="7598503B" w:rsidR="00C11987" w:rsidRPr="00150C04" w:rsidRDefault="00C11987" w:rsidP="00C11987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56.5</w:t>
            </w:r>
          </w:p>
        </w:tc>
        <w:tc>
          <w:tcPr>
            <w:tcW w:w="337" w:type="pct"/>
            <w:noWrap/>
          </w:tcPr>
          <w:p w14:paraId="527371D6" w14:textId="277FCBB8" w:rsidR="00C11987" w:rsidRPr="00150C04" w:rsidRDefault="00C11987" w:rsidP="00C11987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187</w:t>
            </w:r>
          </w:p>
        </w:tc>
        <w:tc>
          <w:tcPr>
            <w:tcW w:w="486" w:type="pct"/>
            <w:noWrap/>
          </w:tcPr>
          <w:p w14:paraId="31E30EE9" w14:textId="48A3BACD" w:rsidR="00C11987" w:rsidRPr="00150C04" w:rsidRDefault="00C11987" w:rsidP="00C11987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52.4</w:t>
            </w:r>
          </w:p>
        </w:tc>
        <w:tc>
          <w:tcPr>
            <w:tcW w:w="338" w:type="pct"/>
            <w:noWrap/>
          </w:tcPr>
          <w:p w14:paraId="6EBFD742" w14:textId="1EFC73CF" w:rsidR="00C11987" w:rsidRPr="00150C04" w:rsidRDefault="00C11987" w:rsidP="00C11987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210</w:t>
            </w:r>
          </w:p>
        </w:tc>
        <w:tc>
          <w:tcPr>
            <w:tcW w:w="486" w:type="pct"/>
            <w:noWrap/>
          </w:tcPr>
          <w:p w14:paraId="50B1FE47" w14:textId="7A6D1665" w:rsidR="00C11987" w:rsidRPr="00150C04" w:rsidRDefault="00C11987" w:rsidP="00C11987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51.6</w:t>
            </w:r>
          </w:p>
        </w:tc>
        <w:tc>
          <w:tcPr>
            <w:tcW w:w="466" w:type="pct"/>
            <w:noWrap/>
          </w:tcPr>
          <w:p w14:paraId="5774DB02" w14:textId="6B524104" w:rsidR="00C11987" w:rsidRPr="00150C04" w:rsidRDefault="00C11987" w:rsidP="00C11987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</w:p>
        </w:tc>
      </w:tr>
      <w:tr w:rsidR="00150C04" w:rsidRPr="00150C04" w14:paraId="6B1B88EE" w14:textId="77777777" w:rsidTr="00CA4F21">
        <w:trPr>
          <w:trHeight w:val="280"/>
        </w:trPr>
        <w:tc>
          <w:tcPr>
            <w:tcW w:w="1241" w:type="pct"/>
            <w:noWrap/>
          </w:tcPr>
          <w:p w14:paraId="3A9FCEF5" w14:textId="77777777" w:rsidR="00C11987" w:rsidRPr="00150C04" w:rsidRDefault="00C11987" w:rsidP="00C11987">
            <w:pPr>
              <w:spacing w:line="240" w:lineRule="atLeast"/>
              <w:ind w:firstLineChars="100" w:firstLine="200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30-34</w:t>
            </w:r>
          </w:p>
        </w:tc>
        <w:tc>
          <w:tcPr>
            <w:tcW w:w="337" w:type="pct"/>
            <w:noWrap/>
          </w:tcPr>
          <w:p w14:paraId="6ADD94CA" w14:textId="02A95F8B" w:rsidR="00C11987" w:rsidRPr="00150C04" w:rsidRDefault="00C11987" w:rsidP="00C11987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64</w:t>
            </w:r>
          </w:p>
        </w:tc>
        <w:tc>
          <w:tcPr>
            <w:tcW w:w="486" w:type="pct"/>
            <w:noWrap/>
          </w:tcPr>
          <w:p w14:paraId="51A1F341" w14:textId="757CEDA0" w:rsidR="00C11987" w:rsidRPr="00150C04" w:rsidRDefault="00C11987" w:rsidP="00C11987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19.3</w:t>
            </w:r>
          </w:p>
        </w:tc>
        <w:tc>
          <w:tcPr>
            <w:tcW w:w="337" w:type="pct"/>
            <w:noWrap/>
          </w:tcPr>
          <w:p w14:paraId="4CFDF7C7" w14:textId="411AF631" w:rsidR="00C11987" w:rsidRPr="00150C04" w:rsidRDefault="00C11987" w:rsidP="00C11987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74</w:t>
            </w:r>
          </w:p>
        </w:tc>
        <w:tc>
          <w:tcPr>
            <w:tcW w:w="486" w:type="pct"/>
            <w:noWrap/>
          </w:tcPr>
          <w:p w14:paraId="46176E1A" w14:textId="00CC7548" w:rsidR="00C11987" w:rsidRPr="00150C04" w:rsidRDefault="00C11987" w:rsidP="00C11987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20.6</w:t>
            </w:r>
          </w:p>
        </w:tc>
        <w:tc>
          <w:tcPr>
            <w:tcW w:w="337" w:type="pct"/>
            <w:noWrap/>
          </w:tcPr>
          <w:p w14:paraId="0BE7A900" w14:textId="4A5E5E78" w:rsidR="00C11987" w:rsidRPr="00150C04" w:rsidRDefault="00C11987" w:rsidP="00C11987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67</w:t>
            </w:r>
          </w:p>
        </w:tc>
        <w:tc>
          <w:tcPr>
            <w:tcW w:w="486" w:type="pct"/>
            <w:noWrap/>
          </w:tcPr>
          <w:p w14:paraId="514B1866" w14:textId="39642EE5" w:rsidR="00C11987" w:rsidRPr="00150C04" w:rsidRDefault="00C11987" w:rsidP="00C11987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18.8</w:t>
            </w:r>
          </w:p>
        </w:tc>
        <w:tc>
          <w:tcPr>
            <w:tcW w:w="338" w:type="pct"/>
            <w:noWrap/>
          </w:tcPr>
          <w:p w14:paraId="48F3F21F" w14:textId="52730A1D" w:rsidR="00C11987" w:rsidRPr="00150C04" w:rsidRDefault="00C11987" w:rsidP="00C11987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82</w:t>
            </w:r>
          </w:p>
        </w:tc>
        <w:tc>
          <w:tcPr>
            <w:tcW w:w="486" w:type="pct"/>
            <w:noWrap/>
          </w:tcPr>
          <w:p w14:paraId="519C6CC5" w14:textId="1EEE3360" w:rsidR="00C11987" w:rsidRPr="00150C04" w:rsidRDefault="00C11987" w:rsidP="00C11987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20.1</w:t>
            </w:r>
          </w:p>
        </w:tc>
        <w:tc>
          <w:tcPr>
            <w:tcW w:w="466" w:type="pct"/>
            <w:noWrap/>
          </w:tcPr>
          <w:p w14:paraId="7905B5C7" w14:textId="4D953A1A" w:rsidR="00C11987" w:rsidRPr="00150C04" w:rsidRDefault="00C11987" w:rsidP="00C11987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</w:p>
        </w:tc>
      </w:tr>
      <w:tr w:rsidR="00150C04" w:rsidRPr="00150C04" w14:paraId="1F3A406E" w14:textId="77777777" w:rsidTr="00CA4F21">
        <w:trPr>
          <w:trHeight w:val="280"/>
        </w:trPr>
        <w:tc>
          <w:tcPr>
            <w:tcW w:w="1241" w:type="pct"/>
            <w:noWrap/>
          </w:tcPr>
          <w:p w14:paraId="1A60F332" w14:textId="77777777" w:rsidR="00C11987" w:rsidRPr="00150C04" w:rsidRDefault="00C11987" w:rsidP="00C11987">
            <w:pPr>
              <w:spacing w:line="240" w:lineRule="atLeast"/>
              <w:ind w:firstLineChars="100" w:firstLine="200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≥35</w:t>
            </w:r>
          </w:p>
        </w:tc>
        <w:tc>
          <w:tcPr>
            <w:tcW w:w="337" w:type="pct"/>
            <w:noWrap/>
          </w:tcPr>
          <w:p w14:paraId="0FD83DA7" w14:textId="459CF7D5" w:rsidR="00C11987" w:rsidRPr="00150C04" w:rsidRDefault="00C11987" w:rsidP="00C11987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23</w:t>
            </w:r>
          </w:p>
        </w:tc>
        <w:tc>
          <w:tcPr>
            <w:tcW w:w="486" w:type="pct"/>
            <w:noWrap/>
          </w:tcPr>
          <w:p w14:paraId="75C1EAB5" w14:textId="7412CBCC" w:rsidR="00C11987" w:rsidRPr="00150C04" w:rsidRDefault="00C11987" w:rsidP="00C11987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6.9</w:t>
            </w:r>
          </w:p>
        </w:tc>
        <w:tc>
          <w:tcPr>
            <w:tcW w:w="337" w:type="pct"/>
            <w:noWrap/>
          </w:tcPr>
          <w:p w14:paraId="2B56270E" w14:textId="665C3CB6" w:rsidR="00C11987" w:rsidRPr="00150C04" w:rsidRDefault="00C11987" w:rsidP="00C11987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24</w:t>
            </w:r>
          </w:p>
        </w:tc>
        <w:tc>
          <w:tcPr>
            <w:tcW w:w="486" w:type="pct"/>
            <w:noWrap/>
          </w:tcPr>
          <w:p w14:paraId="2324FCF5" w14:textId="2A466E75" w:rsidR="00C11987" w:rsidRPr="00150C04" w:rsidRDefault="00C11987" w:rsidP="00C11987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6.7</w:t>
            </w:r>
          </w:p>
        </w:tc>
        <w:tc>
          <w:tcPr>
            <w:tcW w:w="337" w:type="pct"/>
            <w:noWrap/>
          </w:tcPr>
          <w:p w14:paraId="5D0917AC" w14:textId="3A7136CC" w:rsidR="00C11987" w:rsidRPr="00150C04" w:rsidRDefault="00C11987" w:rsidP="00C11987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39</w:t>
            </w:r>
          </w:p>
        </w:tc>
        <w:tc>
          <w:tcPr>
            <w:tcW w:w="486" w:type="pct"/>
            <w:noWrap/>
          </w:tcPr>
          <w:p w14:paraId="40DE0510" w14:textId="2B7299C8" w:rsidR="00C11987" w:rsidRPr="00150C04" w:rsidRDefault="00C11987" w:rsidP="00C11987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10.9</w:t>
            </w:r>
          </w:p>
        </w:tc>
        <w:tc>
          <w:tcPr>
            <w:tcW w:w="338" w:type="pct"/>
            <w:noWrap/>
          </w:tcPr>
          <w:p w14:paraId="20752004" w14:textId="31901E6B" w:rsidR="00C11987" w:rsidRPr="00150C04" w:rsidRDefault="00C11987" w:rsidP="00C11987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39</w:t>
            </w:r>
          </w:p>
        </w:tc>
        <w:tc>
          <w:tcPr>
            <w:tcW w:w="486" w:type="pct"/>
            <w:noWrap/>
          </w:tcPr>
          <w:p w14:paraId="4859EDD4" w14:textId="6C3B70EE" w:rsidR="00C11987" w:rsidRPr="00150C04" w:rsidRDefault="00C11987" w:rsidP="00C11987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9.6</w:t>
            </w:r>
          </w:p>
        </w:tc>
        <w:tc>
          <w:tcPr>
            <w:tcW w:w="466" w:type="pct"/>
            <w:noWrap/>
          </w:tcPr>
          <w:p w14:paraId="3D05B695" w14:textId="70E2D6D4" w:rsidR="00C11987" w:rsidRPr="00150C04" w:rsidRDefault="00C11987" w:rsidP="00C11987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</w:p>
        </w:tc>
      </w:tr>
      <w:tr w:rsidR="00150C04" w:rsidRPr="00150C04" w14:paraId="057828E6" w14:textId="77777777" w:rsidTr="00C11987">
        <w:trPr>
          <w:trHeight w:val="280"/>
        </w:trPr>
        <w:tc>
          <w:tcPr>
            <w:tcW w:w="1241" w:type="pct"/>
            <w:noWrap/>
          </w:tcPr>
          <w:p w14:paraId="18C68EAF" w14:textId="77777777" w:rsidR="00C11987" w:rsidRPr="00150C04" w:rsidRDefault="00C11987" w:rsidP="00C11987">
            <w:pPr>
              <w:spacing w:line="240" w:lineRule="atLeast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Pre-pregnancy BMI (kg/m</w:t>
            </w:r>
            <w:r w:rsidRPr="00150C04">
              <w:rPr>
                <w:rFonts w:ascii="Times New Roman" w:eastAsia="SimSun" w:hAnsi="Times New Roman" w:cs="Times New Roman"/>
                <w:vertAlign w:val="superscript"/>
              </w:rPr>
              <w:t>2</w:t>
            </w:r>
            <w:r w:rsidRPr="00150C04">
              <w:rPr>
                <w:rFonts w:ascii="Times New Roman" w:eastAsia="SimSun" w:hAnsi="Times New Roman" w:cs="Times New Roman"/>
              </w:rPr>
              <w:t>)</w:t>
            </w:r>
          </w:p>
        </w:tc>
        <w:tc>
          <w:tcPr>
            <w:tcW w:w="337" w:type="pct"/>
            <w:noWrap/>
            <w:vAlign w:val="center"/>
          </w:tcPr>
          <w:p w14:paraId="51BB8D57" w14:textId="77777777" w:rsidR="00C11987" w:rsidRPr="00150C04" w:rsidRDefault="00C11987" w:rsidP="00C11987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86" w:type="pct"/>
            <w:noWrap/>
            <w:vAlign w:val="center"/>
          </w:tcPr>
          <w:p w14:paraId="232A2A02" w14:textId="77777777" w:rsidR="00C11987" w:rsidRPr="00150C04" w:rsidRDefault="00C11987" w:rsidP="00C11987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337" w:type="pct"/>
            <w:noWrap/>
            <w:vAlign w:val="center"/>
          </w:tcPr>
          <w:p w14:paraId="239A5BAE" w14:textId="77777777" w:rsidR="00C11987" w:rsidRPr="00150C04" w:rsidRDefault="00C11987" w:rsidP="00C11987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86" w:type="pct"/>
            <w:noWrap/>
            <w:vAlign w:val="center"/>
          </w:tcPr>
          <w:p w14:paraId="73BBEA97" w14:textId="77777777" w:rsidR="00C11987" w:rsidRPr="00150C04" w:rsidRDefault="00C11987" w:rsidP="00C11987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337" w:type="pct"/>
            <w:noWrap/>
            <w:vAlign w:val="center"/>
          </w:tcPr>
          <w:p w14:paraId="0B238E88" w14:textId="77777777" w:rsidR="00C11987" w:rsidRPr="00150C04" w:rsidRDefault="00C11987" w:rsidP="00C11987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86" w:type="pct"/>
            <w:noWrap/>
            <w:vAlign w:val="center"/>
          </w:tcPr>
          <w:p w14:paraId="6E1FABA1" w14:textId="77777777" w:rsidR="00C11987" w:rsidRPr="00150C04" w:rsidRDefault="00C11987" w:rsidP="00C11987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338" w:type="pct"/>
            <w:noWrap/>
            <w:vAlign w:val="center"/>
          </w:tcPr>
          <w:p w14:paraId="5008307B" w14:textId="77777777" w:rsidR="00C11987" w:rsidRPr="00150C04" w:rsidRDefault="00C11987" w:rsidP="00C11987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86" w:type="pct"/>
            <w:noWrap/>
            <w:vAlign w:val="center"/>
          </w:tcPr>
          <w:p w14:paraId="6538B539" w14:textId="77777777" w:rsidR="00C11987" w:rsidRPr="00150C04" w:rsidRDefault="00C11987" w:rsidP="00C11987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66" w:type="pct"/>
            <w:noWrap/>
            <w:vAlign w:val="center"/>
          </w:tcPr>
          <w:p w14:paraId="4B8D440B" w14:textId="77777777" w:rsidR="00C11987" w:rsidRPr="00150C04" w:rsidRDefault="00C11987" w:rsidP="00C11987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</w:p>
        </w:tc>
      </w:tr>
      <w:tr w:rsidR="00150C04" w:rsidRPr="00150C04" w14:paraId="261042E4" w14:textId="77777777" w:rsidTr="00CA4F21">
        <w:trPr>
          <w:trHeight w:val="280"/>
        </w:trPr>
        <w:tc>
          <w:tcPr>
            <w:tcW w:w="1241" w:type="pct"/>
            <w:noWrap/>
          </w:tcPr>
          <w:p w14:paraId="6DC5BD4B" w14:textId="5132B96D" w:rsidR="00C11987" w:rsidRPr="00150C04" w:rsidRDefault="00B1189F" w:rsidP="00C11987">
            <w:pPr>
              <w:spacing w:line="240" w:lineRule="atLeast"/>
              <w:ind w:firstLineChars="100" w:firstLine="200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&lt;</w:t>
            </w:r>
            <w:r w:rsidR="00C11987" w:rsidRPr="00150C04">
              <w:rPr>
                <w:rFonts w:ascii="Times New Roman" w:eastAsia="SimSun" w:hAnsi="Times New Roman" w:cs="Times New Roman"/>
              </w:rPr>
              <w:t>18.5</w:t>
            </w:r>
          </w:p>
        </w:tc>
        <w:tc>
          <w:tcPr>
            <w:tcW w:w="337" w:type="pct"/>
            <w:noWrap/>
          </w:tcPr>
          <w:p w14:paraId="2259C668" w14:textId="3D86C0CA" w:rsidR="00C11987" w:rsidRPr="00150C04" w:rsidRDefault="00C11987" w:rsidP="00C11987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46</w:t>
            </w:r>
          </w:p>
        </w:tc>
        <w:tc>
          <w:tcPr>
            <w:tcW w:w="486" w:type="pct"/>
            <w:noWrap/>
          </w:tcPr>
          <w:p w14:paraId="691D5BAC" w14:textId="6BBB15CE" w:rsidR="00C11987" w:rsidRPr="00150C04" w:rsidRDefault="00C11987" w:rsidP="00C11987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13.9</w:t>
            </w:r>
          </w:p>
        </w:tc>
        <w:tc>
          <w:tcPr>
            <w:tcW w:w="337" w:type="pct"/>
            <w:noWrap/>
          </w:tcPr>
          <w:p w14:paraId="2652B1CC" w14:textId="5CB64ECB" w:rsidR="00C11987" w:rsidRPr="00150C04" w:rsidRDefault="00C11987" w:rsidP="00C11987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50</w:t>
            </w:r>
          </w:p>
        </w:tc>
        <w:tc>
          <w:tcPr>
            <w:tcW w:w="486" w:type="pct"/>
            <w:noWrap/>
          </w:tcPr>
          <w:p w14:paraId="4D7BB08E" w14:textId="7AF250BE" w:rsidR="00C11987" w:rsidRPr="00150C04" w:rsidRDefault="00C11987" w:rsidP="00C11987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13.9</w:t>
            </w:r>
          </w:p>
        </w:tc>
        <w:tc>
          <w:tcPr>
            <w:tcW w:w="337" w:type="pct"/>
            <w:noWrap/>
          </w:tcPr>
          <w:p w14:paraId="1D312270" w14:textId="3BF4E445" w:rsidR="00C11987" w:rsidRPr="00150C04" w:rsidRDefault="00C11987" w:rsidP="00C11987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55</w:t>
            </w:r>
          </w:p>
        </w:tc>
        <w:tc>
          <w:tcPr>
            <w:tcW w:w="486" w:type="pct"/>
            <w:noWrap/>
          </w:tcPr>
          <w:p w14:paraId="0102D6EB" w14:textId="5E34B703" w:rsidR="00C11987" w:rsidRPr="00150C04" w:rsidRDefault="00C11987" w:rsidP="00C11987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15.4</w:t>
            </w:r>
          </w:p>
        </w:tc>
        <w:tc>
          <w:tcPr>
            <w:tcW w:w="338" w:type="pct"/>
            <w:noWrap/>
          </w:tcPr>
          <w:p w14:paraId="64FB99A2" w14:textId="589CEFA7" w:rsidR="00C11987" w:rsidRPr="00150C04" w:rsidRDefault="00C11987" w:rsidP="00C11987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69</w:t>
            </w:r>
          </w:p>
        </w:tc>
        <w:tc>
          <w:tcPr>
            <w:tcW w:w="486" w:type="pct"/>
            <w:noWrap/>
          </w:tcPr>
          <w:p w14:paraId="2341D8C3" w14:textId="57407A3C" w:rsidR="00C11987" w:rsidRPr="00150C04" w:rsidRDefault="00C11987" w:rsidP="00C11987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17.0</w:t>
            </w:r>
          </w:p>
        </w:tc>
        <w:tc>
          <w:tcPr>
            <w:tcW w:w="466" w:type="pct"/>
            <w:noWrap/>
          </w:tcPr>
          <w:p w14:paraId="302567EA" w14:textId="5322F334" w:rsidR="00C11987" w:rsidRPr="00150C04" w:rsidRDefault="00C11987" w:rsidP="00C11987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0.865</w:t>
            </w:r>
          </w:p>
        </w:tc>
      </w:tr>
      <w:tr w:rsidR="00150C04" w:rsidRPr="00150C04" w14:paraId="7FF6274D" w14:textId="77777777" w:rsidTr="00CA4F21">
        <w:trPr>
          <w:trHeight w:val="280"/>
        </w:trPr>
        <w:tc>
          <w:tcPr>
            <w:tcW w:w="1241" w:type="pct"/>
            <w:noWrap/>
          </w:tcPr>
          <w:p w14:paraId="58E2F839" w14:textId="77777777" w:rsidR="00C11987" w:rsidRPr="00150C04" w:rsidRDefault="00C11987" w:rsidP="00C11987">
            <w:pPr>
              <w:spacing w:line="240" w:lineRule="atLeast"/>
              <w:ind w:firstLineChars="100" w:firstLine="200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18.5-23.9</w:t>
            </w:r>
          </w:p>
        </w:tc>
        <w:tc>
          <w:tcPr>
            <w:tcW w:w="337" w:type="pct"/>
            <w:noWrap/>
          </w:tcPr>
          <w:p w14:paraId="38DFDB81" w14:textId="6398CDF0" w:rsidR="00C11987" w:rsidRPr="00150C04" w:rsidRDefault="00C11987" w:rsidP="00C11987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245</w:t>
            </w:r>
          </w:p>
        </w:tc>
        <w:tc>
          <w:tcPr>
            <w:tcW w:w="486" w:type="pct"/>
            <w:noWrap/>
          </w:tcPr>
          <w:p w14:paraId="7EF4AB92" w14:textId="34B0CBB6" w:rsidR="00C11987" w:rsidRPr="00150C04" w:rsidRDefault="00C11987" w:rsidP="00C11987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73.8</w:t>
            </w:r>
          </w:p>
        </w:tc>
        <w:tc>
          <w:tcPr>
            <w:tcW w:w="337" w:type="pct"/>
            <w:noWrap/>
          </w:tcPr>
          <w:p w14:paraId="0B66EA5E" w14:textId="4375580F" w:rsidR="00C11987" w:rsidRPr="00150C04" w:rsidRDefault="00C11987" w:rsidP="00C11987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270</w:t>
            </w:r>
          </w:p>
        </w:tc>
        <w:tc>
          <w:tcPr>
            <w:tcW w:w="486" w:type="pct"/>
            <w:noWrap/>
          </w:tcPr>
          <w:p w14:paraId="0639C20A" w14:textId="70807D3D" w:rsidR="00C11987" w:rsidRPr="00150C04" w:rsidRDefault="00C11987" w:rsidP="00C11987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75.2</w:t>
            </w:r>
          </w:p>
        </w:tc>
        <w:tc>
          <w:tcPr>
            <w:tcW w:w="337" w:type="pct"/>
            <w:noWrap/>
          </w:tcPr>
          <w:p w14:paraId="70D59B59" w14:textId="2E78483E" w:rsidR="00C11987" w:rsidRPr="00150C04" w:rsidRDefault="00C11987" w:rsidP="00C11987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264</w:t>
            </w:r>
          </w:p>
        </w:tc>
        <w:tc>
          <w:tcPr>
            <w:tcW w:w="486" w:type="pct"/>
            <w:noWrap/>
          </w:tcPr>
          <w:p w14:paraId="4DB59B7E" w14:textId="6A44543F" w:rsidR="00C11987" w:rsidRPr="00150C04" w:rsidRDefault="00C11987" w:rsidP="00C11987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7</w:t>
            </w:r>
            <w:r w:rsidR="00AB2151" w:rsidRPr="00150C04">
              <w:rPr>
                <w:rFonts w:ascii="Times New Roman" w:eastAsia="SimSun" w:hAnsi="Times New Roman" w:cs="Times New Roman"/>
              </w:rPr>
              <w:t>4.0</w:t>
            </w:r>
          </w:p>
        </w:tc>
        <w:tc>
          <w:tcPr>
            <w:tcW w:w="338" w:type="pct"/>
            <w:noWrap/>
          </w:tcPr>
          <w:p w14:paraId="4B1B1BD8" w14:textId="672B4363" w:rsidR="00C11987" w:rsidRPr="00150C04" w:rsidRDefault="00C11987" w:rsidP="00C11987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291</w:t>
            </w:r>
          </w:p>
        </w:tc>
        <w:tc>
          <w:tcPr>
            <w:tcW w:w="486" w:type="pct"/>
            <w:noWrap/>
          </w:tcPr>
          <w:p w14:paraId="6A081CF6" w14:textId="01579F58" w:rsidR="00C11987" w:rsidRPr="00150C04" w:rsidRDefault="00C11987" w:rsidP="00C11987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71.5</w:t>
            </w:r>
          </w:p>
        </w:tc>
        <w:tc>
          <w:tcPr>
            <w:tcW w:w="466" w:type="pct"/>
            <w:noWrap/>
          </w:tcPr>
          <w:p w14:paraId="544BEDFF" w14:textId="1988AA45" w:rsidR="00C11987" w:rsidRPr="00150C04" w:rsidRDefault="00C11987" w:rsidP="00C11987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 xml:space="preserve">　</w:t>
            </w:r>
          </w:p>
        </w:tc>
      </w:tr>
      <w:tr w:rsidR="00150C04" w:rsidRPr="00150C04" w14:paraId="250C8D80" w14:textId="77777777" w:rsidTr="00CA4F21">
        <w:trPr>
          <w:trHeight w:val="280"/>
        </w:trPr>
        <w:tc>
          <w:tcPr>
            <w:tcW w:w="1241" w:type="pct"/>
            <w:noWrap/>
          </w:tcPr>
          <w:p w14:paraId="214EA2BF" w14:textId="78257772" w:rsidR="00C11987" w:rsidRPr="00150C04" w:rsidRDefault="00C11987" w:rsidP="00C11987">
            <w:pPr>
              <w:spacing w:line="240" w:lineRule="atLeast"/>
              <w:ind w:firstLineChars="100" w:firstLine="200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≥24</w:t>
            </w:r>
            <w:r w:rsidR="006B279E" w:rsidRPr="00150C04">
              <w:rPr>
                <w:rFonts w:ascii="Times New Roman" w:eastAsia="SimSun" w:hAnsi="Times New Roman" w:cs="Times New Roman"/>
              </w:rPr>
              <w:t>.0</w:t>
            </w:r>
          </w:p>
        </w:tc>
        <w:tc>
          <w:tcPr>
            <w:tcW w:w="337" w:type="pct"/>
            <w:noWrap/>
          </w:tcPr>
          <w:p w14:paraId="2D4A457E" w14:textId="2988BD9E" w:rsidR="00C11987" w:rsidRPr="00150C04" w:rsidRDefault="00C11987" w:rsidP="00C11987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41</w:t>
            </w:r>
          </w:p>
        </w:tc>
        <w:tc>
          <w:tcPr>
            <w:tcW w:w="486" w:type="pct"/>
            <w:noWrap/>
          </w:tcPr>
          <w:p w14:paraId="1558AEDE" w14:textId="71230131" w:rsidR="00C11987" w:rsidRPr="00150C04" w:rsidRDefault="00C11987" w:rsidP="00C11987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12.3</w:t>
            </w:r>
          </w:p>
        </w:tc>
        <w:tc>
          <w:tcPr>
            <w:tcW w:w="337" w:type="pct"/>
            <w:noWrap/>
          </w:tcPr>
          <w:p w14:paraId="0639480E" w14:textId="5DAEE7AA" w:rsidR="00C11987" w:rsidRPr="00150C04" w:rsidRDefault="00C11987" w:rsidP="00C11987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39</w:t>
            </w:r>
          </w:p>
        </w:tc>
        <w:tc>
          <w:tcPr>
            <w:tcW w:w="486" w:type="pct"/>
            <w:noWrap/>
          </w:tcPr>
          <w:p w14:paraId="5E8DE68C" w14:textId="35172D84" w:rsidR="00C11987" w:rsidRPr="00150C04" w:rsidRDefault="00C11987" w:rsidP="00C11987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10.9</w:t>
            </w:r>
          </w:p>
        </w:tc>
        <w:tc>
          <w:tcPr>
            <w:tcW w:w="337" w:type="pct"/>
            <w:noWrap/>
          </w:tcPr>
          <w:p w14:paraId="04D2822C" w14:textId="2A8E03FB" w:rsidR="00C11987" w:rsidRPr="00150C04" w:rsidRDefault="00C11987" w:rsidP="00C11987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38</w:t>
            </w:r>
          </w:p>
        </w:tc>
        <w:tc>
          <w:tcPr>
            <w:tcW w:w="486" w:type="pct"/>
            <w:noWrap/>
          </w:tcPr>
          <w:p w14:paraId="1AD88863" w14:textId="7928E952" w:rsidR="00C11987" w:rsidRPr="00150C04" w:rsidRDefault="00C11987" w:rsidP="00C11987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10.6</w:t>
            </w:r>
          </w:p>
        </w:tc>
        <w:tc>
          <w:tcPr>
            <w:tcW w:w="338" w:type="pct"/>
            <w:noWrap/>
          </w:tcPr>
          <w:p w14:paraId="7FF4EC7E" w14:textId="61ACA8D0" w:rsidR="00C11987" w:rsidRPr="00150C04" w:rsidRDefault="00C11987" w:rsidP="00C11987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47</w:t>
            </w:r>
          </w:p>
        </w:tc>
        <w:tc>
          <w:tcPr>
            <w:tcW w:w="486" w:type="pct"/>
            <w:noWrap/>
          </w:tcPr>
          <w:p w14:paraId="72219641" w14:textId="05D9FE4A" w:rsidR="00C11987" w:rsidRPr="00150C04" w:rsidRDefault="00C11987" w:rsidP="00C11987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11.5</w:t>
            </w:r>
          </w:p>
        </w:tc>
        <w:tc>
          <w:tcPr>
            <w:tcW w:w="466" w:type="pct"/>
            <w:noWrap/>
          </w:tcPr>
          <w:p w14:paraId="0D8E3ED1" w14:textId="16FD0C3E" w:rsidR="00C11987" w:rsidRPr="00150C04" w:rsidRDefault="00C11987" w:rsidP="00C11987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 xml:space="preserve">　</w:t>
            </w:r>
          </w:p>
        </w:tc>
      </w:tr>
      <w:tr w:rsidR="00150C04" w:rsidRPr="00150C04" w14:paraId="256553F7" w14:textId="77777777" w:rsidTr="00C11987">
        <w:trPr>
          <w:trHeight w:val="280"/>
        </w:trPr>
        <w:tc>
          <w:tcPr>
            <w:tcW w:w="1241" w:type="pct"/>
            <w:noWrap/>
          </w:tcPr>
          <w:p w14:paraId="6D9D3C77" w14:textId="77777777" w:rsidR="00C11987" w:rsidRPr="00150C04" w:rsidRDefault="00C11987" w:rsidP="00C11987">
            <w:pPr>
              <w:spacing w:line="240" w:lineRule="atLeast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Educational level (schooling years)</w:t>
            </w:r>
          </w:p>
        </w:tc>
        <w:tc>
          <w:tcPr>
            <w:tcW w:w="337" w:type="pct"/>
            <w:noWrap/>
            <w:vAlign w:val="center"/>
          </w:tcPr>
          <w:p w14:paraId="6DA2FCFD" w14:textId="77777777" w:rsidR="00C11987" w:rsidRPr="00150C04" w:rsidRDefault="00C11987" w:rsidP="00C11987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86" w:type="pct"/>
            <w:noWrap/>
            <w:vAlign w:val="center"/>
          </w:tcPr>
          <w:p w14:paraId="20D062A2" w14:textId="77777777" w:rsidR="00C11987" w:rsidRPr="00150C04" w:rsidRDefault="00C11987" w:rsidP="00C11987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337" w:type="pct"/>
            <w:noWrap/>
            <w:vAlign w:val="center"/>
          </w:tcPr>
          <w:p w14:paraId="7564A9E7" w14:textId="77777777" w:rsidR="00C11987" w:rsidRPr="00150C04" w:rsidRDefault="00C11987" w:rsidP="00C11987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86" w:type="pct"/>
            <w:noWrap/>
            <w:vAlign w:val="center"/>
          </w:tcPr>
          <w:p w14:paraId="31D706F1" w14:textId="77777777" w:rsidR="00C11987" w:rsidRPr="00150C04" w:rsidRDefault="00C11987" w:rsidP="00C11987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337" w:type="pct"/>
            <w:noWrap/>
            <w:vAlign w:val="center"/>
          </w:tcPr>
          <w:p w14:paraId="2132277D" w14:textId="77777777" w:rsidR="00C11987" w:rsidRPr="00150C04" w:rsidRDefault="00C11987" w:rsidP="00C11987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86" w:type="pct"/>
            <w:noWrap/>
            <w:vAlign w:val="center"/>
          </w:tcPr>
          <w:p w14:paraId="1C21BB62" w14:textId="77777777" w:rsidR="00C11987" w:rsidRPr="00150C04" w:rsidRDefault="00C11987" w:rsidP="00C11987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338" w:type="pct"/>
            <w:noWrap/>
            <w:vAlign w:val="center"/>
          </w:tcPr>
          <w:p w14:paraId="551E5154" w14:textId="77777777" w:rsidR="00C11987" w:rsidRPr="00150C04" w:rsidRDefault="00C11987" w:rsidP="00C11987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86" w:type="pct"/>
            <w:noWrap/>
            <w:vAlign w:val="center"/>
          </w:tcPr>
          <w:p w14:paraId="0722DC3C" w14:textId="77777777" w:rsidR="00C11987" w:rsidRPr="00150C04" w:rsidRDefault="00C11987" w:rsidP="00C11987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66" w:type="pct"/>
            <w:noWrap/>
            <w:vAlign w:val="center"/>
          </w:tcPr>
          <w:p w14:paraId="5F679FAB" w14:textId="331D4DF5" w:rsidR="00C11987" w:rsidRPr="00150C04" w:rsidRDefault="00C11987" w:rsidP="00C11987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</w:p>
        </w:tc>
      </w:tr>
      <w:tr w:rsidR="00150C04" w:rsidRPr="00150C04" w14:paraId="7A9E78FE" w14:textId="77777777" w:rsidTr="00CA4F21">
        <w:trPr>
          <w:trHeight w:val="280"/>
        </w:trPr>
        <w:tc>
          <w:tcPr>
            <w:tcW w:w="1241" w:type="pct"/>
            <w:noWrap/>
          </w:tcPr>
          <w:p w14:paraId="3B52F356" w14:textId="77777777" w:rsidR="00F768DA" w:rsidRPr="00150C04" w:rsidRDefault="00F768DA" w:rsidP="00F768DA">
            <w:pPr>
              <w:spacing w:line="240" w:lineRule="atLeast"/>
              <w:ind w:firstLineChars="100" w:firstLine="200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≤12</w:t>
            </w:r>
          </w:p>
        </w:tc>
        <w:tc>
          <w:tcPr>
            <w:tcW w:w="337" w:type="pct"/>
            <w:noWrap/>
          </w:tcPr>
          <w:p w14:paraId="002453E5" w14:textId="35F1B256" w:rsidR="00F768DA" w:rsidRPr="00150C04" w:rsidRDefault="00F768DA" w:rsidP="00F768DA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84</w:t>
            </w:r>
          </w:p>
        </w:tc>
        <w:tc>
          <w:tcPr>
            <w:tcW w:w="486" w:type="pct"/>
            <w:noWrap/>
          </w:tcPr>
          <w:p w14:paraId="0CB328E6" w14:textId="5F897815" w:rsidR="00F768DA" w:rsidRPr="00150C04" w:rsidRDefault="00F768DA" w:rsidP="00F768DA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25.3</w:t>
            </w:r>
          </w:p>
        </w:tc>
        <w:tc>
          <w:tcPr>
            <w:tcW w:w="337" w:type="pct"/>
            <w:noWrap/>
          </w:tcPr>
          <w:p w14:paraId="5034B594" w14:textId="5B326707" w:rsidR="00F768DA" w:rsidRPr="00150C04" w:rsidRDefault="00F768DA" w:rsidP="00F768DA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87</w:t>
            </w:r>
          </w:p>
        </w:tc>
        <w:tc>
          <w:tcPr>
            <w:tcW w:w="486" w:type="pct"/>
            <w:noWrap/>
          </w:tcPr>
          <w:p w14:paraId="1126D590" w14:textId="2B1A750E" w:rsidR="00F768DA" w:rsidRPr="00150C04" w:rsidRDefault="00F768DA" w:rsidP="00F768DA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24.2</w:t>
            </w:r>
          </w:p>
        </w:tc>
        <w:tc>
          <w:tcPr>
            <w:tcW w:w="337" w:type="pct"/>
            <w:noWrap/>
          </w:tcPr>
          <w:p w14:paraId="19DBA199" w14:textId="52ED7A0E" w:rsidR="00F768DA" w:rsidRPr="00150C04" w:rsidRDefault="00F768DA" w:rsidP="00F768DA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75</w:t>
            </w:r>
          </w:p>
        </w:tc>
        <w:tc>
          <w:tcPr>
            <w:tcW w:w="486" w:type="pct"/>
            <w:noWrap/>
          </w:tcPr>
          <w:p w14:paraId="19D32B79" w14:textId="1B873B7D" w:rsidR="00F768DA" w:rsidRPr="00150C04" w:rsidRDefault="00F768DA" w:rsidP="00F768DA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21.0</w:t>
            </w:r>
          </w:p>
        </w:tc>
        <w:tc>
          <w:tcPr>
            <w:tcW w:w="338" w:type="pct"/>
            <w:noWrap/>
          </w:tcPr>
          <w:p w14:paraId="55377FF9" w14:textId="1CBAB053" w:rsidR="00F768DA" w:rsidRPr="00150C04" w:rsidRDefault="00F768DA" w:rsidP="00F768DA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86</w:t>
            </w:r>
          </w:p>
        </w:tc>
        <w:tc>
          <w:tcPr>
            <w:tcW w:w="486" w:type="pct"/>
            <w:noWrap/>
          </w:tcPr>
          <w:p w14:paraId="4D354414" w14:textId="6192526F" w:rsidR="00F768DA" w:rsidRPr="00150C04" w:rsidRDefault="00F768DA" w:rsidP="00F768DA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21.1</w:t>
            </w:r>
          </w:p>
        </w:tc>
        <w:tc>
          <w:tcPr>
            <w:tcW w:w="466" w:type="pct"/>
            <w:noWrap/>
          </w:tcPr>
          <w:p w14:paraId="0F819E31" w14:textId="27EDB04A" w:rsidR="00F768DA" w:rsidRPr="00150C04" w:rsidRDefault="00F768DA" w:rsidP="00F768DA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0.126</w:t>
            </w:r>
          </w:p>
        </w:tc>
      </w:tr>
      <w:tr w:rsidR="00150C04" w:rsidRPr="00150C04" w14:paraId="66416BDE" w14:textId="77777777" w:rsidTr="00CA4F21">
        <w:trPr>
          <w:trHeight w:val="280"/>
        </w:trPr>
        <w:tc>
          <w:tcPr>
            <w:tcW w:w="1241" w:type="pct"/>
            <w:noWrap/>
          </w:tcPr>
          <w:p w14:paraId="2C949525" w14:textId="77777777" w:rsidR="00F768DA" w:rsidRPr="00150C04" w:rsidRDefault="00F768DA" w:rsidP="00F768DA">
            <w:pPr>
              <w:spacing w:line="240" w:lineRule="atLeast"/>
              <w:ind w:firstLineChars="50" w:firstLine="100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 xml:space="preserve"> 13-15</w:t>
            </w:r>
          </w:p>
        </w:tc>
        <w:tc>
          <w:tcPr>
            <w:tcW w:w="337" w:type="pct"/>
            <w:noWrap/>
          </w:tcPr>
          <w:p w14:paraId="089F6B90" w14:textId="243AF431" w:rsidR="00F768DA" w:rsidRPr="00150C04" w:rsidRDefault="00F768DA" w:rsidP="00F768DA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134</w:t>
            </w:r>
          </w:p>
        </w:tc>
        <w:tc>
          <w:tcPr>
            <w:tcW w:w="486" w:type="pct"/>
            <w:noWrap/>
          </w:tcPr>
          <w:p w14:paraId="66EE334D" w14:textId="7396989D" w:rsidR="00F768DA" w:rsidRPr="00150C04" w:rsidRDefault="00F768DA" w:rsidP="00F768DA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40.4</w:t>
            </w:r>
          </w:p>
        </w:tc>
        <w:tc>
          <w:tcPr>
            <w:tcW w:w="337" w:type="pct"/>
            <w:noWrap/>
          </w:tcPr>
          <w:p w14:paraId="5B32EF75" w14:textId="367F0B16" w:rsidR="00F768DA" w:rsidRPr="00150C04" w:rsidRDefault="00F768DA" w:rsidP="00F768DA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122</w:t>
            </w:r>
          </w:p>
        </w:tc>
        <w:tc>
          <w:tcPr>
            <w:tcW w:w="486" w:type="pct"/>
            <w:noWrap/>
          </w:tcPr>
          <w:p w14:paraId="4C193737" w14:textId="1E8C5AE2" w:rsidR="00F768DA" w:rsidRPr="00150C04" w:rsidRDefault="00F768DA" w:rsidP="00F768DA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34.0</w:t>
            </w:r>
          </w:p>
        </w:tc>
        <w:tc>
          <w:tcPr>
            <w:tcW w:w="337" w:type="pct"/>
            <w:noWrap/>
          </w:tcPr>
          <w:p w14:paraId="7E681F67" w14:textId="26188C5A" w:rsidR="00F768DA" w:rsidRPr="00150C04" w:rsidRDefault="00F768DA" w:rsidP="00F768DA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131</w:t>
            </w:r>
          </w:p>
        </w:tc>
        <w:tc>
          <w:tcPr>
            <w:tcW w:w="486" w:type="pct"/>
            <w:noWrap/>
          </w:tcPr>
          <w:p w14:paraId="7B89BE3B" w14:textId="56D99D4E" w:rsidR="00F768DA" w:rsidRPr="00150C04" w:rsidRDefault="00F768DA" w:rsidP="00F768DA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36.7</w:t>
            </w:r>
          </w:p>
        </w:tc>
        <w:tc>
          <w:tcPr>
            <w:tcW w:w="338" w:type="pct"/>
            <w:noWrap/>
          </w:tcPr>
          <w:p w14:paraId="6E53DB89" w14:textId="16F697BA" w:rsidR="00F768DA" w:rsidRPr="00150C04" w:rsidRDefault="00F768DA" w:rsidP="00F768DA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139</w:t>
            </w:r>
          </w:p>
        </w:tc>
        <w:tc>
          <w:tcPr>
            <w:tcW w:w="486" w:type="pct"/>
            <w:noWrap/>
          </w:tcPr>
          <w:p w14:paraId="221A0B96" w14:textId="3CAA148D" w:rsidR="00F768DA" w:rsidRPr="00150C04" w:rsidRDefault="00F768DA" w:rsidP="00F768DA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34.2</w:t>
            </w:r>
          </w:p>
        </w:tc>
        <w:tc>
          <w:tcPr>
            <w:tcW w:w="466" w:type="pct"/>
            <w:noWrap/>
          </w:tcPr>
          <w:p w14:paraId="5C3B33DC" w14:textId="1C9E8107" w:rsidR="00F768DA" w:rsidRPr="00150C04" w:rsidRDefault="00F768DA" w:rsidP="00F768DA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 xml:space="preserve">　</w:t>
            </w:r>
          </w:p>
        </w:tc>
      </w:tr>
      <w:tr w:rsidR="00150C04" w:rsidRPr="00150C04" w14:paraId="23DBFF48" w14:textId="77777777" w:rsidTr="00CA4F21">
        <w:trPr>
          <w:trHeight w:val="280"/>
        </w:trPr>
        <w:tc>
          <w:tcPr>
            <w:tcW w:w="1241" w:type="pct"/>
            <w:noWrap/>
          </w:tcPr>
          <w:p w14:paraId="76D40188" w14:textId="77777777" w:rsidR="00F768DA" w:rsidRPr="00150C04" w:rsidRDefault="00F768DA" w:rsidP="00F768DA">
            <w:pPr>
              <w:spacing w:line="240" w:lineRule="atLeast"/>
              <w:ind w:firstLineChars="50" w:firstLine="100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 xml:space="preserve"> ≥16</w:t>
            </w:r>
          </w:p>
        </w:tc>
        <w:tc>
          <w:tcPr>
            <w:tcW w:w="337" w:type="pct"/>
            <w:noWrap/>
          </w:tcPr>
          <w:p w14:paraId="427AC1FE" w14:textId="363C9A7D" w:rsidR="00F768DA" w:rsidRPr="00150C04" w:rsidRDefault="00F768DA" w:rsidP="00F768DA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114</w:t>
            </w:r>
          </w:p>
        </w:tc>
        <w:tc>
          <w:tcPr>
            <w:tcW w:w="486" w:type="pct"/>
            <w:noWrap/>
          </w:tcPr>
          <w:p w14:paraId="7A70FAD2" w14:textId="5EE334B2" w:rsidR="00F768DA" w:rsidRPr="00150C04" w:rsidRDefault="00F768DA" w:rsidP="00F768DA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34.3</w:t>
            </w:r>
          </w:p>
        </w:tc>
        <w:tc>
          <w:tcPr>
            <w:tcW w:w="337" w:type="pct"/>
            <w:noWrap/>
          </w:tcPr>
          <w:p w14:paraId="5B534A6A" w14:textId="63CAFEA2" w:rsidR="00F768DA" w:rsidRPr="00150C04" w:rsidRDefault="00F768DA" w:rsidP="00F768DA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150</w:t>
            </w:r>
          </w:p>
        </w:tc>
        <w:tc>
          <w:tcPr>
            <w:tcW w:w="486" w:type="pct"/>
            <w:noWrap/>
          </w:tcPr>
          <w:p w14:paraId="255AB5BA" w14:textId="355999D1" w:rsidR="00F768DA" w:rsidRPr="00150C04" w:rsidRDefault="00F768DA" w:rsidP="00F768DA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41.8</w:t>
            </w:r>
          </w:p>
        </w:tc>
        <w:tc>
          <w:tcPr>
            <w:tcW w:w="337" w:type="pct"/>
            <w:noWrap/>
          </w:tcPr>
          <w:p w14:paraId="23FA65A8" w14:textId="3844F81E" w:rsidR="00F768DA" w:rsidRPr="00150C04" w:rsidRDefault="00F768DA" w:rsidP="00F768DA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151</w:t>
            </w:r>
          </w:p>
        </w:tc>
        <w:tc>
          <w:tcPr>
            <w:tcW w:w="486" w:type="pct"/>
            <w:noWrap/>
          </w:tcPr>
          <w:p w14:paraId="581AA3A3" w14:textId="24CA9413" w:rsidR="00F768DA" w:rsidRPr="00150C04" w:rsidRDefault="00F768DA" w:rsidP="00F768DA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42.3</w:t>
            </w:r>
          </w:p>
        </w:tc>
        <w:tc>
          <w:tcPr>
            <w:tcW w:w="338" w:type="pct"/>
            <w:noWrap/>
          </w:tcPr>
          <w:p w14:paraId="11049A9B" w14:textId="214DB7B3" w:rsidR="00F768DA" w:rsidRPr="00150C04" w:rsidRDefault="00F768DA" w:rsidP="00F768DA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182</w:t>
            </w:r>
          </w:p>
        </w:tc>
        <w:tc>
          <w:tcPr>
            <w:tcW w:w="486" w:type="pct"/>
            <w:noWrap/>
          </w:tcPr>
          <w:p w14:paraId="78ABDF7B" w14:textId="6814A5CA" w:rsidR="00F768DA" w:rsidRPr="00150C04" w:rsidRDefault="00F768DA" w:rsidP="00F768DA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44.7</w:t>
            </w:r>
          </w:p>
        </w:tc>
        <w:tc>
          <w:tcPr>
            <w:tcW w:w="466" w:type="pct"/>
            <w:noWrap/>
          </w:tcPr>
          <w:p w14:paraId="74A97435" w14:textId="72FE19C1" w:rsidR="00F768DA" w:rsidRPr="00150C04" w:rsidRDefault="00F768DA" w:rsidP="00F768DA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 xml:space="preserve">　</w:t>
            </w:r>
          </w:p>
        </w:tc>
      </w:tr>
      <w:tr w:rsidR="00150C04" w:rsidRPr="00150C04" w14:paraId="5EDB5B44" w14:textId="77777777" w:rsidTr="00C11987">
        <w:trPr>
          <w:trHeight w:val="280"/>
        </w:trPr>
        <w:tc>
          <w:tcPr>
            <w:tcW w:w="1241" w:type="pct"/>
            <w:noWrap/>
          </w:tcPr>
          <w:p w14:paraId="49DD2188" w14:textId="77777777" w:rsidR="00F768DA" w:rsidRPr="00150C04" w:rsidRDefault="00F768DA" w:rsidP="00F768DA">
            <w:pPr>
              <w:spacing w:line="240" w:lineRule="atLeast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Family income level (CNY/month)</w:t>
            </w:r>
          </w:p>
        </w:tc>
        <w:tc>
          <w:tcPr>
            <w:tcW w:w="337" w:type="pct"/>
            <w:noWrap/>
            <w:vAlign w:val="center"/>
          </w:tcPr>
          <w:p w14:paraId="2E173133" w14:textId="77777777" w:rsidR="00F768DA" w:rsidRPr="00150C04" w:rsidRDefault="00F768DA" w:rsidP="00F768DA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86" w:type="pct"/>
            <w:noWrap/>
            <w:vAlign w:val="center"/>
          </w:tcPr>
          <w:p w14:paraId="4AC73962" w14:textId="77777777" w:rsidR="00F768DA" w:rsidRPr="00150C04" w:rsidRDefault="00F768DA" w:rsidP="00F768DA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337" w:type="pct"/>
            <w:noWrap/>
            <w:vAlign w:val="center"/>
          </w:tcPr>
          <w:p w14:paraId="57F145DB" w14:textId="77777777" w:rsidR="00F768DA" w:rsidRPr="00150C04" w:rsidRDefault="00F768DA" w:rsidP="00F768DA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86" w:type="pct"/>
            <w:noWrap/>
            <w:vAlign w:val="center"/>
          </w:tcPr>
          <w:p w14:paraId="5E11D9EB" w14:textId="77777777" w:rsidR="00F768DA" w:rsidRPr="00150C04" w:rsidRDefault="00F768DA" w:rsidP="00F768DA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337" w:type="pct"/>
            <w:noWrap/>
            <w:vAlign w:val="center"/>
          </w:tcPr>
          <w:p w14:paraId="6DE1F3C5" w14:textId="77777777" w:rsidR="00F768DA" w:rsidRPr="00150C04" w:rsidRDefault="00F768DA" w:rsidP="00F768DA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86" w:type="pct"/>
            <w:noWrap/>
            <w:vAlign w:val="center"/>
          </w:tcPr>
          <w:p w14:paraId="1051BFE2" w14:textId="77777777" w:rsidR="00F768DA" w:rsidRPr="00150C04" w:rsidRDefault="00F768DA" w:rsidP="00F768DA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338" w:type="pct"/>
            <w:noWrap/>
            <w:vAlign w:val="center"/>
          </w:tcPr>
          <w:p w14:paraId="2B3B098F" w14:textId="77777777" w:rsidR="00F768DA" w:rsidRPr="00150C04" w:rsidRDefault="00F768DA" w:rsidP="00F768DA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86" w:type="pct"/>
            <w:noWrap/>
            <w:vAlign w:val="center"/>
          </w:tcPr>
          <w:p w14:paraId="12EA7F3B" w14:textId="77777777" w:rsidR="00F768DA" w:rsidRPr="00150C04" w:rsidRDefault="00F768DA" w:rsidP="00F768DA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466" w:type="pct"/>
            <w:noWrap/>
            <w:vAlign w:val="center"/>
          </w:tcPr>
          <w:p w14:paraId="491FAA76" w14:textId="4E524294" w:rsidR="00F768DA" w:rsidRPr="00150C04" w:rsidRDefault="00F768DA" w:rsidP="00F768DA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</w:p>
        </w:tc>
      </w:tr>
      <w:tr w:rsidR="00150C04" w:rsidRPr="00150C04" w14:paraId="171FE01D" w14:textId="77777777" w:rsidTr="00CA4F21">
        <w:trPr>
          <w:trHeight w:val="280"/>
        </w:trPr>
        <w:tc>
          <w:tcPr>
            <w:tcW w:w="1241" w:type="pct"/>
            <w:noWrap/>
          </w:tcPr>
          <w:p w14:paraId="204916D9" w14:textId="77777777" w:rsidR="00EE2721" w:rsidRPr="00150C04" w:rsidRDefault="00EE2721" w:rsidP="00EE2721">
            <w:pPr>
              <w:spacing w:line="240" w:lineRule="atLeast"/>
              <w:ind w:firstLineChars="100" w:firstLine="200"/>
              <w:rPr>
                <w:rFonts w:ascii="Times New Roman" w:eastAsia="SimSun" w:hAnsi="Times New Roman" w:cs="Times New Roman"/>
              </w:rPr>
            </w:pPr>
            <w:bookmarkStart w:id="5" w:name="_Hlk35680928"/>
            <w:r w:rsidRPr="00150C04">
              <w:rPr>
                <w:rFonts w:ascii="Times New Roman" w:eastAsia="SimSun" w:hAnsi="Times New Roman" w:cs="Times New Roman"/>
              </w:rPr>
              <w:t>≤2999</w:t>
            </w:r>
          </w:p>
        </w:tc>
        <w:tc>
          <w:tcPr>
            <w:tcW w:w="337" w:type="pct"/>
            <w:noWrap/>
          </w:tcPr>
          <w:p w14:paraId="2E650C04" w14:textId="76878BE3" w:rsidR="00EE2721" w:rsidRPr="00150C04" w:rsidRDefault="00EE2721" w:rsidP="00EE272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10</w:t>
            </w:r>
          </w:p>
        </w:tc>
        <w:tc>
          <w:tcPr>
            <w:tcW w:w="486" w:type="pct"/>
            <w:noWrap/>
          </w:tcPr>
          <w:p w14:paraId="758ACCE4" w14:textId="4AFB1E98" w:rsidR="00EE2721" w:rsidRPr="00150C04" w:rsidRDefault="00EE2721" w:rsidP="00EE272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3.0</w:t>
            </w:r>
          </w:p>
        </w:tc>
        <w:tc>
          <w:tcPr>
            <w:tcW w:w="337" w:type="pct"/>
            <w:noWrap/>
          </w:tcPr>
          <w:p w14:paraId="68E3460E" w14:textId="68762DC4" w:rsidR="00EE2721" w:rsidRPr="00150C04" w:rsidRDefault="00EE2721" w:rsidP="00EE272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11</w:t>
            </w:r>
          </w:p>
        </w:tc>
        <w:tc>
          <w:tcPr>
            <w:tcW w:w="486" w:type="pct"/>
            <w:noWrap/>
          </w:tcPr>
          <w:p w14:paraId="72037168" w14:textId="153C5D67" w:rsidR="00EE2721" w:rsidRPr="00150C04" w:rsidRDefault="00EE2721" w:rsidP="00EE272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3.1</w:t>
            </w:r>
          </w:p>
        </w:tc>
        <w:tc>
          <w:tcPr>
            <w:tcW w:w="337" w:type="pct"/>
            <w:noWrap/>
          </w:tcPr>
          <w:p w14:paraId="09229952" w14:textId="440E0482" w:rsidR="00EE2721" w:rsidRPr="00150C04" w:rsidRDefault="00EE2721" w:rsidP="00EE272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12</w:t>
            </w:r>
          </w:p>
        </w:tc>
        <w:tc>
          <w:tcPr>
            <w:tcW w:w="486" w:type="pct"/>
            <w:noWrap/>
          </w:tcPr>
          <w:p w14:paraId="0F60A00E" w14:textId="0419DD1B" w:rsidR="00EE2721" w:rsidRPr="00150C04" w:rsidRDefault="00EE2721" w:rsidP="00EE272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3.4</w:t>
            </w:r>
          </w:p>
        </w:tc>
        <w:tc>
          <w:tcPr>
            <w:tcW w:w="338" w:type="pct"/>
            <w:noWrap/>
          </w:tcPr>
          <w:p w14:paraId="08E8F495" w14:textId="1ED0D7C6" w:rsidR="00EE2721" w:rsidRPr="00150C04" w:rsidRDefault="00EE2721" w:rsidP="00EE272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15</w:t>
            </w:r>
          </w:p>
        </w:tc>
        <w:tc>
          <w:tcPr>
            <w:tcW w:w="486" w:type="pct"/>
            <w:noWrap/>
          </w:tcPr>
          <w:p w14:paraId="6BFBB425" w14:textId="0EDB679C" w:rsidR="00EE2721" w:rsidRPr="00150C04" w:rsidRDefault="00EE2721" w:rsidP="00EE272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3.7</w:t>
            </w:r>
          </w:p>
        </w:tc>
        <w:tc>
          <w:tcPr>
            <w:tcW w:w="466" w:type="pct"/>
            <w:noWrap/>
          </w:tcPr>
          <w:p w14:paraId="323ADC3D" w14:textId="51661B9D" w:rsidR="00EE2721" w:rsidRPr="00150C04" w:rsidRDefault="00EE2721" w:rsidP="00EE272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0.242</w:t>
            </w:r>
          </w:p>
        </w:tc>
      </w:tr>
      <w:tr w:rsidR="00150C04" w:rsidRPr="00150C04" w14:paraId="5C895CA3" w14:textId="77777777" w:rsidTr="00CA4F21">
        <w:trPr>
          <w:trHeight w:val="280"/>
        </w:trPr>
        <w:tc>
          <w:tcPr>
            <w:tcW w:w="1241" w:type="pct"/>
            <w:noWrap/>
          </w:tcPr>
          <w:p w14:paraId="3CE564BE" w14:textId="77777777" w:rsidR="00EE2721" w:rsidRPr="00150C04" w:rsidRDefault="00EE2721" w:rsidP="00EE2721">
            <w:pPr>
              <w:spacing w:line="240" w:lineRule="atLeast"/>
              <w:ind w:firstLineChars="100" w:firstLine="200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3000-4999</w:t>
            </w:r>
          </w:p>
        </w:tc>
        <w:tc>
          <w:tcPr>
            <w:tcW w:w="337" w:type="pct"/>
            <w:noWrap/>
          </w:tcPr>
          <w:p w14:paraId="2D994BFE" w14:textId="4D8BB860" w:rsidR="00EE2721" w:rsidRPr="00150C04" w:rsidRDefault="00EE2721" w:rsidP="00EE272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115</w:t>
            </w:r>
          </w:p>
        </w:tc>
        <w:tc>
          <w:tcPr>
            <w:tcW w:w="486" w:type="pct"/>
            <w:noWrap/>
          </w:tcPr>
          <w:p w14:paraId="6D05175A" w14:textId="500D8753" w:rsidR="00EE2721" w:rsidRPr="00150C04" w:rsidRDefault="00EE2721" w:rsidP="00EE272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34.6</w:t>
            </w:r>
          </w:p>
        </w:tc>
        <w:tc>
          <w:tcPr>
            <w:tcW w:w="337" w:type="pct"/>
            <w:noWrap/>
          </w:tcPr>
          <w:p w14:paraId="775DCDDB" w14:textId="46261310" w:rsidR="00EE2721" w:rsidRPr="00150C04" w:rsidRDefault="00EE2721" w:rsidP="00EE272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109</w:t>
            </w:r>
          </w:p>
        </w:tc>
        <w:tc>
          <w:tcPr>
            <w:tcW w:w="486" w:type="pct"/>
            <w:noWrap/>
          </w:tcPr>
          <w:p w14:paraId="64AF35A1" w14:textId="11B6122B" w:rsidR="00EE2721" w:rsidRPr="00150C04" w:rsidRDefault="00EE2721" w:rsidP="00EE272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30.4</w:t>
            </w:r>
          </w:p>
        </w:tc>
        <w:tc>
          <w:tcPr>
            <w:tcW w:w="337" w:type="pct"/>
            <w:noWrap/>
          </w:tcPr>
          <w:p w14:paraId="30A9510F" w14:textId="0B14547F" w:rsidR="00EE2721" w:rsidRPr="00150C04" w:rsidRDefault="00EE2721" w:rsidP="00EE272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89</w:t>
            </w:r>
          </w:p>
        </w:tc>
        <w:tc>
          <w:tcPr>
            <w:tcW w:w="486" w:type="pct"/>
            <w:noWrap/>
          </w:tcPr>
          <w:p w14:paraId="6A9771AE" w14:textId="0E332705" w:rsidR="00EE2721" w:rsidRPr="00150C04" w:rsidRDefault="00EE2721" w:rsidP="00EE272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24.9</w:t>
            </w:r>
          </w:p>
        </w:tc>
        <w:tc>
          <w:tcPr>
            <w:tcW w:w="338" w:type="pct"/>
            <w:noWrap/>
          </w:tcPr>
          <w:p w14:paraId="4EF11A1E" w14:textId="6FDC421B" w:rsidR="00EE2721" w:rsidRPr="00150C04" w:rsidRDefault="00EE2721" w:rsidP="00EE272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117</w:t>
            </w:r>
          </w:p>
        </w:tc>
        <w:tc>
          <w:tcPr>
            <w:tcW w:w="486" w:type="pct"/>
            <w:noWrap/>
          </w:tcPr>
          <w:p w14:paraId="1283DF0C" w14:textId="265FF676" w:rsidR="00EE2721" w:rsidRPr="00150C04" w:rsidRDefault="00EE2721" w:rsidP="00EE272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28.7</w:t>
            </w:r>
          </w:p>
        </w:tc>
        <w:tc>
          <w:tcPr>
            <w:tcW w:w="466" w:type="pct"/>
            <w:noWrap/>
          </w:tcPr>
          <w:p w14:paraId="68108348" w14:textId="4A7EC73C" w:rsidR="00EE2721" w:rsidRPr="00150C04" w:rsidRDefault="00EE2721" w:rsidP="00EE272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 xml:space="preserve">　</w:t>
            </w:r>
          </w:p>
        </w:tc>
      </w:tr>
      <w:tr w:rsidR="00150C04" w:rsidRPr="00150C04" w14:paraId="5DD33A1D" w14:textId="77777777" w:rsidTr="00CA4F21">
        <w:trPr>
          <w:trHeight w:val="280"/>
        </w:trPr>
        <w:tc>
          <w:tcPr>
            <w:tcW w:w="1241" w:type="pct"/>
            <w:noWrap/>
          </w:tcPr>
          <w:p w14:paraId="1CB3C03E" w14:textId="77777777" w:rsidR="00EE2721" w:rsidRPr="00150C04" w:rsidRDefault="00EE2721" w:rsidP="00EE2721">
            <w:pPr>
              <w:spacing w:line="240" w:lineRule="atLeast"/>
              <w:ind w:firstLineChars="100" w:firstLine="200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5000-9999</w:t>
            </w:r>
          </w:p>
        </w:tc>
        <w:tc>
          <w:tcPr>
            <w:tcW w:w="337" w:type="pct"/>
            <w:noWrap/>
          </w:tcPr>
          <w:p w14:paraId="4A93CE8F" w14:textId="425097E9" w:rsidR="00EE2721" w:rsidRPr="00150C04" w:rsidRDefault="00EE2721" w:rsidP="00EE272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147</w:t>
            </w:r>
          </w:p>
        </w:tc>
        <w:tc>
          <w:tcPr>
            <w:tcW w:w="486" w:type="pct"/>
            <w:noWrap/>
          </w:tcPr>
          <w:p w14:paraId="23683013" w14:textId="4A03045C" w:rsidR="00EE2721" w:rsidRPr="00150C04" w:rsidRDefault="00EE2721" w:rsidP="00EE272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44.3</w:t>
            </w:r>
          </w:p>
        </w:tc>
        <w:tc>
          <w:tcPr>
            <w:tcW w:w="337" w:type="pct"/>
            <w:noWrap/>
          </w:tcPr>
          <w:p w14:paraId="6F09007F" w14:textId="3AF4AF41" w:rsidR="00EE2721" w:rsidRPr="00150C04" w:rsidRDefault="00EE2721" w:rsidP="00EE272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170</w:t>
            </w:r>
          </w:p>
        </w:tc>
        <w:tc>
          <w:tcPr>
            <w:tcW w:w="486" w:type="pct"/>
            <w:noWrap/>
          </w:tcPr>
          <w:p w14:paraId="4764FFCC" w14:textId="11FB01F6" w:rsidR="00EE2721" w:rsidRPr="00150C04" w:rsidRDefault="00EE2721" w:rsidP="00EE272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47.</w:t>
            </w:r>
            <w:r w:rsidR="00AB2151" w:rsidRPr="00150C04">
              <w:rPr>
                <w:rFonts w:ascii="Times New Roman" w:eastAsia="SimSun" w:hAnsi="Times New Roman" w:cs="Times New Roman"/>
              </w:rPr>
              <w:t>3</w:t>
            </w:r>
          </w:p>
        </w:tc>
        <w:tc>
          <w:tcPr>
            <w:tcW w:w="337" w:type="pct"/>
            <w:noWrap/>
          </w:tcPr>
          <w:p w14:paraId="08B61219" w14:textId="3F9000D3" w:rsidR="00EE2721" w:rsidRPr="00150C04" w:rsidRDefault="00EE2721" w:rsidP="00EE272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178</w:t>
            </w:r>
          </w:p>
        </w:tc>
        <w:tc>
          <w:tcPr>
            <w:tcW w:w="486" w:type="pct"/>
            <w:noWrap/>
          </w:tcPr>
          <w:p w14:paraId="4BE10C84" w14:textId="4BBFD01A" w:rsidR="00EE2721" w:rsidRPr="00150C04" w:rsidRDefault="00EE2721" w:rsidP="00EE272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49.9</w:t>
            </w:r>
          </w:p>
        </w:tc>
        <w:tc>
          <w:tcPr>
            <w:tcW w:w="338" w:type="pct"/>
            <w:noWrap/>
          </w:tcPr>
          <w:p w14:paraId="13AA1014" w14:textId="31DCBEC3" w:rsidR="00EE2721" w:rsidRPr="00150C04" w:rsidRDefault="00EE2721" w:rsidP="00EE272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178</w:t>
            </w:r>
          </w:p>
        </w:tc>
        <w:tc>
          <w:tcPr>
            <w:tcW w:w="486" w:type="pct"/>
            <w:noWrap/>
          </w:tcPr>
          <w:p w14:paraId="7E3786DC" w14:textId="1856A106" w:rsidR="00EE2721" w:rsidRPr="00150C04" w:rsidRDefault="00EE2721" w:rsidP="00EE272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43.8</w:t>
            </w:r>
          </w:p>
        </w:tc>
        <w:tc>
          <w:tcPr>
            <w:tcW w:w="466" w:type="pct"/>
            <w:noWrap/>
          </w:tcPr>
          <w:p w14:paraId="333D9D95" w14:textId="4E6C2724" w:rsidR="00EE2721" w:rsidRPr="00150C04" w:rsidRDefault="00EE2721" w:rsidP="00EE272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 xml:space="preserve">　</w:t>
            </w:r>
          </w:p>
        </w:tc>
      </w:tr>
      <w:tr w:rsidR="00150C04" w:rsidRPr="00150C04" w14:paraId="2EB6595C" w14:textId="77777777" w:rsidTr="00EE2721">
        <w:trPr>
          <w:trHeight w:val="280"/>
        </w:trPr>
        <w:tc>
          <w:tcPr>
            <w:tcW w:w="1241" w:type="pct"/>
            <w:noWrap/>
          </w:tcPr>
          <w:p w14:paraId="0B695456" w14:textId="6EFB5088" w:rsidR="00EE2721" w:rsidRPr="00150C04" w:rsidRDefault="00EE2721" w:rsidP="00EE2721">
            <w:pPr>
              <w:spacing w:line="240" w:lineRule="atLeast"/>
              <w:ind w:firstLineChars="100" w:firstLine="200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≥</w:t>
            </w:r>
            <w:r w:rsidR="00B96A2D" w:rsidRPr="00150C04">
              <w:rPr>
                <w:rFonts w:ascii="Times New Roman" w:eastAsia="SimSun" w:hAnsi="Times New Roman" w:cs="Times New Roman"/>
              </w:rPr>
              <w:t>10000</w:t>
            </w:r>
          </w:p>
        </w:tc>
        <w:tc>
          <w:tcPr>
            <w:tcW w:w="337" w:type="pct"/>
            <w:tcBorders>
              <w:bottom w:val="nil"/>
            </w:tcBorders>
            <w:noWrap/>
          </w:tcPr>
          <w:p w14:paraId="66454CAA" w14:textId="29475EBA" w:rsidR="00EE2721" w:rsidRPr="00150C04" w:rsidRDefault="00EE2721" w:rsidP="00EE272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60</w:t>
            </w:r>
          </w:p>
        </w:tc>
        <w:tc>
          <w:tcPr>
            <w:tcW w:w="486" w:type="pct"/>
            <w:tcBorders>
              <w:bottom w:val="nil"/>
            </w:tcBorders>
            <w:noWrap/>
          </w:tcPr>
          <w:p w14:paraId="0B9AF2AC" w14:textId="3EE97B09" w:rsidR="00EE2721" w:rsidRPr="00150C04" w:rsidRDefault="00EE2721" w:rsidP="00EE272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18.1</w:t>
            </w:r>
          </w:p>
        </w:tc>
        <w:tc>
          <w:tcPr>
            <w:tcW w:w="337" w:type="pct"/>
            <w:tcBorders>
              <w:bottom w:val="nil"/>
            </w:tcBorders>
            <w:noWrap/>
          </w:tcPr>
          <w:p w14:paraId="525C6CF3" w14:textId="11E6E0A3" w:rsidR="00EE2721" w:rsidRPr="00150C04" w:rsidRDefault="00EE2721" w:rsidP="00EE272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69</w:t>
            </w:r>
          </w:p>
        </w:tc>
        <w:tc>
          <w:tcPr>
            <w:tcW w:w="486" w:type="pct"/>
            <w:tcBorders>
              <w:bottom w:val="nil"/>
            </w:tcBorders>
            <w:noWrap/>
          </w:tcPr>
          <w:p w14:paraId="3ECC9685" w14:textId="1B603F9B" w:rsidR="00EE2721" w:rsidRPr="00150C04" w:rsidRDefault="00EE2721" w:rsidP="00EE272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19.2</w:t>
            </w:r>
          </w:p>
        </w:tc>
        <w:tc>
          <w:tcPr>
            <w:tcW w:w="337" w:type="pct"/>
            <w:tcBorders>
              <w:bottom w:val="nil"/>
            </w:tcBorders>
            <w:noWrap/>
          </w:tcPr>
          <w:p w14:paraId="49B749E7" w14:textId="5C5A8B18" w:rsidR="00EE2721" w:rsidRPr="00150C04" w:rsidRDefault="00EE2721" w:rsidP="00EE272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78</w:t>
            </w:r>
          </w:p>
        </w:tc>
        <w:tc>
          <w:tcPr>
            <w:tcW w:w="486" w:type="pct"/>
            <w:tcBorders>
              <w:bottom w:val="nil"/>
            </w:tcBorders>
            <w:noWrap/>
          </w:tcPr>
          <w:p w14:paraId="179AF7BD" w14:textId="7205A963" w:rsidR="00EE2721" w:rsidRPr="00150C04" w:rsidRDefault="00EE2721" w:rsidP="00EE272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21.8</w:t>
            </w:r>
          </w:p>
        </w:tc>
        <w:tc>
          <w:tcPr>
            <w:tcW w:w="338" w:type="pct"/>
            <w:tcBorders>
              <w:bottom w:val="nil"/>
            </w:tcBorders>
            <w:noWrap/>
          </w:tcPr>
          <w:p w14:paraId="2F1ED8D1" w14:textId="5D28809C" w:rsidR="00EE2721" w:rsidRPr="00150C04" w:rsidRDefault="00EE2721" w:rsidP="00EE272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97</w:t>
            </w:r>
          </w:p>
        </w:tc>
        <w:tc>
          <w:tcPr>
            <w:tcW w:w="486" w:type="pct"/>
            <w:tcBorders>
              <w:bottom w:val="nil"/>
            </w:tcBorders>
            <w:noWrap/>
          </w:tcPr>
          <w:p w14:paraId="4D708485" w14:textId="6739F6D5" w:rsidR="00EE2721" w:rsidRPr="00150C04" w:rsidRDefault="00EE2721" w:rsidP="00EE272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23.8</w:t>
            </w:r>
          </w:p>
        </w:tc>
        <w:tc>
          <w:tcPr>
            <w:tcW w:w="466" w:type="pct"/>
            <w:tcBorders>
              <w:bottom w:val="nil"/>
            </w:tcBorders>
            <w:noWrap/>
          </w:tcPr>
          <w:p w14:paraId="7098BDCD" w14:textId="35BF338E" w:rsidR="00EE2721" w:rsidRPr="00150C04" w:rsidRDefault="00EE2721" w:rsidP="00EE272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 xml:space="preserve">　</w:t>
            </w:r>
          </w:p>
        </w:tc>
      </w:tr>
      <w:bookmarkEnd w:id="5"/>
      <w:tr w:rsidR="00150C04" w:rsidRPr="00150C04" w14:paraId="23AF7412" w14:textId="77777777" w:rsidTr="00EE2721">
        <w:trPr>
          <w:trHeight w:val="280"/>
        </w:trPr>
        <w:tc>
          <w:tcPr>
            <w:tcW w:w="1241" w:type="pct"/>
            <w:tcBorders>
              <w:right w:val="nil"/>
            </w:tcBorders>
            <w:noWrap/>
          </w:tcPr>
          <w:p w14:paraId="248EE9E0" w14:textId="77777777" w:rsidR="00EE2721" w:rsidRPr="00150C04" w:rsidRDefault="00EE2721" w:rsidP="00EE2721">
            <w:pPr>
              <w:spacing w:line="240" w:lineRule="atLeast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Ethnicity of Han Chinese (%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8E945FB" w14:textId="7CA2D243" w:rsidR="00EE2721" w:rsidRPr="00150C04" w:rsidRDefault="00EE2721" w:rsidP="00EE272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321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82E6B8C" w14:textId="1CEE6978" w:rsidR="00EE2721" w:rsidRPr="00150C04" w:rsidRDefault="00EE2721" w:rsidP="00EE272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96.7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7E0D0FF" w14:textId="17E9C56D" w:rsidR="00EE2721" w:rsidRPr="00150C04" w:rsidRDefault="00EE2721" w:rsidP="00EE272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346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6BE9948" w14:textId="1C75C200" w:rsidR="00EE2721" w:rsidRPr="00150C04" w:rsidRDefault="00EE2721" w:rsidP="00EE272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96.4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090B4669" w14:textId="59DA9D86" w:rsidR="00EE2721" w:rsidRPr="00150C04" w:rsidRDefault="00EE2721" w:rsidP="00EE272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35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098E950" w14:textId="6FDF70A4" w:rsidR="00EE2721" w:rsidRPr="00150C04" w:rsidRDefault="00EE2721" w:rsidP="00EE272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 xml:space="preserve">98.0 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53B5A42" w14:textId="6447097E" w:rsidR="00EE2721" w:rsidRPr="00150C04" w:rsidRDefault="00EE2721" w:rsidP="00EE272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401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10278A8" w14:textId="128D198B" w:rsidR="00EE2721" w:rsidRPr="00150C04" w:rsidRDefault="00EE2721" w:rsidP="00EE272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98.5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36DBA757" w14:textId="543A6788" w:rsidR="00EE2721" w:rsidRPr="00150C04" w:rsidRDefault="00EE2721" w:rsidP="00EE272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0.184</w:t>
            </w:r>
          </w:p>
        </w:tc>
      </w:tr>
      <w:tr w:rsidR="00150C04" w:rsidRPr="00150C04" w14:paraId="25F74EC5" w14:textId="77777777" w:rsidTr="00EE2721">
        <w:trPr>
          <w:trHeight w:val="280"/>
        </w:trPr>
        <w:tc>
          <w:tcPr>
            <w:tcW w:w="1241" w:type="pct"/>
            <w:tcBorders>
              <w:right w:val="nil"/>
            </w:tcBorders>
            <w:noWrap/>
          </w:tcPr>
          <w:p w14:paraId="1D04AA9C" w14:textId="77777777" w:rsidR="00EE2721" w:rsidRPr="00150C04" w:rsidRDefault="00EE2721" w:rsidP="00EE2721">
            <w:pPr>
              <w:spacing w:line="240" w:lineRule="atLeast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Work during early pregnancy (%)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0F55E1" w14:textId="7D48A2AA" w:rsidR="00EE2721" w:rsidRPr="00150C04" w:rsidRDefault="00EE2721" w:rsidP="00EE272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20</w:t>
            </w:r>
            <w:r w:rsidR="002C6F5A" w:rsidRPr="00150C04">
              <w:rPr>
                <w:rFonts w:ascii="Times New Roman" w:eastAsia="SimSun" w:hAnsi="Times New Roman" w:cs="Times New Roman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5E8D7B" w14:textId="66955349" w:rsidR="00EE2721" w:rsidRPr="00150C04" w:rsidRDefault="00EE2721" w:rsidP="00EE272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6</w:t>
            </w:r>
            <w:r w:rsidR="002C6F5A" w:rsidRPr="00150C04">
              <w:rPr>
                <w:rFonts w:ascii="Times New Roman" w:eastAsia="SimSun" w:hAnsi="Times New Roman" w:cs="Times New Roman"/>
              </w:rPr>
              <w:t>0.5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665B28" w14:textId="09A8F75B" w:rsidR="00EE2721" w:rsidRPr="00150C04" w:rsidRDefault="00EE2721" w:rsidP="00EE272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2</w:t>
            </w:r>
            <w:r w:rsidR="002C6F5A" w:rsidRPr="00150C04">
              <w:rPr>
                <w:rFonts w:ascii="Times New Roman" w:eastAsia="SimSun" w:hAnsi="Times New Roman" w:cs="Times New Roman"/>
              </w:rPr>
              <w:t>20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C40591" w14:textId="32261DC0" w:rsidR="00EE2721" w:rsidRPr="00150C04" w:rsidRDefault="002C6F5A" w:rsidP="00EE272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61.3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166511" w14:textId="7B50115C" w:rsidR="00EE2721" w:rsidRPr="00150C04" w:rsidRDefault="002C6F5A" w:rsidP="00EE272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225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300B66" w14:textId="49B6E29E" w:rsidR="00EE2721" w:rsidRPr="00150C04" w:rsidRDefault="00EE2721" w:rsidP="00EE272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63.</w:t>
            </w:r>
            <w:r w:rsidR="002C6F5A" w:rsidRPr="00150C04">
              <w:rPr>
                <w:rFonts w:ascii="Times New Roman" w:eastAsia="SimSun" w:hAnsi="Times New Roman" w:cs="Times New Roman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323A2B" w14:textId="0820AC55" w:rsidR="00EE2721" w:rsidRPr="00150C04" w:rsidRDefault="00EE2721" w:rsidP="00EE272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2</w:t>
            </w:r>
            <w:r w:rsidR="002C6F5A" w:rsidRPr="00150C04">
              <w:rPr>
                <w:rFonts w:ascii="Times New Roman" w:eastAsia="SimSun" w:hAnsi="Times New Roman" w:cs="Times New Roman"/>
              </w:rPr>
              <w:t>5</w:t>
            </w:r>
            <w:r w:rsidRPr="00150C04">
              <w:rPr>
                <w:rFonts w:ascii="Times New Roman" w:eastAsia="SimSun" w:hAnsi="Times New Roman" w:cs="Times New Roman"/>
              </w:rPr>
              <w:t>6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EE75F7" w14:textId="687FDFB1" w:rsidR="00EE2721" w:rsidRPr="00150C04" w:rsidRDefault="00EE2721" w:rsidP="00EE272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6</w:t>
            </w:r>
            <w:r w:rsidR="002C6F5A" w:rsidRPr="00150C04">
              <w:rPr>
                <w:rFonts w:ascii="Times New Roman" w:eastAsia="SimSun" w:hAnsi="Times New Roman" w:cs="Times New Roman"/>
              </w:rPr>
              <w:t>2.9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303F41" w14:textId="262D67CE" w:rsidR="00EE2721" w:rsidRPr="00150C04" w:rsidRDefault="00EE2721" w:rsidP="00EE272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0.</w:t>
            </w:r>
            <w:r w:rsidR="002C6F5A" w:rsidRPr="00150C04">
              <w:rPr>
                <w:rFonts w:ascii="Times New Roman" w:eastAsia="SimSun" w:hAnsi="Times New Roman" w:cs="Times New Roman"/>
              </w:rPr>
              <w:t>879</w:t>
            </w:r>
          </w:p>
        </w:tc>
      </w:tr>
      <w:tr w:rsidR="00150C04" w:rsidRPr="00150C04" w14:paraId="3626D52E" w14:textId="77777777" w:rsidTr="00EE2721">
        <w:trPr>
          <w:trHeight w:val="280"/>
        </w:trPr>
        <w:tc>
          <w:tcPr>
            <w:tcW w:w="1241" w:type="pct"/>
            <w:noWrap/>
          </w:tcPr>
          <w:p w14:paraId="1B95B136" w14:textId="77777777" w:rsidR="00EE2721" w:rsidRPr="00150C04" w:rsidRDefault="00EE2721" w:rsidP="00EE2721">
            <w:pPr>
              <w:spacing w:line="240" w:lineRule="atLeast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Multiparity (%)</w:t>
            </w:r>
          </w:p>
        </w:tc>
        <w:tc>
          <w:tcPr>
            <w:tcW w:w="337" w:type="pct"/>
            <w:tcBorders>
              <w:top w:val="nil"/>
            </w:tcBorders>
            <w:noWrap/>
          </w:tcPr>
          <w:p w14:paraId="01D97B48" w14:textId="7036A504" w:rsidR="00EE2721" w:rsidRPr="00150C04" w:rsidRDefault="00EE2721" w:rsidP="00EE272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97</w:t>
            </w:r>
          </w:p>
        </w:tc>
        <w:tc>
          <w:tcPr>
            <w:tcW w:w="486" w:type="pct"/>
            <w:tcBorders>
              <w:top w:val="nil"/>
            </w:tcBorders>
            <w:noWrap/>
          </w:tcPr>
          <w:p w14:paraId="0F5B23F2" w14:textId="026556B2" w:rsidR="00EE2721" w:rsidRPr="00150C04" w:rsidRDefault="00EE2721" w:rsidP="00EE272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29.2</w:t>
            </w:r>
          </w:p>
        </w:tc>
        <w:tc>
          <w:tcPr>
            <w:tcW w:w="337" w:type="pct"/>
            <w:tcBorders>
              <w:top w:val="nil"/>
            </w:tcBorders>
            <w:noWrap/>
          </w:tcPr>
          <w:p w14:paraId="367EA387" w14:textId="2B7DEA76" w:rsidR="00EE2721" w:rsidRPr="00150C04" w:rsidRDefault="00EE2721" w:rsidP="00EE272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107</w:t>
            </w:r>
          </w:p>
        </w:tc>
        <w:tc>
          <w:tcPr>
            <w:tcW w:w="486" w:type="pct"/>
            <w:tcBorders>
              <w:top w:val="nil"/>
            </w:tcBorders>
            <w:noWrap/>
          </w:tcPr>
          <w:p w14:paraId="33544DC2" w14:textId="2EE85922" w:rsidR="00EE2721" w:rsidRPr="00150C04" w:rsidRDefault="00EE2721" w:rsidP="00EE272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29.8</w:t>
            </w:r>
          </w:p>
        </w:tc>
        <w:tc>
          <w:tcPr>
            <w:tcW w:w="337" w:type="pct"/>
            <w:tcBorders>
              <w:top w:val="nil"/>
            </w:tcBorders>
            <w:noWrap/>
          </w:tcPr>
          <w:p w14:paraId="4437CB8A" w14:textId="5F3389B5" w:rsidR="00EE2721" w:rsidRPr="00150C04" w:rsidRDefault="00EE2721" w:rsidP="00EE272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87</w:t>
            </w:r>
          </w:p>
        </w:tc>
        <w:tc>
          <w:tcPr>
            <w:tcW w:w="486" w:type="pct"/>
            <w:tcBorders>
              <w:top w:val="nil"/>
            </w:tcBorders>
            <w:noWrap/>
          </w:tcPr>
          <w:p w14:paraId="2B885296" w14:textId="6F0D3761" w:rsidR="00EE2721" w:rsidRPr="00150C04" w:rsidRDefault="00EE2721" w:rsidP="00EE272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24.4</w:t>
            </w:r>
          </w:p>
        </w:tc>
        <w:tc>
          <w:tcPr>
            <w:tcW w:w="338" w:type="pct"/>
            <w:tcBorders>
              <w:top w:val="nil"/>
            </w:tcBorders>
            <w:noWrap/>
          </w:tcPr>
          <w:p w14:paraId="27D51C16" w14:textId="061978AE" w:rsidR="00EE2721" w:rsidRPr="00150C04" w:rsidRDefault="00EE2721" w:rsidP="00EE272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93</w:t>
            </w:r>
          </w:p>
        </w:tc>
        <w:tc>
          <w:tcPr>
            <w:tcW w:w="486" w:type="pct"/>
            <w:tcBorders>
              <w:top w:val="nil"/>
            </w:tcBorders>
            <w:noWrap/>
          </w:tcPr>
          <w:p w14:paraId="35A3386E" w14:textId="5B7A1D9D" w:rsidR="00EE2721" w:rsidRPr="00150C04" w:rsidRDefault="00EE2721" w:rsidP="00EE272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22.9</w:t>
            </w:r>
          </w:p>
        </w:tc>
        <w:tc>
          <w:tcPr>
            <w:tcW w:w="466" w:type="pct"/>
            <w:tcBorders>
              <w:top w:val="nil"/>
            </w:tcBorders>
            <w:noWrap/>
          </w:tcPr>
          <w:p w14:paraId="51B8B5E4" w14:textId="7D368DCA" w:rsidR="00EE2721" w:rsidRPr="00150C04" w:rsidRDefault="00EE2721" w:rsidP="00EE272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0.075</w:t>
            </w:r>
          </w:p>
        </w:tc>
      </w:tr>
      <w:tr w:rsidR="00150C04" w:rsidRPr="00150C04" w14:paraId="38B2E042" w14:textId="77777777" w:rsidTr="00CA4F21">
        <w:trPr>
          <w:trHeight w:val="280"/>
        </w:trPr>
        <w:tc>
          <w:tcPr>
            <w:tcW w:w="1241" w:type="pct"/>
            <w:noWrap/>
          </w:tcPr>
          <w:p w14:paraId="0ACD0807" w14:textId="6090A271" w:rsidR="00EE2721" w:rsidRPr="00150C04" w:rsidRDefault="00EE2721" w:rsidP="00EE2721">
            <w:pPr>
              <w:spacing w:line="240" w:lineRule="atLeast"/>
              <w:rPr>
                <w:rFonts w:ascii="Times New Roman" w:eastAsia="SimSun" w:hAnsi="Times New Roman" w:cs="Times New Roman"/>
              </w:rPr>
            </w:pPr>
            <w:bookmarkStart w:id="6" w:name="_Hlk35790013"/>
            <w:r w:rsidRPr="00150C04">
              <w:rPr>
                <w:rFonts w:ascii="Times New Roman" w:eastAsia="SimSun" w:hAnsi="Times New Roman" w:cs="Times New Roman"/>
              </w:rPr>
              <w:t>Family history of diabetes</w:t>
            </w:r>
            <w:bookmarkEnd w:id="6"/>
            <w:r w:rsidRPr="00150C04">
              <w:rPr>
                <w:rFonts w:ascii="Times New Roman" w:eastAsia="SimSun" w:hAnsi="Times New Roman" w:cs="Times New Roman"/>
              </w:rPr>
              <w:t xml:space="preserve"> (%)</w:t>
            </w:r>
          </w:p>
        </w:tc>
        <w:tc>
          <w:tcPr>
            <w:tcW w:w="337" w:type="pct"/>
            <w:noWrap/>
          </w:tcPr>
          <w:p w14:paraId="5E71A1C2" w14:textId="368C3F3A" w:rsidR="00EE2721" w:rsidRPr="00150C04" w:rsidRDefault="00EE2721" w:rsidP="00EE272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46</w:t>
            </w:r>
          </w:p>
        </w:tc>
        <w:tc>
          <w:tcPr>
            <w:tcW w:w="486" w:type="pct"/>
            <w:noWrap/>
          </w:tcPr>
          <w:p w14:paraId="485781D1" w14:textId="0580E56A" w:rsidR="00EE2721" w:rsidRPr="00150C04" w:rsidRDefault="00EE2721" w:rsidP="00EE272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13.9</w:t>
            </w:r>
          </w:p>
        </w:tc>
        <w:tc>
          <w:tcPr>
            <w:tcW w:w="337" w:type="pct"/>
            <w:noWrap/>
          </w:tcPr>
          <w:p w14:paraId="601C0FCE" w14:textId="07ACF218" w:rsidR="00EE2721" w:rsidRPr="00150C04" w:rsidRDefault="00EE2721" w:rsidP="00EE272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60</w:t>
            </w:r>
          </w:p>
        </w:tc>
        <w:tc>
          <w:tcPr>
            <w:tcW w:w="486" w:type="pct"/>
            <w:noWrap/>
          </w:tcPr>
          <w:p w14:paraId="2F974CB8" w14:textId="20B2F735" w:rsidR="00EE2721" w:rsidRPr="00150C04" w:rsidRDefault="00EE2721" w:rsidP="00EE272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16.7</w:t>
            </w:r>
          </w:p>
        </w:tc>
        <w:tc>
          <w:tcPr>
            <w:tcW w:w="337" w:type="pct"/>
            <w:noWrap/>
          </w:tcPr>
          <w:p w14:paraId="5A67047C" w14:textId="18F62E10" w:rsidR="00EE2721" w:rsidRPr="00150C04" w:rsidRDefault="00EE2721" w:rsidP="00EE272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58</w:t>
            </w:r>
          </w:p>
        </w:tc>
        <w:tc>
          <w:tcPr>
            <w:tcW w:w="486" w:type="pct"/>
            <w:noWrap/>
          </w:tcPr>
          <w:p w14:paraId="3D23FA7D" w14:textId="5BCE95EB" w:rsidR="00EE2721" w:rsidRPr="00150C04" w:rsidRDefault="00EE2721" w:rsidP="00EE272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16.2</w:t>
            </w:r>
          </w:p>
        </w:tc>
        <w:tc>
          <w:tcPr>
            <w:tcW w:w="338" w:type="pct"/>
            <w:noWrap/>
          </w:tcPr>
          <w:p w14:paraId="284D6767" w14:textId="6675430C" w:rsidR="00EE2721" w:rsidRPr="00150C04" w:rsidRDefault="00EE2721" w:rsidP="00EE272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88</w:t>
            </w:r>
          </w:p>
        </w:tc>
        <w:tc>
          <w:tcPr>
            <w:tcW w:w="486" w:type="pct"/>
            <w:noWrap/>
          </w:tcPr>
          <w:p w14:paraId="3C8493AA" w14:textId="22DD424A" w:rsidR="00EE2721" w:rsidRPr="00150C04" w:rsidRDefault="00EE2721" w:rsidP="00EE272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21.6</w:t>
            </w:r>
          </w:p>
        </w:tc>
        <w:tc>
          <w:tcPr>
            <w:tcW w:w="466" w:type="pct"/>
            <w:noWrap/>
          </w:tcPr>
          <w:p w14:paraId="4521B1E8" w14:textId="746F9519" w:rsidR="00EE2721" w:rsidRPr="00150C04" w:rsidRDefault="00EE2721" w:rsidP="00EE272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0.038</w:t>
            </w:r>
          </w:p>
        </w:tc>
      </w:tr>
      <w:tr w:rsidR="00150C04" w:rsidRPr="00150C04" w14:paraId="7E6D603B" w14:textId="77777777" w:rsidTr="00CA4F21">
        <w:trPr>
          <w:trHeight w:val="280"/>
        </w:trPr>
        <w:tc>
          <w:tcPr>
            <w:tcW w:w="1241" w:type="pct"/>
            <w:noWrap/>
          </w:tcPr>
          <w:p w14:paraId="415208B0" w14:textId="77777777" w:rsidR="00EE2721" w:rsidRPr="00150C04" w:rsidRDefault="00EE2721" w:rsidP="00EE2721">
            <w:pPr>
              <w:spacing w:line="240" w:lineRule="atLeast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Smoking (%)</w:t>
            </w:r>
          </w:p>
        </w:tc>
        <w:tc>
          <w:tcPr>
            <w:tcW w:w="337" w:type="pct"/>
            <w:noWrap/>
          </w:tcPr>
          <w:p w14:paraId="0145BF82" w14:textId="337D37A3" w:rsidR="00EE2721" w:rsidRPr="00150C04" w:rsidRDefault="00EE2721" w:rsidP="00EE272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13</w:t>
            </w:r>
          </w:p>
        </w:tc>
        <w:tc>
          <w:tcPr>
            <w:tcW w:w="486" w:type="pct"/>
            <w:noWrap/>
          </w:tcPr>
          <w:p w14:paraId="6BD09645" w14:textId="692B77F4" w:rsidR="00EE2721" w:rsidRPr="00150C04" w:rsidRDefault="00EE2721" w:rsidP="00EE272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3.9</w:t>
            </w:r>
          </w:p>
        </w:tc>
        <w:tc>
          <w:tcPr>
            <w:tcW w:w="337" w:type="pct"/>
            <w:noWrap/>
          </w:tcPr>
          <w:p w14:paraId="3C21D02D" w14:textId="46D279F3" w:rsidR="00EE2721" w:rsidRPr="00150C04" w:rsidRDefault="00EE2721" w:rsidP="00EE272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11</w:t>
            </w:r>
          </w:p>
        </w:tc>
        <w:tc>
          <w:tcPr>
            <w:tcW w:w="486" w:type="pct"/>
            <w:noWrap/>
          </w:tcPr>
          <w:p w14:paraId="783C1E25" w14:textId="0F0743B5" w:rsidR="00EE2721" w:rsidRPr="00150C04" w:rsidRDefault="00EE2721" w:rsidP="00EE272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3.1</w:t>
            </w:r>
          </w:p>
        </w:tc>
        <w:tc>
          <w:tcPr>
            <w:tcW w:w="337" w:type="pct"/>
            <w:noWrap/>
          </w:tcPr>
          <w:p w14:paraId="355D5C71" w14:textId="0823C9F2" w:rsidR="00EE2721" w:rsidRPr="00150C04" w:rsidRDefault="00EE2721" w:rsidP="00EE272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11</w:t>
            </w:r>
          </w:p>
        </w:tc>
        <w:tc>
          <w:tcPr>
            <w:tcW w:w="486" w:type="pct"/>
            <w:noWrap/>
          </w:tcPr>
          <w:p w14:paraId="59B01D36" w14:textId="072CF895" w:rsidR="00EE2721" w:rsidRPr="00150C04" w:rsidRDefault="00EE2721" w:rsidP="00EE272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3.1</w:t>
            </w:r>
          </w:p>
        </w:tc>
        <w:tc>
          <w:tcPr>
            <w:tcW w:w="338" w:type="pct"/>
            <w:noWrap/>
          </w:tcPr>
          <w:p w14:paraId="545D895E" w14:textId="0631BBCA" w:rsidR="00EE2721" w:rsidRPr="00150C04" w:rsidRDefault="00EE2721" w:rsidP="00EE272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10</w:t>
            </w:r>
          </w:p>
        </w:tc>
        <w:tc>
          <w:tcPr>
            <w:tcW w:w="486" w:type="pct"/>
            <w:noWrap/>
          </w:tcPr>
          <w:p w14:paraId="236BB271" w14:textId="7189ED8D" w:rsidR="00EE2721" w:rsidRPr="00150C04" w:rsidRDefault="00EE2721" w:rsidP="00EE272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2.5</w:t>
            </w:r>
          </w:p>
        </w:tc>
        <w:tc>
          <w:tcPr>
            <w:tcW w:w="466" w:type="pct"/>
            <w:noWrap/>
          </w:tcPr>
          <w:p w14:paraId="75A963FA" w14:textId="52122BC3" w:rsidR="00EE2721" w:rsidRPr="00150C04" w:rsidRDefault="00EE2721" w:rsidP="00EE272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0.729</w:t>
            </w:r>
          </w:p>
        </w:tc>
      </w:tr>
      <w:tr w:rsidR="00150C04" w:rsidRPr="00150C04" w14:paraId="74A9FF5D" w14:textId="77777777" w:rsidTr="00CA4F21">
        <w:trPr>
          <w:trHeight w:val="280"/>
        </w:trPr>
        <w:tc>
          <w:tcPr>
            <w:tcW w:w="1241" w:type="pct"/>
            <w:noWrap/>
          </w:tcPr>
          <w:p w14:paraId="4511C5B9" w14:textId="77777777" w:rsidR="00EE2721" w:rsidRPr="00150C04" w:rsidRDefault="00EE2721" w:rsidP="00EE2721">
            <w:pPr>
              <w:spacing w:line="240" w:lineRule="atLeast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Alcohol drinking (%)</w:t>
            </w:r>
          </w:p>
        </w:tc>
        <w:tc>
          <w:tcPr>
            <w:tcW w:w="337" w:type="pct"/>
            <w:noWrap/>
          </w:tcPr>
          <w:p w14:paraId="60A779CB" w14:textId="5CEC28D7" w:rsidR="00EE2721" w:rsidRPr="00150C04" w:rsidRDefault="00EE2721" w:rsidP="00EE272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26</w:t>
            </w:r>
          </w:p>
        </w:tc>
        <w:tc>
          <w:tcPr>
            <w:tcW w:w="486" w:type="pct"/>
            <w:noWrap/>
          </w:tcPr>
          <w:p w14:paraId="13F84959" w14:textId="56D2337E" w:rsidR="00EE2721" w:rsidRPr="00150C04" w:rsidRDefault="00EE2721" w:rsidP="00EE272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7.8</w:t>
            </w:r>
          </w:p>
        </w:tc>
        <w:tc>
          <w:tcPr>
            <w:tcW w:w="337" w:type="pct"/>
            <w:noWrap/>
          </w:tcPr>
          <w:p w14:paraId="3722A4B0" w14:textId="146BC3B5" w:rsidR="00EE2721" w:rsidRPr="00150C04" w:rsidRDefault="00EE2721" w:rsidP="00EE272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22</w:t>
            </w:r>
          </w:p>
        </w:tc>
        <w:tc>
          <w:tcPr>
            <w:tcW w:w="486" w:type="pct"/>
            <w:noWrap/>
          </w:tcPr>
          <w:p w14:paraId="4714C71C" w14:textId="797A882F" w:rsidR="00EE2721" w:rsidRPr="00150C04" w:rsidRDefault="00EE2721" w:rsidP="00EE272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6.1</w:t>
            </w:r>
          </w:p>
        </w:tc>
        <w:tc>
          <w:tcPr>
            <w:tcW w:w="337" w:type="pct"/>
            <w:noWrap/>
          </w:tcPr>
          <w:p w14:paraId="0327487B" w14:textId="3A873D93" w:rsidR="00EE2721" w:rsidRPr="00150C04" w:rsidRDefault="00EE2721" w:rsidP="00EE272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26</w:t>
            </w:r>
          </w:p>
        </w:tc>
        <w:tc>
          <w:tcPr>
            <w:tcW w:w="486" w:type="pct"/>
            <w:noWrap/>
          </w:tcPr>
          <w:p w14:paraId="151438DB" w14:textId="738DBC20" w:rsidR="00EE2721" w:rsidRPr="00150C04" w:rsidRDefault="00EE2721" w:rsidP="00EE272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7.3</w:t>
            </w:r>
          </w:p>
        </w:tc>
        <w:tc>
          <w:tcPr>
            <w:tcW w:w="338" w:type="pct"/>
            <w:noWrap/>
          </w:tcPr>
          <w:p w14:paraId="43D5D671" w14:textId="32ACA1DF" w:rsidR="00EE2721" w:rsidRPr="00150C04" w:rsidRDefault="00EE2721" w:rsidP="00EE272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34</w:t>
            </w:r>
          </w:p>
        </w:tc>
        <w:tc>
          <w:tcPr>
            <w:tcW w:w="486" w:type="pct"/>
            <w:noWrap/>
          </w:tcPr>
          <w:p w14:paraId="7D909652" w14:textId="353C3134" w:rsidR="00EE2721" w:rsidRPr="00150C04" w:rsidRDefault="00EE2721" w:rsidP="00EE272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8.4</w:t>
            </w:r>
          </w:p>
        </w:tc>
        <w:tc>
          <w:tcPr>
            <w:tcW w:w="466" w:type="pct"/>
            <w:noWrap/>
          </w:tcPr>
          <w:p w14:paraId="2EE3CFDC" w14:textId="4C3C5271" w:rsidR="00EE2721" w:rsidRPr="00150C04" w:rsidRDefault="00EE2721" w:rsidP="00EE272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0.687</w:t>
            </w:r>
          </w:p>
        </w:tc>
      </w:tr>
      <w:tr w:rsidR="00150C04" w:rsidRPr="00150C04" w14:paraId="20271C36" w14:textId="77777777" w:rsidTr="00CA4F21">
        <w:trPr>
          <w:trHeight w:val="280"/>
        </w:trPr>
        <w:tc>
          <w:tcPr>
            <w:tcW w:w="1241" w:type="pct"/>
            <w:noWrap/>
          </w:tcPr>
          <w:p w14:paraId="38B687D3" w14:textId="474F5201" w:rsidR="00EE2721" w:rsidRPr="00150C04" w:rsidRDefault="00EE2721" w:rsidP="00EE2721">
            <w:pPr>
              <w:spacing w:line="240" w:lineRule="atLeast"/>
              <w:rPr>
                <w:rFonts w:ascii="Times New Roman" w:eastAsia="SimSun" w:hAnsi="Times New Roman" w:cs="Times New Roman"/>
              </w:rPr>
            </w:pPr>
            <w:bookmarkStart w:id="7" w:name="_Hlk35896140"/>
            <w:r w:rsidRPr="00150C04">
              <w:rPr>
                <w:rFonts w:ascii="Times New Roman" w:eastAsia="SimSun" w:hAnsi="Times New Roman" w:cs="Times New Roman"/>
              </w:rPr>
              <w:t>Physical activity</w:t>
            </w:r>
            <w:bookmarkEnd w:id="7"/>
            <w:r w:rsidR="000A24A6" w:rsidRPr="00150C04">
              <w:rPr>
                <w:rFonts w:ascii="Times New Roman" w:eastAsia="SimSun" w:hAnsi="Times New Roman" w:cs="Times New Roman"/>
              </w:rPr>
              <w:t xml:space="preserve">* </w:t>
            </w:r>
            <w:r w:rsidRPr="00150C04">
              <w:rPr>
                <w:rFonts w:ascii="Times New Roman" w:eastAsia="SimSun" w:hAnsi="Times New Roman" w:cs="Times New Roman"/>
              </w:rPr>
              <w:t>(</w:t>
            </w:r>
            <w:r w:rsidR="000A24A6" w:rsidRPr="00150C04">
              <w:rPr>
                <w:rFonts w:ascii="Times New Roman" w:eastAsia="SimSun" w:hAnsi="Times New Roman" w:cs="Times New Roman"/>
              </w:rPr>
              <w:t>MET-hour</w:t>
            </w:r>
            <w:r w:rsidR="00BF42B6" w:rsidRPr="00150C04">
              <w:rPr>
                <w:rFonts w:ascii="Times New Roman" w:eastAsia="SimSun" w:hAnsi="Times New Roman" w:cs="Times New Roman"/>
              </w:rPr>
              <w:t>s</w:t>
            </w:r>
            <w:r w:rsidR="000A24A6" w:rsidRPr="00150C04">
              <w:rPr>
                <w:rFonts w:ascii="Times New Roman" w:eastAsia="SimSun" w:hAnsi="Times New Roman" w:cs="Times New Roman"/>
              </w:rPr>
              <w:t>/week</w:t>
            </w:r>
            <w:r w:rsidRPr="00150C04">
              <w:rPr>
                <w:rFonts w:ascii="Times New Roman" w:eastAsia="SimSun" w:hAnsi="Times New Roman" w:cs="Times New Roman"/>
              </w:rPr>
              <w:t>)</w:t>
            </w:r>
          </w:p>
        </w:tc>
        <w:tc>
          <w:tcPr>
            <w:tcW w:w="337" w:type="pct"/>
            <w:noWrap/>
          </w:tcPr>
          <w:p w14:paraId="083CE81D" w14:textId="67D0A353" w:rsidR="00EE2721" w:rsidRPr="00150C04" w:rsidRDefault="00EE2721" w:rsidP="00EE272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97.9</w:t>
            </w:r>
          </w:p>
        </w:tc>
        <w:tc>
          <w:tcPr>
            <w:tcW w:w="486" w:type="pct"/>
            <w:noWrap/>
          </w:tcPr>
          <w:p w14:paraId="23A160AD" w14:textId="5D6AB5EB" w:rsidR="00EE2721" w:rsidRPr="00150C04" w:rsidRDefault="00EE2721" w:rsidP="00EE272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(68.1, 131.2)</w:t>
            </w:r>
          </w:p>
        </w:tc>
        <w:tc>
          <w:tcPr>
            <w:tcW w:w="337" w:type="pct"/>
            <w:noWrap/>
          </w:tcPr>
          <w:p w14:paraId="010692E9" w14:textId="4977536B" w:rsidR="00EE2721" w:rsidRPr="00150C04" w:rsidRDefault="00EE2721" w:rsidP="00EE272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106.3</w:t>
            </w:r>
          </w:p>
        </w:tc>
        <w:tc>
          <w:tcPr>
            <w:tcW w:w="486" w:type="pct"/>
            <w:noWrap/>
          </w:tcPr>
          <w:p w14:paraId="743EA1C0" w14:textId="72B63673" w:rsidR="00EE2721" w:rsidRPr="00150C04" w:rsidRDefault="00EE2721" w:rsidP="00EE272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(75.8, 137.3)</w:t>
            </w:r>
          </w:p>
        </w:tc>
        <w:tc>
          <w:tcPr>
            <w:tcW w:w="337" w:type="pct"/>
            <w:noWrap/>
          </w:tcPr>
          <w:p w14:paraId="21D029EE" w14:textId="51490D2B" w:rsidR="00EE2721" w:rsidRPr="00150C04" w:rsidRDefault="00EE2721" w:rsidP="00EE272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102.2</w:t>
            </w:r>
          </w:p>
        </w:tc>
        <w:tc>
          <w:tcPr>
            <w:tcW w:w="486" w:type="pct"/>
            <w:noWrap/>
          </w:tcPr>
          <w:p w14:paraId="49E5531F" w14:textId="42ACCF3D" w:rsidR="00EE2721" w:rsidRPr="00150C04" w:rsidRDefault="00EE2721" w:rsidP="00EE272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(73.8, 131.1)</w:t>
            </w:r>
          </w:p>
        </w:tc>
        <w:tc>
          <w:tcPr>
            <w:tcW w:w="338" w:type="pct"/>
            <w:noWrap/>
          </w:tcPr>
          <w:p w14:paraId="7DB2A6EC" w14:textId="12DE3A18" w:rsidR="00EE2721" w:rsidRPr="00150C04" w:rsidRDefault="00EE2721" w:rsidP="00EE272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106.4</w:t>
            </w:r>
          </w:p>
        </w:tc>
        <w:tc>
          <w:tcPr>
            <w:tcW w:w="486" w:type="pct"/>
            <w:noWrap/>
          </w:tcPr>
          <w:p w14:paraId="49BAA3B2" w14:textId="013C855C" w:rsidR="00EE2721" w:rsidRPr="00150C04" w:rsidRDefault="00EE2721" w:rsidP="00EE272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(73.8, 132.9)</w:t>
            </w:r>
          </w:p>
        </w:tc>
        <w:tc>
          <w:tcPr>
            <w:tcW w:w="466" w:type="pct"/>
            <w:noWrap/>
          </w:tcPr>
          <w:p w14:paraId="1826B62A" w14:textId="433F49FD" w:rsidR="00EE2721" w:rsidRPr="00150C04" w:rsidRDefault="00EE2721" w:rsidP="00EE272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0.237</w:t>
            </w:r>
          </w:p>
        </w:tc>
      </w:tr>
      <w:tr w:rsidR="00150C04" w:rsidRPr="00150C04" w14:paraId="0E8C0AA9" w14:textId="77777777" w:rsidTr="00CA4F21">
        <w:trPr>
          <w:trHeight w:val="280"/>
        </w:trPr>
        <w:tc>
          <w:tcPr>
            <w:tcW w:w="1241" w:type="pct"/>
            <w:noWrap/>
          </w:tcPr>
          <w:p w14:paraId="3C0466EB" w14:textId="1A68EBB3" w:rsidR="006D683B" w:rsidRPr="00150C04" w:rsidRDefault="006D683B" w:rsidP="00EE2721">
            <w:pPr>
              <w:spacing w:line="240" w:lineRule="atLeast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Gestational weight gain before GDM diagnosis* (kg)</w:t>
            </w:r>
          </w:p>
        </w:tc>
        <w:tc>
          <w:tcPr>
            <w:tcW w:w="337" w:type="pct"/>
            <w:noWrap/>
          </w:tcPr>
          <w:p w14:paraId="0FED1553" w14:textId="0F05A0E7" w:rsidR="006D683B" w:rsidRPr="00150C04" w:rsidRDefault="00AF72B6" w:rsidP="00EE272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6.0</w:t>
            </w:r>
          </w:p>
        </w:tc>
        <w:tc>
          <w:tcPr>
            <w:tcW w:w="486" w:type="pct"/>
            <w:noWrap/>
          </w:tcPr>
          <w:p w14:paraId="1557BD5D" w14:textId="2DBBF1DC" w:rsidR="006D683B" w:rsidRPr="00150C04" w:rsidRDefault="00AF72B6" w:rsidP="00EE272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(4.0, 8.0)</w:t>
            </w:r>
          </w:p>
        </w:tc>
        <w:tc>
          <w:tcPr>
            <w:tcW w:w="337" w:type="pct"/>
            <w:noWrap/>
          </w:tcPr>
          <w:p w14:paraId="620852B4" w14:textId="47F58E6F" w:rsidR="006D683B" w:rsidRPr="00150C04" w:rsidRDefault="00AF72B6" w:rsidP="00EE272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5.8</w:t>
            </w:r>
          </w:p>
        </w:tc>
        <w:tc>
          <w:tcPr>
            <w:tcW w:w="486" w:type="pct"/>
            <w:noWrap/>
          </w:tcPr>
          <w:p w14:paraId="7459ACE3" w14:textId="17A4F3A0" w:rsidR="006D683B" w:rsidRPr="00150C04" w:rsidRDefault="00AF72B6" w:rsidP="00EE272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(4.0, 8.0)</w:t>
            </w:r>
          </w:p>
        </w:tc>
        <w:tc>
          <w:tcPr>
            <w:tcW w:w="337" w:type="pct"/>
            <w:noWrap/>
          </w:tcPr>
          <w:p w14:paraId="2F4A7714" w14:textId="4A6722F9" w:rsidR="006D683B" w:rsidRPr="00150C04" w:rsidRDefault="00AF72B6" w:rsidP="00EE272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6.4</w:t>
            </w:r>
          </w:p>
        </w:tc>
        <w:tc>
          <w:tcPr>
            <w:tcW w:w="486" w:type="pct"/>
            <w:noWrap/>
          </w:tcPr>
          <w:p w14:paraId="56C7026C" w14:textId="27E26F45" w:rsidR="006D683B" w:rsidRPr="00150C04" w:rsidRDefault="00AF72B6" w:rsidP="00EE272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(4.0, 8.4)</w:t>
            </w:r>
          </w:p>
        </w:tc>
        <w:tc>
          <w:tcPr>
            <w:tcW w:w="338" w:type="pct"/>
            <w:noWrap/>
          </w:tcPr>
          <w:p w14:paraId="2BB4C001" w14:textId="17B45DE4" w:rsidR="006D683B" w:rsidRPr="00150C04" w:rsidRDefault="00AF72B6" w:rsidP="00EE272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6.4</w:t>
            </w:r>
          </w:p>
        </w:tc>
        <w:tc>
          <w:tcPr>
            <w:tcW w:w="486" w:type="pct"/>
            <w:noWrap/>
          </w:tcPr>
          <w:p w14:paraId="5036A6E0" w14:textId="541920F8" w:rsidR="006D683B" w:rsidRPr="00150C04" w:rsidRDefault="00AF72B6" w:rsidP="00EE272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(4.6, 8.7)</w:t>
            </w:r>
          </w:p>
        </w:tc>
        <w:tc>
          <w:tcPr>
            <w:tcW w:w="466" w:type="pct"/>
            <w:noWrap/>
          </w:tcPr>
          <w:p w14:paraId="5BACC846" w14:textId="1353530E" w:rsidR="006D683B" w:rsidRPr="00150C04" w:rsidRDefault="00563FC0" w:rsidP="00EE272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0.056</w:t>
            </w:r>
          </w:p>
        </w:tc>
      </w:tr>
    </w:tbl>
    <w:p w14:paraId="1053AAD0" w14:textId="77777777" w:rsidR="007472F7" w:rsidRPr="00150C04" w:rsidRDefault="007472F7" w:rsidP="007472F7">
      <w:pPr>
        <w:rPr>
          <w:rFonts w:ascii="Times New Roman" w:eastAsia="SimSun" w:hAnsi="Times New Roman" w:cs="Times New Roman"/>
          <w:kern w:val="0"/>
          <w:sz w:val="20"/>
          <w:szCs w:val="20"/>
        </w:rPr>
      </w:pPr>
      <w:r w:rsidRPr="00150C04">
        <w:rPr>
          <w:rFonts w:ascii="Times New Roman" w:eastAsia="SimSun" w:hAnsi="Times New Roman" w:cs="Times New Roman"/>
          <w:kern w:val="0"/>
          <w:sz w:val="20"/>
          <w:szCs w:val="20"/>
        </w:rPr>
        <w:t>LCD, low-carbohydrate diet; BMI, body mass index; CNY, Chinese Yuan; MET, metabolic equivalent of task.</w:t>
      </w:r>
    </w:p>
    <w:p w14:paraId="10ECD514" w14:textId="36F3FF1C" w:rsidR="00EF29DB" w:rsidRPr="00150C04" w:rsidRDefault="000A24A6">
      <w:pPr>
        <w:rPr>
          <w:rFonts w:ascii="Times New Roman" w:eastAsia="SimSun" w:hAnsi="Times New Roman" w:cs="Times New Roman"/>
          <w:sz w:val="20"/>
          <w:szCs w:val="20"/>
        </w:rPr>
      </w:pPr>
      <w:r w:rsidRPr="00150C04">
        <w:rPr>
          <w:rFonts w:ascii="Times New Roman" w:eastAsia="SimSun" w:hAnsi="Times New Roman" w:cs="Times New Roman"/>
        </w:rPr>
        <w:t>*</w:t>
      </w:r>
      <w:r w:rsidR="006D683B" w:rsidRPr="00150C04">
        <w:rPr>
          <w:rFonts w:ascii="Times New Roman" w:eastAsia="SimSun" w:hAnsi="Times New Roman" w:cs="Times New Roman"/>
          <w:sz w:val="20"/>
          <w:szCs w:val="20"/>
        </w:rPr>
        <w:t xml:space="preserve">Data of physical activity and gestational weight gain before GDM diagnosis were </w:t>
      </w:r>
      <w:r w:rsidR="00E976D4" w:rsidRPr="00150C04">
        <w:rPr>
          <w:rFonts w:ascii="Times New Roman" w:eastAsia="SimSun" w:hAnsi="Times New Roman" w:cs="Times New Roman"/>
          <w:sz w:val="20"/>
          <w:szCs w:val="20"/>
        </w:rPr>
        <w:t>described by median and interquartile range.</w:t>
      </w:r>
    </w:p>
    <w:p w14:paraId="261C65CC" w14:textId="77777777" w:rsidR="0047665B" w:rsidRPr="00150C04" w:rsidRDefault="0047665B">
      <w:pPr>
        <w:rPr>
          <w:rFonts w:ascii="Times New Roman" w:eastAsia="SimSun" w:hAnsi="Times New Roman" w:cs="Times New Roman"/>
          <w:sz w:val="20"/>
          <w:szCs w:val="20"/>
        </w:rPr>
      </w:pPr>
    </w:p>
    <w:p w14:paraId="7597A8E4" w14:textId="218AB0AF" w:rsidR="00CA4F21" w:rsidRPr="00150C04" w:rsidRDefault="00591239" w:rsidP="00F12666">
      <w:pPr>
        <w:pStyle w:val="Heading2"/>
        <w:spacing w:before="0" w:after="0" w:line="360" w:lineRule="auto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150C04">
        <w:rPr>
          <w:rFonts w:ascii="Times New Roman" w:hAnsi="Times New Roman" w:cs="Times New Roman"/>
          <w:sz w:val="20"/>
          <w:szCs w:val="20"/>
        </w:rPr>
        <w:lastRenderedPageBreak/>
        <w:t xml:space="preserve">Supplemental Table </w:t>
      </w:r>
      <w:r w:rsidR="001267BE" w:rsidRPr="00150C04">
        <w:rPr>
          <w:rFonts w:ascii="Times New Roman" w:hAnsi="Times New Roman" w:cs="Times New Roman"/>
          <w:sz w:val="20"/>
          <w:szCs w:val="20"/>
        </w:rPr>
        <w:t>3</w:t>
      </w:r>
      <w:r w:rsidR="000A24A6" w:rsidRPr="00150C04">
        <w:rPr>
          <w:rFonts w:ascii="Times New Roman" w:hAnsi="Times New Roman" w:cs="Times New Roman"/>
          <w:sz w:val="20"/>
          <w:szCs w:val="20"/>
        </w:rPr>
        <w:t>.</w:t>
      </w:r>
      <w:r w:rsidRPr="00150C04">
        <w:rPr>
          <w:rFonts w:ascii="Times New Roman" w:hAnsi="Times New Roman" w:cs="Times New Roman"/>
          <w:sz w:val="20"/>
          <w:szCs w:val="20"/>
        </w:rPr>
        <w:t xml:space="preserve"> </w:t>
      </w:r>
      <w:r w:rsidR="00CA4F21" w:rsidRPr="00150C04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Dietary intakes of participants according to quartiles of </w:t>
      </w:r>
      <w:r w:rsidR="00BB136C" w:rsidRPr="00150C04">
        <w:rPr>
          <w:rFonts w:ascii="Times New Roman" w:hAnsi="Times New Roman" w:cs="Times New Roman" w:hint="eastAsia"/>
          <w:b w:val="0"/>
          <w:bCs w:val="0"/>
          <w:sz w:val="20"/>
          <w:szCs w:val="20"/>
        </w:rPr>
        <w:t>the</w:t>
      </w:r>
      <w:r w:rsidR="00BB136C" w:rsidRPr="00150C04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CA4F21" w:rsidRPr="00150C04">
        <w:rPr>
          <w:rFonts w:ascii="Times New Roman" w:hAnsi="Times New Roman" w:cs="Times New Roman"/>
          <w:b w:val="0"/>
          <w:bCs w:val="0"/>
          <w:sz w:val="20"/>
          <w:szCs w:val="20"/>
        </w:rPr>
        <w:t>animal LCD score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3"/>
        <w:gridCol w:w="960"/>
        <w:gridCol w:w="1611"/>
        <w:gridCol w:w="961"/>
        <w:gridCol w:w="1617"/>
        <w:gridCol w:w="961"/>
        <w:gridCol w:w="1611"/>
        <w:gridCol w:w="961"/>
        <w:gridCol w:w="1614"/>
        <w:gridCol w:w="1029"/>
      </w:tblGrid>
      <w:tr w:rsidR="00150C04" w:rsidRPr="00150C04" w14:paraId="52030D71" w14:textId="77777777" w:rsidTr="00EE2721">
        <w:trPr>
          <w:trHeight w:val="280"/>
        </w:trPr>
        <w:tc>
          <w:tcPr>
            <w:tcW w:w="1323" w:type="pct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4FF6F2E6" w14:textId="77777777" w:rsidR="00EE2721" w:rsidRPr="00150C04" w:rsidRDefault="00EE2721" w:rsidP="00CA4F2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Dietary intakes</w:t>
            </w:r>
          </w:p>
        </w:tc>
        <w:tc>
          <w:tcPr>
            <w:tcW w:w="3341" w:type="pct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61CE56D" w14:textId="0F276225" w:rsidR="00EE2721" w:rsidRPr="00150C04" w:rsidRDefault="00EE2721" w:rsidP="00CA4F2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Quartiles of </w:t>
            </w:r>
            <w:r w:rsidR="00A3433F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the 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animal LCD score </w:t>
            </w:r>
          </w:p>
        </w:tc>
        <w:tc>
          <w:tcPr>
            <w:tcW w:w="336" w:type="pct"/>
            <w:vMerge w:val="restart"/>
            <w:noWrap/>
            <w:vAlign w:val="center"/>
          </w:tcPr>
          <w:p w14:paraId="6D9A42D6" w14:textId="77777777" w:rsidR="00EE2721" w:rsidRPr="00150C04" w:rsidRDefault="00EE2721" w:rsidP="00CA4F2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</w:rPr>
              <w:t>P</w:t>
            </w:r>
          </w:p>
        </w:tc>
      </w:tr>
      <w:tr w:rsidR="00150C04" w:rsidRPr="00150C04" w14:paraId="29C38264" w14:textId="77777777" w:rsidTr="001E33CF">
        <w:trPr>
          <w:trHeight w:val="280"/>
        </w:trPr>
        <w:tc>
          <w:tcPr>
            <w:tcW w:w="1323" w:type="pct"/>
            <w:vMerge/>
            <w:noWrap/>
          </w:tcPr>
          <w:p w14:paraId="5A279213" w14:textId="77777777" w:rsidR="00EE2721" w:rsidRPr="00150C04" w:rsidRDefault="00EE2721" w:rsidP="00CA4F21">
            <w:pPr>
              <w:spacing w:line="24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835" w:type="pct"/>
            <w:gridSpan w:val="2"/>
            <w:tcBorders>
              <w:top w:val="single" w:sz="4" w:space="0" w:color="auto"/>
            </w:tcBorders>
            <w:noWrap/>
            <w:vAlign w:val="center"/>
          </w:tcPr>
          <w:p w14:paraId="32443546" w14:textId="77777777" w:rsidR="00EE2721" w:rsidRPr="00150C04" w:rsidRDefault="00EE2721" w:rsidP="00CA4F2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Quartile 1 (</w:t>
            </w:r>
            <w:r w:rsidRPr="00150C04"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</w:rPr>
              <w:t>n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329)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</w:tcBorders>
            <w:noWrap/>
            <w:vAlign w:val="center"/>
          </w:tcPr>
          <w:p w14:paraId="7DBC90D9" w14:textId="77777777" w:rsidR="00EE2721" w:rsidRPr="00150C04" w:rsidRDefault="00EE2721" w:rsidP="00CA4F2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Quartile 2 (</w:t>
            </w:r>
            <w:r w:rsidRPr="00150C04"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</w:rPr>
              <w:t>n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364)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</w:tcBorders>
            <w:noWrap/>
            <w:vAlign w:val="center"/>
          </w:tcPr>
          <w:p w14:paraId="460DCD8B" w14:textId="77777777" w:rsidR="00EE2721" w:rsidRPr="00150C04" w:rsidRDefault="00EE2721" w:rsidP="00CA4F2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Quartile 3 (</w:t>
            </w:r>
            <w:r w:rsidRPr="00150C04"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</w:rPr>
              <w:t>n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373)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</w:tcBorders>
            <w:noWrap/>
            <w:vAlign w:val="center"/>
          </w:tcPr>
          <w:p w14:paraId="1A9318F4" w14:textId="77777777" w:rsidR="00EE2721" w:rsidRPr="00150C04" w:rsidRDefault="00EE2721" w:rsidP="00CA4F2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Quartile 4 (</w:t>
            </w:r>
            <w:r w:rsidRPr="00150C04"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</w:rPr>
              <w:t>n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389)</w:t>
            </w:r>
          </w:p>
        </w:tc>
        <w:tc>
          <w:tcPr>
            <w:tcW w:w="336" w:type="pct"/>
            <w:vMerge/>
            <w:noWrap/>
            <w:vAlign w:val="center"/>
          </w:tcPr>
          <w:p w14:paraId="1830F8BF" w14:textId="77777777" w:rsidR="00EE2721" w:rsidRPr="00150C04" w:rsidRDefault="00EE2721" w:rsidP="00CA4F2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150C04" w:rsidRPr="00150C04" w14:paraId="3892EBD4" w14:textId="77777777" w:rsidTr="001E33CF">
        <w:trPr>
          <w:trHeight w:val="280"/>
        </w:trPr>
        <w:tc>
          <w:tcPr>
            <w:tcW w:w="1323" w:type="pct"/>
            <w:vMerge/>
            <w:tcBorders>
              <w:bottom w:val="single" w:sz="4" w:space="0" w:color="auto"/>
            </w:tcBorders>
            <w:noWrap/>
          </w:tcPr>
          <w:p w14:paraId="4C6E0959" w14:textId="77777777" w:rsidR="00EE2721" w:rsidRPr="00150C04" w:rsidRDefault="00EE2721" w:rsidP="00CA4F21">
            <w:pPr>
              <w:spacing w:line="24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312" w:type="pct"/>
            <w:tcBorders>
              <w:bottom w:val="single" w:sz="4" w:space="0" w:color="auto"/>
            </w:tcBorders>
            <w:noWrap/>
            <w:vAlign w:val="center"/>
          </w:tcPr>
          <w:p w14:paraId="7C45A1FC" w14:textId="77777777" w:rsidR="00EE2721" w:rsidRPr="00150C04" w:rsidRDefault="00EE2721" w:rsidP="00CA4F2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median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noWrap/>
            <w:vAlign w:val="center"/>
          </w:tcPr>
          <w:p w14:paraId="1664403A" w14:textId="3EE5A1C7" w:rsidR="00EE2721" w:rsidRPr="00150C04" w:rsidRDefault="00EE2721" w:rsidP="00CA4F2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IQR</w:t>
            </w:r>
          </w:p>
        </w:tc>
        <w:tc>
          <w:tcPr>
            <w:tcW w:w="312" w:type="pct"/>
            <w:tcBorders>
              <w:bottom w:val="single" w:sz="4" w:space="0" w:color="auto"/>
            </w:tcBorders>
            <w:noWrap/>
            <w:vAlign w:val="center"/>
          </w:tcPr>
          <w:p w14:paraId="1F00B854" w14:textId="77777777" w:rsidR="00EE2721" w:rsidRPr="00150C04" w:rsidRDefault="00EE2721" w:rsidP="00CA4F2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median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noWrap/>
            <w:vAlign w:val="center"/>
          </w:tcPr>
          <w:p w14:paraId="79AC3E63" w14:textId="58FAC6BF" w:rsidR="00EE2721" w:rsidRPr="00150C04" w:rsidRDefault="00EE2721" w:rsidP="00CA4F2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IQR</w:t>
            </w:r>
          </w:p>
        </w:tc>
        <w:tc>
          <w:tcPr>
            <w:tcW w:w="312" w:type="pct"/>
            <w:tcBorders>
              <w:bottom w:val="single" w:sz="4" w:space="0" w:color="auto"/>
            </w:tcBorders>
            <w:noWrap/>
            <w:vAlign w:val="center"/>
          </w:tcPr>
          <w:p w14:paraId="5FE24DEE" w14:textId="77777777" w:rsidR="00EE2721" w:rsidRPr="00150C04" w:rsidRDefault="00EE2721" w:rsidP="00CA4F2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median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noWrap/>
            <w:vAlign w:val="center"/>
          </w:tcPr>
          <w:p w14:paraId="07D487F2" w14:textId="5CD6A63D" w:rsidR="00EE2721" w:rsidRPr="00150C04" w:rsidRDefault="00EE2721" w:rsidP="00CA4F2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IQR</w:t>
            </w:r>
          </w:p>
        </w:tc>
        <w:tc>
          <w:tcPr>
            <w:tcW w:w="312" w:type="pct"/>
            <w:tcBorders>
              <w:bottom w:val="single" w:sz="4" w:space="0" w:color="auto"/>
            </w:tcBorders>
            <w:noWrap/>
            <w:vAlign w:val="center"/>
          </w:tcPr>
          <w:p w14:paraId="7F6FF247" w14:textId="77777777" w:rsidR="00EE2721" w:rsidRPr="00150C04" w:rsidRDefault="00EE2721" w:rsidP="00CA4F2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median</w:t>
            </w:r>
          </w:p>
        </w:tc>
        <w:tc>
          <w:tcPr>
            <w:tcW w:w="524" w:type="pct"/>
            <w:tcBorders>
              <w:bottom w:val="single" w:sz="4" w:space="0" w:color="auto"/>
            </w:tcBorders>
            <w:noWrap/>
            <w:vAlign w:val="center"/>
          </w:tcPr>
          <w:p w14:paraId="04AE83CF" w14:textId="712FBB7E" w:rsidR="00EE2721" w:rsidRPr="00150C04" w:rsidRDefault="00EE2721" w:rsidP="00CA4F2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IQR</w:t>
            </w:r>
          </w:p>
        </w:tc>
        <w:tc>
          <w:tcPr>
            <w:tcW w:w="336" w:type="pct"/>
            <w:vMerge/>
            <w:tcBorders>
              <w:bottom w:val="single" w:sz="4" w:space="0" w:color="auto"/>
            </w:tcBorders>
            <w:noWrap/>
            <w:vAlign w:val="center"/>
          </w:tcPr>
          <w:p w14:paraId="360352F9" w14:textId="77777777" w:rsidR="00EE2721" w:rsidRPr="00150C04" w:rsidRDefault="00EE2721" w:rsidP="00CA4F2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150C04" w:rsidRPr="00150C04" w14:paraId="709E2020" w14:textId="77777777" w:rsidTr="001E33CF">
        <w:trPr>
          <w:trHeight w:val="280"/>
        </w:trPr>
        <w:tc>
          <w:tcPr>
            <w:tcW w:w="1323" w:type="pct"/>
            <w:noWrap/>
          </w:tcPr>
          <w:p w14:paraId="776E07E4" w14:textId="5B056D92" w:rsidR="008578A9" w:rsidRPr="00150C04" w:rsidRDefault="008578A9" w:rsidP="008578A9">
            <w:pPr>
              <w:spacing w:line="24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Total energy (</w:t>
            </w:r>
            <w:r w:rsidR="007472F7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kJ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/d)</w:t>
            </w:r>
          </w:p>
        </w:tc>
        <w:tc>
          <w:tcPr>
            <w:tcW w:w="312" w:type="pct"/>
            <w:noWrap/>
          </w:tcPr>
          <w:p w14:paraId="5319440C" w14:textId="76187544" w:rsidR="008578A9" w:rsidRPr="00150C04" w:rsidRDefault="007472F7" w:rsidP="008578A9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  <w:highlight w:val="yellow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7335.8</w:t>
            </w:r>
          </w:p>
        </w:tc>
        <w:tc>
          <w:tcPr>
            <w:tcW w:w="523" w:type="pct"/>
            <w:noWrap/>
          </w:tcPr>
          <w:p w14:paraId="0B5466F1" w14:textId="73C4604F" w:rsidR="008578A9" w:rsidRPr="00150C04" w:rsidRDefault="008578A9" w:rsidP="008578A9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  <w:highlight w:val="yellow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</w:t>
            </w:r>
            <w:r w:rsidR="007472F7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5802.0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, </w:t>
            </w:r>
            <w:r w:rsidR="007472F7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8963.0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12" w:type="pct"/>
            <w:noWrap/>
          </w:tcPr>
          <w:p w14:paraId="3FFDD237" w14:textId="4FAF9ED9" w:rsidR="008578A9" w:rsidRPr="00150C04" w:rsidRDefault="007472F7" w:rsidP="008578A9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  <w:highlight w:val="yellow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7522.0</w:t>
            </w:r>
          </w:p>
        </w:tc>
        <w:tc>
          <w:tcPr>
            <w:tcW w:w="525" w:type="pct"/>
            <w:noWrap/>
          </w:tcPr>
          <w:p w14:paraId="07765755" w14:textId="53E7AC15" w:rsidR="008578A9" w:rsidRPr="00150C04" w:rsidRDefault="008578A9" w:rsidP="008578A9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  <w:highlight w:val="yellow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</w:t>
            </w:r>
            <w:r w:rsidR="007472F7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6240.4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, </w:t>
            </w:r>
            <w:r w:rsidR="007472F7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8908.2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12" w:type="pct"/>
            <w:noWrap/>
          </w:tcPr>
          <w:p w14:paraId="62011911" w14:textId="79C188CD" w:rsidR="008578A9" w:rsidRPr="00150C04" w:rsidRDefault="007472F7" w:rsidP="008578A9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  <w:highlight w:val="yellow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7661.3</w:t>
            </w:r>
          </w:p>
        </w:tc>
        <w:tc>
          <w:tcPr>
            <w:tcW w:w="523" w:type="pct"/>
            <w:noWrap/>
          </w:tcPr>
          <w:p w14:paraId="5F2B7C10" w14:textId="6A63B6A1" w:rsidR="008578A9" w:rsidRPr="00150C04" w:rsidRDefault="008578A9" w:rsidP="008578A9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  <w:highlight w:val="yellow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</w:t>
            </w:r>
            <w:r w:rsidR="007472F7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6566.0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, </w:t>
            </w:r>
            <w:r w:rsidR="007472F7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8819.0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12" w:type="pct"/>
            <w:noWrap/>
          </w:tcPr>
          <w:p w14:paraId="22435851" w14:textId="0E62290A" w:rsidR="008578A9" w:rsidRPr="00150C04" w:rsidRDefault="007472F7" w:rsidP="008578A9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  <w:highlight w:val="yellow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7477.2</w:t>
            </w:r>
          </w:p>
        </w:tc>
        <w:tc>
          <w:tcPr>
            <w:tcW w:w="524" w:type="pct"/>
            <w:noWrap/>
          </w:tcPr>
          <w:p w14:paraId="0C9FE17D" w14:textId="66D1E871" w:rsidR="008578A9" w:rsidRPr="00150C04" w:rsidRDefault="008578A9" w:rsidP="008578A9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  <w:highlight w:val="yellow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</w:t>
            </w:r>
            <w:r w:rsidR="007472F7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6200.7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, </w:t>
            </w:r>
            <w:r w:rsidR="007472F7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8997.7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36" w:type="pct"/>
            <w:noWrap/>
          </w:tcPr>
          <w:p w14:paraId="6C9A2584" w14:textId="44CCC32C" w:rsidR="008578A9" w:rsidRPr="00150C04" w:rsidRDefault="008578A9" w:rsidP="008578A9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0.219</w:t>
            </w:r>
          </w:p>
        </w:tc>
      </w:tr>
      <w:tr w:rsidR="00150C04" w:rsidRPr="00150C04" w14:paraId="4A1A9621" w14:textId="77777777" w:rsidTr="001E33CF">
        <w:trPr>
          <w:trHeight w:val="280"/>
        </w:trPr>
        <w:tc>
          <w:tcPr>
            <w:tcW w:w="1323" w:type="pct"/>
            <w:noWrap/>
          </w:tcPr>
          <w:p w14:paraId="03907BC3" w14:textId="7A496AF4" w:rsidR="008578A9" w:rsidRPr="00150C04" w:rsidRDefault="008578A9" w:rsidP="008578A9">
            <w:pPr>
              <w:spacing w:line="24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Total fat (</w:t>
            </w:r>
            <w:r w:rsidR="001E33CF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%E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12" w:type="pct"/>
            <w:noWrap/>
          </w:tcPr>
          <w:p w14:paraId="58E89791" w14:textId="51A6AFCF" w:rsidR="008578A9" w:rsidRPr="00150C04" w:rsidRDefault="008578A9" w:rsidP="008578A9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  <w:highlight w:val="yellow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26.1</w:t>
            </w:r>
          </w:p>
        </w:tc>
        <w:tc>
          <w:tcPr>
            <w:tcW w:w="523" w:type="pct"/>
            <w:noWrap/>
          </w:tcPr>
          <w:p w14:paraId="6E0B8A90" w14:textId="02B376C3" w:rsidR="008578A9" w:rsidRPr="00150C04" w:rsidRDefault="008578A9" w:rsidP="008578A9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  <w:highlight w:val="yellow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23.7, 28.9)</w:t>
            </w:r>
          </w:p>
        </w:tc>
        <w:tc>
          <w:tcPr>
            <w:tcW w:w="312" w:type="pct"/>
            <w:noWrap/>
          </w:tcPr>
          <w:p w14:paraId="4BCF9DF0" w14:textId="39DFD328" w:rsidR="008578A9" w:rsidRPr="00150C04" w:rsidRDefault="008578A9" w:rsidP="008578A9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  <w:highlight w:val="yellow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30.7</w:t>
            </w:r>
          </w:p>
        </w:tc>
        <w:tc>
          <w:tcPr>
            <w:tcW w:w="525" w:type="pct"/>
            <w:noWrap/>
          </w:tcPr>
          <w:p w14:paraId="76EAE21E" w14:textId="5AB487D7" w:rsidR="008578A9" w:rsidRPr="00150C04" w:rsidRDefault="008578A9" w:rsidP="008578A9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  <w:highlight w:val="yellow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28.9, 32.5)</w:t>
            </w:r>
          </w:p>
        </w:tc>
        <w:tc>
          <w:tcPr>
            <w:tcW w:w="312" w:type="pct"/>
            <w:noWrap/>
          </w:tcPr>
          <w:p w14:paraId="2BF18240" w14:textId="02B46E11" w:rsidR="008578A9" w:rsidRPr="00150C04" w:rsidRDefault="00D746BE" w:rsidP="008578A9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  <w:highlight w:val="yellow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34.3</w:t>
            </w:r>
          </w:p>
        </w:tc>
        <w:tc>
          <w:tcPr>
            <w:tcW w:w="523" w:type="pct"/>
            <w:noWrap/>
          </w:tcPr>
          <w:p w14:paraId="6B1E93B6" w14:textId="5EEF3307" w:rsidR="008578A9" w:rsidRPr="00150C04" w:rsidRDefault="008578A9" w:rsidP="008578A9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  <w:highlight w:val="yellow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</w:t>
            </w:r>
            <w:r w:rsidR="00D746BE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32.0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, 36.7)</w:t>
            </w:r>
          </w:p>
        </w:tc>
        <w:tc>
          <w:tcPr>
            <w:tcW w:w="312" w:type="pct"/>
            <w:noWrap/>
          </w:tcPr>
          <w:p w14:paraId="0F158B61" w14:textId="41A353CD" w:rsidR="008578A9" w:rsidRPr="00150C04" w:rsidRDefault="008578A9" w:rsidP="008578A9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  <w:highlight w:val="yellow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38.6</w:t>
            </w:r>
          </w:p>
        </w:tc>
        <w:tc>
          <w:tcPr>
            <w:tcW w:w="524" w:type="pct"/>
            <w:noWrap/>
          </w:tcPr>
          <w:p w14:paraId="4890CF32" w14:textId="7D9772A9" w:rsidR="008578A9" w:rsidRPr="00150C04" w:rsidRDefault="008578A9" w:rsidP="008578A9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  <w:highlight w:val="yellow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36.0, 42.3)</w:t>
            </w:r>
          </w:p>
        </w:tc>
        <w:tc>
          <w:tcPr>
            <w:tcW w:w="336" w:type="pct"/>
            <w:noWrap/>
          </w:tcPr>
          <w:p w14:paraId="76698B86" w14:textId="50FD179A" w:rsidR="008578A9" w:rsidRPr="00150C04" w:rsidRDefault="009662BA" w:rsidP="008578A9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&lt;</w:t>
            </w:r>
            <w:r w:rsidR="008578A9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0.001</w:t>
            </w:r>
          </w:p>
        </w:tc>
      </w:tr>
      <w:tr w:rsidR="00150C04" w:rsidRPr="00150C04" w14:paraId="4A6F3DE7" w14:textId="77777777" w:rsidTr="001E33CF">
        <w:trPr>
          <w:trHeight w:val="280"/>
        </w:trPr>
        <w:tc>
          <w:tcPr>
            <w:tcW w:w="1323" w:type="pct"/>
            <w:noWrap/>
          </w:tcPr>
          <w:p w14:paraId="7D437078" w14:textId="436E88EC" w:rsidR="008578A9" w:rsidRPr="00150C04" w:rsidRDefault="008578A9" w:rsidP="008578A9">
            <w:pPr>
              <w:spacing w:line="24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Animal fat (</w:t>
            </w:r>
            <w:r w:rsidR="001E33CF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%E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12" w:type="pct"/>
            <w:noWrap/>
          </w:tcPr>
          <w:p w14:paraId="7F3CAD12" w14:textId="52DEB596" w:rsidR="008578A9" w:rsidRPr="00150C04" w:rsidRDefault="008578A9" w:rsidP="008578A9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6.5</w:t>
            </w:r>
          </w:p>
        </w:tc>
        <w:tc>
          <w:tcPr>
            <w:tcW w:w="523" w:type="pct"/>
            <w:noWrap/>
          </w:tcPr>
          <w:p w14:paraId="55C885BF" w14:textId="44E92D9C" w:rsidR="008578A9" w:rsidRPr="00150C04" w:rsidRDefault="008578A9" w:rsidP="008578A9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5.0, 8.3)</w:t>
            </w:r>
          </w:p>
        </w:tc>
        <w:tc>
          <w:tcPr>
            <w:tcW w:w="312" w:type="pct"/>
            <w:noWrap/>
          </w:tcPr>
          <w:p w14:paraId="08BFD41F" w14:textId="408785A6" w:rsidR="008578A9" w:rsidRPr="00150C04" w:rsidRDefault="008578A9" w:rsidP="008578A9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0.9</w:t>
            </w:r>
          </w:p>
        </w:tc>
        <w:tc>
          <w:tcPr>
            <w:tcW w:w="525" w:type="pct"/>
            <w:noWrap/>
          </w:tcPr>
          <w:p w14:paraId="423953AC" w14:textId="2A1F1230" w:rsidR="008578A9" w:rsidRPr="00150C04" w:rsidRDefault="008578A9" w:rsidP="008578A9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9.5, 12.5)</w:t>
            </w:r>
          </w:p>
        </w:tc>
        <w:tc>
          <w:tcPr>
            <w:tcW w:w="312" w:type="pct"/>
            <w:noWrap/>
          </w:tcPr>
          <w:p w14:paraId="2C4BBFFB" w14:textId="0CEA8DFB" w:rsidR="008578A9" w:rsidRPr="00150C04" w:rsidRDefault="008578A9" w:rsidP="008578A9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4</w:t>
            </w:r>
            <w:r w:rsidR="00D746BE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.0</w:t>
            </w:r>
          </w:p>
        </w:tc>
        <w:tc>
          <w:tcPr>
            <w:tcW w:w="523" w:type="pct"/>
            <w:noWrap/>
          </w:tcPr>
          <w:p w14:paraId="7110D97F" w14:textId="5AE47FA5" w:rsidR="008578A9" w:rsidRPr="00150C04" w:rsidRDefault="008578A9" w:rsidP="008578A9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12.2, 15.8)</w:t>
            </w:r>
          </w:p>
        </w:tc>
        <w:tc>
          <w:tcPr>
            <w:tcW w:w="312" w:type="pct"/>
            <w:noWrap/>
          </w:tcPr>
          <w:p w14:paraId="2E74CAC2" w14:textId="0B01CE63" w:rsidR="008578A9" w:rsidRPr="00150C04" w:rsidRDefault="008578A9" w:rsidP="008578A9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9.1</w:t>
            </w:r>
          </w:p>
        </w:tc>
        <w:tc>
          <w:tcPr>
            <w:tcW w:w="524" w:type="pct"/>
            <w:noWrap/>
          </w:tcPr>
          <w:p w14:paraId="5193446D" w14:textId="5F575F97" w:rsidR="008578A9" w:rsidRPr="00150C04" w:rsidRDefault="008578A9" w:rsidP="008578A9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16.5, 21.9)</w:t>
            </w:r>
          </w:p>
        </w:tc>
        <w:tc>
          <w:tcPr>
            <w:tcW w:w="336" w:type="pct"/>
            <w:noWrap/>
          </w:tcPr>
          <w:p w14:paraId="19B4DC2C" w14:textId="6779A8C8" w:rsidR="008578A9" w:rsidRPr="00150C04" w:rsidRDefault="009662BA" w:rsidP="008578A9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&lt;</w:t>
            </w:r>
            <w:r w:rsidR="008578A9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0.001</w:t>
            </w:r>
          </w:p>
        </w:tc>
      </w:tr>
      <w:tr w:rsidR="00150C04" w:rsidRPr="00150C04" w14:paraId="0981C41C" w14:textId="77777777" w:rsidTr="001E33CF">
        <w:trPr>
          <w:trHeight w:val="280"/>
        </w:trPr>
        <w:tc>
          <w:tcPr>
            <w:tcW w:w="1323" w:type="pct"/>
            <w:noWrap/>
          </w:tcPr>
          <w:p w14:paraId="28A6B06B" w14:textId="19857DDF" w:rsidR="008578A9" w:rsidRPr="00150C04" w:rsidRDefault="008578A9" w:rsidP="008578A9">
            <w:pPr>
              <w:spacing w:line="24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Plant fat (</w:t>
            </w:r>
            <w:r w:rsidR="001E33CF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%E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12" w:type="pct"/>
            <w:noWrap/>
          </w:tcPr>
          <w:p w14:paraId="183969C5" w14:textId="722E0136" w:rsidR="008578A9" w:rsidRPr="00150C04" w:rsidRDefault="008578A9" w:rsidP="008578A9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9.1</w:t>
            </w:r>
          </w:p>
        </w:tc>
        <w:tc>
          <w:tcPr>
            <w:tcW w:w="523" w:type="pct"/>
            <w:noWrap/>
          </w:tcPr>
          <w:p w14:paraId="6D9B6F33" w14:textId="69F15FD6" w:rsidR="008578A9" w:rsidRPr="00150C04" w:rsidRDefault="008578A9" w:rsidP="008578A9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17.3, 21.5)</w:t>
            </w:r>
          </w:p>
        </w:tc>
        <w:tc>
          <w:tcPr>
            <w:tcW w:w="312" w:type="pct"/>
            <w:noWrap/>
          </w:tcPr>
          <w:p w14:paraId="7F05E00C" w14:textId="6BF6923F" w:rsidR="008578A9" w:rsidRPr="00150C04" w:rsidRDefault="008578A9" w:rsidP="008578A9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9.2</w:t>
            </w:r>
          </w:p>
        </w:tc>
        <w:tc>
          <w:tcPr>
            <w:tcW w:w="525" w:type="pct"/>
            <w:noWrap/>
          </w:tcPr>
          <w:p w14:paraId="1F713B8D" w14:textId="6D555E3D" w:rsidR="008578A9" w:rsidRPr="00150C04" w:rsidRDefault="008578A9" w:rsidP="008578A9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17.1, 22.0)</w:t>
            </w:r>
          </w:p>
        </w:tc>
        <w:tc>
          <w:tcPr>
            <w:tcW w:w="312" w:type="pct"/>
            <w:noWrap/>
          </w:tcPr>
          <w:p w14:paraId="56064831" w14:textId="7F0D44F7" w:rsidR="008578A9" w:rsidRPr="00150C04" w:rsidRDefault="008578A9" w:rsidP="008578A9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9.7</w:t>
            </w:r>
          </w:p>
        </w:tc>
        <w:tc>
          <w:tcPr>
            <w:tcW w:w="523" w:type="pct"/>
            <w:noWrap/>
          </w:tcPr>
          <w:p w14:paraId="4A0C73F0" w14:textId="3B1BACD8" w:rsidR="008578A9" w:rsidRPr="00150C04" w:rsidRDefault="008578A9" w:rsidP="008578A9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17.5, 22.3)</w:t>
            </w:r>
          </w:p>
        </w:tc>
        <w:tc>
          <w:tcPr>
            <w:tcW w:w="312" w:type="pct"/>
            <w:noWrap/>
          </w:tcPr>
          <w:p w14:paraId="5AC8ACDB" w14:textId="204C2CCA" w:rsidR="008578A9" w:rsidRPr="00150C04" w:rsidRDefault="008578A9" w:rsidP="008578A9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9</w:t>
            </w:r>
            <w:r w:rsidR="00D746BE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.0</w:t>
            </w:r>
          </w:p>
        </w:tc>
        <w:tc>
          <w:tcPr>
            <w:tcW w:w="524" w:type="pct"/>
            <w:noWrap/>
          </w:tcPr>
          <w:p w14:paraId="5F9C3243" w14:textId="5B021294" w:rsidR="008578A9" w:rsidRPr="00150C04" w:rsidRDefault="008578A9" w:rsidP="008578A9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17.1, 21.5)</w:t>
            </w:r>
          </w:p>
        </w:tc>
        <w:tc>
          <w:tcPr>
            <w:tcW w:w="336" w:type="pct"/>
            <w:noWrap/>
          </w:tcPr>
          <w:p w14:paraId="064112FA" w14:textId="14A66F6A" w:rsidR="008578A9" w:rsidRPr="00150C04" w:rsidRDefault="008578A9" w:rsidP="008578A9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0.129</w:t>
            </w:r>
          </w:p>
        </w:tc>
      </w:tr>
      <w:tr w:rsidR="00150C04" w:rsidRPr="00150C04" w14:paraId="2D6ED74E" w14:textId="77777777" w:rsidTr="001E33CF">
        <w:trPr>
          <w:trHeight w:val="280"/>
        </w:trPr>
        <w:tc>
          <w:tcPr>
            <w:tcW w:w="1323" w:type="pct"/>
            <w:noWrap/>
          </w:tcPr>
          <w:p w14:paraId="524D1DFE" w14:textId="6D990893" w:rsidR="008578A9" w:rsidRPr="00150C04" w:rsidRDefault="008578A9" w:rsidP="008578A9">
            <w:pPr>
              <w:spacing w:line="24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Total protein (</w:t>
            </w:r>
            <w:r w:rsidR="001E33CF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%E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12" w:type="pct"/>
            <w:noWrap/>
          </w:tcPr>
          <w:p w14:paraId="58D497AD" w14:textId="500CEA7B" w:rsidR="008578A9" w:rsidRPr="00150C04" w:rsidRDefault="008578A9" w:rsidP="008578A9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  <w:highlight w:val="yellow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0.2</w:t>
            </w:r>
          </w:p>
        </w:tc>
        <w:tc>
          <w:tcPr>
            <w:tcW w:w="523" w:type="pct"/>
            <w:noWrap/>
          </w:tcPr>
          <w:p w14:paraId="6ECBB47E" w14:textId="1A8C5AA3" w:rsidR="008578A9" w:rsidRPr="00150C04" w:rsidRDefault="008578A9" w:rsidP="008578A9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  <w:highlight w:val="yellow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9.2, 11.1)</w:t>
            </w:r>
          </w:p>
        </w:tc>
        <w:tc>
          <w:tcPr>
            <w:tcW w:w="312" w:type="pct"/>
            <w:noWrap/>
          </w:tcPr>
          <w:p w14:paraId="17D82E27" w14:textId="157DCC8D" w:rsidR="008578A9" w:rsidRPr="00150C04" w:rsidRDefault="008578A9" w:rsidP="008578A9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  <w:highlight w:val="yellow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1.5</w:t>
            </w:r>
          </w:p>
        </w:tc>
        <w:tc>
          <w:tcPr>
            <w:tcW w:w="525" w:type="pct"/>
            <w:noWrap/>
          </w:tcPr>
          <w:p w14:paraId="5B6F42B1" w14:textId="161CEC95" w:rsidR="008578A9" w:rsidRPr="00150C04" w:rsidRDefault="008578A9" w:rsidP="008578A9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  <w:highlight w:val="yellow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10.4, 12.7)</w:t>
            </w:r>
          </w:p>
        </w:tc>
        <w:tc>
          <w:tcPr>
            <w:tcW w:w="312" w:type="pct"/>
            <w:noWrap/>
          </w:tcPr>
          <w:p w14:paraId="565E66CD" w14:textId="6EACBBCF" w:rsidR="008578A9" w:rsidRPr="00150C04" w:rsidRDefault="008578A9" w:rsidP="008578A9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  <w:highlight w:val="yellow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2.6</w:t>
            </w:r>
          </w:p>
        </w:tc>
        <w:tc>
          <w:tcPr>
            <w:tcW w:w="523" w:type="pct"/>
            <w:noWrap/>
          </w:tcPr>
          <w:p w14:paraId="7E9AB2E4" w14:textId="2C636A74" w:rsidR="008578A9" w:rsidRPr="00150C04" w:rsidRDefault="008578A9" w:rsidP="008578A9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  <w:highlight w:val="yellow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11.5, 13.8)</w:t>
            </w:r>
          </w:p>
        </w:tc>
        <w:tc>
          <w:tcPr>
            <w:tcW w:w="312" w:type="pct"/>
            <w:noWrap/>
          </w:tcPr>
          <w:p w14:paraId="0FCDCEAA" w14:textId="72ED8C17" w:rsidR="008578A9" w:rsidRPr="00150C04" w:rsidRDefault="008578A9" w:rsidP="008578A9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  <w:highlight w:val="yellow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4.4</w:t>
            </w:r>
          </w:p>
        </w:tc>
        <w:tc>
          <w:tcPr>
            <w:tcW w:w="524" w:type="pct"/>
            <w:noWrap/>
          </w:tcPr>
          <w:p w14:paraId="657E10B8" w14:textId="1E24505C" w:rsidR="008578A9" w:rsidRPr="00150C04" w:rsidRDefault="008578A9" w:rsidP="008578A9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  <w:highlight w:val="yellow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12.9, 16.2)</w:t>
            </w:r>
          </w:p>
        </w:tc>
        <w:tc>
          <w:tcPr>
            <w:tcW w:w="336" w:type="pct"/>
            <w:noWrap/>
          </w:tcPr>
          <w:p w14:paraId="30544F31" w14:textId="40DC3877" w:rsidR="008578A9" w:rsidRPr="00150C04" w:rsidRDefault="009662BA" w:rsidP="008578A9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&lt;</w:t>
            </w:r>
            <w:r w:rsidR="008578A9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0.001</w:t>
            </w:r>
          </w:p>
        </w:tc>
      </w:tr>
      <w:tr w:rsidR="00150C04" w:rsidRPr="00150C04" w14:paraId="2050E8D7" w14:textId="77777777" w:rsidTr="001E33CF">
        <w:trPr>
          <w:trHeight w:val="280"/>
        </w:trPr>
        <w:tc>
          <w:tcPr>
            <w:tcW w:w="1323" w:type="pct"/>
            <w:noWrap/>
          </w:tcPr>
          <w:p w14:paraId="10469046" w14:textId="479FB0F9" w:rsidR="008578A9" w:rsidRPr="00150C04" w:rsidRDefault="008578A9" w:rsidP="008578A9">
            <w:pPr>
              <w:spacing w:line="24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Animal protein (</w:t>
            </w:r>
            <w:r w:rsidR="001E33CF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%E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12" w:type="pct"/>
            <w:noWrap/>
          </w:tcPr>
          <w:p w14:paraId="00853510" w14:textId="7B8D6B4C" w:rsidR="008578A9" w:rsidRPr="00150C04" w:rsidRDefault="008578A9" w:rsidP="008578A9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523" w:type="pct"/>
            <w:noWrap/>
          </w:tcPr>
          <w:p w14:paraId="11514B3B" w14:textId="7B5A3B3E" w:rsidR="008578A9" w:rsidRPr="00150C04" w:rsidRDefault="008578A9" w:rsidP="008578A9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1.5, 3.8)</w:t>
            </w:r>
          </w:p>
        </w:tc>
        <w:tc>
          <w:tcPr>
            <w:tcW w:w="312" w:type="pct"/>
            <w:noWrap/>
          </w:tcPr>
          <w:p w14:paraId="76BFD48C" w14:textId="4F9FA472" w:rsidR="008578A9" w:rsidRPr="00150C04" w:rsidRDefault="008578A9" w:rsidP="008578A9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525" w:type="pct"/>
            <w:noWrap/>
          </w:tcPr>
          <w:p w14:paraId="3849FA74" w14:textId="3A748B0C" w:rsidR="008578A9" w:rsidRPr="00150C04" w:rsidRDefault="008578A9" w:rsidP="008578A9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3.5, 5.2)</w:t>
            </w:r>
          </w:p>
        </w:tc>
        <w:tc>
          <w:tcPr>
            <w:tcW w:w="312" w:type="pct"/>
            <w:noWrap/>
          </w:tcPr>
          <w:p w14:paraId="091A127B" w14:textId="240718D6" w:rsidR="008578A9" w:rsidRPr="00150C04" w:rsidRDefault="008578A9" w:rsidP="008578A9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5.7</w:t>
            </w:r>
          </w:p>
        </w:tc>
        <w:tc>
          <w:tcPr>
            <w:tcW w:w="523" w:type="pct"/>
            <w:noWrap/>
          </w:tcPr>
          <w:p w14:paraId="4843A018" w14:textId="3F509C8A" w:rsidR="008578A9" w:rsidRPr="00150C04" w:rsidRDefault="008578A9" w:rsidP="008578A9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4.8, 6.8)</w:t>
            </w:r>
          </w:p>
        </w:tc>
        <w:tc>
          <w:tcPr>
            <w:tcW w:w="312" w:type="pct"/>
            <w:noWrap/>
          </w:tcPr>
          <w:p w14:paraId="6561A763" w14:textId="129228F6" w:rsidR="008578A9" w:rsidRPr="00150C04" w:rsidRDefault="008578A9" w:rsidP="008578A9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8.1</w:t>
            </w:r>
          </w:p>
        </w:tc>
        <w:tc>
          <w:tcPr>
            <w:tcW w:w="524" w:type="pct"/>
            <w:noWrap/>
          </w:tcPr>
          <w:p w14:paraId="6E5F65AA" w14:textId="0C3A1C25" w:rsidR="008578A9" w:rsidRPr="00150C04" w:rsidRDefault="008578A9" w:rsidP="008578A9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6.7, 9.8)</w:t>
            </w:r>
          </w:p>
        </w:tc>
        <w:tc>
          <w:tcPr>
            <w:tcW w:w="336" w:type="pct"/>
            <w:noWrap/>
          </w:tcPr>
          <w:p w14:paraId="5CCC2FC1" w14:textId="4F661894" w:rsidR="008578A9" w:rsidRPr="00150C04" w:rsidRDefault="009662BA" w:rsidP="008578A9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&lt;</w:t>
            </w:r>
            <w:r w:rsidR="008578A9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0.001</w:t>
            </w:r>
          </w:p>
        </w:tc>
      </w:tr>
      <w:tr w:rsidR="00150C04" w:rsidRPr="00150C04" w14:paraId="44794C41" w14:textId="77777777" w:rsidTr="001E33CF">
        <w:trPr>
          <w:trHeight w:val="280"/>
        </w:trPr>
        <w:tc>
          <w:tcPr>
            <w:tcW w:w="1323" w:type="pct"/>
            <w:noWrap/>
          </w:tcPr>
          <w:p w14:paraId="5B013EE5" w14:textId="5EB3B4BB" w:rsidR="008578A9" w:rsidRPr="00150C04" w:rsidRDefault="008578A9" w:rsidP="008578A9">
            <w:pPr>
              <w:spacing w:line="24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Plant protein (</w:t>
            </w:r>
            <w:r w:rsidR="001E33CF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%E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12" w:type="pct"/>
            <w:noWrap/>
          </w:tcPr>
          <w:p w14:paraId="7F51F420" w14:textId="21DE40BE" w:rsidR="008578A9" w:rsidRPr="00150C04" w:rsidRDefault="008578A9" w:rsidP="008578A9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7.8</w:t>
            </w:r>
          </w:p>
        </w:tc>
        <w:tc>
          <w:tcPr>
            <w:tcW w:w="523" w:type="pct"/>
            <w:noWrap/>
          </w:tcPr>
          <w:p w14:paraId="060F6711" w14:textId="66668346" w:rsidR="008578A9" w:rsidRPr="00150C04" w:rsidRDefault="008578A9" w:rsidP="008578A9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6.9, 8.5)</w:t>
            </w:r>
          </w:p>
        </w:tc>
        <w:tc>
          <w:tcPr>
            <w:tcW w:w="312" w:type="pct"/>
            <w:noWrap/>
          </w:tcPr>
          <w:p w14:paraId="17F198F9" w14:textId="05C714DC" w:rsidR="008578A9" w:rsidRPr="00150C04" w:rsidRDefault="008578A9" w:rsidP="008578A9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7.0</w:t>
            </w:r>
          </w:p>
        </w:tc>
        <w:tc>
          <w:tcPr>
            <w:tcW w:w="525" w:type="pct"/>
            <w:noWrap/>
          </w:tcPr>
          <w:p w14:paraId="2A8638DD" w14:textId="4177FC23" w:rsidR="008578A9" w:rsidRPr="00150C04" w:rsidRDefault="008578A9" w:rsidP="008578A9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6.4, 7.8)</w:t>
            </w:r>
          </w:p>
        </w:tc>
        <w:tc>
          <w:tcPr>
            <w:tcW w:w="312" w:type="pct"/>
            <w:noWrap/>
          </w:tcPr>
          <w:p w14:paraId="7A4036CC" w14:textId="331097BE" w:rsidR="008578A9" w:rsidRPr="00150C04" w:rsidRDefault="008578A9" w:rsidP="008578A9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6.7</w:t>
            </w:r>
          </w:p>
        </w:tc>
        <w:tc>
          <w:tcPr>
            <w:tcW w:w="523" w:type="pct"/>
            <w:noWrap/>
          </w:tcPr>
          <w:p w14:paraId="0C831903" w14:textId="1E9A2360" w:rsidR="008578A9" w:rsidRPr="00150C04" w:rsidRDefault="008578A9" w:rsidP="008578A9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6.0, 7.4)</w:t>
            </w:r>
          </w:p>
        </w:tc>
        <w:tc>
          <w:tcPr>
            <w:tcW w:w="312" w:type="pct"/>
            <w:noWrap/>
          </w:tcPr>
          <w:p w14:paraId="1C6346F5" w14:textId="1A4BDB11" w:rsidR="008578A9" w:rsidRPr="00150C04" w:rsidRDefault="008578A9" w:rsidP="008578A9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524" w:type="pct"/>
            <w:noWrap/>
          </w:tcPr>
          <w:p w14:paraId="27A5E7B1" w14:textId="3E6FEC88" w:rsidR="008578A9" w:rsidRPr="00150C04" w:rsidRDefault="008578A9" w:rsidP="008578A9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5.3, 6.9)</w:t>
            </w:r>
          </w:p>
        </w:tc>
        <w:tc>
          <w:tcPr>
            <w:tcW w:w="336" w:type="pct"/>
            <w:noWrap/>
          </w:tcPr>
          <w:p w14:paraId="22B63E1B" w14:textId="49DF4270" w:rsidR="008578A9" w:rsidRPr="00150C04" w:rsidRDefault="009662BA" w:rsidP="008578A9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&lt;</w:t>
            </w:r>
            <w:r w:rsidR="008578A9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0.001</w:t>
            </w:r>
          </w:p>
        </w:tc>
      </w:tr>
      <w:tr w:rsidR="00150C04" w:rsidRPr="00150C04" w14:paraId="4757D2A9" w14:textId="77777777" w:rsidTr="001E33CF">
        <w:trPr>
          <w:trHeight w:val="280"/>
        </w:trPr>
        <w:tc>
          <w:tcPr>
            <w:tcW w:w="1323" w:type="pct"/>
            <w:noWrap/>
          </w:tcPr>
          <w:p w14:paraId="7C6F2729" w14:textId="22EAEC03" w:rsidR="008578A9" w:rsidRPr="00150C04" w:rsidRDefault="00402B22" w:rsidP="008578A9">
            <w:pPr>
              <w:spacing w:line="24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C</w:t>
            </w:r>
            <w:r w:rsidR="008578A9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arbohydrate (</w:t>
            </w:r>
            <w:r w:rsidR="001E33CF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%E</w:t>
            </w:r>
            <w:r w:rsidR="008578A9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12" w:type="pct"/>
            <w:noWrap/>
          </w:tcPr>
          <w:p w14:paraId="604A3B5A" w14:textId="0E9CFD35" w:rsidR="008578A9" w:rsidRPr="00150C04" w:rsidRDefault="008578A9" w:rsidP="008578A9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63.4</w:t>
            </w:r>
          </w:p>
        </w:tc>
        <w:tc>
          <w:tcPr>
            <w:tcW w:w="523" w:type="pct"/>
            <w:noWrap/>
          </w:tcPr>
          <w:p w14:paraId="1AD3D7AB" w14:textId="37AA924D" w:rsidR="008578A9" w:rsidRPr="00150C04" w:rsidRDefault="008578A9" w:rsidP="008578A9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60.4, 66.3)</w:t>
            </w:r>
          </w:p>
        </w:tc>
        <w:tc>
          <w:tcPr>
            <w:tcW w:w="312" w:type="pct"/>
            <w:noWrap/>
          </w:tcPr>
          <w:p w14:paraId="4C058B25" w14:textId="25BB68B8" w:rsidR="008578A9" w:rsidRPr="00150C04" w:rsidRDefault="008578A9" w:rsidP="008578A9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57.7</w:t>
            </w:r>
          </w:p>
        </w:tc>
        <w:tc>
          <w:tcPr>
            <w:tcW w:w="525" w:type="pct"/>
            <w:noWrap/>
          </w:tcPr>
          <w:p w14:paraId="0BB7E3FC" w14:textId="21AD1F08" w:rsidR="008578A9" w:rsidRPr="00150C04" w:rsidRDefault="008578A9" w:rsidP="008578A9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56.0, 59.5)</w:t>
            </w:r>
          </w:p>
        </w:tc>
        <w:tc>
          <w:tcPr>
            <w:tcW w:w="312" w:type="pct"/>
            <w:noWrap/>
          </w:tcPr>
          <w:p w14:paraId="28B1F059" w14:textId="098C34A0" w:rsidR="008578A9" w:rsidRPr="00150C04" w:rsidRDefault="008578A9" w:rsidP="008578A9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53.1</w:t>
            </w:r>
          </w:p>
        </w:tc>
        <w:tc>
          <w:tcPr>
            <w:tcW w:w="523" w:type="pct"/>
            <w:noWrap/>
          </w:tcPr>
          <w:p w14:paraId="4D5E49D8" w14:textId="62CB92DF" w:rsidR="008578A9" w:rsidRPr="00150C04" w:rsidRDefault="008578A9" w:rsidP="008578A9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50.9, 55.0)</w:t>
            </w:r>
          </w:p>
        </w:tc>
        <w:tc>
          <w:tcPr>
            <w:tcW w:w="312" w:type="pct"/>
            <w:noWrap/>
          </w:tcPr>
          <w:p w14:paraId="3543B032" w14:textId="36CE706B" w:rsidR="008578A9" w:rsidRPr="00150C04" w:rsidRDefault="008578A9" w:rsidP="008578A9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46.7</w:t>
            </w:r>
          </w:p>
        </w:tc>
        <w:tc>
          <w:tcPr>
            <w:tcW w:w="524" w:type="pct"/>
            <w:noWrap/>
          </w:tcPr>
          <w:p w14:paraId="00CB4802" w14:textId="28BB98EE" w:rsidR="008578A9" w:rsidRPr="00150C04" w:rsidRDefault="008578A9" w:rsidP="008578A9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43.2, 49.1)</w:t>
            </w:r>
          </w:p>
        </w:tc>
        <w:tc>
          <w:tcPr>
            <w:tcW w:w="336" w:type="pct"/>
            <w:noWrap/>
          </w:tcPr>
          <w:p w14:paraId="1196200A" w14:textId="6A7A754B" w:rsidR="008578A9" w:rsidRPr="00150C04" w:rsidRDefault="009662BA" w:rsidP="008578A9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&lt;</w:t>
            </w:r>
            <w:r w:rsidR="008578A9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0.001</w:t>
            </w:r>
          </w:p>
        </w:tc>
      </w:tr>
      <w:tr w:rsidR="00150C04" w:rsidRPr="00150C04" w14:paraId="0FB4433D" w14:textId="77777777" w:rsidTr="001E33CF">
        <w:trPr>
          <w:trHeight w:val="280"/>
        </w:trPr>
        <w:tc>
          <w:tcPr>
            <w:tcW w:w="1323" w:type="pct"/>
            <w:noWrap/>
          </w:tcPr>
          <w:p w14:paraId="0F397720" w14:textId="51A421B1" w:rsidR="008578A9" w:rsidRPr="00150C04" w:rsidRDefault="008578A9" w:rsidP="008578A9">
            <w:pPr>
              <w:spacing w:line="24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Dietary </w:t>
            </w:r>
            <w:r w:rsidR="00121B61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fibre</w:t>
            </w:r>
            <w:r w:rsidR="001267BE" w:rsidRPr="00150C04">
              <w:rPr>
                <w:rFonts w:ascii="Times New Roman" w:eastAsia="SimSun" w:hAnsi="Times New Roman" w:cs="Times New Roman"/>
                <w:sz w:val="20"/>
                <w:szCs w:val="21"/>
              </w:rPr>
              <w:t>*</w:t>
            </w:r>
            <w:r w:rsidR="001267BE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g/d)</w:t>
            </w:r>
          </w:p>
        </w:tc>
        <w:tc>
          <w:tcPr>
            <w:tcW w:w="312" w:type="pct"/>
            <w:noWrap/>
          </w:tcPr>
          <w:p w14:paraId="21D1C286" w14:textId="323549FC" w:rsidR="008578A9" w:rsidRPr="00150C04" w:rsidRDefault="008578A9" w:rsidP="008578A9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2.2</w:t>
            </w:r>
          </w:p>
        </w:tc>
        <w:tc>
          <w:tcPr>
            <w:tcW w:w="523" w:type="pct"/>
            <w:noWrap/>
          </w:tcPr>
          <w:p w14:paraId="07205F88" w14:textId="416422E9" w:rsidR="008578A9" w:rsidRPr="00150C04" w:rsidRDefault="008578A9" w:rsidP="008578A9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9.7, 16.1)</w:t>
            </w:r>
          </w:p>
        </w:tc>
        <w:tc>
          <w:tcPr>
            <w:tcW w:w="312" w:type="pct"/>
            <w:noWrap/>
          </w:tcPr>
          <w:p w14:paraId="7FFD9781" w14:textId="399C20BB" w:rsidR="008578A9" w:rsidRPr="00150C04" w:rsidRDefault="008578A9" w:rsidP="008578A9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1.6</w:t>
            </w:r>
          </w:p>
        </w:tc>
        <w:tc>
          <w:tcPr>
            <w:tcW w:w="525" w:type="pct"/>
            <w:noWrap/>
          </w:tcPr>
          <w:p w14:paraId="3EAA2B6C" w14:textId="35A088D7" w:rsidR="008578A9" w:rsidRPr="00150C04" w:rsidRDefault="008578A9" w:rsidP="008578A9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9.0, 14.9)</w:t>
            </w:r>
          </w:p>
        </w:tc>
        <w:tc>
          <w:tcPr>
            <w:tcW w:w="312" w:type="pct"/>
            <w:noWrap/>
          </w:tcPr>
          <w:p w14:paraId="215095F1" w14:textId="49BBACE0" w:rsidR="008578A9" w:rsidRPr="00150C04" w:rsidRDefault="008578A9" w:rsidP="008578A9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1</w:t>
            </w:r>
            <w:r w:rsidR="00D746BE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.0</w:t>
            </w:r>
          </w:p>
        </w:tc>
        <w:tc>
          <w:tcPr>
            <w:tcW w:w="523" w:type="pct"/>
            <w:noWrap/>
          </w:tcPr>
          <w:p w14:paraId="2B9511DF" w14:textId="3FE3DFF2" w:rsidR="008578A9" w:rsidRPr="00150C04" w:rsidRDefault="008578A9" w:rsidP="008578A9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8.9,</w:t>
            </w:r>
            <w:r w:rsidR="00D746BE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4.6)</w:t>
            </w:r>
          </w:p>
        </w:tc>
        <w:tc>
          <w:tcPr>
            <w:tcW w:w="312" w:type="pct"/>
            <w:noWrap/>
          </w:tcPr>
          <w:p w14:paraId="10DB7141" w14:textId="6D665300" w:rsidR="008578A9" w:rsidRPr="00150C04" w:rsidRDefault="008578A9" w:rsidP="008578A9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1.2</w:t>
            </w:r>
          </w:p>
        </w:tc>
        <w:tc>
          <w:tcPr>
            <w:tcW w:w="524" w:type="pct"/>
            <w:noWrap/>
          </w:tcPr>
          <w:p w14:paraId="4D948AE7" w14:textId="098B1500" w:rsidR="008578A9" w:rsidRPr="00150C04" w:rsidRDefault="008578A9" w:rsidP="008578A9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8.4, 13.8)</w:t>
            </w:r>
          </w:p>
        </w:tc>
        <w:tc>
          <w:tcPr>
            <w:tcW w:w="336" w:type="pct"/>
            <w:noWrap/>
          </w:tcPr>
          <w:p w14:paraId="56A193E9" w14:textId="57F1856D" w:rsidR="008578A9" w:rsidRPr="00150C04" w:rsidRDefault="009662BA" w:rsidP="008578A9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&lt;</w:t>
            </w:r>
            <w:r w:rsidR="008578A9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0.001</w:t>
            </w:r>
          </w:p>
        </w:tc>
      </w:tr>
      <w:tr w:rsidR="00150C04" w:rsidRPr="00150C04" w14:paraId="203FA58A" w14:textId="77777777" w:rsidTr="001E33CF">
        <w:trPr>
          <w:trHeight w:val="280"/>
        </w:trPr>
        <w:tc>
          <w:tcPr>
            <w:tcW w:w="1323" w:type="pct"/>
            <w:noWrap/>
          </w:tcPr>
          <w:p w14:paraId="11843CBA" w14:textId="20AD61CA" w:rsidR="008578A9" w:rsidRPr="00150C04" w:rsidRDefault="008578A9" w:rsidP="008578A9">
            <w:pPr>
              <w:spacing w:line="24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Dietary</w:t>
            </w:r>
            <w:r w:rsidR="00121B61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glycaemic</w:t>
            </w:r>
            <w:r w:rsidR="00121B61" w:rsidRPr="00150C04" w:rsidDel="00121B61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index</w:t>
            </w:r>
            <w:r w:rsidR="001267BE" w:rsidRPr="00150C04">
              <w:rPr>
                <w:rFonts w:ascii="Times New Roman" w:eastAsia="SimSun" w:hAnsi="Times New Roman" w:cs="Times New Roman"/>
                <w:sz w:val="20"/>
                <w:szCs w:val="21"/>
              </w:rPr>
              <w:t>*</w:t>
            </w:r>
          </w:p>
        </w:tc>
        <w:tc>
          <w:tcPr>
            <w:tcW w:w="312" w:type="pct"/>
            <w:noWrap/>
          </w:tcPr>
          <w:p w14:paraId="729562E7" w14:textId="26FD3546" w:rsidR="008578A9" w:rsidRPr="00150C04" w:rsidRDefault="008578A9" w:rsidP="008578A9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61.2</w:t>
            </w:r>
          </w:p>
        </w:tc>
        <w:tc>
          <w:tcPr>
            <w:tcW w:w="523" w:type="pct"/>
            <w:noWrap/>
          </w:tcPr>
          <w:p w14:paraId="68002024" w14:textId="5AF17E58" w:rsidR="008578A9" w:rsidRPr="00150C04" w:rsidRDefault="008578A9" w:rsidP="008578A9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56.5, 66.7)</w:t>
            </w:r>
          </w:p>
        </w:tc>
        <w:tc>
          <w:tcPr>
            <w:tcW w:w="312" w:type="pct"/>
            <w:noWrap/>
          </w:tcPr>
          <w:p w14:paraId="67DDF864" w14:textId="7D88CD7B" w:rsidR="008578A9" w:rsidRPr="00150C04" w:rsidRDefault="008578A9" w:rsidP="008578A9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61.2</w:t>
            </w:r>
          </w:p>
        </w:tc>
        <w:tc>
          <w:tcPr>
            <w:tcW w:w="525" w:type="pct"/>
            <w:noWrap/>
          </w:tcPr>
          <w:p w14:paraId="498F0312" w14:textId="043FEDE2" w:rsidR="008578A9" w:rsidRPr="00150C04" w:rsidRDefault="008578A9" w:rsidP="008578A9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56.4, 65.2)</w:t>
            </w:r>
          </w:p>
        </w:tc>
        <w:tc>
          <w:tcPr>
            <w:tcW w:w="312" w:type="pct"/>
            <w:noWrap/>
          </w:tcPr>
          <w:p w14:paraId="0E75B537" w14:textId="2395B6DE" w:rsidR="008578A9" w:rsidRPr="00150C04" w:rsidRDefault="008578A9" w:rsidP="008578A9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59.7</w:t>
            </w:r>
          </w:p>
        </w:tc>
        <w:tc>
          <w:tcPr>
            <w:tcW w:w="523" w:type="pct"/>
            <w:noWrap/>
          </w:tcPr>
          <w:p w14:paraId="54B5B321" w14:textId="41952C3A" w:rsidR="008578A9" w:rsidRPr="00150C04" w:rsidRDefault="008578A9" w:rsidP="008578A9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54.5, 64.5)</w:t>
            </w:r>
          </w:p>
        </w:tc>
        <w:tc>
          <w:tcPr>
            <w:tcW w:w="312" w:type="pct"/>
            <w:noWrap/>
          </w:tcPr>
          <w:p w14:paraId="59A5E303" w14:textId="12CE9526" w:rsidR="008578A9" w:rsidRPr="00150C04" w:rsidRDefault="008578A9" w:rsidP="008578A9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56.9</w:t>
            </w:r>
          </w:p>
        </w:tc>
        <w:tc>
          <w:tcPr>
            <w:tcW w:w="524" w:type="pct"/>
            <w:noWrap/>
          </w:tcPr>
          <w:p w14:paraId="4C02C4C1" w14:textId="1A3C91BF" w:rsidR="008578A9" w:rsidRPr="00150C04" w:rsidRDefault="008578A9" w:rsidP="008578A9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52.0, 61.1)</w:t>
            </w:r>
          </w:p>
        </w:tc>
        <w:tc>
          <w:tcPr>
            <w:tcW w:w="336" w:type="pct"/>
            <w:noWrap/>
          </w:tcPr>
          <w:p w14:paraId="2142F1B6" w14:textId="60111F88" w:rsidR="008578A9" w:rsidRPr="00150C04" w:rsidRDefault="009662BA" w:rsidP="008578A9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&lt;</w:t>
            </w:r>
            <w:r w:rsidR="008578A9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0.001</w:t>
            </w:r>
          </w:p>
        </w:tc>
      </w:tr>
      <w:tr w:rsidR="00150C04" w:rsidRPr="00150C04" w14:paraId="748D337B" w14:textId="77777777" w:rsidTr="001E33CF">
        <w:trPr>
          <w:trHeight w:val="280"/>
        </w:trPr>
        <w:tc>
          <w:tcPr>
            <w:tcW w:w="1323" w:type="pct"/>
            <w:noWrap/>
          </w:tcPr>
          <w:p w14:paraId="44BE717B" w14:textId="0E121FFC" w:rsidR="008578A9" w:rsidRPr="00150C04" w:rsidRDefault="008578A9" w:rsidP="008578A9">
            <w:pPr>
              <w:spacing w:line="24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Dietary</w:t>
            </w:r>
            <w:r w:rsidR="00121B61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glycaemic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load</w:t>
            </w:r>
            <w:r w:rsidR="001267BE" w:rsidRPr="00150C04">
              <w:rPr>
                <w:rFonts w:ascii="Times New Roman" w:eastAsia="SimSun" w:hAnsi="Times New Roman" w:cs="Times New Roman"/>
                <w:sz w:val="20"/>
                <w:szCs w:val="21"/>
              </w:rPr>
              <w:t>*</w:t>
            </w:r>
          </w:p>
        </w:tc>
        <w:tc>
          <w:tcPr>
            <w:tcW w:w="312" w:type="pct"/>
            <w:noWrap/>
          </w:tcPr>
          <w:p w14:paraId="13D3CC31" w14:textId="0DD392AB" w:rsidR="008578A9" w:rsidRPr="00150C04" w:rsidRDefault="008578A9" w:rsidP="008578A9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77</w:t>
            </w:r>
            <w:r w:rsidR="00D746BE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.0</w:t>
            </w:r>
          </w:p>
        </w:tc>
        <w:tc>
          <w:tcPr>
            <w:tcW w:w="523" w:type="pct"/>
            <w:noWrap/>
          </w:tcPr>
          <w:p w14:paraId="3F4D2015" w14:textId="08E59EF0" w:rsidR="008578A9" w:rsidRPr="00150C04" w:rsidRDefault="008578A9" w:rsidP="008578A9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161.0, 194.8)</w:t>
            </w:r>
          </w:p>
        </w:tc>
        <w:tc>
          <w:tcPr>
            <w:tcW w:w="312" w:type="pct"/>
            <w:noWrap/>
          </w:tcPr>
          <w:p w14:paraId="0CD4ACE2" w14:textId="6C0F2258" w:rsidR="008578A9" w:rsidRPr="00150C04" w:rsidRDefault="008578A9" w:rsidP="008578A9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63.5</w:t>
            </w:r>
          </w:p>
        </w:tc>
        <w:tc>
          <w:tcPr>
            <w:tcW w:w="525" w:type="pct"/>
            <w:noWrap/>
          </w:tcPr>
          <w:p w14:paraId="55F9191E" w14:textId="1BA57CE9" w:rsidR="008578A9" w:rsidRPr="00150C04" w:rsidRDefault="008578A9" w:rsidP="008578A9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149.8, 176.1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）</w:t>
            </w:r>
          </w:p>
        </w:tc>
        <w:tc>
          <w:tcPr>
            <w:tcW w:w="312" w:type="pct"/>
            <w:noWrap/>
          </w:tcPr>
          <w:p w14:paraId="50456485" w14:textId="36B5C2B3" w:rsidR="008578A9" w:rsidRPr="00150C04" w:rsidRDefault="008578A9" w:rsidP="008578A9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47.7</w:t>
            </w:r>
          </w:p>
        </w:tc>
        <w:tc>
          <w:tcPr>
            <w:tcW w:w="523" w:type="pct"/>
            <w:noWrap/>
          </w:tcPr>
          <w:p w14:paraId="112E2D3E" w14:textId="75FB0E83" w:rsidR="008578A9" w:rsidRPr="00150C04" w:rsidRDefault="008578A9" w:rsidP="008578A9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133.0, 159.8)</w:t>
            </w:r>
          </w:p>
        </w:tc>
        <w:tc>
          <w:tcPr>
            <w:tcW w:w="312" w:type="pct"/>
            <w:noWrap/>
          </w:tcPr>
          <w:p w14:paraId="338A5EB8" w14:textId="3B68AE5A" w:rsidR="008578A9" w:rsidRPr="00150C04" w:rsidRDefault="008578A9" w:rsidP="008578A9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23.7</w:t>
            </w:r>
          </w:p>
        </w:tc>
        <w:tc>
          <w:tcPr>
            <w:tcW w:w="524" w:type="pct"/>
            <w:noWrap/>
          </w:tcPr>
          <w:p w14:paraId="5E607F5A" w14:textId="39F588CA" w:rsidR="008578A9" w:rsidRPr="00150C04" w:rsidRDefault="008578A9" w:rsidP="008578A9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108.7, 137.2)</w:t>
            </w:r>
          </w:p>
        </w:tc>
        <w:tc>
          <w:tcPr>
            <w:tcW w:w="336" w:type="pct"/>
            <w:noWrap/>
          </w:tcPr>
          <w:p w14:paraId="3702769D" w14:textId="18E2B5AE" w:rsidR="008578A9" w:rsidRPr="00150C04" w:rsidRDefault="009662BA" w:rsidP="008578A9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&lt;</w:t>
            </w:r>
            <w:r w:rsidR="008578A9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0.001</w:t>
            </w:r>
          </w:p>
        </w:tc>
      </w:tr>
      <w:tr w:rsidR="00150C04" w:rsidRPr="00150C04" w14:paraId="07209945" w14:textId="77777777" w:rsidTr="001E33CF">
        <w:trPr>
          <w:trHeight w:val="280"/>
        </w:trPr>
        <w:tc>
          <w:tcPr>
            <w:tcW w:w="1323" w:type="pct"/>
            <w:noWrap/>
          </w:tcPr>
          <w:p w14:paraId="67FCFCB4" w14:textId="70A49D6B" w:rsidR="008578A9" w:rsidRPr="00150C04" w:rsidRDefault="0060235A" w:rsidP="008578A9">
            <w:pPr>
              <w:spacing w:line="24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Ref</w:t>
            </w:r>
            <w:r w:rsidR="008578A9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ined grains</w:t>
            </w:r>
            <w:r w:rsidR="00121B61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</w:t>
            </w:r>
            <w:r w:rsidR="008578A9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g/d)</w:t>
            </w:r>
          </w:p>
        </w:tc>
        <w:tc>
          <w:tcPr>
            <w:tcW w:w="312" w:type="pct"/>
            <w:noWrap/>
          </w:tcPr>
          <w:p w14:paraId="54FDB76A" w14:textId="69C75823" w:rsidR="008578A9" w:rsidRPr="00150C04" w:rsidRDefault="008578A9" w:rsidP="008578A9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215.2</w:t>
            </w:r>
          </w:p>
        </w:tc>
        <w:tc>
          <w:tcPr>
            <w:tcW w:w="523" w:type="pct"/>
            <w:noWrap/>
          </w:tcPr>
          <w:p w14:paraId="247250C0" w14:textId="1F8D1919" w:rsidR="008578A9" w:rsidRPr="00150C04" w:rsidRDefault="008578A9" w:rsidP="008578A9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163.1, 295.5)</w:t>
            </w:r>
          </w:p>
        </w:tc>
        <w:tc>
          <w:tcPr>
            <w:tcW w:w="312" w:type="pct"/>
            <w:noWrap/>
          </w:tcPr>
          <w:p w14:paraId="50909729" w14:textId="03089A85" w:rsidR="008578A9" w:rsidRPr="00150C04" w:rsidRDefault="008578A9" w:rsidP="008578A9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214.3</w:t>
            </w:r>
          </w:p>
        </w:tc>
        <w:tc>
          <w:tcPr>
            <w:tcW w:w="525" w:type="pct"/>
            <w:noWrap/>
          </w:tcPr>
          <w:p w14:paraId="5603EFB0" w14:textId="7C1C89E6" w:rsidR="008578A9" w:rsidRPr="00150C04" w:rsidRDefault="008578A9" w:rsidP="008578A9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（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63.2, 262.9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）</w:t>
            </w:r>
          </w:p>
        </w:tc>
        <w:tc>
          <w:tcPr>
            <w:tcW w:w="312" w:type="pct"/>
            <w:noWrap/>
          </w:tcPr>
          <w:p w14:paraId="700F0D13" w14:textId="6DE3357D" w:rsidR="008578A9" w:rsidRPr="00150C04" w:rsidRDefault="008578A9" w:rsidP="008578A9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91.7</w:t>
            </w:r>
          </w:p>
        </w:tc>
        <w:tc>
          <w:tcPr>
            <w:tcW w:w="523" w:type="pct"/>
            <w:noWrap/>
          </w:tcPr>
          <w:p w14:paraId="0C757F73" w14:textId="4087F3C5" w:rsidR="008578A9" w:rsidRPr="00150C04" w:rsidRDefault="008578A9" w:rsidP="008578A9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152.2, 237.0)</w:t>
            </w:r>
          </w:p>
        </w:tc>
        <w:tc>
          <w:tcPr>
            <w:tcW w:w="312" w:type="pct"/>
            <w:noWrap/>
          </w:tcPr>
          <w:p w14:paraId="12A727D6" w14:textId="22D998CF" w:rsidR="008578A9" w:rsidRPr="00150C04" w:rsidRDefault="008578A9" w:rsidP="008578A9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59</w:t>
            </w:r>
            <w:r w:rsidR="00D746BE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.0</w:t>
            </w:r>
          </w:p>
        </w:tc>
        <w:tc>
          <w:tcPr>
            <w:tcW w:w="524" w:type="pct"/>
            <w:noWrap/>
          </w:tcPr>
          <w:p w14:paraId="31AFF40A" w14:textId="1BCADDEB" w:rsidR="008578A9" w:rsidRPr="00150C04" w:rsidRDefault="008578A9" w:rsidP="008578A9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115.0, 200.0)</w:t>
            </w:r>
          </w:p>
        </w:tc>
        <w:tc>
          <w:tcPr>
            <w:tcW w:w="336" w:type="pct"/>
            <w:noWrap/>
          </w:tcPr>
          <w:p w14:paraId="4631FF6B" w14:textId="3002A870" w:rsidR="008578A9" w:rsidRPr="00150C04" w:rsidRDefault="009662BA" w:rsidP="008578A9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&lt;</w:t>
            </w:r>
            <w:r w:rsidR="008578A9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0.001</w:t>
            </w:r>
          </w:p>
        </w:tc>
      </w:tr>
      <w:tr w:rsidR="00150C04" w:rsidRPr="00150C04" w14:paraId="68A3D48D" w14:textId="77777777" w:rsidTr="001E33CF">
        <w:trPr>
          <w:trHeight w:val="280"/>
        </w:trPr>
        <w:tc>
          <w:tcPr>
            <w:tcW w:w="1323" w:type="pct"/>
            <w:noWrap/>
          </w:tcPr>
          <w:p w14:paraId="08A4A70A" w14:textId="7637FB84" w:rsidR="008578A9" w:rsidRPr="00150C04" w:rsidRDefault="008578A9" w:rsidP="008578A9">
            <w:pPr>
              <w:spacing w:line="24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Whole grains</w:t>
            </w:r>
            <w:r w:rsidR="00121B61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g/d)</w:t>
            </w:r>
          </w:p>
        </w:tc>
        <w:tc>
          <w:tcPr>
            <w:tcW w:w="312" w:type="pct"/>
            <w:noWrap/>
          </w:tcPr>
          <w:p w14:paraId="6B694597" w14:textId="2FF81EC3" w:rsidR="008578A9" w:rsidRPr="00150C04" w:rsidRDefault="008578A9" w:rsidP="008578A9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0.5</w:t>
            </w:r>
          </w:p>
        </w:tc>
        <w:tc>
          <w:tcPr>
            <w:tcW w:w="523" w:type="pct"/>
            <w:noWrap/>
          </w:tcPr>
          <w:p w14:paraId="409F9D14" w14:textId="5CC0F442" w:rsidR="008578A9" w:rsidRPr="00150C04" w:rsidRDefault="008578A9" w:rsidP="008578A9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0.0, 52.2)</w:t>
            </w:r>
          </w:p>
        </w:tc>
        <w:tc>
          <w:tcPr>
            <w:tcW w:w="312" w:type="pct"/>
            <w:noWrap/>
          </w:tcPr>
          <w:p w14:paraId="4659DF68" w14:textId="65A77DA2" w:rsidR="008578A9" w:rsidRPr="00150C04" w:rsidRDefault="008578A9" w:rsidP="008578A9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9</w:t>
            </w:r>
            <w:r w:rsidR="00D746BE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.0</w:t>
            </w:r>
          </w:p>
        </w:tc>
        <w:tc>
          <w:tcPr>
            <w:tcW w:w="525" w:type="pct"/>
            <w:noWrap/>
          </w:tcPr>
          <w:p w14:paraId="00DC7C24" w14:textId="450D8B2F" w:rsidR="008578A9" w:rsidRPr="00150C04" w:rsidRDefault="008578A9" w:rsidP="008578A9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（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0.0, 40.0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）</w:t>
            </w:r>
          </w:p>
        </w:tc>
        <w:tc>
          <w:tcPr>
            <w:tcW w:w="312" w:type="pct"/>
            <w:noWrap/>
          </w:tcPr>
          <w:p w14:paraId="25931F03" w14:textId="33A173B9" w:rsidR="008578A9" w:rsidRPr="00150C04" w:rsidRDefault="008578A9" w:rsidP="008578A9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3.7</w:t>
            </w:r>
          </w:p>
        </w:tc>
        <w:tc>
          <w:tcPr>
            <w:tcW w:w="523" w:type="pct"/>
            <w:noWrap/>
          </w:tcPr>
          <w:p w14:paraId="181976D5" w14:textId="53E15E64" w:rsidR="008578A9" w:rsidRPr="00150C04" w:rsidRDefault="008578A9" w:rsidP="008578A9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0.0, 48.1)</w:t>
            </w:r>
          </w:p>
        </w:tc>
        <w:tc>
          <w:tcPr>
            <w:tcW w:w="312" w:type="pct"/>
            <w:noWrap/>
          </w:tcPr>
          <w:p w14:paraId="23F085F6" w14:textId="07EF0889" w:rsidR="008578A9" w:rsidRPr="00150C04" w:rsidRDefault="008578A9" w:rsidP="008578A9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2.3</w:t>
            </w:r>
          </w:p>
        </w:tc>
        <w:tc>
          <w:tcPr>
            <w:tcW w:w="524" w:type="pct"/>
            <w:noWrap/>
          </w:tcPr>
          <w:p w14:paraId="5D4FEF84" w14:textId="782719F3" w:rsidR="008578A9" w:rsidRPr="00150C04" w:rsidRDefault="008578A9" w:rsidP="008578A9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0.0, 46.7)</w:t>
            </w:r>
          </w:p>
        </w:tc>
        <w:tc>
          <w:tcPr>
            <w:tcW w:w="336" w:type="pct"/>
            <w:noWrap/>
          </w:tcPr>
          <w:p w14:paraId="5EA48589" w14:textId="0F1B8999" w:rsidR="008578A9" w:rsidRPr="00150C04" w:rsidRDefault="008578A9" w:rsidP="008578A9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0.432</w:t>
            </w:r>
          </w:p>
        </w:tc>
      </w:tr>
      <w:tr w:rsidR="00150C04" w:rsidRPr="00150C04" w14:paraId="7F71DD0D" w14:textId="77777777" w:rsidTr="001E33CF">
        <w:trPr>
          <w:trHeight w:val="280"/>
        </w:trPr>
        <w:tc>
          <w:tcPr>
            <w:tcW w:w="1323" w:type="pct"/>
            <w:noWrap/>
          </w:tcPr>
          <w:p w14:paraId="701E01C2" w14:textId="5CB8FBA6" w:rsidR="008578A9" w:rsidRPr="00150C04" w:rsidRDefault="008578A9" w:rsidP="008578A9">
            <w:pPr>
              <w:spacing w:line="24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Tubers</w:t>
            </w:r>
            <w:r w:rsidR="00121B61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g/d)</w:t>
            </w:r>
          </w:p>
        </w:tc>
        <w:tc>
          <w:tcPr>
            <w:tcW w:w="312" w:type="pct"/>
            <w:noWrap/>
          </w:tcPr>
          <w:p w14:paraId="66F8BDF4" w14:textId="2E7A720C" w:rsidR="008578A9" w:rsidRPr="00150C04" w:rsidRDefault="008578A9" w:rsidP="008578A9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27.3</w:t>
            </w:r>
          </w:p>
        </w:tc>
        <w:tc>
          <w:tcPr>
            <w:tcW w:w="523" w:type="pct"/>
            <w:noWrap/>
          </w:tcPr>
          <w:p w14:paraId="6F9C17D3" w14:textId="2A760A6E" w:rsidR="008578A9" w:rsidRPr="00150C04" w:rsidRDefault="008578A9" w:rsidP="008578A9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0.0, 83.2)</w:t>
            </w:r>
          </w:p>
        </w:tc>
        <w:tc>
          <w:tcPr>
            <w:tcW w:w="312" w:type="pct"/>
            <w:noWrap/>
          </w:tcPr>
          <w:p w14:paraId="524ADFDB" w14:textId="0D7AF029" w:rsidR="008578A9" w:rsidRPr="00150C04" w:rsidRDefault="008578A9" w:rsidP="008578A9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33.3</w:t>
            </w:r>
          </w:p>
        </w:tc>
        <w:tc>
          <w:tcPr>
            <w:tcW w:w="525" w:type="pct"/>
            <w:noWrap/>
          </w:tcPr>
          <w:p w14:paraId="1D7AA51C" w14:textId="405C1256" w:rsidR="008578A9" w:rsidRPr="00150C04" w:rsidRDefault="008578A9" w:rsidP="008578A9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0.0, 83.3)</w:t>
            </w:r>
          </w:p>
        </w:tc>
        <w:tc>
          <w:tcPr>
            <w:tcW w:w="312" w:type="pct"/>
            <w:noWrap/>
          </w:tcPr>
          <w:p w14:paraId="051CE0C4" w14:textId="376183A0" w:rsidR="008578A9" w:rsidRPr="00150C04" w:rsidRDefault="008578A9" w:rsidP="008578A9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25</w:t>
            </w:r>
            <w:r w:rsidR="00D746BE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.0</w:t>
            </w:r>
          </w:p>
        </w:tc>
        <w:tc>
          <w:tcPr>
            <w:tcW w:w="523" w:type="pct"/>
            <w:noWrap/>
          </w:tcPr>
          <w:p w14:paraId="3FE77E85" w14:textId="34BB45EC" w:rsidR="008578A9" w:rsidRPr="00150C04" w:rsidRDefault="008578A9" w:rsidP="008578A9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0.0, 65.6)</w:t>
            </w:r>
          </w:p>
        </w:tc>
        <w:tc>
          <w:tcPr>
            <w:tcW w:w="312" w:type="pct"/>
            <w:noWrap/>
          </w:tcPr>
          <w:p w14:paraId="2EED7A73" w14:textId="24C99BCD" w:rsidR="008578A9" w:rsidRPr="00150C04" w:rsidRDefault="008578A9" w:rsidP="008578A9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28</w:t>
            </w:r>
            <w:r w:rsidR="00D746BE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.0</w:t>
            </w:r>
          </w:p>
        </w:tc>
        <w:tc>
          <w:tcPr>
            <w:tcW w:w="524" w:type="pct"/>
            <w:noWrap/>
          </w:tcPr>
          <w:p w14:paraId="677F6837" w14:textId="47C54155" w:rsidR="008578A9" w:rsidRPr="00150C04" w:rsidRDefault="008578A9" w:rsidP="008578A9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0.0, 76.0)</w:t>
            </w:r>
          </w:p>
        </w:tc>
        <w:tc>
          <w:tcPr>
            <w:tcW w:w="336" w:type="pct"/>
            <w:noWrap/>
          </w:tcPr>
          <w:p w14:paraId="1DCDE90A" w14:textId="75683B82" w:rsidR="008578A9" w:rsidRPr="00150C04" w:rsidRDefault="008578A9" w:rsidP="008578A9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0.283</w:t>
            </w:r>
          </w:p>
        </w:tc>
      </w:tr>
      <w:tr w:rsidR="00150C04" w:rsidRPr="00150C04" w14:paraId="4C71D9C2" w14:textId="77777777" w:rsidTr="001E33CF">
        <w:trPr>
          <w:trHeight w:val="280"/>
        </w:trPr>
        <w:tc>
          <w:tcPr>
            <w:tcW w:w="1323" w:type="pct"/>
            <w:noWrap/>
          </w:tcPr>
          <w:p w14:paraId="4E3A334F" w14:textId="3F9B0385" w:rsidR="008578A9" w:rsidRPr="00150C04" w:rsidRDefault="008578A9" w:rsidP="008578A9">
            <w:pPr>
              <w:spacing w:line="24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Fruits</w:t>
            </w:r>
            <w:r w:rsidR="00121B61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g/d)</w:t>
            </w:r>
          </w:p>
        </w:tc>
        <w:tc>
          <w:tcPr>
            <w:tcW w:w="312" w:type="pct"/>
            <w:noWrap/>
          </w:tcPr>
          <w:p w14:paraId="613087E9" w14:textId="3ABFDE11" w:rsidR="008578A9" w:rsidRPr="00150C04" w:rsidRDefault="008578A9" w:rsidP="008578A9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312.4</w:t>
            </w:r>
          </w:p>
        </w:tc>
        <w:tc>
          <w:tcPr>
            <w:tcW w:w="523" w:type="pct"/>
            <w:noWrap/>
          </w:tcPr>
          <w:p w14:paraId="1DDAD6C1" w14:textId="6DB7051E" w:rsidR="008578A9" w:rsidRPr="00150C04" w:rsidRDefault="008578A9" w:rsidP="008578A9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198.3, 481.1)</w:t>
            </w:r>
          </w:p>
        </w:tc>
        <w:tc>
          <w:tcPr>
            <w:tcW w:w="312" w:type="pct"/>
            <w:noWrap/>
          </w:tcPr>
          <w:p w14:paraId="6F6D6D2C" w14:textId="214C5306" w:rsidR="008578A9" w:rsidRPr="00150C04" w:rsidRDefault="008578A9" w:rsidP="008578A9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299.3</w:t>
            </w:r>
          </w:p>
        </w:tc>
        <w:tc>
          <w:tcPr>
            <w:tcW w:w="525" w:type="pct"/>
            <w:noWrap/>
          </w:tcPr>
          <w:p w14:paraId="540220A0" w14:textId="0819E23A" w:rsidR="008578A9" w:rsidRPr="00150C04" w:rsidRDefault="008578A9" w:rsidP="008578A9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172.7, 428.0)</w:t>
            </w:r>
          </w:p>
        </w:tc>
        <w:tc>
          <w:tcPr>
            <w:tcW w:w="312" w:type="pct"/>
            <w:noWrap/>
          </w:tcPr>
          <w:p w14:paraId="70AA8CD6" w14:textId="4E41A388" w:rsidR="008578A9" w:rsidRPr="00150C04" w:rsidRDefault="008578A9" w:rsidP="008578A9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283</w:t>
            </w:r>
            <w:r w:rsidR="00D746BE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.0</w:t>
            </w:r>
          </w:p>
        </w:tc>
        <w:tc>
          <w:tcPr>
            <w:tcW w:w="523" w:type="pct"/>
            <w:noWrap/>
          </w:tcPr>
          <w:p w14:paraId="59E9F177" w14:textId="35DA27CC" w:rsidR="008578A9" w:rsidRPr="00150C04" w:rsidRDefault="008578A9" w:rsidP="008578A9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187.8, 405.4)</w:t>
            </w:r>
          </w:p>
        </w:tc>
        <w:tc>
          <w:tcPr>
            <w:tcW w:w="312" w:type="pct"/>
            <w:noWrap/>
          </w:tcPr>
          <w:p w14:paraId="7EE148A7" w14:textId="0D3599B9" w:rsidR="008578A9" w:rsidRPr="00150C04" w:rsidRDefault="008578A9" w:rsidP="008578A9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265.5</w:t>
            </w:r>
          </w:p>
        </w:tc>
        <w:tc>
          <w:tcPr>
            <w:tcW w:w="524" w:type="pct"/>
            <w:noWrap/>
          </w:tcPr>
          <w:p w14:paraId="23AD3A7C" w14:textId="5C57152A" w:rsidR="008578A9" w:rsidRPr="00150C04" w:rsidRDefault="008578A9" w:rsidP="008578A9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171.5, 394.0)</w:t>
            </w:r>
          </w:p>
        </w:tc>
        <w:tc>
          <w:tcPr>
            <w:tcW w:w="336" w:type="pct"/>
            <w:noWrap/>
          </w:tcPr>
          <w:p w14:paraId="47A97ECA" w14:textId="13D3C6A0" w:rsidR="008578A9" w:rsidRPr="00150C04" w:rsidRDefault="008578A9" w:rsidP="008578A9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0.013</w:t>
            </w:r>
          </w:p>
        </w:tc>
      </w:tr>
      <w:tr w:rsidR="00150C04" w:rsidRPr="00150C04" w14:paraId="06034314" w14:textId="77777777" w:rsidTr="001E33CF">
        <w:trPr>
          <w:trHeight w:val="280"/>
        </w:trPr>
        <w:tc>
          <w:tcPr>
            <w:tcW w:w="1323" w:type="pct"/>
            <w:noWrap/>
          </w:tcPr>
          <w:p w14:paraId="46BBC12A" w14:textId="38E2D497" w:rsidR="008578A9" w:rsidRPr="00150C04" w:rsidRDefault="008578A9" w:rsidP="008578A9">
            <w:pPr>
              <w:spacing w:line="24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Vegetables</w:t>
            </w:r>
            <w:r w:rsidR="00121B61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g/d)</w:t>
            </w:r>
          </w:p>
        </w:tc>
        <w:tc>
          <w:tcPr>
            <w:tcW w:w="312" w:type="pct"/>
            <w:noWrap/>
          </w:tcPr>
          <w:p w14:paraId="0209A9C8" w14:textId="3E779DD9" w:rsidR="008578A9" w:rsidRPr="00150C04" w:rsidRDefault="008578A9" w:rsidP="008578A9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232.9</w:t>
            </w:r>
          </w:p>
        </w:tc>
        <w:tc>
          <w:tcPr>
            <w:tcW w:w="523" w:type="pct"/>
            <w:noWrap/>
          </w:tcPr>
          <w:p w14:paraId="47C30A3D" w14:textId="0DEF70BE" w:rsidR="008578A9" w:rsidRPr="00150C04" w:rsidRDefault="008578A9" w:rsidP="008578A9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145.5, 365.0)</w:t>
            </w:r>
          </w:p>
        </w:tc>
        <w:tc>
          <w:tcPr>
            <w:tcW w:w="312" w:type="pct"/>
            <w:noWrap/>
          </w:tcPr>
          <w:p w14:paraId="206CA2ED" w14:textId="35C4D382" w:rsidR="008578A9" w:rsidRPr="00150C04" w:rsidRDefault="008578A9" w:rsidP="008578A9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525" w:type="pct"/>
            <w:noWrap/>
          </w:tcPr>
          <w:p w14:paraId="02B323A3" w14:textId="5AF2FBB1" w:rsidR="008578A9" w:rsidRPr="00150C04" w:rsidRDefault="008578A9" w:rsidP="008578A9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（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49.5, 350.8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）</w:t>
            </w:r>
          </w:p>
        </w:tc>
        <w:tc>
          <w:tcPr>
            <w:tcW w:w="312" w:type="pct"/>
            <w:noWrap/>
          </w:tcPr>
          <w:p w14:paraId="2D6AC6E8" w14:textId="36AE8A7F" w:rsidR="008578A9" w:rsidRPr="00150C04" w:rsidRDefault="008578A9" w:rsidP="008578A9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259.8</w:t>
            </w:r>
          </w:p>
        </w:tc>
        <w:tc>
          <w:tcPr>
            <w:tcW w:w="523" w:type="pct"/>
            <w:noWrap/>
          </w:tcPr>
          <w:p w14:paraId="745D8FF1" w14:textId="6103F1C4" w:rsidR="008578A9" w:rsidRPr="00150C04" w:rsidRDefault="008578A9" w:rsidP="008578A9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170.8, 368.9)</w:t>
            </w:r>
          </w:p>
        </w:tc>
        <w:tc>
          <w:tcPr>
            <w:tcW w:w="312" w:type="pct"/>
            <w:noWrap/>
          </w:tcPr>
          <w:p w14:paraId="44680357" w14:textId="67607CDA" w:rsidR="008578A9" w:rsidRPr="00150C04" w:rsidRDefault="008578A9" w:rsidP="008578A9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263</w:t>
            </w:r>
            <w:r w:rsidR="00D746BE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.0</w:t>
            </w:r>
          </w:p>
        </w:tc>
        <w:tc>
          <w:tcPr>
            <w:tcW w:w="524" w:type="pct"/>
            <w:noWrap/>
          </w:tcPr>
          <w:p w14:paraId="655504EF" w14:textId="259ABABC" w:rsidR="008578A9" w:rsidRPr="00150C04" w:rsidRDefault="008578A9" w:rsidP="008578A9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170.8, 368.9)</w:t>
            </w:r>
          </w:p>
        </w:tc>
        <w:tc>
          <w:tcPr>
            <w:tcW w:w="336" w:type="pct"/>
            <w:noWrap/>
          </w:tcPr>
          <w:p w14:paraId="09AB26FC" w14:textId="13CE74E1" w:rsidR="008578A9" w:rsidRPr="00150C04" w:rsidRDefault="008578A9" w:rsidP="008578A9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0.047</w:t>
            </w:r>
          </w:p>
        </w:tc>
      </w:tr>
      <w:tr w:rsidR="00150C04" w:rsidRPr="00150C04" w14:paraId="5C363352" w14:textId="77777777" w:rsidTr="001E33CF">
        <w:trPr>
          <w:trHeight w:val="280"/>
        </w:trPr>
        <w:tc>
          <w:tcPr>
            <w:tcW w:w="1323" w:type="pct"/>
            <w:noWrap/>
          </w:tcPr>
          <w:p w14:paraId="46310C37" w14:textId="7102856F" w:rsidR="008578A9" w:rsidRPr="00150C04" w:rsidRDefault="008578A9" w:rsidP="008578A9">
            <w:pPr>
              <w:spacing w:line="24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Red meat</w:t>
            </w:r>
            <w:r w:rsidR="00121B61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g/d)</w:t>
            </w:r>
          </w:p>
        </w:tc>
        <w:tc>
          <w:tcPr>
            <w:tcW w:w="312" w:type="pct"/>
            <w:noWrap/>
          </w:tcPr>
          <w:p w14:paraId="612F3300" w14:textId="29A53549" w:rsidR="008578A9" w:rsidRPr="00150C04" w:rsidRDefault="008578A9" w:rsidP="008578A9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6</w:t>
            </w:r>
            <w:r w:rsidR="00D746BE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.0</w:t>
            </w:r>
          </w:p>
        </w:tc>
        <w:tc>
          <w:tcPr>
            <w:tcW w:w="523" w:type="pct"/>
            <w:noWrap/>
          </w:tcPr>
          <w:p w14:paraId="6AC477FD" w14:textId="633AC688" w:rsidR="008578A9" w:rsidRPr="00150C04" w:rsidRDefault="008578A9" w:rsidP="008578A9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3.6, 32.4)</w:t>
            </w:r>
          </w:p>
        </w:tc>
        <w:tc>
          <w:tcPr>
            <w:tcW w:w="312" w:type="pct"/>
            <w:noWrap/>
          </w:tcPr>
          <w:p w14:paraId="0E3C21D2" w14:textId="60DF3156" w:rsidR="008578A9" w:rsidRPr="00150C04" w:rsidRDefault="008578A9" w:rsidP="008578A9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37.2</w:t>
            </w:r>
          </w:p>
        </w:tc>
        <w:tc>
          <w:tcPr>
            <w:tcW w:w="525" w:type="pct"/>
            <w:noWrap/>
          </w:tcPr>
          <w:p w14:paraId="33EA20F9" w14:textId="6D749997" w:rsidR="008578A9" w:rsidRPr="00150C04" w:rsidRDefault="008578A9" w:rsidP="008578A9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20.0, 63.3)</w:t>
            </w:r>
          </w:p>
        </w:tc>
        <w:tc>
          <w:tcPr>
            <w:tcW w:w="312" w:type="pct"/>
            <w:noWrap/>
          </w:tcPr>
          <w:p w14:paraId="37FFC653" w14:textId="2D351E88" w:rsidR="008578A9" w:rsidRPr="00150C04" w:rsidRDefault="008578A9" w:rsidP="008578A9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52.3</w:t>
            </w:r>
          </w:p>
        </w:tc>
        <w:tc>
          <w:tcPr>
            <w:tcW w:w="523" w:type="pct"/>
            <w:noWrap/>
          </w:tcPr>
          <w:p w14:paraId="6A683E22" w14:textId="69E117CD" w:rsidR="008578A9" w:rsidRPr="00150C04" w:rsidRDefault="008578A9" w:rsidP="008578A9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31.7, 77.7)</w:t>
            </w:r>
          </w:p>
        </w:tc>
        <w:tc>
          <w:tcPr>
            <w:tcW w:w="312" w:type="pct"/>
            <w:noWrap/>
          </w:tcPr>
          <w:p w14:paraId="3C249257" w14:textId="7B5B0FDA" w:rsidR="008578A9" w:rsidRPr="00150C04" w:rsidRDefault="008578A9" w:rsidP="008578A9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75.3</w:t>
            </w:r>
          </w:p>
        </w:tc>
        <w:tc>
          <w:tcPr>
            <w:tcW w:w="524" w:type="pct"/>
            <w:noWrap/>
          </w:tcPr>
          <w:p w14:paraId="620EF456" w14:textId="6F7C0C1D" w:rsidR="008578A9" w:rsidRPr="00150C04" w:rsidRDefault="008578A9" w:rsidP="008578A9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46.4, 114.0)</w:t>
            </w:r>
          </w:p>
        </w:tc>
        <w:tc>
          <w:tcPr>
            <w:tcW w:w="336" w:type="pct"/>
            <w:noWrap/>
          </w:tcPr>
          <w:p w14:paraId="72C0742F" w14:textId="56A241AB" w:rsidR="008578A9" w:rsidRPr="00150C04" w:rsidRDefault="009662BA" w:rsidP="008578A9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  <w:highlight w:val="yellow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&lt;</w:t>
            </w:r>
            <w:r w:rsidR="008578A9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0.001</w:t>
            </w:r>
          </w:p>
        </w:tc>
      </w:tr>
      <w:tr w:rsidR="00150C04" w:rsidRPr="00150C04" w14:paraId="3B1017CF" w14:textId="77777777" w:rsidTr="001E33CF">
        <w:trPr>
          <w:trHeight w:val="280"/>
        </w:trPr>
        <w:tc>
          <w:tcPr>
            <w:tcW w:w="1323" w:type="pct"/>
            <w:noWrap/>
          </w:tcPr>
          <w:p w14:paraId="265BC18F" w14:textId="08C5F8B3" w:rsidR="008578A9" w:rsidRPr="00150C04" w:rsidRDefault="008578A9" w:rsidP="008578A9">
            <w:pPr>
              <w:spacing w:line="24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Poultry</w:t>
            </w:r>
            <w:r w:rsidR="00121B61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g/d)</w:t>
            </w:r>
          </w:p>
        </w:tc>
        <w:tc>
          <w:tcPr>
            <w:tcW w:w="312" w:type="pct"/>
            <w:noWrap/>
          </w:tcPr>
          <w:p w14:paraId="533036CA" w14:textId="1AF85BE2" w:rsidR="008578A9" w:rsidRPr="00150C04" w:rsidRDefault="008578A9" w:rsidP="008578A9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523" w:type="pct"/>
            <w:noWrap/>
          </w:tcPr>
          <w:p w14:paraId="7BB2D20C" w14:textId="44E99E08" w:rsidR="008578A9" w:rsidRPr="00150C04" w:rsidRDefault="008578A9" w:rsidP="008578A9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0.0, 0.0)</w:t>
            </w:r>
          </w:p>
        </w:tc>
        <w:tc>
          <w:tcPr>
            <w:tcW w:w="312" w:type="pct"/>
            <w:noWrap/>
          </w:tcPr>
          <w:p w14:paraId="1631216E" w14:textId="516063D5" w:rsidR="008578A9" w:rsidRPr="00150C04" w:rsidRDefault="008578A9" w:rsidP="008578A9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525" w:type="pct"/>
            <w:noWrap/>
          </w:tcPr>
          <w:p w14:paraId="75DC313B" w14:textId="79E2D4CB" w:rsidR="008578A9" w:rsidRPr="00150C04" w:rsidRDefault="008578A9" w:rsidP="008578A9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0.0, 10.0)</w:t>
            </w:r>
          </w:p>
        </w:tc>
        <w:tc>
          <w:tcPr>
            <w:tcW w:w="312" w:type="pct"/>
            <w:noWrap/>
          </w:tcPr>
          <w:p w14:paraId="1B598E16" w14:textId="0E0A579A" w:rsidR="008578A9" w:rsidRPr="00150C04" w:rsidRDefault="008578A9" w:rsidP="008578A9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523" w:type="pct"/>
            <w:noWrap/>
          </w:tcPr>
          <w:p w14:paraId="55AC99F6" w14:textId="3DCF5921" w:rsidR="008578A9" w:rsidRPr="00150C04" w:rsidRDefault="008578A9" w:rsidP="008578A9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0.0, 22.8)</w:t>
            </w:r>
          </w:p>
        </w:tc>
        <w:tc>
          <w:tcPr>
            <w:tcW w:w="312" w:type="pct"/>
            <w:noWrap/>
          </w:tcPr>
          <w:p w14:paraId="599B6681" w14:textId="569B2AF1" w:rsidR="008578A9" w:rsidRPr="00150C04" w:rsidRDefault="008578A9" w:rsidP="008578A9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524" w:type="pct"/>
            <w:noWrap/>
          </w:tcPr>
          <w:p w14:paraId="39B85188" w14:textId="19CB453B" w:rsidR="008578A9" w:rsidRPr="00150C04" w:rsidRDefault="008578A9" w:rsidP="008578A9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0.0, 34.0)</w:t>
            </w:r>
          </w:p>
        </w:tc>
        <w:tc>
          <w:tcPr>
            <w:tcW w:w="336" w:type="pct"/>
            <w:noWrap/>
          </w:tcPr>
          <w:p w14:paraId="6F1CB31B" w14:textId="7E4F9858" w:rsidR="008578A9" w:rsidRPr="00150C04" w:rsidRDefault="009662BA" w:rsidP="008578A9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  <w:highlight w:val="yellow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&lt;</w:t>
            </w:r>
            <w:r w:rsidR="008578A9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0.001</w:t>
            </w:r>
          </w:p>
        </w:tc>
      </w:tr>
      <w:tr w:rsidR="00150C04" w:rsidRPr="00150C04" w14:paraId="26D71C35" w14:textId="77777777" w:rsidTr="001E33CF">
        <w:trPr>
          <w:trHeight w:val="280"/>
        </w:trPr>
        <w:tc>
          <w:tcPr>
            <w:tcW w:w="1323" w:type="pct"/>
            <w:noWrap/>
          </w:tcPr>
          <w:p w14:paraId="736E238F" w14:textId="2DE2AACB" w:rsidR="008578A9" w:rsidRPr="00150C04" w:rsidRDefault="008578A9" w:rsidP="008578A9">
            <w:pPr>
              <w:spacing w:line="24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Fish</w:t>
            </w:r>
            <w:r w:rsidR="00121B61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g/d)</w:t>
            </w:r>
          </w:p>
        </w:tc>
        <w:tc>
          <w:tcPr>
            <w:tcW w:w="312" w:type="pct"/>
            <w:noWrap/>
          </w:tcPr>
          <w:p w14:paraId="2581F0B5" w14:textId="2280FA98" w:rsidR="008578A9" w:rsidRPr="00150C04" w:rsidRDefault="008578A9" w:rsidP="008578A9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523" w:type="pct"/>
            <w:noWrap/>
          </w:tcPr>
          <w:p w14:paraId="04FC27F3" w14:textId="11C0918B" w:rsidR="008578A9" w:rsidRPr="00150C04" w:rsidRDefault="008578A9" w:rsidP="008578A9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0.0, 0.0)</w:t>
            </w:r>
          </w:p>
        </w:tc>
        <w:tc>
          <w:tcPr>
            <w:tcW w:w="312" w:type="pct"/>
            <w:noWrap/>
          </w:tcPr>
          <w:p w14:paraId="589540BC" w14:textId="239C4F33" w:rsidR="008578A9" w:rsidRPr="00150C04" w:rsidRDefault="008578A9" w:rsidP="008578A9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525" w:type="pct"/>
            <w:noWrap/>
          </w:tcPr>
          <w:p w14:paraId="70E1539F" w14:textId="3E9718DD" w:rsidR="008578A9" w:rsidRPr="00150C04" w:rsidRDefault="008578A9" w:rsidP="008578A9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0.0, 8.6)</w:t>
            </w:r>
          </w:p>
        </w:tc>
        <w:tc>
          <w:tcPr>
            <w:tcW w:w="312" w:type="pct"/>
            <w:noWrap/>
          </w:tcPr>
          <w:p w14:paraId="0F51E71D" w14:textId="45A1BF1C" w:rsidR="008578A9" w:rsidRPr="00150C04" w:rsidRDefault="008578A9" w:rsidP="008578A9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523" w:type="pct"/>
            <w:noWrap/>
          </w:tcPr>
          <w:p w14:paraId="541BE9D3" w14:textId="692D736E" w:rsidR="008578A9" w:rsidRPr="00150C04" w:rsidRDefault="008578A9" w:rsidP="008578A9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0.0, 26.7)</w:t>
            </w:r>
          </w:p>
        </w:tc>
        <w:tc>
          <w:tcPr>
            <w:tcW w:w="312" w:type="pct"/>
            <w:noWrap/>
          </w:tcPr>
          <w:p w14:paraId="4DE61686" w14:textId="0FB23022" w:rsidR="008578A9" w:rsidRPr="00150C04" w:rsidRDefault="008578A9" w:rsidP="008578A9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524" w:type="pct"/>
            <w:noWrap/>
          </w:tcPr>
          <w:p w14:paraId="0EFAE87A" w14:textId="41ED54C7" w:rsidR="008578A9" w:rsidRPr="00150C04" w:rsidRDefault="008578A9" w:rsidP="008578A9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0.0, 47.7)</w:t>
            </w:r>
          </w:p>
        </w:tc>
        <w:tc>
          <w:tcPr>
            <w:tcW w:w="336" w:type="pct"/>
            <w:noWrap/>
          </w:tcPr>
          <w:p w14:paraId="4AB542F9" w14:textId="2D47FEED" w:rsidR="008578A9" w:rsidRPr="00150C04" w:rsidRDefault="009662BA" w:rsidP="008578A9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  <w:highlight w:val="yellow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&lt;</w:t>
            </w:r>
            <w:r w:rsidR="008578A9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0.001</w:t>
            </w:r>
          </w:p>
        </w:tc>
      </w:tr>
      <w:tr w:rsidR="00150C04" w:rsidRPr="00150C04" w14:paraId="38662D7F" w14:textId="77777777" w:rsidTr="001E33CF">
        <w:trPr>
          <w:trHeight w:val="280"/>
        </w:trPr>
        <w:tc>
          <w:tcPr>
            <w:tcW w:w="1323" w:type="pct"/>
            <w:tcBorders>
              <w:bottom w:val="nil"/>
            </w:tcBorders>
            <w:noWrap/>
          </w:tcPr>
          <w:p w14:paraId="2561D740" w14:textId="6BBEF753" w:rsidR="008578A9" w:rsidRPr="00150C04" w:rsidRDefault="008578A9" w:rsidP="008578A9">
            <w:pPr>
              <w:spacing w:line="24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Eggs</w:t>
            </w:r>
            <w:r w:rsidR="00121B61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g/d)</w:t>
            </w:r>
          </w:p>
        </w:tc>
        <w:tc>
          <w:tcPr>
            <w:tcW w:w="312" w:type="pct"/>
            <w:noWrap/>
          </w:tcPr>
          <w:p w14:paraId="6938A8E4" w14:textId="008D5A44" w:rsidR="008578A9" w:rsidRPr="00150C04" w:rsidRDefault="008578A9" w:rsidP="008578A9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6.7</w:t>
            </w:r>
          </w:p>
        </w:tc>
        <w:tc>
          <w:tcPr>
            <w:tcW w:w="523" w:type="pct"/>
            <w:noWrap/>
          </w:tcPr>
          <w:p w14:paraId="3DB42578" w14:textId="49CC98BA" w:rsidR="008578A9" w:rsidRPr="00150C04" w:rsidRDefault="008578A9" w:rsidP="008578A9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0.0, 41.7)</w:t>
            </w:r>
          </w:p>
        </w:tc>
        <w:tc>
          <w:tcPr>
            <w:tcW w:w="312" w:type="pct"/>
            <w:noWrap/>
          </w:tcPr>
          <w:p w14:paraId="430E42FC" w14:textId="490BEFFD" w:rsidR="008578A9" w:rsidRPr="00150C04" w:rsidRDefault="008578A9" w:rsidP="008578A9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33.3</w:t>
            </w:r>
          </w:p>
        </w:tc>
        <w:tc>
          <w:tcPr>
            <w:tcW w:w="525" w:type="pct"/>
            <w:noWrap/>
          </w:tcPr>
          <w:p w14:paraId="152CA7F3" w14:textId="7E448D9A" w:rsidR="008578A9" w:rsidRPr="00150C04" w:rsidRDefault="008578A9" w:rsidP="008578A9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6.3, 50.0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）</w:t>
            </w:r>
          </w:p>
        </w:tc>
        <w:tc>
          <w:tcPr>
            <w:tcW w:w="312" w:type="pct"/>
            <w:noWrap/>
          </w:tcPr>
          <w:p w14:paraId="6D33C60E" w14:textId="26F95012" w:rsidR="008578A9" w:rsidRPr="00150C04" w:rsidRDefault="008578A9" w:rsidP="008578A9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38.8</w:t>
            </w:r>
          </w:p>
        </w:tc>
        <w:tc>
          <w:tcPr>
            <w:tcW w:w="523" w:type="pct"/>
            <w:noWrap/>
          </w:tcPr>
          <w:p w14:paraId="7641EA70" w14:textId="45819795" w:rsidR="008578A9" w:rsidRPr="00150C04" w:rsidRDefault="008578A9" w:rsidP="008578A9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16.7, 50.0)</w:t>
            </w:r>
          </w:p>
        </w:tc>
        <w:tc>
          <w:tcPr>
            <w:tcW w:w="312" w:type="pct"/>
            <w:noWrap/>
          </w:tcPr>
          <w:p w14:paraId="59CBC57E" w14:textId="17A10F31" w:rsidR="008578A9" w:rsidRPr="00150C04" w:rsidRDefault="008578A9" w:rsidP="008578A9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50.0</w:t>
            </w:r>
          </w:p>
        </w:tc>
        <w:tc>
          <w:tcPr>
            <w:tcW w:w="524" w:type="pct"/>
            <w:noWrap/>
          </w:tcPr>
          <w:p w14:paraId="796467E2" w14:textId="18D07909" w:rsidR="008578A9" w:rsidRPr="00150C04" w:rsidRDefault="008578A9" w:rsidP="008578A9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26.7, 61.1)</w:t>
            </w:r>
          </w:p>
        </w:tc>
        <w:tc>
          <w:tcPr>
            <w:tcW w:w="336" w:type="pct"/>
            <w:noWrap/>
          </w:tcPr>
          <w:p w14:paraId="1BF245A3" w14:textId="5A9819AB" w:rsidR="008578A9" w:rsidRPr="00150C04" w:rsidRDefault="009662BA" w:rsidP="008578A9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  <w:highlight w:val="yellow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&lt;</w:t>
            </w:r>
            <w:r w:rsidR="008578A9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0.001</w:t>
            </w:r>
          </w:p>
        </w:tc>
      </w:tr>
      <w:tr w:rsidR="00150C04" w:rsidRPr="00150C04" w14:paraId="77662D01" w14:textId="77777777" w:rsidTr="001E33CF">
        <w:trPr>
          <w:trHeight w:val="280"/>
        </w:trPr>
        <w:tc>
          <w:tcPr>
            <w:tcW w:w="1323" w:type="pct"/>
            <w:tcBorders>
              <w:top w:val="nil"/>
              <w:bottom w:val="nil"/>
            </w:tcBorders>
            <w:noWrap/>
          </w:tcPr>
          <w:p w14:paraId="42EC2C37" w14:textId="2BCA7567" w:rsidR="008578A9" w:rsidRPr="00150C04" w:rsidRDefault="008578A9" w:rsidP="008578A9">
            <w:pPr>
              <w:spacing w:line="24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Dairy</w:t>
            </w:r>
            <w:r w:rsidR="00121B61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g/d)</w:t>
            </w:r>
          </w:p>
        </w:tc>
        <w:tc>
          <w:tcPr>
            <w:tcW w:w="312" w:type="pct"/>
            <w:noWrap/>
          </w:tcPr>
          <w:p w14:paraId="7D31FA89" w14:textId="368E3CCB" w:rsidR="008578A9" w:rsidRPr="00150C04" w:rsidRDefault="008578A9" w:rsidP="008578A9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523" w:type="pct"/>
            <w:noWrap/>
          </w:tcPr>
          <w:p w14:paraId="01654F1D" w14:textId="09BF13D6" w:rsidR="008578A9" w:rsidRPr="00150C04" w:rsidRDefault="008578A9" w:rsidP="008578A9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0.0, 120)</w:t>
            </w:r>
          </w:p>
        </w:tc>
        <w:tc>
          <w:tcPr>
            <w:tcW w:w="312" w:type="pct"/>
            <w:noWrap/>
          </w:tcPr>
          <w:p w14:paraId="2698AA08" w14:textId="0268B54A" w:rsidR="008578A9" w:rsidRPr="00150C04" w:rsidRDefault="008578A9" w:rsidP="008578A9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83.3</w:t>
            </w:r>
          </w:p>
        </w:tc>
        <w:tc>
          <w:tcPr>
            <w:tcW w:w="525" w:type="pct"/>
            <w:noWrap/>
          </w:tcPr>
          <w:p w14:paraId="49BFCBF9" w14:textId="05FF825F" w:rsidR="008578A9" w:rsidRPr="00150C04" w:rsidRDefault="008578A9" w:rsidP="008578A9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0.0, 184.4)</w:t>
            </w:r>
          </w:p>
        </w:tc>
        <w:tc>
          <w:tcPr>
            <w:tcW w:w="312" w:type="pct"/>
            <w:noWrap/>
          </w:tcPr>
          <w:p w14:paraId="5E00F758" w14:textId="3639299E" w:rsidR="008578A9" w:rsidRPr="00150C04" w:rsidRDefault="008578A9" w:rsidP="008578A9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58.4</w:t>
            </w:r>
          </w:p>
        </w:tc>
        <w:tc>
          <w:tcPr>
            <w:tcW w:w="523" w:type="pct"/>
            <w:noWrap/>
          </w:tcPr>
          <w:p w14:paraId="661DD211" w14:textId="49FE5839" w:rsidR="008578A9" w:rsidRPr="00150C04" w:rsidRDefault="008578A9" w:rsidP="008578A9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59.7, 250)</w:t>
            </w:r>
          </w:p>
        </w:tc>
        <w:tc>
          <w:tcPr>
            <w:tcW w:w="312" w:type="pct"/>
            <w:noWrap/>
          </w:tcPr>
          <w:p w14:paraId="2110D3FC" w14:textId="3D8B585A" w:rsidR="008578A9" w:rsidRPr="00150C04" w:rsidRDefault="008578A9" w:rsidP="008578A9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200.0</w:t>
            </w:r>
          </w:p>
        </w:tc>
        <w:tc>
          <w:tcPr>
            <w:tcW w:w="524" w:type="pct"/>
            <w:noWrap/>
          </w:tcPr>
          <w:p w14:paraId="1DA11D0D" w14:textId="25C93FC6" w:rsidR="008578A9" w:rsidRPr="00150C04" w:rsidRDefault="008578A9" w:rsidP="008578A9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83.3, 258.3)</w:t>
            </w:r>
          </w:p>
        </w:tc>
        <w:tc>
          <w:tcPr>
            <w:tcW w:w="336" w:type="pct"/>
            <w:noWrap/>
          </w:tcPr>
          <w:p w14:paraId="48E43F88" w14:textId="410AE4A7" w:rsidR="008578A9" w:rsidRPr="00150C04" w:rsidRDefault="009662BA" w:rsidP="008578A9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  <w:highlight w:val="yellow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&lt;</w:t>
            </w:r>
            <w:r w:rsidR="008578A9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0.001</w:t>
            </w:r>
          </w:p>
        </w:tc>
      </w:tr>
      <w:tr w:rsidR="00150C04" w:rsidRPr="00150C04" w14:paraId="3D8630E3" w14:textId="77777777" w:rsidTr="001E33CF">
        <w:trPr>
          <w:trHeight w:val="280"/>
        </w:trPr>
        <w:tc>
          <w:tcPr>
            <w:tcW w:w="1323" w:type="pct"/>
            <w:tcBorders>
              <w:top w:val="nil"/>
              <w:bottom w:val="nil"/>
            </w:tcBorders>
            <w:noWrap/>
          </w:tcPr>
          <w:p w14:paraId="25D96F15" w14:textId="1106B4FB" w:rsidR="008578A9" w:rsidRPr="00150C04" w:rsidRDefault="008578A9" w:rsidP="008578A9">
            <w:pPr>
              <w:spacing w:line="24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Legumes</w:t>
            </w:r>
            <w:r w:rsidR="00121B61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g/d)</w:t>
            </w:r>
          </w:p>
        </w:tc>
        <w:tc>
          <w:tcPr>
            <w:tcW w:w="312" w:type="pct"/>
            <w:noWrap/>
          </w:tcPr>
          <w:p w14:paraId="084A7EB8" w14:textId="75A81454" w:rsidR="008578A9" w:rsidRPr="00150C04" w:rsidRDefault="008578A9" w:rsidP="008578A9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523" w:type="pct"/>
            <w:noWrap/>
          </w:tcPr>
          <w:p w14:paraId="2CEC061A" w14:textId="4C20CFDA" w:rsidR="008578A9" w:rsidRPr="00150C04" w:rsidRDefault="008578A9" w:rsidP="008578A9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0.0, 9.5)</w:t>
            </w:r>
          </w:p>
        </w:tc>
        <w:tc>
          <w:tcPr>
            <w:tcW w:w="312" w:type="pct"/>
            <w:noWrap/>
          </w:tcPr>
          <w:p w14:paraId="75B2E231" w14:textId="21D2C96B" w:rsidR="008578A9" w:rsidRPr="00150C04" w:rsidRDefault="008578A9" w:rsidP="008578A9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525" w:type="pct"/>
            <w:noWrap/>
          </w:tcPr>
          <w:p w14:paraId="6A9C6E54" w14:textId="2E85E4F0" w:rsidR="008578A9" w:rsidRPr="00150C04" w:rsidRDefault="008578A9" w:rsidP="008578A9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0.0, 10.3)</w:t>
            </w:r>
          </w:p>
        </w:tc>
        <w:tc>
          <w:tcPr>
            <w:tcW w:w="312" w:type="pct"/>
            <w:noWrap/>
          </w:tcPr>
          <w:p w14:paraId="0E418886" w14:textId="61ACA793" w:rsidR="008578A9" w:rsidRPr="00150C04" w:rsidRDefault="008578A9" w:rsidP="008578A9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523" w:type="pct"/>
            <w:noWrap/>
          </w:tcPr>
          <w:p w14:paraId="031F47C3" w14:textId="37A58AD2" w:rsidR="008578A9" w:rsidRPr="00150C04" w:rsidRDefault="008578A9" w:rsidP="008578A9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0.0, 12.0)</w:t>
            </w:r>
          </w:p>
        </w:tc>
        <w:tc>
          <w:tcPr>
            <w:tcW w:w="312" w:type="pct"/>
            <w:noWrap/>
          </w:tcPr>
          <w:p w14:paraId="6210B777" w14:textId="64CB5AA7" w:rsidR="008578A9" w:rsidRPr="00150C04" w:rsidRDefault="008578A9" w:rsidP="008578A9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524" w:type="pct"/>
            <w:noWrap/>
          </w:tcPr>
          <w:p w14:paraId="365B2FD8" w14:textId="686193A1" w:rsidR="008578A9" w:rsidRPr="00150C04" w:rsidRDefault="008578A9" w:rsidP="008578A9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0.0, 10.8)</w:t>
            </w:r>
          </w:p>
        </w:tc>
        <w:tc>
          <w:tcPr>
            <w:tcW w:w="336" w:type="pct"/>
            <w:noWrap/>
          </w:tcPr>
          <w:p w14:paraId="63473341" w14:textId="2F6C4110" w:rsidR="008578A9" w:rsidRPr="00150C04" w:rsidRDefault="008578A9" w:rsidP="008578A9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  <w:highlight w:val="yellow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0.</w:t>
            </w:r>
            <w:r w:rsidR="00DF38E4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268</w:t>
            </w:r>
          </w:p>
        </w:tc>
      </w:tr>
      <w:tr w:rsidR="00150C04" w:rsidRPr="00150C04" w14:paraId="097E475C" w14:textId="77777777" w:rsidTr="001E33CF">
        <w:trPr>
          <w:trHeight w:val="280"/>
        </w:trPr>
        <w:tc>
          <w:tcPr>
            <w:tcW w:w="1323" w:type="pct"/>
            <w:tcBorders>
              <w:top w:val="nil"/>
              <w:bottom w:val="single" w:sz="4" w:space="0" w:color="auto"/>
            </w:tcBorders>
            <w:noWrap/>
          </w:tcPr>
          <w:p w14:paraId="600E39FF" w14:textId="4959BC60" w:rsidR="008578A9" w:rsidRPr="00150C04" w:rsidRDefault="008578A9" w:rsidP="008578A9">
            <w:pPr>
              <w:spacing w:line="24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Nuts</w:t>
            </w:r>
            <w:r w:rsidR="00121B61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g/d)</w:t>
            </w:r>
          </w:p>
        </w:tc>
        <w:tc>
          <w:tcPr>
            <w:tcW w:w="312" w:type="pct"/>
            <w:noWrap/>
          </w:tcPr>
          <w:p w14:paraId="1822CC2D" w14:textId="25295B2F" w:rsidR="008578A9" w:rsidRPr="00150C04" w:rsidRDefault="008578A9" w:rsidP="008578A9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.9</w:t>
            </w:r>
          </w:p>
        </w:tc>
        <w:tc>
          <w:tcPr>
            <w:tcW w:w="523" w:type="pct"/>
            <w:noWrap/>
          </w:tcPr>
          <w:p w14:paraId="09FFA162" w14:textId="3E9BEE5E" w:rsidR="008578A9" w:rsidRPr="00150C04" w:rsidRDefault="008578A9" w:rsidP="008578A9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0.0, 12.7)</w:t>
            </w:r>
          </w:p>
        </w:tc>
        <w:tc>
          <w:tcPr>
            <w:tcW w:w="312" w:type="pct"/>
            <w:noWrap/>
          </w:tcPr>
          <w:p w14:paraId="2EDEE792" w14:textId="7F14733F" w:rsidR="008578A9" w:rsidRPr="00150C04" w:rsidRDefault="008578A9" w:rsidP="008578A9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4.9</w:t>
            </w:r>
          </w:p>
        </w:tc>
        <w:tc>
          <w:tcPr>
            <w:tcW w:w="525" w:type="pct"/>
            <w:noWrap/>
          </w:tcPr>
          <w:p w14:paraId="3866A401" w14:textId="4E9635B1" w:rsidR="008578A9" w:rsidRPr="00150C04" w:rsidRDefault="008578A9" w:rsidP="008578A9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0.0, 15.0)</w:t>
            </w:r>
          </w:p>
        </w:tc>
        <w:tc>
          <w:tcPr>
            <w:tcW w:w="312" w:type="pct"/>
            <w:noWrap/>
          </w:tcPr>
          <w:p w14:paraId="54AE9DA4" w14:textId="7396A03D" w:rsidR="008578A9" w:rsidRPr="00150C04" w:rsidRDefault="008578A9" w:rsidP="008578A9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7.4</w:t>
            </w:r>
          </w:p>
        </w:tc>
        <w:tc>
          <w:tcPr>
            <w:tcW w:w="523" w:type="pct"/>
            <w:noWrap/>
          </w:tcPr>
          <w:p w14:paraId="49E29044" w14:textId="748E354D" w:rsidR="008578A9" w:rsidRPr="00150C04" w:rsidRDefault="008578A9" w:rsidP="008578A9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0.0, 19.7)</w:t>
            </w:r>
          </w:p>
        </w:tc>
        <w:tc>
          <w:tcPr>
            <w:tcW w:w="312" w:type="pct"/>
            <w:noWrap/>
          </w:tcPr>
          <w:p w14:paraId="13C56BEE" w14:textId="0E9FAF9B" w:rsidR="008578A9" w:rsidRPr="00150C04" w:rsidRDefault="008578A9" w:rsidP="008578A9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7.4</w:t>
            </w:r>
          </w:p>
        </w:tc>
        <w:tc>
          <w:tcPr>
            <w:tcW w:w="524" w:type="pct"/>
            <w:noWrap/>
          </w:tcPr>
          <w:p w14:paraId="17CA3A2B" w14:textId="1F207EB0" w:rsidR="008578A9" w:rsidRPr="00150C04" w:rsidRDefault="008578A9" w:rsidP="008578A9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0.0, 15.5)</w:t>
            </w:r>
          </w:p>
        </w:tc>
        <w:tc>
          <w:tcPr>
            <w:tcW w:w="336" w:type="pct"/>
            <w:noWrap/>
          </w:tcPr>
          <w:p w14:paraId="442639A5" w14:textId="4D182703" w:rsidR="008578A9" w:rsidRPr="00150C04" w:rsidRDefault="009662BA" w:rsidP="008578A9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  <w:highlight w:val="yellow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&lt;</w:t>
            </w:r>
            <w:r w:rsidR="008578A9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0.001</w:t>
            </w:r>
          </w:p>
        </w:tc>
      </w:tr>
    </w:tbl>
    <w:bookmarkEnd w:id="4"/>
    <w:p w14:paraId="6092C051" w14:textId="1E7F3A26" w:rsidR="003B1F2F" w:rsidRPr="00150C04" w:rsidRDefault="001E33CF">
      <w:pPr>
        <w:rPr>
          <w:rFonts w:ascii="Times New Roman" w:eastAsia="SimSun" w:hAnsi="Times New Roman" w:cs="Times New Roman"/>
          <w:sz w:val="20"/>
          <w:szCs w:val="20"/>
        </w:rPr>
      </w:pPr>
      <w:r w:rsidRPr="00150C04">
        <w:rPr>
          <w:rFonts w:ascii="Times New Roman" w:eastAsia="SimSun" w:hAnsi="Times New Roman" w:cs="Times New Roman"/>
          <w:sz w:val="20"/>
          <w:szCs w:val="20"/>
        </w:rPr>
        <w:t>LCD, low-carbohydrate diet; IQR, interquartile range; %E, percentage of energy intake.</w:t>
      </w:r>
    </w:p>
    <w:p w14:paraId="11E68E70" w14:textId="6D9771B2" w:rsidR="001267BE" w:rsidRPr="00150C04" w:rsidRDefault="001267BE">
      <w:pPr>
        <w:rPr>
          <w:rFonts w:ascii="Times New Roman" w:eastAsia="SimSun" w:hAnsi="Times New Roman" w:cs="Times New Roman"/>
          <w:sz w:val="20"/>
          <w:szCs w:val="20"/>
        </w:rPr>
      </w:pPr>
      <w:r w:rsidRPr="00150C04">
        <w:rPr>
          <w:rFonts w:ascii="Times New Roman" w:eastAsia="SimSun" w:hAnsi="Times New Roman" w:cs="Times New Roman"/>
        </w:rPr>
        <w:t>*</w:t>
      </w:r>
      <w:bookmarkStart w:id="8" w:name="_Hlk60338540"/>
      <w:r w:rsidRPr="00150C04">
        <w:rPr>
          <w:rFonts w:ascii="Times New Roman" w:eastAsia="SimSun" w:hAnsi="Times New Roman" w:cs="Times New Roman"/>
        </w:rPr>
        <w:t>Dietary variables were adjusted for total energy intake by the residual method.</w:t>
      </w:r>
    </w:p>
    <w:bookmarkEnd w:id="8"/>
    <w:p w14:paraId="0B8E2CA0" w14:textId="77777777" w:rsidR="001267BE" w:rsidRPr="00150C04" w:rsidRDefault="001267BE">
      <w:pPr>
        <w:rPr>
          <w:rFonts w:ascii="Times New Roman" w:hAnsi="Times New Roman" w:cs="Times New Roman"/>
        </w:rPr>
      </w:pPr>
    </w:p>
    <w:p w14:paraId="739D49DB" w14:textId="77777777" w:rsidR="00EE2721" w:rsidRPr="00150C04" w:rsidRDefault="00EE2721">
      <w:pPr>
        <w:rPr>
          <w:rFonts w:ascii="Times New Roman" w:hAnsi="Times New Roman" w:cs="Times New Roman"/>
        </w:rPr>
      </w:pPr>
    </w:p>
    <w:p w14:paraId="52F6B2E0" w14:textId="0D053A37" w:rsidR="005835B7" w:rsidRPr="00150C04" w:rsidRDefault="00591239" w:rsidP="00F12666">
      <w:pPr>
        <w:pStyle w:val="Heading2"/>
        <w:spacing w:before="0"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50C04">
        <w:rPr>
          <w:rFonts w:ascii="Times New Roman" w:hAnsi="Times New Roman" w:cs="Times New Roman"/>
          <w:sz w:val="20"/>
          <w:szCs w:val="20"/>
        </w:rPr>
        <w:lastRenderedPageBreak/>
        <w:t xml:space="preserve">Supplemental Table </w:t>
      </w:r>
      <w:r w:rsidR="001267BE" w:rsidRPr="00150C04">
        <w:rPr>
          <w:rFonts w:ascii="Times New Roman" w:hAnsi="Times New Roman" w:cs="Times New Roman"/>
          <w:sz w:val="20"/>
          <w:szCs w:val="20"/>
        </w:rPr>
        <w:t>4</w:t>
      </w:r>
      <w:r w:rsidR="00513637" w:rsidRPr="00150C04">
        <w:rPr>
          <w:rFonts w:ascii="Times New Roman" w:hAnsi="Times New Roman" w:cs="Times New Roman"/>
          <w:sz w:val="20"/>
          <w:szCs w:val="20"/>
        </w:rPr>
        <w:t>.</w:t>
      </w:r>
      <w:r w:rsidRPr="00150C04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5835B7" w:rsidRPr="00150C04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Baseline characteristics of participants according to quartiles of </w:t>
      </w:r>
      <w:r w:rsidR="00BB136C" w:rsidRPr="00150C04">
        <w:rPr>
          <w:rFonts w:ascii="Times New Roman" w:hAnsi="Times New Roman" w:cs="Times New Roman" w:hint="eastAsia"/>
          <w:b w:val="0"/>
          <w:bCs w:val="0"/>
          <w:sz w:val="20"/>
          <w:szCs w:val="20"/>
        </w:rPr>
        <w:t>the</w:t>
      </w:r>
      <w:r w:rsidR="00BB136C" w:rsidRPr="00150C04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5835B7" w:rsidRPr="00150C04">
        <w:rPr>
          <w:rFonts w:ascii="Times New Roman" w:hAnsi="Times New Roman" w:cs="Times New Roman"/>
          <w:b w:val="0"/>
          <w:bCs w:val="0"/>
          <w:sz w:val="20"/>
          <w:szCs w:val="20"/>
        </w:rPr>
        <w:t>plant LCD score</w:t>
      </w:r>
    </w:p>
    <w:tbl>
      <w:tblPr>
        <w:tblStyle w:val="1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2"/>
        <w:gridCol w:w="700"/>
        <w:gridCol w:w="1760"/>
        <w:gridCol w:w="783"/>
        <w:gridCol w:w="1760"/>
        <w:gridCol w:w="783"/>
        <w:gridCol w:w="1761"/>
        <w:gridCol w:w="784"/>
        <w:gridCol w:w="1767"/>
        <w:gridCol w:w="818"/>
      </w:tblGrid>
      <w:tr w:rsidR="00150C04" w:rsidRPr="00150C04" w14:paraId="695E063E" w14:textId="77777777" w:rsidTr="007472F7">
        <w:trPr>
          <w:trHeight w:val="280"/>
        </w:trPr>
        <w:tc>
          <w:tcPr>
            <w:tcW w:w="1091" w:type="pct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5D392A1E" w14:textId="77777777" w:rsidR="005835B7" w:rsidRPr="00150C04" w:rsidRDefault="005835B7" w:rsidP="0060235A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Characteristics</w:t>
            </w:r>
          </w:p>
        </w:tc>
        <w:tc>
          <w:tcPr>
            <w:tcW w:w="3603" w:type="pct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511AC91" w14:textId="283FF38C" w:rsidR="005835B7" w:rsidRPr="00150C04" w:rsidRDefault="005835B7" w:rsidP="0060235A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 xml:space="preserve">Quartiles of </w:t>
            </w:r>
            <w:r w:rsidR="00A3433F" w:rsidRPr="00150C04">
              <w:rPr>
                <w:rFonts w:ascii="Times New Roman" w:eastAsia="SimSun" w:hAnsi="Times New Roman" w:cs="Times New Roman"/>
              </w:rPr>
              <w:t xml:space="preserve">the </w:t>
            </w:r>
            <w:r w:rsidRPr="00150C04">
              <w:rPr>
                <w:rFonts w:ascii="Times New Roman" w:eastAsia="SimSun" w:hAnsi="Times New Roman" w:cs="Times New Roman"/>
              </w:rPr>
              <w:t xml:space="preserve">plant LCD score </w:t>
            </w:r>
          </w:p>
        </w:tc>
        <w:tc>
          <w:tcPr>
            <w:tcW w:w="306" w:type="pct"/>
            <w:vMerge w:val="restart"/>
            <w:noWrap/>
            <w:vAlign w:val="center"/>
          </w:tcPr>
          <w:p w14:paraId="4216378D" w14:textId="77777777" w:rsidR="005835B7" w:rsidRPr="00150C04" w:rsidRDefault="005835B7" w:rsidP="0060235A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  <w:i/>
                <w:iCs/>
              </w:rPr>
              <w:t>P</w:t>
            </w:r>
          </w:p>
        </w:tc>
      </w:tr>
      <w:tr w:rsidR="00150C04" w:rsidRPr="00150C04" w14:paraId="6ACE341B" w14:textId="77777777" w:rsidTr="007472F7">
        <w:trPr>
          <w:trHeight w:val="280"/>
        </w:trPr>
        <w:tc>
          <w:tcPr>
            <w:tcW w:w="1091" w:type="pct"/>
            <w:vMerge/>
            <w:noWrap/>
          </w:tcPr>
          <w:p w14:paraId="5722798D" w14:textId="77777777" w:rsidR="005835B7" w:rsidRPr="00150C04" w:rsidRDefault="005835B7" w:rsidP="0060235A">
            <w:pPr>
              <w:spacing w:line="240" w:lineRule="atLeast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880" w:type="pct"/>
            <w:gridSpan w:val="2"/>
            <w:tcBorders>
              <w:top w:val="single" w:sz="4" w:space="0" w:color="auto"/>
            </w:tcBorders>
            <w:noWrap/>
            <w:vAlign w:val="center"/>
          </w:tcPr>
          <w:p w14:paraId="609DE7D1" w14:textId="5EFF3648" w:rsidR="005835B7" w:rsidRPr="00150C04" w:rsidRDefault="005835B7" w:rsidP="0060235A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Quartile 1 (</w:t>
            </w:r>
            <w:r w:rsidRPr="00150C04">
              <w:rPr>
                <w:rFonts w:ascii="Times New Roman" w:eastAsia="SimSun" w:hAnsi="Times New Roman" w:cs="Times New Roman"/>
                <w:i/>
                <w:iCs/>
              </w:rPr>
              <w:t>n</w:t>
            </w:r>
            <w:r w:rsidRPr="00150C04">
              <w:rPr>
                <w:rFonts w:ascii="Times New Roman" w:eastAsia="SimSun" w:hAnsi="Times New Roman" w:cs="Times New Roman"/>
              </w:rPr>
              <w:t xml:space="preserve"> 348)</w:t>
            </w:r>
          </w:p>
        </w:tc>
        <w:tc>
          <w:tcPr>
            <w:tcW w:w="907" w:type="pct"/>
            <w:gridSpan w:val="2"/>
            <w:tcBorders>
              <w:top w:val="single" w:sz="4" w:space="0" w:color="auto"/>
            </w:tcBorders>
            <w:noWrap/>
            <w:vAlign w:val="center"/>
          </w:tcPr>
          <w:p w14:paraId="24D335B6" w14:textId="408E018F" w:rsidR="005835B7" w:rsidRPr="00150C04" w:rsidRDefault="005835B7" w:rsidP="0060235A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Quartile 2 (</w:t>
            </w:r>
            <w:r w:rsidRPr="00150C04">
              <w:rPr>
                <w:rFonts w:ascii="Times New Roman" w:eastAsia="SimSun" w:hAnsi="Times New Roman" w:cs="Times New Roman"/>
                <w:i/>
                <w:iCs/>
              </w:rPr>
              <w:t>n</w:t>
            </w:r>
            <w:r w:rsidRPr="00150C04">
              <w:rPr>
                <w:rFonts w:ascii="Times New Roman" w:eastAsia="SimSun" w:hAnsi="Times New Roman" w:cs="Times New Roman"/>
              </w:rPr>
              <w:t xml:space="preserve"> 339)</w:t>
            </w:r>
          </w:p>
        </w:tc>
        <w:tc>
          <w:tcPr>
            <w:tcW w:w="907" w:type="pct"/>
            <w:gridSpan w:val="2"/>
            <w:tcBorders>
              <w:top w:val="single" w:sz="4" w:space="0" w:color="auto"/>
            </w:tcBorders>
            <w:noWrap/>
            <w:vAlign w:val="center"/>
          </w:tcPr>
          <w:p w14:paraId="55C05976" w14:textId="22DE9FFF" w:rsidR="005835B7" w:rsidRPr="00150C04" w:rsidRDefault="005835B7" w:rsidP="0060235A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Quartile 3 (</w:t>
            </w:r>
            <w:r w:rsidRPr="00150C04">
              <w:rPr>
                <w:rFonts w:ascii="Times New Roman" w:eastAsia="SimSun" w:hAnsi="Times New Roman" w:cs="Times New Roman"/>
                <w:i/>
                <w:iCs/>
              </w:rPr>
              <w:t>n</w:t>
            </w:r>
            <w:r w:rsidRPr="00150C04">
              <w:rPr>
                <w:rFonts w:ascii="Times New Roman" w:eastAsia="SimSun" w:hAnsi="Times New Roman" w:cs="Times New Roman"/>
              </w:rPr>
              <w:t xml:space="preserve"> 337)</w:t>
            </w:r>
          </w:p>
        </w:tc>
        <w:tc>
          <w:tcPr>
            <w:tcW w:w="909" w:type="pct"/>
            <w:gridSpan w:val="2"/>
            <w:tcBorders>
              <w:top w:val="single" w:sz="4" w:space="0" w:color="auto"/>
            </w:tcBorders>
            <w:noWrap/>
            <w:vAlign w:val="center"/>
          </w:tcPr>
          <w:p w14:paraId="4F34F59C" w14:textId="51ACB355" w:rsidR="005835B7" w:rsidRPr="00150C04" w:rsidRDefault="005835B7" w:rsidP="0060235A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Quartile 4 (</w:t>
            </w:r>
            <w:r w:rsidRPr="00150C04">
              <w:rPr>
                <w:rFonts w:ascii="Times New Roman" w:eastAsia="SimSun" w:hAnsi="Times New Roman" w:cs="Times New Roman"/>
                <w:i/>
                <w:iCs/>
              </w:rPr>
              <w:t>n</w:t>
            </w:r>
            <w:r w:rsidRPr="00150C04">
              <w:rPr>
                <w:rFonts w:ascii="Times New Roman" w:eastAsia="SimSun" w:hAnsi="Times New Roman" w:cs="Times New Roman"/>
              </w:rPr>
              <w:t xml:space="preserve"> 431)</w:t>
            </w:r>
          </w:p>
        </w:tc>
        <w:tc>
          <w:tcPr>
            <w:tcW w:w="306" w:type="pct"/>
            <w:vMerge/>
            <w:noWrap/>
            <w:vAlign w:val="center"/>
          </w:tcPr>
          <w:p w14:paraId="3DBF312C" w14:textId="77777777" w:rsidR="005835B7" w:rsidRPr="00150C04" w:rsidRDefault="005835B7" w:rsidP="0060235A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i/>
                <w:iCs/>
              </w:rPr>
            </w:pPr>
          </w:p>
        </w:tc>
      </w:tr>
      <w:tr w:rsidR="00150C04" w:rsidRPr="00150C04" w14:paraId="5ED400F4" w14:textId="77777777" w:rsidTr="007472F7">
        <w:trPr>
          <w:trHeight w:val="280"/>
        </w:trPr>
        <w:tc>
          <w:tcPr>
            <w:tcW w:w="1091" w:type="pct"/>
            <w:vMerge/>
            <w:tcBorders>
              <w:bottom w:val="single" w:sz="4" w:space="0" w:color="auto"/>
            </w:tcBorders>
            <w:noWrap/>
          </w:tcPr>
          <w:p w14:paraId="03B1E8D2" w14:textId="77777777" w:rsidR="005835B7" w:rsidRPr="00150C04" w:rsidRDefault="005835B7" w:rsidP="005835B7">
            <w:pPr>
              <w:spacing w:line="240" w:lineRule="atLeast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68" w:type="pct"/>
            <w:tcBorders>
              <w:bottom w:val="single" w:sz="4" w:space="0" w:color="auto"/>
            </w:tcBorders>
            <w:noWrap/>
            <w:vAlign w:val="center"/>
          </w:tcPr>
          <w:p w14:paraId="5B3D8140" w14:textId="77777777" w:rsidR="005835B7" w:rsidRPr="00150C04" w:rsidRDefault="005835B7" w:rsidP="005835B7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n</w:t>
            </w:r>
          </w:p>
        </w:tc>
        <w:tc>
          <w:tcPr>
            <w:tcW w:w="612" w:type="pct"/>
            <w:tcBorders>
              <w:bottom w:val="single" w:sz="4" w:space="0" w:color="auto"/>
            </w:tcBorders>
            <w:noWrap/>
            <w:vAlign w:val="center"/>
          </w:tcPr>
          <w:p w14:paraId="61946098" w14:textId="77777777" w:rsidR="005835B7" w:rsidRPr="00150C04" w:rsidRDefault="005835B7" w:rsidP="005835B7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%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noWrap/>
            <w:vAlign w:val="center"/>
          </w:tcPr>
          <w:p w14:paraId="144A9A16" w14:textId="77777777" w:rsidR="005835B7" w:rsidRPr="00150C04" w:rsidRDefault="005835B7" w:rsidP="005835B7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n</w:t>
            </w:r>
          </w:p>
        </w:tc>
        <w:tc>
          <w:tcPr>
            <w:tcW w:w="612" w:type="pct"/>
            <w:tcBorders>
              <w:bottom w:val="single" w:sz="4" w:space="0" w:color="auto"/>
            </w:tcBorders>
            <w:noWrap/>
            <w:vAlign w:val="center"/>
          </w:tcPr>
          <w:p w14:paraId="0D0602EE" w14:textId="77777777" w:rsidR="005835B7" w:rsidRPr="00150C04" w:rsidRDefault="005835B7" w:rsidP="005835B7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%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noWrap/>
            <w:vAlign w:val="center"/>
          </w:tcPr>
          <w:p w14:paraId="3AAB1C22" w14:textId="77777777" w:rsidR="005835B7" w:rsidRPr="00150C04" w:rsidRDefault="005835B7" w:rsidP="005835B7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n</w:t>
            </w:r>
          </w:p>
        </w:tc>
        <w:tc>
          <w:tcPr>
            <w:tcW w:w="612" w:type="pct"/>
            <w:tcBorders>
              <w:bottom w:val="single" w:sz="4" w:space="0" w:color="auto"/>
            </w:tcBorders>
            <w:noWrap/>
            <w:vAlign w:val="center"/>
          </w:tcPr>
          <w:p w14:paraId="51631C9E" w14:textId="77777777" w:rsidR="005835B7" w:rsidRPr="00150C04" w:rsidRDefault="005835B7" w:rsidP="005835B7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%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noWrap/>
            <w:vAlign w:val="center"/>
          </w:tcPr>
          <w:p w14:paraId="624DB230" w14:textId="77777777" w:rsidR="005835B7" w:rsidRPr="00150C04" w:rsidRDefault="005835B7" w:rsidP="005835B7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n</w:t>
            </w:r>
          </w:p>
        </w:tc>
        <w:tc>
          <w:tcPr>
            <w:tcW w:w="614" w:type="pct"/>
            <w:tcBorders>
              <w:bottom w:val="single" w:sz="4" w:space="0" w:color="auto"/>
            </w:tcBorders>
            <w:noWrap/>
            <w:vAlign w:val="center"/>
          </w:tcPr>
          <w:p w14:paraId="59B9BEA4" w14:textId="77777777" w:rsidR="005835B7" w:rsidRPr="00150C04" w:rsidRDefault="005835B7" w:rsidP="005835B7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%</w:t>
            </w:r>
          </w:p>
        </w:tc>
        <w:tc>
          <w:tcPr>
            <w:tcW w:w="306" w:type="pct"/>
            <w:vMerge/>
            <w:tcBorders>
              <w:bottom w:val="single" w:sz="4" w:space="0" w:color="auto"/>
            </w:tcBorders>
            <w:noWrap/>
            <w:vAlign w:val="center"/>
          </w:tcPr>
          <w:p w14:paraId="45D3864D" w14:textId="77777777" w:rsidR="005835B7" w:rsidRPr="00150C04" w:rsidRDefault="005835B7" w:rsidP="005835B7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</w:p>
        </w:tc>
      </w:tr>
      <w:tr w:rsidR="00150C04" w:rsidRPr="00150C04" w14:paraId="543CFDE6" w14:textId="77777777" w:rsidTr="007472F7">
        <w:trPr>
          <w:trHeight w:val="280"/>
        </w:trPr>
        <w:tc>
          <w:tcPr>
            <w:tcW w:w="1091" w:type="pct"/>
            <w:noWrap/>
          </w:tcPr>
          <w:p w14:paraId="06356756" w14:textId="77777777" w:rsidR="005835B7" w:rsidRPr="00150C04" w:rsidRDefault="005835B7" w:rsidP="005835B7">
            <w:pPr>
              <w:spacing w:line="240" w:lineRule="atLeast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Age at enrollment (years)</w:t>
            </w:r>
          </w:p>
        </w:tc>
        <w:tc>
          <w:tcPr>
            <w:tcW w:w="268" w:type="pct"/>
            <w:noWrap/>
            <w:vAlign w:val="center"/>
          </w:tcPr>
          <w:p w14:paraId="49CA07C9" w14:textId="77777777" w:rsidR="005835B7" w:rsidRPr="00150C04" w:rsidRDefault="005835B7" w:rsidP="005835B7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612" w:type="pct"/>
            <w:noWrap/>
            <w:vAlign w:val="center"/>
          </w:tcPr>
          <w:p w14:paraId="6699970A" w14:textId="77777777" w:rsidR="005835B7" w:rsidRPr="00150C04" w:rsidRDefault="005835B7" w:rsidP="005835B7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95" w:type="pct"/>
            <w:noWrap/>
            <w:vAlign w:val="center"/>
          </w:tcPr>
          <w:p w14:paraId="2D443F7D" w14:textId="77777777" w:rsidR="005835B7" w:rsidRPr="00150C04" w:rsidRDefault="005835B7" w:rsidP="005835B7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612" w:type="pct"/>
            <w:noWrap/>
            <w:vAlign w:val="center"/>
          </w:tcPr>
          <w:p w14:paraId="2E44649F" w14:textId="77777777" w:rsidR="005835B7" w:rsidRPr="00150C04" w:rsidRDefault="005835B7" w:rsidP="005835B7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95" w:type="pct"/>
            <w:noWrap/>
            <w:vAlign w:val="center"/>
          </w:tcPr>
          <w:p w14:paraId="10D4E2CF" w14:textId="77777777" w:rsidR="005835B7" w:rsidRPr="00150C04" w:rsidRDefault="005835B7" w:rsidP="005835B7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612" w:type="pct"/>
            <w:noWrap/>
            <w:vAlign w:val="center"/>
          </w:tcPr>
          <w:p w14:paraId="520DD7C5" w14:textId="77777777" w:rsidR="005835B7" w:rsidRPr="00150C04" w:rsidRDefault="005835B7" w:rsidP="005835B7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95" w:type="pct"/>
            <w:noWrap/>
            <w:vAlign w:val="center"/>
          </w:tcPr>
          <w:p w14:paraId="781B7FB9" w14:textId="77777777" w:rsidR="005835B7" w:rsidRPr="00150C04" w:rsidRDefault="005835B7" w:rsidP="005835B7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614" w:type="pct"/>
            <w:noWrap/>
            <w:vAlign w:val="center"/>
          </w:tcPr>
          <w:p w14:paraId="51FFD045" w14:textId="77777777" w:rsidR="005835B7" w:rsidRPr="00150C04" w:rsidRDefault="005835B7" w:rsidP="005835B7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306" w:type="pct"/>
            <w:noWrap/>
            <w:vAlign w:val="center"/>
          </w:tcPr>
          <w:p w14:paraId="5DE5CED7" w14:textId="77777777" w:rsidR="005835B7" w:rsidRPr="00150C04" w:rsidRDefault="005835B7" w:rsidP="005835B7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</w:p>
        </w:tc>
      </w:tr>
      <w:tr w:rsidR="00150C04" w:rsidRPr="00150C04" w14:paraId="29EB2E36" w14:textId="77777777" w:rsidTr="007472F7">
        <w:trPr>
          <w:trHeight w:val="280"/>
        </w:trPr>
        <w:tc>
          <w:tcPr>
            <w:tcW w:w="1091" w:type="pct"/>
            <w:noWrap/>
          </w:tcPr>
          <w:p w14:paraId="42E53AB2" w14:textId="18258ED9" w:rsidR="00E976D4" w:rsidRPr="00150C04" w:rsidRDefault="00B1189F" w:rsidP="00E976D4">
            <w:pPr>
              <w:spacing w:line="240" w:lineRule="atLeast"/>
              <w:ind w:firstLineChars="100" w:firstLine="200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≤</w:t>
            </w:r>
            <w:r w:rsidR="00E976D4" w:rsidRPr="00150C04">
              <w:rPr>
                <w:rFonts w:ascii="Times New Roman" w:eastAsia="SimSun" w:hAnsi="Times New Roman" w:cs="Times New Roman"/>
              </w:rPr>
              <w:t>24</w:t>
            </w:r>
          </w:p>
        </w:tc>
        <w:tc>
          <w:tcPr>
            <w:tcW w:w="268" w:type="pct"/>
            <w:noWrap/>
          </w:tcPr>
          <w:p w14:paraId="6F0985D8" w14:textId="69689879" w:rsidR="00E976D4" w:rsidRPr="00150C04" w:rsidRDefault="00E976D4" w:rsidP="00E976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71</w:t>
            </w:r>
          </w:p>
        </w:tc>
        <w:tc>
          <w:tcPr>
            <w:tcW w:w="612" w:type="pct"/>
            <w:noWrap/>
          </w:tcPr>
          <w:p w14:paraId="5B609EBC" w14:textId="6CAE3691" w:rsidR="00E976D4" w:rsidRPr="00150C04" w:rsidRDefault="00E976D4" w:rsidP="00E976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20.4</w:t>
            </w:r>
          </w:p>
        </w:tc>
        <w:tc>
          <w:tcPr>
            <w:tcW w:w="295" w:type="pct"/>
            <w:noWrap/>
          </w:tcPr>
          <w:p w14:paraId="24B68876" w14:textId="727045FE" w:rsidR="00E976D4" w:rsidRPr="00150C04" w:rsidRDefault="00E976D4" w:rsidP="00E976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72</w:t>
            </w:r>
          </w:p>
        </w:tc>
        <w:tc>
          <w:tcPr>
            <w:tcW w:w="612" w:type="pct"/>
            <w:noWrap/>
          </w:tcPr>
          <w:p w14:paraId="099DDB81" w14:textId="583A2213" w:rsidR="00E976D4" w:rsidRPr="00150C04" w:rsidRDefault="00E976D4" w:rsidP="00E976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21.2</w:t>
            </w:r>
          </w:p>
        </w:tc>
        <w:tc>
          <w:tcPr>
            <w:tcW w:w="295" w:type="pct"/>
            <w:noWrap/>
          </w:tcPr>
          <w:p w14:paraId="07FAA607" w14:textId="493A1608" w:rsidR="00E976D4" w:rsidRPr="00150C04" w:rsidRDefault="00E976D4" w:rsidP="00E976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60</w:t>
            </w:r>
          </w:p>
        </w:tc>
        <w:tc>
          <w:tcPr>
            <w:tcW w:w="612" w:type="pct"/>
            <w:noWrap/>
          </w:tcPr>
          <w:p w14:paraId="35C01CEE" w14:textId="546C16A8" w:rsidR="00E976D4" w:rsidRPr="00150C04" w:rsidRDefault="00E976D4" w:rsidP="00E976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17.8</w:t>
            </w:r>
          </w:p>
        </w:tc>
        <w:tc>
          <w:tcPr>
            <w:tcW w:w="295" w:type="pct"/>
            <w:noWrap/>
          </w:tcPr>
          <w:p w14:paraId="2622ADC1" w14:textId="51AE1E7F" w:rsidR="00E976D4" w:rsidRPr="00150C04" w:rsidRDefault="00E976D4" w:rsidP="00E976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66</w:t>
            </w:r>
          </w:p>
        </w:tc>
        <w:tc>
          <w:tcPr>
            <w:tcW w:w="614" w:type="pct"/>
            <w:noWrap/>
          </w:tcPr>
          <w:p w14:paraId="1B70900B" w14:textId="1FD4C475" w:rsidR="00E976D4" w:rsidRPr="00150C04" w:rsidRDefault="00E976D4" w:rsidP="00E976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15.3</w:t>
            </w:r>
          </w:p>
        </w:tc>
        <w:tc>
          <w:tcPr>
            <w:tcW w:w="306" w:type="pct"/>
            <w:noWrap/>
          </w:tcPr>
          <w:p w14:paraId="4852C20C" w14:textId="40817992" w:rsidR="00E976D4" w:rsidRPr="00150C04" w:rsidRDefault="00E976D4" w:rsidP="00E976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0.497</w:t>
            </w:r>
          </w:p>
        </w:tc>
      </w:tr>
      <w:tr w:rsidR="00150C04" w:rsidRPr="00150C04" w14:paraId="37B30DD5" w14:textId="77777777" w:rsidTr="007472F7">
        <w:trPr>
          <w:trHeight w:val="280"/>
        </w:trPr>
        <w:tc>
          <w:tcPr>
            <w:tcW w:w="1091" w:type="pct"/>
            <w:noWrap/>
          </w:tcPr>
          <w:p w14:paraId="3E589E04" w14:textId="77777777" w:rsidR="00E976D4" w:rsidRPr="00150C04" w:rsidRDefault="00E976D4" w:rsidP="00E976D4">
            <w:pPr>
              <w:spacing w:line="240" w:lineRule="atLeast"/>
              <w:ind w:firstLineChars="100" w:firstLine="200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25-29</w:t>
            </w:r>
          </w:p>
        </w:tc>
        <w:tc>
          <w:tcPr>
            <w:tcW w:w="268" w:type="pct"/>
            <w:noWrap/>
          </w:tcPr>
          <w:p w14:paraId="68B2D578" w14:textId="4221B14D" w:rsidR="00E976D4" w:rsidRPr="00150C04" w:rsidRDefault="00E976D4" w:rsidP="00E976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190</w:t>
            </w:r>
          </w:p>
        </w:tc>
        <w:tc>
          <w:tcPr>
            <w:tcW w:w="612" w:type="pct"/>
            <w:noWrap/>
          </w:tcPr>
          <w:p w14:paraId="2FB44A84" w14:textId="219BB9F5" w:rsidR="00E976D4" w:rsidRPr="00150C04" w:rsidRDefault="00E976D4" w:rsidP="00E976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54.6</w:t>
            </w:r>
          </w:p>
        </w:tc>
        <w:tc>
          <w:tcPr>
            <w:tcW w:w="295" w:type="pct"/>
            <w:noWrap/>
          </w:tcPr>
          <w:p w14:paraId="329B6F56" w14:textId="6E399D74" w:rsidR="00E976D4" w:rsidRPr="00150C04" w:rsidRDefault="00E976D4" w:rsidP="00E976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175</w:t>
            </w:r>
          </w:p>
        </w:tc>
        <w:tc>
          <w:tcPr>
            <w:tcW w:w="612" w:type="pct"/>
            <w:noWrap/>
          </w:tcPr>
          <w:p w14:paraId="100B17BA" w14:textId="2E28687A" w:rsidR="00E976D4" w:rsidRPr="00150C04" w:rsidRDefault="00E976D4" w:rsidP="00E976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51.6</w:t>
            </w:r>
          </w:p>
        </w:tc>
        <w:tc>
          <w:tcPr>
            <w:tcW w:w="295" w:type="pct"/>
            <w:noWrap/>
          </w:tcPr>
          <w:p w14:paraId="1499FA1D" w14:textId="5F3CDB66" w:rsidR="00E976D4" w:rsidRPr="00150C04" w:rsidRDefault="00E976D4" w:rsidP="00E976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180</w:t>
            </w:r>
          </w:p>
        </w:tc>
        <w:tc>
          <w:tcPr>
            <w:tcW w:w="612" w:type="pct"/>
            <w:noWrap/>
          </w:tcPr>
          <w:p w14:paraId="721CDF35" w14:textId="3CB9B20B" w:rsidR="00E976D4" w:rsidRPr="00150C04" w:rsidRDefault="00E976D4" w:rsidP="00E976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53.4</w:t>
            </w:r>
          </w:p>
        </w:tc>
        <w:tc>
          <w:tcPr>
            <w:tcW w:w="295" w:type="pct"/>
            <w:noWrap/>
          </w:tcPr>
          <w:p w14:paraId="58ABE8B1" w14:textId="3AF02F9B" w:rsidR="00E976D4" w:rsidRPr="00150C04" w:rsidRDefault="00E976D4" w:rsidP="00E976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229</w:t>
            </w:r>
          </w:p>
        </w:tc>
        <w:tc>
          <w:tcPr>
            <w:tcW w:w="614" w:type="pct"/>
            <w:noWrap/>
          </w:tcPr>
          <w:p w14:paraId="560AB2A1" w14:textId="2B5F1E75" w:rsidR="00E976D4" w:rsidRPr="00150C04" w:rsidRDefault="00E976D4" w:rsidP="00E976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53.1</w:t>
            </w:r>
          </w:p>
        </w:tc>
        <w:tc>
          <w:tcPr>
            <w:tcW w:w="306" w:type="pct"/>
            <w:noWrap/>
          </w:tcPr>
          <w:p w14:paraId="7373ACA4" w14:textId="1A69C92E" w:rsidR="00E976D4" w:rsidRPr="00150C04" w:rsidRDefault="00E976D4" w:rsidP="00E976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 xml:space="preserve">　</w:t>
            </w:r>
          </w:p>
        </w:tc>
      </w:tr>
      <w:tr w:rsidR="00150C04" w:rsidRPr="00150C04" w14:paraId="78E0C41B" w14:textId="77777777" w:rsidTr="007472F7">
        <w:trPr>
          <w:trHeight w:val="280"/>
        </w:trPr>
        <w:tc>
          <w:tcPr>
            <w:tcW w:w="1091" w:type="pct"/>
            <w:noWrap/>
          </w:tcPr>
          <w:p w14:paraId="6B2680C3" w14:textId="77777777" w:rsidR="00E976D4" w:rsidRPr="00150C04" w:rsidRDefault="00E976D4" w:rsidP="00E976D4">
            <w:pPr>
              <w:spacing w:line="240" w:lineRule="atLeast"/>
              <w:ind w:firstLineChars="100" w:firstLine="200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30-34</w:t>
            </w:r>
          </w:p>
        </w:tc>
        <w:tc>
          <w:tcPr>
            <w:tcW w:w="268" w:type="pct"/>
            <w:noWrap/>
          </w:tcPr>
          <w:p w14:paraId="3F26B79E" w14:textId="7B203D7A" w:rsidR="00E976D4" w:rsidRPr="00150C04" w:rsidRDefault="00E976D4" w:rsidP="00E976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60</w:t>
            </w:r>
          </w:p>
        </w:tc>
        <w:tc>
          <w:tcPr>
            <w:tcW w:w="612" w:type="pct"/>
            <w:noWrap/>
          </w:tcPr>
          <w:p w14:paraId="4B5F0F20" w14:textId="1EE35C65" w:rsidR="00E976D4" w:rsidRPr="00150C04" w:rsidRDefault="00E976D4" w:rsidP="00E976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17.2</w:t>
            </w:r>
          </w:p>
        </w:tc>
        <w:tc>
          <w:tcPr>
            <w:tcW w:w="295" w:type="pct"/>
            <w:noWrap/>
          </w:tcPr>
          <w:p w14:paraId="18D41997" w14:textId="135C57E6" w:rsidR="00E976D4" w:rsidRPr="00150C04" w:rsidRDefault="00E976D4" w:rsidP="00E976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64</w:t>
            </w:r>
          </w:p>
        </w:tc>
        <w:tc>
          <w:tcPr>
            <w:tcW w:w="612" w:type="pct"/>
            <w:noWrap/>
          </w:tcPr>
          <w:p w14:paraId="1BE67CF7" w14:textId="58A4D7CA" w:rsidR="00E976D4" w:rsidRPr="00150C04" w:rsidRDefault="00E976D4" w:rsidP="00E976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18.9</w:t>
            </w:r>
          </w:p>
        </w:tc>
        <w:tc>
          <w:tcPr>
            <w:tcW w:w="295" w:type="pct"/>
            <w:noWrap/>
          </w:tcPr>
          <w:p w14:paraId="7454D1AA" w14:textId="46F733EE" w:rsidR="00E976D4" w:rsidRPr="00150C04" w:rsidRDefault="00E976D4" w:rsidP="00E976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70</w:t>
            </w:r>
          </w:p>
        </w:tc>
        <w:tc>
          <w:tcPr>
            <w:tcW w:w="612" w:type="pct"/>
            <w:noWrap/>
          </w:tcPr>
          <w:p w14:paraId="74FC60F7" w14:textId="148FF93F" w:rsidR="00E976D4" w:rsidRPr="00150C04" w:rsidRDefault="00E976D4" w:rsidP="00E976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20.8</w:t>
            </w:r>
          </w:p>
        </w:tc>
        <w:tc>
          <w:tcPr>
            <w:tcW w:w="295" w:type="pct"/>
            <w:noWrap/>
          </w:tcPr>
          <w:p w14:paraId="1120C777" w14:textId="725999CF" w:rsidR="00E976D4" w:rsidRPr="00150C04" w:rsidRDefault="00E976D4" w:rsidP="00E976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93</w:t>
            </w:r>
          </w:p>
        </w:tc>
        <w:tc>
          <w:tcPr>
            <w:tcW w:w="614" w:type="pct"/>
            <w:noWrap/>
          </w:tcPr>
          <w:p w14:paraId="3190CAB7" w14:textId="726E95AE" w:rsidR="00E976D4" w:rsidRPr="00150C04" w:rsidRDefault="00E976D4" w:rsidP="00E976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21.6</w:t>
            </w:r>
          </w:p>
        </w:tc>
        <w:tc>
          <w:tcPr>
            <w:tcW w:w="306" w:type="pct"/>
            <w:noWrap/>
          </w:tcPr>
          <w:p w14:paraId="1ABDA7F3" w14:textId="1B01ABC6" w:rsidR="00E976D4" w:rsidRPr="00150C04" w:rsidRDefault="00E976D4" w:rsidP="00E976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 xml:space="preserve">　</w:t>
            </w:r>
          </w:p>
        </w:tc>
      </w:tr>
      <w:tr w:rsidR="00150C04" w:rsidRPr="00150C04" w14:paraId="18DAE894" w14:textId="77777777" w:rsidTr="007472F7">
        <w:trPr>
          <w:trHeight w:val="280"/>
        </w:trPr>
        <w:tc>
          <w:tcPr>
            <w:tcW w:w="1091" w:type="pct"/>
            <w:noWrap/>
          </w:tcPr>
          <w:p w14:paraId="61D02DCD" w14:textId="77777777" w:rsidR="00E976D4" w:rsidRPr="00150C04" w:rsidRDefault="00E976D4" w:rsidP="00E976D4">
            <w:pPr>
              <w:spacing w:line="240" w:lineRule="atLeast"/>
              <w:ind w:firstLineChars="100" w:firstLine="200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≥35</w:t>
            </w:r>
          </w:p>
        </w:tc>
        <w:tc>
          <w:tcPr>
            <w:tcW w:w="268" w:type="pct"/>
            <w:noWrap/>
          </w:tcPr>
          <w:p w14:paraId="0A7A0431" w14:textId="17711B3D" w:rsidR="00E976D4" w:rsidRPr="00150C04" w:rsidRDefault="00E976D4" w:rsidP="00E976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27</w:t>
            </w:r>
          </w:p>
        </w:tc>
        <w:tc>
          <w:tcPr>
            <w:tcW w:w="612" w:type="pct"/>
            <w:noWrap/>
          </w:tcPr>
          <w:p w14:paraId="05FF82CD" w14:textId="692EC3B5" w:rsidR="00E976D4" w:rsidRPr="00150C04" w:rsidRDefault="00E976D4" w:rsidP="00E976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7.8</w:t>
            </w:r>
          </w:p>
        </w:tc>
        <w:tc>
          <w:tcPr>
            <w:tcW w:w="295" w:type="pct"/>
            <w:noWrap/>
          </w:tcPr>
          <w:p w14:paraId="3649B263" w14:textId="4216DAB5" w:rsidR="00E976D4" w:rsidRPr="00150C04" w:rsidRDefault="00E976D4" w:rsidP="00E976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28</w:t>
            </w:r>
          </w:p>
        </w:tc>
        <w:tc>
          <w:tcPr>
            <w:tcW w:w="612" w:type="pct"/>
            <w:noWrap/>
          </w:tcPr>
          <w:p w14:paraId="444D577B" w14:textId="01D13770" w:rsidR="00E976D4" w:rsidRPr="00150C04" w:rsidRDefault="00E976D4" w:rsidP="00E976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8.3</w:t>
            </w:r>
          </w:p>
        </w:tc>
        <w:tc>
          <w:tcPr>
            <w:tcW w:w="295" w:type="pct"/>
            <w:noWrap/>
          </w:tcPr>
          <w:p w14:paraId="6621E984" w14:textId="52486375" w:rsidR="00E976D4" w:rsidRPr="00150C04" w:rsidRDefault="00E976D4" w:rsidP="00E976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27</w:t>
            </w:r>
          </w:p>
        </w:tc>
        <w:tc>
          <w:tcPr>
            <w:tcW w:w="612" w:type="pct"/>
            <w:noWrap/>
          </w:tcPr>
          <w:p w14:paraId="3E085302" w14:textId="3E1C59F2" w:rsidR="00E976D4" w:rsidRPr="00150C04" w:rsidRDefault="00E976D4" w:rsidP="00E976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8.0</w:t>
            </w:r>
          </w:p>
        </w:tc>
        <w:tc>
          <w:tcPr>
            <w:tcW w:w="295" w:type="pct"/>
            <w:noWrap/>
          </w:tcPr>
          <w:p w14:paraId="60653656" w14:textId="60B36C9B" w:rsidR="00E976D4" w:rsidRPr="00150C04" w:rsidRDefault="00E976D4" w:rsidP="00E976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43</w:t>
            </w:r>
          </w:p>
        </w:tc>
        <w:tc>
          <w:tcPr>
            <w:tcW w:w="614" w:type="pct"/>
            <w:noWrap/>
          </w:tcPr>
          <w:p w14:paraId="25E26D71" w14:textId="5E5A7263" w:rsidR="00E976D4" w:rsidRPr="00150C04" w:rsidRDefault="00E976D4" w:rsidP="00E976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10.0</w:t>
            </w:r>
          </w:p>
        </w:tc>
        <w:tc>
          <w:tcPr>
            <w:tcW w:w="306" w:type="pct"/>
            <w:noWrap/>
          </w:tcPr>
          <w:p w14:paraId="7A8D469D" w14:textId="66D78220" w:rsidR="00E976D4" w:rsidRPr="00150C04" w:rsidRDefault="00E976D4" w:rsidP="00E976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 xml:space="preserve">　</w:t>
            </w:r>
          </w:p>
        </w:tc>
      </w:tr>
      <w:tr w:rsidR="00150C04" w:rsidRPr="00150C04" w14:paraId="7A8E9F6E" w14:textId="77777777" w:rsidTr="007472F7">
        <w:trPr>
          <w:trHeight w:val="280"/>
        </w:trPr>
        <w:tc>
          <w:tcPr>
            <w:tcW w:w="1091" w:type="pct"/>
            <w:noWrap/>
          </w:tcPr>
          <w:p w14:paraId="21192CD7" w14:textId="77777777" w:rsidR="00E976D4" w:rsidRPr="00150C04" w:rsidRDefault="00E976D4" w:rsidP="00E976D4">
            <w:pPr>
              <w:spacing w:line="240" w:lineRule="atLeast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Pre-pregnancy BMI (kg/m</w:t>
            </w:r>
            <w:r w:rsidRPr="00150C04">
              <w:rPr>
                <w:rFonts w:ascii="Times New Roman" w:eastAsia="SimSun" w:hAnsi="Times New Roman" w:cs="Times New Roman"/>
                <w:vertAlign w:val="superscript"/>
              </w:rPr>
              <w:t>2</w:t>
            </w:r>
            <w:r w:rsidRPr="00150C04">
              <w:rPr>
                <w:rFonts w:ascii="Times New Roman" w:eastAsia="SimSun" w:hAnsi="Times New Roman" w:cs="Times New Roman"/>
              </w:rPr>
              <w:t>)</w:t>
            </w:r>
          </w:p>
        </w:tc>
        <w:tc>
          <w:tcPr>
            <w:tcW w:w="268" w:type="pct"/>
            <w:noWrap/>
            <w:vAlign w:val="center"/>
          </w:tcPr>
          <w:p w14:paraId="5DD9FAFC" w14:textId="77777777" w:rsidR="00E976D4" w:rsidRPr="00150C04" w:rsidRDefault="00E976D4" w:rsidP="00E976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612" w:type="pct"/>
            <w:noWrap/>
            <w:vAlign w:val="center"/>
          </w:tcPr>
          <w:p w14:paraId="0E7E8F4F" w14:textId="77777777" w:rsidR="00E976D4" w:rsidRPr="00150C04" w:rsidRDefault="00E976D4" w:rsidP="00E976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95" w:type="pct"/>
            <w:noWrap/>
            <w:vAlign w:val="center"/>
          </w:tcPr>
          <w:p w14:paraId="284C838C" w14:textId="77777777" w:rsidR="00E976D4" w:rsidRPr="00150C04" w:rsidRDefault="00E976D4" w:rsidP="00E976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612" w:type="pct"/>
            <w:noWrap/>
            <w:vAlign w:val="center"/>
          </w:tcPr>
          <w:p w14:paraId="1A5F4E08" w14:textId="77777777" w:rsidR="00E976D4" w:rsidRPr="00150C04" w:rsidRDefault="00E976D4" w:rsidP="00E976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95" w:type="pct"/>
            <w:noWrap/>
            <w:vAlign w:val="center"/>
          </w:tcPr>
          <w:p w14:paraId="554136E9" w14:textId="77777777" w:rsidR="00E976D4" w:rsidRPr="00150C04" w:rsidRDefault="00E976D4" w:rsidP="00E976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612" w:type="pct"/>
            <w:noWrap/>
            <w:vAlign w:val="center"/>
          </w:tcPr>
          <w:p w14:paraId="41E476B7" w14:textId="77777777" w:rsidR="00E976D4" w:rsidRPr="00150C04" w:rsidRDefault="00E976D4" w:rsidP="00E976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95" w:type="pct"/>
            <w:noWrap/>
            <w:vAlign w:val="center"/>
          </w:tcPr>
          <w:p w14:paraId="74AB1DCC" w14:textId="77777777" w:rsidR="00E976D4" w:rsidRPr="00150C04" w:rsidRDefault="00E976D4" w:rsidP="00E976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614" w:type="pct"/>
            <w:noWrap/>
            <w:vAlign w:val="center"/>
          </w:tcPr>
          <w:p w14:paraId="63A31AB6" w14:textId="77777777" w:rsidR="00E976D4" w:rsidRPr="00150C04" w:rsidRDefault="00E976D4" w:rsidP="00E976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306" w:type="pct"/>
            <w:noWrap/>
            <w:vAlign w:val="center"/>
          </w:tcPr>
          <w:p w14:paraId="03449ED9" w14:textId="77777777" w:rsidR="00E976D4" w:rsidRPr="00150C04" w:rsidRDefault="00E976D4" w:rsidP="00E976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</w:p>
        </w:tc>
      </w:tr>
      <w:tr w:rsidR="00150C04" w:rsidRPr="00150C04" w14:paraId="7D328CD7" w14:textId="77777777" w:rsidTr="007472F7">
        <w:trPr>
          <w:trHeight w:val="280"/>
        </w:trPr>
        <w:tc>
          <w:tcPr>
            <w:tcW w:w="1091" w:type="pct"/>
            <w:noWrap/>
          </w:tcPr>
          <w:p w14:paraId="4C872C6F" w14:textId="07FC819E" w:rsidR="00E976D4" w:rsidRPr="00150C04" w:rsidRDefault="00B1189F" w:rsidP="00E976D4">
            <w:pPr>
              <w:spacing w:line="240" w:lineRule="atLeast"/>
              <w:ind w:firstLineChars="100" w:firstLine="200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&lt;</w:t>
            </w:r>
            <w:r w:rsidR="00E976D4" w:rsidRPr="00150C04">
              <w:rPr>
                <w:rFonts w:ascii="Times New Roman" w:eastAsia="SimSun" w:hAnsi="Times New Roman" w:cs="Times New Roman"/>
              </w:rPr>
              <w:t>18.5</w:t>
            </w:r>
          </w:p>
        </w:tc>
        <w:tc>
          <w:tcPr>
            <w:tcW w:w="268" w:type="pct"/>
            <w:noWrap/>
          </w:tcPr>
          <w:p w14:paraId="78C07743" w14:textId="4EE33860" w:rsidR="00E976D4" w:rsidRPr="00150C04" w:rsidRDefault="00E976D4" w:rsidP="00E976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40</w:t>
            </w:r>
          </w:p>
        </w:tc>
        <w:tc>
          <w:tcPr>
            <w:tcW w:w="612" w:type="pct"/>
            <w:noWrap/>
          </w:tcPr>
          <w:p w14:paraId="0AAC367C" w14:textId="7DF690BD" w:rsidR="00E976D4" w:rsidRPr="00150C04" w:rsidRDefault="00E976D4" w:rsidP="00E976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11.5</w:t>
            </w:r>
          </w:p>
        </w:tc>
        <w:tc>
          <w:tcPr>
            <w:tcW w:w="295" w:type="pct"/>
            <w:noWrap/>
          </w:tcPr>
          <w:p w14:paraId="0BB2F151" w14:textId="771BA901" w:rsidR="00E976D4" w:rsidRPr="00150C04" w:rsidRDefault="00E976D4" w:rsidP="00E976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64</w:t>
            </w:r>
          </w:p>
        </w:tc>
        <w:tc>
          <w:tcPr>
            <w:tcW w:w="612" w:type="pct"/>
            <w:noWrap/>
          </w:tcPr>
          <w:p w14:paraId="6AE061BA" w14:textId="7B2F7F6D" w:rsidR="00E976D4" w:rsidRPr="00150C04" w:rsidRDefault="00E976D4" w:rsidP="00E976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18.9</w:t>
            </w:r>
          </w:p>
        </w:tc>
        <w:tc>
          <w:tcPr>
            <w:tcW w:w="295" w:type="pct"/>
            <w:noWrap/>
          </w:tcPr>
          <w:p w14:paraId="3D120A57" w14:textId="6838605F" w:rsidR="00E976D4" w:rsidRPr="00150C04" w:rsidRDefault="00E976D4" w:rsidP="00E976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40</w:t>
            </w:r>
          </w:p>
        </w:tc>
        <w:tc>
          <w:tcPr>
            <w:tcW w:w="612" w:type="pct"/>
            <w:noWrap/>
          </w:tcPr>
          <w:p w14:paraId="7823897D" w14:textId="55D60C61" w:rsidR="00E976D4" w:rsidRPr="00150C04" w:rsidRDefault="00E976D4" w:rsidP="00E976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11.9</w:t>
            </w:r>
          </w:p>
        </w:tc>
        <w:tc>
          <w:tcPr>
            <w:tcW w:w="295" w:type="pct"/>
            <w:noWrap/>
          </w:tcPr>
          <w:p w14:paraId="065E711B" w14:textId="0FA5C659" w:rsidR="00E976D4" w:rsidRPr="00150C04" w:rsidRDefault="00E976D4" w:rsidP="00E976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76</w:t>
            </w:r>
          </w:p>
        </w:tc>
        <w:tc>
          <w:tcPr>
            <w:tcW w:w="614" w:type="pct"/>
            <w:noWrap/>
          </w:tcPr>
          <w:p w14:paraId="7025D37A" w14:textId="65B70764" w:rsidR="00E976D4" w:rsidRPr="00150C04" w:rsidRDefault="00E976D4" w:rsidP="00E976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17.6</w:t>
            </w:r>
          </w:p>
        </w:tc>
        <w:tc>
          <w:tcPr>
            <w:tcW w:w="306" w:type="pct"/>
            <w:noWrap/>
          </w:tcPr>
          <w:p w14:paraId="762ED1C6" w14:textId="39A376F9" w:rsidR="00E976D4" w:rsidRPr="00150C04" w:rsidRDefault="00E976D4" w:rsidP="00E976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0.035</w:t>
            </w:r>
          </w:p>
        </w:tc>
      </w:tr>
      <w:tr w:rsidR="00150C04" w:rsidRPr="00150C04" w14:paraId="7D6D28DE" w14:textId="77777777" w:rsidTr="007472F7">
        <w:trPr>
          <w:trHeight w:val="280"/>
        </w:trPr>
        <w:tc>
          <w:tcPr>
            <w:tcW w:w="1091" w:type="pct"/>
            <w:noWrap/>
          </w:tcPr>
          <w:p w14:paraId="17521450" w14:textId="77777777" w:rsidR="00E976D4" w:rsidRPr="00150C04" w:rsidRDefault="00E976D4" w:rsidP="00E976D4">
            <w:pPr>
              <w:spacing w:line="240" w:lineRule="atLeast"/>
              <w:ind w:firstLineChars="100" w:firstLine="200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18.5-23.9</w:t>
            </w:r>
          </w:p>
        </w:tc>
        <w:tc>
          <w:tcPr>
            <w:tcW w:w="268" w:type="pct"/>
            <w:noWrap/>
          </w:tcPr>
          <w:p w14:paraId="42E1EC72" w14:textId="4F17FAA9" w:rsidR="00E976D4" w:rsidRPr="00150C04" w:rsidRDefault="00E976D4" w:rsidP="00E976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272</w:t>
            </w:r>
          </w:p>
        </w:tc>
        <w:tc>
          <w:tcPr>
            <w:tcW w:w="612" w:type="pct"/>
            <w:noWrap/>
          </w:tcPr>
          <w:p w14:paraId="7038B1C5" w14:textId="65F7F4D1" w:rsidR="00E976D4" w:rsidRPr="00150C04" w:rsidRDefault="00E976D4" w:rsidP="00E976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78.2</w:t>
            </w:r>
          </w:p>
        </w:tc>
        <w:tc>
          <w:tcPr>
            <w:tcW w:w="295" w:type="pct"/>
            <w:noWrap/>
          </w:tcPr>
          <w:p w14:paraId="4A08C309" w14:textId="7477E471" w:rsidR="00E976D4" w:rsidRPr="00150C04" w:rsidRDefault="00E976D4" w:rsidP="00E976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234</w:t>
            </w:r>
          </w:p>
        </w:tc>
        <w:tc>
          <w:tcPr>
            <w:tcW w:w="612" w:type="pct"/>
            <w:noWrap/>
          </w:tcPr>
          <w:p w14:paraId="4D2EFC79" w14:textId="3683C02F" w:rsidR="00E976D4" w:rsidRPr="00150C04" w:rsidRDefault="00E976D4" w:rsidP="00E976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69.0</w:t>
            </w:r>
          </w:p>
        </w:tc>
        <w:tc>
          <w:tcPr>
            <w:tcW w:w="295" w:type="pct"/>
            <w:noWrap/>
          </w:tcPr>
          <w:p w14:paraId="1E987D62" w14:textId="77708BBC" w:rsidR="00E976D4" w:rsidRPr="00150C04" w:rsidRDefault="00E976D4" w:rsidP="00E976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258</w:t>
            </w:r>
          </w:p>
        </w:tc>
        <w:tc>
          <w:tcPr>
            <w:tcW w:w="612" w:type="pct"/>
            <w:noWrap/>
          </w:tcPr>
          <w:p w14:paraId="5B0EE0C2" w14:textId="33ADA222" w:rsidR="00E976D4" w:rsidRPr="00150C04" w:rsidRDefault="00E976D4" w:rsidP="00E976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76.5</w:t>
            </w:r>
          </w:p>
        </w:tc>
        <w:tc>
          <w:tcPr>
            <w:tcW w:w="295" w:type="pct"/>
            <w:noWrap/>
          </w:tcPr>
          <w:p w14:paraId="64D1493E" w14:textId="2731CF7D" w:rsidR="00E976D4" w:rsidRPr="00150C04" w:rsidRDefault="00E976D4" w:rsidP="00E976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306</w:t>
            </w:r>
          </w:p>
        </w:tc>
        <w:tc>
          <w:tcPr>
            <w:tcW w:w="614" w:type="pct"/>
            <w:noWrap/>
          </w:tcPr>
          <w:p w14:paraId="4BF3B666" w14:textId="3CF1BFC8" w:rsidR="00E976D4" w:rsidRPr="00150C04" w:rsidRDefault="00E976D4" w:rsidP="00E976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71.0</w:t>
            </w:r>
          </w:p>
        </w:tc>
        <w:tc>
          <w:tcPr>
            <w:tcW w:w="306" w:type="pct"/>
            <w:noWrap/>
          </w:tcPr>
          <w:p w14:paraId="5FA94FF4" w14:textId="21573F8A" w:rsidR="00E976D4" w:rsidRPr="00150C04" w:rsidRDefault="00E976D4" w:rsidP="00E976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 xml:space="preserve">　</w:t>
            </w:r>
          </w:p>
        </w:tc>
      </w:tr>
      <w:tr w:rsidR="00150C04" w:rsidRPr="00150C04" w14:paraId="5464684D" w14:textId="77777777" w:rsidTr="007472F7">
        <w:trPr>
          <w:trHeight w:val="280"/>
        </w:trPr>
        <w:tc>
          <w:tcPr>
            <w:tcW w:w="1091" w:type="pct"/>
            <w:noWrap/>
          </w:tcPr>
          <w:p w14:paraId="5FC5B5B2" w14:textId="63DD9714" w:rsidR="00E976D4" w:rsidRPr="00150C04" w:rsidRDefault="00E976D4" w:rsidP="00E976D4">
            <w:pPr>
              <w:spacing w:line="240" w:lineRule="atLeast"/>
              <w:ind w:firstLineChars="100" w:firstLine="200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≥24</w:t>
            </w:r>
            <w:r w:rsidR="006B279E" w:rsidRPr="00150C04">
              <w:rPr>
                <w:rFonts w:ascii="Times New Roman" w:eastAsia="SimSun" w:hAnsi="Times New Roman" w:cs="Times New Roman"/>
              </w:rPr>
              <w:t>.0</w:t>
            </w:r>
          </w:p>
        </w:tc>
        <w:tc>
          <w:tcPr>
            <w:tcW w:w="268" w:type="pct"/>
            <w:noWrap/>
          </w:tcPr>
          <w:p w14:paraId="3ED860FB" w14:textId="2B2D497B" w:rsidR="00E976D4" w:rsidRPr="00150C04" w:rsidRDefault="00E976D4" w:rsidP="00E976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36</w:t>
            </w:r>
          </w:p>
        </w:tc>
        <w:tc>
          <w:tcPr>
            <w:tcW w:w="612" w:type="pct"/>
            <w:noWrap/>
          </w:tcPr>
          <w:p w14:paraId="0E0D4591" w14:textId="0368BDF1" w:rsidR="00E976D4" w:rsidRPr="00150C04" w:rsidRDefault="00E976D4" w:rsidP="00E976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10.3</w:t>
            </w:r>
          </w:p>
        </w:tc>
        <w:tc>
          <w:tcPr>
            <w:tcW w:w="295" w:type="pct"/>
            <w:noWrap/>
          </w:tcPr>
          <w:p w14:paraId="2E3290FC" w14:textId="644B7A40" w:rsidR="00E976D4" w:rsidRPr="00150C04" w:rsidRDefault="00E976D4" w:rsidP="00E976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41</w:t>
            </w:r>
          </w:p>
        </w:tc>
        <w:tc>
          <w:tcPr>
            <w:tcW w:w="612" w:type="pct"/>
            <w:noWrap/>
          </w:tcPr>
          <w:p w14:paraId="64F0EE0F" w14:textId="3E9DCFD4" w:rsidR="00E976D4" w:rsidRPr="00150C04" w:rsidRDefault="00E976D4" w:rsidP="00E976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12.1</w:t>
            </w:r>
          </w:p>
        </w:tc>
        <w:tc>
          <w:tcPr>
            <w:tcW w:w="295" w:type="pct"/>
            <w:noWrap/>
          </w:tcPr>
          <w:p w14:paraId="09E99F7A" w14:textId="473AC50B" w:rsidR="00E976D4" w:rsidRPr="00150C04" w:rsidRDefault="00E976D4" w:rsidP="00E976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39</w:t>
            </w:r>
          </w:p>
        </w:tc>
        <w:tc>
          <w:tcPr>
            <w:tcW w:w="612" w:type="pct"/>
            <w:noWrap/>
          </w:tcPr>
          <w:p w14:paraId="6297BF9E" w14:textId="604E4585" w:rsidR="00E976D4" w:rsidRPr="00150C04" w:rsidRDefault="00E976D4" w:rsidP="00E976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11.6</w:t>
            </w:r>
          </w:p>
        </w:tc>
        <w:tc>
          <w:tcPr>
            <w:tcW w:w="295" w:type="pct"/>
            <w:noWrap/>
          </w:tcPr>
          <w:p w14:paraId="729F085B" w14:textId="35CDDA35" w:rsidR="00E976D4" w:rsidRPr="00150C04" w:rsidRDefault="00E976D4" w:rsidP="00E976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49</w:t>
            </w:r>
          </w:p>
        </w:tc>
        <w:tc>
          <w:tcPr>
            <w:tcW w:w="614" w:type="pct"/>
            <w:noWrap/>
          </w:tcPr>
          <w:p w14:paraId="5A1083D7" w14:textId="3538E365" w:rsidR="00E976D4" w:rsidRPr="00150C04" w:rsidRDefault="00E976D4" w:rsidP="00E976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11.4</w:t>
            </w:r>
          </w:p>
        </w:tc>
        <w:tc>
          <w:tcPr>
            <w:tcW w:w="306" w:type="pct"/>
            <w:noWrap/>
          </w:tcPr>
          <w:p w14:paraId="469EC7D1" w14:textId="62785FBF" w:rsidR="00E976D4" w:rsidRPr="00150C04" w:rsidRDefault="00E976D4" w:rsidP="00E976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 xml:space="preserve">　</w:t>
            </w:r>
          </w:p>
        </w:tc>
      </w:tr>
      <w:tr w:rsidR="00150C04" w:rsidRPr="00150C04" w14:paraId="65316F19" w14:textId="77777777" w:rsidTr="007472F7">
        <w:trPr>
          <w:trHeight w:val="280"/>
        </w:trPr>
        <w:tc>
          <w:tcPr>
            <w:tcW w:w="1091" w:type="pct"/>
            <w:noWrap/>
          </w:tcPr>
          <w:p w14:paraId="2B0247D6" w14:textId="77777777" w:rsidR="00E976D4" w:rsidRPr="00150C04" w:rsidRDefault="00E976D4" w:rsidP="00E976D4">
            <w:pPr>
              <w:spacing w:line="240" w:lineRule="atLeast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Educational level (schooling years)</w:t>
            </w:r>
          </w:p>
        </w:tc>
        <w:tc>
          <w:tcPr>
            <w:tcW w:w="268" w:type="pct"/>
            <w:noWrap/>
            <w:vAlign w:val="center"/>
          </w:tcPr>
          <w:p w14:paraId="118AABDF" w14:textId="77777777" w:rsidR="00E976D4" w:rsidRPr="00150C04" w:rsidRDefault="00E976D4" w:rsidP="00E976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612" w:type="pct"/>
            <w:noWrap/>
            <w:vAlign w:val="center"/>
          </w:tcPr>
          <w:p w14:paraId="0FF0364C" w14:textId="77777777" w:rsidR="00E976D4" w:rsidRPr="00150C04" w:rsidRDefault="00E976D4" w:rsidP="00E976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95" w:type="pct"/>
            <w:noWrap/>
            <w:vAlign w:val="center"/>
          </w:tcPr>
          <w:p w14:paraId="0D5FC280" w14:textId="77777777" w:rsidR="00E976D4" w:rsidRPr="00150C04" w:rsidRDefault="00E976D4" w:rsidP="00E976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612" w:type="pct"/>
            <w:noWrap/>
            <w:vAlign w:val="center"/>
          </w:tcPr>
          <w:p w14:paraId="2DB56784" w14:textId="77777777" w:rsidR="00E976D4" w:rsidRPr="00150C04" w:rsidRDefault="00E976D4" w:rsidP="00E976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95" w:type="pct"/>
            <w:noWrap/>
            <w:vAlign w:val="center"/>
          </w:tcPr>
          <w:p w14:paraId="23510394" w14:textId="77777777" w:rsidR="00E976D4" w:rsidRPr="00150C04" w:rsidRDefault="00E976D4" w:rsidP="00E976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612" w:type="pct"/>
            <w:noWrap/>
            <w:vAlign w:val="center"/>
          </w:tcPr>
          <w:p w14:paraId="76030952" w14:textId="77777777" w:rsidR="00E976D4" w:rsidRPr="00150C04" w:rsidRDefault="00E976D4" w:rsidP="00E976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95" w:type="pct"/>
            <w:noWrap/>
            <w:vAlign w:val="center"/>
          </w:tcPr>
          <w:p w14:paraId="6D8996B5" w14:textId="77777777" w:rsidR="00E976D4" w:rsidRPr="00150C04" w:rsidRDefault="00E976D4" w:rsidP="00E976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614" w:type="pct"/>
            <w:noWrap/>
            <w:vAlign w:val="center"/>
          </w:tcPr>
          <w:p w14:paraId="52678AC6" w14:textId="77777777" w:rsidR="00E976D4" w:rsidRPr="00150C04" w:rsidRDefault="00E976D4" w:rsidP="00E976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306" w:type="pct"/>
            <w:noWrap/>
            <w:vAlign w:val="center"/>
          </w:tcPr>
          <w:p w14:paraId="6943B2DB" w14:textId="77777777" w:rsidR="00E976D4" w:rsidRPr="00150C04" w:rsidRDefault="00E976D4" w:rsidP="00E976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</w:p>
        </w:tc>
      </w:tr>
      <w:tr w:rsidR="00150C04" w:rsidRPr="00150C04" w14:paraId="1B8F913A" w14:textId="77777777" w:rsidTr="007472F7">
        <w:trPr>
          <w:trHeight w:val="280"/>
        </w:trPr>
        <w:tc>
          <w:tcPr>
            <w:tcW w:w="1091" w:type="pct"/>
            <w:noWrap/>
          </w:tcPr>
          <w:p w14:paraId="347FEF5E" w14:textId="77777777" w:rsidR="00E976D4" w:rsidRPr="00150C04" w:rsidRDefault="00E976D4" w:rsidP="00E976D4">
            <w:pPr>
              <w:spacing w:line="240" w:lineRule="atLeast"/>
              <w:ind w:firstLineChars="100" w:firstLine="200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≤12</w:t>
            </w:r>
          </w:p>
        </w:tc>
        <w:tc>
          <w:tcPr>
            <w:tcW w:w="268" w:type="pct"/>
            <w:noWrap/>
          </w:tcPr>
          <w:p w14:paraId="2B0EC875" w14:textId="3EFE1C38" w:rsidR="00E976D4" w:rsidRPr="00150C04" w:rsidRDefault="00E976D4" w:rsidP="00E976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93</w:t>
            </w:r>
          </w:p>
        </w:tc>
        <w:tc>
          <w:tcPr>
            <w:tcW w:w="612" w:type="pct"/>
            <w:noWrap/>
          </w:tcPr>
          <w:p w14:paraId="712D0C23" w14:textId="358D7785" w:rsidR="00E976D4" w:rsidRPr="00150C04" w:rsidRDefault="00E976D4" w:rsidP="00E976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26.7</w:t>
            </w:r>
          </w:p>
        </w:tc>
        <w:tc>
          <w:tcPr>
            <w:tcW w:w="295" w:type="pct"/>
            <w:noWrap/>
          </w:tcPr>
          <w:p w14:paraId="6837A089" w14:textId="0F2F07BB" w:rsidR="00E976D4" w:rsidRPr="00150C04" w:rsidRDefault="00E976D4" w:rsidP="00E976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85</w:t>
            </w:r>
          </w:p>
        </w:tc>
        <w:tc>
          <w:tcPr>
            <w:tcW w:w="612" w:type="pct"/>
            <w:noWrap/>
          </w:tcPr>
          <w:p w14:paraId="3916917E" w14:textId="1A483F51" w:rsidR="00E976D4" w:rsidRPr="00150C04" w:rsidRDefault="00E976D4" w:rsidP="00E976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25.1</w:t>
            </w:r>
          </w:p>
        </w:tc>
        <w:tc>
          <w:tcPr>
            <w:tcW w:w="295" w:type="pct"/>
            <w:noWrap/>
          </w:tcPr>
          <w:p w14:paraId="31D873EE" w14:textId="60B1CA9C" w:rsidR="00E976D4" w:rsidRPr="00150C04" w:rsidRDefault="00E976D4" w:rsidP="00E976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75</w:t>
            </w:r>
          </w:p>
        </w:tc>
        <w:tc>
          <w:tcPr>
            <w:tcW w:w="612" w:type="pct"/>
            <w:noWrap/>
          </w:tcPr>
          <w:p w14:paraId="57E42D2D" w14:textId="1FB6A7C1" w:rsidR="00E976D4" w:rsidRPr="00150C04" w:rsidRDefault="00E976D4" w:rsidP="00E976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22.3</w:t>
            </w:r>
          </w:p>
        </w:tc>
        <w:tc>
          <w:tcPr>
            <w:tcW w:w="295" w:type="pct"/>
            <w:noWrap/>
          </w:tcPr>
          <w:p w14:paraId="67A60EA2" w14:textId="3D4E4BDD" w:rsidR="00E976D4" w:rsidRPr="00150C04" w:rsidRDefault="00E976D4" w:rsidP="00E976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79</w:t>
            </w:r>
          </w:p>
        </w:tc>
        <w:tc>
          <w:tcPr>
            <w:tcW w:w="614" w:type="pct"/>
            <w:noWrap/>
          </w:tcPr>
          <w:p w14:paraId="688C3D48" w14:textId="7FC13253" w:rsidR="00E976D4" w:rsidRPr="00150C04" w:rsidRDefault="00E976D4" w:rsidP="00E976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18.3</w:t>
            </w:r>
          </w:p>
        </w:tc>
        <w:tc>
          <w:tcPr>
            <w:tcW w:w="306" w:type="pct"/>
            <w:noWrap/>
          </w:tcPr>
          <w:p w14:paraId="6717EA97" w14:textId="31B4A093" w:rsidR="00E976D4" w:rsidRPr="00150C04" w:rsidRDefault="00E976D4" w:rsidP="00E976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0.075</w:t>
            </w:r>
          </w:p>
        </w:tc>
      </w:tr>
      <w:tr w:rsidR="00150C04" w:rsidRPr="00150C04" w14:paraId="12040ACF" w14:textId="77777777" w:rsidTr="007472F7">
        <w:trPr>
          <w:trHeight w:val="280"/>
        </w:trPr>
        <w:tc>
          <w:tcPr>
            <w:tcW w:w="1091" w:type="pct"/>
            <w:noWrap/>
          </w:tcPr>
          <w:p w14:paraId="6DC326E6" w14:textId="77777777" w:rsidR="00E976D4" w:rsidRPr="00150C04" w:rsidRDefault="00E976D4" w:rsidP="00E976D4">
            <w:pPr>
              <w:spacing w:line="240" w:lineRule="atLeast"/>
              <w:ind w:firstLineChars="50" w:firstLine="100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 xml:space="preserve"> 13-15</w:t>
            </w:r>
          </w:p>
        </w:tc>
        <w:tc>
          <w:tcPr>
            <w:tcW w:w="268" w:type="pct"/>
            <w:noWrap/>
          </w:tcPr>
          <w:p w14:paraId="72B834AC" w14:textId="7980FC25" w:rsidR="00E976D4" w:rsidRPr="00150C04" w:rsidRDefault="00E976D4" w:rsidP="00E976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116</w:t>
            </w:r>
          </w:p>
        </w:tc>
        <w:tc>
          <w:tcPr>
            <w:tcW w:w="612" w:type="pct"/>
            <w:noWrap/>
          </w:tcPr>
          <w:p w14:paraId="1FC992B6" w14:textId="645601FD" w:rsidR="00E976D4" w:rsidRPr="00150C04" w:rsidRDefault="00E976D4" w:rsidP="00E976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33.4</w:t>
            </w:r>
          </w:p>
        </w:tc>
        <w:tc>
          <w:tcPr>
            <w:tcW w:w="295" w:type="pct"/>
            <w:noWrap/>
          </w:tcPr>
          <w:p w14:paraId="130E1D12" w14:textId="52972C23" w:rsidR="00E976D4" w:rsidRPr="00150C04" w:rsidRDefault="00E976D4" w:rsidP="00E976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129</w:t>
            </w:r>
          </w:p>
        </w:tc>
        <w:tc>
          <w:tcPr>
            <w:tcW w:w="612" w:type="pct"/>
            <w:noWrap/>
          </w:tcPr>
          <w:p w14:paraId="1F7E03EC" w14:textId="1BB76824" w:rsidR="00E976D4" w:rsidRPr="00150C04" w:rsidRDefault="00E976D4" w:rsidP="00E976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38.</w:t>
            </w:r>
            <w:r w:rsidR="00AB2151" w:rsidRPr="00150C04">
              <w:rPr>
                <w:rFonts w:ascii="Times New Roman" w:eastAsia="SimSun" w:hAnsi="Times New Roman" w:cs="Times New Roman"/>
              </w:rPr>
              <w:t>0</w:t>
            </w:r>
          </w:p>
        </w:tc>
        <w:tc>
          <w:tcPr>
            <w:tcW w:w="295" w:type="pct"/>
            <w:noWrap/>
          </w:tcPr>
          <w:p w14:paraId="40693A0B" w14:textId="6AB9E301" w:rsidR="00E976D4" w:rsidRPr="00150C04" w:rsidRDefault="00E976D4" w:rsidP="00E976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124</w:t>
            </w:r>
          </w:p>
        </w:tc>
        <w:tc>
          <w:tcPr>
            <w:tcW w:w="612" w:type="pct"/>
            <w:noWrap/>
          </w:tcPr>
          <w:p w14:paraId="1FE49283" w14:textId="78467E2B" w:rsidR="00E976D4" w:rsidRPr="00150C04" w:rsidRDefault="00E976D4" w:rsidP="00E976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36.8</w:t>
            </w:r>
          </w:p>
        </w:tc>
        <w:tc>
          <w:tcPr>
            <w:tcW w:w="295" w:type="pct"/>
            <w:noWrap/>
          </w:tcPr>
          <w:p w14:paraId="1ED56F41" w14:textId="43632B89" w:rsidR="00E976D4" w:rsidRPr="00150C04" w:rsidRDefault="00E976D4" w:rsidP="00E976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157</w:t>
            </w:r>
          </w:p>
        </w:tc>
        <w:tc>
          <w:tcPr>
            <w:tcW w:w="614" w:type="pct"/>
            <w:noWrap/>
          </w:tcPr>
          <w:p w14:paraId="7D19C4E9" w14:textId="4E8A009C" w:rsidR="00E976D4" w:rsidRPr="00150C04" w:rsidRDefault="00E976D4" w:rsidP="00E976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36.5</w:t>
            </w:r>
          </w:p>
        </w:tc>
        <w:tc>
          <w:tcPr>
            <w:tcW w:w="306" w:type="pct"/>
            <w:noWrap/>
          </w:tcPr>
          <w:p w14:paraId="60A4169A" w14:textId="1F463259" w:rsidR="00E976D4" w:rsidRPr="00150C04" w:rsidRDefault="00E976D4" w:rsidP="00E976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 xml:space="preserve">　</w:t>
            </w:r>
          </w:p>
        </w:tc>
      </w:tr>
      <w:tr w:rsidR="00150C04" w:rsidRPr="00150C04" w14:paraId="5F54BC0C" w14:textId="77777777" w:rsidTr="007472F7">
        <w:trPr>
          <w:trHeight w:val="280"/>
        </w:trPr>
        <w:tc>
          <w:tcPr>
            <w:tcW w:w="1091" w:type="pct"/>
            <w:noWrap/>
          </w:tcPr>
          <w:p w14:paraId="401F5A27" w14:textId="77777777" w:rsidR="00E976D4" w:rsidRPr="00150C04" w:rsidRDefault="00E976D4" w:rsidP="00E976D4">
            <w:pPr>
              <w:spacing w:line="240" w:lineRule="atLeast"/>
              <w:ind w:firstLineChars="50" w:firstLine="100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 xml:space="preserve"> ≥16</w:t>
            </w:r>
          </w:p>
        </w:tc>
        <w:tc>
          <w:tcPr>
            <w:tcW w:w="268" w:type="pct"/>
            <w:noWrap/>
          </w:tcPr>
          <w:p w14:paraId="0DD2516E" w14:textId="6306335B" w:rsidR="00E976D4" w:rsidRPr="00150C04" w:rsidRDefault="00E976D4" w:rsidP="00E976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139</w:t>
            </w:r>
          </w:p>
        </w:tc>
        <w:tc>
          <w:tcPr>
            <w:tcW w:w="612" w:type="pct"/>
            <w:noWrap/>
          </w:tcPr>
          <w:p w14:paraId="588A9278" w14:textId="7FED1EA5" w:rsidR="00E976D4" w:rsidRPr="00150C04" w:rsidRDefault="00E976D4" w:rsidP="00E976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39.9</w:t>
            </w:r>
          </w:p>
        </w:tc>
        <w:tc>
          <w:tcPr>
            <w:tcW w:w="295" w:type="pct"/>
            <w:noWrap/>
          </w:tcPr>
          <w:p w14:paraId="5721F78F" w14:textId="46BD920F" w:rsidR="00E976D4" w:rsidRPr="00150C04" w:rsidRDefault="00E976D4" w:rsidP="00E976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125</w:t>
            </w:r>
          </w:p>
        </w:tc>
        <w:tc>
          <w:tcPr>
            <w:tcW w:w="612" w:type="pct"/>
            <w:noWrap/>
          </w:tcPr>
          <w:p w14:paraId="4D230D5A" w14:textId="71991580" w:rsidR="00E976D4" w:rsidRPr="00150C04" w:rsidRDefault="00E976D4" w:rsidP="00E976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36.9</w:t>
            </w:r>
          </w:p>
        </w:tc>
        <w:tc>
          <w:tcPr>
            <w:tcW w:w="295" w:type="pct"/>
            <w:noWrap/>
          </w:tcPr>
          <w:p w14:paraId="54C41ED2" w14:textId="18DAB75A" w:rsidR="00E976D4" w:rsidRPr="00150C04" w:rsidRDefault="00E976D4" w:rsidP="00E976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138</w:t>
            </w:r>
          </w:p>
        </w:tc>
        <w:tc>
          <w:tcPr>
            <w:tcW w:w="612" w:type="pct"/>
            <w:noWrap/>
          </w:tcPr>
          <w:p w14:paraId="02DF3210" w14:textId="19B8C83F" w:rsidR="00E976D4" w:rsidRPr="00150C04" w:rsidRDefault="00E976D4" w:rsidP="00E976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40.9</w:t>
            </w:r>
          </w:p>
        </w:tc>
        <w:tc>
          <w:tcPr>
            <w:tcW w:w="295" w:type="pct"/>
            <w:noWrap/>
          </w:tcPr>
          <w:p w14:paraId="47904623" w14:textId="60E6D67A" w:rsidR="00E976D4" w:rsidRPr="00150C04" w:rsidRDefault="00E976D4" w:rsidP="00E976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195</w:t>
            </w:r>
          </w:p>
        </w:tc>
        <w:tc>
          <w:tcPr>
            <w:tcW w:w="614" w:type="pct"/>
            <w:noWrap/>
          </w:tcPr>
          <w:p w14:paraId="04DF7AA6" w14:textId="12BEEC00" w:rsidR="00E976D4" w:rsidRPr="00150C04" w:rsidRDefault="00E976D4" w:rsidP="00E976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45.2</w:t>
            </w:r>
          </w:p>
        </w:tc>
        <w:tc>
          <w:tcPr>
            <w:tcW w:w="306" w:type="pct"/>
            <w:noWrap/>
          </w:tcPr>
          <w:p w14:paraId="0C70D2D4" w14:textId="41708222" w:rsidR="00E976D4" w:rsidRPr="00150C04" w:rsidRDefault="00E976D4" w:rsidP="00E976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 xml:space="preserve">　</w:t>
            </w:r>
          </w:p>
        </w:tc>
      </w:tr>
      <w:tr w:rsidR="00150C04" w:rsidRPr="00150C04" w14:paraId="08C838B0" w14:textId="77777777" w:rsidTr="007472F7">
        <w:trPr>
          <w:trHeight w:val="280"/>
        </w:trPr>
        <w:tc>
          <w:tcPr>
            <w:tcW w:w="1091" w:type="pct"/>
            <w:noWrap/>
          </w:tcPr>
          <w:p w14:paraId="50BEF891" w14:textId="77777777" w:rsidR="00E976D4" w:rsidRPr="00150C04" w:rsidRDefault="00E976D4" w:rsidP="00E976D4">
            <w:pPr>
              <w:spacing w:line="240" w:lineRule="atLeast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Family income level (CNY/month)</w:t>
            </w:r>
          </w:p>
        </w:tc>
        <w:tc>
          <w:tcPr>
            <w:tcW w:w="268" w:type="pct"/>
            <w:noWrap/>
            <w:vAlign w:val="center"/>
          </w:tcPr>
          <w:p w14:paraId="4952B535" w14:textId="77777777" w:rsidR="00E976D4" w:rsidRPr="00150C04" w:rsidRDefault="00E976D4" w:rsidP="00E976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612" w:type="pct"/>
            <w:noWrap/>
            <w:vAlign w:val="center"/>
          </w:tcPr>
          <w:p w14:paraId="04FE86A1" w14:textId="77777777" w:rsidR="00E976D4" w:rsidRPr="00150C04" w:rsidRDefault="00E976D4" w:rsidP="00E976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95" w:type="pct"/>
            <w:noWrap/>
            <w:vAlign w:val="center"/>
          </w:tcPr>
          <w:p w14:paraId="337F6FD5" w14:textId="77777777" w:rsidR="00E976D4" w:rsidRPr="00150C04" w:rsidRDefault="00E976D4" w:rsidP="00E976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612" w:type="pct"/>
            <w:noWrap/>
            <w:vAlign w:val="center"/>
          </w:tcPr>
          <w:p w14:paraId="3AF211B3" w14:textId="77777777" w:rsidR="00E976D4" w:rsidRPr="00150C04" w:rsidRDefault="00E976D4" w:rsidP="00E976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95" w:type="pct"/>
            <w:noWrap/>
            <w:vAlign w:val="center"/>
          </w:tcPr>
          <w:p w14:paraId="739DD944" w14:textId="77777777" w:rsidR="00E976D4" w:rsidRPr="00150C04" w:rsidRDefault="00E976D4" w:rsidP="00E976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612" w:type="pct"/>
            <w:noWrap/>
            <w:vAlign w:val="center"/>
          </w:tcPr>
          <w:p w14:paraId="09A4EC5C" w14:textId="77777777" w:rsidR="00E976D4" w:rsidRPr="00150C04" w:rsidRDefault="00E976D4" w:rsidP="00E976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295" w:type="pct"/>
            <w:noWrap/>
            <w:vAlign w:val="center"/>
          </w:tcPr>
          <w:p w14:paraId="170C3335" w14:textId="77777777" w:rsidR="00E976D4" w:rsidRPr="00150C04" w:rsidRDefault="00E976D4" w:rsidP="00E976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614" w:type="pct"/>
            <w:noWrap/>
            <w:vAlign w:val="center"/>
          </w:tcPr>
          <w:p w14:paraId="4A152B0E" w14:textId="77777777" w:rsidR="00E976D4" w:rsidRPr="00150C04" w:rsidRDefault="00E976D4" w:rsidP="00E976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306" w:type="pct"/>
            <w:noWrap/>
            <w:vAlign w:val="center"/>
          </w:tcPr>
          <w:p w14:paraId="292197C5" w14:textId="77777777" w:rsidR="00E976D4" w:rsidRPr="00150C04" w:rsidRDefault="00E976D4" w:rsidP="00E976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</w:p>
        </w:tc>
      </w:tr>
      <w:tr w:rsidR="00150C04" w:rsidRPr="00150C04" w14:paraId="51826E16" w14:textId="77777777" w:rsidTr="007472F7">
        <w:trPr>
          <w:trHeight w:val="280"/>
        </w:trPr>
        <w:tc>
          <w:tcPr>
            <w:tcW w:w="1091" w:type="pct"/>
            <w:noWrap/>
          </w:tcPr>
          <w:p w14:paraId="04335C6E" w14:textId="77777777" w:rsidR="00E976D4" w:rsidRPr="00150C04" w:rsidRDefault="00E976D4" w:rsidP="00E976D4">
            <w:pPr>
              <w:spacing w:line="240" w:lineRule="atLeast"/>
              <w:ind w:firstLineChars="100" w:firstLine="200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≤2999</w:t>
            </w:r>
          </w:p>
        </w:tc>
        <w:tc>
          <w:tcPr>
            <w:tcW w:w="268" w:type="pct"/>
            <w:noWrap/>
          </w:tcPr>
          <w:p w14:paraId="416DAD0C" w14:textId="143D2CCB" w:rsidR="00E976D4" w:rsidRPr="00150C04" w:rsidRDefault="00E976D4" w:rsidP="00E976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13</w:t>
            </w:r>
          </w:p>
        </w:tc>
        <w:tc>
          <w:tcPr>
            <w:tcW w:w="612" w:type="pct"/>
            <w:noWrap/>
          </w:tcPr>
          <w:p w14:paraId="27946AF8" w14:textId="09EC2471" w:rsidR="00E976D4" w:rsidRPr="00150C04" w:rsidRDefault="00E976D4" w:rsidP="00E976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3.7</w:t>
            </w:r>
          </w:p>
        </w:tc>
        <w:tc>
          <w:tcPr>
            <w:tcW w:w="295" w:type="pct"/>
            <w:noWrap/>
          </w:tcPr>
          <w:p w14:paraId="03D87C1F" w14:textId="433EBB79" w:rsidR="00E976D4" w:rsidRPr="00150C04" w:rsidRDefault="00E976D4" w:rsidP="00E976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12</w:t>
            </w:r>
          </w:p>
        </w:tc>
        <w:tc>
          <w:tcPr>
            <w:tcW w:w="612" w:type="pct"/>
            <w:noWrap/>
          </w:tcPr>
          <w:p w14:paraId="231E6471" w14:textId="58AAE22E" w:rsidR="00E976D4" w:rsidRPr="00150C04" w:rsidRDefault="00E976D4" w:rsidP="00E976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3.5</w:t>
            </w:r>
          </w:p>
        </w:tc>
        <w:tc>
          <w:tcPr>
            <w:tcW w:w="295" w:type="pct"/>
            <w:noWrap/>
          </w:tcPr>
          <w:p w14:paraId="5FFFF8D9" w14:textId="2EB3D4A8" w:rsidR="00E976D4" w:rsidRPr="00150C04" w:rsidRDefault="00E976D4" w:rsidP="00E976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10</w:t>
            </w:r>
          </w:p>
        </w:tc>
        <w:tc>
          <w:tcPr>
            <w:tcW w:w="612" w:type="pct"/>
            <w:noWrap/>
          </w:tcPr>
          <w:p w14:paraId="79FA86B4" w14:textId="43F1F19F" w:rsidR="00E976D4" w:rsidRPr="00150C04" w:rsidRDefault="00E976D4" w:rsidP="00E976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3.0</w:t>
            </w:r>
          </w:p>
        </w:tc>
        <w:tc>
          <w:tcPr>
            <w:tcW w:w="295" w:type="pct"/>
            <w:noWrap/>
          </w:tcPr>
          <w:p w14:paraId="1B0E9A7C" w14:textId="33CF2A44" w:rsidR="00E976D4" w:rsidRPr="00150C04" w:rsidRDefault="00E976D4" w:rsidP="00E976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13</w:t>
            </w:r>
          </w:p>
        </w:tc>
        <w:tc>
          <w:tcPr>
            <w:tcW w:w="614" w:type="pct"/>
            <w:noWrap/>
          </w:tcPr>
          <w:p w14:paraId="1A493A86" w14:textId="2D9553D0" w:rsidR="00E976D4" w:rsidRPr="00150C04" w:rsidRDefault="00E976D4" w:rsidP="00E976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3.0</w:t>
            </w:r>
          </w:p>
        </w:tc>
        <w:tc>
          <w:tcPr>
            <w:tcW w:w="306" w:type="pct"/>
            <w:noWrap/>
          </w:tcPr>
          <w:p w14:paraId="0656F85B" w14:textId="54BD159F" w:rsidR="00E976D4" w:rsidRPr="00150C04" w:rsidRDefault="00E976D4" w:rsidP="00E976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0.539</w:t>
            </w:r>
          </w:p>
        </w:tc>
      </w:tr>
      <w:tr w:rsidR="00150C04" w:rsidRPr="00150C04" w14:paraId="12B10040" w14:textId="77777777" w:rsidTr="007472F7">
        <w:trPr>
          <w:trHeight w:val="280"/>
        </w:trPr>
        <w:tc>
          <w:tcPr>
            <w:tcW w:w="1091" w:type="pct"/>
            <w:noWrap/>
          </w:tcPr>
          <w:p w14:paraId="13C61038" w14:textId="77777777" w:rsidR="00E976D4" w:rsidRPr="00150C04" w:rsidRDefault="00E976D4" w:rsidP="00E976D4">
            <w:pPr>
              <w:spacing w:line="240" w:lineRule="atLeast"/>
              <w:ind w:firstLineChars="100" w:firstLine="200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3000-4999</w:t>
            </w:r>
          </w:p>
        </w:tc>
        <w:tc>
          <w:tcPr>
            <w:tcW w:w="268" w:type="pct"/>
            <w:noWrap/>
          </w:tcPr>
          <w:p w14:paraId="30690019" w14:textId="74F36467" w:rsidR="00E976D4" w:rsidRPr="00150C04" w:rsidRDefault="00E976D4" w:rsidP="00E976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103</w:t>
            </w:r>
          </w:p>
        </w:tc>
        <w:tc>
          <w:tcPr>
            <w:tcW w:w="612" w:type="pct"/>
            <w:noWrap/>
          </w:tcPr>
          <w:p w14:paraId="47358B0F" w14:textId="385FB5FC" w:rsidR="00E976D4" w:rsidRPr="00150C04" w:rsidRDefault="00E976D4" w:rsidP="00E976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29.6</w:t>
            </w:r>
          </w:p>
        </w:tc>
        <w:tc>
          <w:tcPr>
            <w:tcW w:w="295" w:type="pct"/>
            <w:noWrap/>
          </w:tcPr>
          <w:p w14:paraId="6C249F54" w14:textId="4AD5540C" w:rsidR="00E976D4" w:rsidRPr="00150C04" w:rsidRDefault="00E976D4" w:rsidP="00E976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101</w:t>
            </w:r>
          </w:p>
        </w:tc>
        <w:tc>
          <w:tcPr>
            <w:tcW w:w="612" w:type="pct"/>
            <w:noWrap/>
          </w:tcPr>
          <w:p w14:paraId="54015466" w14:textId="75061F7B" w:rsidR="00E976D4" w:rsidRPr="00150C04" w:rsidRDefault="00E976D4" w:rsidP="00E976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29.8</w:t>
            </w:r>
          </w:p>
        </w:tc>
        <w:tc>
          <w:tcPr>
            <w:tcW w:w="295" w:type="pct"/>
            <w:noWrap/>
          </w:tcPr>
          <w:p w14:paraId="520FA2B2" w14:textId="06F2AAB2" w:rsidR="00E976D4" w:rsidRPr="00150C04" w:rsidRDefault="00E976D4" w:rsidP="00E976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112</w:t>
            </w:r>
          </w:p>
        </w:tc>
        <w:tc>
          <w:tcPr>
            <w:tcW w:w="612" w:type="pct"/>
            <w:noWrap/>
          </w:tcPr>
          <w:p w14:paraId="3CE1781B" w14:textId="268B2FA1" w:rsidR="00E976D4" w:rsidRPr="00150C04" w:rsidRDefault="00E976D4" w:rsidP="00E976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33.2</w:t>
            </w:r>
          </w:p>
        </w:tc>
        <w:tc>
          <w:tcPr>
            <w:tcW w:w="295" w:type="pct"/>
            <w:noWrap/>
          </w:tcPr>
          <w:p w14:paraId="30C97DCC" w14:textId="44AEF979" w:rsidR="00E976D4" w:rsidRPr="00150C04" w:rsidRDefault="00E976D4" w:rsidP="00E976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114</w:t>
            </w:r>
          </w:p>
        </w:tc>
        <w:tc>
          <w:tcPr>
            <w:tcW w:w="614" w:type="pct"/>
            <w:noWrap/>
          </w:tcPr>
          <w:p w14:paraId="3CEBDAB8" w14:textId="07A56376" w:rsidR="00E976D4" w:rsidRPr="00150C04" w:rsidRDefault="00E976D4" w:rsidP="00E976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26.5</w:t>
            </w:r>
          </w:p>
        </w:tc>
        <w:tc>
          <w:tcPr>
            <w:tcW w:w="306" w:type="pct"/>
            <w:noWrap/>
          </w:tcPr>
          <w:p w14:paraId="3F3295FE" w14:textId="6EE56ACC" w:rsidR="00E976D4" w:rsidRPr="00150C04" w:rsidRDefault="00E976D4" w:rsidP="00E976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 xml:space="preserve">　</w:t>
            </w:r>
          </w:p>
        </w:tc>
      </w:tr>
      <w:tr w:rsidR="00150C04" w:rsidRPr="00150C04" w14:paraId="74DD7689" w14:textId="77777777" w:rsidTr="007472F7">
        <w:trPr>
          <w:trHeight w:val="280"/>
        </w:trPr>
        <w:tc>
          <w:tcPr>
            <w:tcW w:w="1091" w:type="pct"/>
            <w:noWrap/>
          </w:tcPr>
          <w:p w14:paraId="2B635BF6" w14:textId="77777777" w:rsidR="00E976D4" w:rsidRPr="00150C04" w:rsidRDefault="00E976D4" w:rsidP="00E976D4">
            <w:pPr>
              <w:spacing w:line="240" w:lineRule="atLeast"/>
              <w:ind w:firstLineChars="100" w:firstLine="200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5000-9999</w:t>
            </w:r>
          </w:p>
        </w:tc>
        <w:tc>
          <w:tcPr>
            <w:tcW w:w="268" w:type="pct"/>
            <w:noWrap/>
          </w:tcPr>
          <w:p w14:paraId="1DCBB580" w14:textId="723F1881" w:rsidR="00E976D4" w:rsidRPr="00150C04" w:rsidRDefault="00E976D4" w:rsidP="00E976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156</w:t>
            </w:r>
          </w:p>
        </w:tc>
        <w:tc>
          <w:tcPr>
            <w:tcW w:w="612" w:type="pct"/>
            <w:noWrap/>
          </w:tcPr>
          <w:p w14:paraId="2AFEADC4" w14:textId="799C0B90" w:rsidR="00E976D4" w:rsidRPr="00150C04" w:rsidRDefault="00E976D4" w:rsidP="00E976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44.9</w:t>
            </w:r>
          </w:p>
        </w:tc>
        <w:tc>
          <w:tcPr>
            <w:tcW w:w="295" w:type="pct"/>
            <w:noWrap/>
          </w:tcPr>
          <w:p w14:paraId="075D0FDF" w14:textId="72749982" w:rsidR="00E976D4" w:rsidRPr="00150C04" w:rsidRDefault="00E976D4" w:rsidP="00E976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153</w:t>
            </w:r>
          </w:p>
        </w:tc>
        <w:tc>
          <w:tcPr>
            <w:tcW w:w="612" w:type="pct"/>
            <w:noWrap/>
          </w:tcPr>
          <w:p w14:paraId="1836A56C" w14:textId="7E31F65A" w:rsidR="00E976D4" w:rsidRPr="00150C04" w:rsidRDefault="00E976D4" w:rsidP="00E976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45.2</w:t>
            </w:r>
          </w:p>
        </w:tc>
        <w:tc>
          <w:tcPr>
            <w:tcW w:w="295" w:type="pct"/>
            <w:noWrap/>
          </w:tcPr>
          <w:p w14:paraId="0374D7AF" w14:textId="5DC4CAB6" w:rsidR="00E976D4" w:rsidRPr="00150C04" w:rsidRDefault="00E976D4" w:rsidP="00E976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159</w:t>
            </w:r>
          </w:p>
        </w:tc>
        <w:tc>
          <w:tcPr>
            <w:tcW w:w="612" w:type="pct"/>
            <w:noWrap/>
          </w:tcPr>
          <w:p w14:paraId="348317F0" w14:textId="61A1973C" w:rsidR="00E976D4" w:rsidRPr="00150C04" w:rsidRDefault="00E976D4" w:rsidP="00E976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47.2</w:t>
            </w:r>
          </w:p>
        </w:tc>
        <w:tc>
          <w:tcPr>
            <w:tcW w:w="295" w:type="pct"/>
            <w:noWrap/>
          </w:tcPr>
          <w:p w14:paraId="243A10FB" w14:textId="0F33C0F3" w:rsidR="00E976D4" w:rsidRPr="00150C04" w:rsidRDefault="00E976D4" w:rsidP="00E976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205</w:t>
            </w:r>
          </w:p>
        </w:tc>
        <w:tc>
          <w:tcPr>
            <w:tcW w:w="614" w:type="pct"/>
            <w:noWrap/>
          </w:tcPr>
          <w:p w14:paraId="62AA28E6" w14:textId="4F7DF02F" w:rsidR="00E976D4" w:rsidRPr="00150C04" w:rsidRDefault="00E976D4" w:rsidP="00E976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47.5</w:t>
            </w:r>
          </w:p>
        </w:tc>
        <w:tc>
          <w:tcPr>
            <w:tcW w:w="306" w:type="pct"/>
            <w:noWrap/>
          </w:tcPr>
          <w:p w14:paraId="34EFF6D7" w14:textId="2D7426F9" w:rsidR="00E976D4" w:rsidRPr="00150C04" w:rsidRDefault="00E976D4" w:rsidP="00E976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 xml:space="preserve">　</w:t>
            </w:r>
          </w:p>
        </w:tc>
      </w:tr>
      <w:tr w:rsidR="00150C04" w:rsidRPr="00150C04" w14:paraId="52B48CE7" w14:textId="77777777" w:rsidTr="007472F7">
        <w:trPr>
          <w:trHeight w:val="280"/>
        </w:trPr>
        <w:tc>
          <w:tcPr>
            <w:tcW w:w="1091" w:type="pct"/>
            <w:noWrap/>
          </w:tcPr>
          <w:p w14:paraId="6F195D34" w14:textId="2A835373" w:rsidR="00E976D4" w:rsidRPr="00150C04" w:rsidRDefault="00E976D4" w:rsidP="00E976D4">
            <w:pPr>
              <w:spacing w:line="240" w:lineRule="atLeast"/>
              <w:ind w:firstLineChars="100" w:firstLine="200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≥</w:t>
            </w:r>
            <w:r w:rsidR="00B96A2D" w:rsidRPr="00150C04">
              <w:rPr>
                <w:rFonts w:ascii="Times New Roman" w:eastAsia="SimSun" w:hAnsi="Times New Roman" w:cs="Times New Roman"/>
              </w:rPr>
              <w:t>10000</w:t>
            </w:r>
          </w:p>
        </w:tc>
        <w:tc>
          <w:tcPr>
            <w:tcW w:w="268" w:type="pct"/>
            <w:noWrap/>
          </w:tcPr>
          <w:p w14:paraId="3B198269" w14:textId="5C07E783" w:rsidR="00E976D4" w:rsidRPr="00150C04" w:rsidRDefault="00E976D4" w:rsidP="00E976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76</w:t>
            </w:r>
          </w:p>
        </w:tc>
        <w:tc>
          <w:tcPr>
            <w:tcW w:w="612" w:type="pct"/>
            <w:noWrap/>
          </w:tcPr>
          <w:p w14:paraId="5CACCCFC" w14:textId="36496A40" w:rsidR="00E976D4" w:rsidRPr="00150C04" w:rsidRDefault="00E976D4" w:rsidP="00E976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21.8</w:t>
            </w:r>
          </w:p>
        </w:tc>
        <w:tc>
          <w:tcPr>
            <w:tcW w:w="295" w:type="pct"/>
            <w:noWrap/>
          </w:tcPr>
          <w:p w14:paraId="6C40CD64" w14:textId="397DF50A" w:rsidR="00E976D4" w:rsidRPr="00150C04" w:rsidRDefault="00E976D4" w:rsidP="00E976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73</w:t>
            </w:r>
          </w:p>
        </w:tc>
        <w:tc>
          <w:tcPr>
            <w:tcW w:w="612" w:type="pct"/>
            <w:noWrap/>
          </w:tcPr>
          <w:p w14:paraId="0D145A1C" w14:textId="302E47AB" w:rsidR="00E976D4" w:rsidRPr="00150C04" w:rsidRDefault="00E976D4" w:rsidP="00E976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21.5</w:t>
            </w:r>
          </w:p>
        </w:tc>
        <w:tc>
          <w:tcPr>
            <w:tcW w:w="295" w:type="pct"/>
            <w:noWrap/>
          </w:tcPr>
          <w:p w14:paraId="60D1A37C" w14:textId="7A802616" w:rsidR="00E976D4" w:rsidRPr="00150C04" w:rsidRDefault="00E976D4" w:rsidP="00E976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56</w:t>
            </w:r>
          </w:p>
        </w:tc>
        <w:tc>
          <w:tcPr>
            <w:tcW w:w="612" w:type="pct"/>
            <w:noWrap/>
          </w:tcPr>
          <w:p w14:paraId="6579B88B" w14:textId="21421853" w:rsidR="00E976D4" w:rsidRPr="00150C04" w:rsidRDefault="00E976D4" w:rsidP="00E976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16.6</w:t>
            </w:r>
          </w:p>
        </w:tc>
        <w:tc>
          <w:tcPr>
            <w:tcW w:w="295" w:type="pct"/>
            <w:noWrap/>
          </w:tcPr>
          <w:p w14:paraId="09A986F0" w14:textId="7FABE537" w:rsidR="00E976D4" w:rsidRPr="00150C04" w:rsidRDefault="00E976D4" w:rsidP="00E976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99</w:t>
            </w:r>
          </w:p>
        </w:tc>
        <w:tc>
          <w:tcPr>
            <w:tcW w:w="614" w:type="pct"/>
            <w:noWrap/>
          </w:tcPr>
          <w:p w14:paraId="47AA61E1" w14:textId="0085709C" w:rsidR="00E976D4" w:rsidRPr="00150C04" w:rsidRDefault="00E976D4" w:rsidP="00E976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23.0</w:t>
            </w:r>
          </w:p>
        </w:tc>
        <w:tc>
          <w:tcPr>
            <w:tcW w:w="306" w:type="pct"/>
            <w:noWrap/>
          </w:tcPr>
          <w:p w14:paraId="6E79D385" w14:textId="1A3DCD71" w:rsidR="00E976D4" w:rsidRPr="00150C04" w:rsidRDefault="00E976D4" w:rsidP="00E976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 xml:space="preserve">　</w:t>
            </w:r>
          </w:p>
        </w:tc>
      </w:tr>
      <w:tr w:rsidR="00150C04" w:rsidRPr="00150C04" w14:paraId="7F0082AE" w14:textId="77777777" w:rsidTr="007472F7">
        <w:trPr>
          <w:trHeight w:val="280"/>
        </w:trPr>
        <w:tc>
          <w:tcPr>
            <w:tcW w:w="1091" w:type="pct"/>
            <w:tcBorders>
              <w:right w:val="nil"/>
            </w:tcBorders>
            <w:noWrap/>
          </w:tcPr>
          <w:p w14:paraId="738E4FDC" w14:textId="77777777" w:rsidR="00E976D4" w:rsidRPr="00150C04" w:rsidRDefault="00E976D4" w:rsidP="00E976D4">
            <w:pPr>
              <w:spacing w:line="240" w:lineRule="atLeast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Ethnicity of Han Chinese (%)</w:t>
            </w:r>
          </w:p>
        </w:tc>
        <w:tc>
          <w:tcPr>
            <w:tcW w:w="268" w:type="pct"/>
            <w:noWrap/>
          </w:tcPr>
          <w:p w14:paraId="359A91E0" w14:textId="4FFF2771" w:rsidR="00E976D4" w:rsidRPr="00150C04" w:rsidRDefault="00E976D4" w:rsidP="00E976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338</w:t>
            </w:r>
          </w:p>
        </w:tc>
        <w:tc>
          <w:tcPr>
            <w:tcW w:w="612" w:type="pct"/>
            <w:noWrap/>
          </w:tcPr>
          <w:p w14:paraId="05DB0809" w14:textId="0A98F2A8" w:rsidR="00E976D4" w:rsidRPr="00150C04" w:rsidRDefault="00E976D4" w:rsidP="00E976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97.1</w:t>
            </w:r>
          </w:p>
        </w:tc>
        <w:tc>
          <w:tcPr>
            <w:tcW w:w="295" w:type="pct"/>
            <w:noWrap/>
          </w:tcPr>
          <w:p w14:paraId="3ECFE396" w14:textId="28A1D5AC" w:rsidR="00E976D4" w:rsidRPr="00150C04" w:rsidRDefault="00E976D4" w:rsidP="00E976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329</w:t>
            </w:r>
          </w:p>
        </w:tc>
        <w:tc>
          <w:tcPr>
            <w:tcW w:w="612" w:type="pct"/>
            <w:noWrap/>
          </w:tcPr>
          <w:p w14:paraId="485AD2AD" w14:textId="638EFBA1" w:rsidR="00E976D4" w:rsidRPr="00150C04" w:rsidRDefault="00E976D4" w:rsidP="00E976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97.1</w:t>
            </w:r>
          </w:p>
        </w:tc>
        <w:tc>
          <w:tcPr>
            <w:tcW w:w="295" w:type="pct"/>
            <w:noWrap/>
          </w:tcPr>
          <w:p w14:paraId="5F5100E0" w14:textId="7F5828A6" w:rsidR="00E976D4" w:rsidRPr="00150C04" w:rsidRDefault="00E976D4" w:rsidP="00E976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329</w:t>
            </w:r>
          </w:p>
        </w:tc>
        <w:tc>
          <w:tcPr>
            <w:tcW w:w="612" w:type="pct"/>
            <w:noWrap/>
          </w:tcPr>
          <w:p w14:paraId="419B7CE6" w14:textId="741C6E59" w:rsidR="00E976D4" w:rsidRPr="00150C04" w:rsidRDefault="00E976D4" w:rsidP="00E976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97.6</w:t>
            </w:r>
          </w:p>
        </w:tc>
        <w:tc>
          <w:tcPr>
            <w:tcW w:w="295" w:type="pct"/>
            <w:noWrap/>
          </w:tcPr>
          <w:p w14:paraId="05135023" w14:textId="01C24AE4" w:rsidR="00E976D4" w:rsidRPr="00150C04" w:rsidRDefault="00E976D4" w:rsidP="00E976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422</w:t>
            </w:r>
          </w:p>
        </w:tc>
        <w:tc>
          <w:tcPr>
            <w:tcW w:w="614" w:type="pct"/>
            <w:noWrap/>
          </w:tcPr>
          <w:p w14:paraId="50F5F441" w14:textId="15BFB85D" w:rsidR="00E976D4" w:rsidRPr="00150C04" w:rsidRDefault="00E976D4" w:rsidP="00E976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97.9</w:t>
            </w:r>
          </w:p>
        </w:tc>
        <w:tc>
          <w:tcPr>
            <w:tcW w:w="306" w:type="pct"/>
            <w:noWrap/>
          </w:tcPr>
          <w:p w14:paraId="06A83B88" w14:textId="77108FB7" w:rsidR="00E976D4" w:rsidRPr="00150C04" w:rsidRDefault="00E976D4" w:rsidP="00E976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0.855</w:t>
            </w:r>
          </w:p>
        </w:tc>
      </w:tr>
      <w:tr w:rsidR="00150C04" w:rsidRPr="00150C04" w14:paraId="09FB1730" w14:textId="77777777" w:rsidTr="007472F7">
        <w:trPr>
          <w:trHeight w:val="280"/>
        </w:trPr>
        <w:tc>
          <w:tcPr>
            <w:tcW w:w="1091" w:type="pct"/>
            <w:tcBorders>
              <w:right w:val="nil"/>
            </w:tcBorders>
            <w:noWrap/>
          </w:tcPr>
          <w:p w14:paraId="51A248D8" w14:textId="77777777" w:rsidR="00E976D4" w:rsidRPr="00150C04" w:rsidRDefault="00E976D4" w:rsidP="00E976D4">
            <w:pPr>
              <w:spacing w:line="240" w:lineRule="atLeast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Work during early pregnancy (%)</w:t>
            </w:r>
          </w:p>
        </w:tc>
        <w:tc>
          <w:tcPr>
            <w:tcW w:w="268" w:type="pct"/>
            <w:noWrap/>
          </w:tcPr>
          <w:p w14:paraId="59D15538" w14:textId="51665EB5" w:rsidR="00E976D4" w:rsidRPr="00150C04" w:rsidRDefault="00E976D4" w:rsidP="00E976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202</w:t>
            </w:r>
          </w:p>
        </w:tc>
        <w:tc>
          <w:tcPr>
            <w:tcW w:w="612" w:type="pct"/>
            <w:noWrap/>
          </w:tcPr>
          <w:p w14:paraId="4EBF1B83" w14:textId="5F4C3013" w:rsidR="00E976D4" w:rsidRPr="00150C04" w:rsidRDefault="00E976D4" w:rsidP="00E976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58.0</w:t>
            </w:r>
          </w:p>
        </w:tc>
        <w:tc>
          <w:tcPr>
            <w:tcW w:w="295" w:type="pct"/>
            <w:noWrap/>
          </w:tcPr>
          <w:p w14:paraId="148F4616" w14:textId="08DD3F71" w:rsidR="00E976D4" w:rsidRPr="00150C04" w:rsidRDefault="00E976D4" w:rsidP="00E976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210</w:t>
            </w:r>
          </w:p>
        </w:tc>
        <w:tc>
          <w:tcPr>
            <w:tcW w:w="612" w:type="pct"/>
            <w:noWrap/>
          </w:tcPr>
          <w:p w14:paraId="57807722" w14:textId="2AD7932A" w:rsidR="00E976D4" w:rsidRPr="00150C04" w:rsidRDefault="00E976D4" w:rsidP="00E976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61.9</w:t>
            </w:r>
          </w:p>
        </w:tc>
        <w:tc>
          <w:tcPr>
            <w:tcW w:w="295" w:type="pct"/>
            <w:noWrap/>
          </w:tcPr>
          <w:p w14:paraId="76673594" w14:textId="2B35862E" w:rsidR="00E976D4" w:rsidRPr="00150C04" w:rsidRDefault="00E976D4" w:rsidP="00E976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225</w:t>
            </w:r>
          </w:p>
        </w:tc>
        <w:tc>
          <w:tcPr>
            <w:tcW w:w="612" w:type="pct"/>
            <w:noWrap/>
          </w:tcPr>
          <w:p w14:paraId="707F73FC" w14:textId="3F6956F9" w:rsidR="00E976D4" w:rsidRPr="00150C04" w:rsidRDefault="00E976D4" w:rsidP="00E976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66.8</w:t>
            </w:r>
          </w:p>
        </w:tc>
        <w:tc>
          <w:tcPr>
            <w:tcW w:w="295" w:type="pct"/>
            <w:noWrap/>
          </w:tcPr>
          <w:p w14:paraId="64918940" w14:textId="473A5424" w:rsidR="00E976D4" w:rsidRPr="00150C04" w:rsidRDefault="00E976D4" w:rsidP="00E976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265</w:t>
            </w:r>
          </w:p>
        </w:tc>
        <w:tc>
          <w:tcPr>
            <w:tcW w:w="614" w:type="pct"/>
            <w:noWrap/>
          </w:tcPr>
          <w:p w14:paraId="3E4B3C15" w14:textId="23BAC012" w:rsidR="00E976D4" w:rsidRPr="00150C04" w:rsidRDefault="00E976D4" w:rsidP="00E976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61.5</w:t>
            </w:r>
          </w:p>
        </w:tc>
        <w:tc>
          <w:tcPr>
            <w:tcW w:w="306" w:type="pct"/>
            <w:noWrap/>
          </w:tcPr>
          <w:p w14:paraId="674CD7AE" w14:textId="6B405E8A" w:rsidR="00E976D4" w:rsidRPr="00150C04" w:rsidRDefault="00E976D4" w:rsidP="00E976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0.132</w:t>
            </w:r>
          </w:p>
        </w:tc>
      </w:tr>
      <w:tr w:rsidR="00150C04" w:rsidRPr="00150C04" w14:paraId="4241A803" w14:textId="77777777" w:rsidTr="007472F7">
        <w:trPr>
          <w:trHeight w:val="280"/>
        </w:trPr>
        <w:tc>
          <w:tcPr>
            <w:tcW w:w="1091" w:type="pct"/>
            <w:noWrap/>
          </w:tcPr>
          <w:p w14:paraId="00B55246" w14:textId="77777777" w:rsidR="00E976D4" w:rsidRPr="00150C04" w:rsidRDefault="00E976D4" w:rsidP="00E976D4">
            <w:pPr>
              <w:spacing w:line="240" w:lineRule="atLeast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Multiparity (%)</w:t>
            </w:r>
          </w:p>
        </w:tc>
        <w:tc>
          <w:tcPr>
            <w:tcW w:w="268" w:type="pct"/>
            <w:noWrap/>
          </w:tcPr>
          <w:p w14:paraId="472205FF" w14:textId="1F77BA7D" w:rsidR="00E976D4" w:rsidRPr="00150C04" w:rsidRDefault="00E976D4" w:rsidP="00E976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104</w:t>
            </w:r>
          </w:p>
        </w:tc>
        <w:tc>
          <w:tcPr>
            <w:tcW w:w="612" w:type="pct"/>
            <w:noWrap/>
          </w:tcPr>
          <w:p w14:paraId="7F4CD4CF" w14:textId="4F3A05AE" w:rsidR="00E976D4" w:rsidRPr="00150C04" w:rsidRDefault="00E976D4" w:rsidP="00E976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29.9</w:t>
            </w:r>
          </w:p>
        </w:tc>
        <w:tc>
          <w:tcPr>
            <w:tcW w:w="295" w:type="pct"/>
            <w:noWrap/>
          </w:tcPr>
          <w:p w14:paraId="418D1850" w14:textId="7FF8CDDB" w:rsidR="00E976D4" w:rsidRPr="00150C04" w:rsidRDefault="00E976D4" w:rsidP="00E976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103</w:t>
            </w:r>
          </w:p>
        </w:tc>
        <w:tc>
          <w:tcPr>
            <w:tcW w:w="612" w:type="pct"/>
            <w:noWrap/>
          </w:tcPr>
          <w:p w14:paraId="5CEA8C81" w14:textId="06FE4F1C" w:rsidR="00E976D4" w:rsidRPr="00150C04" w:rsidRDefault="00E976D4" w:rsidP="00E976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30.4</w:t>
            </w:r>
          </w:p>
        </w:tc>
        <w:tc>
          <w:tcPr>
            <w:tcW w:w="295" w:type="pct"/>
            <w:noWrap/>
          </w:tcPr>
          <w:p w14:paraId="2D1D09BB" w14:textId="652DA515" w:rsidR="00E976D4" w:rsidRPr="00150C04" w:rsidRDefault="00E976D4" w:rsidP="00E976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80</w:t>
            </w:r>
          </w:p>
        </w:tc>
        <w:tc>
          <w:tcPr>
            <w:tcW w:w="612" w:type="pct"/>
            <w:noWrap/>
          </w:tcPr>
          <w:p w14:paraId="4E0B0EBE" w14:textId="23231483" w:rsidR="00E976D4" w:rsidRPr="00150C04" w:rsidRDefault="00E976D4" w:rsidP="00E976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23.7</w:t>
            </w:r>
          </w:p>
        </w:tc>
        <w:tc>
          <w:tcPr>
            <w:tcW w:w="295" w:type="pct"/>
            <w:noWrap/>
          </w:tcPr>
          <w:p w14:paraId="194177A0" w14:textId="13D69F10" w:rsidR="00E976D4" w:rsidRPr="00150C04" w:rsidRDefault="00E976D4" w:rsidP="00E976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97</w:t>
            </w:r>
          </w:p>
        </w:tc>
        <w:tc>
          <w:tcPr>
            <w:tcW w:w="614" w:type="pct"/>
            <w:noWrap/>
          </w:tcPr>
          <w:p w14:paraId="7F96FE7A" w14:textId="2BA0E881" w:rsidR="00E976D4" w:rsidRPr="00150C04" w:rsidRDefault="00E976D4" w:rsidP="00E976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22.5</w:t>
            </w:r>
          </w:p>
        </w:tc>
        <w:tc>
          <w:tcPr>
            <w:tcW w:w="306" w:type="pct"/>
            <w:noWrap/>
          </w:tcPr>
          <w:p w14:paraId="5EAD87DA" w14:textId="57045F79" w:rsidR="00E976D4" w:rsidRPr="00150C04" w:rsidRDefault="00E976D4" w:rsidP="00E976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0.023</w:t>
            </w:r>
          </w:p>
        </w:tc>
      </w:tr>
      <w:tr w:rsidR="00150C04" w:rsidRPr="00150C04" w14:paraId="4E7AF9B6" w14:textId="77777777" w:rsidTr="007472F7">
        <w:trPr>
          <w:trHeight w:val="280"/>
        </w:trPr>
        <w:tc>
          <w:tcPr>
            <w:tcW w:w="1091" w:type="pct"/>
            <w:noWrap/>
          </w:tcPr>
          <w:p w14:paraId="6BD7518E" w14:textId="77777777" w:rsidR="00E976D4" w:rsidRPr="00150C04" w:rsidRDefault="00E976D4" w:rsidP="00E976D4">
            <w:pPr>
              <w:spacing w:line="240" w:lineRule="atLeast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Family history of diabetes (%)</w:t>
            </w:r>
          </w:p>
        </w:tc>
        <w:tc>
          <w:tcPr>
            <w:tcW w:w="268" w:type="pct"/>
            <w:noWrap/>
          </w:tcPr>
          <w:p w14:paraId="3E60A5F4" w14:textId="5DCF9127" w:rsidR="00E976D4" w:rsidRPr="00150C04" w:rsidRDefault="00E976D4" w:rsidP="00E976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51</w:t>
            </w:r>
          </w:p>
        </w:tc>
        <w:tc>
          <w:tcPr>
            <w:tcW w:w="612" w:type="pct"/>
            <w:noWrap/>
          </w:tcPr>
          <w:p w14:paraId="1CCB54BD" w14:textId="4DF30E42" w:rsidR="00E976D4" w:rsidRPr="00150C04" w:rsidRDefault="00E976D4" w:rsidP="00E976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14.7</w:t>
            </w:r>
          </w:p>
        </w:tc>
        <w:tc>
          <w:tcPr>
            <w:tcW w:w="295" w:type="pct"/>
            <w:noWrap/>
          </w:tcPr>
          <w:p w14:paraId="3F7E9AFF" w14:textId="0076D76B" w:rsidR="00E976D4" w:rsidRPr="00150C04" w:rsidRDefault="00E976D4" w:rsidP="00E976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56</w:t>
            </w:r>
          </w:p>
        </w:tc>
        <w:tc>
          <w:tcPr>
            <w:tcW w:w="612" w:type="pct"/>
            <w:noWrap/>
          </w:tcPr>
          <w:p w14:paraId="770CF549" w14:textId="6A32C463" w:rsidR="00E976D4" w:rsidRPr="00150C04" w:rsidRDefault="00E976D4" w:rsidP="00E976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16.5</w:t>
            </w:r>
          </w:p>
        </w:tc>
        <w:tc>
          <w:tcPr>
            <w:tcW w:w="295" w:type="pct"/>
            <w:noWrap/>
          </w:tcPr>
          <w:p w14:paraId="472AEAC1" w14:textId="38A503BA" w:rsidR="00E976D4" w:rsidRPr="00150C04" w:rsidRDefault="00E976D4" w:rsidP="00E976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61</w:t>
            </w:r>
          </w:p>
        </w:tc>
        <w:tc>
          <w:tcPr>
            <w:tcW w:w="612" w:type="pct"/>
            <w:noWrap/>
          </w:tcPr>
          <w:p w14:paraId="547CC40E" w14:textId="2D8CBBE1" w:rsidR="00E976D4" w:rsidRPr="00150C04" w:rsidRDefault="00E976D4" w:rsidP="00E976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18.1</w:t>
            </w:r>
          </w:p>
        </w:tc>
        <w:tc>
          <w:tcPr>
            <w:tcW w:w="295" w:type="pct"/>
            <w:noWrap/>
          </w:tcPr>
          <w:p w14:paraId="517A3409" w14:textId="0B108141" w:rsidR="00E976D4" w:rsidRPr="00150C04" w:rsidRDefault="00E976D4" w:rsidP="00E976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84</w:t>
            </w:r>
          </w:p>
        </w:tc>
        <w:tc>
          <w:tcPr>
            <w:tcW w:w="614" w:type="pct"/>
            <w:noWrap/>
          </w:tcPr>
          <w:p w14:paraId="582B2D23" w14:textId="133B5E47" w:rsidR="00E976D4" w:rsidRPr="00150C04" w:rsidRDefault="00E976D4" w:rsidP="00E976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19.5</w:t>
            </w:r>
          </w:p>
        </w:tc>
        <w:tc>
          <w:tcPr>
            <w:tcW w:w="306" w:type="pct"/>
            <w:noWrap/>
          </w:tcPr>
          <w:p w14:paraId="0B6F78D3" w14:textId="679C7E17" w:rsidR="00E976D4" w:rsidRPr="00150C04" w:rsidRDefault="00E976D4" w:rsidP="00E976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0.329</w:t>
            </w:r>
          </w:p>
        </w:tc>
      </w:tr>
      <w:tr w:rsidR="00150C04" w:rsidRPr="00150C04" w14:paraId="3DC1A4ED" w14:textId="77777777" w:rsidTr="007472F7">
        <w:trPr>
          <w:trHeight w:val="280"/>
        </w:trPr>
        <w:tc>
          <w:tcPr>
            <w:tcW w:w="1091" w:type="pct"/>
            <w:noWrap/>
          </w:tcPr>
          <w:p w14:paraId="5ECAAAC2" w14:textId="77777777" w:rsidR="00E976D4" w:rsidRPr="00150C04" w:rsidRDefault="00E976D4" w:rsidP="00E976D4">
            <w:pPr>
              <w:spacing w:line="240" w:lineRule="atLeast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Smoking (%)</w:t>
            </w:r>
          </w:p>
        </w:tc>
        <w:tc>
          <w:tcPr>
            <w:tcW w:w="268" w:type="pct"/>
            <w:noWrap/>
          </w:tcPr>
          <w:p w14:paraId="2005C70B" w14:textId="799E3050" w:rsidR="00E976D4" w:rsidRPr="00150C04" w:rsidRDefault="00E976D4" w:rsidP="00E976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14</w:t>
            </w:r>
          </w:p>
        </w:tc>
        <w:tc>
          <w:tcPr>
            <w:tcW w:w="612" w:type="pct"/>
            <w:noWrap/>
          </w:tcPr>
          <w:p w14:paraId="18B1C06C" w14:textId="44B065D9" w:rsidR="00E976D4" w:rsidRPr="00150C04" w:rsidRDefault="00E976D4" w:rsidP="00E976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4.0</w:t>
            </w:r>
          </w:p>
        </w:tc>
        <w:tc>
          <w:tcPr>
            <w:tcW w:w="295" w:type="pct"/>
            <w:noWrap/>
          </w:tcPr>
          <w:p w14:paraId="762FB763" w14:textId="3E40082E" w:rsidR="00E976D4" w:rsidRPr="00150C04" w:rsidRDefault="00E976D4" w:rsidP="00E976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10</w:t>
            </w:r>
          </w:p>
        </w:tc>
        <w:tc>
          <w:tcPr>
            <w:tcW w:w="612" w:type="pct"/>
            <w:noWrap/>
          </w:tcPr>
          <w:p w14:paraId="1F9B4E19" w14:textId="39869817" w:rsidR="00E976D4" w:rsidRPr="00150C04" w:rsidRDefault="00E976D4" w:rsidP="00E976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2.9</w:t>
            </w:r>
          </w:p>
        </w:tc>
        <w:tc>
          <w:tcPr>
            <w:tcW w:w="295" w:type="pct"/>
            <w:noWrap/>
          </w:tcPr>
          <w:p w14:paraId="240FD5BF" w14:textId="7B8579DA" w:rsidR="00E976D4" w:rsidRPr="00150C04" w:rsidRDefault="00E976D4" w:rsidP="00E976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8</w:t>
            </w:r>
          </w:p>
        </w:tc>
        <w:tc>
          <w:tcPr>
            <w:tcW w:w="612" w:type="pct"/>
            <w:noWrap/>
          </w:tcPr>
          <w:p w14:paraId="0E87D0DD" w14:textId="4AA095AF" w:rsidR="00E976D4" w:rsidRPr="00150C04" w:rsidRDefault="00E976D4" w:rsidP="00E976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2.4</w:t>
            </w:r>
          </w:p>
        </w:tc>
        <w:tc>
          <w:tcPr>
            <w:tcW w:w="295" w:type="pct"/>
            <w:noWrap/>
          </w:tcPr>
          <w:p w14:paraId="0B6464E9" w14:textId="0D9B2D39" w:rsidR="00E976D4" w:rsidRPr="00150C04" w:rsidRDefault="00E976D4" w:rsidP="00E976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13</w:t>
            </w:r>
          </w:p>
        </w:tc>
        <w:tc>
          <w:tcPr>
            <w:tcW w:w="614" w:type="pct"/>
            <w:noWrap/>
          </w:tcPr>
          <w:p w14:paraId="25800215" w14:textId="1522A499" w:rsidR="00E976D4" w:rsidRPr="00150C04" w:rsidRDefault="00E976D4" w:rsidP="00E976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3.0</w:t>
            </w:r>
          </w:p>
        </w:tc>
        <w:tc>
          <w:tcPr>
            <w:tcW w:w="306" w:type="pct"/>
            <w:noWrap/>
          </w:tcPr>
          <w:p w14:paraId="3ADCA563" w14:textId="6D114098" w:rsidR="00E976D4" w:rsidRPr="00150C04" w:rsidRDefault="00E976D4" w:rsidP="00E976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0.655</w:t>
            </w:r>
          </w:p>
        </w:tc>
      </w:tr>
      <w:tr w:rsidR="00150C04" w:rsidRPr="00150C04" w14:paraId="533F607F" w14:textId="77777777" w:rsidTr="007472F7">
        <w:trPr>
          <w:trHeight w:val="280"/>
        </w:trPr>
        <w:tc>
          <w:tcPr>
            <w:tcW w:w="1091" w:type="pct"/>
            <w:noWrap/>
          </w:tcPr>
          <w:p w14:paraId="48E0E965" w14:textId="77777777" w:rsidR="00E976D4" w:rsidRPr="00150C04" w:rsidRDefault="00E976D4" w:rsidP="00E976D4">
            <w:pPr>
              <w:spacing w:line="240" w:lineRule="atLeast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Alcohol drinking (%)</w:t>
            </w:r>
          </w:p>
        </w:tc>
        <w:tc>
          <w:tcPr>
            <w:tcW w:w="268" w:type="pct"/>
            <w:noWrap/>
          </w:tcPr>
          <w:p w14:paraId="7766A499" w14:textId="49E7FE34" w:rsidR="00E976D4" w:rsidRPr="00150C04" w:rsidRDefault="00E976D4" w:rsidP="00E976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35</w:t>
            </w:r>
          </w:p>
        </w:tc>
        <w:tc>
          <w:tcPr>
            <w:tcW w:w="612" w:type="pct"/>
            <w:noWrap/>
          </w:tcPr>
          <w:p w14:paraId="37C58AC7" w14:textId="640FFBD0" w:rsidR="00E976D4" w:rsidRPr="00150C04" w:rsidRDefault="00E976D4" w:rsidP="00E976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10.1</w:t>
            </w:r>
          </w:p>
        </w:tc>
        <w:tc>
          <w:tcPr>
            <w:tcW w:w="295" w:type="pct"/>
            <w:noWrap/>
          </w:tcPr>
          <w:p w14:paraId="3069BE40" w14:textId="543C3C1E" w:rsidR="00E976D4" w:rsidRPr="00150C04" w:rsidRDefault="00E976D4" w:rsidP="00E976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20</w:t>
            </w:r>
          </w:p>
        </w:tc>
        <w:tc>
          <w:tcPr>
            <w:tcW w:w="612" w:type="pct"/>
            <w:noWrap/>
          </w:tcPr>
          <w:p w14:paraId="63B45B70" w14:textId="25DB37C5" w:rsidR="00E976D4" w:rsidRPr="00150C04" w:rsidRDefault="00E976D4" w:rsidP="00E976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5.9</w:t>
            </w:r>
          </w:p>
        </w:tc>
        <w:tc>
          <w:tcPr>
            <w:tcW w:w="295" w:type="pct"/>
            <w:noWrap/>
          </w:tcPr>
          <w:p w14:paraId="1924CEC0" w14:textId="65F7577B" w:rsidR="00E976D4" w:rsidRPr="00150C04" w:rsidRDefault="00E976D4" w:rsidP="00E976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21</w:t>
            </w:r>
          </w:p>
        </w:tc>
        <w:tc>
          <w:tcPr>
            <w:tcW w:w="612" w:type="pct"/>
            <w:noWrap/>
          </w:tcPr>
          <w:p w14:paraId="341C6747" w14:textId="5CE3FE7F" w:rsidR="00E976D4" w:rsidRPr="00150C04" w:rsidRDefault="00E976D4" w:rsidP="00E976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6.2</w:t>
            </w:r>
          </w:p>
        </w:tc>
        <w:tc>
          <w:tcPr>
            <w:tcW w:w="295" w:type="pct"/>
            <w:noWrap/>
          </w:tcPr>
          <w:p w14:paraId="40B2EC3B" w14:textId="31A72ECC" w:rsidR="00E976D4" w:rsidRPr="00150C04" w:rsidRDefault="00E976D4" w:rsidP="00E976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32</w:t>
            </w:r>
          </w:p>
        </w:tc>
        <w:tc>
          <w:tcPr>
            <w:tcW w:w="614" w:type="pct"/>
            <w:noWrap/>
          </w:tcPr>
          <w:p w14:paraId="2B1D5A51" w14:textId="75BB07B8" w:rsidR="00E976D4" w:rsidRPr="00150C04" w:rsidRDefault="00E976D4" w:rsidP="00E976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7.4</w:t>
            </w:r>
          </w:p>
        </w:tc>
        <w:tc>
          <w:tcPr>
            <w:tcW w:w="306" w:type="pct"/>
            <w:noWrap/>
          </w:tcPr>
          <w:p w14:paraId="201EA8D3" w14:textId="23242637" w:rsidR="00E976D4" w:rsidRPr="00150C04" w:rsidRDefault="00E976D4" w:rsidP="00E976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0.148</w:t>
            </w:r>
          </w:p>
        </w:tc>
      </w:tr>
      <w:tr w:rsidR="00150C04" w:rsidRPr="00150C04" w14:paraId="37442A16" w14:textId="77777777" w:rsidTr="007472F7">
        <w:trPr>
          <w:trHeight w:val="280"/>
        </w:trPr>
        <w:tc>
          <w:tcPr>
            <w:tcW w:w="1091" w:type="pct"/>
            <w:noWrap/>
          </w:tcPr>
          <w:p w14:paraId="4165CAAB" w14:textId="1981E8D7" w:rsidR="00E976D4" w:rsidRPr="00150C04" w:rsidRDefault="00E976D4" w:rsidP="00E976D4">
            <w:pPr>
              <w:spacing w:line="240" w:lineRule="atLeast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Physical activity</w:t>
            </w:r>
            <w:r w:rsidR="000A24A6" w:rsidRPr="00150C04">
              <w:rPr>
                <w:rFonts w:ascii="Times New Roman" w:eastAsia="SimSun" w:hAnsi="Times New Roman" w:cs="Times New Roman"/>
              </w:rPr>
              <w:t>*</w:t>
            </w:r>
            <w:r w:rsidRPr="00150C04">
              <w:rPr>
                <w:rFonts w:ascii="Times New Roman" w:eastAsia="SimSun" w:hAnsi="Times New Roman" w:cs="Times New Roman"/>
              </w:rPr>
              <w:t xml:space="preserve"> (</w:t>
            </w:r>
            <w:r w:rsidR="000A24A6" w:rsidRPr="00150C04">
              <w:rPr>
                <w:rFonts w:ascii="Times New Roman" w:eastAsia="SimSun" w:hAnsi="Times New Roman" w:cs="Times New Roman"/>
              </w:rPr>
              <w:t>MET-hour</w:t>
            </w:r>
            <w:r w:rsidR="00BF42B6" w:rsidRPr="00150C04">
              <w:rPr>
                <w:rFonts w:ascii="Times New Roman" w:eastAsia="SimSun" w:hAnsi="Times New Roman" w:cs="Times New Roman"/>
              </w:rPr>
              <w:t>s</w:t>
            </w:r>
            <w:r w:rsidR="000A24A6" w:rsidRPr="00150C04">
              <w:rPr>
                <w:rFonts w:ascii="Times New Roman" w:eastAsia="SimSun" w:hAnsi="Times New Roman" w:cs="Times New Roman"/>
              </w:rPr>
              <w:t>/week</w:t>
            </w:r>
            <w:r w:rsidRPr="00150C04">
              <w:rPr>
                <w:rFonts w:ascii="Times New Roman" w:eastAsia="SimSun" w:hAnsi="Times New Roman" w:cs="Times New Roman"/>
              </w:rPr>
              <w:t>)</w:t>
            </w:r>
          </w:p>
        </w:tc>
        <w:tc>
          <w:tcPr>
            <w:tcW w:w="268" w:type="pct"/>
            <w:noWrap/>
          </w:tcPr>
          <w:p w14:paraId="791CD67D" w14:textId="3CDAD5EF" w:rsidR="00E976D4" w:rsidRPr="00150C04" w:rsidRDefault="00E976D4" w:rsidP="00E976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101.6</w:t>
            </w:r>
          </w:p>
        </w:tc>
        <w:tc>
          <w:tcPr>
            <w:tcW w:w="612" w:type="pct"/>
            <w:noWrap/>
          </w:tcPr>
          <w:p w14:paraId="625D677A" w14:textId="78BD57EF" w:rsidR="00E976D4" w:rsidRPr="00150C04" w:rsidRDefault="00E976D4" w:rsidP="00E976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(69.8, 132.9)</w:t>
            </w:r>
          </w:p>
        </w:tc>
        <w:tc>
          <w:tcPr>
            <w:tcW w:w="295" w:type="pct"/>
            <w:noWrap/>
          </w:tcPr>
          <w:p w14:paraId="3457AD14" w14:textId="12E35DB8" w:rsidR="00E976D4" w:rsidRPr="00150C04" w:rsidRDefault="00E976D4" w:rsidP="00E976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102.0</w:t>
            </w:r>
          </w:p>
        </w:tc>
        <w:tc>
          <w:tcPr>
            <w:tcW w:w="612" w:type="pct"/>
            <w:noWrap/>
          </w:tcPr>
          <w:p w14:paraId="2297B87A" w14:textId="378F12EB" w:rsidR="00E976D4" w:rsidRPr="00150C04" w:rsidRDefault="00E976D4" w:rsidP="00E976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(66.1, 129.2)</w:t>
            </w:r>
          </w:p>
        </w:tc>
        <w:tc>
          <w:tcPr>
            <w:tcW w:w="295" w:type="pct"/>
            <w:noWrap/>
          </w:tcPr>
          <w:p w14:paraId="318CDC7D" w14:textId="06D58842" w:rsidR="00E976D4" w:rsidRPr="00150C04" w:rsidRDefault="00E976D4" w:rsidP="00E976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107.1</w:t>
            </w:r>
          </w:p>
        </w:tc>
        <w:tc>
          <w:tcPr>
            <w:tcW w:w="612" w:type="pct"/>
            <w:noWrap/>
          </w:tcPr>
          <w:p w14:paraId="03F37BC9" w14:textId="48D8F902" w:rsidR="00E976D4" w:rsidRPr="00150C04" w:rsidRDefault="00E976D4" w:rsidP="00E976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(81.9, 133.9)</w:t>
            </w:r>
          </w:p>
        </w:tc>
        <w:tc>
          <w:tcPr>
            <w:tcW w:w="295" w:type="pct"/>
            <w:noWrap/>
          </w:tcPr>
          <w:p w14:paraId="2EE06F5D" w14:textId="46D5A1EF" w:rsidR="00E976D4" w:rsidRPr="00150C04" w:rsidRDefault="00E976D4" w:rsidP="00E976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103.4</w:t>
            </w:r>
          </w:p>
        </w:tc>
        <w:tc>
          <w:tcPr>
            <w:tcW w:w="614" w:type="pct"/>
            <w:noWrap/>
          </w:tcPr>
          <w:p w14:paraId="731D161A" w14:textId="0CB2305C" w:rsidR="00E976D4" w:rsidRPr="00150C04" w:rsidRDefault="00E976D4" w:rsidP="00E976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(71.4, 136.0)</w:t>
            </w:r>
          </w:p>
        </w:tc>
        <w:tc>
          <w:tcPr>
            <w:tcW w:w="306" w:type="pct"/>
            <w:noWrap/>
          </w:tcPr>
          <w:p w14:paraId="3DE5E30C" w14:textId="2C17E156" w:rsidR="00E976D4" w:rsidRPr="00150C04" w:rsidRDefault="00E976D4" w:rsidP="00E976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0.031</w:t>
            </w:r>
          </w:p>
        </w:tc>
      </w:tr>
      <w:tr w:rsidR="00150C04" w:rsidRPr="00150C04" w14:paraId="41C40B72" w14:textId="77777777" w:rsidTr="007472F7">
        <w:trPr>
          <w:trHeight w:val="280"/>
        </w:trPr>
        <w:tc>
          <w:tcPr>
            <w:tcW w:w="1091" w:type="pct"/>
            <w:noWrap/>
          </w:tcPr>
          <w:p w14:paraId="318C3E0C" w14:textId="2502D9EE" w:rsidR="00B61F71" w:rsidRPr="00150C04" w:rsidRDefault="00B61F71" w:rsidP="00B61F71">
            <w:pPr>
              <w:spacing w:line="240" w:lineRule="atLeast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Gestational weight gain before GDM diagnosis* (kg)</w:t>
            </w:r>
          </w:p>
        </w:tc>
        <w:tc>
          <w:tcPr>
            <w:tcW w:w="268" w:type="pct"/>
            <w:noWrap/>
          </w:tcPr>
          <w:p w14:paraId="6C351D5C" w14:textId="2EAA7248" w:rsidR="00B61F71" w:rsidRPr="00150C04" w:rsidRDefault="00B61F71" w:rsidP="00B61F7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6.</w:t>
            </w:r>
            <w:r w:rsidR="002057FC" w:rsidRPr="00150C04">
              <w:rPr>
                <w:rFonts w:ascii="Times New Roman" w:eastAsia="SimSun" w:hAnsi="Times New Roman" w:cs="Times New Roman"/>
              </w:rPr>
              <w:t>2</w:t>
            </w:r>
          </w:p>
        </w:tc>
        <w:tc>
          <w:tcPr>
            <w:tcW w:w="612" w:type="pct"/>
            <w:noWrap/>
          </w:tcPr>
          <w:p w14:paraId="4CB44BCE" w14:textId="7CEA61F4" w:rsidR="00B61F71" w:rsidRPr="00150C04" w:rsidRDefault="00B61F71" w:rsidP="00B61F7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(4.0, 8.</w:t>
            </w:r>
            <w:r w:rsidR="002057FC" w:rsidRPr="00150C04">
              <w:rPr>
                <w:rFonts w:ascii="Times New Roman" w:eastAsia="SimSun" w:hAnsi="Times New Roman" w:cs="Times New Roman"/>
              </w:rPr>
              <w:t>2</w:t>
            </w:r>
            <w:r w:rsidRPr="00150C04">
              <w:rPr>
                <w:rFonts w:ascii="Times New Roman" w:eastAsia="SimSun" w:hAnsi="Times New Roman" w:cs="Times New Roman"/>
              </w:rPr>
              <w:t>)</w:t>
            </w:r>
          </w:p>
        </w:tc>
        <w:tc>
          <w:tcPr>
            <w:tcW w:w="295" w:type="pct"/>
            <w:noWrap/>
          </w:tcPr>
          <w:p w14:paraId="3BCD0191" w14:textId="3A6AD758" w:rsidR="00B61F71" w:rsidRPr="00150C04" w:rsidRDefault="00B61F71" w:rsidP="00B61F7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5.8</w:t>
            </w:r>
          </w:p>
        </w:tc>
        <w:tc>
          <w:tcPr>
            <w:tcW w:w="612" w:type="pct"/>
            <w:noWrap/>
          </w:tcPr>
          <w:p w14:paraId="42C1E873" w14:textId="2F1473AF" w:rsidR="00B61F71" w:rsidRPr="00150C04" w:rsidRDefault="00B61F71" w:rsidP="00B61F7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(</w:t>
            </w:r>
            <w:r w:rsidR="002057FC" w:rsidRPr="00150C04">
              <w:rPr>
                <w:rFonts w:ascii="Times New Roman" w:eastAsia="SimSun" w:hAnsi="Times New Roman" w:cs="Times New Roman"/>
              </w:rPr>
              <w:t>3.6</w:t>
            </w:r>
            <w:r w:rsidRPr="00150C04">
              <w:rPr>
                <w:rFonts w:ascii="Times New Roman" w:eastAsia="SimSun" w:hAnsi="Times New Roman" w:cs="Times New Roman"/>
              </w:rPr>
              <w:t xml:space="preserve">, </w:t>
            </w:r>
            <w:r w:rsidR="002057FC" w:rsidRPr="00150C04">
              <w:rPr>
                <w:rFonts w:ascii="Times New Roman" w:eastAsia="SimSun" w:hAnsi="Times New Roman" w:cs="Times New Roman"/>
              </w:rPr>
              <w:t>7.9</w:t>
            </w:r>
            <w:r w:rsidRPr="00150C04">
              <w:rPr>
                <w:rFonts w:ascii="Times New Roman" w:eastAsia="SimSun" w:hAnsi="Times New Roman" w:cs="Times New Roman"/>
              </w:rPr>
              <w:t>)</w:t>
            </w:r>
          </w:p>
        </w:tc>
        <w:tc>
          <w:tcPr>
            <w:tcW w:w="295" w:type="pct"/>
            <w:noWrap/>
          </w:tcPr>
          <w:p w14:paraId="23FF5647" w14:textId="1E784FD3" w:rsidR="00B61F71" w:rsidRPr="00150C04" w:rsidRDefault="00B61F71" w:rsidP="00B61F7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6.</w:t>
            </w:r>
            <w:r w:rsidR="002057FC" w:rsidRPr="00150C04">
              <w:rPr>
                <w:rFonts w:ascii="Times New Roman" w:eastAsia="SimSun" w:hAnsi="Times New Roman" w:cs="Times New Roman"/>
              </w:rPr>
              <w:t>1</w:t>
            </w:r>
          </w:p>
        </w:tc>
        <w:tc>
          <w:tcPr>
            <w:tcW w:w="612" w:type="pct"/>
            <w:noWrap/>
          </w:tcPr>
          <w:p w14:paraId="159D94BF" w14:textId="41736E61" w:rsidR="00B61F71" w:rsidRPr="00150C04" w:rsidRDefault="00B61F71" w:rsidP="00B61F7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(4.</w:t>
            </w:r>
            <w:r w:rsidR="002057FC" w:rsidRPr="00150C04">
              <w:rPr>
                <w:rFonts w:ascii="Times New Roman" w:eastAsia="SimSun" w:hAnsi="Times New Roman" w:cs="Times New Roman"/>
              </w:rPr>
              <w:t>2</w:t>
            </w:r>
            <w:r w:rsidRPr="00150C04">
              <w:rPr>
                <w:rFonts w:ascii="Times New Roman" w:eastAsia="SimSun" w:hAnsi="Times New Roman" w:cs="Times New Roman"/>
              </w:rPr>
              <w:t>, 8.4)</w:t>
            </w:r>
          </w:p>
        </w:tc>
        <w:tc>
          <w:tcPr>
            <w:tcW w:w="295" w:type="pct"/>
            <w:noWrap/>
          </w:tcPr>
          <w:p w14:paraId="59602AA4" w14:textId="33A5D944" w:rsidR="00B61F71" w:rsidRPr="00150C04" w:rsidRDefault="00B61F71" w:rsidP="00B61F7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6.</w:t>
            </w:r>
            <w:r w:rsidR="002057FC" w:rsidRPr="00150C04">
              <w:rPr>
                <w:rFonts w:ascii="Times New Roman" w:eastAsia="SimSun" w:hAnsi="Times New Roman" w:cs="Times New Roman"/>
              </w:rPr>
              <w:t>3</w:t>
            </w:r>
          </w:p>
        </w:tc>
        <w:tc>
          <w:tcPr>
            <w:tcW w:w="614" w:type="pct"/>
            <w:noWrap/>
          </w:tcPr>
          <w:p w14:paraId="5950CBD0" w14:textId="0CD83AC3" w:rsidR="00B61F71" w:rsidRPr="00150C04" w:rsidRDefault="00B61F71" w:rsidP="00B61F7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(4.6, 8.7)</w:t>
            </w:r>
          </w:p>
        </w:tc>
        <w:tc>
          <w:tcPr>
            <w:tcW w:w="306" w:type="pct"/>
            <w:noWrap/>
          </w:tcPr>
          <w:p w14:paraId="0BA7DC88" w14:textId="52EF31DD" w:rsidR="00B61F71" w:rsidRPr="00150C04" w:rsidRDefault="00B61F71" w:rsidP="00B61F7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</w:rPr>
            </w:pPr>
            <w:r w:rsidRPr="00150C04">
              <w:rPr>
                <w:rFonts w:ascii="Times New Roman" w:eastAsia="SimSun" w:hAnsi="Times New Roman" w:cs="Times New Roman"/>
              </w:rPr>
              <w:t>0.0</w:t>
            </w:r>
            <w:r w:rsidR="001F17E8" w:rsidRPr="00150C04">
              <w:rPr>
                <w:rFonts w:ascii="Times New Roman" w:eastAsia="SimSun" w:hAnsi="Times New Roman" w:cs="Times New Roman"/>
              </w:rPr>
              <w:t>42</w:t>
            </w:r>
          </w:p>
        </w:tc>
      </w:tr>
    </w:tbl>
    <w:p w14:paraId="293E5B3F" w14:textId="77777777" w:rsidR="007472F7" w:rsidRPr="00150C04" w:rsidRDefault="007472F7" w:rsidP="007472F7">
      <w:pPr>
        <w:rPr>
          <w:rFonts w:ascii="Times New Roman" w:eastAsia="SimSun" w:hAnsi="Times New Roman" w:cs="Times New Roman"/>
          <w:kern w:val="0"/>
          <w:sz w:val="20"/>
          <w:szCs w:val="20"/>
        </w:rPr>
      </w:pPr>
      <w:r w:rsidRPr="00150C04">
        <w:rPr>
          <w:rFonts w:ascii="Times New Roman" w:eastAsia="SimSun" w:hAnsi="Times New Roman" w:cs="Times New Roman"/>
          <w:kern w:val="0"/>
          <w:sz w:val="20"/>
          <w:szCs w:val="20"/>
        </w:rPr>
        <w:t>LCD, low-carbohydrate diet; BMI, body mass index; CNY, Chinese Yuan; MET, metabolic equivalent of task.</w:t>
      </w:r>
    </w:p>
    <w:p w14:paraId="0459382E" w14:textId="66F058D1" w:rsidR="00EF29DB" w:rsidRPr="00150C04" w:rsidRDefault="000A24A6">
      <w:pPr>
        <w:rPr>
          <w:rFonts w:ascii="Times New Roman" w:hAnsi="Times New Roman" w:cs="Times New Roman"/>
        </w:rPr>
      </w:pPr>
      <w:r w:rsidRPr="00150C04">
        <w:rPr>
          <w:rFonts w:ascii="Times New Roman" w:eastAsia="SimSun" w:hAnsi="Times New Roman" w:cs="Times New Roman"/>
        </w:rPr>
        <w:t>*</w:t>
      </w:r>
      <w:r w:rsidR="00B61F71" w:rsidRPr="00150C04">
        <w:rPr>
          <w:rFonts w:ascii="Times New Roman" w:eastAsia="SimSun" w:hAnsi="Times New Roman" w:cs="Times New Roman"/>
          <w:sz w:val="20"/>
          <w:szCs w:val="20"/>
        </w:rPr>
        <w:t>Data of physical activity and gestational weight gain before GDM diagnosis were</w:t>
      </w:r>
      <w:r w:rsidR="00B61F71" w:rsidRPr="00150C04" w:rsidDel="00B61F71">
        <w:rPr>
          <w:rFonts w:ascii="Times New Roman" w:eastAsia="SimSun" w:hAnsi="Times New Roman" w:cs="Times New Roman"/>
          <w:sz w:val="20"/>
          <w:szCs w:val="20"/>
        </w:rPr>
        <w:t xml:space="preserve"> </w:t>
      </w:r>
      <w:r w:rsidR="00E976D4" w:rsidRPr="00150C04">
        <w:rPr>
          <w:rFonts w:ascii="Times New Roman" w:eastAsia="SimSun" w:hAnsi="Times New Roman" w:cs="Times New Roman"/>
          <w:sz w:val="20"/>
          <w:szCs w:val="20"/>
        </w:rPr>
        <w:t>described by median and interquartile range.</w:t>
      </w:r>
    </w:p>
    <w:p w14:paraId="4D5EA93B" w14:textId="4EB25D64" w:rsidR="005835B7" w:rsidRPr="00150C04" w:rsidRDefault="00591239" w:rsidP="00F12666">
      <w:pPr>
        <w:pStyle w:val="Heading2"/>
        <w:spacing w:before="0"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50C04">
        <w:rPr>
          <w:rFonts w:ascii="Times New Roman" w:hAnsi="Times New Roman" w:cs="Times New Roman"/>
          <w:sz w:val="20"/>
          <w:szCs w:val="20"/>
        </w:rPr>
        <w:lastRenderedPageBreak/>
        <w:t xml:space="preserve">Supplemental Table </w:t>
      </w:r>
      <w:r w:rsidR="001267BE" w:rsidRPr="00150C04">
        <w:rPr>
          <w:rFonts w:ascii="Times New Roman" w:hAnsi="Times New Roman" w:cs="Times New Roman"/>
          <w:sz w:val="20"/>
          <w:szCs w:val="20"/>
        </w:rPr>
        <w:t>5</w:t>
      </w:r>
      <w:r w:rsidR="000A24A6" w:rsidRPr="00150C04">
        <w:rPr>
          <w:rFonts w:ascii="Times New Roman" w:hAnsi="Times New Roman" w:cs="Times New Roman"/>
          <w:sz w:val="20"/>
          <w:szCs w:val="20"/>
        </w:rPr>
        <w:t>.</w:t>
      </w:r>
      <w:r w:rsidRPr="00150C04">
        <w:rPr>
          <w:rFonts w:ascii="Times New Roman" w:hAnsi="Times New Roman" w:cs="Times New Roman"/>
          <w:sz w:val="20"/>
          <w:szCs w:val="20"/>
        </w:rPr>
        <w:t xml:space="preserve"> </w:t>
      </w:r>
      <w:r w:rsidR="005835B7" w:rsidRPr="00150C04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Dietary intakes of participants according to quartiles of </w:t>
      </w:r>
      <w:r w:rsidR="00BB136C" w:rsidRPr="00150C04">
        <w:rPr>
          <w:rFonts w:ascii="Times New Roman" w:hAnsi="Times New Roman" w:cs="Times New Roman" w:hint="eastAsia"/>
          <w:b w:val="0"/>
          <w:bCs w:val="0"/>
          <w:sz w:val="20"/>
          <w:szCs w:val="20"/>
        </w:rPr>
        <w:t>the</w:t>
      </w:r>
      <w:r w:rsidR="00BB136C" w:rsidRPr="00150C04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5835B7" w:rsidRPr="00150C04">
        <w:rPr>
          <w:rFonts w:ascii="Times New Roman" w:hAnsi="Times New Roman" w:cs="Times New Roman"/>
          <w:b w:val="0"/>
          <w:bCs w:val="0"/>
          <w:sz w:val="20"/>
          <w:szCs w:val="20"/>
        </w:rPr>
        <w:t>plant LCD score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9"/>
        <w:gridCol w:w="868"/>
        <w:gridCol w:w="1839"/>
        <w:gridCol w:w="868"/>
        <w:gridCol w:w="1734"/>
        <w:gridCol w:w="868"/>
        <w:gridCol w:w="1740"/>
        <w:gridCol w:w="868"/>
        <w:gridCol w:w="1749"/>
        <w:gridCol w:w="1115"/>
      </w:tblGrid>
      <w:tr w:rsidR="00150C04" w:rsidRPr="00150C04" w14:paraId="6F8978EB" w14:textId="77777777" w:rsidTr="0016145A">
        <w:trPr>
          <w:trHeight w:val="280"/>
        </w:trPr>
        <w:tc>
          <w:tcPr>
            <w:tcW w:w="1217" w:type="pct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438F0F9B" w14:textId="77777777" w:rsidR="005835B7" w:rsidRPr="00150C04" w:rsidRDefault="005835B7" w:rsidP="0060235A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Dietary intakes</w:t>
            </w:r>
          </w:p>
        </w:tc>
        <w:tc>
          <w:tcPr>
            <w:tcW w:w="3421" w:type="pct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256789C" w14:textId="25087243" w:rsidR="005835B7" w:rsidRPr="00150C04" w:rsidRDefault="005835B7" w:rsidP="0060235A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Quartiles of </w:t>
            </w:r>
            <w:r w:rsidR="00A3433F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the 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plant LCD score </w:t>
            </w:r>
          </w:p>
        </w:tc>
        <w:tc>
          <w:tcPr>
            <w:tcW w:w="362" w:type="pct"/>
            <w:vMerge w:val="restart"/>
            <w:noWrap/>
            <w:vAlign w:val="center"/>
          </w:tcPr>
          <w:p w14:paraId="2A5DE791" w14:textId="77777777" w:rsidR="005835B7" w:rsidRPr="00150C04" w:rsidRDefault="005835B7" w:rsidP="0060235A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</w:rPr>
              <w:t>P</w:t>
            </w:r>
          </w:p>
        </w:tc>
      </w:tr>
      <w:tr w:rsidR="00150C04" w:rsidRPr="00150C04" w14:paraId="17FA73E4" w14:textId="77777777" w:rsidTr="00121B61">
        <w:trPr>
          <w:trHeight w:val="280"/>
        </w:trPr>
        <w:tc>
          <w:tcPr>
            <w:tcW w:w="1217" w:type="pct"/>
            <w:vMerge/>
            <w:noWrap/>
          </w:tcPr>
          <w:p w14:paraId="07F0C802" w14:textId="77777777" w:rsidR="00E976D4" w:rsidRPr="00150C04" w:rsidRDefault="00E976D4" w:rsidP="00E976D4">
            <w:pPr>
              <w:spacing w:line="24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gridSpan w:val="2"/>
            <w:tcBorders>
              <w:top w:val="single" w:sz="4" w:space="0" w:color="auto"/>
            </w:tcBorders>
            <w:noWrap/>
            <w:vAlign w:val="center"/>
          </w:tcPr>
          <w:p w14:paraId="3B35B949" w14:textId="4705EEC2" w:rsidR="00E976D4" w:rsidRPr="00150C04" w:rsidRDefault="00E976D4" w:rsidP="00E976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</w:rPr>
              <w:t>Quartile 1 (</w:t>
            </w:r>
            <w:r w:rsidRPr="00150C04">
              <w:rPr>
                <w:rFonts w:ascii="Times New Roman" w:eastAsia="SimSun" w:hAnsi="Times New Roman" w:cs="Times New Roman"/>
                <w:i/>
                <w:iCs/>
              </w:rPr>
              <w:t>n</w:t>
            </w:r>
            <w:r w:rsidRPr="00150C04">
              <w:rPr>
                <w:rFonts w:ascii="Times New Roman" w:eastAsia="SimSun" w:hAnsi="Times New Roman" w:cs="Times New Roman"/>
              </w:rPr>
              <w:t xml:space="preserve"> 348)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</w:tcBorders>
            <w:noWrap/>
            <w:vAlign w:val="center"/>
          </w:tcPr>
          <w:p w14:paraId="17120714" w14:textId="54E87D7A" w:rsidR="00E976D4" w:rsidRPr="00150C04" w:rsidRDefault="00E976D4" w:rsidP="00E976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</w:rPr>
              <w:t>Quartile 2 (</w:t>
            </w:r>
            <w:r w:rsidRPr="00150C04">
              <w:rPr>
                <w:rFonts w:ascii="Times New Roman" w:eastAsia="SimSun" w:hAnsi="Times New Roman" w:cs="Times New Roman"/>
                <w:i/>
                <w:iCs/>
              </w:rPr>
              <w:t>n</w:t>
            </w:r>
            <w:r w:rsidRPr="00150C04">
              <w:rPr>
                <w:rFonts w:ascii="Times New Roman" w:eastAsia="SimSun" w:hAnsi="Times New Roman" w:cs="Times New Roman"/>
              </w:rPr>
              <w:t xml:space="preserve"> 339)</w:t>
            </w:r>
          </w:p>
        </w:tc>
        <w:tc>
          <w:tcPr>
            <w:tcW w:w="847" w:type="pct"/>
            <w:gridSpan w:val="2"/>
            <w:tcBorders>
              <w:top w:val="single" w:sz="4" w:space="0" w:color="auto"/>
            </w:tcBorders>
            <w:noWrap/>
            <w:vAlign w:val="center"/>
          </w:tcPr>
          <w:p w14:paraId="29A650C6" w14:textId="675365CB" w:rsidR="00E976D4" w:rsidRPr="00150C04" w:rsidRDefault="00E976D4" w:rsidP="00E976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</w:rPr>
              <w:t>Quartile 3 (</w:t>
            </w:r>
            <w:r w:rsidRPr="00150C04">
              <w:rPr>
                <w:rFonts w:ascii="Times New Roman" w:eastAsia="SimSun" w:hAnsi="Times New Roman" w:cs="Times New Roman"/>
                <w:i/>
                <w:iCs/>
              </w:rPr>
              <w:t>n</w:t>
            </w:r>
            <w:r w:rsidRPr="00150C04">
              <w:rPr>
                <w:rFonts w:ascii="Times New Roman" w:eastAsia="SimSun" w:hAnsi="Times New Roman" w:cs="Times New Roman"/>
              </w:rPr>
              <w:t xml:space="preserve"> 337)</w:t>
            </w:r>
          </w:p>
        </w:tc>
        <w:tc>
          <w:tcPr>
            <w:tcW w:w="850" w:type="pct"/>
            <w:gridSpan w:val="2"/>
            <w:tcBorders>
              <w:top w:val="single" w:sz="4" w:space="0" w:color="auto"/>
            </w:tcBorders>
            <w:noWrap/>
            <w:vAlign w:val="center"/>
          </w:tcPr>
          <w:p w14:paraId="6C7592D8" w14:textId="4A018273" w:rsidR="00E976D4" w:rsidRPr="00150C04" w:rsidRDefault="00E976D4" w:rsidP="00E976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</w:rPr>
              <w:t>Quartile 4 (</w:t>
            </w:r>
            <w:r w:rsidRPr="00150C04">
              <w:rPr>
                <w:rFonts w:ascii="Times New Roman" w:eastAsia="SimSun" w:hAnsi="Times New Roman" w:cs="Times New Roman"/>
                <w:i/>
                <w:iCs/>
              </w:rPr>
              <w:t>n</w:t>
            </w:r>
            <w:r w:rsidRPr="00150C04">
              <w:rPr>
                <w:rFonts w:ascii="Times New Roman" w:eastAsia="SimSun" w:hAnsi="Times New Roman" w:cs="Times New Roman"/>
              </w:rPr>
              <w:t xml:space="preserve"> 431)</w:t>
            </w:r>
          </w:p>
        </w:tc>
        <w:tc>
          <w:tcPr>
            <w:tcW w:w="362" w:type="pct"/>
            <w:vMerge/>
            <w:noWrap/>
            <w:vAlign w:val="center"/>
          </w:tcPr>
          <w:p w14:paraId="758F5D47" w14:textId="77777777" w:rsidR="00E976D4" w:rsidRPr="00150C04" w:rsidRDefault="00E976D4" w:rsidP="00E976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150C04" w:rsidRPr="00150C04" w14:paraId="3A2505D0" w14:textId="77777777" w:rsidTr="00121B61">
        <w:trPr>
          <w:trHeight w:val="280"/>
        </w:trPr>
        <w:tc>
          <w:tcPr>
            <w:tcW w:w="1217" w:type="pct"/>
            <w:vMerge/>
            <w:tcBorders>
              <w:bottom w:val="single" w:sz="4" w:space="0" w:color="auto"/>
            </w:tcBorders>
            <w:noWrap/>
          </w:tcPr>
          <w:p w14:paraId="7E3CB87B" w14:textId="77777777" w:rsidR="00E976D4" w:rsidRPr="00150C04" w:rsidRDefault="00E976D4" w:rsidP="00E976D4">
            <w:pPr>
              <w:spacing w:line="24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tcBorders>
              <w:bottom w:val="single" w:sz="4" w:space="0" w:color="auto"/>
            </w:tcBorders>
            <w:noWrap/>
            <w:vAlign w:val="center"/>
          </w:tcPr>
          <w:p w14:paraId="7A7E51E6" w14:textId="77777777" w:rsidR="00E976D4" w:rsidRPr="00150C04" w:rsidRDefault="00E976D4" w:rsidP="00E976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median</w:t>
            </w:r>
          </w:p>
        </w:tc>
        <w:tc>
          <w:tcPr>
            <w:tcW w:w="597" w:type="pct"/>
            <w:tcBorders>
              <w:bottom w:val="single" w:sz="4" w:space="0" w:color="auto"/>
            </w:tcBorders>
            <w:noWrap/>
            <w:vAlign w:val="center"/>
          </w:tcPr>
          <w:p w14:paraId="5B18D146" w14:textId="77777777" w:rsidR="00E976D4" w:rsidRPr="00150C04" w:rsidRDefault="00E976D4" w:rsidP="00E976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IQR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noWrap/>
            <w:vAlign w:val="center"/>
          </w:tcPr>
          <w:p w14:paraId="622159D9" w14:textId="77777777" w:rsidR="00E976D4" w:rsidRPr="00150C04" w:rsidRDefault="00E976D4" w:rsidP="00E976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median</w:t>
            </w:r>
          </w:p>
        </w:tc>
        <w:tc>
          <w:tcPr>
            <w:tcW w:w="563" w:type="pct"/>
            <w:tcBorders>
              <w:bottom w:val="single" w:sz="4" w:space="0" w:color="auto"/>
            </w:tcBorders>
            <w:noWrap/>
            <w:vAlign w:val="center"/>
          </w:tcPr>
          <w:p w14:paraId="3480B77E" w14:textId="77777777" w:rsidR="00E976D4" w:rsidRPr="00150C04" w:rsidRDefault="00E976D4" w:rsidP="00E976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IQR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noWrap/>
            <w:vAlign w:val="center"/>
          </w:tcPr>
          <w:p w14:paraId="490C388F" w14:textId="77777777" w:rsidR="00E976D4" w:rsidRPr="00150C04" w:rsidRDefault="00E976D4" w:rsidP="00E976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median</w:t>
            </w:r>
          </w:p>
        </w:tc>
        <w:tc>
          <w:tcPr>
            <w:tcW w:w="565" w:type="pct"/>
            <w:tcBorders>
              <w:bottom w:val="single" w:sz="4" w:space="0" w:color="auto"/>
            </w:tcBorders>
            <w:noWrap/>
            <w:vAlign w:val="center"/>
          </w:tcPr>
          <w:p w14:paraId="74E2B357" w14:textId="77777777" w:rsidR="00E976D4" w:rsidRPr="00150C04" w:rsidRDefault="00E976D4" w:rsidP="00E976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IQR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noWrap/>
            <w:vAlign w:val="center"/>
          </w:tcPr>
          <w:p w14:paraId="3807184D" w14:textId="77777777" w:rsidR="00E976D4" w:rsidRPr="00150C04" w:rsidRDefault="00E976D4" w:rsidP="00E976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median</w:t>
            </w:r>
          </w:p>
        </w:tc>
        <w:tc>
          <w:tcPr>
            <w:tcW w:w="568" w:type="pct"/>
            <w:tcBorders>
              <w:bottom w:val="single" w:sz="4" w:space="0" w:color="auto"/>
            </w:tcBorders>
            <w:noWrap/>
            <w:vAlign w:val="center"/>
          </w:tcPr>
          <w:p w14:paraId="033C1A04" w14:textId="77777777" w:rsidR="00E976D4" w:rsidRPr="00150C04" w:rsidRDefault="00E976D4" w:rsidP="00E976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IQR</w:t>
            </w:r>
          </w:p>
        </w:tc>
        <w:tc>
          <w:tcPr>
            <w:tcW w:w="362" w:type="pct"/>
            <w:vMerge/>
            <w:tcBorders>
              <w:bottom w:val="single" w:sz="4" w:space="0" w:color="auto"/>
            </w:tcBorders>
            <w:noWrap/>
            <w:vAlign w:val="center"/>
          </w:tcPr>
          <w:p w14:paraId="33BECF57" w14:textId="77777777" w:rsidR="00E976D4" w:rsidRPr="00150C04" w:rsidRDefault="00E976D4" w:rsidP="00E976D4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150C04" w:rsidRPr="00150C04" w14:paraId="20346330" w14:textId="77777777" w:rsidTr="00121B61">
        <w:trPr>
          <w:trHeight w:val="280"/>
        </w:trPr>
        <w:tc>
          <w:tcPr>
            <w:tcW w:w="1217" w:type="pct"/>
            <w:noWrap/>
          </w:tcPr>
          <w:p w14:paraId="395CD8CD" w14:textId="0BB2CE98" w:rsidR="00121B61" w:rsidRPr="00150C04" w:rsidRDefault="00121B61" w:rsidP="00121B61">
            <w:pPr>
              <w:spacing w:line="24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Total energy (kJ/d)</w:t>
            </w:r>
          </w:p>
        </w:tc>
        <w:tc>
          <w:tcPr>
            <w:tcW w:w="282" w:type="pct"/>
            <w:noWrap/>
          </w:tcPr>
          <w:p w14:paraId="39F5FAF4" w14:textId="29395827" w:rsidR="00121B61" w:rsidRPr="00150C04" w:rsidRDefault="00121B61" w:rsidP="00121B6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  <w:highlight w:val="yellow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7313.6</w:t>
            </w:r>
          </w:p>
        </w:tc>
        <w:tc>
          <w:tcPr>
            <w:tcW w:w="597" w:type="pct"/>
            <w:noWrap/>
          </w:tcPr>
          <w:p w14:paraId="2CA92B3F" w14:textId="131C8215" w:rsidR="00121B61" w:rsidRPr="00150C04" w:rsidRDefault="00121B61" w:rsidP="00121B6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  <w:highlight w:val="yellow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5952.2, 8811.5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）</w:t>
            </w:r>
          </w:p>
        </w:tc>
        <w:tc>
          <w:tcPr>
            <w:tcW w:w="282" w:type="pct"/>
            <w:noWrap/>
          </w:tcPr>
          <w:p w14:paraId="70ECEA19" w14:textId="47B721DE" w:rsidR="00121B61" w:rsidRPr="00150C04" w:rsidRDefault="00121B61" w:rsidP="00121B6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  <w:highlight w:val="yellow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7388.1</w:t>
            </w:r>
          </w:p>
        </w:tc>
        <w:tc>
          <w:tcPr>
            <w:tcW w:w="563" w:type="pct"/>
            <w:noWrap/>
          </w:tcPr>
          <w:p w14:paraId="4BDDB598" w14:textId="7201F888" w:rsidR="00121B61" w:rsidRPr="00150C04" w:rsidRDefault="00121B61" w:rsidP="00121B6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  <w:highlight w:val="yellow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6066.4, 8610.3)</w:t>
            </w:r>
          </w:p>
        </w:tc>
        <w:tc>
          <w:tcPr>
            <w:tcW w:w="282" w:type="pct"/>
            <w:noWrap/>
          </w:tcPr>
          <w:p w14:paraId="138C7372" w14:textId="50A86B12" w:rsidR="00121B61" w:rsidRPr="00150C04" w:rsidRDefault="00121B61" w:rsidP="00121B6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  <w:highlight w:val="yellow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7686.0</w:t>
            </w:r>
          </w:p>
        </w:tc>
        <w:tc>
          <w:tcPr>
            <w:tcW w:w="565" w:type="pct"/>
            <w:noWrap/>
          </w:tcPr>
          <w:p w14:paraId="0E358D1F" w14:textId="41EED571" w:rsidR="00121B61" w:rsidRPr="00150C04" w:rsidRDefault="00121B61" w:rsidP="00121B6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  <w:highlight w:val="yellow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6486.5, 9030.3)</w:t>
            </w:r>
          </w:p>
        </w:tc>
        <w:tc>
          <w:tcPr>
            <w:tcW w:w="282" w:type="pct"/>
            <w:noWrap/>
          </w:tcPr>
          <w:p w14:paraId="37739449" w14:textId="027F1E34" w:rsidR="00121B61" w:rsidRPr="00150C04" w:rsidRDefault="00121B61" w:rsidP="00121B6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  <w:highlight w:val="yellow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7696.0</w:t>
            </w:r>
          </w:p>
        </w:tc>
        <w:tc>
          <w:tcPr>
            <w:tcW w:w="568" w:type="pct"/>
            <w:noWrap/>
          </w:tcPr>
          <w:p w14:paraId="680C8CEF" w14:textId="2FCD3DF3" w:rsidR="00121B61" w:rsidRPr="00150C04" w:rsidRDefault="00121B61" w:rsidP="00121B6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  <w:highlight w:val="yellow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6299.8, 9042.5)</w:t>
            </w:r>
          </w:p>
        </w:tc>
        <w:tc>
          <w:tcPr>
            <w:tcW w:w="362" w:type="pct"/>
            <w:noWrap/>
          </w:tcPr>
          <w:p w14:paraId="4487938D" w14:textId="6EE8A0C5" w:rsidR="00121B61" w:rsidRPr="00150C04" w:rsidRDefault="00121B61" w:rsidP="00121B6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020 </w:t>
            </w:r>
          </w:p>
        </w:tc>
      </w:tr>
      <w:tr w:rsidR="00150C04" w:rsidRPr="00150C04" w14:paraId="444EB36C" w14:textId="77777777" w:rsidTr="00121B61">
        <w:trPr>
          <w:trHeight w:val="280"/>
        </w:trPr>
        <w:tc>
          <w:tcPr>
            <w:tcW w:w="1217" w:type="pct"/>
            <w:noWrap/>
          </w:tcPr>
          <w:p w14:paraId="14CDEF8C" w14:textId="65AC5F87" w:rsidR="00121B61" w:rsidRPr="00150C04" w:rsidRDefault="00121B61" w:rsidP="00121B61">
            <w:pPr>
              <w:spacing w:line="24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Total fat (%E)</w:t>
            </w:r>
          </w:p>
        </w:tc>
        <w:tc>
          <w:tcPr>
            <w:tcW w:w="282" w:type="pct"/>
            <w:noWrap/>
          </w:tcPr>
          <w:p w14:paraId="3B6B8FCC" w14:textId="6D6C8A7E" w:rsidR="00121B61" w:rsidRPr="00150C04" w:rsidRDefault="00121B61" w:rsidP="00121B6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  <w:highlight w:val="yellow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29.6</w:t>
            </w:r>
          </w:p>
        </w:tc>
        <w:tc>
          <w:tcPr>
            <w:tcW w:w="597" w:type="pct"/>
            <w:noWrap/>
          </w:tcPr>
          <w:p w14:paraId="287858F5" w14:textId="7809F762" w:rsidR="00121B61" w:rsidRPr="00150C04" w:rsidRDefault="00121B61" w:rsidP="00121B6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  <w:highlight w:val="yellow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26.1, 32.9)</w:t>
            </w:r>
          </w:p>
        </w:tc>
        <w:tc>
          <w:tcPr>
            <w:tcW w:w="282" w:type="pct"/>
            <w:noWrap/>
          </w:tcPr>
          <w:p w14:paraId="2BF96C4C" w14:textId="3164754C" w:rsidR="00121B61" w:rsidRPr="00150C04" w:rsidRDefault="00121B61" w:rsidP="00121B6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  <w:highlight w:val="yellow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31.1</w:t>
            </w:r>
          </w:p>
        </w:tc>
        <w:tc>
          <w:tcPr>
            <w:tcW w:w="563" w:type="pct"/>
            <w:noWrap/>
          </w:tcPr>
          <w:p w14:paraId="1ABC696B" w14:textId="75F4A079" w:rsidR="00121B61" w:rsidRPr="00150C04" w:rsidRDefault="00121B61" w:rsidP="00121B6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  <w:highlight w:val="yellow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27.2, 35.7)</w:t>
            </w:r>
          </w:p>
        </w:tc>
        <w:tc>
          <w:tcPr>
            <w:tcW w:w="282" w:type="pct"/>
            <w:noWrap/>
          </w:tcPr>
          <w:p w14:paraId="4924DE20" w14:textId="44BD472E" w:rsidR="00121B61" w:rsidRPr="00150C04" w:rsidRDefault="00121B61" w:rsidP="00121B6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  <w:highlight w:val="yellow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33.0</w:t>
            </w:r>
          </w:p>
        </w:tc>
        <w:tc>
          <w:tcPr>
            <w:tcW w:w="565" w:type="pct"/>
            <w:noWrap/>
          </w:tcPr>
          <w:p w14:paraId="266A4A91" w14:textId="2C60880E" w:rsidR="00121B61" w:rsidRPr="00150C04" w:rsidRDefault="00121B61" w:rsidP="00121B6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  <w:highlight w:val="yellow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30.0, 36.6)</w:t>
            </w:r>
          </w:p>
        </w:tc>
        <w:tc>
          <w:tcPr>
            <w:tcW w:w="282" w:type="pct"/>
            <w:noWrap/>
          </w:tcPr>
          <w:p w14:paraId="56BB6774" w14:textId="0E503A7C" w:rsidR="00121B61" w:rsidRPr="00150C04" w:rsidRDefault="00121B61" w:rsidP="00121B6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  <w:highlight w:val="yellow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36.2</w:t>
            </w:r>
          </w:p>
        </w:tc>
        <w:tc>
          <w:tcPr>
            <w:tcW w:w="568" w:type="pct"/>
            <w:noWrap/>
          </w:tcPr>
          <w:p w14:paraId="6E7CB19E" w14:textId="36E05FC5" w:rsidR="00121B61" w:rsidRPr="00150C04" w:rsidRDefault="00121B61" w:rsidP="00121B6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  <w:highlight w:val="yellow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33.0, 40.2)</w:t>
            </w:r>
          </w:p>
        </w:tc>
        <w:tc>
          <w:tcPr>
            <w:tcW w:w="362" w:type="pct"/>
            <w:noWrap/>
          </w:tcPr>
          <w:p w14:paraId="40B6EA7E" w14:textId="6BD8A019" w:rsidR="00121B61" w:rsidRPr="00150C04" w:rsidRDefault="00121B61" w:rsidP="00121B6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&lt;0.001</w:t>
            </w:r>
          </w:p>
        </w:tc>
      </w:tr>
      <w:tr w:rsidR="00150C04" w:rsidRPr="00150C04" w14:paraId="5A89DEE4" w14:textId="77777777" w:rsidTr="00121B61">
        <w:trPr>
          <w:trHeight w:val="280"/>
        </w:trPr>
        <w:tc>
          <w:tcPr>
            <w:tcW w:w="1217" w:type="pct"/>
            <w:noWrap/>
          </w:tcPr>
          <w:p w14:paraId="1A46134C" w14:textId="20D9B4BB" w:rsidR="00121B61" w:rsidRPr="00150C04" w:rsidRDefault="00121B61" w:rsidP="00121B61">
            <w:pPr>
              <w:spacing w:line="24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Animal fat (%E)</w:t>
            </w:r>
          </w:p>
        </w:tc>
        <w:tc>
          <w:tcPr>
            <w:tcW w:w="282" w:type="pct"/>
            <w:noWrap/>
          </w:tcPr>
          <w:p w14:paraId="0D5F1504" w14:textId="7A979E68" w:rsidR="00121B61" w:rsidRPr="00150C04" w:rsidRDefault="00121B61" w:rsidP="00121B6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2.5</w:t>
            </w:r>
          </w:p>
        </w:tc>
        <w:tc>
          <w:tcPr>
            <w:tcW w:w="597" w:type="pct"/>
            <w:noWrap/>
          </w:tcPr>
          <w:p w14:paraId="13B5FC18" w14:textId="25A503EE" w:rsidR="00121B61" w:rsidRPr="00150C04" w:rsidRDefault="00121B61" w:rsidP="00121B6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9.0, 16.3)</w:t>
            </w:r>
          </w:p>
        </w:tc>
        <w:tc>
          <w:tcPr>
            <w:tcW w:w="282" w:type="pct"/>
            <w:noWrap/>
          </w:tcPr>
          <w:p w14:paraId="4794DCB1" w14:textId="46947696" w:rsidR="00121B61" w:rsidRPr="00150C04" w:rsidRDefault="00121B61" w:rsidP="00121B6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2.6</w:t>
            </w:r>
          </w:p>
        </w:tc>
        <w:tc>
          <w:tcPr>
            <w:tcW w:w="563" w:type="pct"/>
            <w:noWrap/>
          </w:tcPr>
          <w:p w14:paraId="34E34014" w14:textId="48962A04" w:rsidR="00121B61" w:rsidRPr="00150C04" w:rsidRDefault="00121B61" w:rsidP="00121B6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8.2, 17.9)</w:t>
            </w:r>
          </w:p>
        </w:tc>
        <w:tc>
          <w:tcPr>
            <w:tcW w:w="282" w:type="pct"/>
            <w:noWrap/>
          </w:tcPr>
          <w:p w14:paraId="0D1E0793" w14:textId="43D6A6E8" w:rsidR="00121B61" w:rsidRPr="00150C04" w:rsidRDefault="00121B61" w:rsidP="00121B6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2.4</w:t>
            </w:r>
          </w:p>
        </w:tc>
        <w:tc>
          <w:tcPr>
            <w:tcW w:w="565" w:type="pct"/>
            <w:noWrap/>
          </w:tcPr>
          <w:p w14:paraId="541550BE" w14:textId="1CCDE8C0" w:rsidR="00121B61" w:rsidRPr="00150C04" w:rsidRDefault="00121B61" w:rsidP="00121B6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9.1, 17.0)</w:t>
            </w:r>
          </w:p>
        </w:tc>
        <w:tc>
          <w:tcPr>
            <w:tcW w:w="282" w:type="pct"/>
            <w:noWrap/>
          </w:tcPr>
          <w:p w14:paraId="50C767A8" w14:textId="2266D8C1" w:rsidR="00121B61" w:rsidRPr="00150C04" w:rsidRDefault="00121B61" w:rsidP="00121B6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2.9</w:t>
            </w:r>
          </w:p>
        </w:tc>
        <w:tc>
          <w:tcPr>
            <w:tcW w:w="568" w:type="pct"/>
            <w:noWrap/>
          </w:tcPr>
          <w:p w14:paraId="0CE081AF" w14:textId="5E963722" w:rsidR="00121B61" w:rsidRPr="00150C04" w:rsidRDefault="00121B61" w:rsidP="00121B6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9.4, 16.5)</w:t>
            </w:r>
          </w:p>
        </w:tc>
        <w:tc>
          <w:tcPr>
            <w:tcW w:w="362" w:type="pct"/>
            <w:noWrap/>
          </w:tcPr>
          <w:p w14:paraId="1BDBCE66" w14:textId="4F8CB167" w:rsidR="00121B61" w:rsidRPr="00150C04" w:rsidRDefault="00121B61" w:rsidP="00121B6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870 </w:t>
            </w:r>
          </w:p>
        </w:tc>
      </w:tr>
      <w:tr w:rsidR="00150C04" w:rsidRPr="00150C04" w14:paraId="1C05FAE1" w14:textId="77777777" w:rsidTr="00121B61">
        <w:trPr>
          <w:trHeight w:val="280"/>
        </w:trPr>
        <w:tc>
          <w:tcPr>
            <w:tcW w:w="1217" w:type="pct"/>
            <w:noWrap/>
          </w:tcPr>
          <w:p w14:paraId="7638C7BD" w14:textId="5AF738FB" w:rsidR="00121B61" w:rsidRPr="00150C04" w:rsidRDefault="00121B61" w:rsidP="00121B61">
            <w:pPr>
              <w:spacing w:line="24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Plant fat (%E)</w:t>
            </w:r>
          </w:p>
        </w:tc>
        <w:tc>
          <w:tcPr>
            <w:tcW w:w="282" w:type="pct"/>
            <w:noWrap/>
          </w:tcPr>
          <w:p w14:paraId="7B53819C" w14:textId="637E8EEA" w:rsidR="00121B61" w:rsidRPr="00150C04" w:rsidRDefault="00121B61" w:rsidP="00121B6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6.5</w:t>
            </w:r>
          </w:p>
        </w:tc>
        <w:tc>
          <w:tcPr>
            <w:tcW w:w="597" w:type="pct"/>
            <w:noWrap/>
          </w:tcPr>
          <w:p w14:paraId="4DA049DD" w14:textId="1770B769" w:rsidR="00121B61" w:rsidRPr="00150C04" w:rsidRDefault="00121B61" w:rsidP="00121B6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16.0, 17.4)</w:t>
            </w:r>
          </w:p>
        </w:tc>
        <w:tc>
          <w:tcPr>
            <w:tcW w:w="282" w:type="pct"/>
            <w:noWrap/>
          </w:tcPr>
          <w:p w14:paraId="193E776F" w14:textId="5A390704" w:rsidR="00121B61" w:rsidRPr="00150C04" w:rsidRDefault="00121B61" w:rsidP="00121B6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8.1</w:t>
            </w:r>
          </w:p>
        </w:tc>
        <w:tc>
          <w:tcPr>
            <w:tcW w:w="563" w:type="pct"/>
            <w:noWrap/>
          </w:tcPr>
          <w:p w14:paraId="0C789021" w14:textId="58CF166B" w:rsidR="00121B61" w:rsidRPr="00150C04" w:rsidRDefault="00121B61" w:rsidP="00121B6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17.2, 19.1)</w:t>
            </w:r>
          </w:p>
        </w:tc>
        <w:tc>
          <w:tcPr>
            <w:tcW w:w="282" w:type="pct"/>
            <w:noWrap/>
          </w:tcPr>
          <w:p w14:paraId="083DFB50" w14:textId="1B9BEB47" w:rsidR="00121B61" w:rsidRPr="00150C04" w:rsidRDefault="00121B61" w:rsidP="00121B6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20.0</w:t>
            </w:r>
          </w:p>
        </w:tc>
        <w:tc>
          <w:tcPr>
            <w:tcW w:w="565" w:type="pct"/>
            <w:noWrap/>
          </w:tcPr>
          <w:p w14:paraId="4CDEDDD0" w14:textId="479DC58E" w:rsidR="00121B61" w:rsidRPr="00150C04" w:rsidRDefault="00121B61" w:rsidP="00121B6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19.0, 21.5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）</w:t>
            </w:r>
          </w:p>
        </w:tc>
        <w:tc>
          <w:tcPr>
            <w:tcW w:w="282" w:type="pct"/>
            <w:noWrap/>
          </w:tcPr>
          <w:p w14:paraId="1CF065C8" w14:textId="0AB0AC5C" w:rsidR="00121B61" w:rsidRPr="00150C04" w:rsidRDefault="00121B61" w:rsidP="00121B6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23.0</w:t>
            </w:r>
          </w:p>
        </w:tc>
        <w:tc>
          <w:tcPr>
            <w:tcW w:w="568" w:type="pct"/>
            <w:noWrap/>
          </w:tcPr>
          <w:p w14:paraId="4D7D6EBD" w14:textId="36D0FBBF" w:rsidR="00121B61" w:rsidRPr="00150C04" w:rsidRDefault="00121B61" w:rsidP="00121B6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21.1, 25.6)</w:t>
            </w:r>
          </w:p>
        </w:tc>
        <w:tc>
          <w:tcPr>
            <w:tcW w:w="362" w:type="pct"/>
            <w:noWrap/>
          </w:tcPr>
          <w:p w14:paraId="600E34A1" w14:textId="6555A0F1" w:rsidR="00121B61" w:rsidRPr="00150C04" w:rsidRDefault="00121B61" w:rsidP="00121B6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&lt;0.001</w:t>
            </w:r>
          </w:p>
        </w:tc>
      </w:tr>
      <w:tr w:rsidR="00150C04" w:rsidRPr="00150C04" w14:paraId="6218375E" w14:textId="77777777" w:rsidTr="00121B61">
        <w:trPr>
          <w:trHeight w:val="280"/>
        </w:trPr>
        <w:tc>
          <w:tcPr>
            <w:tcW w:w="1217" w:type="pct"/>
            <w:noWrap/>
          </w:tcPr>
          <w:p w14:paraId="2C763CEA" w14:textId="5951E739" w:rsidR="00121B61" w:rsidRPr="00150C04" w:rsidRDefault="00121B61" w:rsidP="00121B61">
            <w:pPr>
              <w:spacing w:line="24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Total protein (%E)</w:t>
            </w:r>
          </w:p>
        </w:tc>
        <w:tc>
          <w:tcPr>
            <w:tcW w:w="282" w:type="pct"/>
            <w:noWrap/>
          </w:tcPr>
          <w:p w14:paraId="4F0BB92B" w14:textId="37B77F4E" w:rsidR="00121B61" w:rsidRPr="00150C04" w:rsidRDefault="00121B61" w:rsidP="00121B6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  <w:highlight w:val="yellow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1.2</w:t>
            </w:r>
          </w:p>
        </w:tc>
        <w:tc>
          <w:tcPr>
            <w:tcW w:w="597" w:type="pct"/>
            <w:noWrap/>
          </w:tcPr>
          <w:p w14:paraId="0FCB907F" w14:textId="10B4047F" w:rsidR="00121B61" w:rsidRPr="00150C04" w:rsidRDefault="00121B61" w:rsidP="00121B6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  <w:highlight w:val="yellow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10.0, 12.6)</w:t>
            </w:r>
          </w:p>
        </w:tc>
        <w:tc>
          <w:tcPr>
            <w:tcW w:w="282" w:type="pct"/>
            <w:noWrap/>
          </w:tcPr>
          <w:p w14:paraId="0F7324DE" w14:textId="651D3861" w:rsidR="00121B61" w:rsidRPr="00150C04" w:rsidRDefault="00121B61" w:rsidP="00121B6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  <w:highlight w:val="yellow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1.8</w:t>
            </w:r>
          </w:p>
        </w:tc>
        <w:tc>
          <w:tcPr>
            <w:tcW w:w="563" w:type="pct"/>
            <w:noWrap/>
          </w:tcPr>
          <w:p w14:paraId="4F5A0C20" w14:textId="2D08BC94" w:rsidR="00121B61" w:rsidRPr="00150C04" w:rsidRDefault="00121B61" w:rsidP="00121B6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  <w:highlight w:val="yellow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10.4, 13.3)</w:t>
            </w:r>
          </w:p>
        </w:tc>
        <w:tc>
          <w:tcPr>
            <w:tcW w:w="282" w:type="pct"/>
            <w:noWrap/>
          </w:tcPr>
          <w:p w14:paraId="4C8FF94C" w14:textId="43373D5A" w:rsidR="00121B61" w:rsidRPr="00150C04" w:rsidRDefault="00121B61" w:rsidP="00121B6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  <w:highlight w:val="yellow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2.1</w:t>
            </w:r>
          </w:p>
        </w:tc>
        <w:tc>
          <w:tcPr>
            <w:tcW w:w="565" w:type="pct"/>
            <w:noWrap/>
          </w:tcPr>
          <w:p w14:paraId="4A5BB200" w14:textId="38CAE968" w:rsidR="00121B61" w:rsidRPr="00150C04" w:rsidRDefault="00121B61" w:rsidP="00121B6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  <w:highlight w:val="yellow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10.7, 14.1)</w:t>
            </w:r>
          </w:p>
        </w:tc>
        <w:tc>
          <w:tcPr>
            <w:tcW w:w="282" w:type="pct"/>
            <w:noWrap/>
          </w:tcPr>
          <w:p w14:paraId="3AC8783A" w14:textId="5B6910B9" w:rsidR="00121B61" w:rsidRPr="00150C04" w:rsidRDefault="00121B61" w:rsidP="00121B6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  <w:highlight w:val="yellow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3.2</w:t>
            </w:r>
          </w:p>
        </w:tc>
        <w:tc>
          <w:tcPr>
            <w:tcW w:w="568" w:type="pct"/>
            <w:noWrap/>
          </w:tcPr>
          <w:p w14:paraId="37B914D3" w14:textId="68B37028" w:rsidR="00121B61" w:rsidRPr="00150C04" w:rsidRDefault="00121B61" w:rsidP="00121B6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  <w:highlight w:val="yellow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12.0, 15.1)</w:t>
            </w:r>
          </w:p>
        </w:tc>
        <w:tc>
          <w:tcPr>
            <w:tcW w:w="362" w:type="pct"/>
            <w:noWrap/>
          </w:tcPr>
          <w:p w14:paraId="5260AEA1" w14:textId="68D5DE65" w:rsidR="00121B61" w:rsidRPr="00150C04" w:rsidRDefault="00121B61" w:rsidP="00121B6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&lt;0.001</w:t>
            </w:r>
          </w:p>
        </w:tc>
      </w:tr>
      <w:tr w:rsidR="00150C04" w:rsidRPr="00150C04" w14:paraId="214E2751" w14:textId="77777777" w:rsidTr="00121B61">
        <w:trPr>
          <w:trHeight w:val="280"/>
        </w:trPr>
        <w:tc>
          <w:tcPr>
            <w:tcW w:w="1217" w:type="pct"/>
            <w:noWrap/>
          </w:tcPr>
          <w:p w14:paraId="56110C08" w14:textId="36206115" w:rsidR="00121B61" w:rsidRPr="00150C04" w:rsidRDefault="00121B61" w:rsidP="00121B61">
            <w:pPr>
              <w:spacing w:line="24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Animal protein (%E)</w:t>
            </w:r>
          </w:p>
        </w:tc>
        <w:tc>
          <w:tcPr>
            <w:tcW w:w="282" w:type="pct"/>
            <w:noWrap/>
          </w:tcPr>
          <w:p w14:paraId="6707648C" w14:textId="7B1E5E51" w:rsidR="00121B61" w:rsidRPr="00150C04" w:rsidRDefault="00121B61" w:rsidP="00121B6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4.9</w:t>
            </w:r>
          </w:p>
        </w:tc>
        <w:tc>
          <w:tcPr>
            <w:tcW w:w="597" w:type="pct"/>
            <w:noWrap/>
          </w:tcPr>
          <w:p w14:paraId="21A9404E" w14:textId="57153925" w:rsidR="00121B61" w:rsidRPr="00150C04" w:rsidRDefault="00121B61" w:rsidP="00121B6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3.6, 6.9)</w:t>
            </w:r>
          </w:p>
        </w:tc>
        <w:tc>
          <w:tcPr>
            <w:tcW w:w="282" w:type="pct"/>
            <w:noWrap/>
          </w:tcPr>
          <w:p w14:paraId="7514A3F5" w14:textId="643E13AF" w:rsidR="00121B61" w:rsidRPr="00150C04" w:rsidRDefault="00121B61" w:rsidP="00121B6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563" w:type="pct"/>
            <w:noWrap/>
          </w:tcPr>
          <w:p w14:paraId="33E2F3FA" w14:textId="3C861936" w:rsidR="00121B61" w:rsidRPr="00150C04" w:rsidRDefault="00121B61" w:rsidP="00121B6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3.2, 6.9)</w:t>
            </w:r>
          </w:p>
        </w:tc>
        <w:tc>
          <w:tcPr>
            <w:tcW w:w="282" w:type="pct"/>
            <w:noWrap/>
          </w:tcPr>
          <w:p w14:paraId="24B68EF8" w14:textId="7F81F106" w:rsidR="00121B61" w:rsidRPr="00150C04" w:rsidRDefault="00121B61" w:rsidP="00121B6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5.0</w:t>
            </w:r>
          </w:p>
        </w:tc>
        <w:tc>
          <w:tcPr>
            <w:tcW w:w="565" w:type="pct"/>
            <w:noWrap/>
          </w:tcPr>
          <w:p w14:paraId="0A978F12" w14:textId="37086D2A" w:rsidR="00121B61" w:rsidRPr="00150C04" w:rsidRDefault="00121B61" w:rsidP="00121B6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3.4, 7.0)</w:t>
            </w:r>
          </w:p>
        </w:tc>
        <w:tc>
          <w:tcPr>
            <w:tcW w:w="282" w:type="pct"/>
            <w:noWrap/>
          </w:tcPr>
          <w:p w14:paraId="73586A3F" w14:textId="5950B302" w:rsidR="00121B61" w:rsidRPr="00150C04" w:rsidRDefault="00121B61" w:rsidP="00121B6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5.5</w:t>
            </w:r>
          </w:p>
        </w:tc>
        <w:tc>
          <w:tcPr>
            <w:tcW w:w="568" w:type="pct"/>
            <w:noWrap/>
          </w:tcPr>
          <w:p w14:paraId="21F0E262" w14:textId="23840BB0" w:rsidR="00121B61" w:rsidRPr="00150C04" w:rsidRDefault="00121B61" w:rsidP="00121B6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3.8, 7.3)</w:t>
            </w:r>
          </w:p>
        </w:tc>
        <w:tc>
          <w:tcPr>
            <w:tcW w:w="362" w:type="pct"/>
            <w:noWrap/>
          </w:tcPr>
          <w:p w14:paraId="312987DE" w14:textId="5A5F0D7F" w:rsidR="00121B61" w:rsidRPr="00150C04" w:rsidRDefault="00121B61" w:rsidP="00121B6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0.075 </w:t>
            </w:r>
          </w:p>
        </w:tc>
      </w:tr>
      <w:tr w:rsidR="00150C04" w:rsidRPr="00150C04" w14:paraId="38A0A700" w14:textId="77777777" w:rsidTr="00121B61">
        <w:trPr>
          <w:trHeight w:val="280"/>
        </w:trPr>
        <w:tc>
          <w:tcPr>
            <w:tcW w:w="1217" w:type="pct"/>
            <w:noWrap/>
          </w:tcPr>
          <w:p w14:paraId="4E4715D5" w14:textId="13392146" w:rsidR="00121B61" w:rsidRPr="00150C04" w:rsidRDefault="00121B61" w:rsidP="00121B61">
            <w:pPr>
              <w:spacing w:line="24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Plant protein (%E)</w:t>
            </w:r>
          </w:p>
        </w:tc>
        <w:tc>
          <w:tcPr>
            <w:tcW w:w="282" w:type="pct"/>
            <w:noWrap/>
          </w:tcPr>
          <w:p w14:paraId="181D6A31" w14:textId="0B95A000" w:rsidR="00121B61" w:rsidRPr="00150C04" w:rsidRDefault="00121B61" w:rsidP="00121B6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597" w:type="pct"/>
            <w:noWrap/>
          </w:tcPr>
          <w:p w14:paraId="3B7F9D29" w14:textId="0627D1D5" w:rsidR="00121B61" w:rsidRPr="00150C04" w:rsidRDefault="00121B61" w:rsidP="00121B6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5.5, 6.7)</w:t>
            </w:r>
          </w:p>
        </w:tc>
        <w:tc>
          <w:tcPr>
            <w:tcW w:w="282" w:type="pct"/>
            <w:noWrap/>
          </w:tcPr>
          <w:p w14:paraId="29BD130D" w14:textId="42339012" w:rsidR="00121B61" w:rsidRPr="00150C04" w:rsidRDefault="00121B61" w:rsidP="00121B6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6.7</w:t>
            </w:r>
          </w:p>
        </w:tc>
        <w:tc>
          <w:tcPr>
            <w:tcW w:w="563" w:type="pct"/>
            <w:noWrap/>
          </w:tcPr>
          <w:p w14:paraId="55909571" w14:textId="4F2AC886" w:rsidR="00121B61" w:rsidRPr="00150C04" w:rsidRDefault="00121B61" w:rsidP="00121B6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5.9, 7.6)</w:t>
            </w:r>
          </w:p>
        </w:tc>
        <w:tc>
          <w:tcPr>
            <w:tcW w:w="282" w:type="pct"/>
            <w:noWrap/>
          </w:tcPr>
          <w:p w14:paraId="26C1E0FA" w14:textId="375B892F" w:rsidR="00121B61" w:rsidRPr="00150C04" w:rsidRDefault="00121B61" w:rsidP="00121B6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6.9</w:t>
            </w:r>
          </w:p>
        </w:tc>
        <w:tc>
          <w:tcPr>
            <w:tcW w:w="565" w:type="pct"/>
            <w:noWrap/>
          </w:tcPr>
          <w:p w14:paraId="76E090E3" w14:textId="4DAA9502" w:rsidR="00121B61" w:rsidRPr="00150C04" w:rsidRDefault="00121B61" w:rsidP="00121B6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6.2, 7.7)</w:t>
            </w:r>
          </w:p>
        </w:tc>
        <w:tc>
          <w:tcPr>
            <w:tcW w:w="282" w:type="pct"/>
            <w:noWrap/>
          </w:tcPr>
          <w:p w14:paraId="20234BE7" w14:textId="24234BC3" w:rsidR="00121B61" w:rsidRPr="00150C04" w:rsidRDefault="00121B61" w:rsidP="00121B6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7.7</w:t>
            </w:r>
          </w:p>
        </w:tc>
        <w:tc>
          <w:tcPr>
            <w:tcW w:w="568" w:type="pct"/>
            <w:noWrap/>
          </w:tcPr>
          <w:p w14:paraId="0523A514" w14:textId="791E501A" w:rsidR="00121B61" w:rsidRPr="00150C04" w:rsidRDefault="00121B61" w:rsidP="00121B6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6.8, 8.7)</w:t>
            </w:r>
          </w:p>
        </w:tc>
        <w:tc>
          <w:tcPr>
            <w:tcW w:w="362" w:type="pct"/>
            <w:noWrap/>
          </w:tcPr>
          <w:p w14:paraId="4380A0AB" w14:textId="738D812D" w:rsidR="00121B61" w:rsidRPr="00150C04" w:rsidRDefault="00121B61" w:rsidP="00121B6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&lt;0.001</w:t>
            </w:r>
          </w:p>
        </w:tc>
      </w:tr>
      <w:tr w:rsidR="00150C04" w:rsidRPr="00150C04" w14:paraId="448C5ECB" w14:textId="77777777" w:rsidTr="00121B61">
        <w:trPr>
          <w:trHeight w:val="280"/>
        </w:trPr>
        <w:tc>
          <w:tcPr>
            <w:tcW w:w="1217" w:type="pct"/>
            <w:noWrap/>
          </w:tcPr>
          <w:p w14:paraId="06336D8A" w14:textId="11BE2837" w:rsidR="00121B61" w:rsidRPr="00150C04" w:rsidRDefault="00121B61" w:rsidP="00121B61">
            <w:pPr>
              <w:spacing w:line="24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Carbohydrate (%E)</w:t>
            </w:r>
          </w:p>
        </w:tc>
        <w:tc>
          <w:tcPr>
            <w:tcW w:w="282" w:type="pct"/>
            <w:noWrap/>
          </w:tcPr>
          <w:p w14:paraId="7DFE05FF" w14:textId="74C6BEE4" w:rsidR="00121B61" w:rsidRPr="00150C04" w:rsidRDefault="00121B61" w:rsidP="00121B6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59.1</w:t>
            </w:r>
          </w:p>
        </w:tc>
        <w:tc>
          <w:tcPr>
            <w:tcW w:w="597" w:type="pct"/>
            <w:noWrap/>
          </w:tcPr>
          <w:p w14:paraId="1538F0B0" w14:textId="07962E43" w:rsidR="00121B61" w:rsidRPr="00150C04" w:rsidRDefault="00121B61" w:rsidP="00121B6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54.9, 63.4)</w:t>
            </w:r>
          </w:p>
        </w:tc>
        <w:tc>
          <w:tcPr>
            <w:tcW w:w="282" w:type="pct"/>
            <w:noWrap/>
          </w:tcPr>
          <w:p w14:paraId="44765CE4" w14:textId="27797684" w:rsidR="00121B61" w:rsidRPr="00150C04" w:rsidRDefault="00121B61" w:rsidP="00121B6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57.0</w:t>
            </w:r>
          </w:p>
        </w:tc>
        <w:tc>
          <w:tcPr>
            <w:tcW w:w="563" w:type="pct"/>
            <w:noWrap/>
          </w:tcPr>
          <w:p w14:paraId="0BD65F36" w14:textId="79C465F0" w:rsidR="00121B61" w:rsidRPr="00150C04" w:rsidRDefault="00121B61" w:rsidP="00121B6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50.8, 61.5)</w:t>
            </w:r>
          </w:p>
        </w:tc>
        <w:tc>
          <w:tcPr>
            <w:tcW w:w="282" w:type="pct"/>
            <w:noWrap/>
          </w:tcPr>
          <w:p w14:paraId="3A0F5FED" w14:textId="7E87AD08" w:rsidR="00121B61" w:rsidRPr="00150C04" w:rsidRDefault="00121B61" w:rsidP="00121B6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54.7</w:t>
            </w:r>
          </w:p>
        </w:tc>
        <w:tc>
          <w:tcPr>
            <w:tcW w:w="565" w:type="pct"/>
            <w:noWrap/>
          </w:tcPr>
          <w:p w14:paraId="7ADFE19C" w14:textId="36060E0F" w:rsidR="00121B61" w:rsidRPr="00150C04" w:rsidRDefault="00121B61" w:rsidP="00121B6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50.3, 58.4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）</w:t>
            </w:r>
          </w:p>
        </w:tc>
        <w:tc>
          <w:tcPr>
            <w:tcW w:w="282" w:type="pct"/>
            <w:noWrap/>
          </w:tcPr>
          <w:p w14:paraId="79DF07B1" w14:textId="21561C8F" w:rsidR="00121B61" w:rsidRPr="00150C04" w:rsidRDefault="00121B61" w:rsidP="00121B6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49.7</w:t>
            </w:r>
          </w:p>
        </w:tc>
        <w:tc>
          <w:tcPr>
            <w:tcW w:w="568" w:type="pct"/>
            <w:noWrap/>
          </w:tcPr>
          <w:p w14:paraId="7C371266" w14:textId="7F925BE2" w:rsidR="00121B61" w:rsidRPr="00150C04" w:rsidRDefault="00121B61" w:rsidP="00121B6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45.7, 54.1)</w:t>
            </w:r>
          </w:p>
        </w:tc>
        <w:tc>
          <w:tcPr>
            <w:tcW w:w="362" w:type="pct"/>
            <w:noWrap/>
          </w:tcPr>
          <w:p w14:paraId="67C9D20E" w14:textId="517A3ABA" w:rsidR="00121B61" w:rsidRPr="00150C04" w:rsidRDefault="00121B61" w:rsidP="00121B6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&lt;0.001</w:t>
            </w:r>
          </w:p>
        </w:tc>
      </w:tr>
      <w:tr w:rsidR="00150C04" w:rsidRPr="00150C04" w14:paraId="4E74FC02" w14:textId="77777777" w:rsidTr="00121B61">
        <w:trPr>
          <w:trHeight w:val="280"/>
        </w:trPr>
        <w:tc>
          <w:tcPr>
            <w:tcW w:w="1217" w:type="pct"/>
            <w:noWrap/>
          </w:tcPr>
          <w:p w14:paraId="581D6750" w14:textId="1A503110" w:rsidR="00121B61" w:rsidRPr="00150C04" w:rsidRDefault="00121B61" w:rsidP="00121B61">
            <w:pPr>
              <w:spacing w:line="24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Dietary fibre</w:t>
            </w:r>
            <w:r w:rsidRPr="00150C04">
              <w:rPr>
                <w:rFonts w:ascii="Times New Roman" w:eastAsia="SimSun" w:hAnsi="Times New Roman" w:cs="Times New Roman"/>
                <w:sz w:val="20"/>
                <w:szCs w:val="21"/>
              </w:rPr>
              <w:t>*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(g/d)</w:t>
            </w:r>
          </w:p>
        </w:tc>
        <w:tc>
          <w:tcPr>
            <w:tcW w:w="282" w:type="pct"/>
            <w:noWrap/>
          </w:tcPr>
          <w:p w14:paraId="7B115288" w14:textId="09E83DBD" w:rsidR="00121B61" w:rsidRPr="00150C04" w:rsidRDefault="00121B61" w:rsidP="00121B6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9.9</w:t>
            </w:r>
          </w:p>
        </w:tc>
        <w:tc>
          <w:tcPr>
            <w:tcW w:w="597" w:type="pct"/>
            <w:noWrap/>
          </w:tcPr>
          <w:p w14:paraId="62982FE1" w14:textId="2D9527CB" w:rsidR="00121B61" w:rsidRPr="00150C04" w:rsidRDefault="00121B61" w:rsidP="00121B6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7.6, 12.6)</w:t>
            </w:r>
          </w:p>
        </w:tc>
        <w:tc>
          <w:tcPr>
            <w:tcW w:w="282" w:type="pct"/>
            <w:noWrap/>
          </w:tcPr>
          <w:p w14:paraId="0371A9FA" w14:textId="66EBDD11" w:rsidR="00121B61" w:rsidRPr="00150C04" w:rsidRDefault="00121B61" w:rsidP="00121B6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0.5</w:t>
            </w:r>
          </w:p>
        </w:tc>
        <w:tc>
          <w:tcPr>
            <w:tcW w:w="563" w:type="pct"/>
            <w:noWrap/>
          </w:tcPr>
          <w:p w14:paraId="3A928A20" w14:textId="018CCB6B" w:rsidR="00121B61" w:rsidRPr="00150C04" w:rsidRDefault="00121B61" w:rsidP="00121B6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8.3, 13.4)</w:t>
            </w:r>
          </w:p>
        </w:tc>
        <w:tc>
          <w:tcPr>
            <w:tcW w:w="282" w:type="pct"/>
            <w:noWrap/>
          </w:tcPr>
          <w:p w14:paraId="22C9D135" w14:textId="11646D1D" w:rsidR="00121B61" w:rsidRPr="00150C04" w:rsidRDefault="00121B61" w:rsidP="00121B6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1.8</w:t>
            </w:r>
          </w:p>
        </w:tc>
        <w:tc>
          <w:tcPr>
            <w:tcW w:w="565" w:type="pct"/>
            <w:noWrap/>
          </w:tcPr>
          <w:p w14:paraId="336BA117" w14:textId="54BAAF93" w:rsidR="00121B61" w:rsidRPr="00150C04" w:rsidRDefault="00121B61" w:rsidP="00121B6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9.3, 15.0)</w:t>
            </w:r>
          </w:p>
        </w:tc>
        <w:tc>
          <w:tcPr>
            <w:tcW w:w="282" w:type="pct"/>
            <w:noWrap/>
          </w:tcPr>
          <w:p w14:paraId="430FCA18" w14:textId="18EE8F08" w:rsidR="00121B61" w:rsidRPr="00150C04" w:rsidRDefault="00121B61" w:rsidP="00121B6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3.2</w:t>
            </w:r>
          </w:p>
        </w:tc>
        <w:tc>
          <w:tcPr>
            <w:tcW w:w="568" w:type="pct"/>
            <w:noWrap/>
          </w:tcPr>
          <w:p w14:paraId="4FC8D349" w14:textId="12F1E200" w:rsidR="00121B61" w:rsidRPr="00150C04" w:rsidRDefault="00121B61" w:rsidP="00121B6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10.7, 16.1)</w:t>
            </w:r>
          </w:p>
        </w:tc>
        <w:tc>
          <w:tcPr>
            <w:tcW w:w="362" w:type="pct"/>
            <w:noWrap/>
          </w:tcPr>
          <w:p w14:paraId="665E65D1" w14:textId="010A629B" w:rsidR="00121B61" w:rsidRPr="00150C04" w:rsidRDefault="00121B61" w:rsidP="00121B6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&lt;0.001</w:t>
            </w:r>
          </w:p>
        </w:tc>
      </w:tr>
      <w:tr w:rsidR="00150C04" w:rsidRPr="00150C04" w14:paraId="1F6D5C82" w14:textId="77777777" w:rsidTr="00121B61">
        <w:trPr>
          <w:trHeight w:val="280"/>
        </w:trPr>
        <w:tc>
          <w:tcPr>
            <w:tcW w:w="1217" w:type="pct"/>
            <w:noWrap/>
          </w:tcPr>
          <w:p w14:paraId="78F4C6F1" w14:textId="1176F7F9" w:rsidR="00121B61" w:rsidRPr="00150C04" w:rsidRDefault="00121B61" w:rsidP="00121B61">
            <w:pPr>
              <w:spacing w:line="24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Dietary glycaemic</w:t>
            </w:r>
            <w:r w:rsidRPr="00150C04" w:rsidDel="00121B61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index</w:t>
            </w:r>
            <w:r w:rsidRPr="00150C04">
              <w:rPr>
                <w:rFonts w:ascii="Times New Roman" w:eastAsia="SimSun" w:hAnsi="Times New Roman" w:cs="Times New Roman"/>
                <w:sz w:val="20"/>
                <w:szCs w:val="21"/>
              </w:rPr>
              <w:t>*</w:t>
            </w:r>
          </w:p>
        </w:tc>
        <w:tc>
          <w:tcPr>
            <w:tcW w:w="282" w:type="pct"/>
            <w:noWrap/>
          </w:tcPr>
          <w:p w14:paraId="6181132B" w14:textId="65C911D5" w:rsidR="00121B61" w:rsidRPr="00150C04" w:rsidRDefault="00121B61" w:rsidP="00121B6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61.4</w:t>
            </w:r>
          </w:p>
        </w:tc>
        <w:tc>
          <w:tcPr>
            <w:tcW w:w="597" w:type="pct"/>
            <w:noWrap/>
          </w:tcPr>
          <w:p w14:paraId="2FC95022" w14:textId="6DBDF523" w:rsidR="00121B61" w:rsidRPr="00150C04" w:rsidRDefault="00121B61" w:rsidP="00121B6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56.0, 65.8)</w:t>
            </w:r>
          </w:p>
        </w:tc>
        <w:tc>
          <w:tcPr>
            <w:tcW w:w="282" w:type="pct"/>
            <w:noWrap/>
          </w:tcPr>
          <w:p w14:paraId="5913F753" w14:textId="2B723AF9" w:rsidR="00121B61" w:rsidRPr="00150C04" w:rsidRDefault="00121B61" w:rsidP="00121B6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60.5</w:t>
            </w:r>
          </w:p>
        </w:tc>
        <w:tc>
          <w:tcPr>
            <w:tcW w:w="563" w:type="pct"/>
            <w:noWrap/>
          </w:tcPr>
          <w:p w14:paraId="6E041639" w14:textId="584D34A7" w:rsidR="00121B61" w:rsidRPr="00150C04" w:rsidRDefault="00121B61" w:rsidP="00121B6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55.4, 65.5)</w:t>
            </w:r>
          </w:p>
        </w:tc>
        <w:tc>
          <w:tcPr>
            <w:tcW w:w="282" w:type="pct"/>
            <w:noWrap/>
          </w:tcPr>
          <w:p w14:paraId="2DD57834" w14:textId="24E9CE79" w:rsidR="00121B61" w:rsidRPr="00150C04" w:rsidRDefault="00121B61" w:rsidP="00121B6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60.1</w:t>
            </w:r>
          </w:p>
        </w:tc>
        <w:tc>
          <w:tcPr>
            <w:tcW w:w="565" w:type="pct"/>
            <w:noWrap/>
          </w:tcPr>
          <w:p w14:paraId="71712127" w14:textId="38A2CFB3" w:rsidR="00121B61" w:rsidRPr="00150C04" w:rsidRDefault="00121B61" w:rsidP="00121B6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55.6, 65.0)</w:t>
            </w:r>
          </w:p>
        </w:tc>
        <w:tc>
          <w:tcPr>
            <w:tcW w:w="282" w:type="pct"/>
            <w:noWrap/>
          </w:tcPr>
          <w:p w14:paraId="1C11D333" w14:textId="5906D467" w:rsidR="00121B61" w:rsidRPr="00150C04" w:rsidRDefault="00121B61" w:rsidP="00121B6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57.5</w:t>
            </w:r>
          </w:p>
        </w:tc>
        <w:tc>
          <w:tcPr>
            <w:tcW w:w="568" w:type="pct"/>
            <w:noWrap/>
          </w:tcPr>
          <w:p w14:paraId="72E01315" w14:textId="760F4D1B" w:rsidR="00121B61" w:rsidRPr="00150C04" w:rsidRDefault="00121B61" w:rsidP="00121B6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52.6, 62.1)</w:t>
            </w:r>
          </w:p>
        </w:tc>
        <w:tc>
          <w:tcPr>
            <w:tcW w:w="362" w:type="pct"/>
            <w:noWrap/>
          </w:tcPr>
          <w:p w14:paraId="1948F861" w14:textId="6309FCAB" w:rsidR="00121B61" w:rsidRPr="00150C04" w:rsidRDefault="00121B61" w:rsidP="00121B6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&lt;0.001</w:t>
            </w:r>
          </w:p>
        </w:tc>
      </w:tr>
      <w:tr w:rsidR="00150C04" w:rsidRPr="00150C04" w14:paraId="5D8CFF9C" w14:textId="77777777" w:rsidTr="00121B61">
        <w:trPr>
          <w:trHeight w:val="280"/>
        </w:trPr>
        <w:tc>
          <w:tcPr>
            <w:tcW w:w="1217" w:type="pct"/>
            <w:noWrap/>
          </w:tcPr>
          <w:p w14:paraId="4182B4B4" w14:textId="40539D2C" w:rsidR="00121B61" w:rsidRPr="00150C04" w:rsidRDefault="00121B61" w:rsidP="00121B61">
            <w:pPr>
              <w:spacing w:line="24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Dietary glycaemic load</w:t>
            </w:r>
            <w:r w:rsidRPr="00150C04">
              <w:rPr>
                <w:rFonts w:ascii="Times New Roman" w:eastAsia="SimSun" w:hAnsi="Times New Roman" w:cs="Times New Roman"/>
                <w:sz w:val="20"/>
                <w:szCs w:val="21"/>
              </w:rPr>
              <w:t>*</w:t>
            </w:r>
          </w:p>
        </w:tc>
        <w:tc>
          <w:tcPr>
            <w:tcW w:w="282" w:type="pct"/>
            <w:noWrap/>
          </w:tcPr>
          <w:p w14:paraId="4E5B3030" w14:textId="57A2AD7C" w:rsidR="00121B61" w:rsidRPr="00150C04" w:rsidRDefault="00121B61" w:rsidP="00121B6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63.6</w:t>
            </w:r>
          </w:p>
        </w:tc>
        <w:tc>
          <w:tcPr>
            <w:tcW w:w="597" w:type="pct"/>
            <w:noWrap/>
          </w:tcPr>
          <w:p w14:paraId="1B547044" w14:textId="16E640D8" w:rsidR="00121B61" w:rsidRPr="00150C04" w:rsidRDefault="00121B61" w:rsidP="00121B6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147.0, 180.1)</w:t>
            </w:r>
          </w:p>
        </w:tc>
        <w:tc>
          <w:tcPr>
            <w:tcW w:w="282" w:type="pct"/>
            <w:noWrap/>
          </w:tcPr>
          <w:p w14:paraId="1163977B" w14:textId="1A526D4C" w:rsidR="00121B61" w:rsidRPr="00150C04" w:rsidRDefault="00121B61" w:rsidP="00121B6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58.3</w:t>
            </w:r>
          </w:p>
        </w:tc>
        <w:tc>
          <w:tcPr>
            <w:tcW w:w="563" w:type="pct"/>
            <w:noWrap/>
          </w:tcPr>
          <w:p w14:paraId="34B6F4B2" w14:textId="5EE987F9" w:rsidR="00121B61" w:rsidRPr="00150C04" w:rsidRDefault="00121B61" w:rsidP="00121B6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137.2, 178.9)</w:t>
            </w:r>
          </w:p>
        </w:tc>
        <w:tc>
          <w:tcPr>
            <w:tcW w:w="282" w:type="pct"/>
            <w:noWrap/>
          </w:tcPr>
          <w:p w14:paraId="69D60E2E" w14:textId="40123F56" w:rsidR="00121B61" w:rsidRPr="00150C04" w:rsidRDefault="00121B61" w:rsidP="00121B6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53.4</w:t>
            </w:r>
          </w:p>
        </w:tc>
        <w:tc>
          <w:tcPr>
            <w:tcW w:w="565" w:type="pct"/>
            <w:noWrap/>
          </w:tcPr>
          <w:p w14:paraId="53EAD96B" w14:textId="1714A4F4" w:rsidR="00121B61" w:rsidRPr="00150C04" w:rsidRDefault="00121B61" w:rsidP="00121B6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132.9, 169.9)</w:t>
            </w:r>
          </w:p>
        </w:tc>
        <w:tc>
          <w:tcPr>
            <w:tcW w:w="282" w:type="pct"/>
            <w:noWrap/>
          </w:tcPr>
          <w:p w14:paraId="73A3CE7C" w14:textId="0E08EEE6" w:rsidR="00121B61" w:rsidRPr="00150C04" w:rsidRDefault="00121B61" w:rsidP="00121B6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34.7</w:t>
            </w:r>
          </w:p>
        </w:tc>
        <w:tc>
          <w:tcPr>
            <w:tcW w:w="568" w:type="pct"/>
            <w:noWrap/>
          </w:tcPr>
          <w:p w14:paraId="6E356B79" w14:textId="07C1A142" w:rsidR="00121B61" w:rsidRPr="00150C04" w:rsidRDefault="00121B61" w:rsidP="00121B6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115.7, 149.9)</w:t>
            </w:r>
          </w:p>
        </w:tc>
        <w:tc>
          <w:tcPr>
            <w:tcW w:w="362" w:type="pct"/>
            <w:noWrap/>
          </w:tcPr>
          <w:p w14:paraId="1268E7B0" w14:textId="57EE1500" w:rsidR="00121B61" w:rsidRPr="00150C04" w:rsidRDefault="00121B61" w:rsidP="00121B6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&lt;0.001</w:t>
            </w:r>
          </w:p>
        </w:tc>
      </w:tr>
      <w:tr w:rsidR="00150C04" w:rsidRPr="00150C04" w14:paraId="1B63EBC0" w14:textId="77777777" w:rsidTr="00121B61">
        <w:trPr>
          <w:trHeight w:val="280"/>
        </w:trPr>
        <w:tc>
          <w:tcPr>
            <w:tcW w:w="1217" w:type="pct"/>
            <w:noWrap/>
          </w:tcPr>
          <w:p w14:paraId="0536F81D" w14:textId="62C17AE6" w:rsidR="00121B61" w:rsidRPr="00150C04" w:rsidRDefault="00121B61" w:rsidP="00121B61">
            <w:pPr>
              <w:spacing w:line="24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Refined grains (g/d)</w:t>
            </w:r>
          </w:p>
        </w:tc>
        <w:tc>
          <w:tcPr>
            <w:tcW w:w="282" w:type="pct"/>
            <w:noWrap/>
          </w:tcPr>
          <w:p w14:paraId="28D92E5A" w14:textId="6640915D" w:rsidR="00121B61" w:rsidRPr="00150C04" w:rsidRDefault="00121B61" w:rsidP="00121B6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201.2</w:t>
            </w:r>
          </w:p>
        </w:tc>
        <w:tc>
          <w:tcPr>
            <w:tcW w:w="597" w:type="pct"/>
            <w:noWrap/>
          </w:tcPr>
          <w:p w14:paraId="2ED406EB" w14:textId="56158469" w:rsidR="00121B61" w:rsidRPr="00150C04" w:rsidRDefault="00121B61" w:rsidP="00121B6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150.0, 268.2)</w:t>
            </w:r>
          </w:p>
        </w:tc>
        <w:tc>
          <w:tcPr>
            <w:tcW w:w="282" w:type="pct"/>
            <w:noWrap/>
          </w:tcPr>
          <w:p w14:paraId="171A1F25" w14:textId="12859201" w:rsidR="00121B61" w:rsidRPr="00150C04" w:rsidRDefault="00121B61" w:rsidP="00121B6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206.7</w:t>
            </w:r>
          </w:p>
        </w:tc>
        <w:tc>
          <w:tcPr>
            <w:tcW w:w="563" w:type="pct"/>
            <w:noWrap/>
          </w:tcPr>
          <w:p w14:paraId="602983A4" w14:textId="722F5337" w:rsidR="00121B61" w:rsidRPr="00150C04" w:rsidRDefault="00121B61" w:rsidP="00121B6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155.4,263.6)</w:t>
            </w:r>
          </w:p>
        </w:tc>
        <w:tc>
          <w:tcPr>
            <w:tcW w:w="282" w:type="pct"/>
            <w:noWrap/>
          </w:tcPr>
          <w:p w14:paraId="33AC0312" w14:textId="1C985DFE" w:rsidR="00121B61" w:rsidRPr="00150C04" w:rsidRDefault="00121B61" w:rsidP="00121B6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99.9</w:t>
            </w:r>
          </w:p>
        </w:tc>
        <w:tc>
          <w:tcPr>
            <w:tcW w:w="565" w:type="pct"/>
            <w:noWrap/>
          </w:tcPr>
          <w:p w14:paraId="68FE90DE" w14:textId="1C5A9A3D" w:rsidR="00121B61" w:rsidRPr="00150C04" w:rsidRDefault="00121B61" w:rsidP="00121B6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157.1, 251.1)</w:t>
            </w:r>
          </w:p>
        </w:tc>
        <w:tc>
          <w:tcPr>
            <w:tcW w:w="282" w:type="pct"/>
            <w:noWrap/>
          </w:tcPr>
          <w:p w14:paraId="090891DB" w14:textId="5ADBDC24" w:rsidR="00121B61" w:rsidRPr="00150C04" w:rsidRDefault="00121B61" w:rsidP="00121B6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70.6</w:t>
            </w:r>
          </w:p>
        </w:tc>
        <w:tc>
          <w:tcPr>
            <w:tcW w:w="568" w:type="pct"/>
            <w:noWrap/>
          </w:tcPr>
          <w:p w14:paraId="28D0460B" w14:textId="75D05FD8" w:rsidR="00121B61" w:rsidRPr="00150C04" w:rsidRDefault="00121B61" w:rsidP="00121B6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123.1, 213.1)</w:t>
            </w:r>
          </w:p>
        </w:tc>
        <w:tc>
          <w:tcPr>
            <w:tcW w:w="362" w:type="pct"/>
            <w:noWrap/>
          </w:tcPr>
          <w:p w14:paraId="591BD269" w14:textId="5226F425" w:rsidR="00121B61" w:rsidRPr="00150C04" w:rsidRDefault="00121B61" w:rsidP="00121B6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&lt;0.001</w:t>
            </w:r>
          </w:p>
        </w:tc>
      </w:tr>
      <w:tr w:rsidR="00150C04" w:rsidRPr="00150C04" w14:paraId="39A44596" w14:textId="77777777" w:rsidTr="00121B61">
        <w:trPr>
          <w:trHeight w:val="280"/>
        </w:trPr>
        <w:tc>
          <w:tcPr>
            <w:tcW w:w="1217" w:type="pct"/>
            <w:noWrap/>
          </w:tcPr>
          <w:p w14:paraId="6357E3EA" w14:textId="681F2D6E" w:rsidR="00121B61" w:rsidRPr="00150C04" w:rsidRDefault="00121B61" w:rsidP="00121B61">
            <w:pPr>
              <w:spacing w:line="24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Whole grains (g/d)</w:t>
            </w:r>
          </w:p>
        </w:tc>
        <w:tc>
          <w:tcPr>
            <w:tcW w:w="282" w:type="pct"/>
            <w:noWrap/>
          </w:tcPr>
          <w:p w14:paraId="3DCF6691" w14:textId="2D60C2AC" w:rsidR="00121B61" w:rsidRPr="00150C04" w:rsidRDefault="00121B61" w:rsidP="00121B6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597" w:type="pct"/>
            <w:noWrap/>
          </w:tcPr>
          <w:p w14:paraId="589EAB5B" w14:textId="7418F95A" w:rsidR="00121B61" w:rsidRPr="00150C04" w:rsidRDefault="00121B61" w:rsidP="00121B6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0.0, 24.9)</w:t>
            </w:r>
          </w:p>
        </w:tc>
        <w:tc>
          <w:tcPr>
            <w:tcW w:w="282" w:type="pct"/>
            <w:noWrap/>
          </w:tcPr>
          <w:p w14:paraId="5A20A45D" w14:textId="7D22ECB9" w:rsidR="00121B61" w:rsidRPr="00150C04" w:rsidRDefault="00121B61" w:rsidP="00121B6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8.3</w:t>
            </w:r>
          </w:p>
        </w:tc>
        <w:tc>
          <w:tcPr>
            <w:tcW w:w="563" w:type="pct"/>
            <w:noWrap/>
          </w:tcPr>
          <w:p w14:paraId="314E699D" w14:textId="3667BAC1" w:rsidR="00121B61" w:rsidRPr="00150C04" w:rsidRDefault="00121B61" w:rsidP="00121B6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0.0, 40.7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）</w:t>
            </w:r>
          </w:p>
        </w:tc>
        <w:tc>
          <w:tcPr>
            <w:tcW w:w="282" w:type="pct"/>
            <w:noWrap/>
          </w:tcPr>
          <w:p w14:paraId="2836801B" w14:textId="4474534F" w:rsidR="00121B61" w:rsidRPr="00150C04" w:rsidRDefault="00121B61" w:rsidP="00121B6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6.7</w:t>
            </w:r>
          </w:p>
        </w:tc>
        <w:tc>
          <w:tcPr>
            <w:tcW w:w="565" w:type="pct"/>
            <w:noWrap/>
          </w:tcPr>
          <w:p w14:paraId="4DDD5E01" w14:textId="3DACC555" w:rsidR="00121B61" w:rsidRPr="00150C04" w:rsidRDefault="00121B61" w:rsidP="00121B6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0.0, 50.3)</w:t>
            </w:r>
          </w:p>
        </w:tc>
        <w:tc>
          <w:tcPr>
            <w:tcW w:w="282" w:type="pct"/>
            <w:noWrap/>
          </w:tcPr>
          <w:p w14:paraId="406C302B" w14:textId="281B1A3C" w:rsidR="00121B61" w:rsidRPr="00150C04" w:rsidRDefault="00121B61" w:rsidP="00121B6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20.0 </w:t>
            </w:r>
          </w:p>
        </w:tc>
        <w:tc>
          <w:tcPr>
            <w:tcW w:w="568" w:type="pct"/>
            <w:noWrap/>
          </w:tcPr>
          <w:p w14:paraId="1180B95E" w14:textId="32CA26CC" w:rsidR="00121B61" w:rsidRPr="00150C04" w:rsidRDefault="00121B61" w:rsidP="00121B6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0.0, 64.1)</w:t>
            </w:r>
          </w:p>
        </w:tc>
        <w:tc>
          <w:tcPr>
            <w:tcW w:w="362" w:type="pct"/>
            <w:noWrap/>
          </w:tcPr>
          <w:p w14:paraId="1253F32A" w14:textId="7E3B15C2" w:rsidR="00121B61" w:rsidRPr="00150C04" w:rsidRDefault="00121B61" w:rsidP="00121B6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&lt;0.001</w:t>
            </w:r>
          </w:p>
        </w:tc>
      </w:tr>
      <w:tr w:rsidR="00150C04" w:rsidRPr="00150C04" w14:paraId="4CCA2198" w14:textId="77777777" w:rsidTr="00121B61">
        <w:trPr>
          <w:trHeight w:val="280"/>
        </w:trPr>
        <w:tc>
          <w:tcPr>
            <w:tcW w:w="1217" w:type="pct"/>
            <w:noWrap/>
          </w:tcPr>
          <w:p w14:paraId="6E0E4F3A" w14:textId="0F1EC9ED" w:rsidR="00121B61" w:rsidRPr="00150C04" w:rsidRDefault="00121B61" w:rsidP="00121B61">
            <w:pPr>
              <w:spacing w:line="24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Tubers (g/d)</w:t>
            </w:r>
          </w:p>
        </w:tc>
        <w:tc>
          <w:tcPr>
            <w:tcW w:w="282" w:type="pct"/>
            <w:noWrap/>
          </w:tcPr>
          <w:p w14:paraId="360245B4" w14:textId="60BC5DB2" w:rsidR="00121B61" w:rsidRPr="00150C04" w:rsidRDefault="00121B61" w:rsidP="00121B6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31.0 </w:t>
            </w:r>
          </w:p>
        </w:tc>
        <w:tc>
          <w:tcPr>
            <w:tcW w:w="597" w:type="pct"/>
            <w:noWrap/>
          </w:tcPr>
          <w:p w14:paraId="1038D7F2" w14:textId="35635580" w:rsidR="00121B61" w:rsidRPr="00150C04" w:rsidRDefault="00121B61" w:rsidP="00121B6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0.0, 90.0)</w:t>
            </w:r>
          </w:p>
        </w:tc>
        <w:tc>
          <w:tcPr>
            <w:tcW w:w="282" w:type="pct"/>
            <w:noWrap/>
          </w:tcPr>
          <w:p w14:paraId="6FC11250" w14:textId="3ED3CF30" w:rsidR="00121B61" w:rsidRPr="00150C04" w:rsidRDefault="00121B61" w:rsidP="00121B6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8.7</w:t>
            </w:r>
          </w:p>
        </w:tc>
        <w:tc>
          <w:tcPr>
            <w:tcW w:w="563" w:type="pct"/>
            <w:noWrap/>
          </w:tcPr>
          <w:p w14:paraId="5CE87821" w14:textId="5EC04D69" w:rsidR="00121B61" w:rsidRPr="00150C04" w:rsidRDefault="00121B61" w:rsidP="00121B6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0.0, 68.7)</w:t>
            </w:r>
          </w:p>
        </w:tc>
        <w:tc>
          <w:tcPr>
            <w:tcW w:w="282" w:type="pct"/>
            <w:noWrap/>
          </w:tcPr>
          <w:p w14:paraId="5D556792" w14:textId="1266A158" w:rsidR="00121B61" w:rsidRPr="00150C04" w:rsidRDefault="00121B61" w:rsidP="00121B6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30.0 </w:t>
            </w:r>
          </w:p>
        </w:tc>
        <w:tc>
          <w:tcPr>
            <w:tcW w:w="565" w:type="pct"/>
            <w:noWrap/>
          </w:tcPr>
          <w:p w14:paraId="30734739" w14:textId="06486B8A" w:rsidR="00121B61" w:rsidRPr="00150C04" w:rsidRDefault="00121B61" w:rsidP="00121B6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0.0, 68.5)</w:t>
            </w:r>
          </w:p>
        </w:tc>
        <w:tc>
          <w:tcPr>
            <w:tcW w:w="282" w:type="pct"/>
            <w:noWrap/>
          </w:tcPr>
          <w:p w14:paraId="518020DC" w14:textId="235233F3" w:rsidR="00121B61" w:rsidRPr="00150C04" w:rsidRDefault="00121B61" w:rsidP="00121B6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32.2</w:t>
            </w:r>
          </w:p>
        </w:tc>
        <w:tc>
          <w:tcPr>
            <w:tcW w:w="568" w:type="pct"/>
            <w:noWrap/>
          </w:tcPr>
          <w:p w14:paraId="3B7978E1" w14:textId="239FA834" w:rsidR="00121B61" w:rsidRPr="00150C04" w:rsidRDefault="00121B61" w:rsidP="00121B6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0.0, 80.0)</w:t>
            </w:r>
          </w:p>
        </w:tc>
        <w:tc>
          <w:tcPr>
            <w:tcW w:w="362" w:type="pct"/>
            <w:noWrap/>
          </w:tcPr>
          <w:p w14:paraId="3E1F2B3A" w14:textId="3F048BD6" w:rsidR="00121B61" w:rsidRPr="00150C04" w:rsidRDefault="00121B61" w:rsidP="00121B6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0.232</w:t>
            </w:r>
          </w:p>
        </w:tc>
      </w:tr>
      <w:tr w:rsidR="00150C04" w:rsidRPr="00150C04" w14:paraId="097EF40C" w14:textId="77777777" w:rsidTr="00121B61">
        <w:trPr>
          <w:trHeight w:val="280"/>
        </w:trPr>
        <w:tc>
          <w:tcPr>
            <w:tcW w:w="1217" w:type="pct"/>
            <w:noWrap/>
          </w:tcPr>
          <w:p w14:paraId="01778FAD" w14:textId="2B355155" w:rsidR="00121B61" w:rsidRPr="00150C04" w:rsidRDefault="00121B61" w:rsidP="00121B61">
            <w:pPr>
              <w:spacing w:line="24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Fruits (g/d)</w:t>
            </w:r>
          </w:p>
        </w:tc>
        <w:tc>
          <w:tcPr>
            <w:tcW w:w="282" w:type="pct"/>
            <w:noWrap/>
          </w:tcPr>
          <w:p w14:paraId="62CF8FF3" w14:textId="2C756C62" w:rsidR="00121B61" w:rsidRPr="00150C04" w:rsidRDefault="00121B61" w:rsidP="00121B6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306.9</w:t>
            </w:r>
          </w:p>
        </w:tc>
        <w:tc>
          <w:tcPr>
            <w:tcW w:w="597" w:type="pct"/>
            <w:noWrap/>
          </w:tcPr>
          <w:p w14:paraId="4FD24EA5" w14:textId="2FCBA4B3" w:rsidR="00121B61" w:rsidRPr="00150C04" w:rsidRDefault="00121B61" w:rsidP="00121B6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195.4, 461.9)</w:t>
            </w:r>
          </w:p>
        </w:tc>
        <w:tc>
          <w:tcPr>
            <w:tcW w:w="282" w:type="pct"/>
            <w:noWrap/>
          </w:tcPr>
          <w:p w14:paraId="521FEE6D" w14:textId="327A2A3D" w:rsidR="00121B61" w:rsidRPr="00150C04" w:rsidRDefault="00121B61" w:rsidP="00121B6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294.0 </w:t>
            </w:r>
          </w:p>
        </w:tc>
        <w:tc>
          <w:tcPr>
            <w:tcW w:w="563" w:type="pct"/>
            <w:noWrap/>
          </w:tcPr>
          <w:p w14:paraId="2E0AA750" w14:textId="13B33D61" w:rsidR="00121B61" w:rsidRPr="00150C04" w:rsidRDefault="00121B61" w:rsidP="00121B6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183.0, 415.3)</w:t>
            </w:r>
          </w:p>
        </w:tc>
        <w:tc>
          <w:tcPr>
            <w:tcW w:w="282" w:type="pct"/>
            <w:noWrap/>
          </w:tcPr>
          <w:p w14:paraId="69C16820" w14:textId="5E467632" w:rsidR="00121B61" w:rsidRPr="00150C04" w:rsidRDefault="00121B61" w:rsidP="00121B6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283.2</w:t>
            </w:r>
          </w:p>
        </w:tc>
        <w:tc>
          <w:tcPr>
            <w:tcW w:w="565" w:type="pct"/>
            <w:noWrap/>
          </w:tcPr>
          <w:p w14:paraId="3BC47914" w14:textId="0F3E8482" w:rsidR="00121B61" w:rsidRPr="00150C04" w:rsidRDefault="00121B61" w:rsidP="00121B6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180.9, 425.5)</w:t>
            </w:r>
          </w:p>
        </w:tc>
        <w:tc>
          <w:tcPr>
            <w:tcW w:w="282" w:type="pct"/>
            <w:noWrap/>
          </w:tcPr>
          <w:p w14:paraId="7B65CBDA" w14:textId="6C6E1CC8" w:rsidR="00121B61" w:rsidRPr="00150C04" w:rsidRDefault="00121B61" w:rsidP="00121B6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274.5</w:t>
            </w:r>
          </w:p>
        </w:tc>
        <w:tc>
          <w:tcPr>
            <w:tcW w:w="568" w:type="pct"/>
            <w:noWrap/>
          </w:tcPr>
          <w:p w14:paraId="0B4A775D" w14:textId="57530F47" w:rsidR="00121B61" w:rsidRPr="00150C04" w:rsidRDefault="00121B61" w:rsidP="00121B6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180.7, 394.3)</w:t>
            </w:r>
          </w:p>
        </w:tc>
        <w:tc>
          <w:tcPr>
            <w:tcW w:w="362" w:type="pct"/>
            <w:noWrap/>
          </w:tcPr>
          <w:p w14:paraId="42D1E65A" w14:textId="287E02EB" w:rsidR="00121B61" w:rsidRPr="00150C04" w:rsidRDefault="00121B61" w:rsidP="00121B6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0.087</w:t>
            </w:r>
          </w:p>
        </w:tc>
      </w:tr>
      <w:tr w:rsidR="00150C04" w:rsidRPr="00150C04" w14:paraId="729250E4" w14:textId="77777777" w:rsidTr="00121B61">
        <w:trPr>
          <w:trHeight w:val="280"/>
        </w:trPr>
        <w:tc>
          <w:tcPr>
            <w:tcW w:w="1217" w:type="pct"/>
            <w:noWrap/>
          </w:tcPr>
          <w:p w14:paraId="666532AB" w14:textId="377DE140" w:rsidR="00121B61" w:rsidRPr="00150C04" w:rsidRDefault="00121B61" w:rsidP="00121B61">
            <w:pPr>
              <w:spacing w:line="24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Vegetables (g/d)</w:t>
            </w:r>
          </w:p>
        </w:tc>
        <w:tc>
          <w:tcPr>
            <w:tcW w:w="282" w:type="pct"/>
            <w:noWrap/>
          </w:tcPr>
          <w:p w14:paraId="5355C0CF" w14:textId="0542A8F9" w:rsidR="00121B61" w:rsidRPr="00150C04" w:rsidRDefault="00121B61" w:rsidP="00121B6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98.3</w:t>
            </w:r>
          </w:p>
        </w:tc>
        <w:tc>
          <w:tcPr>
            <w:tcW w:w="597" w:type="pct"/>
            <w:noWrap/>
          </w:tcPr>
          <w:p w14:paraId="1BD29440" w14:textId="69590364" w:rsidR="00121B61" w:rsidRPr="00150C04" w:rsidRDefault="00121B61" w:rsidP="00121B6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125.6, 299.3)</w:t>
            </w:r>
          </w:p>
        </w:tc>
        <w:tc>
          <w:tcPr>
            <w:tcW w:w="282" w:type="pct"/>
            <w:noWrap/>
          </w:tcPr>
          <w:p w14:paraId="788E26ED" w14:textId="16E3F03E" w:rsidR="00121B61" w:rsidRPr="00150C04" w:rsidRDefault="00121B61" w:rsidP="00121B6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239.8</w:t>
            </w:r>
          </w:p>
        </w:tc>
        <w:tc>
          <w:tcPr>
            <w:tcW w:w="563" w:type="pct"/>
            <w:noWrap/>
          </w:tcPr>
          <w:p w14:paraId="00783D79" w14:textId="5F944DC0" w:rsidR="00121B61" w:rsidRPr="00150C04" w:rsidRDefault="00121B61" w:rsidP="00121B6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154.0, 361.8)</w:t>
            </w:r>
          </w:p>
        </w:tc>
        <w:tc>
          <w:tcPr>
            <w:tcW w:w="282" w:type="pct"/>
            <w:noWrap/>
          </w:tcPr>
          <w:p w14:paraId="1FDB09AD" w14:textId="5777B9EE" w:rsidR="00121B61" w:rsidRPr="00150C04" w:rsidRDefault="00121B61" w:rsidP="00121B6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262.7</w:t>
            </w:r>
          </w:p>
        </w:tc>
        <w:tc>
          <w:tcPr>
            <w:tcW w:w="565" w:type="pct"/>
            <w:noWrap/>
          </w:tcPr>
          <w:p w14:paraId="310EE699" w14:textId="2724D0FB" w:rsidR="00121B61" w:rsidRPr="00150C04" w:rsidRDefault="00121B61" w:rsidP="00121B6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182.3, 377.6)</w:t>
            </w:r>
          </w:p>
        </w:tc>
        <w:tc>
          <w:tcPr>
            <w:tcW w:w="282" w:type="pct"/>
            <w:noWrap/>
          </w:tcPr>
          <w:p w14:paraId="23B15C21" w14:textId="4A71E7C7" w:rsidR="00121B61" w:rsidRPr="00150C04" w:rsidRDefault="00121B61" w:rsidP="00121B6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287.4</w:t>
            </w:r>
          </w:p>
        </w:tc>
        <w:tc>
          <w:tcPr>
            <w:tcW w:w="568" w:type="pct"/>
            <w:noWrap/>
          </w:tcPr>
          <w:p w14:paraId="66282654" w14:textId="0ED598C9" w:rsidR="00121B61" w:rsidRPr="00150C04" w:rsidRDefault="00121B61" w:rsidP="00121B6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183.9, 394.4)</w:t>
            </w:r>
          </w:p>
        </w:tc>
        <w:tc>
          <w:tcPr>
            <w:tcW w:w="362" w:type="pct"/>
            <w:noWrap/>
          </w:tcPr>
          <w:p w14:paraId="2D535FE3" w14:textId="1F3EFDAE" w:rsidR="00121B61" w:rsidRPr="00150C04" w:rsidRDefault="00121B61" w:rsidP="00121B6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&lt;0.001</w:t>
            </w:r>
          </w:p>
        </w:tc>
      </w:tr>
      <w:tr w:rsidR="00150C04" w:rsidRPr="00150C04" w14:paraId="0B3FF2A2" w14:textId="77777777" w:rsidTr="00121B61">
        <w:trPr>
          <w:trHeight w:val="280"/>
        </w:trPr>
        <w:tc>
          <w:tcPr>
            <w:tcW w:w="1217" w:type="pct"/>
            <w:noWrap/>
          </w:tcPr>
          <w:p w14:paraId="72363B54" w14:textId="73373701" w:rsidR="00121B61" w:rsidRPr="00150C04" w:rsidRDefault="00121B61" w:rsidP="00121B61">
            <w:pPr>
              <w:spacing w:line="24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Red meat (g/d)</w:t>
            </w:r>
          </w:p>
        </w:tc>
        <w:tc>
          <w:tcPr>
            <w:tcW w:w="282" w:type="pct"/>
            <w:noWrap/>
          </w:tcPr>
          <w:p w14:paraId="258EF323" w14:textId="12876A2B" w:rsidR="00121B61" w:rsidRPr="00150C04" w:rsidRDefault="00121B61" w:rsidP="00121B6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39.2</w:t>
            </w:r>
          </w:p>
        </w:tc>
        <w:tc>
          <w:tcPr>
            <w:tcW w:w="597" w:type="pct"/>
            <w:noWrap/>
          </w:tcPr>
          <w:p w14:paraId="781255A9" w14:textId="7000A3B9" w:rsidR="00121B61" w:rsidRPr="00150C04" w:rsidRDefault="00121B61" w:rsidP="00121B6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16.0, 72.0)</w:t>
            </w:r>
          </w:p>
        </w:tc>
        <w:tc>
          <w:tcPr>
            <w:tcW w:w="282" w:type="pct"/>
            <w:noWrap/>
          </w:tcPr>
          <w:p w14:paraId="726D2D53" w14:textId="07FB9780" w:rsidR="00121B61" w:rsidRPr="00150C04" w:rsidRDefault="00121B61" w:rsidP="00121B6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40.8</w:t>
            </w:r>
          </w:p>
        </w:tc>
        <w:tc>
          <w:tcPr>
            <w:tcW w:w="563" w:type="pct"/>
            <w:noWrap/>
          </w:tcPr>
          <w:p w14:paraId="6170CFF2" w14:textId="59EFCDD5" w:rsidR="00121B61" w:rsidRPr="00150C04" w:rsidRDefault="00121B61" w:rsidP="00121B6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16.0, 73.5)</w:t>
            </w:r>
          </w:p>
        </w:tc>
        <w:tc>
          <w:tcPr>
            <w:tcW w:w="282" w:type="pct"/>
            <w:noWrap/>
          </w:tcPr>
          <w:p w14:paraId="3FE66E6D" w14:textId="5FB85764" w:rsidR="00121B61" w:rsidRPr="00150C04" w:rsidRDefault="00121B61" w:rsidP="00121B6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45.5</w:t>
            </w:r>
          </w:p>
        </w:tc>
        <w:tc>
          <w:tcPr>
            <w:tcW w:w="565" w:type="pct"/>
            <w:noWrap/>
          </w:tcPr>
          <w:p w14:paraId="06271A93" w14:textId="3DFD9090" w:rsidR="00121B61" w:rsidRPr="00150C04" w:rsidRDefault="00121B61" w:rsidP="00121B6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22.5, 75.0)</w:t>
            </w:r>
          </w:p>
        </w:tc>
        <w:tc>
          <w:tcPr>
            <w:tcW w:w="282" w:type="pct"/>
            <w:noWrap/>
          </w:tcPr>
          <w:p w14:paraId="25333E1D" w14:textId="439FBA1B" w:rsidR="00121B61" w:rsidRPr="00150C04" w:rsidRDefault="00121B61" w:rsidP="00121B6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49.3</w:t>
            </w:r>
          </w:p>
        </w:tc>
        <w:tc>
          <w:tcPr>
            <w:tcW w:w="568" w:type="pct"/>
            <w:noWrap/>
          </w:tcPr>
          <w:p w14:paraId="39E2A7AA" w14:textId="61B376D2" w:rsidR="00121B61" w:rsidRPr="00150C04" w:rsidRDefault="00121B61" w:rsidP="00121B6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24.0, 80.2)</w:t>
            </w:r>
          </w:p>
        </w:tc>
        <w:tc>
          <w:tcPr>
            <w:tcW w:w="362" w:type="pct"/>
            <w:noWrap/>
            <w:vAlign w:val="center"/>
          </w:tcPr>
          <w:p w14:paraId="47470963" w14:textId="499C12EA" w:rsidR="00121B61" w:rsidRPr="00150C04" w:rsidRDefault="00121B61" w:rsidP="00121B6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  <w:highlight w:val="yellow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0.011</w:t>
            </w:r>
          </w:p>
        </w:tc>
      </w:tr>
      <w:tr w:rsidR="00150C04" w:rsidRPr="00150C04" w14:paraId="25BA28ED" w14:textId="77777777" w:rsidTr="00121B61">
        <w:trPr>
          <w:trHeight w:val="280"/>
        </w:trPr>
        <w:tc>
          <w:tcPr>
            <w:tcW w:w="1217" w:type="pct"/>
            <w:noWrap/>
          </w:tcPr>
          <w:p w14:paraId="2F4BF842" w14:textId="28460AA4" w:rsidR="00121B61" w:rsidRPr="00150C04" w:rsidRDefault="00121B61" w:rsidP="00121B61">
            <w:pPr>
              <w:spacing w:line="24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Poultry (g/d)</w:t>
            </w:r>
          </w:p>
        </w:tc>
        <w:tc>
          <w:tcPr>
            <w:tcW w:w="282" w:type="pct"/>
            <w:noWrap/>
          </w:tcPr>
          <w:p w14:paraId="107FD9CA" w14:textId="35B2CF9D" w:rsidR="00121B61" w:rsidRPr="00150C04" w:rsidRDefault="00121B61" w:rsidP="00121B6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597" w:type="pct"/>
            <w:noWrap/>
          </w:tcPr>
          <w:p w14:paraId="13D2DDBF" w14:textId="78CEC1B6" w:rsidR="00121B61" w:rsidRPr="00150C04" w:rsidRDefault="00121B61" w:rsidP="00121B6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0.0, 16.0)</w:t>
            </w:r>
          </w:p>
        </w:tc>
        <w:tc>
          <w:tcPr>
            <w:tcW w:w="282" w:type="pct"/>
            <w:noWrap/>
          </w:tcPr>
          <w:p w14:paraId="1B91A72E" w14:textId="2EEA55C2" w:rsidR="00121B61" w:rsidRPr="00150C04" w:rsidRDefault="00121B61" w:rsidP="00121B6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563" w:type="pct"/>
            <w:noWrap/>
          </w:tcPr>
          <w:p w14:paraId="3DC74B6E" w14:textId="6EE8CA04" w:rsidR="00121B61" w:rsidRPr="00150C04" w:rsidRDefault="00121B61" w:rsidP="00121B6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0.0, 16.7)</w:t>
            </w:r>
          </w:p>
        </w:tc>
        <w:tc>
          <w:tcPr>
            <w:tcW w:w="282" w:type="pct"/>
            <w:noWrap/>
          </w:tcPr>
          <w:p w14:paraId="21A58BE3" w14:textId="739AF3C9" w:rsidR="00121B61" w:rsidRPr="00150C04" w:rsidRDefault="00121B61" w:rsidP="00121B6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565" w:type="pct"/>
            <w:noWrap/>
          </w:tcPr>
          <w:p w14:paraId="66F43D88" w14:textId="1A875B6F" w:rsidR="00121B61" w:rsidRPr="00150C04" w:rsidRDefault="00121B61" w:rsidP="00121B6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0.0, 14.2)</w:t>
            </w:r>
          </w:p>
        </w:tc>
        <w:tc>
          <w:tcPr>
            <w:tcW w:w="282" w:type="pct"/>
            <w:noWrap/>
          </w:tcPr>
          <w:p w14:paraId="42E981D8" w14:textId="55CB7D13" w:rsidR="00121B61" w:rsidRPr="00150C04" w:rsidRDefault="00121B61" w:rsidP="00121B6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568" w:type="pct"/>
            <w:noWrap/>
          </w:tcPr>
          <w:p w14:paraId="1327037A" w14:textId="7A8A343D" w:rsidR="00121B61" w:rsidRPr="00150C04" w:rsidRDefault="00121B61" w:rsidP="00121B6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0.0, 16.7)</w:t>
            </w:r>
          </w:p>
        </w:tc>
        <w:tc>
          <w:tcPr>
            <w:tcW w:w="362" w:type="pct"/>
            <w:noWrap/>
            <w:vAlign w:val="center"/>
          </w:tcPr>
          <w:p w14:paraId="5ABD2826" w14:textId="038E6BDD" w:rsidR="00121B61" w:rsidRPr="00150C04" w:rsidRDefault="00121B61" w:rsidP="00121B6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  <w:highlight w:val="yellow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0.555</w:t>
            </w:r>
          </w:p>
        </w:tc>
      </w:tr>
      <w:tr w:rsidR="00150C04" w:rsidRPr="00150C04" w14:paraId="33C063D7" w14:textId="77777777" w:rsidTr="00121B61">
        <w:trPr>
          <w:trHeight w:val="280"/>
        </w:trPr>
        <w:tc>
          <w:tcPr>
            <w:tcW w:w="1217" w:type="pct"/>
            <w:noWrap/>
          </w:tcPr>
          <w:p w14:paraId="71C0CDE2" w14:textId="2212F100" w:rsidR="00121B61" w:rsidRPr="00150C04" w:rsidRDefault="00121B61" w:rsidP="00121B61">
            <w:pPr>
              <w:spacing w:line="24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Fish (g/d)</w:t>
            </w:r>
          </w:p>
        </w:tc>
        <w:tc>
          <w:tcPr>
            <w:tcW w:w="282" w:type="pct"/>
            <w:noWrap/>
          </w:tcPr>
          <w:p w14:paraId="0CA74360" w14:textId="1CA3887D" w:rsidR="00121B61" w:rsidRPr="00150C04" w:rsidRDefault="00121B61" w:rsidP="00121B6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597" w:type="pct"/>
            <w:noWrap/>
          </w:tcPr>
          <w:p w14:paraId="07D07F7D" w14:textId="48B7EA5E" w:rsidR="00121B61" w:rsidRPr="00150C04" w:rsidRDefault="00121B61" w:rsidP="00121B6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0.0, 9.6)</w:t>
            </w:r>
          </w:p>
        </w:tc>
        <w:tc>
          <w:tcPr>
            <w:tcW w:w="282" w:type="pct"/>
            <w:noWrap/>
          </w:tcPr>
          <w:p w14:paraId="64B78812" w14:textId="52A6F283" w:rsidR="00121B61" w:rsidRPr="00150C04" w:rsidRDefault="00121B61" w:rsidP="00121B6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563" w:type="pct"/>
            <w:noWrap/>
          </w:tcPr>
          <w:p w14:paraId="6FEBF413" w14:textId="69B267AD" w:rsidR="00121B61" w:rsidRPr="00150C04" w:rsidRDefault="00121B61" w:rsidP="00121B6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0.0, 18.0)</w:t>
            </w:r>
          </w:p>
        </w:tc>
        <w:tc>
          <w:tcPr>
            <w:tcW w:w="282" w:type="pct"/>
            <w:noWrap/>
          </w:tcPr>
          <w:p w14:paraId="49FF7F6D" w14:textId="7C403AC0" w:rsidR="00121B61" w:rsidRPr="00150C04" w:rsidRDefault="00121B61" w:rsidP="00121B6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565" w:type="pct"/>
            <w:noWrap/>
          </w:tcPr>
          <w:p w14:paraId="69C8629E" w14:textId="471ACEF6" w:rsidR="00121B61" w:rsidRPr="00150C04" w:rsidRDefault="00121B61" w:rsidP="00121B6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0.0, 24.9)</w:t>
            </w:r>
          </w:p>
        </w:tc>
        <w:tc>
          <w:tcPr>
            <w:tcW w:w="282" w:type="pct"/>
            <w:noWrap/>
          </w:tcPr>
          <w:p w14:paraId="477C486D" w14:textId="6A828CE7" w:rsidR="00121B61" w:rsidRPr="00150C04" w:rsidRDefault="00121B61" w:rsidP="00121B6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568" w:type="pct"/>
            <w:noWrap/>
          </w:tcPr>
          <w:p w14:paraId="05F34F33" w14:textId="2D647C72" w:rsidR="00121B61" w:rsidRPr="00150C04" w:rsidRDefault="00121B61" w:rsidP="00121B6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0.0, 21.6)</w:t>
            </w:r>
          </w:p>
        </w:tc>
        <w:tc>
          <w:tcPr>
            <w:tcW w:w="362" w:type="pct"/>
            <w:noWrap/>
          </w:tcPr>
          <w:p w14:paraId="62320395" w14:textId="3A8924D3" w:rsidR="00121B61" w:rsidRPr="00150C04" w:rsidRDefault="00121B61" w:rsidP="00121B6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  <w:highlight w:val="yellow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0.002</w:t>
            </w:r>
          </w:p>
        </w:tc>
      </w:tr>
      <w:tr w:rsidR="00150C04" w:rsidRPr="00150C04" w14:paraId="7E0931CC" w14:textId="77777777" w:rsidTr="00121B61">
        <w:trPr>
          <w:trHeight w:val="280"/>
        </w:trPr>
        <w:tc>
          <w:tcPr>
            <w:tcW w:w="1217" w:type="pct"/>
            <w:tcBorders>
              <w:bottom w:val="nil"/>
            </w:tcBorders>
            <w:noWrap/>
          </w:tcPr>
          <w:p w14:paraId="76C2FA7B" w14:textId="5D56B746" w:rsidR="00121B61" w:rsidRPr="00150C04" w:rsidRDefault="00121B61" w:rsidP="00121B61">
            <w:pPr>
              <w:spacing w:line="24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Eggs (g/d)</w:t>
            </w:r>
          </w:p>
        </w:tc>
        <w:tc>
          <w:tcPr>
            <w:tcW w:w="282" w:type="pct"/>
            <w:noWrap/>
          </w:tcPr>
          <w:p w14:paraId="3110368C" w14:textId="3A568C7F" w:rsidR="00121B61" w:rsidRPr="00150C04" w:rsidRDefault="00121B61" w:rsidP="00121B6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27.8</w:t>
            </w:r>
          </w:p>
        </w:tc>
        <w:tc>
          <w:tcPr>
            <w:tcW w:w="597" w:type="pct"/>
            <w:noWrap/>
          </w:tcPr>
          <w:p w14:paraId="5609680F" w14:textId="2558A673" w:rsidR="00121B61" w:rsidRPr="00150C04" w:rsidRDefault="00121B61" w:rsidP="00121B6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0.0, 50.0)</w:t>
            </w:r>
          </w:p>
        </w:tc>
        <w:tc>
          <w:tcPr>
            <w:tcW w:w="282" w:type="pct"/>
            <w:noWrap/>
          </w:tcPr>
          <w:p w14:paraId="41E9E110" w14:textId="09EB6680" w:rsidR="00121B61" w:rsidRPr="00150C04" w:rsidRDefault="00121B61" w:rsidP="00121B6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33.3</w:t>
            </w:r>
          </w:p>
        </w:tc>
        <w:tc>
          <w:tcPr>
            <w:tcW w:w="563" w:type="pct"/>
            <w:noWrap/>
          </w:tcPr>
          <w:p w14:paraId="446C05F1" w14:textId="5D2ED3EF" w:rsidR="00121B61" w:rsidRPr="00150C04" w:rsidRDefault="00121B61" w:rsidP="00121B6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7.8, 50.0)</w:t>
            </w:r>
          </w:p>
        </w:tc>
        <w:tc>
          <w:tcPr>
            <w:tcW w:w="282" w:type="pct"/>
            <w:noWrap/>
          </w:tcPr>
          <w:p w14:paraId="7F2CD44D" w14:textId="68855CD3" w:rsidR="00121B61" w:rsidRPr="00150C04" w:rsidRDefault="00121B61" w:rsidP="00121B6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33.3</w:t>
            </w:r>
          </w:p>
        </w:tc>
        <w:tc>
          <w:tcPr>
            <w:tcW w:w="565" w:type="pct"/>
            <w:noWrap/>
          </w:tcPr>
          <w:p w14:paraId="75D9816F" w14:textId="5F470529" w:rsidR="00121B61" w:rsidRPr="00150C04" w:rsidRDefault="00121B61" w:rsidP="00121B6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16.7, 50.0)</w:t>
            </w:r>
          </w:p>
        </w:tc>
        <w:tc>
          <w:tcPr>
            <w:tcW w:w="282" w:type="pct"/>
            <w:noWrap/>
          </w:tcPr>
          <w:p w14:paraId="34477C15" w14:textId="429DCF0F" w:rsidR="00121B61" w:rsidRPr="00150C04" w:rsidRDefault="00121B61" w:rsidP="00121B6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39.6</w:t>
            </w:r>
          </w:p>
        </w:tc>
        <w:tc>
          <w:tcPr>
            <w:tcW w:w="568" w:type="pct"/>
            <w:noWrap/>
          </w:tcPr>
          <w:p w14:paraId="356FF5BD" w14:textId="3B1D5222" w:rsidR="00121B61" w:rsidRPr="00150C04" w:rsidRDefault="00121B61" w:rsidP="00121B6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16.7, 54.1)</w:t>
            </w:r>
          </w:p>
        </w:tc>
        <w:tc>
          <w:tcPr>
            <w:tcW w:w="362" w:type="pct"/>
            <w:noWrap/>
            <w:vAlign w:val="center"/>
          </w:tcPr>
          <w:p w14:paraId="233331C6" w14:textId="09CCA108" w:rsidR="00121B61" w:rsidRPr="00150C04" w:rsidRDefault="00121B61" w:rsidP="00121B6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  <w:highlight w:val="yellow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0.005</w:t>
            </w:r>
          </w:p>
        </w:tc>
      </w:tr>
      <w:tr w:rsidR="00150C04" w:rsidRPr="00150C04" w14:paraId="08ABEE2E" w14:textId="77777777" w:rsidTr="00121B61">
        <w:trPr>
          <w:trHeight w:val="280"/>
        </w:trPr>
        <w:tc>
          <w:tcPr>
            <w:tcW w:w="1217" w:type="pct"/>
            <w:tcBorders>
              <w:top w:val="nil"/>
              <w:bottom w:val="nil"/>
            </w:tcBorders>
            <w:noWrap/>
          </w:tcPr>
          <w:p w14:paraId="41C85A24" w14:textId="62C1EE5D" w:rsidR="00121B61" w:rsidRPr="00150C04" w:rsidRDefault="00121B61" w:rsidP="00121B61">
            <w:pPr>
              <w:spacing w:line="24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Dairy (g/d)</w:t>
            </w:r>
          </w:p>
        </w:tc>
        <w:tc>
          <w:tcPr>
            <w:tcW w:w="282" w:type="pct"/>
            <w:noWrap/>
          </w:tcPr>
          <w:p w14:paraId="3E36FACF" w14:textId="3B97F8F0" w:rsidR="00121B61" w:rsidRPr="00150C04" w:rsidRDefault="00121B61" w:rsidP="00121B6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25.0</w:t>
            </w:r>
          </w:p>
        </w:tc>
        <w:tc>
          <w:tcPr>
            <w:tcW w:w="597" w:type="pct"/>
            <w:noWrap/>
          </w:tcPr>
          <w:p w14:paraId="5E40A7F8" w14:textId="5035DBC3" w:rsidR="00121B61" w:rsidRPr="00150C04" w:rsidRDefault="00121B61" w:rsidP="00121B6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0.0, 243.4)</w:t>
            </w:r>
          </w:p>
        </w:tc>
        <w:tc>
          <w:tcPr>
            <w:tcW w:w="282" w:type="pct"/>
            <w:noWrap/>
          </w:tcPr>
          <w:p w14:paraId="7178CDF3" w14:textId="5DBC77B9" w:rsidR="00121B61" w:rsidRPr="00150C04" w:rsidRDefault="00121B61" w:rsidP="00121B6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25.0</w:t>
            </w:r>
          </w:p>
        </w:tc>
        <w:tc>
          <w:tcPr>
            <w:tcW w:w="563" w:type="pct"/>
            <w:noWrap/>
          </w:tcPr>
          <w:p w14:paraId="4281E2F5" w14:textId="2249CCD9" w:rsidR="00121B61" w:rsidRPr="00150C04" w:rsidRDefault="00121B61" w:rsidP="00121B6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0.0, 250.0)</w:t>
            </w:r>
          </w:p>
        </w:tc>
        <w:tc>
          <w:tcPr>
            <w:tcW w:w="282" w:type="pct"/>
            <w:noWrap/>
          </w:tcPr>
          <w:p w14:paraId="0BEC9844" w14:textId="0444761B" w:rsidR="00121B61" w:rsidRPr="00150C04" w:rsidRDefault="00121B61" w:rsidP="00121B6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11.0</w:t>
            </w:r>
          </w:p>
        </w:tc>
        <w:tc>
          <w:tcPr>
            <w:tcW w:w="565" w:type="pct"/>
            <w:noWrap/>
          </w:tcPr>
          <w:p w14:paraId="0E9A1237" w14:textId="5173920B" w:rsidR="00121B61" w:rsidRPr="00150C04" w:rsidRDefault="00121B61" w:rsidP="00121B6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0.0, 224.7)</w:t>
            </w:r>
          </w:p>
        </w:tc>
        <w:tc>
          <w:tcPr>
            <w:tcW w:w="282" w:type="pct"/>
            <w:noWrap/>
          </w:tcPr>
          <w:p w14:paraId="47B99395" w14:textId="59B69E97" w:rsidR="00121B61" w:rsidRPr="00150C04" w:rsidRDefault="00121B61" w:rsidP="00121B6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25.0</w:t>
            </w:r>
          </w:p>
        </w:tc>
        <w:tc>
          <w:tcPr>
            <w:tcW w:w="568" w:type="pct"/>
            <w:noWrap/>
          </w:tcPr>
          <w:p w14:paraId="355F9F89" w14:textId="4DEEE497" w:rsidR="00121B61" w:rsidRPr="00150C04" w:rsidRDefault="00121B61" w:rsidP="00121B6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0.0, 236.1)</w:t>
            </w:r>
          </w:p>
        </w:tc>
        <w:tc>
          <w:tcPr>
            <w:tcW w:w="362" w:type="pct"/>
            <w:noWrap/>
            <w:vAlign w:val="center"/>
          </w:tcPr>
          <w:p w14:paraId="30780D88" w14:textId="0A4A55AC" w:rsidR="00121B61" w:rsidRPr="00150C04" w:rsidRDefault="00121B61" w:rsidP="00121B6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  <w:highlight w:val="yellow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0.904</w:t>
            </w:r>
          </w:p>
        </w:tc>
      </w:tr>
      <w:tr w:rsidR="00150C04" w:rsidRPr="00150C04" w14:paraId="4FE4E2C2" w14:textId="77777777" w:rsidTr="00121B61">
        <w:trPr>
          <w:trHeight w:val="280"/>
        </w:trPr>
        <w:tc>
          <w:tcPr>
            <w:tcW w:w="1217" w:type="pct"/>
            <w:tcBorders>
              <w:top w:val="nil"/>
              <w:bottom w:val="nil"/>
            </w:tcBorders>
            <w:noWrap/>
          </w:tcPr>
          <w:p w14:paraId="46DD1109" w14:textId="44E2623E" w:rsidR="00121B61" w:rsidRPr="00150C04" w:rsidRDefault="00121B61" w:rsidP="00121B61">
            <w:pPr>
              <w:spacing w:line="24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Legumes (g/d)</w:t>
            </w:r>
          </w:p>
        </w:tc>
        <w:tc>
          <w:tcPr>
            <w:tcW w:w="282" w:type="pct"/>
            <w:noWrap/>
          </w:tcPr>
          <w:p w14:paraId="29E35432" w14:textId="3198F99F" w:rsidR="00121B61" w:rsidRPr="00150C04" w:rsidRDefault="00121B61" w:rsidP="00121B6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597" w:type="pct"/>
            <w:noWrap/>
          </w:tcPr>
          <w:p w14:paraId="1121D869" w14:textId="54AD1D34" w:rsidR="00121B61" w:rsidRPr="00150C04" w:rsidRDefault="00121B61" w:rsidP="00121B6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0.0, 3.4)</w:t>
            </w:r>
          </w:p>
        </w:tc>
        <w:tc>
          <w:tcPr>
            <w:tcW w:w="282" w:type="pct"/>
            <w:noWrap/>
          </w:tcPr>
          <w:p w14:paraId="5A77EA3E" w14:textId="104648EF" w:rsidR="00121B61" w:rsidRPr="00150C04" w:rsidRDefault="00121B61" w:rsidP="00121B6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563" w:type="pct"/>
            <w:noWrap/>
          </w:tcPr>
          <w:p w14:paraId="45622BE8" w14:textId="7368A1A8" w:rsidR="00121B61" w:rsidRPr="00150C04" w:rsidRDefault="00121B61" w:rsidP="00121B6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0.0, 7.7)</w:t>
            </w:r>
          </w:p>
        </w:tc>
        <w:tc>
          <w:tcPr>
            <w:tcW w:w="282" w:type="pct"/>
            <w:noWrap/>
          </w:tcPr>
          <w:p w14:paraId="623B45E3" w14:textId="100EAA03" w:rsidR="00121B61" w:rsidRPr="00150C04" w:rsidRDefault="00121B61" w:rsidP="00121B6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565" w:type="pct"/>
            <w:noWrap/>
          </w:tcPr>
          <w:p w14:paraId="16F4F0CE" w14:textId="1D9CF1DC" w:rsidR="00121B61" w:rsidRPr="00150C04" w:rsidRDefault="00121B61" w:rsidP="00121B6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0.0, 10.3)</w:t>
            </w:r>
          </w:p>
        </w:tc>
        <w:tc>
          <w:tcPr>
            <w:tcW w:w="282" w:type="pct"/>
            <w:noWrap/>
          </w:tcPr>
          <w:p w14:paraId="4DC6D26C" w14:textId="28F74450" w:rsidR="00121B61" w:rsidRPr="00150C04" w:rsidRDefault="00121B61" w:rsidP="00121B6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9.3</w:t>
            </w:r>
          </w:p>
        </w:tc>
        <w:tc>
          <w:tcPr>
            <w:tcW w:w="568" w:type="pct"/>
            <w:noWrap/>
          </w:tcPr>
          <w:p w14:paraId="5F834CED" w14:textId="31047E2A" w:rsidR="00121B61" w:rsidRPr="00150C04" w:rsidRDefault="00121B61" w:rsidP="00121B6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0.0, 22.6)</w:t>
            </w:r>
          </w:p>
        </w:tc>
        <w:tc>
          <w:tcPr>
            <w:tcW w:w="362" w:type="pct"/>
            <w:noWrap/>
          </w:tcPr>
          <w:p w14:paraId="4B2B1C2E" w14:textId="0854484A" w:rsidR="00121B61" w:rsidRPr="00150C04" w:rsidRDefault="00121B61" w:rsidP="00121B6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  <w:highlight w:val="yellow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&lt;0.001</w:t>
            </w:r>
          </w:p>
        </w:tc>
      </w:tr>
      <w:tr w:rsidR="00150C04" w:rsidRPr="00150C04" w14:paraId="445757CF" w14:textId="77777777" w:rsidTr="00121B61">
        <w:trPr>
          <w:trHeight w:val="280"/>
        </w:trPr>
        <w:tc>
          <w:tcPr>
            <w:tcW w:w="1217" w:type="pct"/>
            <w:tcBorders>
              <w:top w:val="nil"/>
              <w:bottom w:val="single" w:sz="4" w:space="0" w:color="auto"/>
            </w:tcBorders>
            <w:noWrap/>
          </w:tcPr>
          <w:p w14:paraId="1ADC0259" w14:textId="3BDFB30D" w:rsidR="00121B61" w:rsidRPr="00150C04" w:rsidRDefault="00121B61" w:rsidP="00121B61">
            <w:pPr>
              <w:spacing w:line="240" w:lineRule="atLeas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Nuts (g/d)</w:t>
            </w:r>
          </w:p>
        </w:tc>
        <w:tc>
          <w:tcPr>
            <w:tcW w:w="282" w:type="pct"/>
            <w:noWrap/>
          </w:tcPr>
          <w:p w14:paraId="0552C9F5" w14:textId="1788D5D6" w:rsidR="00121B61" w:rsidRPr="00150C04" w:rsidRDefault="00121B61" w:rsidP="00121B6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597" w:type="pct"/>
            <w:noWrap/>
          </w:tcPr>
          <w:p w14:paraId="541A6344" w14:textId="778027A3" w:rsidR="00121B61" w:rsidRPr="00150C04" w:rsidRDefault="00121B61" w:rsidP="00121B6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0.0, 0.0)</w:t>
            </w:r>
          </w:p>
        </w:tc>
        <w:tc>
          <w:tcPr>
            <w:tcW w:w="282" w:type="pct"/>
            <w:noWrap/>
          </w:tcPr>
          <w:p w14:paraId="135F0870" w14:textId="0A7DA190" w:rsidR="00121B61" w:rsidRPr="00150C04" w:rsidRDefault="00121B61" w:rsidP="00121B6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563" w:type="pct"/>
            <w:noWrap/>
          </w:tcPr>
          <w:p w14:paraId="3FD37745" w14:textId="10ABC2D8" w:rsidR="00121B61" w:rsidRPr="00150C04" w:rsidRDefault="00121B61" w:rsidP="00121B6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0.0, 7.6)</w:t>
            </w:r>
          </w:p>
        </w:tc>
        <w:tc>
          <w:tcPr>
            <w:tcW w:w="282" w:type="pct"/>
            <w:noWrap/>
          </w:tcPr>
          <w:p w14:paraId="2E936FF4" w14:textId="285E8E6B" w:rsidR="00121B61" w:rsidRPr="00150C04" w:rsidRDefault="00121B61" w:rsidP="00121B6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9.3</w:t>
            </w:r>
          </w:p>
        </w:tc>
        <w:tc>
          <w:tcPr>
            <w:tcW w:w="565" w:type="pct"/>
            <w:noWrap/>
          </w:tcPr>
          <w:p w14:paraId="693AADF8" w14:textId="4E8A7051" w:rsidR="00121B61" w:rsidRPr="00150C04" w:rsidRDefault="00121B61" w:rsidP="00121B6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0.0, 15.8)</w:t>
            </w:r>
          </w:p>
        </w:tc>
        <w:tc>
          <w:tcPr>
            <w:tcW w:w="282" w:type="pct"/>
            <w:noWrap/>
          </w:tcPr>
          <w:p w14:paraId="0B30E421" w14:textId="3003BE46" w:rsidR="00121B61" w:rsidRPr="00150C04" w:rsidRDefault="00121B61" w:rsidP="00121B6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7.6</w:t>
            </w:r>
          </w:p>
        </w:tc>
        <w:tc>
          <w:tcPr>
            <w:tcW w:w="568" w:type="pct"/>
            <w:noWrap/>
          </w:tcPr>
          <w:p w14:paraId="6DAC8214" w14:textId="1AA75E05" w:rsidR="00121B61" w:rsidRPr="00150C04" w:rsidRDefault="00121B61" w:rsidP="00121B6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8.3, 28.1)</w:t>
            </w:r>
          </w:p>
        </w:tc>
        <w:tc>
          <w:tcPr>
            <w:tcW w:w="362" w:type="pct"/>
            <w:noWrap/>
          </w:tcPr>
          <w:p w14:paraId="0E072D09" w14:textId="78B8C671" w:rsidR="00121B61" w:rsidRPr="00150C04" w:rsidRDefault="00121B61" w:rsidP="00121B61">
            <w:pPr>
              <w:spacing w:line="240" w:lineRule="atLeast"/>
              <w:jc w:val="center"/>
              <w:rPr>
                <w:rFonts w:ascii="Times New Roman" w:eastAsia="SimSun" w:hAnsi="Times New Roman" w:cs="Times New Roman"/>
                <w:sz w:val="20"/>
                <w:szCs w:val="20"/>
                <w:highlight w:val="yellow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&lt;0.001</w:t>
            </w:r>
          </w:p>
        </w:tc>
      </w:tr>
    </w:tbl>
    <w:p w14:paraId="65D07A1C" w14:textId="061F69F4" w:rsidR="005835B7" w:rsidRPr="00150C04" w:rsidRDefault="001E33CF" w:rsidP="005835B7">
      <w:pPr>
        <w:rPr>
          <w:rFonts w:ascii="Times New Roman" w:hAnsi="Times New Roman" w:cs="Times New Roman"/>
        </w:rPr>
      </w:pPr>
      <w:r w:rsidRPr="00150C04">
        <w:rPr>
          <w:rFonts w:ascii="Times New Roman" w:eastAsia="SimSun" w:hAnsi="Times New Roman" w:cs="Times New Roman"/>
          <w:sz w:val="20"/>
          <w:szCs w:val="20"/>
        </w:rPr>
        <w:t>LCD, low-carbohydrate diet; IQR, interquartile range; %E, percentage of energy intake.</w:t>
      </w:r>
    </w:p>
    <w:p w14:paraId="46D23AE6" w14:textId="343796C0" w:rsidR="001267BE" w:rsidRPr="00150C04" w:rsidRDefault="001267BE" w:rsidP="001267BE">
      <w:pPr>
        <w:rPr>
          <w:rFonts w:ascii="Times New Roman" w:eastAsia="SimSun" w:hAnsi="Times New Roman" w:cs="Times New Roman"/>
          <w:sz w:val="20"/>
          <w:szCs w:val="20"/>
        </w:rPr>
      </w:pPr>
      <w:r w:rsidRPr="00150C04">
        <w:rPr>
          <w:rFonts w:ascii="Times New Roman" w:eastAsia="SimSun" w:hAnsi="Times New Roman" w:cs="Times New Roman"/>
        </w:rPr>
        <w:t>*Dietary variables were adjusted for total energy intake by the residual method.</w:t>
      </w:r>
    </w:p>
    <w:p w14:paraId="084C4A02" w14:textId="71BFD889" w:rsidR="001F5B12" w:rsidRPr="00150C04" w:rsidRDefault="001F5B12">
      <w:pPr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14:paraId="49C34B78" w14:textId="77777777" w:rsidR="00054793" w:rsidRPr="00150C04" w:rsidRDefault="00054793">
      <w:pPr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14:paraId="6B9869F9" w14:textId="0E5044A2" w:rsidR="00647236" w:rsidRPr="00150C04" w:rsidRDefault="000739DB" w:rsidP="00F12666">
      <w:pPr>
        <w:pStyle w:val="Heading2"/>
        <w:spacing w:before="0" w:after="0" w:line="360" w:lineRule="auto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150C04">
        <w:rPr>
          <w:rFonts w:ascii="Times New Roman" w:hAnsi="Times New Roman" w:cs="Times New Roman"/>
          <w:sz w:val="20"/>
          <w:szCs w:val="20"/>
        </w:rPr>
        <w:lastRenderedPageBreak/>
        <w:t xml:space="preserve">Supplemental Table </w:t>
      </w:r>
      <w:r w:rsidR="001267BE" w:rsidRPr="00150C04">
        <w:rPr>
          <w:rFonts w:ascii="Times New Roman" w:hAnsi="Times New Roman" w:cs="Times New Roman"/>
          <w:sz w:val="20"/>
          <w:szCs w:val="20"/>
        </w:rPr>
        <w:t>6</w:t>
      </w:r>
      <w:r w:rsidR="000A24A6" w:rsidRPr="00150C04">
        <w:rPr>
          <w:rFonts w:ascii="Times New Roman" w:hAnsi="Times New Roman" w:cs="Times New Roman"/>
          <w:sz w:val="20"/>
          <w:szCs w:val="20"/>
        </w:rPr>
        <w:t>.</w:t>
      </w:r>
      <w:r w:rsidR="00AD10D4" w:rsidRPr="00150C04">
        <w:rPr>
          <w:rFonts w:ascii="Times New Roman" w:hAnsi="Times New Roman" w:cs="Times New Roman"/>
          <w:sz w:val="20"/>
          <w:szCs w:val="20"/>
        </w:rPr>
        <w:t xml:space="preserve"> </w:t>
      </w:r>
      <w:r w:rsidR="00AD10D4" w:rsidRPr="00150C04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The exploration of the main dietary contributors for the association between </w:t>
      </w:r>
      <w:r w:rsidR="00BB136C" w:rsidRPr="00150C04">
        <w:rPr>
          <w:rFonts w:ascii="Times New Roman" w:hAnsi="Times New Roman" w:cs="Times New Roman" w:hint="eastAsia"/>
          <w:b w:val="0"/>
          <w:bCs w:val="0"/>
          <w:sz w:val="20"/>
          <w:szCs w:val="20"/>
        </w:rPr>
        <w:t>the</w:t>
      </w:r>
      <w:r w:rsidR="00BB136C" w:rsidRPr="00150C04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AD10D4" w:rsidRPr="00150C04">
        <w:rPr>
          <w:rFonts w:ascii="Times New Roman" w:hAnsi="Times New Roman" w:cs="Times New Roman"/>
          <w:b w:val="0"/>
          <w:bCs w:val="0"/>
          <w:sz w:val="20"/>
          <w:szCs w:val="20"/>
        </w:rPr>
        <w:t>animal LCD score and GDM risk</w:t>
      </w:r>
      <w:r w:rsidR="00422458" w:rsidRPr="00150C04">
        <w:rPr>
          <w:rFonts w:ascii="Times New Roman" w:hAnsi="Times New Roman" w:cs="Times New Roman"/>
          <w:b w:val="0"/>
          <w:bCs w:val="0"/>
          <w:sz w:val="20"/>
          <w:szCs w:val="20"/>
        </w:rPr>
        <w:t>*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6"/>
        <w:gridCol w:w="2381"/>
        <w:gridCol w:w="2642"/>
        <w:gridCol w:w="2642"/>
        <w:gridCol w:w="2772"/>
        <w:gridCol w:w="1195"/>
      </w:tblGrid>
      <w:tr w:rsidR="00150C04" w:rsidRPr="00150C04" w14:paraId="4534D46B" w14:textId="77777777" w:rsidTr="003D2DC6">
        <w:trPr>
          <w:trHeight w:val="280"/>
        </w:trPr>
        <w:tc>
          <w:tcPr>
            <w:tcW w:w="1223" w:type="pct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14:paraId="2907F78B" w14:textId="50144CD4" w:rsidR="000739DB" w:rsidRPr="00150C04" w:rsidRDefault="000739DB" w:rsidP="00351136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3389" w:type="pct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1B052B5" w14:textId="751DD0B5" w:rsidR="000739DB" w:rsidRPr="00150C04" w:rsidRDefault="00A3433F" w:rsidP="00351136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Quartiles of the </w:t>
            </w:r>
            <w:r w:rsidR="000739DB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animal </w:t>
            </w:r>
            <w:r w:rsidR="004C3B33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LCD</w:t>
            </w:r>
            <w:r w:rsidR="000739DB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score </w:t>
            </w:r>
          </w:p>
        </w:tc>
        <w:tc>
          <w:tcPr>
            <w:tcW w:w="388" w:type="pct"/>
            <w:tcBorders>
              <w:top w:val="single" w:sz="4" w:space="0" w:color="auto"/>
            </w:tcBorders>
            <w:noWrap/>
            <w:vAlign w:val="center"/>
          </w:tcPr>
          <w:p w14:paraId="5461C0F8" w14:textId="77777777" w:rsidR="000739DB" w:rsidRPr="00150C04" w:rsidRDefault="000739DB" w:rsidP="00351136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150C04" w:rsidRPr="00150C04" w14:paraId="7DFCE5DA" w14:textId="77777777" w:rsidTr="003D2DC6">
        <w:trPr>
          <w:trHeight w:val="280"/>
        </w:trPr>
        <w:tc>
          <w:tcPr>
            <w:tcW w:w="1223" w:type="pct"/>
            <w:vMerge/>
            <w:noWrap/>
          </w:tcPr>
          <w:p w14:paraId="16C5DD0C" w14:textId="77777777" w:rsidR="000739DB" w:rsidRPr="00150C04" w:rsidRDefault="000739DB" w:rsidP="00351136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73" w:type="pct"/>
            <w:tcBorders>
              <w:top w:val="single" w:sz="4" w:space="0" w:color="auto"/>
              <w:bottom w:val="nil"/>
            </w:tcBorders>
            <w:noWrap/>
            <w:vAlign w:val="center"/>
          </w:tcPr>
          <w:p w14:paraId="3FBDD679" w14:textId="77777777" w:rsidR="000739DB" w:rsidRPr="00150C04" w:rsidRDefault="000739DB" w:rsidP="00351136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Quartile1</w:t>
            </w:r>
          </w:p>
        </w:tc>
        <w:tc>
          <w:tcPr>
            <w:tcW w:w="858" w:type="pct"/>
            <w:tcBorders>
              <w:top w:val="single" w:sz="4" w:space="0" w:color="auto"/>
              <w:bottom w:val="nil"/>
            </w:tcBorders>
            <w:noWrap/>
            <w:vAlign w:val="center"/>
          </w:tcPr>
          <w:p w14:paraId="70D9B3E0" w14:textId="77777777" w:rsidR="000739DB" w:rsidRPr="00150C04" w:rsidRDefault="000739DB" w:rsidP="00351136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Quartile 2</w:t>
            </w:r>
          </w:p>
        </w:tc>
        <w:tc>
          <w:tcPr>
            <w:tcW w:w="858" w:type="pct"/>
            <w:tcBorders>
              <w:top w:val="single" w:sz="4" w:space="0" w:color="auto"/>
              <w:bottom w:val="nil"/>
            </w:tcBorders>
            <w:noWrap/>
            <w:vAlign w:val="center"/>
          </w:tcPr>
          <w:p w14:paraId="6AD682FF" w14:textId="77777777" w:rsidR="000739DB" w:rsidRPr="00150C04" w:rsidRDefault="000739DB" w:rsidP="00351136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Quartile 3</w:t>
            </w:r>
          </w:p>
        </w:tc>
        <w:tc>
          <w:tcPr>
            <w:tcW w:w="900" w:type="pct"/>
            <w:tcBorders>
              <w:top w:val="single" w:sz="4" w:space="0" w:color="auto"/>
              <w:bottom w:val="nil"/>
            </w:tcBorders>
            <w:noWrap/>
            <w:vAlign w:val="center"/>
          </w:tcPr>
          <w:p w14:paraId="426C5CC2" w14:textId="77777777" w:rsidR="000739DB" w:rsidRPr="00150C04" w:rsidRDefault="000739DB" w:rsidP="00351136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Quartile 4</w:t>
            </w:r>
          </w:p>
        </w:tc>
        <w:tc>
          <w:tcPr>
            <w:tcW w:w="388" w:type="pct"/>
            <w:noWrap/>
            <w:vAlign w:val="center"/>
          </w:tcPr>
          <w:p w14:paraId="522F5C83" w14:textId="77777777" w:rsidR="000739DB" w:rsidRPr="00150C04" w:rsidRDefault="000739DB" w:rsidP="00351136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</w:rPr>
              <w:t xml:space="preserve">P 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  <w:vertAlign w:val="subscript"/>
              </w:rPr>
              <w:t>for trend</w:t>
            </w:r>
          </w:p>
        </w:tc>
      </w:tr>
      <w:tr w:rsidR="00150C04" w:rsidRPr="00150C04" w14:paraId="30372EF4" w14:textId="77777777" w:rsidTr="003D2DC6">
        <w:trPr>
          <w:trHeight w:val="280"/>
        </w:trPr>
        <w:tc>
          <w:tcPr>
            <w:tcW w:w="1223" w:type="pct"/>
            <w:vMerge/>
            <w:tcBorders>
              <w:bottom w:val="single" w:sz="4" w:space="0" w:color="auto"/>
            </w:tcBorders>
            <w:noWrap/>
          </w:tcPr>
          <w:p w14:paraId="6A0ADB59" w14:textId="77777777" w:rsidR="000739DB" w:rsidRPr="00150C04" w:rsidRDefault="000739DB" w:rsidP="00351136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73" w:type="pct"/>
            <w:tcBorders>
              <w:top w:val="nil"/>
              <w:bottom w:val="single" w:sz="4" w:space="0" w:color="auto"/>
            </w:tcBorders>
            <w:noWrap/>
            <w:vAlign w:val="center"/>
          </w:tcPr>
          <w:p w14:paraId="3D8DC89D" w14:textId="77777777" w:rsidR="000739DB" w:rsidRPr="00150C04" w:rsidRDefault="000739DB" w:rsidP="00351136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RR(95%CI)</w:t>
            </w:r>
          </w:p>
        </w:tc>
        <w:tc>
          <w:tcPr>
            <w:tcW w:w="858" w:type="pct"/>
            <w:tcBorders>
              <w:top w:val="nil"/>
              <w:bottom w:val="single" w:sz="4" w:space="0" w:color="auto"/>
            </w:tcBorders>
            <w:noWrap/>
            <w:vAlign w:val="center"/>
          </w:tcPr>
          <w:p w14:paraId="0355FC5D" w14:textId="77777777" w:rsidR="000739DB" w:rsidRPr="00150C04" w:rsidRDefault="000739DB" w:rsidP="00351136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RR(95%CI)</w:t>
            </w:r>
          </w:p>
        </w:tc>
        <w:tc>
          <w:tcPr>
            <w:tcW w:w="858" w:type="pct"/>
            <w:tcBorders>
              <w:top w:val="nil"/>
              <w:bottom w:val="single" w:sz="4" w:space="0" w:color="auto"/>
            </w:tcBorders>
            <w:noWrap/>
            <w:vAlign w:val="center"/>
          </w:tcPr>
          <w:p w14:paraId="14BF40A6" w14:textId="77777777" w:rsidR="000739DB" w:rsidRPr="00150C04" w:rsidRDefault="000739DB" w:rsidP="00351136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RR(95%CI)</w:t>
            </w:r>
          </w:p>
        </w:tc>
        <w:tc>
          <w:tcPr>
            <w:tcW w:w="900" w:type="pct"/>
            <w:tcBorders>
              <w:top w:val="nil"/>
              <w:bottom w:val="single" w:sz="4" w:space="0" w:color="auto"/>
            </w:tcBorders>
            <w:noWrap/>
            <w:vAlign w:val="center"/>
          </w:tcPr>
          <w:p w14:paraId="081FD103" w14:textId="77777777" w:rsidR="000739DB" w:rsidRPr="00150C04" w:rsidRDefault="000739DB" w:rsidP="00351136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RR(95%CI)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noWrap/>
            <w:vAlign w:val="center"/>
          </w:tcPr>
          <w:p w14:paraId="47A2161D" w14:textId="77777777" w:rsidR="000739DB" w:rsidRPr="00150C04" w:rsidRDefault="000739DB" w:rsidP="00351136">
            <w:pPr>
              <w:jc w:val="center"/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150C04" w:rsidRPr="00150C04" w14:paraId="543DCF9D" w14:textId="77777777" w:rsidTr="003D2DC6">
        <w:trPr>
          <w:trHeight w:val="280"/>
        </w:trPr>
        <w:tc>
          <w:tcPr>
            <w:tcW w:w="1223" w:type="pct"/>
            <w:tcBorders>
              <w:top w:val="single" w:sz="4" w:space="0" w:color="auto"/>
            </w:tcBorders>
            <w:noWrap/>
            <w:hideMark/>
          </w:tcPr>
          <w:p w14:paraId="50110701" w14:textId="1827B5C6" w:rsidR="000739DB" w:rsidRPr="00150C04" w:rsidRDefault="00422458" w:rsidP="00351136">
            <w:pPr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Adjusted model</w:t>
            </w:r>
          </w:p>
        </w:tc>
        <w:tc>
          <w:tcPr>
            <w:tcW w:w="773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38468C54" w14:textId="377DC177" w:rsidR="000739DB" w:rsidRPr="00150C04" w:rsidRDefault="000739DB" w:rsidP="00351136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.00(</w:t>
            </w:r>
            <w:r w:rsidR="0060235A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Reference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8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058239A0" w14:textId="0551EB2F" w:rsidR="000739DB" w:rsidRPr="00150C04" w:rsidRDefault="000739DB" w:rsidP="00351136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.</w:t>
            </w:r>
            <w:r w:rsidR="00F3713E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7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0.9</w:t>
            </w:r>
            <w:r w:rsidR="00F3713E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4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, 1.</w:t>
            </w:r>
            <w:r w:rsidR="00F3713E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46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8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6FE9710F" w14:textId="6180F584" w:rsidR="000739DB" w:rsidRPr="00150C04" w:rsidRDefault="000739DB" w:rsidP="00351136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.</w:t>
            </w:r>
            <w:r w:rsidR="00F3713E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34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1.</w:t>
            </w:r>
            <w:r w:rsidR="00F3713E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08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, 1.</w:t>
            </w:r>
            <w:r w:rsidR="00F3713E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66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00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69A346A8" w14:textId="3BF773E9" w:rsidR="000739DB" w:rsidRPr="00150C04" w:rsidRDefault="000739DB" w:rsidP="00351136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.2</w:t>
            </w:r>
            <w:r w:rsidR="00F3713E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8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1.0</w:t>
            </w:r>
            <w:r w:rsidR="00F3713E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3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, 1.5</w:t>
            </w:r>
            <w:r w:rsidR="00F3713E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8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88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37DA7EC3" w14:textId="1F267575" w:rsidR="000739DB" w:rsidRPr="00150C04" w:rsidRDefault="000739DB" w:rsidP="00351136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0.0</w:t>
            </w:r>
            <w:r w:rsidR="00F3713E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2</w:t>
            </w:r>
          </w:p>
        </w:tc>
      </w:tr>
      <w:tr w:rsidR="00150C04" w:rsidRPr="00150C04" w14:paraId="7004BDC4" w14:textId="77777777" w:rsidTr="003D2DC6">
        <w:trPr>
          <w:trHeight w:val="280"/>
        </w:trPr>
        <w:tc>
          <w:tcPr>
            <w:tcW w:w="1223" w:type="pct"/>
            <w:noWrap/>
          </w:tcPr>
          <w:p w14:paraId="62528C88" w14:textId="0FE4BAFD" w:rsidR="000739DB" w:rsidRPr="00150C04" w:rsidRDefault="00422458" w:rsidP="00351136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bookmarkStart w:id="9" w:name="_Hlk45653279"/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Adjusted model</w:t>
            </w:r>
            <w:r w:rsidR="00647236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</w:t>
            </w:r>
            <w:r w:rsidR="000A24A6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+</w:t>
            </w:r>
            <w:r w:rsidR="00647236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carbohydrate</w:t>
            </w:r>
            <w:r w:rsidR="003644B0" w:rsidRPr="00150C04" w:rsidDel="003644B0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</w:t>
            </w:r>
            <w:r w:rsidR="00F3713E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%E)</w:t>
            </w:r>
          </w:p>
        </w:tc>
        <w:tc>
          <w:tcPr>
            <w:tcW w:w="773" w:type="pct"/>
            <w:noWrap/>
            <w:vAlign w:val="center"/>
          </w:tcPr>
          <w:p w14:paraId="13E616B9" w14:textId="68DEFD70" w:rsidR="000739DB" w:rsidRPr="00150C04" w:rsidRDefault="000739DB" w:rsidP="00351136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.00(</w:t>
            </w:r>
            <w:r w:rsidR="0060235A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Reference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8" w:type="pct"/>
            <w:noWrap/>
            <w:vAlign w:val="center"/>
          </w:tcPr>
          <w:p w14:paraId="7D027E76" w14:textId="2174CBBE" w:rsidR="000739DB" w:rsidRPr="00150C04" w:rsidRDefault="000739DB" w:rsidP="00351136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.19(0.93, 1.5</w:t>
            </w:r>
            <w:r w:rsidR="00F3713E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2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8" w:type="pct"/>
            <w:noWrap/>
            <w:vAlign w:val="center"/>
          </w:tcPr>
          <w:p w14:paraId="63BA6B1A" w14:textId="0C76B96A" w:rsidR="000739DB" w:rsidRPr="00150C04" w:rsidRDefault="000739DB" w:rsidP="00351136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.37(1.0</w:t>
            </w:r>
            <w:r w:rsidR="00F3713E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3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, 1.8</w:t>
            </w:r>
            <w:r w:rsidR="00F3713E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3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00" w:type="pct"/>
            <w:noWrap/>
            <w:vAlign w:val="center"/>
          </w:tcPr>
          <w:p w14:paraId="01ABB691" w14:textId="7582B9F1" w:rsidR="000739DB" w:rsidRPr="00150C04" w:rsidRDefault="000739DB" w:rsidP="00351136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.</w:t>
            </w:r>
            <w:r w:rsidR="00F3713E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34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0.</w:t>
            </w:r>
            <w:r w:rsidR="00F3713E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91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, 1.</w:t>
            </w:r>
            <w:r w:rsidR="00F3713E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96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88" w:type="pct"/>
            <w:vAlign w:val="center"/>
          </w:tcPr>
          <w:p w14:paraId="33877E4A" w14:textId="33244B30" w:rsidR="000739DB" w:rsidRPr="00150C04" w:rsidRDefault="000739DB" w:rsidP="00351136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0.0</w:t>
            </w:r>
            <w:r w:rsidR="00F3713E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83</w:t>
            </w:r>
          </w:p>
        </w:tc>
      </w:tr>
      <w:tr w:rsidR="00150C04" w:rsidRPr="00150C04" w14:paraId="4369357C" w14:textId="77777777" w:rsidTr="003D2DC6">
        <w:trPr>
          <w:trHeight w:val="280"/>
        </w:trPr>
        <w:tc>
          <w:tcPr>
            <w:tcW w:w="1223" w:type="pct"/>
            <w:noWrap/>
          </w:tcPr>
          <w:p w14:paraId="00F0F3BB" w14:textId="54E63767" w:rsidR="000739DB" w:rsidRPr="00150C04" w:rsidRDefault="00422458" w:rsidP="00351136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Adjusted model</w:t>
            </w:r>
            <w:r w:rsidR="00647236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</w:t>
            </w:r>
            <w:r w:rsidR="000A24A6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+</w:t>
            </w:r>
            <w:r w:rsidR="00647236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total fat </w:t>
            </w:r>
            <w:r w:rsidR="00F3713E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%E)</w:t>
            </w:r>
          </w:p>
        </w:tc>
        <w:tc>
          <w:tcPr>
            <w:tcW w:w="773" w:type="pct"/>
            <w:noWrap/>
            <w:vAlign w:val="center"/>
          </w:tcPr>
          <w:p w14:paraId="36C2F339" w14:textId="17557A21" w:rsidR="000739DB" w:rsidRPr="00150C04" w:rsidRDefault="000739DB" w:rsidP="00351136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.00(</w:t>
            </w:r>
            <w:r w:rsidR="0060235A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Reference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8" w:type="pct"/>
            <w:noWrap/>
            <w:vAlign w:val="center"/>
          </w:tcPr>
          <w:p w14:paraId="6FF9A494" w14:textId="070DD0AD" w:rsidR="000739DB" w:rsidRPr="00150C04" w:rsidRDefault="000739DB" w:rsidP="00351136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.1</w:t>
            </w:r>
            <w:r w:rsidR="00F3713E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4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0.9</w:t>
            </w:r>
            <w:r w:rsidR="00F3713E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0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, 1.4</w:t>
            </w:r>
            <w:r w:rsidR="00F3713E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3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8" w:type="pct"/>
            <w:noWrap/>
            <w:vAlign w:val="center"/>
          </w:tcPr>
          <w:p w14:paraId="572BA305" w14:textId="797DA34E" w:rsidR="000739DB" w:rsidRPr="00150C04" w:rsidRDefault="000739DB" w:rsidP="00351136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.2</w:t>
            </w:r>
            <w:r w:rsidR="00822431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6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</w:t>
            </w:r>
            <w:r w:rsidR="00822431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0.98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, 1.6</w:t>
            </w:r>
            <w:r w:rsidR="00822431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3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00" w:type="pct"/>
            <w:noWrap/>
            <w:vAlign w:val="center"/>
          </w:tcPr>
          <w:p w14:paraId="4019EE54" w14:textId="5B0D545D" w:rsidR="000739DB" w:rsidRPr="00150C04" w:rsidRDefault="000739DB" w:rsidP="00351136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.1</w:t>
            </w:r>
            <w:r w:rsidR="00822431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7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0.8</w:t>
            </w:r>
            <w:r w:rsidR="00822431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6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, 1.5</w:t>
            </w:r>
            <w:r w:rsidR="00822431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9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88" w:type="pct"/>
            <w:vAlign w:val="center"/>
          </w:tcPr>
          <w:p w14:paraId="3DD8DB7E" w14:textId="296A5438" w:rsidR="000739DB" w:rsidRPr="00150C04" w:rsidRDefault="000739DB" w:rsidP="00351136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0.</w:t>
            </w:r>
            <w:r w:rsidR="00801980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250</w:t>
            </w:r>
          </w:p>
        </w:tc>
      </w:tr>
      <w:tr w:rsidR="00150C04" w:rsidRPr="00150C04" w14:paraId="23D5430C" w14:textId="77777777" w:rsidTr="003D2DC6">
        <w:trPr>
          <w:trHeight w:val="280"/>
        </w:trPr>
        <w:tc>
          <w:tcPr>
            <w:tcW w:w="1223" w:type="pct"/>
            <w:noWrap/>
          </w:tcPr>
          <w:p w14:paraId="36359F2E" w14:textId="1EE84CCD" w:rsidR="000739DB" w:rsidRPr="00150C04" w:rsidRDefault="00422458" w:rsidP="00351136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Adjusted model</w:t>
            </w:r>
            <w:r w:rsidR="00647236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</w:t>
            </w:r>
            <w:r w:rsidR="000A24A6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+</w:t>
            </w:r>
            <w:r w:rsidR="00647236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</w:t>
            </w:r>
            <w:r w:rsidR="000739DB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animal</w:t>
            </w:r>
            <w:r w:rsidR="00647236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fat </w:t>
            </w:r>
            <w:r w:rsidR="00F3713E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%E)</w:t>
            </w:r>
          </w:p>
        </w:tc>
        <w:tc>
          <w:tcPr>
            <w:tcW w:w="773" w:type="pct"/>
            <w:noWrap/>
            <w:vAlign w:val="center"/>
          </w:tcPr>
          <w:p w14:paraId="422865FA" w14:textId="046208D1" w:rsidR="000739DB" w:rsidRPr="00150C04" w:rsidRDefault="000739DB" w:rsidP="00351136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.00(</w:t>
            </w:r>
            <w:r w:rsidR="0060235A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Reference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8" w:type="pct"/>
            <w:noWrap/>
            <w:vAlign w:val="center"/>
          </w:tcPr>
          <w:p w14:paraId="22DCFF7D" w14:textId="4F0151A5" w:rsidR="000739DB" w:rsidRPr="00150C04" w:rsidRDefault="000739DB" w:rsidP="00351136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.1</w:t>
            </w:r>
            <w:r w:rsidR="00801980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7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0.9</w:t>
            </w:r>
            <w:r w:rsidR="00801980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2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, 1.</w:t>
            </w:r>
            <w:r w:rsidR="00801980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48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8" w:type="pct"/>
            <w:noWrap/>
            <w:vAlign w:val="center"/>
          </w:tcPr>
          <w:p w14:paraId="134225D2" w14:textId="3CD4FAAB" w:rsidR="000739DB" w:rsidRPr="00150C04" w:rsidRDefault="000739DB" w:rsidP="00351136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.</w:t>
            </w:r>
            <w:r w:rsidR="00801980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33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1.0</w:t>
            </w:r>
            <w:r w:rsidR="00801980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2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, 1.7</w:t>
            </w:r>
            <w:r w:rsidR="00801980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4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00" w:type="pct"/>
            <w:noWrap/>
            <w:vAlign w:val="center"/>
          </w:tcPr>
          <w:p w14:paraId="6BB1A0BC" w14:textId="57FBF8F4" w:rsidR="000739DB" w:rsidRPr="00150C04" w:rsidRDefault="000739DB" w:rsidP="00351136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.2</w:t>
            </w:r>
            <w:r w:rsidR="00801980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6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0.</w:t>
            </w:r>
            <w:r w:rsidR="00801980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88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, 1.</w:t>
            </w:r>
            <w:r w:rsidR="00801980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80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88" w:type="pct"/>
            <w:vAlign w:val="center"/>
          </w:tcPr>
          <w:p w14:paraId="18703606" w14:textId="788A8626" w:rsidR="000739DB" w:rsidRPr="00150C04" w:rsidRDefault="000739DB" w:rsidP="00351136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0.</w:t>
            </w:r>
            <w:r w:rsidR="00801980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09</w:t>
            </w:r>
          </w:p>
        </w:tc>
      </w:tr>
      <w:bookmarkEnd w:id="9"/>
      <w:tr w:rsidR="00150C04" w:rsidRPr="00150C04" w14:paraId="63E9427F" w14:textId="77777777" w:rsidTr="003D2DC6">
        <w:trPr>
          <w:trHeight w:val="280"/>
        </w:trPr>
        <w:tc>
          <w:tcPr>
            <w:tcW w:w="1223" w:type="pct"/>
            <w:noWrap/>
          </w:tcPr>
          <w:p w14:paraId="4779E60C" w14:textId="70E96970" w:rsidR="000739DB" w:rsidRPr="00150C04" w:rsidRDefault="00422458" w:rsidP="00351136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Adjusted model</w:t>
            </w:r>
            <w:r w:rsidR="00647236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</w:t>
            </w:r>
            <w:r w:rsidR="000A24A6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+</w:t>
            </w:r>
            <w:r w:rsidR="00647236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</w:t>
            </w:r>
            <w:r w:rsidR="000739DB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plant</w:t>
            </w:r>
            <w:r w:rsidR="00647236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fat </w:t>
            </w:r>
            <w:r w:rsidR="00F3713E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%E)</w:t>
            </w:r>
          </w:p>
        </w:tc>
        <w:tc>
          <w:tcPr>
            <w:tcW w:w="773" w:type="pct"/>
            <w:noWrap/>
            <w:vAlign w:val="center"/>
          </w:tcPr>
          <w:p w14:paraId="2A7B272A" w14:textId="0A0F2607" w:rsidR="000739DB" w:rsidRPr="00150C04" w:rsidRDefault="000739DB" w:rsidP="00351136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.00(</w:t>
            </w:r>
            <w:r w:rsidR="0060235A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Reference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8" w:type="pct"/>
            <w:noWrap/>
            <w:vAlign w:val="center"/>
          </w:tcPr>
          <w:p w14:paraId="519A30B3" w14:textId="622AA565" w:rsidR="000739DB" w:rsidRPr="00150C04" w:rsidRDefault="000739DB" w:rsidP="00351136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.</w:t>
            </w:r>
            <w:r w:rsidR="00801980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7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0.9</w:t>
            </w:r>
            <w:r w:rsidR="00675F44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4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, 1.</w:t>
            </w:r>
            <w:r w:rsidR="00675F44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46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8" w:type="pct"/>
            <w:noWrap/>
            <w:vAlign w:val="center"/>
          </w:tcPr>
          <w:p w14:paraId="234B36F2" w14:textId="44F8A31B" w:rsidR="000739DB" w:rsidRPr="00150C04" w:rsidRDefault="000739DB" w:rsidP="00351136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.</w:t>
            </w:r>
            <w:r w:rsidR="00675F44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33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1.</w:t>
            </w:r>
            <w:r w:rsidR="00675F44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08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, 1.</w:t>
            </w:r>
            <w:r w:rsidR="00675F44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65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00" w:type="pct"/>
            <w:noWrap/>
            <w:vAlign w:val="center"/>
          </w:tcPr>
          <w:p w14:paraId="17879551" w14:textId="1D2E0C5C" w:rsidR="000739DB" w:rsidRPr="00150C04" w:rsidRDefault="000739DB" w:rsidP="00351136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.2</w:t>
            </w:r>
            <w:r w:rsidR="00675F44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8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1.0</w:t>
            </w:r>
            <w:r w:rsidR="00675F44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3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, 1. </w:t>
            </w:r>
            <w:r w:rsidR="00675F44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59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88" w:type="pct"/>
            <w:vAlign w:val="center"/>
          </w:tcPr>
          <w:p w14:paraId="47780F21" w14:textId="0A9CF539" w:rsidR="000739DB" w:rsidRPr="00150C04" w:rsidRDefault="000739DB" w:rsidP="00351136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0.0</w:t>
            </w:r>
            <w:r w:rsidR="00675F44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1</w:t>
            </w:r>
          </w:p>
        </w:tc>
      </w:tr>
      <w:tr w:rsidR="00150C04" w:rsidRPr="00150C04" w14:paraId="4278B9E6" w14:textId="77777777" w:rsidTr="003D2DC6">
        <w:trPr>
          <w:trHeight w:val="280"/>
        </w:trPr>
        <w:tc>
          <w:tcPr>
            <w:tcW w:w="1223" w:type="pct"/>
            <w:noWrap/>
          </w:tcPr>
          <w:p w14:paraId="06A8F65B" w14:textId="457EE44D" w:rsidR="000739DB" w:rsidRPr="00150C04" w:rsidRDefault="00422458" w:rsidP="00351136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Adjusted model</w:t>
            </w:r>
            <w:r w:rsidR="00647236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</w:t>
            </w:r>
            <w:r w:rsidR="000A24A6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+</w:t>
            </w:r>
            <w:r w:rsidR="00647236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total protein </w:t>
            </w:r>
            <w:r w:rsidR="00F3713E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%E)</w:t>
            </w:r>
          </w:p>
        </w:tc>
        <w:tc>
          <w:tcPr>
            <w:tcW w:w="773" w:type="pct"/>
            <w:noWrap/>
            <w:vAlign w:val="center"/>
          </w:tcPr>
          <w:p w14:paraId="1AFFA9F9" w14:textId="66853E3F" w:rsidR="000739DB" w:rsidRPr="00150C04" w:rsidRDefault="000739DB" w:rsidP="00351136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.00(</w:t>
            </w:r>
            <w:r w:rsidR="0060235A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Reference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8" w:type="pct"/>
            <w:noWrap/>
            <w:vAlign w:val="center"/>
          </w:tcPr>
          <w:p w14:paraId="5D286FAD" w14:textId="00F194BE" w:rsidR="000739DB" w:rsidRPr="00150C04" w:rsidRDefault="000739DB" w:rsidP="00351136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.2</w:t>
            </w:r>
            <w:r w:rsidR="00764D3B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3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</w:t>
            </w:r>
            <w:r w:rsidR="00764D3B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0.98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, 1.5</w:t>
            </w:r>
            <w:r w:rsidR="00764D3B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4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8" w:type="pct"/>
            <w:noWrap/>
            <w:vAlign w:val="center"/>
          </w:tcPr>
          <w:p w14:paraId="73511EDB" w14:textId="5980DC8E" w:rsidR="000739DB" w:rsidRPr="00150C04" w:rsidRDefault="000739DB" w:rsidP="00351136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.</w:t>
            </w:r>
            <w:r w:rsidR="00764D3B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46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1.</w:t>
            </w:r>
            <w:r w:rsidR="00764D3B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6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, 1.</w:t>
            </w:r>
            <w:r w:rsidR="00764D3B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84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00" w:type="pct"/>
            <w:noWrap/>
            <w:vAlign w:val="center"/>
          </w:tcPr>
          <w:p w14:paraId="0A199DB1" w14:textId="14E7D5ED" w:rsidR="000739DB" w:rsidRPr="00150C04" w:rsidRDefault="000739DB" w:rsidP="00351136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.48(1.1</w:t>
            </w:r>
            <w:r w:rsidR="00764D3B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4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, 1.9</w:t>
            </w:r>
            <w:r w:rsidR="00764D3B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3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88" w:type="pct"/>
            <w:vAlign w:val="center"/>
          </w:tcPr>
          <w:p w14:paraId="13C33298" w14:textId="1D06A7B6" w:rsidR="000739DB" w:rsidRPr="00150C04" w:rsidRDefault="000739DB" w:rsidP="009662BA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0.001</w:t>
            </w:r>
          </w:p>
        </w:tc>
      </w:tr>
      <w:tr w:rsidR="00150C04" w:rsidRPr="00150C04" w14:paraId="5DFCC73E" w14:textId="77777777" w:rsidTr="003D2DC6">
        <w:trPr>
          <w:trHeight w:val="280"/>
        </w:trPr>
        <w:tc>
          <w:tcPr>
            <w:tcW w:w="1223" w:type="pct"/>
            <w:noWrap/>
          </w:tcPr>
          <w:p w14:paraId="2C808DBD" w14:textId="30092621" w:rsidR="000739DB" w:rsidRPr="00150C04" w:rsidRDefault="00422458" w:rsidP="00351136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Adjusted model</w:t>
            </w:r>
            <w:r w:rsidR="00647236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</w:t>
            </w:r>
            <w:r w:rsidR="000A24A6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+</w:t>
            </w:r>
            <w:r w:rsidR="00647236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</w:t>
            </w:r>
            <w:r w:rsidR="000739DB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animal</w:t>
            </w:r>
            <w:r w:rsidR="00647236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protein</w:t>
            </w:r>
            <w:r w:rsidR="003644B0" w:rsidRPr="00150C04" w:rsidDel="003644B0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</w:t>
            </w:r>
            <w:r w:rsidR="00F3713E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%E)</w:t>
            </w:r>
          </w:p>
        </w:tc>
        <w:tc>
          <w:tcPr>
            <w:tcW w:w="773" w:type="pct"/>
            <w:noWrap/>
            <w:vAlign w:val="center"/>
          </w:tcPr>
          <w:p w14:paraId="5ACA55B0" w14:textId="65C5DD03" w:rsidR="000739DB" w:rsidRPr="00150C04" w:rsidRDefault="000739DB" w:rsidP="00351136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.00(</w:t>
            </w:r>
            <w:r w:rsidR="0060235A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Reference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8" w:type="pct"/>
            <w:noWrap/>
            <w:vAlign w:val="center"/>
          </w:tcPr>
          <w:p w14:paraId="1F462C76" w14:textId="4DE1576E" w:rsidR="000739DB" w:rsidRPr="00150C04" w:rsidRDefault="000739DB" w:rsidP="00351136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.2</w:t>
            </w:r>
            <w:r w:rsidR="000F766D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7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</w:t>
            </w:r>
            <w:r w:rsidR="000F766D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.00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, 1.6</w:t>
            </w:r>
            <w:r w:rsidR="000F766D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0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8" w:type="pct"/>
            <w:noWrap/>
            <w:vAlign w:val="center"/>
          </w:tcPr>
          <w:p w14:paraId="62247771" w14:textId="642DFDCD" w:rsidR="000739DB" w:rsidRPr="00150C04" w:rsidRDefault="000739DB" w:rsidP="00351136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.5</w:t>
            </w:r>
            <w:r w:rsidR="000F766D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3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1.</w:t>
            </w:r>
            <w:r w:rsidR="000F766D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8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, </w:t>
            </w:r>
            <w:r w:rsidR="000F766D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.97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00" w:type="pct"/>
            <w:noWrap/>
            <w:vAlign w:val="center"/>
          </w:tcPr>
          <w:p w14:paraId="2C071C51" w14:textId="47EE747C" w:rsidR="000739DB" w:rsidRPr="00150C04" w:rsidRDefault="000739DB" w:rsidP="00351136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.</w:t>
            </w:r>
            <w:r w:rsidR="000F766D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61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1.1</w:t>
            </w:r>
            <w:r w:rsidR="000F766D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6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, 2.</w:t>
            </w:r>
            <w:r w:rsidR="000F766D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23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88" w:type="pct"/>
            <w:vAlign w:val="center"/>
          </w:tcPr>
          <w:p w14:paraId="27D62957" w14:textId="77777777" w:rsidR="000739DB" w:rsidRPr="00150C04" w:rsidRDefault="000739DB" w:rsidP="00351136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0.001</w:t>
            </w:r>
          </w:p>
        </w:tc>
      </w:tr>
      <w:tr w:rsidR="00150C04" w:rsidRPr="00150C04" w14:paraId="5EFF7648" w14:textId="77777777" w:rsidTr="003D2DC6">
        <w:trPr>
          <w:trHeight w:val="280"/>
        </w:trPr>
        <w:tc>
          <w:tcPr>
            <w:tcW w:w="1223" w:type="pct"/>
            <w:noWrap/>
          </w:tcPr>
          <w:p w14:paraId="45749128" w14:textId="6A0896C1" w:rsidR="000739DB" w:rsidRPr="00150C04" w:rsidRDefault="00422458" w:rsidP="00351136">
            <w:pPr>
              <w:rPr>
                <w:rFonts w:ascii="Times New Roman" w:eastAsia="SimSun" w:hAnsi="Times New Roman" w:cs="Times New Roman"/>
                <w:sz w:val="20"/>
                <w:szCs w:val="20"/>
                <w:highlight w:val="yellow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Adjusted model</w:t>
            </w:r>
            <w:r w:rsidR="00647236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</w:t>
            </w:r>
            <w:r w:rsidR="000A24A6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+</w:t>
            </w:r>
            <w:r w:rsidR="00647236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</w:t>
            </w:r>
            <w:r w:rsidR="000739DB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plant </w:t>
            </w:r>
            <w:r w:rsidR="00647236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protein</w:t>
            </w:r>
            <w:r w:rsidR="003644B0" w:rsidRPr="00150C04" w:rsidDel="003644B0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</w:t>
            </w:r>
            <w:r w:rsidR="00F3713E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%E)</w:t>
            </w:r>
          </w:p>
        </w:tc>
        <w:tc>
          <w:tcPr>
            <w:tcW w:w="773" w:type="pct"/>
            <w:noWrap/>
            <w:vAlign w:val="center"/>
          </w:tcPr>
          <w:p w14:paraId="23F17A22" w14:textId="4AFE1889" w:rsidR="000739DB" w:rsidRPr="00150C04" w:rsidRDefault="000739DB" w:rsidP="00351136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.00(</w:t>
            </w:r>
            <w:r w:rsidR="0060235A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Reference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8" w:type="pct"/>
            <w:noWrap/>
            <w:vAlign w:val="center"/>
          </w:tcPr>
          <w:p w14:paraId="01E73296" w14:textId="1388780E" w:rsidR="000739DB" w:rsidRPr="00150C04" w:rsidRDefault="000739DB" w:rsidP="00351136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.</w:t>
            </w:r>
            <w:r w:rsidR="002F512E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6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0.9</w:t>
            </w:r>
            <w:r w:rsidR="002F512E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3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, 1.4</w:t>
            </w:r>
            <w:r w:rsidR="002F512E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5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8" w:type="pct"/>
            <w:noWrap/>
            <w:vAlign w:val="center"/>
          </w:tcPr>
          <w:p w14:paraId="1D8C5BDE" w14:textId="509924A6" w:rsidR="000739DB" w:rsidRPr="00150C04" w:rsidRDefault="000739DB" w:rsidP="00351136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.3</w:t>
            </w:r>
            <w:r w:rsidR="002F512E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2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1.</w:t>
            </w:r>
            <w:r w:rsidR="00596B04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06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, 1.</w:t>
            </w:r>
            <w:r w:rsidR="00596B04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65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00" w:type="pct"/>
            <w:noWrap/>
            <w:vAlign w:val="center"/>
          </w:tcPr>
          <w:p w14:paraId="2CAD100B" w14:textId="2FBA78EA" w:rsidR="000739DB" w:rsidRPr="00150C04" w:rsidRDefault="000739DB" w:rsidP="00351136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.2</w:t>
            </w:r>
            <w:r w:rsidR="00596B04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5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1.0</w:t>
            </w:r>
            <w:r w:rsidR="00596B04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0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, 1.5</w:t>
            </w:r>
            <w:r w:rsidR="00596B04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8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88" w:type="pct"/>
            <w:vAlign w:val="center"/>
          </w:tcPr>
          <w:p w14:paraId="064D4FEA" w14:textId="1FBD657A" w:rsidR="000739DB" w:rsidRPr="00150C04" w:rsidRDefault="000739DB" w:rsidP="00351136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0.0</w:t>
            </w:r>
            <w:r w:rsidR="00696B60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30</w:t>
            </w:r>
          </w:p>
        </w:tc>
      </w:tr>
      <w:tr w:rsidR="00150C04" w:rsidRPr="00150C04" w14:paraId="63C96FCE" w14:textId="77777777" w:rsidTr="003D2DC6">
        <w:trPr>
          <w:trHeight w:val="280"/>
        </w:trPr>
        <w:tc>
          <w:tcPr>
            <w:tcW w:w="1223" w:type="pct"/>
            <w:noWrap/>
          </w:tcPr>
          <w:p w14:paraId="0969A3CB" w14:textId="668C50FD" w:rsidR="000739DB" w:rsidRPr="00150C04" w:rsidRDefault="00422458" w:rsidP="00351136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Adjusted model</w:t>
            </w:r>
            <w:r w:rsidR="00647236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</w:t>
            </w:r>
            <w:r w:rsidR="000A24A6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+</w:t>
            </w:r>
            <w:r w:rsidR="00647236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</w:t>
            </w:r>
            <w:r w:rsidR="000739DB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dietary </w:t>
            </w:r>
            <w:r w:rsidR="00121B61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fibre</w:t>
            </w:r>
            <w:r w:rsidR="0033075D" w:rsidRPr="00150C04">
              <w:rPr>
                <w:rFonts w:ascii="Times New Roman" w:eastAsia="SimSun" w:hAnsi="Times New Roman" w:cs="Times New Roman"/>
                <w:sz w:val="20"/>
                <w:szCs w:val="21"/>
                <w:vertAlign w:val="superscript"/>
              </w:rPr>
              <w:t>†</w:t>
            </w:r>
            <w:r w:rsidR="0033075D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</w:t>
            </w:r>
            <w:r w:rsidR="004A5530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g/d)</w:t>
            </w:r>
          </w:p>
        </w:tc>
        <w:tc>
          <w:tcPr>
            <w:tcW w:w="773" w:type="pct"/>
            <w:noWrap/>
            <w:vAlign w:val="center"/>
          </w:tcPr>
          <w:p w14:paraId="34BD4AFC" w14:textId="4987A280" w:rsidR="000739DB" w:rsidRPr="00150C04" w:rsidRDefault="000739DB" w:rsidP="00351136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.00(</w:t>
            </w:r>
            <w:r w:rsidR="0060235A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Reference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8" w:type="pct"/>
            <w:noWrap/>
            <w:vAlign w:val="center"/>
          </w:tcPr>
          <w:p w14:paraId="5CF26DC7" w14:textId="7B1A825A" w:rsidR="000739DB" w:rsidRPr="00150C04" w:rsidRDefault="000739DB" w:rsidP="00351136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</w:t>
            </w:r>
            <w:r w:rsidR="00696B60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.18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0.9</w:t>
            </w:r>
            <w:r w:rsidR="00696B60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4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, 1.</w:t>
            </w:r>
            <w:r w:rsidR="00696B60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47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8" w:type="pct"/>
            <w:noWrap/>
            <w:vAlign w:val="center"/>
          </w:tcPr>
          <w:p w14:paraId="5B6A4907" w14:textId="2E9EC2C3" w:rsidR="000739DB" w:rsidRPr="00150C04" w:rsidRDefault="000739DB" w:rsidP="00351136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.</w:t>
            </w:r>
            <w:r w:rsidR="00696B60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34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1.</w:t>
            </w:r>
            <w:r w:rsidR="00696B60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09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, 1.</w:t>
            </w:r>
            <w:r w:rsidR="00696B60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67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00" w:type="pct"/>
            <w:noWrap/>
            <w:vAlign w:val="center"/>
          </w:tcPr>
          <w:p w14:paraId="1780744D" w14:textId="647ACDA4" w:rsidR="000739DB" w:rsidRPr="00150C04" w:rsidRDefault="000739DB" w:rsidP="00351136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.</w:t>
            </w:r>
            <w:r w:rsidR="00696B60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29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1.0</w:t>
            </w:r>
            <w:r w:rsidR="00696B60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4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, 1.6</w:t>
            </w:r>
            <w:r w:rsidR="00696B60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0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88" w:type="pct"/>
            <w:vAlign w:val="center"/>
          </w:tcPr>
          <w:p w14:paraId="35FA70E2" w14:textId="562FE957" w:rsidR="000739DB" w:rsidRPr="00150C04" w:rsidRDefault="000739DB" w:rsidP="00351136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0.0</w:t>
            </w:r>
            <w:r w:rsidR="00696B60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0</w:t>
            </w:r>
          </w:p>
        </w:tc>
      </w:tr>
      <w:tr w:rsidR="00150C04" w:rsidRPr="00150C04" w14:paraId="0B77001B" w14:textId="77777777" w:rsidTr="003D2DC6">
        <w:trPr>
          <w:trHeight w:val="280"/>
        </w:trPr>
        <w:tc>
          <w:tcPr>
            <w:tcW w:w="1223" w:type="pct"/>
            <w:noWrap/>
          </w:tcPr>
          <w:p w14:paraId="41D32CA5" w14:textId="764B1A34" w:rsidR="000739DB" w:rsidRPr="00150C04" w:rsidRDefault="00422458" w:rsidP="00351136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Adjusted model</w:t>
            </w:r>
            <w:r w:rsidR="00647236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</w:t>
            </w:r>
            <w:r w:rsidR="000A24A6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+</w:t>
            </w:r>
            <w:r w:rsidR="00647236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</w:t>
            </w:r>
            <w:r w:rsidR="000739DB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dietary glyc</w:t>
            </w:r>
            <w:r w:rsidR="00121B61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a</w:t>
            </w:r>
            <w:r w:rsidR="000739DB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emic index</w:t>
            </w:r>
            <w:r w:rsidR="0033075D" w:rsidRPr="00150C04">
              <w:rPr>
                <w:rFonts w:ascii="Times New Roman" w:eastAsia="SimSun" w:hAnsi="Times New Roman" w:cs="Times New Roman"/>
                <w:sz w:val="20"/>
                <w:szCs w:val="21"/>
                <w:vertAlign w:val="superscript"/>
              </w:rPr>
              <w:t>†</w:t>
            </w:r>
          </w:p>
        </w:tc>
        <w:tc>
          <w:tcPr>
            <w:tcW w:w="773" w:type="pct"/>
            <w:noWrap/>
            <w:vAlign w:val="center"/>
          </w:tcPr>
          <w:p w14:paraId="5D64849D" w14:textId="7629D110" w:rsidR="000739DB" w:rsidRPr="00150C04" w:rsidRDefault="000739DB" w:rsidP="00351136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.00(</w:t>
            </w:r>
            <w:r w:rsidR="0060235A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Reference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8" w:type="pct"/>
            <w:noWrap/>
            <w:vAlign w:val="center"/>
          </w:tcPr>
          <w:p w14:paraId="74407098" w14:textId="5FF18B99" w:rsidR="000739DB" w:rsidRPr="00150C04" w:rsidRDefault="000739DB" w:rsidP="00351136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.</w:t>
            </w:r>
            <w:r w:rsidR="006034C7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8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0.9</w:t>
            </w:r>
            <w:r w:rsidR="006034C7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4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, 1.4</w:t>
            </w:r>
            <w:r w:rsidR="006034C7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6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8" w:type="pct"/>
            <w:noWrap/>
            <w:vAlign w:val="center"/>
          </w:tcPr>
          <w:p w14:paraId="672C7732" w14:textId="3B77BEB8" w:rsidR="000739DB" w:rsidRPr="00150C04" w:rsidRDefault="000739DB" w:rsidP="00351136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.</w:t>
            </w:r>
            <w:r w:rsidR="006034C7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34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1.</w:t>
            </w:r>
            <w:r w:rsidR="006034C7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09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, 1.</w:t>
            </w:r>
            <w:r w:rsidR="006034C7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66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00" w:type="pct"/>
            <w:noWrap/>
            <w:vAlign w:val="center"/>
          </w:tcPr>
          <w:p w14:paraId="2FE59C4C" w14:textId="34A6859D" w:rsidR="000739DB" w:rsidRPr="00150C04" w:rsidRDefault="000739DB" w:rsidP="00351136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.3</w:t>
            </w:r>
            <w:r w:rsidR="006034C7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1.</w:t>
            </w:r>
            <w:r w:rsidR="006034C7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05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, 1.6</w:t>
            </w:r>
            <w:r w:rsidR="006034C7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2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88" w:type="pct"/>
            <w:vAlign w:val="center"/>
          </w:tcPr>
          <w:p w14:paraId="16A9CF00" w14:textId="7360ACB4" w:rsidR="000739DB" w:rsidRPr="00150C04" w:rsidRDefault="000739DB" w:rsidP="00351136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0.00</w:t>
            </w:r>
            <w:r w:rsidR="00EA3B83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6</w:t>
            </w:r>
          </w:p>
        </w:tc>
      </w:tr>
      <w:tr w:rsidR="00150C04" w:rsidRPr="00150C04" w14:paraId="1062967D" w14:textId="77777777" w:rsidTr="003D2DC6">
        <w:trPr>
          <w:trHeight w:val="280"/>
        </w:trPr>
        <w:tc>
          <w:tcPr>
            <w:tcW w:w="1223" w:type="pct"/>
            <w:noWrap/>
          </w:tcPr>
          <w:p w14:paraId="6F4BBBC3" w14:textId="3A393A19" w:rsidR="000739DB" w:rsidRPr="00150C04" w:rsidRDefault="00422458" w:rsidP="00351136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Adjusted model</w:t>
            </w:r>
            <w:r w:rsidR="00647236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</w:t>
            </w:r>
            <w:r w:rsidR="000A24A6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+</w:t>
            </w:r>
            <w:r w:rsidR="00647236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</w:t>
            </w:r>
            <w:r w:rsidR="000739DB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dietary glyc</w:t>
            </w:r>
            <w:r w:rsidR="00121B61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a</w:t>
            </w:r>
            <w:r w:rsidR="000739DB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emic load</w:t>
            </w:r>
            <w:r w:rsidR="0033075D" w:rsidRPr="00150C04">
              <w:rPr>
                <w:rFonts w:ascii="Times New Roman" w:eastAsia="SimSun" w:hAnsi="Times New Roman" w:cs="Times New Roman"/>
                <w:sz w:val="20"/>
                <w:szCs w:val="21"/>
                <w:vertAlign w:val="superscript"/>
              </w:rPr>
              <w:t>†</w:t>
            </w:r>
          </w:p>
        </w:tc>
        <w:tc>
          <w:tcPr>
            <w:tcW w:w="773" w:type="pct"/>
            <w:noWrap/>
            <w:vAlign w:val="center"/>
          </w:tcPr>
          <w:p w14:paraId="476F0B45" w14:textId="4D6D17E4" w:rsidR="000739DB" w:rsidRPr="00150C04" w:rsidRDefault="000739DB" w:rsidP="00351136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.00(</w:t>
            </w:r>
            <w:r w:rsidR="0060235A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Reference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8" w:type="pct"/>
            <w:noWrap/>
            <w:vAlign w:val="center"/>
          </w:tcPr>
          <w:p w14:paraId="0A103168" w14:textId="5A18F6DB" w:rsidR="000739DB" w:rsidRPr="00150C04" w:rsidRDefault="000739DB" w:rsidP="00351136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.2</w:t>
            </w:r>
            <w:r w:rsidR="004A5530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2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0.9</w:t>
            </w:r>
            <w:r w:rsidR="004A5530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7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, 1.5</w:t>
            </w:r>
            <w:r w:rsidR="004A5530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2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8" w:type="pct"/>
            <w:noWrap/>
            <w:vAlign w:val="center"/>
          </w:tcPr>
          <w:p w14:paraId="2A44265E" w14:textId="443373D5" w:rsidR="000739DB" w:rsidRPr="00150C04" w:rsidRDefault="000739DB" w:rsidP="00351136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.</w:t>
            </w:r>
            <w:r w:rsidR="004A5530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43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1.</w:t>
            </w:r>
            <w:r w:rsidR="004A5530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4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, 1.</w:t>
            </w:r>
            <w:r w:rsidR="004A5530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78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00" w:type="pct"/>
            <w:noWrap/>
            <w:vAlign w:val="center"/>
          </w:tcPr>
          <w:p w14:paraId="1380B7D9" w14:textId="74DD5245" w:rsidR="000739DB" w:rsidRPr="00150C04" w:rsidRDefault="000739DB" w:rsidP="00351136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.43(1.1</w:t>
            </w:r>
            <w:r w:rsidR="004A5530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2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, 1.</w:t>
            </w:r>
            <w:r w:rsidR="004A5530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84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88" w:type="pct"/>
            <w:vAlign w:val="center"/>
          </w:tcPr>
          <w:p w14:paraId="4C19AF30" w14:textId="69AA290F" w:rsidR="000739DB" w:rsidRPr="00150C04" w:rsidRDefault="000739DB" w:rsidP="00351136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0.00</w:t>
            </w:r>
            <w:r w:rsidR="004A5530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</w:t>
            </w:r>
          </w:p>
        </w:tc>
      </w:tr>
      <w:tr w:rsidR="00150C04" w:rsidRPr="00150C04" w14:paraId="2500D23B" w14:textId="77777777" w:rsidTr="003D2DC6">
        <w:trPr>
          <w:trHeight w:val="280"/>
        </w:trPr>
        <w:tc>
          <w:tcPr>
            <w:tcW w:w="1223" w:type="pct"/>
            <w:noWrap/>
          </w:tcPr>
          <w:p w14:paraId="3133E8EA" w14:textId="797A3586" w:rsidR="000739DB" w:rsidRPr="00150C04" w:rsidRDefault="00422458" w:rsidP="00351136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Adjusted model</w:t>
            </w:r>
            <w:r w:rsidR="00647236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</w:t>
            </w:r>
            <w:r w:rsidR="000A24A6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+</w:t>
            </w:r>
            <w:r w:rsidR="00647236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</w:t>
            </w:r>
            <w:r w:rsidR="00040B33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ref</w:t>
            </w:r>
            <w:r w:rsidR="000739DB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ined grains</w:t>
            </w:r>
            <w:r w:rsidR="00121B61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</w:t>
            </w:r>
            <w:r w:rsidR="004A5530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g/d)</w:t>
            </w:r>
          </w:p>
        </w:tc>
        <w:tc>
          <w:tcPr>
            <w:tcW w:w="773" w:type="pct"/>
            <w:noWrap/>
            <w:vAlign w:val="center"/>
          </w:tcPr>
          <w:p w14:paraId="2F7B38FE" w14:textId="4235F724" w:rsidR="000739DB" w:rsidRPr="00150C04" w:rsidRDefault="000739DB" w:rsidP="00351136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.00(</w:t>
            </w:r>
            <w:r w:rsidR="0060235A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Reference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8" w:type="pct"/>
            <w:noWrap/>
            <w:vAlign w:val="center"/>
          </w:tcPr>
          <w:p w14:paraId="254635E7" w14:textId="3DA3C8ED" w:rsidR="000739DB" w:rsidRPr="00150C04" w:rsidRDefault="000739DB" w:rsidP="00351136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.</w:t>
            </w:r>
            <w:r w:rsidR="00A37374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8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0.9</w:t>
            </w:r>
            <w:r w:rsidR="00A37374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4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, 1.</w:t>
            </w:r>
            <w:r w:rsidR="00A37374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46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8" w:type="pct"/>
            <w:noWrap/>
            <w:vAlign w:val="center"/>
          </w:tcPr>
          <w:p w14:paraId="118E994A" w14:textId="4625AAF4" w:rsidR="000739DB" w:rsidRPr="00150C04" w:rsidRDefault="000739DB" w:rsidP="00351136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.</w:t>
            </w:r>
            <w:r w:rsidR="00A37374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34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1.</w:t>
            </w:r>
            <w:r w:rsidR="00A37374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08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, 1.</w:t>
            </w:r>
            <w:r w:rsidR="00A37374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67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00" w:type="pct"/>
            <w:noWrap/>
            <w:vAlign w:val="center"/>
          </w:tcPr>
          <w:p w14:paraId="269B7278" w14:textId="0AE5F0B8" w:rsidR="000739DB" w:rsidRPr="00150C04" w:rsidRDefault="000739DB" w:rsidP="00351136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.2</w:t>
            </w:r>
            <w:r w:rsidR="00A37374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9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1.02, 1.6</w:t>
            </w:r>
            <w:r w:rsidR="00A37374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2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88" w:type="pct"/>
            <w:vAlign w:val="center"/>
          </w:tcPr>
          <w:p w14:paraId="34831D1E" w14:textId="3250829C" w:rsidR="000739DB" w:rsidRPr="00150C04" w:rsidRDefault="000739DB" w:rsidP="00351136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0.0</w:t>
            </w:r>
            <w:r w:rsidR="00A37374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6</w:t>
            </w:r>
          </w:p>
        </w:tc>
      </w:tr>
      <w:tr w:rsidR="00150C04" w:rsidRPr="00150C04" w14:paraId="0C11EBED" w14:textId="77777777" w:rsidTr="003D2DC6">
        <w:trPr>
          <w:trHeight w:val="280"/>
        </w:trPr>
        <w:tc>
          <w:tcPr>
            <w:tcW w:w="1223" w:type="pct"/>
            <w:noWrap/>
          </w:tcPr>
          <w:p w14:paraId="2B8DDC1B" w14:textId="60645C2D" w:rsidR="000739DB" w:rsidRPr="00150C04" w:rsidRDefault="00422458" w:rsidP="00351136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Adjusted model</w:t>
            </w:r>
            <w:r w:rsidR="00647236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</w:t>
            </w:r>
            <w:r w:rsidR="000A24A6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+</w:t>
            </w:r>
            <w:r w:rsidR="00647236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</w:t>
            </w:r>
            <w:r w:rsidR="000739DB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whole grains</w:t>
            </w:r>
            <w:r w:rsidR="00121B61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</w:t>
            </w:r>
            <w:r w:rsidR="004A5530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g/d)</w:t>
            </w:r>
          </w:p>
        </w:tc>
        <w:tc>
          <w:tcPr>
            <w:tcW w:w="773" w:type="pct"/>
            <w:noWrap/>
            <w:vAlign w:val="center"/>
          </w:tcPr>
          <w:p w14:paraId="7C41B3E6" w14:textId="4048FA5E" w:rsidR="000739DB" w:rsidRPr="00150C04" w:rsidRDefault="000739DB" w:rsidP="00351136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.00(</w:t>
            </w:r>
            <w:r w:rsidR="0060235A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Reference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8" w:type="pct"/>
            <w:noWrap/>
            <w:vAlign w:val="center"/>
          </w:tcPr>
          <w:p w14:paraId="7F9F7251" w14:textId="28A8FC75" w:rsidR="000739DB" w:rsidRPr="00150C04" w:rsidRDefault="000739DB" w:rsidP="00351136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.</w:t>
            </w:r>
            <w:r w:rsidR="00A37374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8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0.9</w:t>
            </w:r>
            <w:r w:rsidR="00A37374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4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, 1.</w:t>
            </w:r>
            <w:r w:rsidR="00A37374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47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8" w:type="pct"/>
            <w:noWrap/>
            <w:vAlign w:val="center"/>
          </w:tcPr>
          <w:p w14:paraId="22F17FB2" w14:textId="1FB64FBD" w:rsidR="000739DB" w:rsidRPr="00150C04" w:rsidRDefault="000739DB" w:rsidP="00351136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.</w:t>
            </w:r>
            <w:r w:rsidR="00A37374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35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1.</w:t>
            </w:r>
            <w:r w:rsidR="00A37374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09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, 1.</w:t>
            </w:r>
            <w:r w:rsidR="00A37374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66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00" w:type="pct"/>
            <w:noWrap/>
            <w:vAlign w:val="center"/>
          </w:tcPr>
          <w:p w14:paraId="25BC834B" w14:textId="7F0C689E" w:rsidR="000739DB" w:rsidRPr="00150C04" w:rsidRDefault="000739DB" w:rsidP="00351136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.29(1.0</w:t>
            </w:r>
            <w:r w:rsidR="00A37374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4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, 1.</w:t>
            </w:r>
            <w:r w:rsidR="00A37374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59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88" w:type="pct"/>
            <w:vAlign w:val="center"/>
          </w:tcPr>
          <w:p w14:paraId="4C058D7E" w14:textId="1A166917" w:rsidR="000739DB" w:rsidRPr="00150C04" w:rsidRDefault="000739DB" w:rsidP="00351136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0.0</w:t>
            </w:r>
            <w:r w:rsidR="00A37374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0</w:t>
            </w:r>
          </w:p>
        </w:tc>
      </w:tr>
      <w:tr w:rsidR="00150C04" w:rsidRPr="00150C04" w14:paraId="524B5634" w14:textId="77777777" w:rsidTr="003D2DC6">
        <w:trPr>
          <w:trHeight w:val="280"/>
        </w:trPr>
        <w:tc>
          <w:tcPr>
            <w:tcW w:w="1223" w:type="pct"/>
            <w:noWrap/>
          </w:tcPr>
          <w:p w14:paraId="26948BB6" w14:textId="053105FD" w:rsidR="000739DB" w:rsidRPr="00150C04" w:rsidRDefault="00422458" w:rsidP="00351136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Adjusted model</w:t>
            </w:r>
            <w:r w:rsidR="00647236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</w:t>
            </w:r>
            <w:r w:rsidR="000A24A6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+</w:t>
            </w:r>
            <w:r w:rsidR="00647236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</w:t>
            </w:r>
            <w:r w:rsidR="000739DB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tubers</w:t>
            </w:r>
            <w:r w:rsidR="00121B61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</w:t>
            </w:r>
            <w:r w:rsidR="004A5530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g/d)</w:t>
            </w:r>
          </w:p>
        </w:tc>
        <w:tc>
          <w:tcPr>
            <w:tcW w:w="773" w:type="pct"/>
            <w:noWrap/>
            <w:vAlign w:val="center"/>
          </w:tcPr>
          <w:p w14:paraId="2BC089D4" w14:textId="508818C9" w:rsidR="000739DB" w:rsidRPr="00150C04" w:rsidRDefault="000739DB" w:rsidP="00351136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.00(</w:t>
            </w:r>
            <w:r w:rsidR="0060235A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Reference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8" w:type="pct"/>
            <w:noWrap/>
            <w:vAlign w:val="center"/>
          </w:tcPr>
          <w:p w14:paraId="14745326" w14:textId="63A385BE" w:rsidR="000739DB" w:rsidRPr="00150C04" w:rsidRDefault="000739DB" w:rsidP="00351136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.</w:t>
            </w:r>
            <w:r w:rsidR="00A57FEB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8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0.</w:t>
            </w:r>
            <w:r w:rsidR="00A57FEB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95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, 1.</w:t>
            </w:r>
            <w:r w:rsidR="00A57FEB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47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8" w:type="pct"/>
            <w:noWrap/>
            <w:vAlign w:val="center"/>
          </w:tcPr>
          <w:p w14:paraId="4DA69712" w14:textId="7E0A4A7D" w:rsidR="000739DB" w:rsidRPr="00150C04" w:rsidRDefault="000739DB" w:rsidP="00351136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.</w:t>
            </w:r>
            <w:r w:rsidR="00A57FEB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35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1</w:t>
            </w:r>
            <w:r w:rsidR="00A57FEB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.0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9, 1.</w:t>
            </w:r>
            <w:r w:rsidR="00A57FEB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67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00" w:type="pct"/>
            <w:noWrap/>
            <w:vAlign w:val="center"/>
          </w:tcPr>
          <w:p w14:paraId="0AFE6535" w14:textId="67A7AD6C" w:rsidR="000739DB" w:rsidRPr="00150C04" w:rsidRDefault="000739DB" w:rsidP="00351136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.</w:t>
            </w:r>
            <w:r w:rsidR="00A57FEB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29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1.</w:t>
            </w:r>
            <w:r w:rsidR="00A57FEB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04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, 1.6</w:t>
            </w:r>
            <w:r w:rsidR="00A57FEB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0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88" w:type="pct"/>
            <w:noWrap/>
            <w:vAlign w:val="center"/>
          </w:tcPr>
          <w:p w14:paraId="5C7D69A9" w14:textId="26B4EED0" w:rsidR="000739DB" w:rsidRPr="00150C04" w:rsidRDefault="000739DB" w:rsidP="00351136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0.00</w:t>
            </w:r>
            <w:r w:rsidR="00A57FEB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9</w:t>
            </w:r>
          </w:p>
        </w:tc>
      </w:tr>
      <w:tr w:rsidR="00150C04" w:rsidRPr="00150C04" w14:paraId="1CBD5455" w14:textId="77777777" w:rsidTr="003D2DC6">
        <w:trPr>
          <w:trHeight w:val="280"/>
        </w:trPr>
        <w:tc>
          <w:tcPr>
            <w:tcW w:w="1223" w:type="pct"/>
            <w:noWrap/>
          </w:tcPr>
          <w:p w14:paraId="2F36F29E" w14:textId="44BF7401" w:rsidR="000739DB" w:rsidRPr="00150C04" w:rsidRDefault="00422458" w:rsidP="00351136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Adjusted model</w:t>
            </w:r>
            <w:r w:rsidR="00647236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</w:t>
            </w:r>
            <w:r w:rsidR="000A24A6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+</w:t>
            </w:r>
            <w:r w:rsidR="00647236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</w:t>
            </w:r>
            <w:r w:rsidR="000739DB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fruits</w:t>
            </w:r>
            <w:r w:rsidR="00121B61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</w:t>
            </w:r>
            <w:r w:rsidR="004A5530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g/d)</w:t>
            </w:r>
          </w:p>
        </w:tc>
        <w:tc>
          <w:tcPr>
            <w:tcW w:w="773" w:type="pct"/>
            <w:noWrap/>
            <w:vAlign w:val="center"/>
          </w:tcPr>
          <w:p w14:paraId="6A065630" w14:textId="75A8AB0D" w:rsidR="000739DB" w:rsidRPr="00150C04" w:rsidRDefault="000739DB" w:rsidP="00351136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.00(</w:t>
            </w:r>
            <w:r w:rsidR="0060235A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Reference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8" w:type="pct"/>
            <w:noWrap/>
            <w:vAlign w:val="center"/>
          </w:tcPr>
          <w:p w14:paraId="10255186" w14:textId="52AAC071" w:rsidR="000739DB" w:rsidRPr="00150C04" w:rsidRDefault="000739DB" w:rsidP="00351136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.</w:t>
            </w:r>
            <w:r w:rsidR="00A57FEB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8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0.9</w:t>
            </w:r>
            <w:r w:rsidR="00A57FEB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4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, 1.</w:t>
            </w:r>
            <w:r w:rsidR="00A57FEB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46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8" w:type="pct"/>
            <w:noWrap/>
            <w:vAlign w:val="center"/>
          </w:tcPr>
          <w:p w14:paraId="02B52C3E" w14:textId="3ED3265C" w:rsidR="000739DB" w:rsidRPr="00150C04" w:rsidRDefault="000739DB" w:rsidP="00351136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.</w:t>
            </w:r>
            <w:r w:rsidR="00A57FEB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35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1.</w:t>
            </w:r>
            <w:r w:rsidR="00A57FEB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09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, 1.</w:t>
            </w:r>
            <w:r w:rsidR="00A57FEB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67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00" w:type="pct"/>
            <w:noWrap/>
            <w:vAlign w:val="center"/>
          </w:tcPr>
          <w:p w14:paraId="7B6F0097" w14:textId="4AB2C8C6" w:rsidR="000739DB" w:rsidRPr="00150C04" w:rsidRDefault="000739DB" w:rsidP="00351136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.</w:t>
            </w:r>
            <w:r w:rsidR="00A57FEB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29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1.0</w:t>
            </w:r>
            <w:r w:rsidR="00A57FEB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4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, 1.6</w:t>
            </w:r>
            <w:r w:rsidR="00A57FEB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0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88" w:type="pct"/>
            <w:noWrap/>
            <w:vAlign w:val="center"/>
          </w:tcPr>
          <w:p w14:paraId="6C76984B" w14:textId="47CD28AC" w:rsidR="000739DB" w:rsidRPr="00150C04" w:rsidRDefault="000739DB" w:rsidP="00351136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0.01</w:t>
            </w:r>
            <w:r w:rsidR="00A57FEB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0</w:t>
            </w:r>
          </w:p>
        </w:tc>
      </w:tr>
      <w:tr w:rsidR="00150C04" w:rsidRPr="00150C04" w14:paraId="333D7CFC" w14:textId="77777777" w:rsidTr="003D2DC6">
        <w:trPr>
          <w:trHeight w:val="280"/>
        </w:trPr>
        <w:tc>
          <w:tcPr>
            <w:tcW w:w="1223" w:type="pct"/>
            <w:noWrap/>
          </w:tcPr>
          <w:p w14:paraId="265907B0" w14:textId="7FD233EF" w:rsidR="000739DB" w:rsidRPr="00150C04" w:rsidRDefault="00422458" w:rsidP="00351136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Adjusted model</w:t>
            </w:r>
            <w:r w:rsidR="00647236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</w:t>
            </w:r>
            <w:r w:rsidR="000A24A6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+</w:t>
            </w:r>
            <w:r w:rsidR="00647236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</w:t>
            </w:r>
            <w:r w:rsidR="000739DB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veg</w:t>
            </w:r>
            <w:r w:rsidR="00040B33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e</w:t>
            </w:r>
            <w:r w:rsidR="000739DB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tables</w:t>
            </w:r>
            <w:r w:rsidR="00121B61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</w:t>
            </w:r>
            <w:r w:rsidR="004A5530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g/d)</w:t>
            </w:r>
          </w:p>
        </w:tc>
        <w:tc>
          <w:tcPr>
            <w:tcW w:w="773" w:type="pct"/>
            <w:noWrap/>
            <w:vAlign w:val="center"/>
          </w:tcPr>
          <w:p w14:paraId="4088B75D" w14:textId="214944AD" w:rsidR="000739DB" w:rsidRPr="00150C04" w:rsidRDefault="000739DB" w:rsidP="00351136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.00(</w:t>
            </w:r>
            <w:r w:rsidR="0060235A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Reference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8" w:type="pct"/>
            <w:noWrap/>
            <w:vAlign w:val="center"/>
          </w:tcPr>
          <w:p w14:paraId="57EF4F1D" w14:textId="1E0ABAA9" w:rsidR="000739DB" w:rsidRPr="00150C04" w:rsidRDefault="000739DB" w:rsidP="00351136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.</w:t>
            </w:r>
            <w:r w:rsidR="00000E61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8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0.9</w:t>
            </w:r>
            <w:r w:rsidR="00000E61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4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, 1.</w:t>
            </w:r>
            <w:r w:rsidR="00000E61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46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8" w:type="pct"/>
            <w:noWrap/>
            <w:vAlign w:val="center"/>
          </w:tcPr>
          <w:p w14:paraId="12BAEDB2" w14:textId="75E285FA" w:rsidR="000739DB" w:rsidRPr="00150C04" w:rsidRDefault="000739DB" w:rsidP="00351136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.</w:t>
            </w:r>
            <w:r w:rsidR="00000E61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34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1.</w:t>
            </w:r>
            <w:r w:rsidR="00000E61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08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, 1.</w:t>
            </w:r>
            <w:r w:rsidR="00000E61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66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00" w:type="pct"/>
            <w:noWrap/>
            <w:vAlign w:val="center"/>
          </w:tcPr>
          <w:p w14:paraId="283D7732" w14:textId="324F558A" w:rsidR="000739DB" w:rsidRPr="00150C04" w:rsidRDefault="000739DB" w:rsidP="00351136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.2</w:t>
            </w:r>
            <w:r w:rsidR="00000E61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8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1.0</w:t>
            </w:r>
            <w:r w:rsidR="00000E61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3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, 1.5</w:t>
            </w:r>
            <w:r w:rsidR="00000E61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8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88" w:type="pct"/>
            <w:noWrap/>
            <w:vAlign w:val="center"/>
          </w:tcPr>
          <w:p w14:paraId="59126F1C" w14:textId="28916B39" w:rsidR="000739DB" w:rsidRPr="00150C04" w:rsidRDefault="000739DB" w:rsidP="00351136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0.0</w:t>
            </w:r>
            <w:r w:rsidR="00000E61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2</w:t>
            </w:r>
          </w:p>
        </w:tc>
      </w:tr>
      <w:tr w:rsidR="00150C04" w:rsidRPr="00150C04" w14:paraId="434916E5" w14:textId="77777777" w:rsidTr="003D2DC6">
        <w:trPr>
          <w:trHeight w:val="280"/>
        </w:trPr>
        <w:tc>
          <w:tcPr>
            <w:tcW w:w="1223" w:type="pct"/>
            <w:noWrap/>
          </w:tcPr>
          <w:p w14:paraId="58F09408" w14:textId="3E1F5568" w:rsidR="000739DB" w:rsidRPr="00150C04" w:rsidRDefault="00422458" w:rsidP="00351136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Adjusted model</w:t>
            </w:r>
            <w:r w:rsidR="00647236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</w:t>
            </w:r>
            <w:r w:rsidR="000A24A6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+</w:t>
            </w:r>
            <w:r w:rsidR="00647236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</w:t>
            </w:r>
            <w:r w:rsidR="000739DB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red</w:t>
            </w:r>
            <w:r w:rsidR="00040B33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</w:t>
            </w:r>
            <w:r w:rsidR="000739DB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meat</w:t>
            </w:r>
            <w:r w:rsidR="00121B61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</w:t>
            </w:r>
            <w:r w:rsidR="004A5530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g/d)</w:t>
            </w:r>
          </w:p>
        </w:tc>
        <w:tc>
          <w:tcPr>
            <w:tcW w:w="773" w:type="pct"/>
            <w:noWrap/>
            <w:vAlign w:val="center"/>
          </w:tcPr>
          <w:p w14:paraId="206BD17F" w14:textId="2BD7CC17" w:rsidR="000739DB" w:rsidRPr="00150C04" w:rsidRDefault="000739DB" w:rsidP="00351136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.00(</w:t>
            </w:r>
            <w:r w:rsidR="0060235A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Reference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8" w:type="pct"/>
            <w:noWrap/>
            <w:vAlign w:val="center"/>
          </w:tcPr>
          <w:p w14:paraId="6350BFC3" w14:textId="6E6BB4E0" w:rsidR="000739DB" w:rsidRPr="00150C04" w:rsidRDefault="000739DB" w:rsidP="00351136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.</w:t>
            </w:r>
            <w:r w:rsidR="0001314C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7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0.9</w:t>
            </w:r>
            <w:r w:rsidR="0001314C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4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, 1.</w:t>
            </w:r>
            <w:r w:rsidR="0001314C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47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8" w:type="pct"/>
            <w:noWrap/>
            <w:vAlign w:val="center"/>
          </w:tcPr>
          <w:p w14:paraId="2BD998BF" w14:textId="575FB3A3" w:rsidR="000739DB" w:rsidRPr="00150C04" w:rsidRDefault="000739DB" w:rsidP="00351136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.</w:t>
            </w:r>
            <w:r w:rsidR="0001314C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34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1.</w:t>
            </w:r>
            <w:r w:rsidR="0001314C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07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, 1.</w:t>
            </w:r>
            <w:r w:rsidR="0001314C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67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00" w:type="pct"/>
            <w:noWrap/>
            <w:vAlign w:val="center"/>
          </w:tcPr>
          <w:p w14:paraId="55C5A95B" w14:textId="09FA4EB9" w:rsidR="000739DB" w:rsidRPr="00150C04" w:rsidRDefault="000739DB" w:rsidP="00351136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.</w:t>
            </w:r>
            <w:r w:rsidR="0001314C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28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1.</w:t>
            </w:r>
            <w:r w:rsidR="0001314C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00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, 1.</w:t>
            </w:r>
            <w:r w:rsidR="0001314C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6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4)</w:t>
            </w:r>
          </w:p>
        </w:tc>
        <w:tc>
          <w:tcPr>
            <w:tcW w:w="388" w:type="pct"/>
            <w:noWrap/>
            <w:vAlign w:val="center"/>
          </w:tcPr>
          <w:p w14:paraId="1AFEFD53" w14:textId="62AAC082" w:rsidR="000739DB" w:rsidRPr="00150C04" w:rsidRDefault="000739DB" w:rsidP="00351136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0.0</w:t>
            </w:r>
            <w:r w:rsidR="0001314C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27</w:t>
            </w:r>
          </w:p>
        </w:tc>
      </w:tr>
      <w:tr w:rsidR="00150C04" w:rsidRPr="00150C04" w14:paraId="2EBA4FF4" w14:textId="77777777" w:rsidTr="003D2DC6">
        <w:trPr>
          <w:trHeight w:val="280"/>
        </w:trPr>
        <w:tc>
          <w:tcPr>
            <w:tcW w:w="1223" w:type="pct"/>
            <w:noWrap/>
          </w:tcPr>
          <w:p w14:paraId="66001C71" w14:textId="531C3ABE" w:rsidR="000739DB" w:rsidRPr="00150C04" w:rsidRDefault="00422458" w:rsidP="00351136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Adjusted model</w:t>
            </w:r>
            <w:r w:rsidR="00647236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</w:t>
            </w:r>
            <w:r w:rsidR="000A24A6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+</w:t>
            </w:r>
            <w:r w:rsidR="00647236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</w:t>
            </w:r>
            <w:r w:rsidR="000739DB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poultry</w:t>
            </w:r>
            <w:r w:rsidR="00121B61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</w:t>
            </w:r>
            <w:r w:rsidR="004A5530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g/d)</w:t>
            </w:r>
          </w:p>
        </w:tc>
        <w:tc>
          <w:tcPr>
            <w:tcW w:w="773" w:type="pct"/>
            <w:noWrap/>
            <w:vAlign w:val="center"/>
          </w:tcPr>
          <w:p w14:paraId="2D4FFF4E" w14:textId="4B171192" w:rsidR="000739DB" w:rsidRPr="00150C04" w:rsidRDefault="000739DB" w:rsidP="00351136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.00(</w:t>
            </w:r>
            <w:r w:rsidR="0060235A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Reference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8" w:type="pct"/>
            <w:noWrap/>
            <w:vAlign w:val="center"/>
          </w:tcPr>
          <w:p w14:paraId="71022E85" w14:textId="7633AB23" w:rsidR="000739DB" w:rsidRPr="00150C04" w:rsidRDefault="000739DB" w:rsidP="00351136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.</w:t>
            </w:r>
            <w:r w:rsidR="001C2C7A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9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0.9</w:t>
            </w:r>
            <w:r w:rsidR="001C2C7A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5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, 1.</w:t>
            </w:r>
            <w:r w:rsidR="001C2C7A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48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8" w:type="pct"/>
            <w:noWrap/>
            <w:vAlign w:val="center"/>
          </w:tcPr>
          <w:p w14:paraId="7BBFA6B0" w14:textId="34453699" w:rsidR="000739DB" w:rsidRPr="00150C04" w:rsidRDefault="000739DB" w:rsidP="00351136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.</w:t>
            </w:r>
            <w:r w:rsidR="001C2C7A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37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1.1</w:t>
            </w:r>
            <w:r w:rsidR="001C2C7A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0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, 1.</w:t>
            </w:r>
            <w:r w:rsidR="001C2C7A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69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00" w:type="pct"/>
            <w:noWrap/>
            <w:vAlign w:val="center"/>
          </w:tcPr>
          <w:p w14:paraId="026AB03E" w14:textId="339C74C1" w:rsidR="000739DB" w:rsidRPr="00150C04" w:rsidRDefault="000739DB" w:rsidP="00351136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.3</w:t>
            </w:r>
            <w:r w:rsidR="001C2C7A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3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1.07, 1.6</w:t>
            </w:r>
            <w:r w:rsidR="001C2C7A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6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88" w:type="pct"/>
            <w:noWrap/>
            <w:vAlign w:val="center"/>
          </w:tcPr>
          <w:p w14:paraId="51F7E934" w14:textId="1437D114" w:rsidR="000739DB" w:rsidRPr="00150C04" w:rsidRDefault="000739DB" w:rsidP="00351136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0.00</w:t>
            </w:r>
            <w:r w:rsidR="00636207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4</w:t>
            </w:r>
          </w:p>
        </w:tc>
      </w:tr>
      <w:tr w:rsidR="00150C04" w:rsidRPr="00150C04" w14:paraId="730ECF00" w14:textId="77777777" w:rsidTr="003D2DC6">
        <w:trPr>
          <w:trHeight w:val="280"/>
        </w:trPr>
        <w:tc>
          <w:tcPr>
            <w:tcW w:w="1223" w:type="pct"/>
            <w:noWrap/>
          </w:tcPr>
          <w:p w14:paraId="3C9A08E0" w14:textId="7D065B31" w:rsidR="000739DB" w:rsidRPr="00150C04" w:rsidRDefault="00422458" w:rsidP="00351136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Adjusted model</w:t>
            </w:r>
            <w:r w:rsidR="00647236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</w:t>
            </w:r>
            <w:r w:rsidR="000A24A6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+</w:t>
            </w:r>
            <w:r w:rsidR="00647236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</w:t>
            </w:r>
            <w:r w:rsidR="000739DB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fish</w:t>
            </w:r>
            <w:r w:rsidR="00121B61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</w:t>
            </w:r>
            <w:r w:rsidR="004A5530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g/d)</w:t>
            </w:r>
          </w:p>
        </w:tc>
        <w:tc>
          <w:tcPr>
            <w:tcW w:w="773" w:type="pct"/>
            <w:noWrap/>
            <w:vAlign w:val="center"/>
          </w:tcPr>
          <w:p w14:paraId="7C534CEB" w14:textId="4C2AFC3A" w:rsidR="000739DB" w:rsidRPr="00150C04" w:rsidRDefault="000739DB" w:rsidP="00351136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.00(</w:t>
            </w:r>
            <w:r w:rsidR="0060235A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Reference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8" w:type="pct"/>
            <w:noWrap/>
            <w:vAlign w:val="center"/>
          </w:tcPr>
          <w:p w14:paraId="22BAC185" w14:textId="672F6A0C" w:rsidR="000739DB" w:rsidRPr="00150C04" w:rsidRDefault="000739DB" w:rsidP="00351136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.</w:t>
            </w:r>
            <w:r w:rsidR="00636207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7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0.9</w:t>
            </w:r>
            <w:r w:rsidR="00636207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4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, 1.</w:t>
            </w:r>
            <w:r w:rsidR="00636207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46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8" w:type="pct"/>
            <w:noWrap/>
            <w:vAlign w:val="center"/>
          </w:tcPr>
          <w:p w14:paraId="719EBF64" w14:textId="7039EDCB" w:rsidR="000739DB" w:rsidRPr="00150C04" w:rsidRDefault="000739DB" w:rsidP="00351136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.</w:t>
            </w:r>
            <w:r w:rsidR="00636207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34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1.</w:t>
            </w:r>
            <w:r w:rsidR="00636207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08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, 1.</w:t>
            </w:r>
            <w:r w:rsidR="00636207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66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00" w:type="pct"/>
            <w:noWrap/>
            <w:vAlign w:val="center"/>
          </w:tcPr>
          <w:p w14:paraId="72214261" w14:textId="77777777" w:rsidR="000739DB" w:rsidRPr="00150C04" w:rsidRDefault="000739DB" w:rsidP="00351136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.28(1.03, 1.59)</w:t>
            </w:r>
          </w:p>
        </w:tc>
        <w:tc>
          <w:tcPr>
            <w:tcW w:w="388" w:type="pct"/>
            <w:noWrap/>
            <w:vAlign w:val="center"/>
          </w:tcPr>
          <w:p w14:paraId="00FC888A" w14:textId="796467F3" w:rsidR="000739DB" w:rsidRPr="00150C04" w:rsidRDefault="000739DB" w:rsidP="00351136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0.0</w:t>
            </w:r>
            <w:r w:rsidR="00636207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5</w:t>
            </w:r>
          </w:p>
        </w:tc>
      </w:tr>
      <w:tr w:rsidR="00150C04" w:rsidRPr="00150C04" w14:paraId="4E4ABD42" w14:textId="77777777" w:rsidTr="003D2DC6">
        <w:trPr>
          <w:trHeight w:val="280"/>
        </w:trPr>
        <w:tc>
          <w:tcPr>
            <w:tcW w:w="1223" w:type="pct"/>
            <w:noWrap/>
          </w:tcPr>
          <w:p w14:paraId="1A282E09" w14:textId="77E574A3" w:rsidR="000739DB" w:rsidRPr="00150C04" w:rsidRDefault="00422458" w:rsidP="00351136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Adjusted model</w:t>
            </w:r>
            <w:r w:rsidR="00647236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</w:t>
            </w:r>
            <w:r w:rsidR="000A24A6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+</w:t>
            </w:r>
            <w:r w:rsidR="00647236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</w:t>
            </w:r>
            <w:r w:rsidR="000739DB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eggs</w:t>
            </w:r>
            <w:r w:rsidR="00121B61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</w:t>
            </w:r>
            <w:r w:rsidR="004A5530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g/d)</w:t>
            </w:r>
          </w:p>
        </w:tc>
        <w:tc>
          <w:tcPr>
            <w:tcW w:w="773" w:type="pct"/>
            <w:noWrap/>
            <w:vAlign w:val="center"/>
          </w:tcPr>
          <w:p w14:paraId="127AD807" w14:textId="31B820EA" w:rsidR="000739DB" w:rsidRPr="00150C04" w:rsidRDefault="000739DB" w:rsidP="00351136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.00(</w:t>
            </w:r>
            <w:r w:rsidR="0060235A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Reference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8" w:type="pct"/>
            <w:noWrap/>
            <w:vAlign w:val="center"/>
          </w:tcPr>
          <w:p w14:paraId="0DBE4655" w14:textId="38F04DBF" w:rsidR="000739DB" w:rsidRPr="00150C04" w:rsidRDefault="000739DB" w:rsidP="00351136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.</w:t>
            </w:r>
            <w:r w:rsidR="008E07EF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6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0.9</w:t>
            </w:r>
            <w:r w:rsidR="008E07EF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3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, 1.</w:t>
            </w:r>
            <w:r w:rsidR="008E07EF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45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8" w:type="pct"/>
            <w:noWrap/>
            <w:vAlign w:val="center"/>
          </w:tcPr>
          <w:p w14:paraId="579CF0C9" w14:textId="5F2ACF92" w:rsidR="000739DB" w:rsidRPr="00150C04" w:rsidRDefault="000739DB" w:rsidP="00351136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.</w:t>
            </w:r>
            <w:r w:rsidR="008E07EF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32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1.</w:t>
            </w:r>
            <w:r w:rsidR="008E07EF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06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, 1.</w:t>
            </w:r>
            <w:r w:rsidR="008E07EF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65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00" w:type="pct"/>
            <w:noWrap/>
            <w:vAlign w:val="center"/>
          </w:tcPr>
          <w:p w14:paraId="3ACE3AEB" w14:textId="409E1845" w:rsidR="000739DB" w:rsidRPr="00150C04" w:rsidRDefault="000739DB" w:rsidP="00351136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.2</w:t>
            </w:r>
            <w:r w:rsidR="008E07EF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6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1.0</w:t>
            </w:r>
            <w:r w:rsidR="008E07EF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, 1.</w:t>
            </w:r>
            <w:r w:rsidR="008E07EF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57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88" w:type="pct"/>
            <w:noWrap/>
            <w:vAlign w:val="center"/>
          </w:tcPr>
          <w:p w14:paraId="14B7126E" w14:textId="0C15D3EE" w:rsidR="000739DB" w:rsidRPr="00150C04" w:rsidRDefault="000739DB" w:rsidP="00351136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0.02</w:t>
            </w:r>
            <w:r w:rsidR="008E07EF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4</w:t>
            </w:r>
          </w:p>
        </w:tc>
      </w:tr>
      <w:tr w:rsidR="00150C04" w:rsidRPr="00150C04" w14:paraId="62FD20C3" w14:textId="77777777" w:rsidTr="003D2DC6">
        <w:trPr>
          <w:trHeight w:val="280"/>
        </w:trPr>
        <w:tc>
          <w:tcPr>
            <w:tcW w:w="1223" w:type="pct"/>
            <w:noWrap/>
          </w:tcPr>
          <w:p w14:paraId="244B68C4" w14:textId="38B88B93" w:rsidR="000739DB" w:rsidRPr="00150C04" w:rsidRDefault="00422458" w:rsidP="00351136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Adjusted model</w:t>
            </w:r>
            <w:r w:rsidR="00647236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</w:t>
            </w:r>
            <w:r w:rsidR="000A24A6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+</w:t>
            </w:r>
            <w:r w:rsidR="00647236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</w:t>
            </w:r>
            <w:r w:rsidR="000739DB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dairy</w:t>
            </w:r>
            <w:r w:rsidR="00121B61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</w:t>
            </w:r>
            <w:r w:rsidR="004A5530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g/d)</w:t>
            </w:r>
          </w:p>
        </w:tc>
        <w:tc>
          <w:tcPr>
            <w:tcW w:w="773" w:type="pct"/>
            <w:noWrap/>
            <w:vAlign w:val="center"/>
          </w:tcPr>
          <w:p w14:paraId="7BFEEE3B" w14:textId="6E71BBCF" w:rsidR="000739DB" w:rsidRPr="00150C04" w:rsidRDefault="000739DB" w:rsidP="00351136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.00(</w:t>
            </w:r>
            <w:r w:rsidR="0060235A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Reference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8" w:type="pct"/>
            <w:noWrap/>
            <w:vAlign w:val="center"/>
          </w:tcPr>
          <w:p w14:paraId="7E065520" w14:textId="6C504F5B" w:rsidR="000739DB" w:rsidRPr="00150C04" w:rsidRDefault="000739DB" w:rsidP="00351136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.1</w:t>
            </w:r>
            <w:r w:rsidR="008E07EF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6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0.9</w:t>
            </w:r>
            <w:r w:rsidR="008E07EF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4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, 1.4</w:t>
            </w:r>
            <w:r w:rsidR="008E07EF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5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8" w:type="pct"/>
            <w:noWrap/>
            <w:vAlign w:val="center"/>
          </w:tcPr>
          <w:p w14:paraId="53FCAB07" w14:textId="690BFB86" w:rsidR="000739DB" w:rsidRPr="00150C04" w:rsidRDefault="000739DB" w:rsidP="00351136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.3</w:t>
            </w:r>
            <w:r w:rsidR="008E07EF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2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1.</w:t>
            </w:r>
            <w:r w:rsidR="008E07EF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06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, 1.</w:t>
            </w:r>
            <w:r w:rsidR="008E07EF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63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00" w:type="pct"/>
            <w:noWrap/>
            <w:vAlign w:val="center"/>
          </w:tcPr>
          <w:p w14:paraId="1F3A15DE" w14:textId="0BBD27DD" w:rsidR="000739DB" w:rsidRPr="00150C04" w:rsidRDefault="000739DB" w:rsidP="00351136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.25(1.01, 1.5</w:t>
            </w:r>
            <w:r w:rsidR="008E07EF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7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88" w:type="pct"/>
            <w:noWrap/>
            <w:vAlign w:val="center"/>
          </w:tcPr>
          <w:p w14:paraId="1265B5D3" w14:textId="72AEF723" w:rsidR="000739DB" w:rsidRPr="00150C04" w:rsidRDefault="000739DB" w:rsidP="00351136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0.0</w:t>
            </w:r>
            <w:r w:rsidR="008E07EF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32</w:t>
            </w:r>
          </w:p>
        </w:tc>
      </w:tr>
      <w:tr w:rsidR="00150C04" w:rsidRPr="00150C04" w14:paraId="483EDE1E" w14:textId="77777777" w:rsidTr="003D2DC6">
        <w:trPr>
          <w:trHeight w:val="280"/>
        </w:trPr>
        <w:tc>
          <w:tcPr>
            <w:tcW w:w="1223" w:type="pct"/>
            <w:noWrap/>
          </w:tcPr>
          <w:p w14:paraId="23DED320" w14:textId="1ACF51B5" w:rsidR="000739DB" w:rsidRPr="00150C04" w:rsidRDefault="00422458" w:rsidP="00351136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Adjusted model</w:t>
            </w:r>
            <w:r w:rsidR="00647236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</w:t>
            </w:r>
            <w:r w:rsidR="000A24A6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+</w:t>
            </w:r>
            <w:r w:rsidR="00647236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</w:t>
            </w:r>
            <w:r w:rsidR="000739DB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legumes</w:t>
            </w:r>
            <w:r w:rsidR="00121B61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</w:t>
            </w:r>
            <w:r w:rsidR="004A5530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g/d)</w:t>
            </w:r>
          </w:p>
        </w:tc>
        <w:tc>
          <w:tcPr>
            <w:tcW w:w="773" w:type="pct"/>
            <w:noWrap/>
            <w:vAlign w:val="center"/>
          </w:tcPr>
          <w:p w14:paraId="365636E3" w14:textId="3244D26E" w:rsidR="000739DB" w:rsidRPr="00150C04" w:rsidRDefault="000739DB" w:rsidP="00351136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.00(</w:t>
            </w:r>
            <w:r w:rsidR="0060235A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Reference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8" w:type="pct"/>
            <w:noWrap/>
            <w:vAlign w:val="center"/>
          </w:tcPr>
          <w:p w14:paraId="24846826" w14:textId="4A70E412" w:rsidR="000739DB" w:rsidRPr="00150C04" w:rsidRDefault="000739DB" w:rsidP="00351136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.</w:t>
            </w:r>
            <w:r w:rsidR="00577114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7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0.9</w:t>
            </w:r>
            <w:r w:rsidR="00577114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4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, 1.</w:t>
            </w:r>
            <w:r w:rsidR="00577114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46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8" w:type="pct"/>
            <w:noWrap/>
            <w:vAlign w:val="center"/>
          </w:tcPr>
          <w:p w14:paraId="069C50CD" w14:textId="3923B313" w:rsidR="000739DB" w:rsidRPr="00150C04" w:rsidRDefault="000739DB" w:rsidP="00351136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.</w:t>
            </w:r>
            <w:r w:rsidR="00577114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34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1.</w:t>
            </w:r>
            <w:r w:rsidR="00577114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09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, 1.</w:t>
            </w:r>
            <w:r w:rsidR="00577114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66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00" w:type="pct"/>
            <w:noWrap/>
            <w:vAlign w:val="center"/>
          </w:tcPr>
          <w:p w14:paraId="35D47787" w14:textId="0804B062" w:rsidR="000739DB" w:rsidRPr="00150C04" w:rsidRDefault="000739DB" w:rsidP="00351136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.2</w:t>
            </w:r>
            <w:r w:rsidR="00577114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8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1.0</w:t>
            </w:r>
            <w:r w:rsidR="00577114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4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, 1.59)</w:t>
            </w:r>
          </w:p>
        </w:tc>
        <w:tc>
          <w:tcPr>
            <w:tcW w:w="388" w:type="pct"/>
            <w:noWrap/>
            <w:vAlign w:val="center"/>
          </w:tcPr>
          <w:p w14:paraId="32FA5295" w14:textId="36EF4D29" w:rsidR="000739DB" w:rsidRPr="00150C04" w:rsidRDefault="000739DB" w:rsidP="00351136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0.0</w:t>
            </w:r>
            <w:r w:rsidR="00577114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0</w:t>
            </w:r>
          </w:p>
        </w:tc>
      </w:tr>
      <w:tr w:rsidR="00150C04" w:rsidRPr="00150C04" w14:paraId="4337CE91" w14:textId="77777777" w:rsidTr="003D2DC6">
        <w:trPr>
          <w:trHeight w:val="280"/>
        </w:trPr>
        <w:tc>
          <w:tcPr>
            <w:tcW w:w="1223" w:type="pct"/>
            <w:noWrap/>
          </w:tcPr>
          <w:p w14:paraId="2EDC0362" w14:textId="1E7E5549" w:rsidR="000739DB" w:rsidRPr="00150C04" w:rsidRDefault="00422458" w:rsidP="00351136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Adjusted model</w:t>
            </w:r>
            <w:r w:rsidR="00647236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</w:t>
            </w:r>
            <w:r w:rsidR="000A24A6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+</w:t>
            </w:r>
            <w:r w:rsidR="00647236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</w:t>
            </w:r>
            <w:r w:rsidR="000739DB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nuts</w:t>
            </w:r>
            <w:r w:rsidR="00121B61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</w:t>
            </w:r>
            <w:r w:rsidR="004A5530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g/d)</w:t>
            </w:r>
          </w:p>
        </w:tc>
        <w:tc>
          <w:tcPr>
            <w:tcW w:w="773" w:type="pct"/>
            <w:noWrap/>
            <w:vAlign w:val="center"/>
          </w:tcPr>
          <w:p w14:paraId="497AA250" w14:textId="432E3C89" w:rsidR="000739DB" w:rsidRPr="00150C04" w:rsidRDefault="000739DB" w:rsidP="00351136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.00(</w:t>
            </w:r>
            <w:r w:rsidR="0060235A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Reference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8" w:type="pct"/>
            <w:noWrap/>
            <w:vAlign w:val="center"/>
          </w:tcPr>
          <w:p w14:paraId="00B1BD7E" w14:textId="46B0BAF9" w:rsidR="000739DB" w:rsidRPr="00150C04" w:rsidRDefault="000739DB" w:rsidP="00351136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.</w:t>
            </w:r>
            <w:r w:rsidR="008B4FBF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6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0.9</w:t>
            </w:r>
            <w:r w:rsidR="008B4FBF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3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, 1.</w:t>
            </w:r>
            <w:r w:rsidR="008B4FBF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45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8" w:type="pct"/>
            <w:noWrap/>
            <w:vAlign w:val="center"/>
          </w:tcPr>
          <w:p w14:paraId="3DBF49DD" w14:textId="1CD7002B" w:rsidR="000739DB" w:rsidRPr="00150C04" w:rsidRDefault="000739DB" w:rsidP="00351136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.</w:t>
            </w:r>
            <w:r w:rsidR="008B4FBF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32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1.</w:t>
            </w:r>
            <w:r w:rsidR="008B4FBF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07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, 1.</w:t>
            </w:r>
            <w:r w:rsidR="008B4FBF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63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00" w:type="pct"/>
            <w:noWrap/>
            <w:vAlign w:val="center"/>
          </w:tcPr>
          <w:p w14:paraId="6E817AE0" w14:textId="56F732BB" w:rsidR="000739DB" w:rsidRPr="00150C04" w:rsidRDefault="000739DB" w:rsidP="00351136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.2</w:t>
            </w:r>
            <w:r w:rsidR="008B4FBF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7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1.0</w:t>
            </w:r>
            <w:r w:rsidR="008B4FBF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3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, 1.5</w:t>
            </w:r>
            <w:r w:rsidR="008B4FBF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8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88" w:type="pct"/>
            <w:noWrap/>
            <w:vAlign w:val="center"/>
          </w:tcPr>
          <w:p w14:paraId="7853D5A3" w14:textId="64621097" w:rsidR="000739DB" w:rsidRPr="00150C04" w:rsidRDefault="000739DB" w:rsidP="00351136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0.0</w:t>
            </w:r>
            <w:r w:rsidR="00372632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4</w:t>
            </w:r>
          </w:p>
        </w:tc>
      </w:tr>
    </w:tbl>
    <w:p w14:paraId="0F46B6C8" w14:textId="77777777" w:rsidR="00CA71D0" w:rsidRPr="00150C04" w:rsidRDefault="00CA71D0" w:rsidP="00054793">
      <w:pPr>
        <w:rPr>
          <w:rFonts w:ascii="Times New Roman" w:eastAsia="SimSun" w:hAnsi="Times New Roman" w:cs="Times New Roman"/>
          <w:sz w:val="20"/>
          <w:szCs w:val="20"/>
        </w:rPr>
      </w:pPr>
      <w:bookmarkStart w:id="10" w:name="_Hlk43062506"/>
      <w:r w:rsidRPr="00150C04">
        <w:rPr>
          <w:rFonts w:ascii="Times New Roman" w:eastAsia="SimSun" w:hAnsi="Times New Roman" w:cs="Times New Roman"/>
          <w:sz w:val="20"/>
          <w:szCs w:val="20"/>
        </w:rPr>
        <w:t>LCD, low-carbohydrate diet; GDM, gestational diabetes mellitus; RR, relative risk; CI, confidence interval.</w:t>
      </w:r>
    </w:p>
    <w:p w14:paraId="6F1B1FBD" w14:textId="632D3E8F" w:rsidR="00054793" w:rsidRPr="00150C04" w:rsidRDefault="00422458" w:rsidP="00054793">
      <w:pPr>
        <w:rPr>
          <w:rFonts w:ascii="Times New Roman" w:eastAsia="SimSun" w:hAnsi="Times New Roman" w:cs="Times New Roman"/>
          <w:sz w:val="20"/>
          <w:szCs w:val="20"/>
        </w:rPr>
      </w:pPr>
      <w:r w:rsidRPr="00150C04">
        <w:rPr>
          <w:rFonts w:ascii="Times New Roman" w:eastAsia="SimSun" w:hAnsi="Times New Roman" w:cs="Times New Roman"/>
          <w:sz w:val="20"/>
          <w:szCs w:val="20"/>
        </w:rPr>
        <w:t>*Adjusted model</w:t>
      </w:r>
      <w:r w:rsidR="00647236" w:rsidRPr="00150C04">
        <w:rPr>
          <w:rFonts w:ascii="Times New Roman" w:eastAsia="SimSun" w:hAnsi="Times New Roman" w:cs="Times New Roman"/>
          <w:sz w:val="20"/>
          <w:szCs w:val="20"/>
        </w:rPr>
        <w:t xml:space="preserve"> was adjusted for ethnicity</w:t>
      </w:r>
      <w:r w:rsidR="00F96719" w:rsidRPr="00150C04">
        <w:rPr>
          <w:rFonts w:ascii="Times New Roman" w:eastAsia="SimSun" w:hAnsi="Times New Roman" w:cs="Times New Roman"/>
          <w:sz w:val="20"/>
          <w:szCs w:val="20"/>
        </w:rPr>
        <w:t xml:space="preserve"> </w:t>
      </w:r>
      <w:r w:rsidR="00647236" w:rsidRPr="00150C04">
        <w:rPr>
          <w:rFonts w:ascii="Times New Roman" w:eastAsia="SimSun" w:hAnsi="Times New Roman" w:cs="Times New Roman"/>
          <w:sz w:val="20"/>
          <w:szCs w:val="20"/>
        </w:rPr>
        <w:t>(Han Chinese</w:t>
      </w:r>
      <w:r w:rsidR="00B33DD3" w:rsidRPr="00150C04">
        <w:rPr>
          <w:rFonts w:ascii="Times New Roman" w:eastAsia="SimSun" w:hAnsi="Times New Roman" w:cs="Times New Roman"/>
          <w:sz w:val="20"/>
          <w:szCs w:val="20"/>
        </w:rPr>
        <w:t xml:space="preserve"> or</w:t>
      </w:r>
      <w:r w:rsidR="00647236" w:rsidRPr="00150C04">
        <w:rPr>
          <w:rFonts w:ascii="Times New Roman" w:eastAsia="SimSun" w:hAnsi="Times New Roman" w:cs="Times New Roman"/>
          <w:sz w:val="20"/>
          <w:szCs w:val="20"/>
        </w:rPr>
        <w:t xml:space="preserve"> others), maternal age (≤24, 25-29, 30-34, or ≥35 years), pre-pregnancy BMI (</w:t>
      </w:r>
      <w:r w:rsidR="00B1189F" w:rsidRPr="00150C04">
        <w:rPr>
          <w:rFonts w:ascii="Times New Roman" w:eastAsia="SimSun" w:hAnsi="Times New Roman" w:cs="Times New Roman"/>
          <w:sz w:val="20"/>
          <w:szCs w:val="20"/>
        </w:rPr>
        <w:t>&lt;</w:t>
      </w:r>
      <w:r w:rsidR="00647236" w:rsidRPr="00150C04">
        <w:rPr>
          <w:rFonts w:ascii="Times New Roman" w:eastAsia="SimSun" w:hAnsi="Times New Roman" w:cs="Times New Roman"/>
          <w:sz w:val="20"/>
          <w:szCs w:val="20"/>
        </w:rPr>
        <w:t>18.5, 18.5-23.9, or ≥24</w:t>
      </w:r>
      <w:r w:rsidR="00B1189F" w:rsidRPr="00150C04">
        <w:rPr>
          <w:rFonts w:ascii="Times New Roman" w:eastAsia="SimSun" w:hAnsi="Times New Roman" w:cs="Times New Roman"/>
          <w:sz w:val="20"/>
          <w:szCs w:val="20"/>
        </w:rPr>
        <w:t>.0</w:t>
      </w:r>
      <w:r w:rsidR="00647236" w:rsidRPr="00150C04">
        <w:rPr>
          <w:rFonts w:ascii="Times New Roman" w:eastAsia="SimSun" w:hAnsi="Times New Roman" w:cs="Times New Roman"/>
          <w:sz w:val="20"/>
          <w:szCs w:val="20"/>
        </w:rPr>
        <w:t xml:space="preserve"> kg/m</w:t>
      </w:r>
      <w:r w:rsidR="00647236" w:rsidRPr="00150C04">
        <w:rPr>
          <w:rFonts w:ascii="Times New Roman" w:eastAsia="SimSun" w:hAnsi="Times New Roman" w:cs="Times New Roman"/>
          <w:sz w:val="20"/>
          <w:szCs w:val="20"/>
          <w:vertAlign w:val="superscript"/>
        </w:rPr>
        <w:t>2</w:t>
      </w:r>
      <w:r w:rsidR="00647236" w:rsidRPr="00150C04">
        <w:rPr>
          <w:rFonts w:ascii="Times New Roman" w:eastAsia="SimSun" w:hAnsi="Times New Roman" w:cs="Times New Roman"/>
          <w:sz w:val="20"/>
          <w:szCs w:val="20"/>
        </w:rPr>
        <w:t>), educational level</w:t>
      </w:r>
      <w:r w:rsidR="00F96719" w:rsidRPr="00150C04">
        <w:rPr>
          <w:rFonts w:ascii="Times New Roman" w:eastAsia="SimSun" w:hAnsi="Times New Roman" w:cs="Times New Roman"/>
          <w:sz w:val="20"/>
          <w:szCs w:val="20"/>
        </w:rPr>
        <w:t xml:space="preserve"> </w:t>
      </w:r>
      <w:r w:rsidR="00647236" w:rsidRPr="00150C04">
        <w:rPr>
          <w:rFonts w:ascii="Times New Roman" w:eastAsia="SimSun" w:hAnsi="Times New Roman" w:cs="Times New Roman"/>
          <w:sz w:val="20"/>
          <w:szCs w:val="20"/>
        </w:rPr>
        <w:t>(≤12, 13-15, or ≥16 years), average personal income</w:t>
      </w:r>
      <w:r w:rsidR="00F96719" w:rsidRPr="00150C04">
        <w:rPr>
          <w:rFonts w:ascii="Times New Roman" w:eastAsia="SimSun" w:hAnsi="Times New Roman" w:cs="Times New Roman"/>
          <w:sz w:val="20"/>
          <w:szCs w:val="20"/>
        </w:rPr>
        <w:t xml:space="preserve"> </w:t>
      </w:r>
      <w:r w:rsidR="00647236" w:rsidRPr="00150C04">
        <w:rPr>
          <w:rFonts w:ascii="Times New Roman" w:eastAsia="SimSun" w:hAnsi="Times New Roman" w:cs="Times New Roman"/>
          <w:sz w:val="20"/>
          <w:szCs w:val="20"/>
        </w:rPr>
        <w:t>(≤2999, 3000-4999, 5000-9999 , or</w:t>
      </w:r>
      <w:r w:rsidR="00B96A2D" w:rsidRPr="00150C04">
        <w:rPr>
          <w:rFonts w:ascii="Times New Roman" w:eastAsia="SimSun" w:hAnsi="Times New Roman" w:cs="Times New Roman"/>
          <w:sz w:val="20"/>
          <w:szCs w:val="20"/>
        </w:rPr>
        <w:t xml:space="preserve"> </w:t>
      </w:r>
      <w:r w:rsidR="00647236" w:rsidRPr="00150C04">
        <w:rPr>
          <w:rFonts w:ascii="Times New Roman" w:eastAsia="SimSun" w:hAnsi="Times New Roman" w:cs="Times New Roman"/>
          <w:sz w:val="20"/>
          <w:szCs w:val="20"/>
        </w:rPr>
        <w:t>≥</w:t>
      </w:r>
      <w:r w:rsidR="00B96A2D" w:rsidRPr="00150C04">
        <w:rPr>
          <w:rFonts w:ascii="Times New Roman" w:eastAsia="SimSun" w:hAnsi="Times New Roman" w:cs="Times New Roman"/>
          <w:sz w:val="20"/>
          <w:szCs w:val="20"/>
        </w:rPr>
        <w:t>10000</w:t>
      </w:r>
      <w:r w:rsidR="00647236" w:rsidRPr="00150C04">
        <w:rPr>
          <w:rFonts w:ascii="Times New Roman" w:eastAsia="SimSun" w:hAnsi="Times New Roman" w:cs="Times New Roman"/>
          <w:sz w:val="20"/>
          <w:szCs w:val="20"/>
        </w:rPr>
        <w:t xml:space="preserve"> Chinese Yuan), parity (primipar</w:t>
      </w:r>
      <w:r w:rsidR="00545F62" w:rsidRPr="00150C04">
        <w:rPr>
          <w:rFonts w:ascii="Times New Roman" w:eastAsia="SimSun" w:hAnsi="Times New Roman" w:cs="Times New Roman"/>
          <w:sz w:val="20"/>
          <w:szCs w:val="20"/>
        </w:rPr>
        <w:t>ity</w:t>
      </w:r>
      <w:r w:rsidR="00647236" w:rsidRPr="00150C04">
        <w:rPr>
          <w:rFonts w:ascii="Times New Roman" w:eastAsia="SimSun" w:hAnsi="Times New Roman" w:cs="Times New Roman"/>
          <w:sz w:val="20"/>
          <w:szCs w:val="20"/>
        </w:rPr>
        <w:t xml:space="preserve"> or multipar</w:t>
      </w:r>
      <w:r w:rsidR="00545F62" w:rsidRPr="00150C04">
        <w:rPr>
          <w:rFonts w:ascii="Times New Roman" w:eastAsia="SimSun" w:hAnsi="Times New Roman" w:cs="Times New Roman"/>
          <w:sz w:val="20"/>
          <w:szCs w:val="20"/>
        </w:rPr>
        <w:t>ity</w:t>
      </w:r>
      <w:r w:rsidR="00647236" w:rsidRPr="00150C04">
        <w:rPr>
          <w:rFonts w:ascii="Times New Roman" w:eastAsia="SimSun" w:hAnsi="Times New Roman" w:cs="Times New Roman"/>
          <w:sz w:val="20"/>
          <w:szCs w:val="20"/>
        </w:rPr>
        <w:t>), family history of diabetes (yes or no), smoking (yes or no), alcohol (yes or no), physical activity (</w:t>
      </w:r>
      <w:r w:rsidR="000A24A6" w:rsidRPr="00150C04">
        <w:rPr>
          <w:rFonts w:ascii="Times New Roman" w:eastAsia="SimSun" w:hAnsi="Times New Roman" w:cs="Times New Roman"/>
          <w:sz w:val="20"/>
          <w:szCs w:val="20"/>
        </w:rPr>
        <w:t>MET-hour</w:t>
      </w:r>
      <w:r w:rsidR="00CA6A1B" w:rsidRPr="00150C04">
        <w:rPr>
          <w:rFonts w:ascii="Times New Roman" w:eastAsia="SimSun" w:hAnsi="Times New Roman" w:cs="Times New Roman"/>
          <w:sz w:val="20"/>
          <w:szCs w:val="20"/>
        </w:rPr>
        <w:t>s</w:t>
      </w:r>
      <w:r w:rsidR="000A24A6" w:rsidRPr="00150C04">
        <w:rPr>
          <w:rFonts w:ascii="Times New Roman" w:eastAsia="SimSun" w:hAnsi="Times New Roman" w:cs="Times New Roman"/>
          <w:sz w:val="20"/>
          <w:szCs w:val="20"/>
        </w:rPr>
        <w:t>/week</w:t>
      </w:r>
      <w:r w:rsidR="00647236" w:rsidRPr="00150C04">
        <w:rPr>
          <w:rFonts w:ascii="Times New Roman" w:eastAsia="SimSun" w:hAnsi="Times New Roman" w:cs="Times New Roman"/>
          <w:sz w:val="20"/>
          <w:szCs w:val="20"/>
        </w:rPr>
        <w:t>)</w:t>
      </w:r>
      <w:r w:rsidR="00DB4CBA" w:rsidRPr="00150C04">
        <w:rPr>
          <w:rFonts w:ascii="Times New Roman" w:eastAsia="SimSun" w:hAnsi="Times New Roman" w:cs="Times New Roman"/>
          <w:sz w:val="20"/>
          <w:szCs w:val="20"/>
        </w:rPr>
        <w:t xml:space="preserve">, </w:t>
      </w:r>
      <w:r w:rsidR="00647236" w:rsidRPr="00150C04">
        <w:rPr>
          <w:rFonts w:ascii="Times New Roman" w:eastAsia="SimSun" w:hAnsi="Times New Roman" w:cs="Times New Roman"/>
          <w:sz w:val="20"/>
          <w:szCs w:val="20"/>
        </w:rPr>
        <w:t>total energy intake (</w:t>
      </w:r>
      <w:r w:rsidR="001658E9" w:rsidRPr="00150C04">
        <w:rPr>
          <w:rFonts w:ascii="Times New Roman" w:eastAsia="SimSun" w:hAnsi="Times New Roman" w:cs="Times New Roman"/>
          <w:sz w:val="20"/>
          <w:szCs w:val="20"/>
        </w:rPr>
        <w:t>kJ</w:t>
      </w:r>
      <w:r w:rsidR="00647236" w:rsidRPr="00150C04">
        <w:rPr>
          <w:rFonts w:ascii="Times New Roman" w:eastAsia="SimSun" w:hAnsi="Times New Roman" w:cs="Times New Roman"/>
          <w:sz w:val="20"/>
          <w:szCs w:val="20"/>
        </w:rPr>
        <w:t>/d)</w:t>
      </w:r>
      <w:r w:rsidR="00DB4CBA" w:rsidRPr="00150C04">
        <w:rPr>
          <w:rFonts w:ascii="Times New Roman" w:eastAsia="SimSun" w:hAnsi="Times New Roman" w:cs="Times New Roman"/>
          <w:sz w:val="20"/>
          <w:szCs w:val="20"/>
        </w:rPr>
        <w:t xml:space="preserve"> and </w:t>
      </w:r>
      <w:r w:rsidR="00DB4CBA" w:rsidRPr="00150C04">
        <w:rPr>
          <w:rFonts w:ascii="Times New Roman" w:eastAsia="SimSun" w:hAnsi="Times New Roman" w:cs="Times New Roman"/>
        </w:rPr>
        <w:t>gestational weight gain before GDM diagnosis (kg)</w:t>
      </w:r>
      <w:r w:rsidR="00647236" w:rsidRPr="00150C04">
        <w:rPr>
          <w:rFonts w:ascii="Times New Roman" w:eastAsia="SimSun" w:hAnsi="Times New Roman" w:cs="Times New Roman"/>
          <w:sz w:val="20"/>
          <w:szCs w:val="20"/>
        </w:rPr>
        <w:t>.</w:t>
      </w:r>
      <w:r w:rsidR="004C0AD5" w:rsidRPr="00150C04">
        <w:rPr>
          <w:rFonts w:ascii="Times New Roman" w:eastAsia="SimSun" w:hAnsi="Times New Roman" w:cs="Times New Roman"/>
          <w:sz w:val="20"/>
          <w:szCs w:val="20"/>
        </w:rPr>
        <w:t xml:space="preserve"> All models were analyzed by the Poisson regression with robust standard errors.</w:t>
      </w:r>
    </w:p>
    <w:bookmarkEnd w:id="10"/>
    <w:p w14:paraId="18B8C9D1" w14:textId="6ADD5E3F" w:rsidR="00281A1C" w:rsidRPr="00150C04" w:rsidRDefault="0033075D">
      <w:pPr>
        <w:rPr>
          <w:rFonts w:ascii="Times New Roman" w:eastAsia="SimSun" w:hAnsi="Times New Roman" w:cs="Times New Roman"/>
          <w:sz w:val="20"/>
          <w:szCs w:val="20"/>
        </w:rPr>
      </w:pPr>
      <w:r w:rsidRPr="00150C04">
        <w:rPr>
          <w:rFonts w:ascii="Times New Roman" w:eastAsia="SimSun" w:hAnsi="Times New Roman" w:cs="Times New Roman"/>
          <w:sz w:val="20"/>
          <w:szCs w:val="21"/>
          <w:vertAlign w:val="superscript"/>
        </w:rPr>
        <w:t>†</w:t>
      </w:r>
      <w:r w:rsidRPr="00150C04">
        <w:rPr>
          <w:rFonts w:ascii="Times New Roman" w:eastAsia="SimSun" w:hAnsi="Times New Roman" w:cs="Times New Roman"/>
        </w:rPr>
        <w:t>Dietary variables were adjusted for total energy intake by the residual method.</w:t>
      </w:r>
    </w:p>
    <w:p w14:paraId="2B9417FD" w14:textId="2A36ABC1" w:rsidR="00281A1C" w:rsidRPr="00150C04" w:rsidRDefault="00281A1C" w:rsidP="00281A1C">
      <w:pPr>
        <w:pStyle w:val="Heading2"/>
        <w:spacing w:before="0" w:after="0"/>
        <w:jc w:val="center"/>
        <w:rPr>
          <w:rFonts w:ascii="Times New Roman" w:hAnsi="Times New Roman" w:cs="Times New Roman"/>
          <w:sz w:val="20"/>
          <w:szCs w:val="20"/>
        </w:rPr>
      </w:pPr>
      <w:r w:rsidRPr="00150C04">
        <w:rPr>
          <w:rFonts w:ascii="Times New Roman" w:hAnsi="Times New Roman" w:cs="Times New Roman"/>
          <w:sz w:val="20"/>
          <w:szCs w:val="20"/>
        </w:rPr>
        <w:lastRenderedPageBreak/>
        <w:t>Supplemental Table 7</w:t>
      </w:r>
      <w:r w:rsidR="000A24A6" w:rsidRPr="00150C04">
        <w:rPr>
          <w:rFonts w:ascii="Times New Roman" w:hAnsi="Times New Roman" w:cs="Times New Roman"/>
          <w:sz w:val="20"/>
          <w:szCs w:val="20"/>
        </w:rPr>
        <w:t>.</w:t>
      </w:r>
      <w:r w:rsidRPr="00150C04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Stratified analysis of the association between LCD scores and risk of GDM</w:t>
      </w:r>
      <w:r w:rsidR="00EC0EE8" w:rsidRPr="00150C04">
        <w:rPr>
          <w:rFonts w:ascii="Times New Roman" w:hAnsi="Times New Roman" w:cs="Times New Roman"/>
          <w:b w:val="0"/>
          <w:bCs w:val="0"/>
          <w:sz w:val="20"/>
          <w:szCs w:val="20"/>
        </w:rPr>
        <w:t>*</w:t>
      </w:r>
      <w:r w:rsidRPr="00150C04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leGrid"/>
        <w:tblW w:w="5206" w:type="pct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2"/>
        <w:gridCol w:w="1664"/>
        <w:gridCol w:w="1667"/>
        <w:gridCol w:w="240"/>
        <w:gridCol w:w="1667"/>
        <w:gridCol w:w="1671"/>
        <w:gridCol w:w="244"/>
        <w:gridCol w:w="1667"/>
        <w:gridCol w:w="1671"/>
        <w:gridCol w:w="244"/>
        <w:gridCol w:w="1667"/>
        <w:gridCol w:w="1658"/>
      </w:tblGrid>
      <w:tr w:rsidR="00150C04" w:rsidRPr="00150C04" w14:paraId="5DA36EC1" w14:textId="77777777" w:rsidTr="003644B0">
        <w:trPr>
          <w:jc w:val="center"/>
        </w:trPr>
        <w:tc>
          <w:tcPr>
            <w:tcW w:w="615" w:type="pct"/>
            <w:vMerge w:val="restart"/>
            <w:tcBorders>
              <w:top w:val="single" w:sz="4" w:space="0" w:color="auto"/>
            </w:tcBorders>
          </w:tcPr>
          <w:p w14:paraId="31909DB7" w14:textId="77777777" w:rsidR="00870A3F" w:rsidRPr="00150C04" w:rsidRDefault="00870A3F" w:rsidP="00514B65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03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3169E1" w14:textId="5C1CE7DB" w:rsidR="00870A3F" w:rsidRPr="00150C04" w:rsidRDefault="00870A3F" w:rsidP="00514B65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Age</w:t>
            </w:r>
          </w:p>
        </w:tc>
        <w:tc>
          <w:tcPr>
            <w:tcW w:w="75" w:type="pct"/>
            <w:tcBorders>
              <w:top w:val="single" w:sz="4" w:space="0" w:color="auto"/>
              <w:bottom w:val="nil"/>
            </w:tcBorders>
          </w:tcPr>
          <w:p w14:paraId="7CB7AD6F" w14:textId="77777777" w:rsidR="00870A3F" w:rsidRPr="00150C04" w:rsidRDefault="00870A3F" w:rsidP="00514B65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04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BBB46A" w14:textId="4F1F4A71" w:rsidR="00870A3F" w:rsidRPr="00150C04" w:rsidRDefault="00870A3F" w:rsidP="00514B65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Pre-pregnancy BMI</w:t>
            </w:r>
          </w:p>
        </w:tc>
        <w:tc>
          <w:tcPr>
            <w:tcW w:w="76" w:type="pct"/>
            <w:tcBorders>
              <w:top w:val="single" w:sz="4" w:space="0" w:color="auto"/>
              <w:bottom w:val="nil"/>
            </w:tcBorders>
          </w:tcPr>
          <w:p w14:paraId="260533C1" w14:textId="77777777" w:rsidR="00870A3F" w:rsidRPr="00150C04" w:rsidRDefault="00870A3F" w:rsidP="00514B65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04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66892C" w14:textId="4C301EB5" w:rsidR="00870A3F" w:rsidRPr="00150C04" w:rsidRDefault="00870A3F" w:rsidP="00514B65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Family history of diabetes</w:t>
            </w:r>
          </w:p>
        </w:tc>
        <w:tc>
          <w:tcPr>
            <w:tcW w:w="76" w:type="pct"/>
            <w:tcBorders>
              <w:top w:val="single" w:sz="4" w:space="0" w:color="auto"/>
              <w:bottom w:val="nil"/>
            </w:tcBorders>
          </w:tcPr>
          <w:p w14:paraId="1DA95DA3" w14:textId="77777777" w:rsidR="00870A3F" w:rsidRPr="00150C04" w:rsidRDefault="00870A3F" w:rsidP="00514B65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03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11A2E8" w14:textId="433E1B29" w:rsidR="00870A3F" w:rsidRPr="00150C04" w:rsidRDefault="00870A3F" w:rsidP="00514B65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Physical activity</w:t>
            </w:r>
          </w:p>
        </w:tc>
      </w:tr>
      <w:tr w:rsidR="00150C04" w:rsidRPr="00150C04" w14:paraId="2047B584" w14:textId="77777777" w:rsidTr="003644B0">
        <w:trPr>
          <w:jc w:val="center"/>
        </w:trPr>
        <w:tc>
          <w:tcPr>
            <w:tcW w:w="615" w:type="pct"/>
            <w:vMerge/>
            <w:tcBorders>
              <w:bottom w:val="single" w:sz="4" w:space="0" w:color="auto"/>
            </w:tcBorders>
          </w:tcPr>
          <w:p w14:paraId="61DCBF19" w14:textId="77777777" w:rsidR="00870A3F" w:rsidRPr="00150C04" w:rsidRDefault="00870A3F" w:rsidP="00514B65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bottom w:val="single" w:sz="4" w:space="0" w:color="auto"/>
            </w:tcBorders>
          </w:tcPr>
          <w:p w14:paraId="6C9C0BE1" w14:textId="77777777" w:rsidR="00870A3F" w:rsidRPr="00150C04" w:rsidRDefault="00870A3F" w:rsidP="00514B65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&lt;35 years</w:t>
            </w:r>
          </w:p>
        </w:tc>
        <w:tc>
          <w:tcPr>
            <w:tcW w:w="520" w:type="pct"/>
            <w:tcBorders>
              <w:top w:val="single" w:sz="4" w:space="0" w:color="auto"/>
              <w:bottom w:val="single" w:sz="4" w:space="0" w:color="auto"/>
            </w:tcBorders>
          </w:tcPr>
          <w:p w14:paraId="3980A2DC" w14:textId="77777777" w:rsidR="00870A3F" w:rsidRPr="00150C04" w:rsidRDefault="00870A3F" w:rsidP="00514B65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≥35 years</w:t>
            </w:r>
          </w:p>
        </w:tc>
        <w:tc>
          <w:tcPr>
            <w:tcW w:w="75" w:type="pct"/>
            <w:tcBorders>
              <w:top w:val="nil"/>
              <w:bottom w:val="single" w:sz="4" w:space="0" w:color="auto"/>
            </w:tcBorders>
          </w:tcPr>
          <w:p w14:paraId="16F4AFF6" w14:textId="77777777" w:rsidR="00870A3F" w:rsidRPr="00150C04" w:rsidRDefault="00870A3F" w:rsidP="00514B65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bottom w:val="single" w:sz="4" w:space="0" w:color="auto"/>
            </w:tcBorders>
          </w:tcPr>
          <w:p w14:paraId="440F2245" w14:textId="77777777" w:rsidR="00870A3F" w:rsidRPr="00150C04" w:rsidRDefault="00870A3F" w:rsidP="00514B65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&lt;24.0 kg/m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14:paraId="13A289DC" w14:textId="77777777" w:rsidR="00870A3F" w:rsidRPr="00150C04" w:rsidRDefault="00870A3F" w:rsidP="00514B65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≥24.0 kg/m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6" w:type="pct"/>
            <w:tcBorders>
              <w:top w:val="nil"/>
              <w:bottom w:val="single" w:sz="4" w:space="0" w:color="auto"/>
            </w:tcBorders>
          </w:tcPr>
          <w:p w14:paraId="5D8F79C3" w14:textId="77777777" w:rsidR="00870A3F" w:rsidRPr="00150C04" w:rsidRDefault="00870A3F" w:rsidP="00514B65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bottom w:val="single" w:sz="4" w:space="0" w:color="auto"/>
            </w:tcBorders>
          </w:tcPr>
          <w:p w14:paraId="643F1A8F" w14:textId="77777777" w:rsidR="00870A3F" w:rsidRPr="00150C04" w:rsidRDefault="00870A3F" w:rsidP="00514B65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14:paraId="63EACF4A" w14:textId="77777777" w:rsidR="00870A3F" w:rsidRPr="00150C04" w:rsidRDefault="00870A3F" w:rsidP="00514B65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76" w:type="pct"/>
            <w:tcBorders>
              <w:top w:val="nil"/>
              <w:bottom w:val="single" w:sz="4" w:space="0" w:color="auto"/>
            </w:tcBorders>
          </w:tcPr>
          <w:p w14:paraId="421F46F0" w14:textId="77777777" w:rsidR="00870A3F" w:rsidRPr="00150C04" w:rsidRDefault="00870A3F" w:rsidP="00514B65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bottom w:val="single" w:sz="4" w:space="0" w:color="auto"/>
            </w:tcBorders>
          </w:tcPr>
          <w:p w14:paraId="44F14519" w14:textId="77777777" w:rsidR="00870A3F" w:rsidRPr="00150C04" w:rsidRDefault="00870A3F" w:rsidP="00514B65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&lt;median</w:t>
            </w:r>
          </w:p>
        </w:tc>
        <w:tc>
          <w:tcPr>
            <w:tcW w:w="517" w:type="pct"/>
            <w:tcBorders>
              <w:top w:val="single" w:sz="4" w:space="0" w:color="auto"/>
              <w:bottom w:val="single" w:sz="4" w:space="0" w:color="auto"/>
            </w:tcBorders>
          </w:tcPr>
          <w:p w14:paraId="76F496BD" w14:textId="77777777" w:rsidR="00870A3F" w:rsidRPr="00150C04" w:rsidRDefault="00870A3F" w:rsidP="00514B65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≥median</w:t>
            </w:r>
          </w:p>
        </w:tc>
      </w:tr>
      <w:tr w:rsidR="00150C04" w:rsidRPr="00150C04" w14:paraId="49A8F2E2" w14:textId="77777777" w:rsidTr="003644B0">
        <w:trPr>
          <w:jc w:val="center"/>
        </w:trPr>
        <w:tc>
          <w:tcPr>
            <w:tcW w:w="615" w:type="pct"/>
            <w:tcBorders>
              <w:top w:val="nil"/>
            </w:tcBorders>
          </w:tcPr>
          <w:p w14:paraId="7A0B4F4F" w14:textId="77777777" w:rsidR="00FE280A" w:rsidRPr="00150C04" w:rsidRDefault="00FE280A" w:rsidP="00514B65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  <w:t>Overall LCD score</w:t>
            </w:r>
          </w:p>
        </w:tc>
        <w:tc>
          <w:tcPr>
            <w:tcW w:w="519" w:type="pct"/>
            <w:tcBorders>
              <w:top w:val="nil"/>
            </w:tcBorders>
          </w:tcPr>
          <w:p w14:paraId="1EEE790C" w14:textId="63C0147A" w:rsidR="00FE280A" w:rsidRPr="00150C04" w:rsidRDefault="00FE280A" w:rsidP="00514B65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nil"/>
            </w:tcBorders>
          </w:tcPr>
          <w:p w14:paraId="3DA671D7" w14:textId="1745970A" w:rsidR="00FE280A" w:rsidRPr="00150C04" w:rsidRDefault="00FE280A" w:rsidP="00514B65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5" w:type="pct"/>
            <w:tcBorders>
              <w:top w:val="nil"/>
            </w:tcBorders>
          </w:tcPr>
          <w:p w14:paraId="356A0C97" w14:textId="77777777" w:rsidR="00FE280A" w:rsidRPr="00150C04" w:rsidRDefault="00FE280A" w:rsidP="00514B65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nil"/>
            </w:tcBorders>
          </w:tcPr>
          <w:p w14:paraId="4071BB45" w14:textId="025BCFF5" w:rsidR="00FE280A" w:rsidRPr="00150C04" w:rsidRDefault="00FE280A" w:rsidP="00514B65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nil"/>
            </w:tcBorders>
          </w:tcPr>
          <w:p w14:paraId="662A2BAB" w14:textId="684A3839" w:rsidR="00FE280A" w:rsidRPr="00150C04" w:rsidRDefault="00FE280A" w:rsidP="00514B65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</w:tcBorders>
          </w:tcPr>
          <w:p w14:paraId="7ADA24A5" w14:textId="77777777" w:rsidR="00FE280A" w:rsidRPr="00150C04" w:rsidRDefault="00FE280A" w:rsidP="00514B65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nil"/>
            </w:tcBorders>
          </w:tcPr>
          <w:p w14:paraId="1DBCD2DE" w14:textId="2CA24552" w:rsidR="00FE280A" w:rsidRPr="00150C04" w:rsidRDefault="00FE280A" w:rsidP="00514B65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nil"/>
            </w:tcBorders>
          </w:tcPr>
          <w:p w14:paraId="6FF24B1D" w14:textId="3A9CCE47" w:rsidR="00FE280A" w:rsidRPr="00150C04" w:rsidRDefault="00FE280A" w:rsidP="00514B65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</w:tcBorders>
          </w:tcPr>
          <w:p w14:paraId="3D3887C7" w14:textId="77777777" w:rsidR="00FE280A" w:rsidRPr="00150C04" w:rsidRDefault="00FE280A" w:rsidP="00514B65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nil"/>
            </w:tcBorders>
          </w:tcPr>
          <w:p w14:paraId="3CBDBB07" w14:textId="5DCA72A3" w:rsidR="00FE280A" w:rsidRPr="00150C04" w:rsidRDefault="00FE280A" w:rsidP="00514B65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nil"/>
            </w:tcBorders>
          </w:tcPr>
          <w:p w14:paraId="55BCDE4C" w14:textId="0667F90F" w:rsidR="00FE280A" w:rsidRPr="00150C04" w:rsidRDefault="00FE280A" w:rsidP="00514B65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150C04" w:rsidRPr="00150C04" w14:paraId="0169D84E" w14:textId="77777777" w:rsidTr="003644B0">
        <w:trPr>
          <w:jc w:val="center"/>
        </w:trPr>
        <w:tc>
          <w:tcPr>
            <w:tcW w:w="615" w:type="pct"/>
            <w:tcBorders>
              <w:top w:val="nil"/>
            </w:tcBorders>
          </w:tcPr>
          <w:p w14:paraId="6323538B" w14:textId="2F5A00B9" w:rsidR="00F649C6" w:rsidRPr="00150C04" w:rsidRDefault="00F649C6" w:rsidP="00F12666">
            <w:pPr>
              <w:ind w:firstLineChars="50" w:firstLine="100"/>
              <w:jc w:val="left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Q1</w:t>
            </w:r>
            <w:r w:rsidR="00751B8D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[RR(95%CI)]</w:t>
            </w:r>
          </w:p>
        </w:tc>
        <w:tc>
          <w:tcPr>
            <w:tcW w:w="519" w:type="pct"/>
            <w:tcBorders>
              <w:top w:val="nil"/>
            </w:tcBorders>
          </w:tcPr>
          <w:p w14:paraId="5D48E106" w14:textId="15B54C3D" w:rsidR="00F649C6" w:rsidRPr="00150C04" w:rsidRDefault="00F649C6" w:rsidP="00F649C6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.00(</w:t>
            </w:r>
            <w:r w:rsidR="003644B0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r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eference)</w:t>
            </w:r>
          </w:p>
        </w:tc>
        <w:tc>
          <w:tcPr>
            <w:tcW w:w="520" w:type="pct"/>
            <w:tcBorders>
              <w:top w:val="nil"/>
            </w:tcBorders>
          </w:tcPr>
          <w:p w14:paraId="4FED81BD" w14:textId="4AF4090C" w:rsidR="00F649C6" w:rsidRPr="00150C04" w:rsidRDefault="00F649C6" w:rsidP="00F649C6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.00(</w:t>
            </w:r>
            <w:r w:rsidR="003644B0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r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eference)</w:t>
            </w:r>
          </w:p>
        </w:tc>
        <w:tc>
          <w:tcPr>
            <w:tcW w:w="75" w:type="pct"/>
            <w:tcBorders>
              <w:top w:val="nil"/>
            </w:tcBorders>
          </w:tcPr>
          <w:p w14:paraId="65971257" w14:textId="77777777" w:rsidR="00F649C6" w:rsidRPr="00150C04" w:rsidRDefault="00F649C6" w:rsidP="00F649C6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nil"/>
            </w:tcBorders>
          </w:tcPr>
          <w:p w14:paraId="6FA775E9" w14:textId="577BB300" w:rsidR="00F649C6" w:rsidRPr="00150C04" w:rsidRDefault="00F649C6" w:rsidP="00F649C6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.00(</w:t>
            </w:r>
            <w:r w:rsidR="003644B0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r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eference)</w:t>
            </w:r>
          </w:p>
        </w:tc>
        <w:tc>
          <w:tcPr>
            <w:tcW w:w="521" w:type="pct"/>
            <w:tcBorders>
              <w:top w:val="nil"/>
            </w:tcBorders>
          </w:tcPr>
          <w:p w14:paraId="0663517A" w14:textId="6842FF0B" w:rsidR="00F649C6" w:rsidRPr="00150C04" w:rsidRDefault="00F649C6" w:rsidP="00F649C6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.00(</w:t>
            </w:r>
            <w:r w:rsidR="003644B0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r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eference)</w:t>
            </w:r>
          </w:p>
        </w:tc>
        <w:tc>
          <w:tcPr>
            <w:tcW w:w="76" w:type="pct"/>
            <w:tcBorders>
              <w:top w:val="nil"/>
            </w:tcBorders>
          </w:tcPr>
          <w:p w14:paraId="2B39631A" w14:textId="77777777" w:rsidR="00F649C6" w:rsidRPr="00150C04" w:rsidRDefault="00F649C6" w:rsidP="00F649C6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nil"/>
            </w:tcBorders>
          </w:tcPr>
          <w:p w14:paraId="539BB59C" w14:textId="2A9298A1" w:rsidR="00F649C6" w:rsidRPr="00150C04" w:rsidRDefault="00F649C6" w:rsidP="00F649C6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.00(</w:t>
            </w:r>
            <w:r w:rsidR="003644B0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r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eference)</w:t>
            </w:r>
          </w:p>
        </w:tc>
        <w:tc>
          <w:tcPr>
            <w:tcW w:w="521" w:type="pct"/>
            <w:tcBorders>
              <w:top w:val="nil"/>
            </w:tcBorders>
          </w:tcPr>
          <w:p w14:paraId="1793015C" w14:textId="040C9128" w:rsidR="00F649C6" w:rsidRPr="00150C04" w:rsidRDefault="00F649C6" w:rsidP="00F649C6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.00(</w:t>
            </w:r>
            <w:r w:rsidR="003644B0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r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eference)</w:t>
            </w:r>
          </w:p>
        </w:tc>
        <w:tc>
          <w:tcPr>
            <w:tcW w:w="76" w:type="pct"/>
            <w:tcBorders>
              <w:top w:val="nil"/>
            </w:tcBorders>
          </w:tcPr>
          <w:p w14:paraId="7DA7D82C" w14:textId="77777777" w:rsidR="00F649C6" w:rsidRPr="00150C04" w:rsidRDefault="00F649C6" w:rsidP="00F649C6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nil"/>
            </w:tcBorders>
          </w:tcPr>
          <w:p w14:paraId="2B1D0134" w14:textId="5BEC58DD" w:rsidR="00F649C6" w:rsidRPr="00150C04" w:rsidRDefault="00F649C6" w:rsidP="00F649C6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.00(</w:t>
            </w:r>
            <w:r w:rsidR="003644B0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r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eference)</w:t>
            </w:r>
          </w:p>
        </w:tc>
        <w:tc>
          <w:tcPr>
            <w:tcW w:w="517" w:type="pct"/>
            <w:tcBorders>
              <w:top w:val="nil"/>
            </w:tcBorders>
          </w:tcPr>
          <w:p w14:paraId="12C3ED0D" w14:textId="1E885406" w:rsidR="00F649C6" w:rsidRPr="00150C04" w:rsidRDefault="00F649C6" w:rsidP="00F649C6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.00(</w:t>
            </w:r>
            <w:r w:rsidR="003644B0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r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eference)</w:t>
            </w:r>
          </w:p>
        </w:tc>
      </w:tr>
      <w:tr w:rsidR="00150C04" w:rsidRPr="00150C04" w14:paraId="2D1A98D0" w14:textId="77777777" w:rsidTr="003644B0">
        <w:trPr>
          <w:jc w:val="center"/>
        </w:trPr>
        <w:tc>
          <w:tcPr>
            <w:tcW w:w="615" w:type="pct"/>
            <w:tcBorders>
              <w:top w:val="nil"/>
            </w:tcBorders>
          </w:tcPr>
          <w:p w14:paraId="50760727" w14:textId="19B8F98A" w:rsidR="00F649C6" w:rsidRPr="00150C04" w:rsidRDefault="00F649C6" w:rsidP="00F649C6">
            <w:pPr>
              <w:ind w:firstLineChars="50" w:firstLine="100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Q2</w:t>
            </w:r>
            <w:r w:rsidR="00751B8D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[RR(95%CI)]</w:t>
            </w:r>
          </w:p>
        </w:tc>
        <w:tc>
          <w:tcPr>
            <w:tcW w:w="519" w:type="pct"/>
            <w:tcBorders>
              <w:top w:val="nil"/>
            </w:tcBorders>
          </w:tcPr>
          <w:p w14:paraId="5AFD3EBB" w14:textId="1F7D351C" w:rsidR="00F649C6" w:rsidRPr="00150C04" w:rsidRDefault="00F649C6" w:rsidP="00F649C6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.</w:t>
            </w:r>
            <w:r w:rsidR="00F8302D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</w:t>
            </w:r>
            <w:r w:rsidR="009220DF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0.</w:t>
            </w:r>
            <w:r w:rsidR="009220DF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87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, 1.</w:t>
            </w:r>
            <w:r w:rsidR="00F8302D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4</w:t>
            </w:r>
            <w:r w:rsidR="009220DF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0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20" w:type="pct"/>
            <w:tcBorders>
              <w:top w:val="nil"/>
            </w:tcBorders>
          </w:tcPr>
          <w:p w14:paraId="405C646D" w14:textId="226DA817" w:rsidR="00F649C6" w:rsidRPr="00150C04" w:rsidRDefault="00F8302D" w:rsidP="00F649C6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0.9</w:t>
            </w:r>
            <w:r w:rsidR="009220DF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9</w:t>
            </w:r>
            <w:r w:rsidR="00F649C6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0.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5</w:t>
            </w:r>
            <w:r w:rsidR="009220DF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</w:t>
            </w:r>
            <w:r w:rsidR="00F649C6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, 1.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9</w:t>
            </w:r>
            <w:r w:rsidR="009220DF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2</w:t>
            </w:r>
            <w:r w:rsidR="00F649C6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5" w:type="pct"/>
            <w:tcBorders>
              <w:top w:val="nil"/>
            </w:tcBorders>
          </w:tcPr>
          <w:p w14:paraId="338570EE" w14:textId="77777777" w:rsidR="00F649C6" w:rsidRPr="00150C04" w:rsidRDefault="00F649C6" w:rsidP="00F649C6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nil"/>
            </w:tcBorders>
          </w:tcPr>
          <w:p w14:paraId="214A314E" w14:textId="356873F7" w:rsidR="00F649C6" w:rsidRPr="00150C04" w:rsidRDefault="00CE0FB0" w:rsidP="00F649C6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0.97</w:t>
            </w:r>
            <w:r w:rsidR="00F649C6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0.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76</w:t>
            </w:r>
            <w:r w:rsidR="00F649C6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, 1.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24</w:t>
            </w:r>
            <w:r w:rsidR="00F649C6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21" w:type="pct"/>
            <w:tcBorders>
              <w:top w:val="nil"/>
            </w:tcBorders>
          </w:tcPr>
          <w:p w14:paraId="365244D2" w14:textId="426231AB" w:rsidR="00F649C6" w:rsidRPr="00150C04" w:rsidRDefault="000C7C86" w:rsidP="00F649C6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.91</w:t>
            </w:r>
            <w:r w:rsidR="00F649C6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1.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1</w:t>
            </w:r>
            <w:r w:rsidR="00F649C6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, 3.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29</w:t>
            </w:r>
            <w:r w:rsidR="00F649C6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6" w:type="pct"/>
            <w:tcBorders>
              <w:top w:val="nil"/>
            </w:tcBorders>
          </w:tcPr>
          <w:p w14:paraId="0D26EAB5" w14:textId="77777777" w:rsidR="00F649C6" w:rsidRPr="00150C04" w:rsidRDefault="00F649C6" w:rsidP="00F649C6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nil"/>
            </w:tcBorders>
          </w:tcPr>
          <w:p w14:paraId="2906E0FF" w14:textId="12DAF2DA" w:rsidR="00F649C6" w:rsidRPr="00150C04" w:rsidRDefault="00A5788A" w:rsidP="00F649C6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0.94</w:t>
            </w:r>
            <w:r w:rsidR="00F649C6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0.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56</w:t>
            </w:r>
            <w:r w:rsidR="00F649C6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, 1.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59</w:t>
            </w:r>
            <w:r w:rsidR="00F649C6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21" w:type="pct"/>
            <w:tcBorders>
              <w:top w:val="nil"/>
            </w:tcBorders>
          </w:tcPr>
          <w:p w14:paraId="07F255CE" w14:textId="52090D8A" w:rsidR="00F649C6" w:rsidRPr="00150C04" w:rsidRDefault="00F649C6" w:rsidP="00F649C6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.1</w:t>
            </w:r>
            <w:r w:rsidR="00A5788A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3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0.</w:t>
            </w:r>
            <w:r w:rsidR="00A5788A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89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, 1.4</w:t>
            </w:r>
            <w:r w:rsidR="00A5788A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4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6" w:type="pct"/>
            <w:tcBorders>
              <w:top w:val="nil"/>
            </w:tcBorders>
          </w:tcPr>
          <w:p w14:paraId="76D27807" w14:textId="77777777" w:rsidR="00F649C6" w:rsidRPr="00150C04" w:rsidRDefault="00F649C6" w:rsidP="00F649C6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nil"/>
            </w:tcBorders>
          </w:tcPr>
          <w:p w14:paraId="0353AD97" w14:textId="5288D3E6" w:rsidR="00F649C6" w:rsidRPr="00150C04" w:rsidRDefault="00F649C6" w:rsidP="00F649C6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.</w:t>
            </w:r>
            <w:r w:rsidR="00AC6353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0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0.</w:t>
            </w:r>
            <w:r w:rsidR="00AC6353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82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, 1.</w:t>
            </w:r>
            <w:r w:rsidR="00AC6353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46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17" w:type="pct"/>
            <w:tcBorders>
              <w:top w:val="nil"/>
            </w:tcBorders>
          </w:tcPr>
          <w:p w14:paraId="3C3735E0" w14:textId="0FE368B4" w:rsidR="00F649C6" w:rsidRPr="00150C04" w:rsidRDefault="00F649C6" w:rsidP="00F649C6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.</w:t>
            </w:r>
            <w:r w:rsidR="00AC6353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08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0.</w:t>
            </w:r>
            <w:r w:rsidR="00AC6353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77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, 1.5</w:t>
            </w:r>
            <w:r w:rsidR="00AC6353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2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</w:tr>
      <w:tr w:rsidR="00150C04" w:rsidRPr="00150C04" w14:paraId="30361102" w14:textId="77777777" w:rsidTr="003644B0">
        <w:trPr>
          <w:jc w:val="center"/>
        </w:trPr>
        <w:tc>
          <w:tcPr>
            <w:tcW w:w="615" w:type="pct"/>
            <w:tcBorders>
              <w:top w:val="nil"/>
            </w:tcBorders>
          </w:tcPr>
          <w:p w14:paraId="7209592C" w14:textId="77304882" w:rsidR="00F649C6" w:rsidRPr="00150C04" w:rsidRDefault="00F649C6" w:rsidP="00F649C6">
            <w:pPr>
              <w:ind w:firstLineChars="50" w:firstLine="100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Q3</w:t>
            </w:r>
            <w:r w:rsidR="00751B8D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[RR(95%CI)]</w:t>
            </w:r>
          </w:p>
        </w:tc>
        <w:tc>
          <w:tcPr>
            <w:tcW w:w="519" w:type="pct"/>
            <w:tcBorders>
              <w:top w:val="nil"/>
            </w:tcBorders>
          </w:tcPr>
          <w:p w14:paraId="6BAEDE20" w14:textId="43E0C42D" w:rsidR="00F649C6" w:rsidRPr="00150C04" w:rsidRDefault="00F649C6" w:rsidP="00F649C6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.</w:t>
            </w:r>
            <w:r w:rsidR="009220DF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27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1.</w:t>
            </w:r>
            <w:r w:rsidR="00F8302D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0</w:t>
            </w:r>
            <w:r w:rsidR="009220DF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, </w:t>
            </w:r>
            <w:r w:rsidR="00F8302D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.</w:t>
            </w:r>
            <w:r w:rsidR="009220DF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59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20" w:type="pct"/>
            <w:tcBorders>
              <w:top w:val="nil"/>
            </w:tcBorders>
          </w:tcPr>
          <w:p w14:paraId="2E8C5641" w14:textId="21669460" w:rsidR="00F649C6" w:rsidRPr="00150C04" w:rsidRDefault="00F649C6" w:rsidP="00F649C6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.</w:t>
            </w:r>
            <w:r w:rsidR="009220DF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05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0.</w:t>
            </w:r>
            <w:r w:rsidR="00F8302D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6</w:t>
            </w:r>
            <w:r w:rsidR="009220DF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, </w:t>
            </w:r>
            <w:r w:rsidR="009220DF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.80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5" w:type="pct"/>
            <w:tcBorders>
              <w:top w:val="nil"/>
            </w:tcBorders>
          </w:tcPr>
          <w:p w14:paraId="58D5D35A" w14:textId="77777777" w:rsidR="00F649C6" w:rsidRPr="00150C04" w:rsidRDefault="00F649C6" w:rsidP="00F649C6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nil"/>
            </w:tcBorders>
          </w:tcPr>
          <w:p w14:paraId="1E1A1870" w14:textId="2F1377A6" w:rsidR="00F649C6" w:rsidRPr="00150C04" w:rsidRDefault="00F649C6" w:rsidP="00F649C6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.</w:t>
            </w:r>
            <w:r w:rsidR="00CE0FB0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6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</w:t>
            </w:r>
            <w:r w:rsidR="00CE0FB0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0.92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, 1.</w:t>
            </w:r>
            <w:r w:rsidR="00CE0FB0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45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21" w:type="pct"/>
            <w:tcBorders>
              <w:top w:val="nil"/>
            </w:tcBorders>
          </w:tcPr>
          <w:p w14:paraId="6A283403" w14:textId="2BBDA9B3" w:rsidR="00F649C6" w:rsidRPr="00150C04" w:rsidRDefault="00F649C6" w:rsidP="00F649C6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.</w:t>
            </w:r>
            <w:r w:rsidR="000C7C86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62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0.</w:t>
            </w:r>
            <w:r w:rsidR="000C7C86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94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, 2.58)</w:t>
            </w:r>
          </w:p>
        </w:tc>
        <w:tc>
          <w:tcPr>
            <w:tcW w:w="76" w:type="pct"/>
            <w:tcBorders>
              <w:top w:val="nil"/>
            </w:tcBorders>
          </w:tcPr>
          <w:p w14:paraId="23604131" w14:textId="77777777" w:rsidR="00F649C6" w:rsidRPr="00150C04" w:rsidRDefault="00F649C6" w:rsidP="00F649C6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nil"/>
            </w:tcBorders>
          </w:tcPr>
          <w:p w14:paraId="3EB1B012" w14:textId="0C1B00CB" w:rsidR="00F649C6" w:rsidRPr="00150C04" w:rsidRDefault="00F649C6" w:rsidP="00F649C6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.</w:t>
            </w:r>
            <w:r w:rsidR="00A5788A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0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</w:t>
            </w:r>
            <w:r w:rsidR="00A5788A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0.68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, </w:t>
            </w:r>
            <w:r w:rsidR="00A5788A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.76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21" w:type="pct"/>
            <w:tcBorders>
              <w:top w:val="nil"/>
            </w:tcBorders>
          </w:tcPr>
          <w:p w14:paraId="41BC7004" w14:textId="5D8FA6D4" w:rsidR="00F649C6" w:rsidRPr="00150C04" w:rsidRDefault="00F649C6" w:rsidP="00F649C6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.</w:t>
            </w:r>
            <w:r w:rsidR="00A5788A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28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1.0</w:t>
            </w:r>
            <w:r w:rsidR="00A5788A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, 1.6</w:t>
            </w:r>
            <w:r w:rsidR="00A5788A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6" w:type="pct"/>
            <w:tcBorders>
              <w:top w:val="nil"/>
            </w:tcBorders>
          </w:tcPr>
          <w:p w14:paraId="75221C3F" w14:textId="77777777" w:rsidR="00F649C6" w:rsidRPr="00150C04" w:rsidRDefault="00F649C6" w:rsidP="00F649C6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nil"/>
            </w:tcBorders>
          </w:tcPr>
          <w:p w14:paraId="38A29213" w14:textId="6E816149" w:rsidR="00F649C6" w:rsidRPr="00150C04" w:rsidRDefault="00F649C6" w:rsidP="00F649C6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.</w:t>
            </w:r>
            <w:r w:rsidR="00AC6353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24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</w:t>
            </w:r>
            <w:r w:rsidR="00AC6353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0.95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, 1.</w:t>
            </w:r>
            <w:r w:rsidR="00AC6353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63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17" w:type="pct"/>
            <w:tcBorders>
              <w:top w:val="nil"/>
            </w:tcBorders>
          </w:tcPr>
          <w:p w14:paraId="4FCAC00A" w14:textId="23488FB1" w:rsidR="00F649C6" w:rsidRPr="00150C04" w:rsidRDefault="00F649C6" w:rsidP="00F649C6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.</w:t>
            </w:r>
            <w:r w:rsidR="00AC6353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20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0.</w:t>
            </w:r>
            <w:r w:rsidR="00AC6353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86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, 1.</w:t>
            </w:r>
            <w:r w:rsidR="00AC6353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68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</w:tr>
      <w:tr w:rsidR="00150C04" w:rsidRPr="00150C04" w14:paraId="5F630D4F" w14:textId="77777777" w:rsidTr="003644B0">
        <w:trPr>
          <w:jc w:val="center"/>
        </w:trPr>
        <w:tc>
          <w:tcPr>
            <w:tcW w:w="615" w:type="pct"/>
            <w:tcBorders>
              <w:top w:val="nil"/>
            </w:tcBorders>
          </w:tcPr>
          <w:p w14:paraId="63BD378E" w14:textId="39ACCB2D" w:rsidR="00F649C6" w:rsidRPr="00150C04" w:rsidRDefault="00F649C6" w:rsidP="00F649C6">
            <w:pPr>
              <w:ind w:firstLineChars="50" w:firstLine="100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Q4</w:t>
            </w:r>
            <w:r w:rsidR="00751B8D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[RR(95%CI)]</w:t>
            </w:r>
          </w:p>
        </w:tc>
        <w:tc>
          <w:tcPr>
            <w:tcW w:w="519" w:type="pct"/>
            <w:tcBorders>
              <w:top w:val="nil"/>
            </w:tcBorders>
          </w:tcPr>
          <w:p w14:paraId="6D09318D" w14:textId="33EDC83A" w:rsidR="00F649C6" w:rsidRPr="00150C04" w:rsidRDefault="00F649C6" w:rsidP="00F649C6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.</w:t>
            </w:r>
            <w:r w:rsidR="009220DF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7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</w:t>
            </w:r>
            <w:r w:rsidR="00F8302D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0.9</w:t>
            </w:r>
            <w:r w:rsidR="009220DF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2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, 1.</w:t>
            </w:r>
            <w:r w:rsidR="009220DF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48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20" w:type="pct"/>
            <w:tcBorders>
              <w:top w:val="nil"/>
            </w:tcBorders>
          </w:tcPr>
          <w:p w14:paraId="14BEEECD" w14:textId="0F8B8C0B" w:rsidR="00F649C6" w:rsidRPr="00150C04" w:rsidRDefault="00F8302D" w:rsidP="00F649C6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.</w:t>
            </w:r>
            <w:r w:rsidR="009220DF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38</w:t>
            </w:r>
            <w:r w:rsidR="00F649C6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0.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8</w:t>
            </w:r>
            <w:r w:rsidR="009220DF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3</w:t>
            </w:r>
            <w:r w:rsidR="00F649C6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, 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2.</w:t>
            </w:r>
            <w:r w:rsidR="009220DF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29</w:t>
            </w:r>
            <w:r w:rsidR="00F649C6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5" w:type="pct"/>
            <w:tcBorders>
              <w:top w:val="nil"/>
            </w:tcBorders>
          </w:tcPr>
          <w:p w14:paraId="7BDBFC9F" w14:textId="77777777" w:rsidR="00F649C6" w:rsidRPr="00150C04" w:rsidRDefault="00F649C6" w:rsidP="00F649C6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nil"/>
            </w:tcBorders>
          </w:tcPr>
          <w:p w14:paraId="41774AE9" w14:textId="16F01F29" w:rsidR="00F649C6" w:rsidRPr="00150C04" w:rsidRDefault="00F649C6" w:rsidP="00F649C6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.</w:t>
            </w:r>
            <w:r w:rsidR="00CE0FB0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3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0.</w:t>
            </w:r>
            <w:r w:rsidR="00CE0FB0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90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, 1.</w:t>
            </w:r>
            <w:r w:rsidR="00CE0FB0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42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21" w:type="pct"/>
            <w:tcBorders>
              <w:top w:val="nil"/>
            </w:tcBorders>
          </w:tcPr>
          <w:p w14:paraId="18819CE5" w14:textId="1BE47DB5" w:rsidR="00F649C6" w:rsidRPr="00150C04" w:rsidRDefault="00F649C6" w:rsidP="00F649C6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.</w:t>
            </w:r>
            <w:r w:rsidR="000C7C86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87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</w:t>
            </w:r>
            <w:r w:rsidR="000C7C86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.09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, </w:t>
            </w:r>
            <w:r w:rsidR="000C7C86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3.20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6" w:type="pct"/>
            <w:tcBorders>
              <w:top w:val="nil"/>
            </w:tcBorders>
          </w:tcPr>
          <w:p w14:paraId="3F6CC546" w14:textId="77777777" w:rsidR="00F649C6" w:rsidRPr="00150C04" w:rsidRDefault="00F649C6" w:rsidP="00F649C6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nil"/>
            </w:tcBorders>
          </w:tcPr>
          <w:p w14:paraId="4AD8DE3A" w14:textId="66374342" w:rsidR="00F649C6" w:rsidRPr="00150C04" w:rsidRDefault="00A5788A" w:rsidP="00F649C6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0.93</w:t>
            </w:r>
            <w:r w:rsidR="00F649C6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0.58</w:t>
            </w:r>
            <w:r w:rsidR="00F649C6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, 1.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51</w:t>
            </w:r>
            <w:r w:rsidR="00F649C6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21" w:type="pct"/>
            <w:tcBorders>
              <w:top w:val="nil"/>
            </w:tcBorders>
          </w:tcPr>
          <w:p w14:paraId="7CD24211" w14:textId="6EE50CD1" w:rsidR="00F649C6" w:rsidRPr="00150C04" w:rsidRDefault="00F649C6" w:rsidP="00F649C6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.</w:t>
            </w:r>
            <w:r w:rsidR="00A5788A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29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1.0</w:t>
            </w:r>
            <w:r w:rsidR="00A5788A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2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, 1.6</w:t>
            </w:r>
            <w:r w:rsidR="00A5788A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3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6" w:type="pct"/>
            <w:tcBorders>
              <w:top w:val="nil"/>
            </w:tcBorders>
          </w:tcPr>
          <w:p w14:paraId="293D6EB4" w14:textId="77777777" w:rsidR="00F649C6" w:rsidRPr="00150C04" w:rsidRDefault="00F649C6" w:rsidP="00F649C6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nil"/>
            </w:tcBorders>
          </w:tcPr>
          <w:p w14:paraId="34CCB1DA" w14:textId="3C5F2191" w:rsidR="00F649C6" w:rsidRPr="00150C04" w:rsidRDefault="00F649C6" w:rsidP="00F649C6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.</w:t>
            </w:r>
            <w:r w:rsidR="00AC6353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27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</w:t>
            </w:r>
            <w:r w:rsidR="00AC6353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0.96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, 1.</w:t>
            </w:r>
            <w:r w:rsidR="00AC6353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68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17" w:type="pct"/>
            <w:tcBorders>
              <w:top w:val="nil"/>
            </w:tcBorders>
          </w:tcPr>
          <w:p w14:paraId="2BCFD675" w14:textId="5298F4BB" w:rsidR="00F649C6" w:rsidRPr="00150C04" w:rsidRDefault="00F649C6" w:rsidP="00F649C6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.</w:t>
            </w:r>
            <w:r w:rsidR="00AC6353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4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(0.8</w:t>
            </w:r>
            <w:r w:rsidR="00AC6353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, 1.</w:t>
            </w:r>
            <w:r w:rsidR="00AC6353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60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)</w:t>
            </w:r>
          </w:p>
        </w:tc>
      </w:tr>
      <w:tr w:rsidR="00150C04" w:rsidRPr="00150C04" w14:paraId="3D12461F" w14:textId="77777777" w:rsidTr="003644B0">
        <w:trPr>
          <w:jc w:val="center"/>
        </w:trPr>
        <w:tc>
          <w:tcPr>
            <w:tcW w:w="615" w:type="pct"/>
          </w:tcPr>
          <w:p w14:paraId="717AA9CE" w14:textId="77777777" w:rsidR="00F649C6" w:rsidRPr="00150C04" w:rsidRDefault="00F649C6" w:rsidP="00F649C6">
            <w:pPr>
              <w:ind w:firstLineChars="50" w:firstLine="100"/>
              <w:jc w:val="lef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</w:rPr>
              <w:t>P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for interaction</w:t>
            </w:r>
          </w:p>
        </w:tc>
        <w:tc>
          <w:tcPr>
            <w:tcW w:w="1039" w:type="pct"/>
            <w:gridSpan w:val="2"/>
            <w:vAlign w:val="center"/>
          </w:tcPr>
          <w:p w14:paraId="09D13EA6" w14:textId="50F185CC" w:rsidR="00F649C6" w:rsidRPr="00150C04" w:rsidRDefault="00F649C6" w:rsidP="00F649C6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0.</w:t>
            </w:r>
            <w:r w:rsidR="00C669CA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347</w:t>
            </w:r>
          </w:p>
        </w:tc>
        <w:tc>
          <w:tcPr>
            <w:tcW w:w="75" w:type="pct"/>
            <w:vAlign w:val="center"/>
          </w:tcPr>
          <w:p w14:paraId="3B5D0EB1" w14:textId="77777777" w:rsidR="00F649C6" w:rsidRPr="00150C04" w:rsidRDefault="00F649C6" w:rsidP="00F649C6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041" w:type="pct"/>
            <w:gridSpan w:val="2"/>
            <w:vAlign w:val="center"/>
          </w:tcPr>
          <w:p w14:paraId="7C097277" w14:textId="01E55C63" w:rsidR="00F649C6" w:rsidRPr="00150C04" w:rsidRDefault="00F649C6" w:rsidP="00F649C6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0.0</w:t>
            </w:r>
            <w:r w:rsidR="00C669CA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76" w:type="pct"/>
            <w:vAlign w:val="center"/>
          </w:tcPr>
          <w:p w14:paraId="11793B17" w14:textId="77777777" w:rsidR="00F649C6" w:rsidRPr="00150C04" w:rsidRDefault="00F649C6" w:rsidP="00F649C6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041" w:type="pct"/>
            <w:gridSpan w:val="2"/>
            <w:vAlign w:val="center"/>
          </w:tcPr>
          <w:p w14:paraId="72DC9E92" w14:textId="5715F3F1" w:rsidR="00F649C6" w:rsidRPr="00150C04" w:rsidRDefault="00F649C6" w:rsidP="00F649C6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0.</w:t>
            </w:r>
            <w:r w:rsidR="000B035B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641</w:t>
            </w:r>
          </w:p>
        </w:tc>
        <w:tc>
          <w:tcPr>
            <w:tcW w:w="76" w:type="pct"/>
            <w:vAlign w:val="center"/>
          </w:tcPr>
          <w:p w14:paraId="14BC303E" w14:textId="77777777" w:rsidR="00F649C6" w:rsidRPr="00150C04" w:rsidRDefault="00F649C6" w:rsidP="00F649C6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037" w:type="pct"/>
            <w:gridSpan w:val="2"/>
            <w:vAlign w:val="center"/>
          </w:tcPr>
          <w:p w14:paraId="12936EE7" w14:textId="003C4451" w:rsidR="00F649C6" w:rsidRPr="00150C04" w:rsidRDefault="00F649C6" w:rsidP="00F649C6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0.</w:t>
            </w:r>
            <w:r w:rsidR="000B035B"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944</w:t>
            </w:r>
          </w:p>
        </w:tc>
      </w:tr>
      <w:tr w:rsidR="00150C04" w:rsidRPr="00150C04" w14:paraId="7DC67C7C" w14:textId="77777777" w:rsidTr="003644B0">
        <w:trPr>
          <w:jc w:val="center"/>
        </w:trPr>
        <w:tc>
          <w:tcPr>
            <w:tcW w:w="615" w:type="pct"/>
          </w:tcPr>
          <w:p w14:paraId="0118E191" w14:textId="77777777" w:rsidR="00F649C6" w:rsidRPr="00150C04" w:rsidRDefault="00F649C6" w:rsidP="00F649C6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  <w:t>Animal LCD score</w:t>
            </w:r>
          </w:p>
        </w:tc>
        <w:tc>
          <w:tcPr>
            <w:tcW w:w="519" w:type="pct"/>
          </w:tcPr>
          <w:p w14:paraId="32922409" w14:textId="78ABA3E4" w:rsidR="00F649C6" w:rsidRPr="00150C04" w:rsidRDefault="00F649C6" w:rsidP="00F649C6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</w:tcPr>
          <w:p w14:paraId="2B7D3521" w14:textId="5D289366" w:rsidR="00F649C6" w:rsidRPr="00150C04" w:rsidRDefault="00F649C6" w:rsidP="00F649C6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5" w:type="pct"/>
          </w:tcPr>
          <w:p w14:paraId="7D6BF961" w14:textId="77777777" w:rsidR="00F649C6" w:rsidRPr="00150C04" w:rsidRDefault="00F649C6" w:rsidP="00F649C6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</w:tcPr>
          <w:p w14:paraId="324B0440" w14:textId="4A1D3289" w:rsidR="00F649C6" w:rsidRPr="00150C04" w:rsidRDefault="00F649C6" w:rsidP="00F649C6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</w:tcPr>
          <w:p w14:paraId="02EECCD1" w14:textId="70641241" w:rsidR="00F649C6" w:rsidRPr="00150C04" w:rsidRDefault="00F649C6" w:rsidP="00F649C6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6" w:type="pct"/>
          </w:tcPr>
          <w:p w14:paraId="1E341EEE" w14:textId="77777777" w:rsidR="00F649C6" w:rsidRPr="00150C04" w:rsidRDefault="00F649C6" w:rsidP="00F649C6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</w:tcPr>
          <w:p w14:paraId="5093625C" w14:textId="6F38C82B" w:rsidR="00F649C6" w:rsidRPr="00150C04" w:rsidRDefault="00F649C6" w:rsidP="00F649C6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</w:tcPr>
          <w:p w14:paraId="4131425B" w14:textId="1BCEFFD1" w:rsidR="00F649C6" w:rsidRPr="00150C04" w:rsidRDefault="00F649C6" w:rsidP="00F649C6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6" w:type="pct"/>
          </w:tcPr>
          <w:p w14:paraId="19CB7C38" w14:textId="77777777" w:rsidR="00F649C6" w:rsidRPr="00150C04" w:rsidRDefault="00F649C6" w:rsidP="00F649C6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</w:tcPr>
          <w:p w14:paraId="2E693E0C" w14:textId="25C1EDDD" w:rsidR="00F649C6" w:rsidRPr="00150C04" w:rsidRDefault="00F649C6" w:rsidP="00F649C6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</w:tcPr>
          <w:p w14:paraId="167E13B3" w14:textId="5ADE85DA" w:rsidR="00F649C6" w:rsidRPr="00150C04" w:rsidRDefault="00F649C6" w:rsidP="00F649C6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150C04" w:rsidRPr="00150C04" w14:paraId="1477B722" w14:textId="77777777" w:rsidTr="003644B0">
        <w:trPr>
          <w:jc w:val="center"/>
        </w:trPr>
        <w:tc>
          <w:tcPr>
            <w:tcW w:w="615" w:type="pct"/>
          </w:tcPr>
          <w:p w14:paraId="05D881A9" w14:textId="26A91C81" w:rsidR="003644B0" w:rsidRPr="00150C04" w:rsidRDefault="003644B0" w:rsidP="003644B0">
            <w:pPr>
              <w:ind w:firstLineChars="50" w:firstLine="100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Q1 [RR(95%CI)]</w:t>
            </w:r>
          </w:p>
        </w:tc>
        <w:tc>
          <w:tcPr>
            <w:tcW w:w="519" w:type="pct"/>
          </w:tcPr>
          <w:p w14:paraId="5DF2EB96" w14:textId="45459566" w:rsidR="003644B0" w:rsidRPr="00150C04" w:rsidRDefault="003644B0" w:rsidP="003644B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.00(reference)</w:t>
            </w:r>
          </w:p>
        </w:tc>
        <w:tc>
          <w:tcPr>
            <w:tcW w:w="520" w:type="pct"/>
          </w:tcPr>
          <w:p w14:paraId="4B44C65D" w14:textId="0E9DBF4C" w:rsidR="003644B0" w:rsidRPr="00150C04" w:rsidRDefault="003644B0" w:rsidP="003644B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.00(reference)</w:t>
            </w:r>
          </w:p>
        </w:tc>
        <w:tc>
          <w:tcPr>
            <w:tcW w:w="75" w:type="pct"/>
          </w:tcPr>
          <w:p w14:paraId="287AB4B4" w14:textId="77777777" w:rsidR="003644B0" w:rsidRPr="00150C04" w:rsidRDefault="003644B0" w:rsidP="003644B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</w:tcPr>
          <w:p w14:paraId="06732BD8" w14:textId="79F84E8E" w:rsidR="003644B0" w:rsidRPr="00150C04" w:rsidRDefault="003644B0" w:rsidP="003644B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.00(reference)</w:t>
            </w:r>
          </w:p>
        </w:tc>
        <w:tc>
          <w:tcPr>
            <w:tcW w:w="521" w:type="pct"/>
          </w:tcPr>
          <w:p w14:paraId="0B65B7C4" w14:textId="51C30203" w:rsidR="003644B0" w:rsidRPr="00150C04" w:rsidRDefault="003644B0" w:rsidP="003644B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.00(reference)</w:t>
            </w:r>
          </w:p>
        </w:tc>
        <w:tc>
          <w:tcPr>
            <w:tcW w:w="76" w:type="pct"/>
          </w:tcPr>
          <w:p w14:paraId="584799D1" w14:textId="77777777" w:rsidR="003644B0" w:rsidRPr="00150C04" w:rsidRDefault="003644B0" w:rsidP="003644B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</w:tcPr>
          <w:p w14:paraId="4DE4C8EE" w14:textId="12B27550" w:rsidR="003644B0" w:rsidRPr="00150C04" w:rsidRDefault="003644B0" w:rsidP="003644B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.00(reference)</w:t>
            </w:r>
          </w:p>
        </w:tc>
        <w:tc>
          <w:tcPr>
            <w:tcW w:w="521" w:type="pct"/>
          </w:tcPr>
          <w:p w14:paraId="5CFD42C7" w14:textId="5AB4BEE5" w:rsidR="003644B0" w:rsidRPr="00150C04" w:rsidRDefault="003644B0" w:rsidP="003644B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.00(reference)</w:t>
            </w:r>
          </w:p>
        </w:tc>
        <w:tc>
          <w:tcPr>
            <w:tcW w:w="76" w:type="pct"/>
          </w:tcPr>
          <w:p w14:paraId="7AF7B0D8" w14:textId="77777777" w:rsidR="003644B0" w:rsidRPr="00150C04" w:rsidRDefault="003644B0" w:rsidP="003644B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</w:tcPr>
          <w:p w14:paraId="0B484589" w14:textId="64EA3B47" w:rsidR="003644B0" w:rsidRPr="00150C04" w:rsidRDefault="003644B0" w:rsidP="003644B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.00(reference)</w:t>
            </w:r>
          </w:p>
        </w:tc>
        <w:tc>
          <w:tcPr>
            <w:tcW w:w="517" w:type="pct"/>
          </w:tcPr>
          <w:p w14:paraId="6EA03E02" w14:textId="1DF4F18D" w:rsidR="003644B0" w:rsidRPr="00150C04" w:rsidRDefault="003644B0" w:rsidP="003644B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.00(reference)</w:t>
            </w:r>
          </w:p>
        </w:tc>
      </w:tr>
      <w:tr w:rsidR="00150C04" w:rsidRPr="00150C04" w14:paraId="2E6EC633" w14:textId="77777777" w:rsidTr="003644B0">
        <w:trPr>
          <w:jc w:val="center"/>
        </w:trPr>
        <w:tc>
          <w:tcPr>
            <w:tcW w:w="615" w:type="pct"/>
          </w:tcPr>
          <w:p w14:paraId="7867229C" w14:textId="50B5CFE3" w:rsidR="003644B0" w:rsidRPr="00150C04" w:rsidRDefault="003644B0" w:rsidP="003644B0">
            <w:pPr>
              <w:ind w:firstLineChars="50" w:firstLine="100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Q2 [RR(95%CI)]</w:t>
            </w:r>
          </w:p>
        </w:tc>
        <w:tc>
          <w:tcPr>
            <w:tcW w:w="519" w:type="pct"/>
          </w:tcPr>
          <w:p w14:paraId="27A7A00D" w14:textId="47825E64" w:rsidR="003644B0" w:rsidRPr="00150C04" w:rsidRDefault="003644B0" w:rsidP="003644B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.20(0.95, 1.53)</w:t>
            </w:r>
          </w:p>
        </w:tc>
        <w:tc>
          <w:tcPr>
            <w:tcW w:w="520" w:type="pct"/>
          </w:tcPr>
          <w:p w14:paraId="64B3E36B" w14:textId="05A00F6D" w:rsidR="003644B0" w:rsidRPr="00150C04" w:rsidRDefault="003644B0" w:rsidP="003644B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.01(0.52, 1.95)</w:t>
            </w:r>
          </w:p>
        </w:tc>
        <w:tc>
          <w:tcPr>
            <w:tcW w:w="75" w:type="pct"/>
          </w:tcPr>
          <w:p w14:paraId="642871C3" w14:textId="77777777" w:rsidR="003644B0" w:rsidRPr="00150C04" w:rsidRDefault="003644B0" w:rsidP="003644B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</w:tcPr>
          <w:p w14:paraId="7EA12346" w14:textId="65ABF6A6" w:rsidR="003644B0" w:rsidRPr="00150C04" w:rsidRDefault="003644B0" w:rsidP="003644B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.13(0.88, 1.45)</w:t>
            </w:r>
          </w:p>
        </w:tc>
        <w:tc>
          <w:tcPr>
            <w:tcW w:w="521" w:type="pct"/>
          </w:tcPr>
          <w:p w14:paraId="06D321AE" w14:textId="5CD8552F" w:rsidR="003644B0" w:rsidRPr="00150C04" w:rsidRDefault="003644B0" w:rsidP="003644B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.30(0.85, 1.99)</w:t>
            </w:r>
          </w:p>
        </w:tc>
        <w:tc>
          <w:tcPr>
            <w:tcW w:w="76" w:type="pct"/>
          </w:tcPr>
          <w:p w14:paraId="6CBFBD64" w14:textId="77777777" w:rsidR="003644B0" w:rsidRPr="00150C04" w:rsidRDefault="003644B0" w:rsidP="003644B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</w:tcPr>
          <w:p w14:paraId="12D1937A" w14:textId="7E7491E2" w:rsidR="003644B0" w:rsidRPr="00150C04" w:rsidRDefault="003644B0" w:rsidP="003644B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0.92(0.55, 1.55)</w:t>
            </w:r>
          </w:p>
        </w:tc>
        <w:tc>
          <w:tcPr>
            <w:tcW w:w="521" w:type="pct"/>
          </w:tcPr>
          <w:p w14:paraId="0D136366" w14:textId="2D01EEAB" w:rsidR="003644B0" w:rsidRPr="00150C04" w:rsidRDefault="003644B0" w:rsidP="003644B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.25(0.98, 1.59)</w:t>
            </w:r>
          </w:p>
        </w:tc>
        <w:tc>
          <w:tcPr>
            <w:tcW w:w="76" w:type="pct"/>
          </w:tcPr>
          <w:p w14:paraId="3BD8FCBF" w14:textId="77777777" w:rsidR="003644B0" w:rsidRPr="00150C04" w:rsidRDefault="003644B0" w:rsidP="003644B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</w:tcPr>
          <w:p w14:paraId="0E650A2D" w14:textId="397DD435" w:rsidR="003644B0" w:rsidRPr="00150C04" w:rsidRDefault="003644B0" w:rsidP="003644B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.04(0.77, 1.40)</w:t>
            </w:r>
          </w:p>
        </w:tc>
        <w:tc>
          <w:tcPr>
            <w:tcW w:w="517" w:type="pct"/>
          </w:tcPr>
          <w:p w14:paraId="55440B35" w14:textId="7B3447E6" w:rsidR="003644B0" w:rsidRPr="00150C04" w:rsidRDefault="003644B0" w:rsidP="003644B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.34(0.96, 1.89)</w:t>
            </w:r>
          </w:p>
        </w:tc>
      </w:tr>
      <w:tr w:rsidR="00150C04" w:rsidRPr="00150C04" w14:paraId="7497D103" w14:textId="77777777" w:rsidTr="003644B0">
        <w:trPr>
          <w:jc w:val="center"/>
        </w:trPr>
        <w:tc>
          <w:tcPr>
            <w:tcW w:w="615" w:type="pct"/>
          </w:tcPr>
          <w:p w14:paraId="6835F1DF" w14:textId="7AD3816D" w:rsidR="003644B0" w:rsidRPr="00150C04" w:rsidRDefault="003644B0" w:rsidP="003644B0">
            <w:pPr>
              <w:ind w:firstLineChars="50" w:firstLine="100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Q3 [RR(95%CI)]</w:t>
            </w:r>
          </w:p>
        </w:tc>
        <w:tc>
          <w:tcPr>
            <w:tcW w:w="519" w:type="pct"/>
          </w:tcPr>
          <w:p w14:paraId="788CE255" w14:textId="6D9BB422" w:rsidR="003644B0" w:rsidRPr="00150C04" w:rsidRDefault="003644B0" w:rsidP="003644B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.36(1.07, 1.72)</w:t>
            </w:r>
          </w:p>
        </w:tc>
        <w:tc>
          <w:tcPr>
            <w:tcW w:w="520" w:type="pct"/>
          </w:tcPr>
          <w:p w14:paraId="4FD3CD6A" w14:textId="493A2B4A" w:rsidR="003644B0" w:rsidRPr="00150C04" w:rsidRDefault="003644B0" w:rsidP="003644B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.20(0.71, 2.02)</w:t>
            </w:r>
          </w:p>
        </w:tc>
        <w:tc>
          <w:tcPr>
            <w:tcW w:w="75" w:type="pct"/>
          </w:tcPr>
          <w:p w14:paraId="0B7C4323" w14:textId="77777777" w:rsidR="003644B0" w:rsidRPr="00150C04" w:rsidRDefault="003644B0" w:rsidP="003644B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</w:tcPr>
          <w:p w14:paraId="39285135" w14:textId="4E341610" w:rsidR="003644B0" w:rsidRPr="00150C04" w:rsidRDefault="003644B0" w:rsidP="003644B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.35(1.07, 1.71)</w:t>
            </w:r>
          </w:p>
        </w:tc>
        <w:tc>
          <w:tcPr>
            <w:tcW w:w="521" w:type="pct"/>
          </w:tcPr>
          <w:p w14:paraId="5AC040A2" w14:textId="304876A5" w:rsidR="003644B0" w:rsidRPr="00150C04" w:rsidRDefault="003644B0" w:rsidP="003644B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.05(0.65, 1.71)</w:t>
            </w:r>
          </w:p>
        </w:tc>
        <w:tc>
          <w:tcPr>
            <w:tcW w:w="76" w:type="pct"/>
          </w:tcPr>
          <w:p w14:paraId="1C7C73A6" w14:textId="77777777" w:rsidR="003644B0" w:rsidRPr="00150C04" w:rsidRDefault="003644B0" w:rsidP="003644B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</w:tcPr>
          <w:p w14:paraId="6D6D7740" w14:textId="15F1C2D6" w:rsidR="003644B0" w:rsidRPr="00150C04" w:rsidRDefault="003644B0" w:rsidP="003644B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.13(0.70, 1.82)</w:t>
            </w:r>
          </w:p>
        </w:tc>
        <w:tc>
          <w:tcPr>
            <w:tcW w:w="521" w:type="pct"/>
          </w:tcPr>
          <w:p w14:paraId="1B84CB30" w14:textId="10324460" w:rsidR="003644B0" w:rsidRPr="00150C04" w:rsidRDefault="003644B0" w:rsidP="003644B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.37(1.08, 1.74)</w:t>
            </w:r>
          </w:p>
        </w:tc>
        <w:tc>
          <w:tcPr>
            <w:tcW w:w="76" w:type="pct"/>
          </w:tcPr>
          <w:p w14:paraId="5073AA82" w14:textId="77777777" w:rsidR="003644B0" w:rsidRPr="00150C04" w:rsidRDefault="003644B0" w:rsidP="003644B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</w:tcPr>
          <w:p w14:paraId="00610E4E" w14:textId="77C73938" w:rsidR="003644B0" w:rsidRPr="00150C04" w:rsidRDefault="003644B0" w:rsidP="003644B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.31(1.00, 1.71)</w:t>
            </w:r>
          </w:p>
        </w:tc>
        <w:tc>
          <w:tcPr>
            <w:tcW w:w="517" w:type="pct"/>
          </w:tcPr>
          <w:p w14:paraId="266E67FB" w14:textId="534C129D" w:rsidR="003644B0" w:rsidRPr="00150C04" w:rsidRDefault="003644B0" w:rsidP="003644B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.34(0.95, 1.90)</w:t>
            </w:r>
          </w:p>
        </w:tc>
      </w:tr>
      <w:tr w:rsidR="00150C04" w:rsidRPr="00150C04" w14:paraId="29B8BA71" w14:textId="77777777" w:rsidTr="003644B0">
        <w:trPr>
          <w:jc w:val="center"/>
        </w:trPr>
        <w:tc>
          <w:tcPr>
            <w:tcW w:w="615" w:type="pct"/>
          </w:tcPr>
          <w:p w14:paraId="66D3C3C1" w14:textId="23126791" w:rsidR="003644B0" w:rsidRPr="00150C04" w:rsidRDefault="003644B0" w:rsidP="003644B0">
            <w:pPr>
              <w:ind w:firstLineChars="50" w:firstLine="100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Q4 [RR(95%CI)]</w:t>
            </w:r>
          </w:p>
        </w:tc>
        <w:tc>
          <w:tcPr>
            <w:tcW w:w="519" w:type="pct"/>
          </w:tcPr>
          <w:p w14:paraId="6509A3FE" w14:textId="044017DB" w:rsidR="003644B0" w:rsidRPr="00150C04" w:rsidRDefault="003644B0" w:rsidP="003644B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.29(1.02, 1.63)</w:t>
            </w:r>
          </w:p>
        </w:tc>
        <w:tc>
          <w:tcPr>
            <w:tcW w:w="520" w:type="pct"/>
          </w:tcPr>
          <w:p w14:paraId="3DE54228" w14:textId="4AC0315D" w:rsidR="003644B0" w:rsidRPr="00150C04" w:rsidRDefault="003644B0" w:rsidP="003644B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.12(0.65, 1.92)</w:t>
            </w:r>
          </w:p>
        </w:tc>
        <w:tc>
          <w:tcPr>
            <w:tcW w:w="75" w:type="pct"/>
          </w:tcPr>
          <w:p w14:paraId="1F27CE2D" w14:textId="77777777" w:rsidR="003644B0" w:rsidRPr="00150C04" w:rsidRDefault="003644B0" w:rsidP="003644B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</w:tcPr>
          <w:p w14:paraId="551D5F6D" w14:textId="05A24D92" w:rsidR="003644B0" w:rsidRPr="00150C04" w:rsidRDefault="003644B0" w:rsidP="003644B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.27(1.00, 1.60)</w:t>
            </w:r>
          </w:p>
        </w:tc>
        <w:tc>
          <w:tcPr>
            <w:tcW w:w="521" w:type="pct"/>
          </w:tcPr>
          <w:p w14:paraId="62E2B296" w14:textId="7D8109C5" w:rsidR="003644B0" w:rsidRPr="00150C04" w:rsidRDefault="003644B0" w:rsidP="003644B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.46(0.93, 2.29)</w:t>
            </w:r>
          </w:p>
        </w:tc>
        <w:tc>
          <w:tcPr>
            <w:tcW w:w="76" w:type="pct"/>
          </w:tcPr>
          <w:p w14:paraId="2DEA041A" w14:textId="77777777" w:rsidR="003644B0" w:rsidRPr="00150C04" w:rsidRDefault="003644B0" w:rsidP="003644B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</w:tcPr>
          <w:p w14:paraId="05AC2A99" w14:textId="08DF22B5" w:rsidR="003644B0" w:rsidRPr="00150C04" w:rsidRDefault="003644B0" w:rsidP="003644B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0.91(0.58, 1.42)</w:t>
            </w:r>
          </w:p>
        </w:tc>
        <w:tc>
          <w:tcPr>
            <w:tcW w:w="521" w:type="pct"/>
          </w:tcPr>
          <w:p w14:paraId="38EAD832" w14:textId="18FC13B9" w:rsidR="003644B0" w:rsidRPr="00150C04" w:rsidRDefault="003644B0" w:rsidP="003644B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.40(1.11, 1.78)</w:t>
            </w:r>
          </w:p>
        </w:tc>
        <w:tc>
          <w:tcPr>
            <w:tcW w:w="76" w:type="pct"/>
          </w:tcPr>
          <w:p w14:paraId="2474BAE0" w14:textId="77777777" w:rsidR="003644B0" w:rsidRPr="00150C04" w:rsidRDefault="003644B0" w:rsidP="003644B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</w:tcPr>
          <w:p w14:paraId="2D31EC82" w14:textId="45C2BEAA" w:rsidR="003644B0" w:rsidRPr="00150C04" w:rsidRDefault="003644B0" w:rsidP="003644B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.31(1.00, 1.72)</w:t>
            </w:r>
          </w:p>
        </w:tc>
        <w:tc>
          <w:tcPr>
            <w:tcW w:w="517" w:type="pct"/>
          </w:tcPr>
          <w:p w14:paraId="6F4AF57D" w14:textId="6802D9D4" w:rsidR="003644B0" w:rsidRPr="00150C04" w:rsidRDefault="003644B0" w:rsidP="003644B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.27(0.90, 1.79)</w:t>
            </w:r>
          </w:p>
        </w:tc>
      </w:tr>
      <w:tr w:rsidR="00150C04" w:rsidRPr="00150C04" w14:paraId="21F50368" w14:textId="77777777" w:rsidTr="003644B0">
        <w:trPr>
          <w:jc w:val="center"/>
        </w:trPr>
        <w:tc>
          <w:tcPr>
            <w:tcW w:w="615" w:type="pct"/>
          </w:tcPr>
          <w:p w14:paraId="42A2A5AC" w14:textId="77777777" w:rsidR="003644B0" w:rsidRPr="00150C04" w:rsidRDefault="003644B0" w:rsidP="003644B0">
            <w:pPr>
              <w:ind w:firstLineChars="50" w:firstLine="100"/>
              <w:jc w:val="lef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</w:rPr>
              <w:t>P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for interaction</w:t>
            </w:r>
          </w:p>
        </w:tc>
        <w:tc>
          <w:tcPr>
            <w:tcW w:w="1039" w:type="pct"/>
            <w:gridSpan w:val="2"/>
            <w:vAlign w:val="center"/>
          </w:tcPr>
          <w:p w14:paraId="74BA7E70" w14:textId="506B999E" w:rsidR="003644B0" w:rsidRPr="00150C04" w:rsidRDefault="003644B0" w:rsidP="003644B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0.908</w:t>
            </w:r>
          </w:p>
        </w:tc>
        <w:tc>
          <w:tcPr>
            <w:tcW w:w="75" w:type="pct"/>
            <w:vAlign w:val="center"/>
          </w:tcPr>
          <w:p w14:paraId="31918F6A" w14:textId="77777777" w:rsidR="003644B0" w:rsidRPr="00150C04" w:rsidRDefault="003644B0" w:rsidP="003644B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041" w:type="pct"/>
            <w:gridSpan w:val="2"/>
            <w:vAlign w:val="center"/>
          </w:tcPr>
          <w:p w14:paraId="3837B1BF" w14:textId="4AF1290D" w:rsidR="003644B0" w:rsidRPr="00150C04" w:rsidRDefault="003644B0" w:rsidP="003644B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0.506</w:t>
            </w:r>
          </w:p>
        </w:tc>
        <w:tc>
          <w:tcPr>
            <w:tcW w:w="76" w:type="pct"/>
            <w:vAlign w:val="center"/>
          </w:tcPr>
          <w:p w14:paraId="4BAAB6DD" w14:textId="77777777" w:rsidR="003644B0" w:rsidRPr="00150C04" w:rsidRDefault="003644B0" w:rsidP="003644B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041" w:type="pct"/>
            <w:gridSpan w:val="2"/>
            <w:vAlign w:val="center"/>
          </w:tcPr>
          <w:p w14:paraId="6F362B40" w14:textId="20C0ABB8" w:rsidR="003644B0" w:rsidRPr="00150C04" w:rsidRDefault="003644B0" w:rsidP="003644B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0.300</w:t>
            </w:r>
          </w:p>
        </w:tc>
        <w:tc>
          <w:tcPr>
            <w:tcW w:w="76" w:type="pct"/>
            <w:vAlign w:val="center"/>
          </w:tcPr>
          <w:p w14:paraId="0C2636D5" w14:textId="77777777" w:rsidR="003644B0" w:rsidRPr="00150C04" w:rsidRDefault="003644B0" w:rsidP="003644B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037" w:type="pct"/>
            <w:gridSpan w:val="2"/>
            <w:vAlign w:val="center"/>
          </w:tcPr>
          <w:p w14:paraId="3112312B" w14:textId="77777777" w:rsidR="003644B0" w:rsidRPr="00150C04" w:rsidRDefault="003644B0" w:rsidP="003644B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0.462</w:t>
            </w:r>
          </w:p>
        </w:tc>
      </w:tr>
      <w:tr w:rsidR="00150C04" w:rsidRPr="00150C04" w14:paraId="1BF4A775" w14:textId="77777777" w:rsidTr="003644B0">
        <w:trPr>
          <w:jc w:val="center"/>
        </w:trPr>
        <w:tc>
          <w:tcPr>
            <w:tcW w:w="615" w:type="pct"/>
          </w:tcPr>
          <w:p w14:paraId="4F907CE1" w14:textId="77777777" w:rsidR="003644B0" w:rsidRPr="00150C04" w:rsidRDefault="003644B0" w:rsidP="003644B0">
            <w:pPr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  <w:t>Plant LCD score</w:t>
            </w:r>
          </w:p>
        </w:tc>
        <w:tc>
          <w:tcPr>
            <w:tcW w:w="519" w:type="pct"/>
          </w:tcPr>
          <w:p w14:paraId="7513A43E" w14:textId="034942BE" w:rsidR="003644B0" w:rsidRPr="00150C04" w:rsidRDefault="003644B0" w:rsidP="003644B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</w:tcPr>
          <w:p w14:paraId="0D90DCEE" w14:textId="5C56A6C9" w:rsidR="003644B0" w:rsidRPr="00150C04" w:rsidRDefault="003644B0" w:rsidP="003644B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5" w:type="pct"/>
          </w:tcPr>
          <w:p w14:paraId="09785A6D" w14:textId="77777777" w:rsidR="003644B0" w:rsidRPr="00150C04" w:rsidRDefault="003644B0" w:rsidP="003644B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</w:tcPr>
          <w:p w14:paraId="6931B168" w14:textId="53A42CC7" w:rsidR="003644B0" w:rsidRPr="00150C04" w:rsidRDefault="003644B0" w:rsidP="003644B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</w:tcPr>
          <w:p w14:paraId="326FCA42" w14:textId="004434A4" w:rsidR="003644B0" w:rsidRPr="00150C04" w:rsidRDefault="003644B0" w:rsidP="003644B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6" w:type="pct"/>
          </w:tcPr>
          <w:p w14:paraId="05AF19E6" w14:textId="77777777" w:rsidR="003644B0" w:rsidRPr="00150C04" w:rsidRDefault="003644B0" w:rsidP="003644B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</w:tcPr>
          <w:p w14:paraId="298150D1" w14:textId="3A483C75" w:rsidR="003644B0" w:rsidRPr="00150C04" w:rsidRDefault="003644B0" w:rsidP="003644B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521" w:type="pct"/>
          </w:tcPr>
          <w:p w14:paraId="6106279B" w14:textId="11746B62" w:rsidR="003644B0" w:rsidRPr="00150C04" w:rsidRDefault="003644B0" w:rsidP="003644B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76" w:type="pct"/>
          </w:tcPr>
          <w:p w14:paraId="442A62AA" w14:textId="77777777" w:rsidR="003644B0" w:rsidRPr="00150C04" w:rsidRDefault="003644B0" w:rsidP="003644B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</w:tcPr>
          <w:p w14:paraId="2917E92E" w14:textId="0D9E6AD0" w:rsidR="003644B0" w:rsidRPr="00150C04" w:rsidRDefault="003644B0" w:rsidP="003644B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</w:tcPr>
          <w:p w14:paraId="15593FE3" w14:textId="6BBB5AFC" w:rsidR="003644B0" w:rsidRPr="00150C04" w:rsidRDefault="003644B0" w:rsidP="003644B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  <w:tr w:rsidR="00150C04" w:rsidRPr="00150C04" w14:paraId="439D87E3" w14:textId="77777777" w:rsidTr="003644B0">
        <w:trPr>
          <w:jc w:val="center"/>
        </w:trPr>
        <w:tc>
          <w:tcPr>
            <w:tcW w:w="615" w:type="pct"/>
          </w:tcPr>
          <w:p w14:paraId="69EB9459" w14:textId="0D74872D" w:rsidR="003644B0" w:rsidRPr="00150C04" w:rsidRDefault="003644B0" w:rsidP="003644B0">
            <w:pPr>
              <w:ind w:firstLineChars="50" w:firstLine="100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Q1 [RR(95%CI)]</w:t>
            </w:r>
          </w:p>
        </w:tc>
        <w:tc>
          <w:tcPr>
            <w:tcW w:w="519" w:type="pct"/>
          </w:tcPr>
          <w:p w14:paraId="0DA71C1C" w14:textId="70221DEC" w:rsidR="003644B0" w:rsidRPr="00150C04" w:rsidRDefault="003644B0" w:rsidP="003644B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.00(reference)</w:t>
            </w:r>
          </w:p>
        </w:tc>
        <w:tc>
          <w:tcPr>
            <w:tcW w:w="520" w:type="pct"/>
          </w:tcPr>
          <w:p w14:paraId="5EEE28B9" w14:textId="07776EDE" w:rsidR="003644B0" w:rsidRPr="00150C04" w:rsidRDefault="003644B0" w:rsidP="003644B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.00(reference)</w:t>
            </w:r>
          </w:p>
        </w:tc>
        <w:tc>
          <w:tcPr>
            <w:tcW w:w="75" w:type="pct"/>
          </w:tcPr>
          <w:p w14:paraId="719D3724" w14:textId="77777777" w:rsidR="003644B0" w:rsidRPr="00150C04" w:rsidRDefault="003644B0" w:rsidP="003644B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</w:tcPr>
          <w:p w14:paraId="37595C89" w14:textId="662BCED7" w:rsidR="003644B0" w:rsidRPr="00150C04" w:rsidRDefault="003644B0" w:rsidP="003644B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.00(reference)</w:t>
            </w:r>
          </w:p>
        </w:tc>
        <w:tc>
          <w:tcPr>
            <w:tcW w:w="521" w:type="pct"/>
          </w:tcPr>
          <w:p w14:paraId="7A3FC25E" w14:textId="71902708" w:rsidR="003644B0" w:rsidRPr="00150C04" w:rsidRDefault="003644B0" w:rsidP="003644B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.00(reference)</w:t>
            </w:r>
          </w:p>
        </w:tc>
        <w:tc>
          <w:tcPr>
            <w:tcW w:w="76" w:type="pct"/>
          </w:tcPr>
          <w:p w14:paraId="7B107EBD" w14:textId="77777777" w:rsidR="003644B0" w:rsidRPr="00150C04" w:rsidRDefault="003644B0" w:rsidP="003644B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</w:tcPr>
          <w:p w14:paraId="42DB1CC2" w14:textId="3BD63DB5" w:rsidR="003644B0" w:rsidRPr="00150C04" w:rsidRDefault="003644B0" w:rsidP="003644B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.00(reference)</w:t>
            </w:r>
          </w:p>
        </w:tc>
        <w:tc>
          <w:tcPr>
            <w:tcW w:w="521" w:type="pct"/>
          </w:tcPr>
          <w:p w14:paraId="6AEB214E" w14:textId="11B58932" w:rsidR="003644B0" w:rsidRPr="00150C04" w:rsidRDefault="003644B0" w:rsidP="003644B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.00(reference)</w:t>
            </w:r>
          </w:p>
        </w:tc>
        <w:tc>
          <w:tcPr>
            <w:tcW w:w="76" w:type="pct"/>
          </w:tcPr>
          <w:p w14:paraId="59699D94" w14:textId="77777777" w:rsidR="003644B0" w:rsidRPr="00150C04" w:rsidRDefault="003644B0" w:rsidP="003644B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</w:tcPr>
          <w:p w14:paraId="43CF1480" w14:textId="150A27C8" w:rsidR="003644B0" w:rsidRPr="00150C04" w:rsidRDefault="003644B0" w:rsidP="003644B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.00(reference)</w:t>
            </w:r>
          </w:p>
        </w:tc>
        <w:tc>
          <w:tcPr>
            <w:tcW w:w="517" w:type="pct"/>
          </w:tcPr>
          <w:p w14:paraId="7A525541" w14:textId="6A6E1593" w:rsidR="003644B0" w:rsidRPr="00150C04" w:rsidRDefault="003644B0" w:rsidP="003644B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.00(reference)</w:t>
            </w:r>
          </w:p>
        </w:tc>
      </w:tr>
      <w:tr w:rsidR="00150C04" w:rsidRPr="00150C04" w14:paraId="141DE842" w14:textId="77777777" w:rsidTr="003644B0">
        <w:trPr>
          <w:jc w:val="center"/>
        </w:trPr>
        <w:tc>
          <w:tcPr>
            <w:tcW w:w="615" w:type="pct"/>
          </w:tcPr>
          <w:p w14:paraId="0ED7FDA6" w14:textId="27114678" w:rsidR="003644B0" w:rsidRPr="00150C04" w:rsidRDefault="003644B0" w:rsidP="003644B0">
            <w:pPr>
              <w:ind w:firstLineChars="50" w:firstLine="100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Q2 [RR(95%CI)]</w:t>
            </w:r>
          </w:p>
        </w:tc>
        <w:tc>
          <w:tcPr>
            <w:tcW w:w="519" w:type="pct"/>
          </w:tcPr>
          <w:p w14:paraId="0F2A919D" w14:textId="5A14967B" w:rsidR="003644B0" w:rsidRPr="00150C04" w:rsidRDefault="003644B0" w:rsidP="003644B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.02(0.81, 1.29)</w:t>
            </w:r>
          </w:p>
        </w:tc>
        <w:tc>
          <w:tcPr>
            <w:tcW w:w="520" w:type="pct"/>
          </w:tcPr>
          <w:p w14:paraId="6F20F25F" w14:textId="5EECCE02" w:rsidR="003644B0" w:rsidRPr="00150C04" w:rsidRDefault="003644B0" w:rsidP="003644B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0.63(0.33, 1.18)</w:t>
            </w:r>
          </w:p>
        </w:tc>
        <w:tc>
          <w:tcPr>
            <w:tcW w:w="75" w:type="pct"/>
          </w:tcPr>
          <w:p w14:paraId="5DFF2B82" w14:textId="77777777" w:rsidR="003644B0" w:rsidRPr="00150C04" w:rsidRDefault="003644B0" w:rsidP="003644B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</w:tcPr>
          <w:p w14:paraId="213503F4" w14:textId="34114CE0" w:rsidR="003644B0" w:rsidRPr="00150C04" w:rsidRDefault="003644B0" w:rsidP="003644B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0.94(0.74, 1.18)</w:t>
            </w:r>
          </w:p>
        </w:tc>
        <w:tc>
          <w:tcPr>
            <w:tcW w:w="521" w:type="pct"/>
          </w:tcPr>
          <w:p w14:paraId="09E5666F" w14:textId="76142A7E" w:rsidR="003644B0" w:rsidRPr="00150C04" w:rsidRDefault="003644B0" w:rsidP="003644B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.14(0.65, 2.00)</w:t>
            </w:r>
          </w:p>
        </w:tc>
        <w:tc>
          <w:tcPr>
            <w:tcW w:w="76" w:type="pct"/>
          </w:tcPr>
          <w:p w14:paraId="40976C0B" w14:textId="77777777" w:rsidR="003644B0" w:rsidRPr="00150C04" w:rsidRDefault="003644B0" w:rsidP="003644B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</w:tcPr>
          <w:p w14:paraId="0C18B2EC" w14:textId="724AFB5E" w:rsidR="003644B0" w:rsidRPr="00150C04" w:rsidRDefault="003644B0" w:rsidP="003644B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0.76(0.45, 1.27)</w:t>
            </w:r>
          </w:p>
        </w:tc>
        <w:tc>
          <w:tcPr>
            <w:tcW w:w="521" w:type="pct"/>
          </w:tcPr>
          <w:p w14:paraId="2A94C1CE" w14:textId="575D7444" w:rsidR="003644B0" w:rsidRPr="00150C04" w:rsidRDefault="003644B0" w:rsidP="003644B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0.98(0.77, 1.24)</w:t>
            </w:r>
          </w:p>
        </w:tc>
        <w:tc>
          <w:tcPr>
            <w:tcW w:w="76" w:type="pct"/>
          </w:tcPr>
          <w:p w14:paraId="27DBCCE9" w14:textId="77777777" w:rsidR="003644B0" w:rsidRPr="00150C04" w:rsidRDefault="003644B0" w:rsidP="003644B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</w:tcPr>
          <w:p w14:paraId="3650CEA7" w14:textId="37422EC5" w:rsidR="003644B0" w:rsidRPr="00150C04" w:rsidRDefault="003644B0" w:rsidP="003644B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0.96(0.72, 1.28)</w:t>
            </w:r>
          </w:p>
        </w:tc>
        <w:tc>
          <w:tcPr>
            <w:tcW w:w="517" w:type="pct"/>
          </w:tcPr>
          <w:p w14:paraId="5514A57F" w14:textId="50AFF4AF" w:rsidR="003644B0" w:rsidRPr="00150C04" w:rsidRDefault="003644B0" w:rsidP="003644B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.02(0.73, 1.42)</w:t>
            </w:r>
          </w:p>
        </w:tc>
      </w:tr>
      <w:tr w:rsidR="00150C04" w:rsidRPr="00150C04" w14:paraId="01D91AEC" w14:textId="77777777" w:rsidTr="003644B0">
        <w:trPr>
          <w:jc w:val="center"/>
        </w:trPr>
        <w:tc>
          <w:tcPr>
            <w:tcW w:w="615" w:type="pct"/>
          </w:tcPr>
          <w:p w14:paraId="712416E6" w14:textId="2F3875FD" w:rsidR="003644B0" w:rsidRPr="00150C04" w:rsidRDefault="003644B0" w:rsidP="003644B0">
            <w:pPr>
              <w:ind w:firstLineChars="50" w:firstLine="100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Q3 [RR(95%CI)]</w:t>
            </w:r>
          </w:p>
        </w:tc>
        <w:tc>
          <w:tcPr>
            <w:tcW w:w="519" w:type="pct"/>
          </w:tcPr>
          <w:p w14:paraId="108F77A2" w14:textId="22A50D8F" w:rsidR="003644B0" w:rsidRPr="00150C04" w:rsidRDefault="003644B0" w:rsidP="003644B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.09(0.87, 1.37)</w:t>
            </w:r>
          </w:p>
        </w:tc>
        <w:tc>
          <w:tcPr>
            <w:tcW w:w="520" w:type="pct"/>
          </w:tcPr>
          <w:p w14:paraId="6AED41EA" w14:textId="00FBF8AA" w:rsidR="003644B0" w:rsidRPr="00150C04" w:rsidRDefault="003644B0" w:rsidP="003644B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.33(0.76, 2.35)</w:t>
            </w:r>
          </w:p>
        </w:tc>
        <w:tc>
          <w:tcPr>
            <w:tcW w:w="75" w:type="pct"/>
          </w:tcPr>
          <w:p w14:paraId="2B069376" w14:textId="77777777" w:rsidR="003644B0" w:rsidRPr="00150C04" w:rsidRDefault="003644B0" w:rsidP="003644B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</w:tcPr>
          <w:p w14:paraId="3653ED9C" w14:textId="12E06369" w:rsidR="003644B0" w:rsidRPr="00150C04" w:rsidRDefault="003644B0" w:rsidP="003644B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.02(0.81, 1.28)</w:t>
            </w:r>
          </w:p>
        </w:tc>
        <w:tc>
          <w:tcPr>
            <w:tcW w:w="521" w:type="pct"/>
          </w:tcPr>
          <w:p w14:paraId="4CCF480C" w14:textId="42882A39" w:rsidR="003644B0" w:rsidRPr="00150C04" w:rsidRDefault="003644B0" w:rsidP="003644B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.76(1.04, 2.99)</w:t>
            </w:r>
          </w:p>
        </w:tc>
        <w:tc>
          <w:tcPr>
            <w:tcW w:w="76" w:type="pct"/>
          </w:tcPr>
          <w:p w14:paraId="470BCE0C" w14:textId="77777777" w:rsidR="003644B0" w:rsidRPr="00150C04" w:rsidRDefault="003644B0" w:rsidP="003644B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</w:tcPr>
          <w:p w14:paraId="2AEC8C76" w14:textId="068E4553" w:rsidR="003644B0" w:rsidRPr="00150C04" w:rsidRDefault="003644B0" w:rsidP="003644B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0.69(0.41, 1.17)</w:t>
            </w:r>
          </w:p>
        </w:tc>
        <w:tc>
          <w:tcPr>
            <w:tcW w:w="521" w:type="pct"/>
          </w:tcPr>
          <w:p w14:paraId="4FD54623" w14:textId="504FD956" w:rsidR="003644B0" w:rsidRPr="00150C04" w:rsidRDefault="003644B0" w:rsidP="003644B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.18(0.94, 1.48)</w:t>
            </w:r>
          </w:p>
        </w:tc>
        <w:tc>
          <w:tcPr>
            <w:tcW w:w="76" w:type="pct"/>
          </w:tcPr>
          <w:p w14:paraId="43F07A31" w14:textId="77777777" w:rsidR="003644B0" w:rsidRPr="00150C04" w:rsidRDefault="003644B0" w:rsidP="003644B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</w:tcPr>
          <w:p w14:paraId="7B8C7C98" w14:textId="6D196C8D" w:rsidR="003644B0" w:rsidRPr="00150C04" w:rsidRDefault="003644B0" w:rsidP="003644B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.09(0.82, 1.43)</w:t>
            </w:r>
          </w:p>
        </w:tc>
        <w:tc>
          <w:tcPr>
            <w:tcW w:w="517" w:type="pct"/>
          </w:tcPr>
          <w:p w14:paraId="5794C868" w14:textId="3491D858" w:rsidR="003644B0" w:rsidRPr="00150C04" w:rsidRDefault="003644B0" w:rsidP="003644B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.07(0.78,1.46)</w:t>
            </w:r>
          </w:p>
        </w:tc>
      </w:tr>
      <w:tr w:rsidR="00150C04" w:rsidRPr="00150C04" w14:paraId="159F587A" w14:textId="77777777" w:rsidTr="003644B0">
        <w:trPr>
          <w:jc w:val="center"/>
        </w:trPr>
        <w:tc>
          <w:tcPr>
            <w:tcW w:w="615" w:type="pct"/>
          </w:tcPr>
          <w:p w14:paraId="666E3686" w14:textId="12F0A389" w:rsidR="003644B0" w:rsidRPr="00150C04" w:rsidRDefault="003644B0" w:rsidP="003644B0">
            <w:pPr>
              <w:ind w:firstLineChars="50" w:firstLine="100"/>
              <w:rPr>
                <w:rFonts w:ascii="Times New Roman" w:eastAsia="SimSun" w:hAnsi="Times New Roman" w:cs="Times New Roman"/>
                <w:b/>
                <w:bCs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Q4 [RR(95%CI)]</w:t>
            </w:r>
          </w:p>
        </w:tc>
        <w:tc>
          <w:tcPr>
            <w:tcW w:w="519" w:type="pct"/>
          </w:tcPr>
          <w:p w14:paraId="2D2EAEEA" w14:textId="03106447" w:rsidR="003644B0" w:rsidRPr="00150C04" w:rsidRDefault="003644B0" w:rsidP="003644B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.12(0.90, 1.39)</w:t>
            </w:r>
          </w:p>
        </w:tc>
        <w:tc>
          <w:tcPr>
            <w:tcW w:w="520" w:type="pct"/>
          </w:tcPr>
          <w:p w14:paraId="72F900A0" w14:textId="67980477" w:rsidR="003644B0" w:rsidRPr="00150C04" w:rsidRDefault="003644B0" w:rsidP="003644B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.12(0.67, 1.86)</w:t>
            </w:r>
          </w:p>
        </w:tc>
        <w:tc>
          <w:tcPr>
            <w:tcW w:w="75" w:type="pct"/>
          </w:tcPr>
          <w:p w14:paraId="5599EE1D" w14:textId="77777777" w:rsidR="003644B0" w:rsidRPr="00150C04" w:rsidRDefault="003644B0" w:rsidP="003644B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</w:tcPr>
          <w:p w14:paraId="0D50AF45" w14:textId="536E249F" w:rsidR="003644B0" w:rsidRPr="00150C04" w:rsidRDefault="003644B0" w:rsidP="003644B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.04(0.84, 1.29)</w:t>
            </w:r>
          </w:p>
        </w:tc>
        <w:tc>
          <w:tcPr>
            <w:tcW w:w="521" w:type="pct"/>
          </w:tcPr>
          <w:p w14:paraId="6B60B0A6" w14:textId="3E2D32CB" w:rsidR="003644B0" w:rsidRPr="00150C04" w:rsidRDefault="003644B0" w:rsidP="003644B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.61(0.95, 2.72)</w:t>
            </w:r>
          </w:p>
        </w:tc>
        <w:tc>
          <w:tcPr>
            <w:tcW w:w="76" w:type="pct"/>
          </w:tcPr>
          <w:p w14:paraId="7765AE30" w14:textId="77777777" w:rsidR="003644B0" w:rsidRPr="00150C04" w:rsidRDefault="003644B0" w:rsidP="003644B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</w:tcPr>
          <w:p w14:paraId="12D85835" w14:textId="109CBC9A" w:rsidR="003644B0" w:rsidRPr="00150C04" w:rsidRDefault="003644B0" w:rsidP="003644B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.14(0.74, 1.76)</w:t>
            </w:r>
          </w:p>
        </w:tc>
        <w:tc>
          <w:tcPr>
            <w:tcW w:w="521" w:type="pct"/>
          </w:tcPr>
          <w:p w14:paraId="10BCAAF8" w14:textId="4FBA5C66" w:rsidR="003644B0" w:rsidRPr="00150C04" w:rsidRDefault="003644B0" w:rsidP="003644B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.05(0.84, 1.32)</w:t>
            </w:r>
          </w:p>
        </w:tc>
        <w:tc>
          <w:tcPr>
            <w:tcW w:w="76" w:type="pct"/>
          </w:tcPr>
          <w:p w14:paraId="30F7AB09" w14:textId="77777777" w:rsidR="003644B0" w:rsidRPr="00150C04" w:rsidRDefault="003644B0" w:rsidP="003644B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520" w:type="pct"/>
          </w:tcPr>
          <w:p w14:paraId="286941ED" w14:textId="28134538" w:rsidR="003644B0" w:rsidRPr="00150C04" w:rsidRDefault="003644B0" w:rsidP="003644B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.13(0.87, 1.46)</w:t>
            </w:r>
          </w:p>
        </w:tc>
        <w:tc>
          <w:tcPr>
            <w:tcW w:w="517" w:type="pct"/>
          </w:tcPr>
          <w:p w14:paraId="6912E9C7" w14:textId="45340E32" w:rsidR="003644B0" w:rsidRPr="00150C04" w:rsidRDefault="003644B0" w:rsidP="003644B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1.08(0.79, 1.48)</w:t>
            </w:r>
          </w:p>
        </w:tc>
      </w:tr>
      <w:tr w:rsidR="00150C04" w:rsidRPr="00150C04" w14:paraId="7B0D579D" w14:textId="77777777" w:rsidTr="003644B0">
        <w:trPr>
          <w:jc w:val="center"/>
        </w:trPr>
        <w:tc>
          <w:tcPr>
            <w:tcW w:w="615" w:type="pct"/>
          </w:tcPr>
          <w:p w14:paraId="13C8EBA1" w14:textId="77777777" w:rsidR="003644B0" w:rsidRPr="00150C04" w:rsidRDefault="003644B0" w:rsidP="003644B0">
            <w:pPr>
              <w:ind w:firstLineChars="50" w:firstLine="100"/>
              <w:jc w:val="lef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i/>
                <w:iCs/>
                <w:sz w:val="20"/>
                <w:szCs w:val="20"/>
              </w:rPr>
              <w:t>P</w:t>
            </w: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for interaction</w:t>
            </w:r>
          </w:p>
        </w:tc>
        <w:tc>
          <w:tcPr>
            <w:tcW w:w="1039" w:type="pct"/>
            <w:gridSpan w:val="2"/>
            <w:vAlign w:val="center"/>
          </w:tcPr>
          <w:p w14:paraId="1E0434D7" w14:textId="79116276" w:rsidR="003644B0" w:rsidRPr="00150C04" w:rsidRDefault="003644B0" w:rsidP="003644B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0.222</w:t>
            </w:r>
          </w:p>
        </w:tc>
        <w:tc>
          <w:tcPr>
            <w:tcW w:w="75" w:type="pct"/>
            <w:vAlign w:val="center"/>
          </w:tcPr>
          <w:p w14:paraId="226BDC2C" w14:textId="77777777" w:rsidR="003644B0" w:rsidRPr="00150C04" w:rsidRDefault="003644B0" w:rsidP="003644B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041" w:type="pct"/>
            <w:gridSpan w:val="2"/>
            <w:vAlign w:val="center"/>
          </w:tcPr>
          <w:p w14:paraId="1EEA4314" w14:textId="2AFB41F4" w:rsidR="003644B0" w:rsidRPr="00150C04" w:rsidRDefault="003644B0" w:rsidP="003644B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0.175</w:t>
            </w:r>
          </w:p>
        </w:tc>
        <w:tc>
          <w:tcPr>
            <w:tcW w:w="76" w:type="pct"/>
            <w:vAlign w:val="center"/>
          </w:tcPr>
          <w:p w14:paraId="1C1C077F" w14:textId="77777777" w:rsidR="003644B0" w:rsidRPr="00150C04" w:rsidRDefault="003644B0" w:rsidP="003644B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041" w:type="pct"/>
            <w:gridSpan w:val="2"/>
            <w:vAlign w:val="center"/>
          </w:tcPr>
          <w:p w14:paraId="7A585392" w14:textId="041DF580" w:rsidR="003644B0" w:rsidRPr="00150C04" w:rsidRDefault="003644B0" w:rsidP="003644B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0.060</w:t>
            </w:r>
          </w:p>
        </w:tc>
        <w:tc>
          <w:tcPr>
            <w:tcW w:w="76" w:type="pct"/>
            <w:vAlign w:val="center"/>
          </w:tcPr>
          <w:p w14:paraId="298B1056" w14:textId="77777777" w:rsidR="003644B0" w:rsidRPr="00150C04" w:rsidRDefault="003644B0" w:rsidP="003644B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037" w:type="pct"/>
            <w:gridSpan w:val="2"/>
            <w:vAlign w:val="center"/>
          </w:tcPr>
          <w:p w14:paraId="56FE764D" w14:textId="0C5FEA66" w:rsidR="003644B0" w:rsidRPr="00150C04" w:rsidRDefault="003644B0" w:rsidP="003644B0">
            <w:pPr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150C04">
              <w:rPr>
                <w:rFonts w:ascii="Times New Roman" w:eastAsia="SimSun" w:hAnsi="Times New Roman" w:cs="Times New Roman"/>
                <w:sz w:val="20"/>
                <w:szCs w:val="20"/>
              </w:rPr>
              <w:t>0.933</w:t>
            </w:r>
          </w:p>
        </w:tc>
      </w:tr>
    </w:tbl>
    <w:p w14:paraId="4C086C8A" w14:textId="3A65BCE2" w:rsidR="003D2DC6" w:rsidRPr="00150C04" w:rsidRDefault="003D2DC6" w:rsidP="00A056EA">
      <w:pPr>
        <w:rPr>
          <w:rFonts w:ascii="Times New Roman" w:eastAsia="SimSun" w:hAnsi="Times New Roman" w:cs="Times New Roman"/>
          <w:sz w:val="20"/>
          <w:szCs w:val="20"/>
        </w:rPr>
      </w:pPr>
      <w:r w:rsidRPr="00150C04">
        <w:rPr>
          <w:rFonts w:ascii="Times New Roman" w:eastAsia="SimSun" w:hAnsi="Times New Roman" w:cs="Times New Roman"/>
          <w:sz w:val="20"/>
          <w:szCs w:val="20"/>
        </w:rPr>
        <w:t>LCD, low-carbohydrate diet; GDM, gestational diabetes mellitus</w:t>
      </w:r>
      <w:r w:rsidR="00751B8D" w:rsidRPr="00150C04">
        <w:rPr>
          <w:rFonts w:ascii="Times New Roman" w:eastAsia="SimSun" w:hAnsi="Times New Roman" w:cs="Times New Roman"/>
          <w:sz w:val="20"/>
          <w:szCs w:val="20"/>
        </w:rPr>
        <w:t>; Q, quartile; RR, relative risk; CI, confidence interval.</w:t>
      </w:r>
    </w:p>
    <w:p w14:paraId="60290150" w14:textId="7CD71AD4" w:rsidR="00A35DD9" w:rsidRPr="00150C04" w:rsidRDefault="00EC0EE8" w:rsidP="00A35DD9">
      <w:pPr>
        <w:rPr>
          <w:rFonts w:ascii="Times New Roman" w:eastAsia="SimSun" w:hAnsi="Times New Roman" w:cs="Times New Roman"/>
          <w:sz w:val="20"/>
          <w:szCs w:val="20"/>
        </w:rPr>
      </w:pPr>
      <w:r w:rsidRPr="00150C04">
        <w:rPr>
          <w:rFonts w:ascii="Times New Roman" w:eastAsia="SimSun" w:hAnsi="Times New Roman" w:cs="Times New Roman"/>
          <w:sz w:val="20"/>
          <w:szCs w:val="20"/>
        </w:rPr>
        <w:t>*</w:t>
      </w:r>
      <w:r w:rsidR="00422458" w:rsidRPr="00150C04">
        <w:rPr>
          <w:rFonts w:ascii="Times New Roman" w:eastAsia="SimSun" w:hAnsi="Times New Roman" w:cs="Times New Roman"/>
          <w:sz w:val="20"/>
          <w:szCs w:val="20"/>
        </w:rPr>
        <w:t>Model</w:t>
      </w:r>
      <w:r w:rsidR="00281A1C" w:rsidRPr="00150C04">
        <w:rPr>
          <w:rFonts w:ascii="Times New Roman" w:eastAsia="SimSun" w:hAnsi="Times New Roman" w:cs="Times New Roman"/>
          <w:sz w:val="20"/>
          <w:szCs w:val="20"/>
        </w:rPr>
        <w:t>s were adjusted for maternal age (≤24, 25-29, 30-34, or ≥35 years), pre-pregnancy BMI (</w:t>
      </w:r>
      <w:r w:rsidR="00B1189F" w:rsidRPr="00150C04">
        <w:rPr>
          <w:rFonts w:ascii="Times New Roman" w:eastAsia="SimSun" w:hAnsi="Times New Roman" w:cs="Times New Roman"/>
          <w:sz w:val="20"/>
          <w:szCs w:val="20"/>
        </w:rPr>
        <w:t>&lt;</w:t>
      </w:r>
      <w:r w:rsidR="00281A1C" w:rsidRPr="00150C04">
        <w:rPr>
          <w:rFonts w:ascii="Times New Roman" w:eastAsia="SimSun" w:hAnsi="Times New Roman" w:cs="Times New Roman"/>
          <w:sz w:val="20"/>
          <w:szCs w:val="20"/>
        </w:rPr>
        <w:t>18.5, 18.5-23.9, or ≥24</w:t>
      </w:r>
      <w:r w:rsidR="00B1189F" w:rsidRPr="00150C04">
        <w:rPr>
          <w:rFonts w:ascii="Times New Roman" w:eastAsia="SimSun" w:hAnsi="Times New Roman" w:cs="Times New Roman"/>
          <w:sz w:val="20"/>
          <w:szCs w:val="20"/>
        </w:rPr>
        <w:t>.0</w:t>
      </w:r>
      <w:r w:rsidR="00281A1C" w:rsidRPr="00150C04">
        <w:rPr>
          <w:rFonts w:ascii="Times New Roman" w:eastAsia="SimSun" w:hAnsi="Times New Roman" w:cs="Times New Roman"/>
          <w:sz w:val="20"/>
          <w:szCs w:val="20"/>
        </w:rPr>
        <w:t xml:space="preserve"> kg/m</w:t>
      </w:r>
      <w:r w:rsidR="00281A1C" w:rsidRPr="00150C04">
        <w:rPr>
          <w:rFonts w:ascii="Times New Roman" w:eastAsia="SimSun" w:hAnsi="Times New Roman" w:cs="Times New Roman"/>
          <w:sz w:val="20"/>
          <w:szCs w:val="20"/>
          <w:vertAlign w:val="superscript"/>
        </w:rPr>
        <w:t>2</w:t>
      </w:r>
      <w:r w:rsidR="00281A1C" w:rsidRPr="00150C04">
        <w:rPr>
          <w:rFonts w:ascii="Times New Roman" w:eastAsia="SimSun" w:hAnsi="Times New Roman" w:cs="Times New Roman"/>
          <w:sz w:val="20"/>
          <w:szCs w:val="20"/>
        </w:rPr>
        <w:t>), ethnicity</w:t>
      </w:r>
      <w:r w:rsidR="00EE49E9" w:rsidRPr="00150C04">
        <w:rPr>
          <w:rFonts w:ascii="Times New Roman" w:eastAsia="SimSun" w:hAnsi="Times New Roman" w:cs="Times New Roman"/>
          <w:sz w:val="20"/>
          <w:szCs w:val="20"/>
        </w:rPr>
        <w:t xml:space="preserve"> </w:t>
      </w:r>
      <w:r w:rsidR="00281A1C" w:rsidRPr="00150C04">
        <w:rPr>
          <w:rFonts w:ascii="Times New Roman" w:eastAsia="SimSun" w:hAnsi="Times New Roman" w:cs="Times New Roman"/>
          <w:sz w:val="20"/>
          <w:szCs w:val="20"/>
        </w:rPr>
        <w:t>(Han Chinese or others), educational level</w:t>
      </w:r>
      <w:r w:rsidR="00EE49E9" w:rsidRPr="00150C04">
        <w:rPr>
          <w:rFonts w:ascii="Times New Roman" w:eastAsia="SimSun" w:hAnsi="Times New Roman" w:cs="Times New Roman"/>
          <w:sz w:val="20"/>
          <w:szCs w:val="20"/>
        </w:rPr>
        <w:t xml:space="preserve"> </w:t>
      </w:r>
      <w:r w:rsidR="00281A1C" w:rsidRPr="00150C04">
        <w:rPr>
          <w:rFonts w:ascii="Times New Roman" w:eastAsia="SimSun" w:hAnsi="Times New Roman" w:cs="Times New Roman"/>
          <w:sz w:val="20"/>
          <w:szCs w:val="20"/>
        </w:rPr>
        <w:t>(≤12, 13-15, or ≥16 years), family income level (≤2999, 3000-4999, 5000-9999 , or ≥</w:t>
      </w:r>
      <w:r w:rsidR="00B96A2D" w:rsidRPr="00150C04">
        <w:rPr>
          <w:rFonts w:ascii="Times New Roman" w:eastAsia="SimSun" w:hAnsi="Times New Roman" w:cs="Times New Roman"/>
          <w:sz w:val="20"/>
          <w:szCs w:val="20"/>
        </w:rPr>
        <w:t>10000</w:t>
      </w:r>
      <w:r w:rsidR="00281A1C" w:rsidRPr="00150C04">
        <w:rPr>
          <w:rFonts w:ascii="Times New Roman" w:eastAsia="SimSun" w:hAnsi="Times New Roman" w:cs="Times New Roman"/>
          <w:sz w:val="20"/>
          <w:szCs w:val="20"/>
        </w:rPr>
        <w:t xml:space="preserve"> CNY/month), parity (primiparity or multiparity), family history of diabetes (yes or no), smoking (yes or no), alcohol drinking (yes or no), physical activity (</w:t>
      </w:r>
      <w:r w:rsidR="000A24A6" w:rsidRPr="00150C04">
        <w:rPr>
          <w:rFonts w:ascii="Times New Roman" w:eastAsia="SimSun" w:hAnsi="Times New Roman" w:cs="Times New Roman"/>
          <w:sz w:val="20"/>
          <w:szCs w:val="20"/>
        </w:rPr>
        <w:t>MET-hour</w:t>
      </w:r>
      <w:r w:rsidR="00CA6A1B" w:rsidRPr="00150C04">
        <w:rPr>
          <w:rFonts w:ascii="Times New Roman" w:eastAsia="SimSun" w:hAnsi="Times New Roman" w:cs="Times New Roman"/>
          <w:sz w:val="20"/>
          <w:szCs w:val="20"/>
        </w:rPr>
        <w:t>s</w:t>
      </w:r>
      <w:r w:rsidR="000A24A6" w:rsidRPr="00150C04">
        <w:rPr>
          <w:rFonts w:ascii="Times New Roman" w:eastAsia="SimSun" w:hAnsi="Times New Roman" w:cs="Times New Roman"/>
          <w:sz w:val="20"/>
          <w:szCs w:val="20"/>
        </w:rPr>
        <w:t>/week</w:t>
      </w:r>
      <w:r w:rsidR="00281A1C" w:rsidRPr="00150C04">
        <w:rPr>
          <w:rFonts w:ascii="Times New Roman" w:eastAsia="SimSun" w:hAnsi="Times New Roman" w:cs="Times New Roman"/>
          <w:sz w:val="20"/>
          <w:szCs w:val="20"/>
        </w:rPr>
        <w:t>)</w:t>
      </w:r>
      <w:r w:rsidR="00D152B0" w:rsidRPr="00150C04">
        <w:rPr>
          <w:rFonts w:ascii="Times New Roman" w:eastAsia="SimSun" w:hAnsi="Times New Roman" w:cs="Times New Roman"/>
          <w:sz w:val="20"/>
          <w:szCs w:val="20"/>
        </w:rPr>
        <w:t>,</w:t>
      </w:r>
      <w:r w:rsidR="00281A1C" w:rsidRPr="00150C04">
        <w:rPr>
          <w:rFonts w:ascii="Times New Roman" w:eastAsia="SimSun" w:hAnsi="Times New Roman" w:cs="Times New Roman"/>
          <w:sz w:val="20"/>
          <w:szCs w:val="20"/>
        </w:rPr>
        <w:t xml:space="preserve"> total energy intake (</w:t>
      </w:r>
      <w:r w:rsidR="001658E9" w:rsidRPr="00150C04">
        <w:rPr>
          <w:rFonts w:ascii="Times New Roman" w:eastAsia="SimSun" w:hAnsi="Times New Roman" w:cs="Times New Roman"/>
          <w:sz w:val="20"/>
          <w:szCs w:val="20"/>
        </w:rPr>
        <w:t>kJ</w:t>
      </w:r>
      <w:r w:rsidR="00281A1C" w:rsidRPr="00150C04">
        <w:rPr>
          <w:rFonts w:ascii="Times New Roman" w:eastAsia="SimSun" w:hAnsi="Times New Roman" w:cs="Times New Roman"/>
          <w:sz w:val="20"/>
          <w:szCs w:val="20"/>
        </w:rPr>
        <w:t xml:space="preserve">/d) </w:t>
      </w:r>
      <w:r w:rsidR="00D152B0" w:rsidRPr="00150C04">
        <w:rPr>
          <w:rFonts w:ascii="Times New Roman" w:eastAsia="SimSun" w:hAnsi="Times New Roman" w:cs="Times New Roman"/>
          <w:sz w:val="20"/>
          <w:szCs w:val="20"/>
        </w:rPr>
        <w:t xml:space="preserve">and </w:t>
      </w:r>
      <w:r w:rsidR="00D152B0" w:rsidRPr="00150C04">
        <w:rPr>
          <w:rFonts w:ascii="Times New Roman" w:eastAsia="SimSun" w:hAnsi="Times New Roman" w:cs="Times New Roman"/>
        </w:rPr>
        <w:t xml:space="preserve">gestational weight gain before GDM diagnosis (kg) </w:t>
      </w:r>
      <w:r w:rsidR="00F8400A" w:rsidRPr="00150C04">
        <w:rPr>
          <w:rFonts w:ascii="Times New Roman" w:eastAsia="SimSun" w:hAnsi="Times New Roman" w:cs="Times New Roman"/>
          <w:sz w:val="20"/>
          <w:szCs w:val="20"/>
        </w:rPr>
        <w:t>except</w:t>
      </w:r>
      <w:r w:rsidR="00281A1C" w:rsidRPr="00150C04">
        <w:rPr>
          <w:rFonts w:ascii="Times New Roman" w:eastAsia="SimSun" w:hAnsi="Times New Roman" w:cs="Times New Roman"/>
          <w:sz w:val="20"/>
          <w:szCs w:val="20"/>
        </w:rPr>
        <w:t xml:space="preserve"> the corresponding subgroup variates.</w:t>
      </w:r>
      <w:r w:rsidR="001267BE" w:rsidRPr="00150C04">
        <w:rPr>
          <w:rFonts w:ascii="Times New Roman" w:eastAsia="SimSun" w:hAnsi="Times New Roman" w:cs="Times New Roman"/>
          <w:sz w:val="20"/>
          <w:szCs w:val="20"/>
        </w:rPr>
        <w:t xml:space="preserve"> All models were </w:t>
      </w:r>
      <w:r w:rsidR="00A35DD9" w:rsidRPr="00150C04">
        <w:rPr>
          <w:rFonts w:ascii="Times New Roman" w:eastAsia="SimSun" w:hAnsi="Times New Roman" w:cs="Times New Roman"/>
          <w:sz w:val="20"/>
          <w:szCs w:val="20"/>
        </w:rPr>
        <w:t>performed by the Poisson regression with robust standard errors.</w:t>
      </w:r>
    </w:p>
    <w:p w14:paraId="2BD4B61A" w14:textId="2024430A" w:rsidR="00281A1C" w:rsidRPr="00150C04" w:rsidRDefault="00281A1C" w:rsidP="00A056EA">
      <w:pPr>
        <w:rPr>
          <w:rFonts w:ascii="Times New Roman" w:eastAsia="SimSun" w:hAnsi="Times New Roman" w:cs="Times New Roman"/>
          <w:sz w:val="20"/>
          <w:szCs w:val="20"/>
        </w:rPr>
      </w:pPr>
    </w:p>
    <w:p w14:paraId="62A4E562" w14:textId="77777777" w:rsidR="00EC0EE8" w:rsidRPr="00150C04" w:rsidRDefault="00EC0EE8" w:rsidP="00281A1C">
      <w:pPr>
        <w:rPr>
          <w:rFonts w:ascii="Times New Roman" w:eastAsia="SimSun" w:hAnsi="Times New Roman" w:cs="Times New Roman"/>
        </w:rPr>
      </w:pPr>
    </w:p>
    <w:sectPr w:rsidR="00EC0EE8" w:rsidRPr="00150C04" w:rsidSect="000A24A6">
      <w:pgSz w:w="16838" w:h="11906" w:orient="landscape"/>
      <w:pgMar w:top="720" w:right="720" w:bottom="720" w:left="720" w:header="22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17EF3E" w14:textId="77777777" w:rsidR="0046053A" w:rsidRDefault="0046053A" w:rsidP="00B754FF">
      <w:r>
        <w:separator/>
      </w:r>
    </w:p>
  </w:endnote>
  <w:endnote w:type="continuationSeparator" w:id="0">
    <w:p w14:paraId="2E1C3314" w14:textId="77777777" w:rsidR="0046053A" w:rsidRDefault="0046053A" w:rsidP="00B75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altName w:val="Microsoft YaHei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DC1684" w14:textId="77777777" w:rsidR="0046053A" w:rsidRDefault="0046053A" w:rsidP="00B754FF">
      <w:r>
        <w:separator/>
      </w:r>
    </w:p>
  </w:footnote>
  <w:footnote w:type="continuationSeparator" w:id="0">
    <w:p w14:paraId="563CAB5A" w14:textId="77777777" w:rsidR="0046053A" w:rsidRDefault="0046053A" w:rsidP="00B754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9DB"/>
    <w:rsid w:val="00000E61"/>
    <w:rsid w:val="00006307"/>
    <w:rsid w:val="0001314C"/>
    <w:rsid w:val="000379B8"/>
    <w:rsid w:val="00040B33"/>
    <w:rsid w:val="000458E8"/>
    <w:rsid w:val="00054793"/>
    <w:rsid w:val="00055E8F"/>
    <w:rsid w:val="000739DB"/>
    <w:rsid w:val="000A24A6"/>
    <w:rsid w:val="000A4442"/>
    <w:rsid w:val="000B035B"/>
    <w:rsid w:val="000C7C86"/>
    <w:rsid w:val="000D06FC"/>
    <w:rsid w:val="000E0937"/>
    <w:rsid w:val="000F35E7"/>
    <w:rsid w:val="000F368E"/>
    <w:rsid w:val="000F766D"/>
    <w:rsid w:val="00101FB5"/>
    <w:rsid w:val="00121B61"/>
    <w:rsid w:val="001267BE"/>
    <w:rsid w:val="00150C04"/>
    <w:rsid w:val="0016145A"/>
    <w:rsid w:val="00161F50"/>
    <w:rsid w:val="001658E9"/>
    <w:rsid w:val="001976D7"/>
    <w:rsid w:val="001C2C7A"/>
    <w:rsid w:val="001E33CF"/>
    <w:rsid w:val="001F17E8"/>
    <w:rsid w:val="001F4456"/>
    <w:rsid w:val="001F5B12"/>
    <w:rsid w:val="002057FC"/>
    <w:rsid w:val="00217D14"/>
    <w:rsid w:val="00235249"/>
    <w:rsid w:val="0026305A"/>
    <w:rsid w:val="002813B9"/>
    <w:rsid w:val="00281A1C"/>
    <w:rsid w:val="002A6788"/>
    <w:rsid w:val="002B062D"/>
    <w:rsid w:val="002B2EF1"/>
    <w:rsid w:val="002C209E"/>
    <w:rsid w:val="002C6F5A"/>
    <w:rsid w:val="002D4363"/>
    <w:rsid w:val="002E22A4"/>
    <w:rsid w:val="002E4E92"/>
    <w:rsid w:val="002F512E"/>
    <w:rsid w:val="00306B31"/>
    <w:rsid w:val="00326015"/>
    <w:rsid w:val="0033075D"/>
    <w:rsid w:val="00330FA8"/>
    <w:rsid w:val="003322D7"/>
    <w:rsid w:val="003467ED"/>
    <w:rsid w:val="00346CA0"/>
    <w:rsid w:val="00347D09"/>
    <w:rsid w:val="00351136"/>
    <w:rsid w:val="003515C7"/>
    <w:rsid w:val="003644B0"/>
    <w:rsid w:val="00372632"/>
    <w:rsid w:val="003A4CF7"/>
    <w:rsid w:val="003A7074"/>
    <w:rsid w:val="003B18F6"/>
    <w:rsid w:val="003B1F2F"/>
    <w:rsid w:val="003D1F9C"/>
    <w:rsid w:val="003D2DC6"/>
    <w:rsid w:val="003F4556"/>
    <w:rsid w:val="00402B22"/>
    <w:rsid w:val="00422458"/>
    <w:rsid w:val="00447261"/>
    <w:rsid w:val="0046053A"/>
    <w:rsid w:val="004617DB"/>
    <w:rsid w:val="00470683"/>
    <w:rsid w:val="00471DD9"/>
    <w:rsid w:val="0047665B"/>
    <w:rsid w:val="00491534"/>
    <w:rsid w:val="004A5530"/>
    <w:rsid w:val="004C0AD5"/>
    <w:rsid w:val="004C3B33"/>
    <w:rsid w:val="004E03B0"/>
    <w:rsid w:val="004F5286"/>
    <w:rsid w:val="00513637"/>
    <w:rsid w:val="00514B65"/>
    <w:rsid w:val="00527656"/>
    <w:rsid w:val="00545F62"/>
    <w:rsid w:val="00563FC0"/>
    <w:rsid w:val="005712E9"/>
    <w:rsid w:val="00577114"/>
    <w:rsid w:val="005835B7"/>
    <w:rsid w:val="005841C0"/>
    <w:rsid w:val="00586B9D"/>
    <w:rsid w:val="00591239"/>
    <w:rsid w:val="00596B04"/>
    <w:rsid w:val="005B1ABB"/>
    <w:rsid w:val="005B2048"/>
    <w:rsid w:val="005D31D2"/>
    <w:rsid w:val="0060235A"/>
    <w:rsid w:val="006034C7"/>
    <w:rsid w:val="00617D95"/>
    <w:rsid w:val="00625762"/>
    <w:rsid w:val="00636207"/>
    <w:rsid w:val="0064709B"/>
    <w:rsid w:val="00647236"/>
    <w:rsid w:val="00675F44"/>
    <w:rsid w:val="00680218"/>
    <w:rsid w:val="00680BC1"/>
    <w:rsid w:val="00692E2D"/>
    <w:rsid w:val="00696B60"/>
    <w:rsid w:val="006A10CB"/>
    <w:rsid w:val="006B279E"/>
    <w:rsid w:val="006D683B"/>
    <w:rsid w:val="006F4B1A"/>
    <w:rsid w:val="0071530F"/>
    <w:rsid w:val="007409FC"/>
    <w:rsid w:val="007472F7"/>
    <w:rsid w:val="00751B8D"/>
    <w:rsid w:val="00756035"/>
    <w:rsid w:val="0076092F"/>
    <w:rsid w:val="00764D3B"/>
    <w:rsid w:val="007669A5"/>
    <w:rsid w:val="00766F27"/>
    <w:rsid w:val="0077550D"/>
    <w:rsid w:val="00780F0E"/>
    <w:rsid w:val="007C58F4"/>
    <w:rsid w:val="007E16B5"/>
    <w:rsid w:val="007E39C9"/>
    <w:rsid w:val="007E3FE8"/>
    <w:rsid w:val="00801980"/>
    <w:rsid w:val="00804C0B"/>
    <w:rsid w:val="00822431"/>
    <w:rsid w:val="008273A7"/>
    <w:rsid w:val="00830E55"/>
    <w:rsid w:val="00844118"/>
    <w:rsid w:val="008578A9"/>
    <w:rsid w:val="00870A3F"/>
    <w:rsid w:val="008750C3"/>
    <w:rsid w:val="00896747"/>
    <w:rsid w:val="008B4FBF"/>
    <w:rsid w:val="008E07EF"/>
    <w:rsid w:val="008E363B"/>
    <w:rsid w:val="009220DF"/>
    <w:rsid w:val="00957A69"/>
    <w:rsid w:val="00965C7F"/>
    <w:rsid w:val="009662BA"/>
    <w:rsid w:val="0099667A"/>
    <w:rsid w:val="009A1F11"/>
    <w:rsid w:val="009A2ABF"/>
    <w:rsid w:val="009A4E8F"/>
    <w:rsid w:val="009A6B9B"/>
    <w:rsid w:val="009B2D11"/>
    <w:rsid w:val="009C630C"/>
    <w:rsid w:val="009D1D8F"/>
    <w:rsid w:val="009D30B4"/>
    <w:rsid w:val="009D465C"/>
    <w:rsid w:val="009F0810"/>
    <w:rsid w:val="009F230B"/>
    <w:rsid w:val="00A056EA"/>
    <w:rsid w:val="00A30C62"/>
    <w:rsid w:val="00A33701"/>
    <w:rsid w:val="00A3433F"/>
    <w:rsid w:val="00A35DD9"/>
    <w:rsid w:val="00A3733F"/>
    <w:rsid w:val="00A37374"/>
    <w:rsid w:val="00A5788A"/>
    <w:rsid w:val="00A57FEB"/>
    <w:rsid w:val="00A60CD5"/>
    <w:rsid w:val="00A815E3"/>
    <w:rsid w:val="00AA5D2D"/>
    <w:rsid w:val="00AB2151"/>
    <w:rsid w:val="00AC35D6"/>
    <w:rsid w:val="00AC6353"/>
    <w:rsid w:val="00AD10D4"/>
    <w:rsid w:val="00AD1BF0"/>
    <w:rsid w:val="00AE59A4"/>
    <w:rsid w:val="00AF54BA"/>
    <w:rsid w:val="00AF72B6"/>
    <w:rsid w:val="00B1189F"/>
    <w:rsid w:val="00B33DD3"/>
    <w:rsid w:val="00B40D6D"/>
    <w:rsid w:val="00B431DD"/>
    <w:rsid w:val="00B61F71"/>
    <w:rsid w:val="00B657D7"/>
    <w:rsid w:val="00B754FF"/>
    <w:rsid w:val="00B843F1"/>
    <w:rsid w:val="00B963B5"/>
    <w:rsid w:val="00B96A2D"/>
    <w:rsid w:val="00BB136C"/>
    <w:rsid w:val="00BC4D03"/>
    <w:rsid w:val="00BE0322"/>
    <w:rsid w:val="00BE4F91"/>
    <w:rsid w:val="00BF0251"/>
    <w:rsid w:val="00BF42B6"/>
    <w:rsid w:val="00C11987"/>
    <w:rsid w:val="00C21FDF"/>
    <w:rsid w:val="00C50C50"/>
    <w:rsid w:val="00C669CA"/>
    <w:rsid w:val="00C75690"/>
    <w:rsid w:val="00C80FF4"/>
    <w:rsid w:val="00CA4F21"/>
    <w:rsid w:val="00CA6A1B"/>
    <w:rsid w:val="00CA71D0"/>
    <w:rsid w:val="00CC36FB"/>
    <w:rsid w:val="00CE0110"/>
    <w:rsid w:val="00CE0FB0"/>
    <w:rsid w:val="00D061DA"/>
    <w:rsid w:val="00D152B0"/>
    <w:rsid w:val="00D20C72"/>
    <w:rsid w:val="00D746BE"/>
    <w:rsid w:val="00D75CD1"/>
    <w:rsid w:val="00DA1415"/>
    <w:rsid w:val="00DB026E"/>
    <w:rsid w:val="00DB4CBA"/>
    <w:rsid w:val="00DC022A"/>
    <w:rsid w:val="00DD77B4"/>
    <w:rsid w:val="00DF38E4"/>
    <w:rsid w:val="00E10208"/>
    <w:rsid w:val="00E87B60"/>
    <w:rsid w:val="00E976D4"/>
    <w:rsid w:val="00EA3B83"/>
    <w:rsid w:val="00EC0EE8"/>
    <w:rsid w:val="00EE1141"/>
    <w:rsid w:val="00EE2721"/>
    <w:rsid w:val="00EE30AB"/>
    <w:rsid w:val="00EE49E9"/>
    <w:rsid w:val="00EE65B5"/>
    <w:rsid w:val="00EF29DB"/>
    <w:rsid w:val="00F12666"/>
    <w:rsid w:val="00F13ABF"/>
    <w:rsid w:val="00F3713E"/>
    <w:rsid w:val="00F56422"/>
    <w:rsid w:val="00F618C8"/>
    <w:rsid w:val="00F649C6"/>
    <w:rsid w:val="00F72F1F"/>
    <w:rsid w:val="00F768DA"/>
    <w:rsid w:val="00F8302D"/>
    <w:rsid w:val="00F8400A"/>
    <w:rsid w:val="00F96719"/>
    <w:rsid w:val="00FC3410"/>
    <w:rsid w:val="00FE280A"/>
    <w:rsid w:val="00FE5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377C78"/>
  <w15:chartTrackingRefBased/>
  <w15:docId w15:val="{F53C8B8F-6288-41E4-9479-77223A7FC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4793"/>
    <w:pPr>
      <w:widowControl w:val="0"/>
      <w:jc w:val="both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368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4B6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3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54793"/>
    <w:rPr>
      <w:sz w:val="21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527656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7656"/>
    <w:rPr>
      <w:color w:val="954F72"/>
      <w:u w:val="single"/>
    </w:rPr>
  </w:style>
  <w:style w:type="paragraph" w:customStyle="1" w:styleId="msonormal0">
    <w:name w:val="msonormal"/>
    <w:basedOn w:val="Normal"/>
    <w:rsid w:val="00527656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customStyle="1" w:styleId="font5">
    <w:name w:val="font5"/>
    <w:basedOn w:val="Normal"/>
    <w:rsid w:val="00527656"/>
    <w:pPr>
      <w:widowControl/>
      <w:spacing w:before="100" w:beforeAutospacing="1" w:after="100" w:afterAutospacing="1"/>
      <w:jc w:val="left"/>
    </w:pPr>
    <w:rPr>
      <w:rFonts w:ascii="DengXian" w:eastAsia="DengXian" w:hAnsi="DengXian" w:cs="SimSun"/>
      <w:kern w:val="0"/>
      <w:sz w:val="18"/>
      <w:szCs w:val="18"/>
    </w:rPr>
  </w:style>
  <w:style w:type="paragraph" w:customStyle="1" w:styleId="xl66">
    <w:name w:val="xl66"/>
    <w:basedOn w:val="Normal"/>
    <w:rsid w:val="00527656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b/>
      <w:bCs/>
      <w:kern w:val="0"/>
      <w:sz w:val="24"/>
      <w:szCs w:val="24"/>
    </w:rPr>
  </w:style>
  <w:style w:type="paragraph" w:customStyle="1" w:styleId="xl67">
    <w:name w:val="xl67"/>
    <w:basedOn w:val="Normal"/>
    <w:rsid w:val="00527656"/>
    <w:pPr>
      <w:widowControl/>
      <w:shd w:val="clear" w:color="000000" w:fill="FFF2CC"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customStyle="1" w:styleId="xl68">
    <w:name w:val="xl68"/>
    <w:basedOn w:val="Normal"/>
    <w:rsid w:val="00527656"/>
    <w:pPr>
      <w:widowControl/>
      <w:shd w:val="clear" w:color="000000" w:fill="FFF2CC"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customStyle="1" w:styleId="xl69">
    <w:name w:val="xl69"/>
    <w:basedOn w:val="Normal"/>
    <w:rsid w:val="00527656"/>
    <w:pPr>
      <w:widowControl/>
      <w:shd w:val="clear" w:color="000000" w:fill="FCE4D6"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customStyle="1" w:styleId="xl71">
    <w:name w:val="xl71"/>
    <w:basedOn w:val="Normal"/>
    <w:rsid w:val="00527656"/>
    <w:pPr>
      <w:widowControl/>
      <w:shd w:val="clear" w:color="000000" w:fill="FCE4D6"/>
      <w:spacing w:before="100" w:beforeAutospacing="1" w:after="100" w:afterAutospacing="1"/>
      <w:jc w:val="left"/>
    </w:pPr>
    <w:rPr>
      <w:rFonts w:ascii="SimSun" w:eastAsia="SimSun" w:hAnsi="SimSun" w:cs="SimSun"/>
      <w:b/>
      <w:bCs/>
      <w:kern w:val="0"/>
      <w:sz w:val="24"/>
      <w:szCs w:val="24"/>
    </w:rPr>
  </w:style>
  <w:style w:type="paragraph" w:customStyle="1" w:styleId="xl72">
    <w:name w:val="xl72"/>
    <w:basedOn w:val="Normal"/>
    <w:rsid w:val="00527656"/>
    <w:pPr>
      <w:widowControl/>
      <w:shd w:val="clear" w:color="000000" w:fill="FFF2CC"/>
      <w:spacing w:before="100" w:beforeAutospacing="1" w:after="100" w:afterAutospacing="1"/>
      <w:jc w:val="left"/>
    </w:pPr>
    <w:rPr>
      <w:rFonts w:ascii="SimSun" w:eastAsia="SimSun" w:hAnsi="SimSun" w:cs="SimSun"/>
      <w:b/>
      <w:bCs/>
      <w:kern w:val="0"/>
      <w:sz w:val="24"/>
      <w:szCs w:val="24"/>
    </w:rPr>
  </w:style>
  <w:style w:type="paragraph" w:customStyle="1" w:styleId="xl73">
    <w:name w:val="xl73"/>
    <w:basedOn w:val="Normal"/>
    <w:rsid w:val="00527656"/>
    <w:pPr>
      <w:widowControl/>
      <w:shd w:val="clear" w:color="000000" w:fill="FFF2CC"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customStyle="1" w:styleId="xl74">
    <w:name w:val="xl74"/>
    <w:basedOn w:val="Normal"/>
    <w:rsid w:val="00527656"/>
    <w:pPr>
      <w:widowControl/>
      <w:shd w:val="clear" w:color="000000" w:fill="FCE4D6"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customStyle="1" w:styleId="xl75">
    <w:name w:val="xl75"/>
    <w:basedOn w:val="Normal"/>
    <w:rsid w:val="00527656"/>
    <w:pPr>
      <w:widowControl/>
      <w:shd w:val="clear" w:color="000000" w:fill="E2EFDA"/>
      <w:spacing w:before="100" w:beforeAutospacing="1" w:after="100" w:afterAutospacing="1"/>
      <w:jc w:val="left"/>
    </w:pPr>
    <w:rPr>
      <w:rFonts w:ascii="SimSun" w:eastAsia="SimSun" w:hAnsi="SimSun" w:cs="SimSun"/>
      <w:b/>
      <w:bCs/>
      <w:kern w:val="0"/>
      <w:sz w:val="24"/>
      <w:szCs w:val="24"/>
    </w:rPr>
  </w:style>
  <w:style w:type="paragraph" w:customStyle="1" w:styleId="xl76">
    <w:name w:val="xl76"/>
    <w:basedOn w:val="Normal"/>
    <w:rsid w:val="00527656"/>
    <w:pPr>
      <w:widowControl/>
      <w:shd w:val="clear" w:color="000000" w:fill="FFF2CC"/>
      <w:spacing w:before="100" w:beforeAutospacing="1" w:after="100" w:afterAutospacing="1"/>
      <w:jc w:val="center"/>
    </w:pPr>
    <w:rPr>
      <w:rFonts w:ascii="SimSun" w:eastAsia="SimSun" w:hAnsi="SimSun" w:cs="SimSun"/>
      <w:b/>
      <w:bCs/>
      <w:kern w:val="0"/>
      <w:sz w:val="24"/>
      <w:szCs w:val="24"/>
    </w:rPr>
  </w:style>
  <w:style w:type="paragraph" w:customStyle="1" w:styleId="xl77">
    <w:name w:val="xl77"/>
    <w:basedOn w:val="Normal"/>
    <w:rsid w:val="00527656"/>
    <w:pPr>
      <w:widowControl/>
      <w:shd w:val="clear" w:color="000000" w:fill="FCE4D6"/>
      <w:spacing w:before="100" w:beforeAutospacing="1" w:after="100" w:afterAutospacing="1"/>
      <w:jc w:val="center"/>
    </w:pPr>
    <w:rPr>
      <w:rFonts w:ascii="SimSun" w:eastAsia="SimSun" w:hAnsi="SimSun" w:cs="SimSun"/>
      <w:b/>
      <w:bCs/>
      <w:kern w:val="0"/>
      <w:sz w:val="24"/>
      <w:szCs w:val="24"/>
    </w:rPr>
  </w:style>
  <w:style w:type="paragraph" w:customStyle="1" w:styleId="xl78">
    <w:name w:val="xl78"/>
    <w:basedOn w:val="Normal"/>
    <w:rsid w:val="00527656"/>
    <w:pPr>
      <w:widowControl/>
      <w:spacing w:before="100" w:beforeAutospacing="1" w:after="100" w:afterAutospacing="1"/>
      <w:jc w:val="center"/>
    </w:pPr>
    <w:rPr>
      <w:rFonts w:ascii="SimSun" w:eastAsia="SimSun" w:hAnsi="SimSun" w:cs="SimSun"/>
      <w:b/>
      <w:bCs/>
      <w:kern w:val="0"/>
      <w:sz w:val="24"/>
      <w:szCs w:val="24"/>
    </w:rPr>
  </w:style>
  <w:style w:type="paragraph" w:customStyle="1" w:styleId="xl79">
    <w:name w:val="xl79"/>
    <w:basedOn w:val="Normal"/>
    <w:rsid w:val="00527656"/>
    <w:pPr>
      <w:widowControl/>
      <w:shd w:val="clear" w:color="000000" w:fill="DDEBF7"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customStyle="1" w:styleId="xl80">
    <w:name w:val="xl80"/>
    <w:basedOn w:val="Normal"/>
    <w:rsid w:val="00527656"/>
    <w:pPr>
      <w:widowControl/>
      <w:shd w:val="clear" w:color="000000" w:fill="FCE4D6"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customStyle="1" w:styleId="xl81">
    <w:name w:val="xl81"/>
    <w:basedOn w:val="Normal"/>
    <w:rsid w:val="00527656"/>
    <w:pPr>
      <w:widowControl/>
      <w:shd w:val="clear" w:color="000000" w:fill="E2EFDA"/>
      <w:spacing w:before="100" w:beforeAutospacing="1" w:after="100" w:afterAutospacing="1"/>
      <w:jc w:val="left"/>
    </w:pPr>
    <w:rPr>
      <w:rFonts w:ascii="SimSun" w:eastAsia="SimSun" w:hAnsi="SimSun" w:cs="SimSun"/>
      <w:b/>
      <w:bCs/>
      <w:kern w:val="0"/>
      <w:sz w:val="24"/>
      <w:szCs w:val="24"/>
    </w:rPr>
  </w:style>
  <w:style w:type="paragraph" w:customStyle="1" w:styleId="xl82">
    <w:name w:val="xl82"/>
    <w:basedOn w:val="Normal"/>
    <w:rsid w:val="00527656"/>
    <w:pPr>
      <w:widowControl/>
      <w:shd w:val="clear" w:color="000000" w:fill="FFF2CC"/>
      <w:spacing w:before="100" w:beforeAutospacing="1" w:after="100" w:afterAutospacing="1"/>
      <w:jc w:val="center"/>
    </w:pPr>
    <w:rPr>
      <w:rFonts w:ascii="SimSun" w:eastAsia="SimSun" w:hAnsi="SimSun" w:cs="SimSun"/>
      <w:b/>
      <w:bCs/>
      <w:kern w:val="0"/>
      <w:sz w:val="24"/>
      <w:szCs w:val="24"/>
    </w:rPr>
  </w:style>
  <w:style w:type="paragraph" w:customStyle="1" w:styleId="xl83">
    <w:name w:val="xl83"/>
    <w:basedOn w:val="Normal"/>
    <w:rsid w:val="00527656"/>
    <w:pPr>
      <w:widowControl/>
      <w:shd w:val="clear" w:color="000000" w:fill="DDEBF7"/>
      <w:spacing w:before="100" w:beforeAutospacing="1" w:after="100" w:afterAutospacing="1"/>
      <w:jc w:val="center"/>
    </w:pPr>
    <w:rPr>
      <w:rFonts w:ascii="SimSun" w:eastAsia="SimSun" w:hAnsi="SimSun" w:cs="SimSun"/>
      <w:b/>
      <w:bCs/>
      <w:kern w:val="0"/>
      <w:sz w:val="24"/>
      <w:szCs w:val="24"/>
    </w:rPr>
  </w:style>
  <w:style w:type="paragraph" w:customStyle="1" w:styleId="xl84">
    <w:name w:val="xl84"/>
    <w:basedOn w:val="Normal"/>
    <w:rsid w:val="00527656"/>
    <w:pPr>
      <w:widowControl/>
      <w:shd w:val="clear" w:color="000000" w:fill="FCE4D6"/>
      <w:spacing w:before="100" w:beforeAutospacing="1" w:after="100" w:afterAutospacing="1"/>
      <w:jc w:val="center"/>
    </w:pPr>
    <w:rPr>
      <w:rFonts w:ascii="SimSun" w:eastAsia="SimSun" w:hAnsi="SimSun" w:cs="SimSun"/>
      <w:b/>
      <w:bCs/>
      <w:kern w:val="0"/>
      <w:sz w:val="24"/>
      <w:szCs w:val="24"/>
    </w:rPr>
  </w:style>
  <w:style w:type="paragraph" w:customStyle="1" w:styleId="xl85">
    <w:name w:val="xl85"/>
    <w:basedOn w:val="Normal"/>
    <w:rsid w:val="00527656"/>
    <w:pPr>
      <w:widowControl/>
      <w:spacing w:before="100" w:beforeAutospacing="1" w:after="100" w:afterAutospacing="1"/>
      <w:jc w:val="center"/>
    </w:pPr>
    <w:rPr>
      <w:rFonts w:ascii="SimSun" w:eastAsia="SimSun" w:hAnsi="SimSun" w:cs="SimSun"/>
      <w:b/>
      <w:bCs/>
      <w:kern w:val="0"/>
      <w:sz w:val="24"/>
      <w:szCs w:val="24"/>
    </w:rPr>
  </w:style>
  <w:style w:type="table" w:customStyle="1" w:styleId="1">
    <w:name w:val="网格型1"/>
    <w:basedOn w:val="TableNormal"/>
    <w:next w:val="TableGrid"/>
    <w:uiPriority w:val="39"/>
    <w:rsid w:val="00EF29DB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78A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8A9"/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F368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754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754FF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754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754FF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4B65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6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D927D-B758-4758-ABA1-955C86028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82</Words>
  <Characters>14722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L</dc:creator>
  <cp:keywords/>
  <dc:description/>
  <cp:lastModifiedBy>Alison Sage</cp:lastModifiedBy>
  <cp:revision>2</cp:revision>
  <dcterms:created xsi:type="dcterms:W3CDTF">2021-02-15T18:36:00Z</dcterms:created>
  <dcterms:modified xsi:type="dcterms:W3CDTF">2021-02-15T18:36:00Z</dcterms:modified>
</cp:coreProperties>
</file>